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4A3B7" w14:textId="77777777" w:rsidR="007C65EE" w:rsidRPr="00C35636" w:rsidRDefault="007C65EE" w:rsidP="0071592B">
      <w:pPr>
        <w:spacing w:after="0" w:line="240" w:lineRule="auto"/>
        <w:jc w:val="center"/>
        <w:rPr>
          <w:rFonts w:ascii="Times New Roman" w:eastAsia="Times New Roman" w:hAnsi="Times New Roman" w:cs="B Titr"/>
          <w:szCs w:val="20"/>
          <w:rtl/>
        </w:rPr>
      </w:pPr>
      <w:bookmarkStart w:id="0" w:name="_Toc238792410"/>
      <w:bookmarkStart w:id="1" w:name="_GoBack"/>
      <w:bookmarkEnd w:id="1"/>
      <w:r w:rsidRPr="00C35636">
        <w:rPr>
          <w:rFonts w:ascii="Times New Roman" w:eastAsia="Times New Roman" w:hAnsi="Times New Roman" w:cs="B Titr"/>
          <w:szCs w:val="20"/>
          <w:rtl/>
        </w:rPr>
        <w:t>ریاست جمهوری</w:t>
      </w:r>
      <w:bookmarkEnd w:id="0"/>
    </w:p>
    <w:p w14:paraId="31597022" w14:textId="64F81DFF" w:rsidR="007C65EE" w:rsidRPr="00C35636" w:rsidRDefault="007C65EE" w:rsidP="0071592B">
      <w:pPr>
        <w:spacing w:after="0" w:line="240" w:lineRule="auto"/>
        <w:jc w:val="center"/>
        <w:rPr>
          <w:rFonts w:ascii="Times New Roman" w:eastAsia="Times New Roman" w:hAnsi="Times New Roman" w:cs="B Titr"/>
          <w:szCs w:val="20"/>
          <w:rtl/>
        </w:rPr>
      </w:pPr>
      <w:r w:rsidRPr="00C35636">
        <w:rPr>
          <w:rFonts w:ascii="Times New Roman" w:eastAsia="Times New Roman" w:hAnsi="Times New Roman" w:cs="B Titr"/>
          <w:szCs w:val="20"/>
          <w:rtl/>
        </w:rPr>
        <w:t>سازمان برنامه و بودجه کشور</w:t>
      </w:r>
    </w:p>
    <w:p w14:paraId="4F2F9B39" w14:textId="77777777" w:rsidR="007C65EE" w:rsidRPr="00C35636" w:rsidRDefault="007C65EE" w:rsidP="0071592B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B Titr"/>
          <w:sz w:val="26"/>
          <w:szCs w:val="26"/>
          <w:rtl/>
        </w:rPr>
      </w:pPr>
      <w:r w:rsidRPr="00C35636">
        <w:rPr>
          <w:rFonts w:ascii="Times New Roman" w:eastAsia="Times New Roman" w:hAnsi="Times New Roman" w:cs="B Titr"/>
          <w:sz w:val="26"/>
          <w:szCs w:val="26"/>
          <w:rtl/>
        </w:rPr>
        <w:t>مرکز آمار ایران</w:t>
      </w:r>
    </w:p>
    <w:p w14:paraId="7062AF7F" w14:textId="5865903F" w:rsidR="005D2A67" w:rsidRPr="00FA3079" w:rsidRDefault="00D457C5" w:rsidP="0071592B">
      <w:pPr>
        <w:spacing w:before="3000" w:after="240" w:line="240" w:lineRule="auto"/>
        <w:jc w:val="center"/>
        <w:rPr>
          <w:rFonts w:ascii="Times New Roman" w:eastAsia="Times New Roman" w:hAnsi="Times New Roman" w:cs="B Titr"/>
          <w:sz w:val="40"/>
          <w:szCs w:val="40"/>
          <w:rtl/>
        </w:rPr>
      </w:pPr>
      <w:r w:rsidRPr="00FA3079">
        <w:rPr>
          <w:rFonts w:ascii="Times New Roman" w:eastAsia="Times New Roman" w:hAnsi="Times New Roman" w:cs="B Titr"/>
          <w:sz w:val="40"/>
          <w:szCs w:val="40"/>
          <w:rtl/>
        </w:rPr>
        <w:t>نتایج</w:t>
      </w:r>
      <w:r w:rsidR="005D2A67" w:rsidRPr="00FA3079">
        <w:rPr>
          <w:rFonts w:ascii="Times New Roman" w:eastAsia="Times New Roman" w:hAnsi="Times New Roman" w:cs="B Titr"/>
          <w:sz w:val="40"/>
          <w:szCs w:val="40"/>
          <w:rtl/>
        </w:rPr>
        <w:t xml:space="preserve"> </w:t>
      </w:r>
      <w:r w:rsidRPr="00FA3079">
        <w:rPr>
          <w:rFonts w:ascii="Times New Roman" w:eastAsia="Times New Roman" w:hAnsi="Times New Roman" w:cs="B Titr"/>
          <w:sz w:val="40"/>
          <w:szCs w:val="40"/>
          <w:rtl/>
        </w:rPr>
        <w:t>آمارگیری</w:t>
      </w:r>
      <w:r w:rsidR="00B86498" w:rsidRPr="00FA3079">
        <w:rPr>
          <w:rFonts w:ascii="Times New Roman" w:eastAsia="Times New Roman" w:hAnsi="Times New Roman" w:cs="B Titr"/>
          <w:sz w:val="40"/>
          <w:szCs w:val="40"/>
          <w:rtl/>
        </w:rPr>
        <w:t xml:space="preserve"> </w:t>
      </w:r>
      <w:r w:rsidR="00D061E0" w:rsidRPr="00FA3079">
        <w:rPr>
          <w:rFonts w:ascii="Times New Roman" w:eastAsia="Times New Roman" w:hAnsi="Times New Roman" w:cs="B Titr"/>
          <w:sz w:val="48"/>
          <w:szCs w:val="48"/>
          <w:rtl/>
        </w:rPr>
        <w:br/>
      </w:r>
      <w:r w:rsidR="00D15CF0" w:rsidRPr="00FA3079">
        <w:rPr>
          <w:rFonts w:ascii="Times New Roman" w:eastAsia="Times New Roman" w:hAnsi="Times New Roman" w:cs="B Titr"/>
          <w:sz w:val="56"/>
          <w:szCs w:val="56"/>
          <w:rtl/>
        </w:rPr>
        <w:t>کشتار طیور کشتارگاه‌های کشور</w:t>
      </w:r>
      <w:r w:rsidR="00D061E0" w:rsidRPr="00FA3079">
        <w:rPr>
          <w:rFonts w:ascii="Times New Roman" w:eastAsia="Times New Roman" w:hAnsi="Times New Roman" w:cs="B Titr" w:hint="cs"/>
          <w:sz w:val="56"/>
          <w:szCs w:val="56"/>
          <w:rtl/>
        </w:rPr>
        <w:t xml:space="preserve"> </w:t>
      </w:r>
      <w:r w:rsidR="00D061E0" w:rsidRPr="00FA3079">
        <w:rPr>
          <w:rFonts w:ascii="Times New Roman" w:eastAsia="Times New Roman" w:hAnsi="Times New Roman" w:cs="B Titr"/>
          <w:sz w:val="56"/>
          <w:szCs w:val="56"/>
          <w:rtl/>
        </w:rPr>
        <w:br/>
      </w:r>
      <w:r w:rsidR="00D061E0" w:rsidRPr="00FA3079">
        <w:rPr>
          <w:rFonts w:ascii="Times New Roman" w:eastAsia="Times New Roman" w:hAnsi="Times New Roman" w:cs="B Titr" w:hint="cs"/>
          <w:sz w:val="40"/>
          <w:szCs w:val="40"/>
          <w:rtl/>
        </w:rPr>
        <w:t xml:space="preserve">در سال </w:t>
      </w:r>
      <w:r w:rsidR="00014C99">
        <w:rPr>
          <w:rFonts w:ascii="Times New Roman" w:eastAsia="Times New Roman" w:hAnsi="Times New Roman" w:cs="B Titr" w:hint="cs"/>
          <w:sz w:val="40"/>
          <w:szCs w:val="40"/>
          <w:rtl/>
        </w:rPr>
        <w:t>1402</w:t>
      </w:r>
    </w:p>
    <w:p w14:paraId="04A5E386" w14:textId="77777777" w:rsidR="006760BB" w:rsidRDefault="006760BB" w:rsidP="0071592B">
      <w:pPr>
        <w:bidi w:val="0"/>
        <w:spacing w:after="160" w:line="240" w:lineRule="auto"/>
        <w:jc w:val="left"/>
      </w:pPr>
      <w:r>
        <w:rPr>
          <w:rtl/>
        </w:rPr>
        <w:br w:type="page"/>
      </w:r>
    </w:p>
    <w:p w14:paraId="14F39A85" w14:textId="7C73E1AF" w:rsidR="007C65EE" w:rsidRPr="00EF2F40" w:rsidRDefault="007C65EE" w:rsidP="0071592B">
      <w:pPr>
        <w:spacing w:line="240" w:lineRule="auto"/>
        <w:rPr>
          <w:rtl/>
        </w:rPr>
      </w:pPr>
      <w:r w:rsidRPr="00EF2F40">
        <w:rPr>
          <w:rtl/>
        </w:rPr>
        <w:lastRenderedPageBreak/>
        <w:br w:type="page"/>
      </w:r>
    </w:p>
    <w:p w14:paraId="607B8BB3" w14:textId="389A1479" w:rsidR="00D65503" w:rsidRPr="00EF2F40" w:rsidRDefault="00D65503" w:rsidP="0071592B">
      <w:pPr>
        <w:spacing w:line="240" w:lineRule="auto"/>
      </w:pPr>
    </w:p>
    <w:p w14:paraId="7EAB3262" w14:textId="77777777" w:rsidR="003913DF" w:rsidRPr="00135209" w:rsidRDefault="003913DF" w:rsidP="0071592B">
      <w:pPr>
        <w:widowControl w:val="0"/>
        <w:spacing w:before="2280" w:after="0" w:line="240" w:lineRule="auto"/>
        <w:ind w:left="5811"/>
        <w:jc w:val="left"/>
        <w:rPr>
          <w:rFonts w:ascii="Times New Roman" w:eastAsia="Times New Roman" w:hAnsi="Times New Roman"/>
          <w:b/>
          <w:bCs/>
          <w:szCs w:val="20"/>
          <w:rtl/>
        </w:rPr>
      </w:pPr>
      <w:r w:rsidRPr="00135209">
        <w:rPr>
          <w:rFonts w:ascii="Times New Roman" w:eastAsia="Times New Roman" w:hAnsi="Times New Roman"/>
          <w:b/>
          <w:bCs/>
          <w:noProof/>
          <w:szCs w:val="20"/>
        </w:rPr>
        <w:drawing>
          <wp:inline distT="0" distB="0" distL="0" distR="0" wp14:anchorId="3D848A9C" wp14:editId="20C66428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8CA13" w14:textId="77777777" w:rsidR="00D65503" w:rsidRPr="00DA09CF" w:rsidRDefault="00D65503" w:rsidP="0071592B">
      <w:pPr>
        <w:spacing w:after="0" w:line="240" w:lineRule="auto"/>
        <w:ind w:left="288"/>
        <w:rPr>
          <w:rFonts w:ascii="Times New Roman" w:eastAsia="Times New Roman" w:hAnsi="Times New Roman" w:cs="B Nazanin"/>
          <w:b/>
          <w:bCs/>
          <w:szCs w:val="20"/>
          <w:rtl/>
        </w:rPr>
      </w:pPr>
    </w:p>
    <w:tbl>
      <w:tblPr>
        <w:bidiVisual/>
        <w:tblW w:w="5670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741"/>
        <w:gridCol w:w="4929"/>
      </w:tblGrid>
      <w:tr w:rsidR="005667DF" w:rsidRPr="00DA09CF" w14:paraId="38B6A873" w14:textId="77777777" w:rsidTr="005667DF">
        <w:trPr>
          <w:jc w:val="center"/>
        </w:trPr>
        <w:tc>
          <w:tcPr>
            <w:tcW w:w="0" w:type="auto"/>
            <w:gridSpan w:val="2"/>
          </w:tcPr>
          <w:p w14:paraId="342CE0BE" w14:textId="77777777" w:rsidR="005667DF" w:rsidRPr="00DA09CF" w:rsidRDefault="005667DF" w:rsidP="0071592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نشانه‌های نشریات مرکز آمار ایران</w:t>
            </w:r>
          </w:p>
        </w:tc>
      </w:tr>
      <w:tr w:rsidR="003521B1" w:rsidRPr="00DA09CF" w14:paraId="2B32D5BC" w14:textId="77777777" w:rsidTr="005667DF">
        <w:trPr>
          <w:jc w:val="center"/>
        </w:trPr>
        <w:tc>
          <w:tcPr>
            <w:tcW w:w="0" w:type="auto"/>
          </w:tcPr>
          <w:p w14:paraId="52690BEF" w14:textId="77777777" w:rsidR="003521B1" w:rsidRPr="00DA09CF" w:rsidRDefault="003521B1" w:rsidP="0071592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</w:p>
        </w:tc>
        <w:tc>
          <w:tcPr>
            <w:tcW w:w="0" w:type="auto"/>
          </w:tcPr>
          <w:p w14:paraId="22FBA698" w14:textId="77777777" w:rsidR="003521B1" w:rsidRPr="00DA09CF" w:rsidRDefault="003521B1" w:rsidP="0071592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</w:p>
        </w:tc>
      </w:tr>
      <w:tr w:rsidR="003521B1" w:rsidRPr="00DA09CF" w14:paraId="5B8ABA5B" w14:textId="77777777" w:rsidTr="005667DF">
        <w:trPr>
          <w:jc w:val="center"/>
        </w:trPr>
        <w:tc>
          <w:tcPr>
            <w:tcW w:w="0" w:type="auto"/>
            <w:vAlign w:val="center"/>
          </w:tcPr>
          <w:p w14:paraId="583E4FD5" w14:textId="77777777" w:rsidR="003521B1" w:rsidRPr="00DA09C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Sakkal Majalla" w:eastAsia="Times New Roman" w:hAnsi="Sakkal Majalla" w:cs="Sakkal Majalla" w:hint="cs"/>
                <w:b/>
                <w:bCs/>
                <w:szCs w:val="20"/>
                <w:rtl/>
              </w:rPr>
              <w:t>—</w:t>
            </w:r>
          </w:p>
        </w:tc>
        <w:tc>
          <w:tcPr>
            <w:tcW w:w="0" w:type="auto"/>
          </w:tcPr>
          <w:p w14:paraId="6989839B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آمار گردآوری نشده است.</w:t>
            </w:r>
          </w:p>
        </w:tc>
      </w:tr>
      <w:tr w:rsidR="003521B1" w:rsidRPr="00DA09CF" w14:paraId="6B6DDC80" w14:textId="77777777" w:rsidTr="005667DF">
        <w:trPr>
          <w:jc w:val="center"/>
        </w:trPr>
        <w:tc>
          <w:tcPr>
            <w:tcW w:w="0" w:type="auto"/>
            <w:vAlign w:val="center"/>
          </w:tcPr>
          <w:p w14:paraId="741C2838" w14:textId="77777777" w:rsidR="003521B1" w:rsidRPr="00DA09CF" w:rsidRDefault="00A41C29" w:rsidP="0071592B">
            <w:pPr>
              <w:spacing w:before="40" w:after="40" w:line="240" w:lineRule="auto"/>
              <w:rPr>
                <w:rFonts w:ascii="IRKoodak" w:eastAsia="Times New Roman" w:hAnsi="IRKoodak" w:cs="B Nazanin"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000</w:t>
            </w:r>
          </w:p>
        </w:tc>
        <w:tc>
          <w:tcPr>
            <w:tcW w:w="0" w:type="auto"/>
          </w:tcPr>
          <w:p w14:paraId="773FF383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آمار در دسترس نیست.</w:t>
            </w:r>
          </w:p>
        </w:tc>
      </w:tr>
      <w:tr w:rsidR="003521B1" w:rsidRPr="00DA09CF" w14:paraId="01E84827" w14:textId="77777777" w:rsidTr="005667DF">
        <w:trPr>
          <w:jc w:val="center"/>
        </w:trPr>
        <w:tc>
          <w:tcPr>
            <w:tcW w:w="0" w:type="auto"/>
            <w:vAlign w:val="center"/>
          </w:tcPr>
          <w:p w14:paraId="70B11AB3" w14:textId="77777777" w:rsidR="003521B1" w:rsidRPr="00DA09CF" w:rsidRDefault="00D375EB" w:rsidP="000E1B0F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B Nazanin"/>
                    <w:szCs w:val="20"/>
                    <w:rtl/>
                  </w:rPr>
                  <m:t>×</m:t>
                </m:r>
              </m:oMath>
            </m:oMathPara>
          </w:p>
        </w:tc>
        <w:tc>
          <w:tcPr>
            <w:tcW w:w="0" w:type="auto"/>
          </w:tcPr>
          <w:p w14:paraId="555A3D23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ذاتاً یا عملاً وجود ندارد.</w:t>
            </w:r>
          </w:p>
        </w:tc>
      </w:tr>
      <w:tr w:rsidR="003521B1" w:rsidRPr="00DA09CF" w14:paraId="25331C39" w14:textId="77777777" w:rsidTr="005667DF">
        <w:trPr>
          <w:jc w:val="center"/>
        </w:trPr>
        <w:tc>
          <w:tcPr>
            <w:tcW w:w="0" w:type="auto"/>
            <w:vAlign w:val="center"/>
          </w:tcPr>
          <w:p w14:paraId="4724AAE1" w14:textId="77777777" w:rsidR="003521B1" w:rsidRPr="00DA09CF" w:rsidRDefault="00D375EB" w:rsidP="000E1B0F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B Nazanin"/>
                    <w:szCs w:val="20"/>
                    <w:rtl/>
                  </w:rPr>
                  <m:t>××</m:t>
                </m:r>
              </m:oMath>
            </m:oMathPara>
          </w:p>
        </w:tc>
        <w:tc>
          <w:tcPr>
            <w:tcW w:w="0" w:type="auto"/>
          </w:tcPr>
          <w:p w14:paraId="64BC41BF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جمع و م</w:t>
            </w:r>
            <w:r w:rsidR="00AC472C" w:rsidRPr="00DA09CF">
              <w:rPr>
                <w:rFonts w:ascii="Times New Roman" w:eastAsia="Times New Roman" w:hAnsi="Times New Roman" w:cs="B Nazanin"/>
                <w:rtl/>
              </w:rPr>
              <w:t>حاسبه غیر ممکن یا بی‌معن</w:t>
            </w:r>
            <w:r w:rsidR="00AC472C" w:rsidRPr="00DA09CF">
              <w:rPr>
                <w:rFonts w:ascii="Times New Roman" w:eastAsia="Times New Roman" w:hAnsi="Times New Roman" w:cs="B Nazanin" w:hint="cs"/>
                <w:rtl/>
              </w:rPr>
              <w:t>ا</w:t>
            </w:r>
            <w:r w:rsidRPr="00DA09CF">
              <w:rPr>
                <w:rFonts w:ascii="Times New Roman" w:eastAsia="Times New Roman" w:hAnsi="Times New Roman" w:cs="B Nazanin"/>
                <w:rtl/>
              </w:rPr>
              <w:t>ست.</w:t>
            </w:r>
          </w:p>
        </w:tc>
      </w:tr>
      <w:tr w:rsidR="005667DF" w:rsidRPr="00DA09CF" w14:paraId="0B310AF5" w14:textId="77777777" w:rsidTr="005667DF">
        <w:trPr>
          <w:jc w:val="center"/>
        </w:trPr>
        <w:tc>
          <w:tcPr>
            <w:tcW w:w="0" w:type="auto"/>
            <w:vAlign w:val="center"/>
          </w:tcPr>
          <w:p w14:paraId="34CE7666" w14:textId="77777777" w:rsidR="005667DF" w:rsidRPr="00DA09CF" w:rsidRDefault="005667DF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sz w:val="4"/>
                <w:szCs w:val="4"/>
              </w:rPr>
            </w:pPr>
          </w:p>
        </w:tc>
        <w:tc>
          <w:tcPr>
            <w:tcW w:w="0" w:type="auto"/>
          </w:tcPr>
          <w:p w14:paraId="6FA0E9AA" w14:textId="77777777" w:rsidR="005667DF" w:rsidRPr="00DA09CF" w:rsidRDefault="005667DF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sz w:val="4"/>
                <w:szCs w:val="4"/>
                <w:rtl/>
              </w:rPr>
            </w:pPr>
          </w:p>
        </w:tc>
      </w:tr>
      <w:tr w:rsidR="003521B1" w:rsidRPr="00DA09CF" w14:paraId="0A7D606B" w14:textId="77777777" w:rsidTr="005667DF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737E1791" w14:textId="77777777" w:rsidR="003521B1" w:rsidRPr="00DA09C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 w:hint="cs"/>
                <w:b/>
                <w:bCs/>
                <w:szCs w:val="20"/>
                <w:rtl/>
              </w:rPr>
              <w:t>//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5B0937" w14:textId="012B4C49" w:rsidR="003521B1" w:rsidRPr="00DA09CF" w:rsidRDefault="003521B1" w:rsidP="0071592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رقم کمتر از نصف</w:t>
            </w:r>
            <w:r w:rsidR="00DA09CF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DA09CF">
              <w:rPr>
                <w:rFonts w:ascii="Times New Roman" w:eastAsia="Times New Roman" w:hAnsi="Times New Roman" w:cs="B Nazanin"/>
                <w:rtl/>
              </w:rPr>
              <w:t>واحد است.</w:t>
            </w:r>
          </w:p>
        </w:tc>
      </w:tr>
      <w:tr w:rsidR="003521B1" w:rsidRPr="00DA09CF" w14:paraId="7289256F" w14:textId="77777777" w:rsidTr="005667DF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06E8AFC2" w14:textId="77777777" w:rsidR="003521B1" w:rsidRPr="00DA09C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AB5283" w14:textId="77777777" w:rsidR="003521B1" w:rsidRPr="00DA09CF" w:rsidRDefault="003521B1" w:rsidP="0071592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رقم (نسبت) ناچیز و قابل صرف</w:t>
            </w:r>
            <w:r w:rsidRPr="00DA09CF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DA09CF">
              <w:rPr>
                <w:rFonts w:ascii="Times New Roman" w:eastAsia="Times New Roman" w:hAnsi="Times New Roman" w:cs="B Nazanin"/>
                <w:rtl/>
              </w:rPr>
              <w:t>نظر کردن است</w:t>
            </w:r>
            <w:r w:rsidRPr="00DA09CF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5667DF" w:rsidRPr="00DA09CF" w14:paraId="327CA00A" w14:textId="77777777" w:rsidTr="005667DF">
        <w:trPr>
          <w:jc w:val="center"/>
        </w:trPr>
        <w:tc>
          <w:tcPr>
            <w:tcW w:w="0" w:type="auto"/>
            <w:vAlign w:val="center"/>
          </w:tcPr>
          <w:p w14:paraId="126DF5DC" w14:textId="77777777" w:rsidR="005667DF" w:rsidRPr="00DA09CF" w:rsidRDefault="005667DF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sz w:val="4"/>
                <w:szCs w:val="4"/>
              </w:rPr>
            </w:pPr>
          </w:p>
        </w:tc>
        <w:tc>
          <w:tcPr>
            <w:tcW w:w="0" w:type="auto"/>
          </w:tcPr>
          <w:p w14:paraId="1F7DA701" w14:textId="77777777" w:rsidR="005667DF" w:rsidRPr="00DA09CF" w:rsidRDefault="005667DF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sz w:val="4"/>
                <w:szCs w:val="4"/>
                <w:rtl/>
              </w:rPr>
            </w:pPr>
          </w:p>
        </w:tc>
      </w:tr>
      <w:tr w:rsidR="003521B1" w:rsidRPr="00DA09CF" w14:paraId="58CE8567" w14:textId="77777777" w:rsidTr="005667DF">
        <w:trPr>
          <w:jc w:val="center"/>
        </w:trPr>
        <w:tc>
          <w:tcPr>
            <w:tcW w:w="0" w:type="auto"/>
            <w:vAlign w:val="center"/>
          </w:tcPr>
          <w:p w14:paraId="72146ED4" w14:textId="77777777" w:rsidR="003521B1" w:rsidRPr="00DA09C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position w:val="-4"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position w:val="-4"/>
                <w:sz w:val="50"/>
                <w:szCs w:val="30"/>
                <w:vertAlign w:val="subscript"/>
              </w:rPr>
              <w:t>*</w:t>
            </w:r>
          </w:p>
        </w:tc>
        <w:tc>
          <w:tcPr>
            <w:tcW w:w="0" w:type="auto"/>
          </w:tcPr>
          <w:p w14:paraId="14ECBAFF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رقم غیر قطعی است.</w:t>
            </w:r>
          </w:p>
        </w:tc>
      </w:tr>
      <w:tr w:rsidR="003521B1" w:rsidRPr="00DA09CF" w14:paraId="240A2950" w14:textId="77777777" w:rsidTr="005667DF">
        <w:trPr>
          <w:jc w:val="center"/>
        </w:trPr>
        <w:tc>
          <w:tcPr>
            <w:tcW w:w="0" w:type="auto"/>
            <w:vAlign w:val="center"/>
          </w:tcPr>
          <w:p w14:paraId="05E0A62D" w14:textId="77777777" w:rsidR="003521B1" w:rsidRPr="000E1B0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E1B0F">
              <w:rPr>
                <w:rFonts w:ascii="Times New Roman" w:eastAsia="Times New Roman" w:hAnsi="Times New Roman" w:cs="B Nazanin"/>
                <w:position w:val="-4"/>
                <w:sz w:val="50"/>
                <w:szCs w:val="30"/>
                <w:vertAlign w:val="subscript"/>
              </w:rPr>
              <w:t>**</w:t>
            </w:r>
          </w:p>
        </w:tc>
        <w:tc>
          <w:tcPr>
            <w:tcW w:w="0" w:type="auto"/>
          </w:tcPr>
          <w:p w14:paraId="1653B317" w14:textId="307CD299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رقم جنبه تخمینی دارد.</w:t>
            </w:r>
          </w:p>
        </w:tc>
      </w:tr>
      <w:tr w:rsidR="003521B1" w:rsidRPr="00DA09CF" w14:paraId="51F2CA3B" w14:textId="77777777" w:rsidTr="005667DF">
        <w:trPr>
          <w:jc w:val="center"/>
        </w:trPr>
        <w:tc>
          <w:tcPr>
            <w:tcW w:w="0" w:type="auto"/>
            <w:vAlign w:val="center"/>
          </w:tcPr>
          <w:p w14:paraId="34DF9F21" w14:textId="77777777" w:rsidR="003521B1" w:rsidRPr="00DA09CF" w:rsidRDefault="003521B1" w:rsidP="0071592B">
            <w:pPr>
              <w:spacing w:after="0" w:line="240" w:lineRule="auto"/>
              <w:jc w:val="left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</w:rPr>
              <w:sym w:font="Wingdings 2" w:char="0057"/>
            </w:r>
          </w:p>
        </w:tc>
        <w:tc>
          <w:tcPr>
            <w:tcW w:w="0" w:type="auto"/>
          </w:tcPr>
          <w:p w14:paraId="01E89041" w14:textId="77777777" w:rsidR="003521B1" w:rsidRPr="00DA09CF" w:rsidRDefault="003521B1" w:rsidP="0071592B">
            <w:pPr>
              <w:spacing w:before="40" w:after="40" w:line="240" w:lineRule="auto"/>
              <w:rPr>
                <w:rFonts w:ascii="Times New Roman" w:eastAsia="Times New Roman" w:hAnsi="Times New Roman" w:cs="B Nazanin"/>
                <w:b/>
                <w:bCs/>
                <w:szCs w:val="20"/>
                <w:rtl/>
              </w:rPr>
            </w:pPr>
            <w:r w:rsidRPr="00DA09CF">
              <w:rPr>
                <w:rFonts w:ascii="Times New Roman" w:eastAsia="Times New Roman" w:hAnsi="Times New Roman" w:cs="B Nazanin"/>
                <w:rtl/>
              </w:rPr>
              <w:t>به‌دلیل حفظ محرمانگی، رقم قابل انتشار نیست.</w:t>
            </w:r>
          </w:p>
        </w:tc>
      </w:tr>
    </w:tbl>
    <w:p w14:paraId="6A451140" w14:textId="1CB9CC45" w:rsidR="00D65503" w:rsidRPr="00DA09CF" w:rsidRDefault="00AC472C" w:rsidP="0071592B">
      <w:pPr>
        <w:spacing w:before="120" w:after="0" w:line="240" w:lineRule="auto"/>
        <w:ind w:left="2098" w:right="2041"/>
        <w:rPr>
          <w:rFonts w:ascii="Times New Roman" w:eastAsia="Times New Roman" w:hAnsi="Times New Roman" w:cs="B Nazanin"/>
          <w:szCs w:val="20"/>
          <w:rtl/>
        </w:rPr>
      </w:pPr>
      <w:r w:rsidRPr="00DA09CF">
        <w:rPr>
          <w:rFonts w:ascii="Times New Roman" w:eastAsia="Times New Roman" w:hAnsi="Times New Roman" w:cs="B Nazanin"/>
          <w:szCs w:val="20"/>
          <w:rtl/>
        </w:rPr>
        <w:t>اختلاف در سرجمع‌ها به</w:t>
      </w:r>
      <w:r w:rsidRPr="00DA09CF">
        <w:rPr>
          <w:rFonts w:ascii="Times New Roman" w:eastAsia="Times New Roman" w:hAnsi="Times New Roman" w:cs="B Nazanin" w:hint="cs"/>
          <w:szCs w:val="20"/>
          <w:rtl/>
        </w:rPr>
        <w:t>‌</w:t>
      </w:r>
      <w:r w:rsidR="00D65503" w:rsidRPr="00DA09CF">
        <w:rPr>
          <w:rFonts w:ascii="Times New Roman" w:eastAsia="Times New Roman" w:hAnsi="Times New Roman" w:cs="B Nazanin"/>
          <w:szCs w:val="20"/>
          <w:rtl/>
        </w:rPr>
        <w:t>علت سرراست کردن ارقام است</w:t>
      </w:r>
      <w:r w:rsidR="00C42CB8" w:rsidRPr="00DA09CF">
        <w:rPr>
          <w:rFonts w:ascii="Times New Roman" w:eastAsia="Times New Roman" w:hAnsi="Times New Roman" w:cs="B Nazanin"/>
          <w:szCs w:val="20"/>
          <w:rtl/>
        </w:rPr>
        <w:t xml:space="preserve">.  </w:t>
      </w:r>
      <w:r w:rsidR="00036D19" w:rsidRPr="00DA09CF">
        <w:rPr>
          <w:rFonts w:ascii="Times New Roman" w:eastAsia="Times New Roman" w:hAnsi="Times New Roman" w:cs="B Nazanin"/>
          <w:szCs w:val="20"/>
          <w:rtl/>
        </w:rPr>
        <w:t>محاسبه</w:t>
      </w:r>
      <w:r w:rsidR="00D65503" w:rsidRPr="00DA09CF">
        <w:rPr>
          <w:rFonts w:ascii="Times New Roman" w:eastAsia="Times New Roman" w:hAnsi="Times New Roman" w:cs="B Nazanin"/>
          <w:szCs w:val="20"/>
          <w:rtl/>
        </w:rPr>
        <w:t xml:space="preserve"> نسبت‌ها و شاخص‌ها قبل از سرراست کردن ارقام صورت گرفته است.</w:t>
      </w:r>
    </w:p>
    <w:p w14:paraId="76B3B098" w14:textId="77777777" w:rsidR="00D65503" w:rsidRPr="00EF2F40" w:rsidRDefault="00D65503" w:rsidP="0071592B">
      <w:pPr>
        <w:spacing w:line="240" w:lineRule="auto"/>
        <w:rPr>
          <w:rtl/>
        </w:rPr>
      </w:pPr>
      <w:r w:rsidRPr="00EF2F40">
        <w:rPr>
          <w:rtl/>
        </w:rPr>
        <w:br w:type="page"/>
      </w:r>
    </w:p>
    <w:p w14:paraId="668AAA15" w14:textId="77777777" w:rsidR="003913DF" w:rsidRPr="00EF2F40" w:rsidRDefault="003913DF" w:rsidP="0071592B">
      <w:pPr>
        <w:spacing w:line="240" w:lineRule="auto"/>
      </w:pPr>
    </w:p>
    <w:p w14:paraId="4E1EC5B5" w14:textId="77777777" w:rsidR="0099025D" w:rsidRDefault="0099025D" w:rsidP="0071592B">
      <w:pPr>
        <w:bidi w:val="0"/>
        <w:spacing w:after="160" w:line="240" w:lineRule="auto"/>
        <w:jc w:val="left"/>
        <w:rPr>
          <w:rFonts w:ascii="IRTitr" w:eastAsia="IRTitr" w:hAnsi="IRTitr" w:cs="B Titr"/>
          <w:sz w:val="32"/>
          <w:szCs w:val="32"/>
        </w:rPr>
      </w:pPr>
      <w:bookmarkStart w:id="2" w:name="_Toc96106696"/>
      <w:bookmarkStart w:id="3" w:name="_Toc103090393"/>
      <w:r>
        <w:rPr>
          <w:rFonts w:cs="B Titr"/>
          <w:rtl/>
        </w:rPr>
        <w:br w:type="page"/>
      </w:r>
    </w:p>
    <w:p w14:paraId="24D11DA4" w14:textId="77777777" w:rsidR="0099025D" w:rsidRDefault="0099025D" w:rsidP="0071592B">
      <w:pPr>
        <w:pStyle w:val="Heading1"/>
        <w:rPr>
          <w:rFonts w:cs="B Titr"/>
          <w:rtl/>
        </w:rPr>
      </w:pPr>
    </w:p>
    <w:p w14:paraId="70ABD300" w14:textId="227A94A1" w:rsidR="003913DF" w:rsidRPr="00991AB8" w:rsidRDefault="003913DF" w:rsidP="0071592B">
      <w:pPr>
        <w:pStyle w:val="Heading1"/>
        <w:spacing w:after="120"/>
        <w:jc w:val="left"/>
        <w:rPr>
          <w:rFonts w:cs="B Nazanin"/>
          <w:b/>
          <w:bCs/>
          <w:sz w:val="24"/>
          <w:szCs w:val="24"/>
          <w:rtl/>
        </w:rPr>
      </w:pPr>
      <w:r w:rsidRPr="00991AB8">
        <w:rPr>
          <w:rFonts w:cs="B Nazanin"/>
          <w:b/>
          <w:bCs/>
          <w:sz w:val="24"/>
          <w:szCs w:val="24"/>
          <w:rtl/>
        </w:rPr>
        <w:t>پ</w:t>
      </w:r>
      <w:r w:rsidR="007C65EE" w:rsidRPr="00991AB8">
        <w:rPr>
          <w:rFonts w:cs="B Nazanin"/>
          <w:b/>
          <w:bCs/>
          <w:sz w:val="24"/>
          <w:szCs w:val="24"/>
          <w:rtl/>
        </w:rPr>
        <w:t>ی</w:t>
      </w:r>
      <w:r w:rsidRPr="00991AB8">
        <w:rPr>
          <w:rFonts w:cs="B Nazanin"/>
          <w:b/>
          <w:bCs/>
          <w:sz w:val="24"/>
          <w:szCs w:val="24"/>
          <w:rtl/>
        </w:rPr>
        <w:t>شگفتار</w:t>
      </w:r>
      <w:bookmarkEnd w:id="2"/>
      <w:bookmarkEnd w:id="3"/>
    </w:p>
    <w:p w14:paraId="0ACA8C02" w14:textId="0BA7CA72" w:rsidR="00A24CFC" w:rsidRPr="0076700C" w:rsidRDefault="00A24CFC" w:rsidP="0071592B">
      <w:pPr>
        <w:spacing w:line="240" w:lineRule="auto"/>
        <w:rPr>
          <w:rFonts w:cs="B Nazanin"/>
          <w:rtl/>
        </w:rPr>
      </w:pPr>
      <w:bookmarkStart w:id="4" w:name="_Hlk113107447"/>
      <w:r w:rsidRPr="0076700C">
        <w:rPr>
          <w:rFonts w:cs="B Nazanin"/>
          <w:rtl/>
        </w:rPr>
        <w:t>روند رو به رشد جمعیت در دنیا نیاز به مواد غذایی</w:t>
      </w:r>
      <w:r w:rsidR="009E155E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به‌ویژه مواد پروتئینی</w:t>
      </w:r>
      <w:r w:rsidRPr="0076700C">
        <w:rPr>
          <w:rFonts w:cs="B Nazanin"/>
          <w:rtl/>
        </w:rPr>
        <w:t xml:space="preserve"> را بیش از پیش افزایش داده است</w:t>
      </w:r>
      <w:r w:rsidR="00C42CB8" w:rsidRPr="0076700C">
        <w:rPr>
          <w:rFonts w:cs="B Nazanin"/>
          <w:rtl/>
        </w:rPr>
        <w:t xml:space="preserve">. </w:t>
      </w:r>
      <w:r w:rsidRPr="0076700C">
        <w:rPr>
          <w:rFonts w:cs="B Nazanin" w:hint="cs"/>
          <w:rtl/>
        </w:rPr>
        <w:t>در این راستا طی</w:t>
      </w:r>
      <w:r w:rsidRPr="0076700C">
        <w:rPr>
          <w:rFonts w:cs="B Nazanin"/>
          <w:rtl/>
        </w:rPr>
        <w:t xml:space="preserve"> سال‌های اخیر</w:t>
      </w:r>
      <w:r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مصرف </w:t>
      </w:r>
      <w:r w:rsidRPr="0076700C">
        <w:rPr>
          <w:rFonts w:cs="B Nazanin"/>
          <w:rtl/>
        </w:rPr>
        <w:t>گوشت طیور به‌عنوان یک منبع پروتئین</w:t>
      </w:r>
      <w:r w:rsidRPr="0076700C">
        <w:rPr>
          <w:rFonts w:cs="B Nazanin" w:hint="cs"/>
          <w:rtl/>
        </w:rPr>
        <w:t>ی</w:t>
      </w:r>
      <w:r w:rsidR="00554DA1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به‌سرعت افزایش یافته است</w:t>
      </w:r>
      <w:r w:rsidR="00C42CB8" w:rsidRPr="0076700C">
        <w:rPr>
          <w:rFonts w:cs="B Nazanin" w:hint="cs"/>
          <w:rtl/>
        </w:rPr>
        <w:t xml:space="preserve">. </w:t>
      </w:r>
      <w:r w:rsidR="00D061E0" w:rsidRPr="0076700C">
        <w:rPr>
          <w:rFonts w:cs="B Nazanin" w:hint="cs"/>
          <w:rtl/>
        </w:rPr>
        <w:t xml:space="preserve">مطالعات انجام‌شده </w:t>
      </w:r>
      <w:r w:rsidR="00A1616D" w:rsidRPr="0076700C">
        <w:rPr>
          <w:rFonts w:cs="B Nazanin"/>
          <w:rtl/>
        </w:rPr>
        <w:t>و نتا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 w:hint="eastAsia"/>
          <w:rtl/>
        </w:rPr>
        <w:t>ج</w:t>
      </w:r>
      <w:r w:rsidR="00A1616D" w:rsidRPr="0076700C">
        <w:rPr>
          <w:rFonts w:cs="B Nazanin"/>
          <w:rtl/>
        </w:rPr>
        <w:t xml:space="preserve"> آمارگ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 w:hint="eastAsia"/>
          <w:rtl/>
        </w:rPr>
        <w:t>ر</w:t>
      </w:r>
      <w:r w:rsidR="00A1616D" w:rsidRPr="0076700C">
        <w:rPr>
          <w:rFonts w:cs="B Nazanin" w:hint="cs"/>
          <w:rtl/>
        </w:rPr>
        <w:t>ی‌</w:t>
      </w:r>
      <w:r w:rsidR="00A1616D" w:rsidRPr="0076700C">
        <w:rPr>
          <w:rFonts w:cs="B Nazanin" w:hint="eastAsia"/>
          <w:rtl/>
        </w:rPr>
        <w:t>ها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/>
          <w:rtl/>
        </w:rPr>
        <w:t xml:space="preserve"> هز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 w:hint="eastAsia"/>
          <w:rtl/>
        </w:rPr>
        <w:t>نه</w:t>
      </w:r>
      <w:r w:rsidR="00A1616D" w:rsidRPr="0076700C">
        <w:rPr>
          <w:rFonts w:cs="B Nazanin"/>
          <w:rtl/>
        </w:rPr>
        <w:t xml:space="preserve"> و درآمد خانوار</w:t>
      </w:r>
      <w:r w:rsidR="00A1616D" w:rsidRPr="0076700C">
        <w:rPr>
          <w:rFonts w:cs="B Nazanin" w:hint="cs"/>
          <w:rtl/>
        </w:rPr>
        <w:t>ها</w:t>
      </w:r>
      <w:r w:rsidR="00A1616D" w:rsidRPr="0076700C">
        <w:rPr>
          <w:rFonts w:cs="B Nazanin"/>
          <w:rtl/>
        </w:rPr>
        <w:t xml:space="preserve"> و مرغدار</w:t>
      </w:r>
      <w:r w:rsidR="00A1616D" w:rsidRPr="0076700C">
        <w:rPr>
          <w:rFonts w:cs="B Nazanin" w:hint="cs"/>
          <w:rtl/>
        </w:rPr>
        <w:t>ی‌</w:t>
      </w:r>
      <w:r w:rsidR="00A1616D" w:rsidRPr="0076700C">
        <w:rPr>
          <w:rFonts w:cs="B Nazanin" w:hint="eastAsia"/>
          <w:rtl/>
        </w:rPr>
        <w:t>ها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/>
          <w:rtl/>
        </w:rPr>
        <w:t xml:space="preserve"> صنعت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/>
          <w:rtl/>
        </w:rPr>
        <w:t xml:space="preserve"> مرکز آمار ا</w:t>
      </w:r>
      <w:r w:rsidR="00A1616D" w:rsidRPr="0076700C">
        <w:rPr>
          <w:rFonts w:cs="B Nazanin" w:hint="cs"/>
          <w:rtl/>
        </w:rPr>
        <w:t>ی</w:t>
      </w:r>
      <w:r w:rsidR="00A1616D" w:rsidRPr="0076700C">
        <w:rPr>
          <w:rFonts w:cs="B Nazanin" w:hint="eastAsia"/>
          <w:rtl/>
        </w:rPr>
        <w:t>را</w:t>
      </w:r>
      <w:r w:rsidR="00594DA5" w:rsidRPr="0076700C">
        <w:rPr>
          <w:rFonts w:cs="B Nazanin" w:hint="cs"/>
          <w:rtl/>
        </w:rPr>
        <w:t xml:space="preserve">ن </w:t>
      </w:r>
      <w:r w:rsidR="00D061E0" w:rsidRPr="0076700C">
        <w:rPr>
          <w:rFonts w:cs="B Nazanin" w:hint="cs"/>
          <w:rtl/>
        </w:rPr>
        <w:t xml:space="preserve">نشان می‌دهد که سرانه مصرف گوشت طیور در ایران از </w:t>
      </w:r>
      <w:r w:rsidR="00A41C29" w:rsidRPr="0076700C">
        <w:rPr>
          <w:rFonts w:cs="B Nazanin" w:hint="cs"/>
          <w:rtl/>
        </w:rPr>
        <w:t>14</w:t>
      </w:r>
      <w:r w:rsidR="00D061E0" w:rsidRPr="0076700C">
        <w:rPr>
          <w:rFonts w:cs="B Nazanin" w:hint="cs"/>
          <w:rtl/>
        </w:rPr>
        <w:t xml:space="preserve"> کیلوگرم در سال </w:t>
      </w:r>
      <w:r w:rsidR="00A41C29" w:rsidRPr="0076700C">
        <w:rPr>
          <w:rFonts w:cs="B Nazanin" w:hint="cs"/>
          <w:rtl/>
        </w:rPr>
        <w:t>1381</w:t>
      </w:r>
      <w:r w:rsidR="00D061E0" w:rsidRPr="0076700C">
        <w:rPr>
          <w:rFonts w:cs="B Nazanin" w:hint="cs"/>
          <w:rtl/>
        </w:rPr>
        <w:t xml:space="preserve"> به </w:t>
      </w:r>
      <w:r w:rsidR="00A41C29" w:rsidRPr="0076700C">
        <w:rPr>
          <w:rFonts w:cs="B Nazanin" w:hint="cs"/>
          <w:rtl/>
        </w:rPr>
        <w:t>33</w:t>
      </w:r>
      <w:r w:rsidR="00D061E0" w:rsidRPr="0076700C">
        <w:rPr>
          <w:rFonts w:cs="B Nazanin" w:hint="cs"/>
          <w:rtl/>
        </w:rPr>
        <w:t xml:space="preserve"> کیلوگرم در سال </w:t>
      </w:r>
      <w:r w:rsidR="00A41C29" w:rsidRPr="0076700C">
        <w:rPr>
          <w:rFonts w:cs="B Nazanin" w:hint="cs"/>
          <w:rtl/>
        </w:rPr>
        <w:t>1399</w:t>
      </w:r>
      <w:r w:rsidR="00D061E0" w:rsidRPr="0076700C">
        <w:rPr>
          <w:rFonts w:cs="B Nazanin" w:hint="cs"/>
          <w:rtl/>
        </w:rPr>
        <w:t xml:space="preserve"> افزایش یافته است</w:t>
      </w:r>
      <w:r w:rsidR="00C42CB8" w:rsidRPr="0076700C">
        <w:rPr>
          <w:rFonts w:cs="B Nazanin" w:hint="cs"/>
          <w:rtl/>
        </w:rPr>
        <w:t xml:space="preserve">. </w:t>
      </w:r>
      <w:r w:rsidR="00D061E0" w:rsidRPr="0076700C">
        <w:rPr>
          <w:rFonts w:cs="B Nazanin" w:hint="cs"/>
          <w:rtl/>
        </w:rPr>
        <w:t xml:space="preserve">از جمله دلایل اصلی این افزایش، </w:t>
      </w:r>
      <w:r w:rsidR="00D061E0" w:rsidRPr="0076700C">
        <w:rPr>
          <w:rFonts w:cs="B Nazanin"/>
          <w:rtl/>
        </w:rPr>
        <w:t xml:space="preserve">ارزش </w:t>
      </w:r>
      <w:r w:rsidR="00D061E0" w:rsidRPr="0076700C">
        <w:rPr>
          <w:rFonts w:cs="B Nazanin" w:hint="cs"/>
          <w:rtl/>
        </w:rPr>
        <w:t xml:space="preserve">زیاد </w:t>
      </w:r>
      <w:r w:rsidR="00D061E0" w:rsidRPr="0076700C">
        <w:rPr>
          <w:rFonts w:cs="B Nazanin"/>
          <w:rtl/>
        </w:rPr>
        <w:t>غذایی</w:t>
      </w:r>
      <w:r w:rsidR="00D061E0" w:rsidRPr="0076700C">
        <w:rPr>
          <w:rFonts w:cs="B Nazanin" w:hint="cs"/>
          <w:rtl/>
        </w:rPr>
        <w:t>،</w:t>
      </w:r>
      <w:r w:rsidR="00D061E0" w:rsidRPr="0076700C">
        <w:rPr>
          <w:rFonts w:cs="B Nazanin"/>
          <w:rtl/>
        </w:rPr>
        <w:t xml:space="preserve"> </w:t>
      </w:r>
      <w:r w:rsidR="00D061E0" w:rsidRPr="0076700C">
        <w:rPr>
          <w:rFonts w:cs="B Nazanin" w:hint="cs"/>
          <w:rtl/>
        </w:rPr>
        <w:t xml:space="preserve">سهولت </w:t>
      </w:r>
      <w:r w:rsidR="00D061E0" w:rsidRPr="0076700C">
        <w:rPr>
          <w:rFonts w:cs="B Nazanin"/>
          <w:rtl/>
        </w:rPr>
        <w:t>هضم و جذب</w:t>
      </w:r>
      <w:r w:rsidR="00D061E0" w:rsidRPr="0076700C">
        <w:rPr>
          <w:rFonts w:cs="B Nazanin" w:hint="cs"/>
          <w:rtl/>
        </w:rPr>
        <w:t>، تغییر ذائقه و افزایش قیمت گوشت قرمز و جایگزینی گوشت طیور در سبد مصرفی خانوار در سال‌های اخیر بوده است.</w:t>
      </w:r>
    </w:p>
    <w:bookmarkEnd w:id="4"/>
    <w:p w14:paraId="1769D683" w14:textId="52F0067D" w:rsidR="00842619" w:rsidRPr="0076700C" w:rsidRDefault="00842619" w:rsidP="0071592B">
      <w:pPr>
        <w:spacing w:line="240" w:lineRule="auto"/>
        <w:ind w:firstLine="397"/>
        <w:rPr>
          <w:rFonts w:cs="B Nazanin"/>
          <w:rtl/>
        </w:rPr>
      </w:pPr>
      <w:r w:rsidRPr="0076700C">
        <w:rPr>
          <w:rFonts w:cs="B Nazanin" w:hint="cs"/>
          <w:rtl/>
        </w:rPr>
        <w:t>به دنبال انتشار ماهانه نتایج طرح آمارگ</w:t>
      </w:r>
      <w:r w:rsidR="00036D19" w:rsidRPr="0076700C">
        <w:rPr>
          <w:rFonts w:cs="B Nazanin" w:hint="cs"/>
          <w:rtl/>
        </w:rPr>
        <w:t>ی</w:t>
      </w:r>
      <w:r w:rsidRPr="0076700C">
        <w:rPr>
          <w:rFonts w:cs="B Nazanin" w:hint="cs"/>
          <w:rtl/>
        </w:rPr>
        <w:t>ر</w:t>
      </w:r>
      <w:r w:rsidR="00036D19" w:rsidRPr="0076700C">
        <w:rPr>
          <w:rFonts w:cs="B Nazanin" w:hint="cs"/>
          <w:rtl/>
        </w:rPr>
        <w:t>ی</w:t>
      </w:r>
      <w:r w:rsidRPr="0076700C">
        <w:rPr>
          <w:rFonts w:cs="B Nazanin" w:hint="cs"/>
          <w:rtl/>
        </w:rPr>
        <w:t xml:space="preserve"> کشتار دام</w:t>
      </w:r>
      <w:r w:rsidR="00AC472C"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کشتارگاه‌های کشور از ابتدای سال </w:t>
      </w:r>
      <w:r w:rsidR="00A41C29" w:rsidRPr="0076700C">
        <w:rPr>
          <w:rFonts w:cs="B Nazanin" w:hint="cs"/>
          <w:rtl/>
        </w:rPr>
        <w:t>1398</w:t>
      </w:r>
      <w:r w:rsidR="009E155E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که با استقبال برنامه‌ریزان مواجه شد، با توجه به </w:t>
      </w:r>
      <w:r w:rsidRPr="0076700C">
        <w:rPr>
          <w:rFonts w:cs="B Nazanin"/>
          <w:rtl/>
        </w:rPr>
        <w:t xml:space="preserve">سهم </w:t>
      </w:r>
      <w:r w:rsidR="009E155E" w:rsidRPr="0076700C">
        <w:rPr>
          <w:rFonts w:cs="B Nazanin" w:hint="cs"/>
          <w:rtl/>
        </w:rPr>
        <w:t>زیاد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ولید و مصرف </w:t>
      </w:r>
      <w:r w:rsidRPr="0076700C">
        <w:rPr>
          <w:rFonts w:cs="B Nazanin"/>
          <w:rtl/>
        </w:rPr>
        <w:t xml:space="preserve">گوشت </w:t>
      </w:r>
      <w:r w:rsidRPr="0076700C">
        <w:rPr>
          <w:rFonts w:cs="B Nazanin" w:hint="cs"/>
          <w:rtl/>
        </w:rPr>
        <w:t>طیور</w:t>
      </w:r>
      <w:r w:rsidRPr="0076700C">
        <w:rPr>
          <w:rFonts w:cs="B Nazanin"/>
          <w:rtl/>
        </w:rPr>
        <w:t xml:space="preserve"> در کشور</w:t>
      </w:r>
      <w:r w:rsidR="009811F3" w:rsidRPr="0076700C">
        <w:rPr>
          <w:rFonts w:cs="B Nazanin" w:hint="cs"/>
          <w:rtl/>
        </w:rPr>
        <w:t xml:space="preserve"> و ا</w:t>
      </w:r>
      <w:r w:rsidR="009E155E" w:rsidRPr="0076700C">
        <w:rPr>
          <w:rFonts w:cs="B Nazanin" w:hint="cs"/>
          <w:rtl/>
        </w:rPr>
        <w:t>ی</w:t>
      </w:r>
      <w:r w:rsidR="009811F3" w:rsidRPr="0076700C">
        <w:rPr>
          <w:rFonts w:cs="B Nazanin" w:hint="cs"/>
          <w:rtl/>
        </w:rPr>
        <w:t>ن</w:t>
      </w:r>
      <w:r w:rsidR="009E155E" w:rsidRPr="0076700C">
        <w:rPr>
          <w:rFonts w:cs="B Nazanin" w:hint="cs"/>
          <w:rtl/>
        </w:rPr>
        <w:t>‌</w:t>
      </w:r>
      <w:r w:rsidR="009811F3" w:rsidRPr="0076700C">
        <w:rPr>
          <w:rFonts w:cs="B Nazanin" w:hint="cs"/>
          <w:rtl/>
        </w:rPr>
        <w:t>که</w:t>
      </w:r>
      <w:r w:rsidRPr="0076700C">
        <w:rPr>
          <w:rFonts w:cs="B Nazanin" w:hint="cs"/>
          <w:rtl/>
        </w:rPr>
        <w:t xml:space="preserve"> بیش از </w:t>
      </w:r>
      <w:r w:rsidR="00A41C29" w:rsidRPr="0076700C">
        <w:rPr>
          <w:rFonts w:cs="B Nazanin" w:hint="cs"/>
          <w:rtl/>
        </w:rPr>
        <w:t>9</w:t>
      </w:r>
      <w:r w:rsidR="00FA3079" w:rsidRPr="0076700C">
        <w:rPr>
          <w:rFonts w:cs="B Nazanin" w:hint="cs"/>
          <w:rtl/>
        </w:rPr>
        <w:t>0</w:t>
      </w:r>
      <w:r w:rsidRPr="0076700C">
        <w:rPr>
          <w:rFonts w:cs="B Nazanin" w:hint="cs"/>
          <w:rtl/>
        </w:rPr>
        <w:t xml:space="preserve"> درصد طیور پرورش</w:t>
      </w:r>
      <w:r w:rsidR="009E155E" w:rsidRPr="0076700C">
        <w:rPr>
          <w:rFonts w:cs="B Nazanin" w:hint="cs"/>
          <w:rtl/>
        </w:rPr>
        <w:t>‌</w:t>
      </w:r>
      <w:r w:rsidRPr="0076700C">
        <w:rPr>
          <w:rFonts w:cs="B Nazanin" w:hint="cs"/>
          <w:rtl/>
        </w:rPr>
        <w:t xml:space="preserve">یافته در </w:t>
      </w:r>
      <w:r w:rsidR="009811F3" w:rsidRPr="0076700C">
        <w:rPr>
          <w:rFonts w:cs="B Nazanin" w:hint="cs"/>
          <w:rtl/>
        </w:rPr>
        <w:t>مرغداری‌های صنعتی</w:t>
      </w:r>
      <w:r w:rsidRPr="0076700C">
        <w:rPr>
          <w:rFonts w:cs="B Nazanin" w:hint="cs"/>
          <w:rtl/>
        </w:rPr>
        <w:t xml:space="preserve"> </w:t>
      </w:r>
      <w:r w:rsidR="009811F3" w:rsidRPr="0076700C">
        <w:rPr>
          <w:rFonts w:cs="B Nazanin" w:hint="cs"/>
          <w:rtl/>
        </w:rPr>
        <w:t xml:space="preserve">در </w:t>
      </w:r>
      <w:r w:rsidRPr="0076700C">
        <w:rPr>
          <w:rFonts w:cs="B Nazanin" w:hint="cs"/>
          <w:rtl/>
        </w:rPr>
        <w:t xml:space="preserve">کشتارگاه‌های </w:t>
      </w:r>
      <w:r w:rsidR="009811F3" w:rsidRPr="0076700C">
        <w:rPr>
          <w:rFonts w:cs="B Nazanin" w:hint="cs"/>
          <w:rtl/>
        </w:rPr>
        <w:t>رسمی طیور کشتار می‌شوند</w:t>
      </w:r>
      <w:r w:rsidR="009E155E" w:rsidRPr="0076700C">
        <w:rPr>
          <w:rFonts w:cs="B Nazanin" w:hint="cs"/>
          <w:rtl/>
        </w:rPr>
        <w:t>، مطالعاتی</w:t>
      </w:r>
      <w:r w:rsidRPr="0076700C">
        <w:rPr>
          <w:rFonts w:cs="B Nazanin" w:hint="cs"/>
          <w:rtl/>
        </w:rPr>
        <w:t xml:space="preserve"> به‌منظور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>گردآوری آمار تولید و عرضه گوشت طیور در کشتارگاه‌های مذکور در دستور</w:t>
      </w:r>
      <w:r w:rsidR="00D061E0" w:rsidRPr="0076700C">
        <w:rPr>
          <w:rFonts w:cs="B Nazanin" w:hint="cs"/>
          <w:rtl/>
        </w:rPr>
        <w:t xml:space="preserve"> کار مرکز آمار ایران قرار گرفت.</w:t>
      </w:r>
    </w:p>
    <w:p w14:paraId="52571264" w14:textId="778779C2" w:rsidR="00842619" w:rsidRPr="0076700C" w:rsidRDefault="00842619" w:rsidP="0071592B">
      <w:pPr>
        <w:spacing w:line="240" w:lineRule="auto"/>
        <w:ind w:firstLine="397"/>
        <w:rPr>
          <w:rFonts w:cs="B Nazanin"/>
          <w:rtl/>
        </w:rPr>
      </w:pPr>
      <w:r w:rsidRPr="0076700C">
        <w:rPr>
          <w:rFonts w:cs="B Nazanin" w:hint="cs"/>
          <w:rtl/>
        </w:rPr>
        <w:t xml:space="preserve">پس از </w:t>
      </w:r>
      <w:r w:rsidR="00D061E0" w:rsidRPr="0076700C">
        <w:rPr>
          <w:rFonts w:cs="B Nazanin" w:hint="cs"/>
          <w:rtl/>
        </w:rPr>
        <w:t xml:space="preserve">انجام مطالعات اولیه، </w:t>
      </w:r>
      <w:r w:rsidRPr="0076700C">
        <w:rPr>
          <w:rFonts w:cs="B Nazanin" w:hint="cs"/>
          <w:rtl/>
        </w:rPr>
        <w:t>فهرست نام و نشان</w:t>
      </w:r>
      <w:r w:rsidR="00155F91" w:rsidRPr="0076700C">
        <w:rPr>
          <w:rFonts w:cs="B Nazanin" w:hint="cs"/>
          <w:rtl/>
        </w:rPr>
        <w:t>ی</w:t>
      </w:r>
      <w:r w:rsidRPr="0076700C">
        <w:rPr>
          <w:rFonts w:cs="B Nazanin" w:hint="cs"/>
          <w:rtl/>
        </w:rPr>
        <w:t xml:space="preserve"> </w:t>
      </w:r>
      <w:r w:rsidR="00D061E0" w:rsidRPr="0076700C">
        <w:rPr>
          <w:rFonts w:cs="B Nazanin" w:hint="cs"/>
          <w:rtl/>
        </w:rPr>
        <w:t>کشتارگاه‌های طیور</w:t>
      </w:r>
      <w:r w:rsidRPr="0076700C">
        <w:rPr>
          <w:rFonts w:cs="B Nazanin" w:hint="cs"/>
          <w:rtl/>
        </w:rPr>
        <w:t xml:space="preserve"> با همکاری سازمان دامپزشکی کشور</w:t>
      </w:r>
      <w:r w:rsidR="00D061E0" w:rsidRPr="0076700C">
        <w:rPr>
          <w:rFonts w:cs="B Nazanin" w:hint="cs"/>
          <w:rtl/>
        </w:rPr>
        <w:t xml:space="preserve"> تهیه شد </w:t>
      </w:r>
      <w:r w:rsidRPr="0076700C">
        <w:rPr>
          <w:rFonts w:cs="B Nazanin" w:hint="cs"/>
          <w:rtl/>
        </w:rPr>
        <w:t>و فرم‌ها و نرم‌افزارها</w:t>
      </w:r>
      <w:r w:rsidR="00D061E0" w:rsidRPr="0076700C">
        <w:rPr>
          <w:rFonts w:cs="B Nazanin" w:hint="cs"/>
          <w:rtl/>
        </w:rPr>
        <w:t>ی مورد نیاز برای آمارگیری نیز طراحی و ایجاد گردید</w:t>
      </w:r>
      <w:r w:rsidR="00C42CB8" w:rsidRPr="0076700C">
        <w:rPr>
          <w:rFonts w:cs="B Nazanin" w:hint="cs"/>
          <w:rtl/>
        </w:rPr>
        <w:t xml:space="preserve">. </w:t>
      </w:r>
      <w:r w:rsidR="00D061E0" w:rsidRPr="0076700C">
        <w:rPr>
          <w:rFonts w:cs="B Nazanin" w:hint="cs"/>
          <w:rtl/>
        </w:rPr>
        <w:t>به این ترتیب،</w:t>
      </w:r>
      <w:r w:rsidR="000111F7" w:rsidRPr="0076700C">
        <w:rPr>
          <w:rFonts w:cs="B Nazanin" w:hint="cs"/>
          <w:rtl/>
        </w:rPr>
        <w:t xml:space="preserve"> طرح</w:t>
      </w:r>
      <w:r w:rsidR="00D061E0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 xml:space="preserve">آمارگیری </w:t>
      </w:r>
      <w:r w:rsidR="00D061E0" w:rsidRPr="0076700C">
        <w:rPr>
          <w:rFonts w:cs="B Nazanin" w:hint="cs"/>
          <w:rtl/>
        </w:rPr>
        <w:t>کشتار طیور</w:t>
      </w:r>
      <w:r w:rsidRPr="0076700C">
        <w:rPr>
          <w:rFonts w:cs="B Nazanin" w:hint="cs"/>
          <w:rtl/>
        </w:rPr>
        <w:t xml:space="preserve"> کشتارگاه‌های </w:t>
      </w:r>
      <w:r w:rsidR="000111F7" w:rsidRPr="0076700C">
        <w:rPr>
          <w:rFonts w:cs="B Nazanin" w:hint="cs"/>
          <w:rtl/>
        </w:rPr>
        <w:t>کشور</w:t>
      </w:r>
      <w:r w:rsidRPr="0076700C">
        <w:rPr>
          <w:rFonts w:cs="B Nazanin" w:hint="cs"/>
          <w:rtl/>
        </w:rPr>
        <w:t xml:space="preserve"> </w:t>
      </w:r>
      <w:r w:rsidR="000111F7" w:rsidRPr="0076700C">
        <w:rPr>
          <w:rFonts w:cs="B Nazanin" w:hint="cs"/>
          <w:rtl/>
        </w:rPr>
        <w:t>از</w:t>
      </w:r>
      <w:r w:rsidR="000111F7" w:rsidRPr="0076700C">
        <w:rPr>
          <w:rFonts w:cs="B Nazanin"/>
          <w:rtl/>
        </w:rPr>
        <w:t xml:space="preserve"> </w:t>
      </w:r>
      <w:r w:rsidR="000111F7" w:rsidRPr="0076700C">
        <w:rPr>
          <w:rFonts w:cs="B Nazanin" w:hint="cs"/>
          <w:rtl/>
        </w:rPr>
        <w:t xml:space="preserve">آغاز </w:t>
      </w:r>
      <w:r w:rsidR="000111F7" w:rsidRPr="0076700C">
        <w:rPr>
          <w:rFonts w:cs="B Nazanin"/>
          <w:rtl/>
        </w:rPr>
        <w:t xml:space="preserve">زمستان </w:t>
      </w:r>
      <w:r w:rsidR="00A41C29" w:rsidRPr="0076700C">
        <w:rPr>
          <w:rFonts w:cs="B Nazanin"/>
          <w:rtl/>
        </w:rPr>
        <w:t>1399</w:t>
      </w:r>
      <w:r w:rsidR="000111F7"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وسط </w:t>
      </w:r>
      <w:r w:rsidR="000111F7" w:rsidRPr="0076700C">
        <w:rPr>
          <w:rFonts w:cs="B Nazanin" w:hint="cs"/>
          <w:rtl/>
        </w:rPr>
        <w:t>مرکز آمار ایران و با همکاری</w:t>
      </w:r>
      <w:r w:rsidR="007472E7" w:rsidRPr="0076700C">
        <w:rPr>
          <w:rFonts w:cs="B Nazanin" w:hint="cs"/>
          <w:rtl/>
        </w:rPr>
        <w:t xml:space="preserve"> صمیمانه</w:t>
      </w:r>
      <w:r w:rsidR="000111F7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 xml:space="preserve">سازمان مدیریت و برنامه‌ریزی استان‌ها </w:t>
      </w:r>
      <w:r w:rsidR="00344ACF" w:rsidRPr="0076700C">
        <w:rPr>
          <w:rFonts w:cs="B Nazanin" w:hint="cs"/>
          <w:rtl/>
        </w:rPr>
        <w:t xml:space="preserve">و شبکه دامپزشکی کشور </w:t>
      </w:r>
      <w:r w:rsidRPr="0076700C">
        <w:rPr>
          <w:rFonts w:cs="B Nazanin" w:hint="cs"/>
          <w:rtl/>
        </w:rPr>
        <w:t>به مرحله اجرا درآمد</w:t>
      </w:r>
      <w:r w:rsidR="00155F91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که نتایج آن تا </w:t>
      </w:r>
      <w:r w:rsidR="00155F91" w:rsidRPr="0076700C">
        <w:rPr>
          <w:rFonts w:cs="B Nazanin" w:hint="cs"/>
          <w:rtl/>
        </w:rPr>
        <w:t xml:space="preserve">پایان </w:t>
      </w:r>
      <w:r w:rsidRPr="0076700C">
        <w:rPr>
          <w:rFonts w:cs="B Nazanin" w:hint="cs"/>
          <w:rtl/>
        </w:rPr>
        <w:t>پا</w:t>
      </w:r>
      <w:r w:rsidR="00155F91" w:rsidRPr="0076700C">
        <w:rPr>
          <w:rFonts w:cs="B Nazanin" w:hint="cs"/>
          <w:rtl/>
        </w:rPr>
        <w:t>ی</w:t>
      </w:r>
      <w:r w:rsidRPr="0076700C">
        <w:rPr>
          <w:rFonts w:cs="B Nazanin" w:hint="cs"/>
          <w:rtl/>
        </w:rPr>
        <w:t xml:space="preserve">یز سال </w:t>
      </w:r>
      <w:r w:rsidR="00A41C29" w:rsidRPr="0076700C">
        <w:rPr>
          <w:rFonts w:cs="B Nazanin" w:hint="cs"/>
          <w:rtl/>
        </w:rPr>
        <w:t>1400</w:t>
      </w:r>
      <w:r w:rsidR="00155F91" w:rsidRPr="0076700C">
        <w:rPr>
          <w:rFonts w:cs="B Nazanin" w:hint="cs"/>
          <w:rtl/>
        </w:rPr>
        <w:t xml:space="preserve"> به‌</w:t>
      </w:r>
      <w:r w:rsidRPr="0076700C">
        <w:rPr>
          <w:rFonts w:cs="B Nazanin" w:hint="cs"/>
          <w:rtl/>
        </w:rPr>
        <w:t>صورت فصلی</w:t>
      </w:r>
      <w:r w:rsidR="00144159" w:rsidRPr="0076700C">
        <w:rPr>
          <w:rFonts w:cs="B Nazanin" w:hint="cs"/>
          <w:rtl/>
        </w:rPr>
        <w:t xml:space="preserve"> منتشر شد و از آغاز زمستان </w:t>
      </w:r>
      <w:r w:rsidR="00A41C29" w:rsidRPr="0076700C">
        <w:rPr>
          <w:rFonts w:cs="B Nazanin" w:hint="cs"/>
          <w:rtl/>
        </w:rPr>
        <w:t>1400</w:t>
      </w:r>
      <w:r w:rsidR="00144159" w:rsidRPr="0076700C">
        <w:rPr>
          <w:rFonts w:cs="B Nazanin" w:hint="cs"/>
          <w:rtl/>
        </w:rPr>
        <w:t xml:space="preserve"> به‌صورت ماهانه منتشر </w:t>
      </w:r>
      <w:r w:rsidR="00FA3079" w:rsidRPr="0076700C">
        <w:rPr>
          <w:rFonts w:cs="B Nazanin" w:hint="cs"/>
          <w:rtl/>
        </w:rPr>
        <w:t>شده است</w:t>
      </w:r>
      <w:r w:rsidRPr="0076700C">
        <w:rPr>
          <w:rFonts w:cs="B Nazanin" w:hint="cs"/>
          <w:rtl/>
        </w:rPr>
        <w:t>.</w:t>
      </w:r>
    </w:p>
    <w:p w14:paraId="71696602" w14:textId="6DCABC27" w:rsidR="00A24CFC" w:rsidRPr="0076700C" w:rsidRDefault="00A24CFC" w:rsidP="0071592B">
      <w:pPr>
        <w:spacing w:line="240" w:lineRule="auto"/>
        <w:ind w:firstLine="397"/>
        <w:rPr>
          <w:rFonts w:cs="B Nazanin"/>
          <w:rtl/>
        </w:rPr>
      </w:pPr>
      <w:r w:rsidRPr="0076700C">
        <w:rPr>
          <w:rFonts w:cs="B Nazanin" w:hint="cs"/>
          <w:rtl/>
        </w:rPr>
        <w:t>نشریه حاضر</w:t>
      </w:r>
      <w:r w:rsidR="00155F91" w:rsidRPr="0076700C">
        <w:rPr>
          <w:rFonts w:cs="B Nazanin" w:hint="cs"/>
          <w:rtl/>
        </w:rPr>
        <w:t>، حاوی</w:t>
      </w:r>
      <w:r w:rsidRPr="0076700C">
        <w:rPr>
          <w:rFonts w:cs="B Nazanin" w:hint="cs"/>
          <w:rtl/>
        </w:rPr>
        <w:t xml:space="preserve"> </w:t>
      </w:r>
      <w:r w:rsidR="00155F91" w:rsidRPr="0076700C">
        <w:rPr>
          <w:rFonts w:cs="B Nazanin" w:hint="cs"/>
          <w:rtl/>
        </w:rPr>
        <w:t xml:space="preserve">خلاصه </w:t>
      </w:r>
      <w:r w:rsidRPr="0076700C">
        <w:rPr>
          <w:rFonts w:cs="B Nazanin" w:hint="cs"/>
          <w:rtl/>
        </w:rPr>
        <w:t xml:space="preserve">نتایج حاصل از اجرای </w:t>
      </w:r>
      <w:r w:rsidR="000111F7" w:rsidRPr="0076700C">
        <w:rPr>
          <w:rFonts w:cs="B Nazanin" w:hint="cs"/>
          <w:rtl/>
        </w:rPr>
        <w:t xml:space="preserve">این </w:t>
      </w:r>
      <w:r w:rsidR="00155F91" w:rsidRPr="0076700C">
        <w:rPr>
          <w:rFonts w:cs="B Nazanin" w:hint="cs"/>
          <w:rtl/>
        </w:rPr>
        <w:t>طرح در دوازده</w:t>
      </w:r>
      <w:r w:rsidRPr="0076700C">
        <w:rPr>
          <w:rFonts w:cs="B Nazanin" w:hint="cs"/>
          <w:rtl/>
        </w:rPr>
        <w:t xml:space="preserve"> ماه </w:t>
      </w:r>
      <w:r w:rsidR="00155F91" w:rsidRPr="0076700C">
        <w:rPr>
          <w:rFonts w:cs="B Nazanin" w:hint="cs"/>
          <w:rtl/>
        </w:rPr>
        <w:t xml:space="preserve">سال </w:t>
      </w:r>
      <w:r w:rsidR="00014C99">
        <w:rPr>
          <w:rFonts w:cs="B Nazanin" w:hint="cs"/>
          <w:rtl/>
        </w:rPr>
        <w:t>1402</w:t>
      </w:r>
      <w:r w:rsidR="00155F91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>است</w:t>
      </w:r>
      <w:r w:rsidR="00C42CB8" w:rsidRPr="0076700C">
        <w:rPr>
          <w:rFonts w:cs="B Nazanin" w:hint="cs"/>
          <w:rtl/>
        </w:rPr>
        <w:t xml:space="preserve">. </w:t>
      </w:r>
      <w:r w:rsidRPr="0076700C">
        <w:rPr>
          <w:rFonts w:cs="B Nazanin"/>
          <w:rtl/>
        </w:rPr>
        <w:t>امید است که اطلاعات ارائه‌شده مورد استفاده تصمیم‌گیران</w:t>
      </w:r>
      <w:r w:rsidR="00155F91" w:rsidRPr="0076700C">
        <w:rPr>
          <w:rFonts w:cs="B Nazanin" w:hint="cs"/>
          <w:rtl/>
        </w:rPr>
        <w:t xml:space="preserve"> و</w:t>
      </w:r>
      <w:r w:rsidRPr="0076700C">
        <w:rPr>
          <w:rFonts w:cs="B Nazanin"/>
          <w:rtl/>
        </w:rPr>
        <w:t xml:space="preserve"> برنامه‌ریزان و پژوهشگران قرار گیرد و این مرکز با بهره‌گیری از نظر</w:t>
      </w:r>
      <w:r w:rsidRPr="0076700C">
        <w:rPr>
          <w:rFonts w:cs="B Nazanin" w:hint="cs"/>
          <w:rtl/>
        </w:rPr>
        <w:t>های</w:t>
      </w:r>
      <w:r w:rsidRPr="0076700C">
        <w:rPr>
          <w:rFonts w:cs="B Nazanin"/>
          <w:rtl/>
        </w:rPr>
        <w:t xml:space="preserve"> آنان در تهیه و ارائه اطلاعات دقیق و </w:t>
      </w:r>
      <w:r w:rsidRPr="0076700C">
        <w:rPr>
          <w:rFonts w:cs="B Nazanin" w:hint="cs"/>
          <w:rtl/>
        </w:rPr>
        <w:t>روزآمد</w:t>
      </w:r>
      <w:r w:rsidRPr="0076700C">
        <w:rPr>
          <w:rFonts w:cs="B Nazanin"/>
          <w:rtl/>
        </w:rPr>
        <w:t xml:space="preserve"> آماری مورد نیاز</w:t>
      </w:r>
      <w:r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گام‌های مؤثرتری بردارد.</w:t>
      </w:r>
    </w:p>
    <w:p w14:paraId="737B5934" w14:textId="32699932" w:rsidR="00A24CFC" w:rsidRPr="0076700C" w:rsidRDefault="00A24CFC" w:rsidP="0071592B">
      <w:pPr>
        <w:pStyle w:val="BodyText"/>
        <w:spacing w:line="240" w:lineRule="auto"/>
        <w:rPr>
          <w:rFonts w:eastAsia="Times New Roman" w:cs="B Nazanin"/>
          <w:b/>
          <w:bCs/>
          <w:rtl/>
        </w:rPr>
      </w:pPr>
      <w:r w:rsidRPr="0076700C">
        <w:rPr>
          <w:rFonts w:cs="B Nazanin"/>
          <w:rtl/>
        </w:rPr>
        <w:t xml:space="preserve">شایان ذکر است </w:t>
      </w:r>
      <w:r w:rsidRPr="0076700C">
        <w:rPr>
          <w:rFonts w:cs="B Nazanin" w:hint="cs"/>
          <w:rtl/>
        </w:rPr>
        <w:t xml:space="preserve">که </w:t>
      </w:r>
      <w:r w:rsidR="00344ACF" w:rsidRPr="0076700C">
        <w:rPr>
          <w:rFonts w:cs="B Nazanin" w:hint="cs"/>
          <w:rtl/>
        </w:rPr>
        <w:t xml:space="preserve">علاوه بر </w:t>
      </w:r>
      <w:r w:rsidR="00344ACF" w:rsidRPr="0076700C">
        <w:rPr>
          <w:rFonts w:cs="B Nazanin"/>
          <w:rtl/>
        </w:rPr>
        <w:t xml:space="preserve">اطلاعات </w:t>
      </w:r>
      <w:r w:rsidR="00344ACF" w:rsidRPr="0076700C">
        <w:rPr>
          <w:rFonts w:cs="B Nazanin" w:hint="cs"/>
          <w:rtl/>
        </w:rPr>
        <w:t xml:space="preserve">موجود در </w:t>
      </w:r>
      <w:r w:rsidR="00344ACF" w:rsidRPr="0076700C">
        <w:rPr>
          <w:rFonts w:cs="B Nazanin"/>
          <w:rtl/>
        </w:rPr>
        <w:t>این نشریه</w:t>
      </w:r>
      <w:r w:rsidR="00344ACF" w:rsidRPr="0076700C">
        <w:rPr>
          <w:rFonts w:cs="B Nazanin" w:hint="cs"/>
          <w:rtl/>
        </w:rPr>
        <w:t>،</w:t>
      </w:r>
      <w:r w:rsidR="00344ACF" w:rsidRPr="0076700C">
        <w:rPr>
          <w:rFonts w:cs="B Nazanin"/>
          <w:rtl/>
        </w:rPr>
        <w:t xml:space="preserve"> </w:t>
      </w:r>
      <w:r w:rsidR="00344ACF" w:rsidRPr="0076700C">
        <w:rPr>
          <w:rFonts w:cs="B Nazanin" w:hint="cs"/>
          <w:rtl/>
        </w:rPr>
        <w:t xml:space="preserve">جدول‌های استانی نیز </w:t>
      </w:r>
      <w:r w:rsidRPr="0076700C">
        <w:rPr>
          <w:rFonts w:cs="B Nazanin"/>
          <w:rtl/>
        </w:rPr>
        <w:t>از طریق درگاه ملی</w:t>
      </w:r>
      <w:r w:rsidR="0062799E" w:rsidRPr="0076700C">
        <w:rPr>
          <w:rFonts w:cs="B Nazanin"/>
          <w:rtl/>
        </w:rPr>
        <w:t xml:space="preserve"> </w:t>
      </w:r>
      <w:r w:rsidR="0062799E" w:rsidRPr="0076700C">
        <w:rPr>
          <w:rFonts w:cs="B Nazanin" w:hint="cs"/>
          <w:rtl/>
        </w:rPr>
        <w:t>آمار</w:t>
      </w:r>
      <w:r w:rsidRPr="0076700C">
        <w:rPr>
          <w:rFonts w:cs="B Nazanin"/>
          <w:rtl/>
        </w:rPr>
        <w:t xml:space="preserve"> </w:t>
      </w:r>
      <w:r w:rsidR="00EF2F40" w:rsidRPr="0076700C">
        <w:rPr>
          <w:rFonts w:cs="B Nazanin"/>
        </w:rPr>
        <w:t>(</w:t>
      </w:r>
      <w:r w:rsidRPr="0076700C">
        <w:rPr>
          <w:rFonts w:cs="B Nazanin"/>
        </w:rPr>
        <w:t>www.amar.org.ir</w:t>
      </w:r>
      <w:r w:rsidR="00344ACF" w:rsidRPr="0076700C">
        <w:rPr>
          <w:rFonts w:cs="B Nazanin" w:hint="cs"/>
        </w:rPr>
        <w:t>)</w:t>
      </w:r>
      <w:r w:rsidR="00EF2F40" w:rsidRPr="0076700C">
        <w:rPr>
          <w:rFonts w:cs="B Nazanin" w:hint="cs"/>
          <w:rtl/>
        </w:rPr>
        <w:t xml:space="preserve"> </w:t>
      </w:r>
      <w:r w:rsidRPr="0076700C">
        <w:rPr>
          <w:rFonts w:cs="B Nazanin"/>
          <w:rtl/>
        </w:rPr>
        <w:t>قابل دست</w:t>
      </w:r>
      <w:r w:rsidRPr="0076700C">
        <w:rPr>
          <w:rFonts w:cs="B Nazanin" w:hint="cs"/>
          <w:rtl/>
        </w:rPr>
        <w:t>‌یابی</w:t>
      </w:r>
      <w:r w:rsidRPr="0076700C">
        <w:rPr>
          <w:rFonts w:cs="B Nazanin"/>
          <w:rtl/>
        </w:rPr>
        <w:t xml:space="preserve"> می‌باش</w:t>
      </w:r>
      <w:r w:rsidR="00344ACF" w:rsidRPr="0076700C">
        <w:rPr>
          <w:rFonts w:cs="B Nazanin" w:hint="cs"/>
          <w:rtl/>
        </w:rPr>
        <w:t>ن</w:t>
      </w:r>
      <w:r w:rsidRPr="0076700C">
        <w:rPr>
          <w:rFonts w:cs="B Nazanin"/>
          <w:rtl/>
        </w:rPr>
        <w:t>د.</w:t>
      </w:r>
    </w:p>
    <w:p w14:paraId="5E1A111B" w14:textId="77777777" w:rsidR="003913DF" w:rsidRPr="0076700C" w:rsidRDefault="00A24CFC" w:rsidP="0071592B">
      <w:pPr>
        <w:widowControl w:val="0"/>
        <w:tabs>
          <w:tab w:val="center" w:pos="8503"/>
        </w:tabs>
        <w:spacing w:before="480" w:after="0" w:line="240" w:lineRule="auto"/>
        <w:jc w:val="left"/>
        <w:rPr>
          <w:rFonts w:eastAsia="Times New Roman" w:cs="B Nazanin"/>
          <w:b/>
          <w:bCs/>
          <w:rtl/>
        </w:rPr>
      </w:pPr>
      <w:r w:rsidRPr="0076700C">
        <w:rPr>
          <w:rFonts w:eastAsia="Times New Roman" w:cs="B Nazanin"/>
          <w:b/>
          <w:bCs/>
          <w:rtl/>
        </w:rPr>
        <w:tab/>
      </w:r>
      <w:r w:rsidR="003913DF" w:rsidRPr="0076700C">
        <w:rPr>
          <w:rFonts w:eastAsia="Times New Roman" w:cs="B Nazanin"/>
          <w:b/>
          <w:bCs/>
          <w:rtl/>
        </w:rPr>
        <w:t>مر</w:t>
      </w:r>
      <w:r w:rsidR="007C65EE" w:rsidRPr="0076700C">
        <w:rPr>
          <w:rFonts w:eastAsia="Times New Roman" w:cs="B Nazanin"/>
          <w:b/>
          <w:bCs/>
          <w:rtl/>
        </w:rPr>
        <w:t>ک</w:t>
      </w:r>
      <w:r w:rsidR="003913DF" w:rsidRPr="0076700C">
        <w:rPr>
          <w:rFonts w:eastAsia="Times New Roman" w:cs="B Nazanin"/>
          <w:b/>
          <w:bCs/>
          <w:rtl/>
        </w:rPr>
        <w:t>ز آمار ا</w:t>
      </w:r>
      <w:r w:rsidR="007C65EE" w:rsidRPr="0076700C">
        <w:rPr>
          <w:rFonts w:eastAsia="Times New Roman" w:cs="B Nazanin"/>
          <w:b/>
          <w:bCs/>
          <w:rtl/>
        </w:rPr>
        <w:t>ی</w:t>
      </w:r>
      <w:r w:rsidR="003913DF" w:rsidRPr="0076700C">
        <w:rPr>
          <w:rFonts w:eastAsia="Times New Roman" w:cs="B Nazanin"/>
          <w:b/>
          <w:bCs/>
          <w:rtl/>
        </w:rPr>
        <w:t>ران</w:t>
      </w:r>
    </w:p>
    <w:p w14:paraId="290F2455" w14:textId="77777777" w:rsidR="003913DF" w:rsidRPr="0076700C" w:rsidRDefault="003913DF" w:rsidP="0071592B">
      <w:pPr>
        <w:spacing w:line="240" w:lineRule="auto"/>
        <w:rPr>
          <w:rFonts w:cs="B Nazanin"/>
        </w:rPr>
      </w:pPr>
      <w:r w:rsidRPr="0076700C">
        <w:rPr>
          <w:rFonts w:cs="B Nazanin"/>
          <w:rtl/>
        </w:rPr>
        <w:br w:type="page"/>
      </w:r>
    </w:p>
    <w:p w14:paraId="44F19D75" w14:textId="03F30F61" w:rsidR="00FA531A" w:rsidRPr="0076700C" w:rsidRDefault="00FA531A" w:rsidP="0071592B">
      <w:pPr>
        <w:spacing w:line="240" w:lineRule="auto"/>
        <w:rPr>
          <w:rFonts w:cs="B Nazanin"/>
          <w:rtl/>
        </w:rPr>
      </w:pPr>
      <w:bookmarkStart w:id="5" w:name="_Toc29120243"/>
      <w:bookmarkStart w:id="6" w:name="_Toc29120358"/>
      <w:bookmarkStart w:id="7" w:name="_Toc29120931"/>
      <w:r w:rsidRPr="0076700C">
        <w:rPr>
          <w:rFonts w:cs="B Nazanin"/>
        </w:rPr>
        <w:lastRenderedPageBreak/>
        <w:br w:type="page"/>
      </w:r>
    </w:p>
    <w:p w14:paraId="04325D69" w14:textId="4AB7F1E3" w:rsidR="00D65503" w:rsidRPr="0076700C" w:rsidRDefault="00D65503" w:rsidP="0071592B">
      <w:pPr>
        <w:spacing w:line="240" w:lineRule="auto"/>
        <w:rPr>
          <w:rFonts w:cs="B Nazanin"/>
          <w:rtl/>
        </w:rPr>
      </w:pPr>
    </w:p>
    <w:p w14:paraId="1B3638B3" w14:textId="77777777" w:rsidR="003913DF" w:rsidRPr="00612BAA" w:rsidRDefault="003913DF" w:rsidP="0071592B">
      <w:pPr>
        <w:pStyle w:val="Heading1"/>
        <w:tabs>
          <w:tab w:val="clear" w:pos="3073"/>
          <w:tab w:val="clear" w:pos="5102"/>
        </w:tabs>
        <w:spacing w:before="2520"/>
        <w:rPr>
          <w:rFonts w:cs="B Nazanin"/>
          <w:b/>
          <w:bCs/>
          <w:rtl/>
        </w:rPr>
      </w:pPr>
      <w:bookmarkStart w:id="8" w:name="_Toc96106697"/>
      <w:bookmarkStart w:id="9" w:name="_Toc103090394"/>
      <w:r w:rsidRPr="00612BAA">
        <w:rPr>
          <w:rFonts w:cs="B Nazanin"/>
          <w:b/>
          <w:bCs/>
          <w:rtl/>
        </w:rPr>
        <w:t>فهرست مندرجات</w:t>
      </w:r>
      <w:bookmarkEnd w:id="5"/>
      <w:bookmarkEnd w:id="6"/>
      <w:bookmarkEnd w:id="7"/>
      <w:bookmarkEnd w:id="8"/>
      <w:bookmarkEnd w:id="9"/>
    </w:p>
    <w:p w14:paraId="0A29DD4F" w14:textId="77777777" w:rsidR="00296E1B" w:rsidRPr="009D4703" w:rsidRDefault="003913DF" w:rsidP="0071592B">
      <w:pPr>
        <w:widowControl w:val="0"/>
        <w:tabs>
          <w:tab w:val="right" w:pos="9639"/>
        </w:tabs>
        <w:spacing w:line="240" w:lineRule="auto"/>
        <w:rPr>
          <w:rFonts w:cs="B Nazanin"/>
          <w:noProof/>
        </w:rPr>
      </w:pPr>
      <w:r w:rsidRPr="00612BAA">
        <w:rPr>
          <w:rFonts w:ascii="Calibri" w:eastAsia="Calibri" w:hAnsi="Calibri" w:cs="B Nazanin"/>
          <w:b/>
          <w:bCs/>
          <w:sz w:val="28"/>
          <w:szCs w:val="28"/>
          <w:rtl/>
        </w:rPr>
        <w:t>عنوان</w:t>
      </w:r>
      <w:r w:rsidRPr="0076700C">
        <w:rPr>
          <w:rFonts w:ascii="Calibri" w:eastAsia="Calibri" w:hAnsi="Calibri" w:cs="B Nazanin"/>
          <w:b/>
          <w:bCs/>
          <w:sz w:val="28"/>
          <w:szCs w:val="28"/>
          <w:rtl/>
        </w:rPr>
        <w:tab/>
      </w:r>
      <w:r w:rsidRPr="00612BAA">
        <w:rPr>
          <w:rFonts w:ascii="Calibri" w:eastAsia="Calibri" w:hAnsi="Calibri" w:cs="B Nazanin"/>
          <w:b/>
          <w:bCs/>
          <w:sz w:val="28"/>
          <w:szCs w:val="28"/>
          <w:rtl/>
        </w:rPr>
        <w:t>صفحه</w:t>
      </w:r>
      <w:bookmarkStart w:id="10" w:name="_Toc379960054"/>
      <w:r w:rsidR="00296E1B" w:rsidRPr="009D4703">
        <w:rPr>
          <w:rStyle w:val="Hyperlink"/>
          <w:rFonts w:cs="B Nazanin"/>
          <w:noProof/>
          <w:color w:val="auto"/>
        </w:rPr>
        <w:fldChar w:fldCharType="begin"/>
      </w:r>
      <w:r w:rsidR="00296E1B" w:rsidRPr="009D4703">
        <w:rPr>
          <w:rStyle w:val="Hyperlink"/>
          <w:rFonts w:cs="B Nazanin"/>
          <w:noProof/>
          <w:color w:val="auto"/>
          <w:rtl/>
        </w:rPr>
        <w:instrText xml:space="preserve"> </w:instrText>
      </w:r>
      <w:r w:rsidR="00296E1B" w:rsidRPr="009D4703">
        <w:rPr>
          <w:rStyle w:val="Hyperlink"/>
          <w:rFonts w:cs="B Nazanin"/>
          <w:noProof/>
          <w:color w:val="auto"/>
        </w:rPr>
        <w:instrText xml:space="preserve">TOC \o "1-1" \h \z \u </w:instrText>
      </w:r>
      <w:r w:rsidR="00296E1B" w:rsidRPr="009D4703">
        <w:rPr>
          <w:rStyle w:val="Hyperlink"/>
          <w:rFonts w:cs="B Nazanin"/>
          <w:noProof/>
          <w:color w:val="auto"/>
        </w:rPr>
        <w:fldChar w:fldCharType="separate"/>
      </w:r>
    </w:p>
    <w:p w14:paraId="031BCE9C" w14:textId="1299F0AF" w:rsidR="00296E1B" w:rsidRPr="00663294" w:rsidRDefault="00837943" w:rsidP="0071592B">
      <w:pPr>
        <w:pStyle w:val="TOC1"/>
        <w:spacing w:before="0" w:line="240" w:lineRule="auto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103090395" w:history="1">
        <w:r w:rsidR="00296E1B" w:rsidRPr="00663294">
          <w:rPr>
            <w:rStyle w:val="Hyperlink"/>
            <w:rFonts w:cs="B Nazanin"/>
            <w:rtl/>
          </w:rPr>
          <w:t>مقدمه</w:t>
        </w:r>
        <w:r w:rsidR="00C20C9D" w:rsidRPr="00663294">
          <w:rPr>
            <w:rStyle w:val="Hyperlink"/>
            <w:rFonts w:cs="B Nazanin" w:hint="cs"/>
            <w:rtl/>
          </w:rPr>
          <w:t xml:space="preserve"> </w:t>
        </w:r>
        <w:r w:rsidR="00296E1B" w:rsidRPr="00663294">
          <w:rPr>
            <w:rFonts w:cs="B Nazanin"/>
            <w:webHidden/>
            <w:rtl/>
          </w:rPr>
          <w:tab/>
        </w:r>
        <w:r w:rsidR="00C20C9D" w:rsidRPr="00663294">
          <w:rPr>
            <w:rFonts w:cs="B Nazanin" w:hint="cs"/>
            <w:webHidden/>
            <w:rtl/>
          </w:rPr>
          <w:t xml:space="preserve"> </w:t>
        </w:r>
        <w:r w:rsidR="00296E1B" w:rsidRPr="00663294">
          <w:rPr>
            <w:rFonts w:cs="B Nazanin"/>
            <w:webHidden/>
          </w:rPr>
          <w:fldChar w:fldCharType="begin"/>
        </w:r>
        <w:r w:rsidR="00296E1B" w:rsidRPr="00663294">
          <w:rPr>
            <w:rFonts w:cs="B Nazanin"/>
            <w:webHidden/>
            <w:rtl/>
          </w:rPr>
          <w:instrText xml:space="preserve"> </w:instrText>
        </w:r>
        <w:r w:rsidR="00296E1B" w:rsidRPr="00663294">
          <w:rPr>
            <w:rFonts w:cs="B Nazanin"/>
            <w:webHidden/>
          </w:rPr>
          <w:instrText xml:space="preserve">PAGEREF _Toc103090395 \h </w:instrText>
        </w:r>
        <w:r w:rsidR="00296E1B" w:rsidRPr="00663294">
          <w:rPr>
            <w:rFonts w:cs="B Nazanin"/>
            <w:webHidden/>
          </w:rPr>
        </w:r>
        <w:r w:rsidR="00296E1B" w:rsidRPr="00663294">
          <w:rPr>
            <w:rFonts w:cs="B Nazanin"/>
            <w:webHidden/>
          </w:rPr>
          <w:fldChar w:fldCharType="separate"/>
        </w:r>
        <w:r w:rsidR="00C12F50">
          <w:rPr>
            <w:rFonts w:cs="B Nazanin"/>
            <w:webHidden/>
            <w:rtl/>
          </w:rPr>
          <w:t>9</w:t>
        </w:r>
        <w:r w:rsidR="00296E1B" w:rsidRPr="00663294">
          <w:rPr>
            <w:rFonts w:cs="B Nazanin"/>
            <w:webHidden/>
          </w:rPr>
          <w:fldChar w:fldCharType="end"/>
        </w:r>
      </w:hyperlink>
    </w:p>
    <w:p w14:paraId="5CD1DEE8" w14:textId="5AAFAE37" w:rsidR="00296E1B" w:rsidRPr="00663294" w:rsidRDefault="00837943" w:rsidP="0071592B">
      <w:pPr>
        <w:pStyle w:val="TOC1"/>
        <w:spacing w:before="0" w:line="240" w:lineRule="auto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103090396" w:history="1">
        <w:r w:rsidR="00296E1B" w:rsidRPr="00663294">
          <w:rPr>
            <w:rStyle w:val="Hyperlink"/>
            <w:rFonts w:cs="B Nazanin"/>
            <w:rtl/>
          </w:rPr>
          <w:t>راهنما</w:t>
        </w:r>
        <w:r w:rsidR="00296E1B" w:rsidRPr="00663294">
          <w:rPr>
            <w:rStyle w:val="Hyperlink"/>
            <w:rFonts w:cs="B Nazanin" w:hint="cs"/>
            <w:rtl/>
          </w:rPr>
          <w:t>ی</w:t>
        </w:r>
        <w:r w:rsidR="00296E1B" w:rsidRPr="00663294">
          <w:rPr>
            <w:rStyle w:val="Hyperlink"/>
            <w:rFonts w:cs="B Nazanin"/>
            <w:rtl/>
          </w:rPr>
          <w:t xml:space="preserve"> کاربران</w:t>
        </w:r>
        <w:r w:rsidR="00C20C9D" w:rsidRPr="00663294">
          <w:rPr>
            <w:rStyle w:val="Hyperlink"/>
            <w:rFonts w:cs="B Nazanin" w:hint="cs"/>
            <w:rtl/>
          </w:rPr>
          <w:t xml:space="preserve"> </w:t>
        </w:r>
        <w:r w:rsidR="00296E1B" w:rsidRPr="00663294">
          <w:rPr>
            <w:rFonts w:cs="B Nazanin"/>
            <w:webHidden/>
            <w:rtl/>
          </w:rPr>
          <w:tab/>
        </w:r>
        <w:r w:rsidR="00C20C9D" w:rsidRPr="00663294">
          <w:rPr>
            <w:rFonts w:cs="B Nazanin" w:hint="cs"/>
            <w:webHidden/>
            <w:rtl/>
          </w:rPr>
          <w:t xml:space="preserve"> </w:t>
        </w:r>
        <w:r w:rsidR="00296E1B" w:rsidRPr="00663294">
          <w:rPr>
            <w:rFonts w:cs="B Nazanin"/>
            <w:webHidden/>
          </w:rPr>
          <w:fldChar w:fldCharType="begin"/>
        </w:r>
        <w:r w:rsidR="00296E1B" w:rsidRPr="00663294">
          <w:rPr>
            <w:rFonts w:cs="B Nazanin"/>
            <w:webHidden/>
            <w:rtl/>
          </w:rPr>
          <w:instrText xml:space="preserve"> </w:instrText>
        </w:r>
        <w:r w:rsidR="00296E1B" w:rsidRPr="00663294">
          <w:rPr>
            <w:rFonts w:cs="B Nazanin"/>
            <w:webHidden/>
          </w:rPr>
          <w:instrText xml:space="preserve">PAGEREF _Toc103090396 \h </w:instrText>
        </w:r>
        <w:r w:rsidR="00296E1B" w:rsidRPr="00663294">
          <w:rPr>
            <w:rFonts w:cs="B Nazanin"/>
            <w:webHidden/>
          </w:rPr>
        </w:r>
        <w:r w:rsidR="00296E1B" w:rsidRPr="00663294">
          <w:rPr>
            <w:rFonts w:cs="B Nazanin"/>
            <w:webHidden/>
          </w:rPr>
          <w:fldChar w:fldCharType="separate"/>
        </w:r>
        <w:r w:rsidR="00C12F50">
          <w:rPr>
            <w:rFonts w:cs="B Nazanin"/>
            <w:webHidden/>
            <w:rtl/>
          </w:rPr>
          <w:t>10</w:t>
        </w:r>
        <w:r w:rsidR="00296E1B" w:rsidRPr="00663294">
          <w:rPr>
            <w:rFonts w:cs="B Nazanin"/>
            <w:webHidden/>
          </w:rPr>
          <w:fldChar w:fldCharType="end"/>
        </w:r>
      </w:hyperlink>
    </w:p>
    <w:p w14:paraId="7A6158E0" w14:textId="4FCCFE9F" w:rsidR="00296E1B" w:rsidRPr="00663294" w:rsidRDefault="00837943" w:rsidP="0071592B">
      <w:pPr>
        <w:pStyle w:val="TOC1"/>
        <w:spacing w:before="0" w:line="240" w:lineRule="auto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103090397" w:history="1">
        <w:r w:rsidR="00296E1B" w:rsidRPr="00663294">
          <w:rPr>
            <w:rStyle w:val="Hyperlink"/>
            <w:rFonts w:cs="B Nazanin"/>
            <w:rtl/>
          </w:rPr>
          <w:t>مشخصات کل</w:t>
        </w:r>
        <w:r w:rsidR="00296E1B" w:rsidRPr="00663294">
          <w:rPr>
            <w:rStyle w:val="Hyperlink"/>
            <w:rFonts w:cs="B Nazanin" w:hint="cs"/>
            <w:rtl/>
          </w:rPr>
          <w:t>ی</w:t>
        </w:r>
        <w:r w:rsidR="00296E1B" w:rsidRPr="00663294">
          <w:rPr>
            <w:rStyle w:val="Hyperlink"/>
            <w:rFonts w:cs="B Nazanin"/>
            <w:rtl/>
          </w:rPr>
          <w:t xml:space="preserve"> طرح</w:t>
        </w:r>
        <w:r w:rsidR="00C20C9D" w:rsidRPr="00663294">
          <w:rPr>
            <w:rStyle w:val="Hyperlink"/>
            <w:rFonts w:cs="B Nazanin" w:hint="cs"/>
            <w:rtl/>
          </w:rPr>
          <w:t xml:space="preserve"> </w:t>
        </w:r>
        <w:r w:rsidR="00296E1B" w:rsidRPr="00663294">
          <w:rPr>
            <w:rFonts w:cs="B Nazanin"/>
            <w:webHidden/>
            <w:rtl/>
          </w:rPr>
          <w:tab/>
        </w:r>
        <w:r w:rsidR="00C20C9D" w:rsidRPr="00663294">
          <w:rPr>
            <w:rFonts w:cs="B Nazanin" w:hint="cs"/>
            <w:webHidden/>
            <w:rtl/>
          </w:rPr>
          <w:t xml:space="preserve"> </w:t>
        </w:r>
        <w:r w:rsidR="00296E1B" w:rsidRPr="00663294">
          <w:rPr>
            <w:rFonts w:cs="B Nazanin"/>
            <w:webHidden/>
          </w:rPr>
          <w:fldChar w:fldCharType="begin"/>
        </w:r>
        <w:r w:rsidR="00296E1B" w:rsidRPr="00663294">
          <w:rPr>
            <w:rFonts w:cs="B Nazanin"/>
            <w:webHidden/>
            <w:rtl/>
          </w:rPr>
          <w:instrText xml:space="preserve"> </w:instrText>
        </w:r>
        <w:r w:rsidR="00296E1B" w:rsidRPr="00663294">
          <w:rPr>
            <w:rFonts w:cs="B Nazanin"/>
            <w:webHidden/>
          </w:rPr>
          <w:instrText xml:space="preserve">PAGEREF _Toc103090397 \h </w:instrText>
        </w:r>
        <w:r w:rsidR="00296E1B" w:rsidRPr="00663294">
          <w:rPr>
            <w:rFonts w:cs="B Nazanin"/>
            <w:webHidden/>
          </w:rPr>
        </w:r>
        <w:r w:rsidR="00296E1B" w:rsidRPr="00663294">
          <w:rPr>
            <w:rFonts w:cs="B Nazanin"/>
            <w:webHidden/>
          </w:rPr>
          <w:fldChar w:fldCharType="separate"/>
        </w:r>
        <w:r w:rsidR="00C12F50">
          <w:rPr>
            <w:rFonts w:cs="B Nazanin"/>
            <w:webHidden/>
            <w:rtl/>
          </w:rPr>
          <w:t>11</w:t>
        </w:r>
        <w:r w:rsidR="00296E1B" w:rsidRPr="00663294">
          <w:rPr>
            <w:rFonts w:cs="B Nazanin"/>
            <w:webHidden/>
          </w:rPr>
          <w:fldChar w:fldCharType="end"/>
        </w:r>
      </w:hyperlink>
    </w:p>
    <w:p w14:paraId="039B7E1E" w14:textId="697BD9AD" w:rsidR="00296E1B" w:rsidRPr="00663294" w:rsidRDefault="00837943" w:rsidP="0071592B">
      <w:pPr>
        <w:pStyle w:val="TOC1"/>
        <w:spacing w:before="0" w:line="240" w:lineRule="auto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103090398" w:history="1">
        <w:r w:rsidR="00296E1B" w:rsidRPr="00663294">
          <w:rPr>
            <w:rStyle w:val="Hyperlink"/>
            <w:rFonts w:cs="B Nazanin"/>
            <w:rtl/>
          </w:rPr>
          <w:t>تعار</w:t>
        </w:r>
        <w:r w:rsidR="00296E1B" w:rsidRPr="00663294">
          <w:rPr>
            <w:rStyle w:val="Hyperlink"/>
            <w:rFonts w:cs="B Nazanin" w:hint="cs"/>
            <w:rtl/>
          </w:rPr>
          <w:t>ی</w:t>
        </w:r>
        <w:r w:rsidR="00296E1B" w:rsidRPr="00663294">
          <w:rPr>
            <w:rStyle w:val="Hyperlink"/>
            <w:rFonts w:cs="B Nazanin"/>
            <w:rtl/>
          </w:rPr>
          <w:t>ف و مفاه</w:t>
        </w:r>
        <w:r w:rsidR="00296E1B" w:rsidRPr="00663294">
          <w:rPr>
            <w:rStyle w:val="Hyperlink"/>
            <w:rFonts w:cs="B Nazanin" w:hint="cs"/>
            <w:rtl/>
          </w:rPr>
          <w:t>ی</w:t>
        </w:r>
        <w:r w:rsidR="00296E1B" w:rsidRPr="00663294">
          <w:rPr>
            <w:rStyle w:val="Hyperlink"/>
            <w:rFonts w:cs="B Nazanin"/>
            <w:rtl/>
          </w:rPr>
          <w:t>م</w:t>
        </w:r>
        <w:r w:rsidR="00C20C9D" w:rsidRPr="00663294">
          <w:rPr>
            <w:rStyle w:val="Hyperlink"/>
            <w:rFonts w:cs="B Nazanin" w:hint="cs"/>
            <w:rtl/>
          </w:rPr>
          <w:t xml:space="preserve"> </w:t>
        </w:r>
        <w:r w:rsidR="00296E1B" w:rsidRPr="00663294">
          <w:rPr>
            <w:rFonts w:cs="B Nazanin"/>
            <w:webHidden/>
            <w:rtl/>
          </w:rPr>
          <w:tab/>
        </w:r>
        <w:r w:rsidR="00C20C9D" w:rsidRPr="00663294">
          <w:rPr>
            <w:rFonts w:cs="B Nazanin" w:hint="cs"/>
            <w:webHidden/>
            <w:rtl/>
          </w:rPr>
          <w:t xml:space="preserve"> </w:t>
        </w:r>
        <w:r w:rsidR="00296E1B" w:rsidRPr="00663294">
          <w:rPr>
            <w:rFonts w:cs="B Nazanin"/>
            <w:webHidden/>
          </w:rPr>
          <w:fldChar w:fldCharType="begin"/>
        </w:r>
        <w:r w:rsidR="00296E1B" w:rsidRPr="00663294">
          <w:rPr>
            <w:rFonts w:cs="B Nazanin"/>
            <w:webHidden/>
            <w:rtl/>
          </w:rPr>
          <w:instrText xml:space="preserve"> </w:instrText>
        </w:r>
        <w:r w:rsidR="00296E1B" w:rsidRPr="00663294">
          <w:rPr>
            <w:rFonts w:cs="B Nazanin"/>
            <w:webHidden/>
          </w:rPr>
          <w:instrText xml:space="preserve">PAGEREF _Toc103090398 \h </w:instrText>
        </w:r>
        <w:r w:rsidR="00296E1B" w:rsidRPr="00663294">
          <w:rPr>
            <w:rFonts w:cs="B Nazanin"/>
            <w:webHidden/>
          </w:rPr>
        </w:r>
        <w:r w:rsidR="00296E1B" w:rsidRPr="00663294">
          <w:rPr>
            <w:rFonts w:cs="B Nazanin"/>
            <w:webHidden/>
          </w:rPr>
          <w:fldChar w:fldCharType="separate"/>
        </w:r>
        <w:r w:rsidR="00C12F50">
          <w:rPr>
            <w:rFonts w:cs="B Nazanin"/>
            <w:webHidden/>
            <w:rtl/>
          </w:rPr>
          <w:t>13</w:t>
        </w:r>
        <w:r w:rsidR="00296E1B" w:rsidRPr="00663294">
          <w:rPr>
            <w:rFonts w:cs="B Nazanin"/>
            <w:webHidden/>
          </w:rPr>
          <w:fldChar w:fldCharType="end"/>
        </w:r>
      </w:hyperlink>
    </w:p>
    <w:p w14:paraId="7F41F85F" w14:textId="66E4A920" w:rsidR="00296E1B" w:rsidRPr="00663294" w:rsidRDefault="00837943" w:rsidP="0071592B">
      <w:pPr>
        <w:pStyle w:val="TOC1"/>
        <w:spacing w:before="0" w:line="240" w:lineRule="auto"/>
        <w:rPr>
          <w:rFonts w:cs="B Nazanin"/>
          <w:rtl/>
        </w:rPr>
      </w:pPr>
      <w:hyperlink w:anchor="_Toc103090399" w:history="1">
        <w:r w:rsidR="00296E1B" w:rsidRPr="00663294">
          <w:rPr>
            <w:rStyle w:val="Hyperlink"/>
            <w:rFonts w:cs="B Nazanin"/>
            <w:rtl/>
          </w:rPr>
          <w:t xml:space="preserve">خلاصه </w:t>
        </w:r>
        <w:r w:rsidR="00296E1B" w:rsidRPr="00663294">
          <w:rPr>
            <w:rStyle w:val="Hyperlink"/>
            <w:rFonts w:cs="B Nazanin" w:hint="cs"/>
            <w:rtl/>
          </w:rPr>
          <w:t>ی</w:t>
        </w:r>
        <w:r w:rsidR="00296E1B" w:rsidRPr="00663294">
          <w:rPr>
            <w:rStyle w:val="Hyperlink"/>
            <w:rFonts w:cs="B Nazanin" w:hint="eastAsia"/>
            <w:rtl/>
          </w:rPr>
          <w:t>افته</w:t>
        </w:r>
        <w:r w:rsidR="00296E1B" w:rsidRPr="00663294">
          <w:rPr>
            <w:rStyle w:val="Hyperlink"/>
            <w:rFonts w:cs="B Nazanin"/>
            <w:rtl/>
          </w:rPr>
          <w:t>‌ها</w:t>
        </w:r>
        <w:r w:rsidR="00C20C9D" w:rsidRPr="00663294">
          <w:rPr>
            <w:rStyle w:val="Hyperlink"/>
            <w:rFonts w:cs="B Nazanin" w:hint="cs"/>
            <w:rtl/>
          </w:rPr>
          <w:t xml:space="preserve"> </w:t>
        </w:r>
        <w:r w:rsidR="00296E1B" w:rsidRPr="00663294">
          <w:rPr>
            <w:rFonts w:cs="B Nazanin"/>
            <w:webHidden/>
            <w:rtl/>
          </w:rPr>
          <w:tab/>
        </w:r>
        <w:r w:rsidR="00C20C9D" w:rsidRPr="00663294">
          <w:rPr>
            <w:rFonts w:cs="B Nazanin" w:hint="cs"/>
            <w:webHidden/>
            <w:rtl/>
          </w:rPr>
          <w:t xml:space="preserve"> </w:t>
        </w:r>
        <w:r w:rsidR="00296E1B" w:rsidRPr="00663294">
          <w:rPr>
            <w:rFonts w:cs="B Nazanin"/>
            <w:webHidden/>
          </w:rPr>
          <w:fldChar w:fldCharType="begin"/>
        </w:r>
        <w:r w:rsidR="00296E1B" w:rsidRPr="00663294">
          <w:rPr>
            <w:rFonts w:cs="B Nazanin"/>
            <w:webHidden/>
            <w:rtl/>
          </w:rPr>
          <w:instrText xml:space="preserve"> </w:instrText>
        </w:r>
        <w:r w:rsidR="00296E1B" w:rsidRPr="00663294">
          <w:rPr>
            <w:rFonts w:cs="B Nazanin"/>
            <w:webHidden/>
          </w:rPr>
          <w:instrText xml:space="preserve">PAGEREF _Toc103090399 \h </w:instrText>
        </w:r>
        <w:r w:rsidR="00296E1B" w:rsidRPr="00663294">
          <w:rPr>
            <w:rFonts w:cs="B Nazanin"/>
            <w:webHidden/>
          </w:rPr>
        </w:r>
        <w:r w:rsidR="00296E1B" w:rsidRPr="00663294">
          <w:rPr>
            <w:rFonts w:cs="B Nazanin"/>
            <w:webHidden/>
          </w:rPr>
          <w:fldChar w:fldCharType="separate"/>
        </w:r>
        <w:r w:rsidR="00C12F50">
          <w:rPr>
            <w:rFonts w:cs="B Nazanin"/>
            <w:webHidden/>
            <w:rtl/>
          </w:rPr>
          <w:t>15</w:t>
        </w:r>
        <w:r w:rsidR="00296E1B" w:rsidRPr="00663294">
          <w:rPr>
            <w:rFonts w:cs="B Nazanin"/>
            <w:webHidden/>
          </w:rPr>
          <w:fldChar w:fldCharType="end"/>
        </w:r>
      </w:hyperlink>
    </w:p>
    <w:p w14:paraId="20E24C8D" w14:textId="56FF870D" w:rsidR="00296E1B" w:rsidRPr="00663294" w:rsidRDefault="00837943" w:rsidP="0071592B">
      <w:pPr>
        <w:pStyle w:val="TOC1"/>
        <w:spacing w:line="240" w:lineRule="auto"/>
        <w:rPr>
          <w:rFonts w:asciiTheme="minorHAnsi" w:eastAsiaTheme="minorEastAsia" w:hAnsiTheme="minorHAnsi" w:cs="B Nazanin"/>
          <w:b/>
          <w:bCs/>
          <w:sz w:val="22"/>
          <w:szCs w:val="22"/>
          <w:rtl/>
        </w:rPr>
      </w:pPr>
      <w:hyperlink w:anchor="_Toc103090400" w:history="1">
        <w:r w:rsidR="00296E1B" w:rsidRPr="00663294">
          <w:rPr>
            <w:rStyle w:val="Hyperlink"/>
            <w:rFonts w:cs="B Nazanin"/>
            <w:b/>
            <w:bCs/>
            <w:rtl/>
          </w:rPr>
          <w:t>جدول‌ها</w:t>
        </w:r>
        <w:r w:rsidR="00296E1B" w:rsidRPr="00663294">
          <w:rPr>
            <w:rStyle w:val="Hyperlink"/>
            <w:rFonts w:cs="B Nazanin" w:hint="cs"/>
            <w:b/>
            <w:bCs/>
            <w:rtl/>
          </w:rPr>
          <w:t>ی</w:t>
        </w:r>
        <w:r w:rsidR="00296E1B" w:rsidRPr="00663294">
          <w:rPr>
            <w:rStyle w:val="Hyperlink"/>
            <w:rFonts w:cs="B Nazanin"/>
            <w:b/>
            <w:bCs/>
            <w:rtl/>
          </w:rPr>
          <w:t xml:space="preserve"> آمار</w:t>
        </w:r>
        <w:r w:rsidR="00296E1B" w:rsidRPr="00663294">
          <w:rPr>
            <w:rStyle w:val="Hyperlink"/>
            <w:rFonts w:cs="B Nazanin" w:hint="cs"/>
            <w:b/>
            <w:bCs/>
            <w:rtl/>
          </w:rPr>
          <w:t>ی</w:t>
        </w:r>
      </w:hyperlink>
    </w:p>
    <w:p w14:paraId="02F525FB" w14:textId="26FB5B0F" w:rsidR="009D4703" w:rsidRPr="005408AE" w:rsidRDefault="00296E1B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r w:rsidRPr="009D4703">
        <w:rPr>
          <w:rStyle w:val="Hyperlink"/>
          <w:rFonts w:cs="B Nazanin"/>
          <w:noProof/>
          <w:color w:val="auto"/>
        </w:rPr>
        <w:fldChar w:fldCharType="end"/>
      </w:r>
      <w:hyperlink w:anchor="_Toc138068659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</w:t>
        </w:r>
        <w:r w:rsidR="009D4703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انواع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ط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زنده وارد شده به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ماه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59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25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11BECDF3" w14:textId="3E18C479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0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</w:t>
        </w:r>
        <w:r w:rsidR="009D4703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انواع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ط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زنده وارد شده به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ماه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0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26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5FEFACDC" w14:textId="522295D2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1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3</w:t>
        </w:r>
        <w:r w:rsidR="009D4703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لاشه قابل مصرف انواع ط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ماه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1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27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08C74CA4" w14:textId="3D2C59EC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2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4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انواع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ط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ماه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2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28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60D3E573" w14:textId="4E694B51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3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5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انواع ط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ماه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3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29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C165D9F" w14:textId="6D6FEF98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4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6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انواع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ط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4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0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4112655E" w14:textId="24A91943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6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7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مرغ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6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2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79C7A15C" w14:textId="1F482D74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7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8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بوقلمو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ده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د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گاه‌ها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7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3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7A863AEF" w14:textId="5C250641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8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9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بلدرچ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8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4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0A8FCE0D" w14:textId="75D23E16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69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0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ترمرغ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ده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د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گاه‌ها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69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5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49E07980" w14:textId="53B1017C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0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1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عداد س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ط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0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6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43A206DB" w14:textId="42E0F26C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1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2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مرغ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1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7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9EDD3DB" w14:textId="65B0234A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2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3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بوقلمو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ده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د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گاه‌ها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2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8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73E5394B" w14:textId="02AAE732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3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بلدرچ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3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39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BD3F00D" w14:textId="0FAF236B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4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5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وز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قابل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صرف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ترمرغ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شده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د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شتارگاه‌ها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4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0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4CACFBA9" w14:textId="7355E8CB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5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6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قابل مصرف س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ط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5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1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233F738A" w14:textId="7D9D0E25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6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7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مرغ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6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2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5440333F" w14:textId="33C30FCD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7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8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بوقلمون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7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3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DFAE7FB" w14:textId="46295E62" w:rsidR="009D4703" w:rsidRPr="005408AE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8" w:history="1"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9</w:t>
        </w:r>
        <w:r w:rsidR="00565FCE" w:rsidRPr="005408AE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بلدرچ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5408AE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5408AE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5408AE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663294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5408AE">
          <w:rPr>
            <w:rFonts w:cs="B Nazanin"/>
            <w:noProof/>
            <w:webHidden/>
            <w:sz w:val="24"/>
            <w:szCs w:val="24"/>
          </w:rPr>
          <w:instrText>Toc138068678 \h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4</w:t>
        </w:r>
        <w:r w:rsidR="009D4703" w:rsidRPr="005408AE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11EE8C2B" w14:textId="77777777" w:rsidR="00663294" w:rsidRDefault="00663294" w:rsidP="00864CBA">
      <w:pPr>
        <w:spacing w:after="160"/>
        <w:jc w:val="left"/>
        <w:rPr>
          <w:rFonts w:eastAsia="FKNazanin"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586A547C" w14:textId="2734967F" w:rsidR="005408AE" w:rsidRPr="005408AE" w:rsidRDefault="005408AE" w:rsidP="00864CBA">
      <w:pPr>
        <w:pStyle w:val="TOC3"/>
        <w:tabs>
          <w:tab w:val="right" w:pos="9629"/>
        </w:tabs>
        <w:spacing w:after="120"/>
        <w:rPr>
          <w:rFonts w:cs="B Nazanin"/>
          <w:b/>
          <w:bCs/>
          <w:sz w:val="28"/>
          <w:szCs w:val="28"/>
          <w:rtl/>
        </w:rPr>
      </w:pPr>
      <w:r w:rsidRPr="00864CBA">
        <w:rPr>
          <w:rFonts w:cs="B Nazanin"/>
          <w:b/>
          <w:bCs/>
          <w:sz w:val="28"/>
          <w:szCs w:val="28"/>
          <w:rtl/>
        </w:rPr>
        <w:lastRenderedPageBreak/>
        <w:t>عنوان</w:t>
      </w:r>
      <w:r w:rsidR="009A628B">
        <w:rPr>
          <w:rFonts w:cs="B Nazanin"/>
          <w:b/>
          <w:bCs/>
          <w:sz w:val="28"/>
          <w:szCs w:val="28"/>
          <w:rtl/>
        </w:rPr>
        <w:tab/>
      </w:r>
      <w:r w:rsidR="009A628B">
        <w:rPr>
          <w:rFonts w:cs="B Nazanin"/>
          <w:b/>
          <w:bCs/>
          <w:sz w:val="28"/>
          <w:szCs w:val="28"/>
          <w:rtl/>
        </w:rPr>
        <w:tab/>
      </w:r>
      <w:r w:rsidRPr="005408AE">
        <w:rPr>
          <w:rFonts w:cs="B Nazanin"/>
          <w:b/>
          <w:bCs/>
          <w:sz w:val="28"/>
          <w:szCs w:val="28"/>
          <w:rtl/>
        </w:rPr>
        <w:t>صفحه</w:t>
      </w:r>
    </w:p>
    <w:p w14:paraId="5DA257D5" w14:textId="4FE7961B" w:rsidR="009D4703" w:rsidRPr="009A628B" w:rsidRDefault="00837943" w:rsidP="005408AE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79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0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شترمرغ کشتار شده در کشتارگا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79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5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8106371" w14:textId="1515AF3E" w:rsidR="009D4703" w:rsidRPr="009A628B" w:rsidRDefault="00837943" w:rsidP="009A628B">
      <w:pPr>
        <w:pStyle w:val="TOC3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80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1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م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س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ط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تار شده در کشتارگا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شور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فصل و استان:</w:t>
        </w:r>
        <w:r w:rsid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9A628B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0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6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67C3B074" w14:textId="5A7B4D32" w:rsidR="009D4703" w:rsidRPr="009A628B" w:rsidRDefault="00837943" w:rsidP="00E67F6C">
      <w:pPr>
        <w:pStyle w:val="TOC3"/>
        <w:ind w:left="428" w:hanging="428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81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2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د کل کشتار، تعداد و وزن و م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وزن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</w:t>
        </w:r>
        <w:r w:rsidR="00082EA2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br/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وزن کل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و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مرغ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9A628B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1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7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59553A24" w14:textId="7CECDC3D" w:rsidR="009D4703" w:rsidRPr="009A628B" w:rsidRDefault="00837943" w:rsidP="00E67F6C">
      <w:pPr>
        <w:pStyle w:val="TOC3"/>
        <w:ind w:left="442" w:hanging="442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82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3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ل کشتار، تعداد و وزن و م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وزن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</w:t>
        </w:r>
        <w:r w:rsidR="00082EA2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br/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وزن کل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و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بوقلمون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9A628B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2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8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35A4556A" w14:textId="5210E67B" w:rsidR="009D4703" w:rsidRPr="009A628B" w:rsidRDefault="00837943" w:rsidP="00E67F6C">
      <w:pPr>
        <w:pStyle w:val="TOC3"/>
        <w:ind w:left="428" w:hanging="428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83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4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ل کشتار، تعداد و وزن و م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وزن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</w:t>
        </w:r>
        <w:r w:rsidR="00E67F6C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br/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وزن کل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و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بلدرچ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E67F6C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3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49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7C6D9148" w14:textId="208ADE76" w:rsidR="009D4703" w:rsidRPr="009A628B" w:rsidRDefault="00837943" w:rsidP="00E67F6C">
      <w:pPr>
        <w:pStyle w:val="TOC3"/>
        <w:ind w:left="428" w:hanging="428"/>
        <w:rPr>
          <w:rFonts w:asciiTheme="minorHAnsi" w:eastAsiaTheme="minorEastAsia" w:hAnsiTheme="minorHAnsi" w:cs="B Nazanin"/>
          <w:noProof/>
          <w:sz w:val="24"/>
          <w:szCs w:val="24"/>
          <w:rtl/>
        </w:rPr>
      </w:pPr>
      <w:hyperlink w:anchor="_Toc138068684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5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ل کشتار، تعداد و وزن و م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وزن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</w:t>
        </w:r>
        <w:r w:rsidR="00E67F6C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br/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وزن کل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و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شترمرغ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E67F6C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4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50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126B65D4" w14:textId="2F94C780" w:rsidR="009D4703" w:rsidRDefault="00837943" w:rsidP="00E67F6C">
      <w:pPr>
        <w:pStyle w:val="TOC3"/>
        <w:ind w:left="414" w:hanging="414"/>
        <w:rPr>
          <w:rFonts w:cs="B Nazanin"/>
          <w:noProof/>
          <w:sz w:val="24"/>
          <w:szCs w:val="24"/>
          <w:rtl/>
        </w:rPr>
      </w:pPr>
      <w:hyperlink w:anchor="_Toc138068685" w:history="1"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26</w:t>
        </w:r>
        <w:r w:rsidR="00565FCE" w:rsidRPr="009A628B">
          <w:rPr>
            <w:rStyle w:val="Hyperlink"/>
            <w:rFonts w:ascii="Sakkal Majalla" w:hAnsi="Sakkal Majalla" w:cs="Sakkal Majalla" w:hint="cs"/>
            <w:noProof/>
            <w:color w:val="auto"/>
            <w:sz w:val="24"/>
            <w:szCs w:val="24"/>
            <w:u w:val="none"/>
            <w:rtl/>
          </w:rPr>
          <w:t>–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تعداد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کل کشتار، تعداد و وزن و م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انگ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ن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وزن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وزن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، </w:t>
        </w:r>
        <w:r w:rsidR="00E67F6C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br/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وزن کل لاشه‌ه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غ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قابل مصرف و اعض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ضبط‌شده سا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نواع ط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ور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به تفک</w:t>
        </w:r>
        <w:r w:rsidR="009D4703" w:rsidRPr="009A628B">
          <w:rPr>
            <w:rStyle w:val="Hyperlink"/>
            <w:rFonts w:cs="B Nazanin" w:hint="cs"/>
            <w:noProof/>
            <w:color w:val="auto"/>
            <w:sz w:val="24"/>
            <w:szCs w:val="24"/>
            <w:u w:val="none"/>
            <w:rtl/>
          </w:rPr>
          <w:t>ی</w:t>
        </w:r>
        <w:r w:rsidR="009D4703" w:rsidRPr="009A628B">
          <w:rPr>
            <w:rStyle w:val="Hyperlink"/>
            <w:rFonts w:cs="B Nazanin" w:hint="eastAsia"/>
            <w:noProof/>
            <w:color w:val="auto"/>
            <w:sz w:val="24"/>
            <w:szCs w:val="24"/>
            <w:u w:val="none"/>
            <w:rtl/>
          </w:rPr>
          <w:t>ک</w:t>
        </w:r>
        <w:r w:rsidR="009D4703" w:rsidRPr="009A628B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 xml:space="preserve"> استان: </w:t>
        </w:r>
        <w:r w:rsidR="00014C99">
          <w:rPr>
            <w:rStyle w:val="Hyperlink"/>
            <w:rFonts w:cs="B Nazanin"/>
            <w:noProof/>
            <w:color w:val="auto"/>
            <w:sz w:val="24"/>
            <w:szCs w:val="24"/>
            <w:u w:val="none"/>
            <w:rtl/>
          </w:rPr>
          <w:t>1402</w:t>
        </w:r>
        <w:r w:rsidR="00E67F6C">
          <w:rPr>
            <w:rFonts w:cs="B Nazanin" w:hint="cs"/>
            <w:noProof/>
            <w:webHidden/>
            <w:sz w:val="24"/>
            <w:szCs w:val="24"/>
            <w:rtl/>
          </w:rPr>
          <w:t xml:space="preserve"> 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tab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begin"/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 xml:space="preserve">PAGEREF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>_</w:instrText>
        </w:r>
        <w:r w:rsidR="009D4703" w:rsidRPr="009A628B">
          <w:rPr>
            <w:rFonts w:cs="B Nazanin"/>
            <w:noProof/>
            <w:webHidden/>
            <w:sz w:val="24"/>
            <w:szCs w:val="24"/>
          </w:rPr>
          <w:instrText>Toc138068685 \h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separate"/>
        </w:r>
        <w:r w:rsidR="00C12F50">
          <w:rPr>
            <w:rFonts w:cs="B Nazanin"/>
            <w:noProof/>
            <w:webHidden/>
            <w:sz w:val="24"/>
            <w:szCs w:val="24"/>
            <w:rtl/>
          </w:rPr>
          <w:t>51</w:t>
        </w:r>
        <w:r w:rsidR="009D4703" w:rsidRPr="009A628B">
          <w:rPr>
            <w:rFonts w:cs="B Nazanin"/>
            <w:noProof/>
            <w:webHidden/>
            <w:sz w:val="24"/>
            <w:szCs w:val="24"/>
            <w:rtl/>
          </w:rPr>
          <w:fldChar w:fldCharType="end"/>
        </w:r>
      </w:hyperlink>
    </w:p>
    <w:p w14:paraId="4C22653B" w14:textId="0306A5BF" w:rsidR="005172EE" w:rsidRDefault="005172EE" w:rsidP="000C5E07">
      <w:pPr>
        <w:rPr>
          <w:rtl/>
        </w:rPr>
      </w:pPr>
    </w:p>
    <w:p w14:paraId="31115552" w14:textId="77777777" w:rsidR="005172EE" w:rsidRDefault="005172EE" w:rsidP="000C5E07">
      <w:pPr>
        <w:rPr>
          <w:rtl/>
        </w:rPr>
        <w:sectPr w:rsidR="005172EE" w:rsidSect="00ED7E1E">
          <w:headerReference w:type="even" r:id="rId9"/>
          <w:headerReference w:type="default" r:id="rId10"/>
          <w:type w:val="continuous"/>
          <w:pgSz w:w="11907" w:h="16840" w:code="9"/>
          <w:pgMar w:top="1588" w:right="1134" w:bottom="1021" w:left="1134" w:header="567" w:footer="567" w:gutter="0"/>
          <w:pgNumType w:start="1"/>
          <w:cols w:space="708"/>
          <w:bidi/>
          <w:rtlGutter/>
          <w:docGrid w:linePitch="360"/>
        </w:sectPr>
      </w:pPr>
    </w:p>
    <w:p w14:paraId="04E7C731" w14:textId="77777777" w:rsidR="00D65503" w:rsidRPr="0076700C" w:rsidRDefault="00D65503" w:rsidP="0071592B">
      <w:pPr>
        <w:spacing w:line="240" w:lineRule="auto"/>
        <w:rPr>
          <w:rFonts w:cs="B Nazanin"/>
          <w:rtl/>
        </w:rPr>
      </w:pPr>
    </w:p>
    <w:p w14:paraId="4AD151EE" w14:textId="77777777" w:rsidR="003913DF" w:rsidRPr="00D71758" w:rsidRDefault="003913DF" w:rsidP="005D411E">
      <w:pPr>
        <w:pStyle w:val="Heading1"/>
        <w:spacing w:after="120"/>
        <w:jc w:val="left"/>
        <w:rPr>
          <w:rFonts w:cs="B Nazanin"/>
          <w:b/>
          <w:bCs/>
          <w:sz w:val="26"/>
          <w:szCs w:val="26"/>
        </w:rPr>
      </w:pPr>
      <w:bookmarkStart w:id="11" w:name="_Toc103090395"/>
      <w:r w:rsidRPr="00D71758">
        <w:rPr>
          <w:rFonts w:cs="B Nazanin"/>
          <w:b/>
          <w:bCs/>
          <w:sz w:val="26"/>
          <w:szCs w:val="26"/>
          <w:rtl/>
        </w:rPr>
        <w:t>مقدمه</w:t>
      </w:r>
      <w:bookmarkEnd w:id="10"/>
      <w:bookmarkEnd w:id="11"/>
    </w:p>
    <w:p w14:paraId="5B40FAF7" w14:textId="7B0270B2" w:rsidR="00AC472C" w:rsidRPr="0076700C" w:rsidRDefault="00092D8B" w:rsidP="00286C59">
      <w:pPr>
        <w:spacing w:line="240" w:lineRule="auto"/>
        <w:rPr>
          <w:rFonts w:cs="B Nazanin"/>
          <w:sz w:val="26"/>
          <w:rtl/>
        </w:rPr>
      </w:pPr>
      <w:r w:rsidRPr="0076700C">
        <w:rPr>
          <w:rFonts w:cs="B Nazanin" w:hint="cs"/>
          <w:sz w:val="26"/>
          <w:rtl/>
        </w:rPr>
        <w:t>بخ</w:t>
      </w:r>
      <w:r w:rsidRPr="0076700C">
        <w:rPr>
          <w:rFonts w:cs="B Nazanin"/>
          <w:sz w:val="26"/>
          <w:rtl/>
        </w:rPr>
        <w:t xml:space="preserve">ش کشاورزی </w:t>
      </w:r>
      <w:r w:rsidRPr="0076700C">
        <w:rPr>
          <w:rFonts w:cs="B Nazanin" w:hint="cs"/>
          <w:sz w:val="26"/>
          <w:rtl/>
        </w:rPr>
        <w:t xml:space="preserve">از مهم‌ترین </w:t>
      </w:r>
      <w:r w:rsidRPr="0076700C">
        <w:rPr>
          <w:rFonts w:cs="B Nazanin"/>
          <w:sz w:val="26"/>
          <w:rtl/>
        </w:rPr>
        <w:t>بخش</w:t>
      </w:r>
      <w:r w:rsidRPr="0076700C">
        <w:rPr>
          <w:rFonts w:cs="B Nazanin" w:hint="cs"/>
          <w:sz w:val="26"/>
          <w:rtl/>
        </w:rPr>
        <w:t>‌</w:t>
      </w:r>
      <w:r w:rsidRPr="0076700C">
        <w:rPr>
          <w:rFonts w:cs="B Nazanin"/>
          <w:sz w:val="26"/>
          <w:rtl/>
        </w:rPr>
        <w:t>های</w:t>
      </w:r>
      <w:r w:rsidRPr="0076700C">
        <w:rPr>
          <w:rFonts w:cs="B Nazanin" w:hint="cs"/>
          <w:sz w:val="26"/>
          <w:rtl/>
        </w:rPr>
        <w:t xml:space="preserve"> </w:t>
      </w:r>
      <w:r w:rsidRPr="0076700C">
        <w:rPr>
          <w:rFonts w:cs="B Nazanin"/>
          <w:sz w:val="26"/>
          <w:rtl/>
        </w:rPr>
        <w:t>اقتصادی</w:t>
      </w:r>
      <w:r w:rsidRPr="0076700C">
        <w:rPr>
          <w:rFonts w:cs="B Nazanin" w:hint="cs"/>
          <w:sz w:val="26"/>
          <w:rtl/>
        </w:rPr>
        <w:t xml:space="preserve"> است </w:t>
      </w:r>
      <w:r w:rsidRPr="0076700C">
        <w:rPr>
          <w:rFonts w:cs="B Nazanin"/>
          <w:sz w:val="26"/>
          <w:rtl/>
        </w:rPr>
        <w:t>که مستقیما</w:t>
      </w:r>
      <w:r w:rsidRPr="0076700C">
        <w:rPr>
          <w:rFonts w:cs="B Nazanin" w:hint="cs"/>
          <w:sz w:val="26"/>
          <w:rtl/>
        </w:rPr>
        <w:t>ً</w:t>
      </w:r>
      <w:r w:rsidRPr="0076700C">
        <w:rPr>
          <w:rFonts w:cs="B Nazanin"/>
          <w:sz w:val="26"/>
          <w:rtl/>
        </w:rPr>
        <w:t xml:space="preserve"> با امنیت غذایی و سلامت جامعه در ارتباط </w:t>
      </w:r>
      <w:r w:rsidRPr="0076700C">
        <w:rPr>
          <w:rFonts w:cs="B Nazanin" w:hint="cs"/>
          <w:sz w:val="26"/>
          <w:rtl/>
        </w:rPr>
        <w:t>است</w:t>
      </w:r>
      <w:r w:rsidRPr="0076700C">
        <w:rPr>
          <w:rFonts w:cs="B Nazanin"/>
          <w:sz w:val="26"/>
          <w:rtl/>
        </w:rPr>
        <w:t xml:space="preserve"> و نقش برجسته</w:t>
      </w:r>
      <w:r w:rsidRPr="0076700C">
        <w:rPr>
          <w:rFonts w:cs="B Nazanin" w:hint="cs"/>
          <w:sz w:val="26"/>
          <w:rtl/>
        </w:rPr>
        <w:t xml:space="preserve">‌ای در </w:t>
      </w:r>
      <w:r w:rsidRPr="0076700C">
        <w:rPr>
          <w:rFonts w:cs="B Nazanin"/>
          <w:sz w:val="26"/>
          <w:rtl/>
        </w:rPr>
        <w:t>توسعه و استقلال کشور</w:t>
      </w:r>
      <w:r w:rsidRPr="0076700C">
        <w:rPr>
          <w:rFonts w:cs="B Nazanin" w:hint="cs"/>
          <w:sz w:val="26"/>
          <w:rtl/>
        </w:rPr>
        <w:t>ها دارد</w:t>
      </w:r>
      <w:r w:rsidR="00C42CB8" w:rsidRPr="0076700C">
        <w:rPr>
          <w:rFonts w:cs="B Nazanin" w:hint="cs"/>
          <w:sz w:val="26"/>
          <w:rtl/>
        </w:rPr>
        <w:t xml:space="preserve">. </w:t>
      </w:r>
      <w:r w:rsidRPr="0076700C">
        <w:rPr>
          <w:rFonts w:cs="B Nazanin" w:hint="cs"/>
          <w:sz w:val="26"/>
          <w:rtl/>
        </w:rPr>
        <w:t xml:space="preserve">با توجه به اهمیت بخش کشاورزی، </w:t>
      </w:r>
      <w:r w:rsidR="00036D19" w:rsidRPr="0076700C">
        <w:rPr>
          <w:rFonts w:cs="B Nazanin"/>
          <w:sz w:val="26"/>
          <w:rtl/>
        </w:rPr>
        <w:t>یک</w:t>
      </w:r>
      <w:r w:rsidR="001428AE" w:rsidRPr="0076700C">
        <w:rPr>
          <w:rFonts w:cs="B Nazanin"/>
          <w:sz w:val="26"/>
          <w:rtl/>
        </w:rPr>
        <w:t>ی از اهداف محوری در برنامه‌ها</w:t>
      </w:r>
      <w:r w:rsidR="001428AE" w:rsidRPr="0076700C">
        <w:rPr>
          <w:rFonts w:cs="B Nazanin" w:hint="cs"/>
          <w:sz w:val="26"/>
          <w:rtl/>
        </w:rPr>
        <w:t>ی</w:t>
      </w:r>
      <w:r w:rsidR="001428AE" w:rsidRPr="0076700C">
        <w:rPr>
          <w:rFonts w:cs="B Nazanin"/>
          <w:sz w:val="26"/>
          <w:rtl/>
        </w:rPr>
        <w:t xml:space="preserve"> توسعه اقتصاد</w:t>
      </w:r>
      <w:r w:rsidR="001428AE" w:rsidRPr="0076700C">
        <w:rPr>
          <w:rFonts w:cs="B Nazanin" w:hint="cs"/>
          <w:sz w:val="26"/>
          <w:rtl/>
        </w:rPr>
        <w:t>ی</w:t>
      </w:r>
      <w:r w:rsidR="001428AE" w:rsidRPr="0076700C">
        <w:rPr>
          <w:rFonts w:cs="B Nazanin"/>
          <w:sz w:val="26"/>
          <w:rtl/>
        </w:rPr>
        <w:t>، اجتماع</w:t>
      </w:r>
      <w:r w:rsidR="001428AE" w:rsidRPr="0076700C">
        <w:rPr>
          <w:rFonts w:cs="B Nazanin" w:hint="cs"/>
          <w:sz w:val="26"/>
          <w:rtl/>
        </w:rPr>
        <w:t>ی</w:t>
      </w:r>
      <w:r w:rsidR="001428AE" w:rsidRPr="0076700C">
        <w:rPr>
          <w:rFonts w:cs="B Nazanin"/>
          <w:sz w:val="26"/>
          <w:rtl/>
        </w:rPr>
        <w:t xml:space="preserve"> و فرهنگ</w:t>
      </w:r>
      <w:r w:rsidR="001428AE" w:rsidRPr="0076700C">
        <w:rPr>
          <w:rFonts w:cs="B Nazanin" w:hint="cs"/>
          <w:sz w:val="26"/>
          <w:rtl/>
        </w:rPr>
        <w:t>ی</w:t>
      </w:r>
      <w:r w:rsidRPr="0076700C">
        <w:rPr>
          <w:rFonts w:cs="B Nazanin"/>
          <w:sz w:val="26"/>
          <w:rtl/>
        </w:rPr>
        <w:t xml:space="preserve"> جمهور</w:t>
      </w:r>
      <w:r w:rsidR="001428AE" w:rsidRPr="0076700C">
        <w:rPr>
          <w:rFonts w:cs="B Nazanin"/>
          <w:sz w:val="26"/>
          <w:rtl/>
        </w:rPr>
        <w:t>ی</w:t>
      </w:r>
      <w:r w:rsidRPr="0076700C">
        <w:rPr>
          <w:rFonts w:cs="B Nazanin"/>
          <w:sz w:val="26"/>
          <w:rtl/>
        </w:rPr>
        <w:t xml:space="preserve"> اسلام</w:t>
      </w:r>
      <w:r w:rsidR="001428AE" w:rsidRPr="0076700C">
        <w:rPr>
          <w:rFonts w:cs="B Nazanin"/>
          <w:sz w:val="26"/>
          <w:rtl/>
        </w:rPr>
        <w:t>ی</w:t>
      </w:r>
      <w:r w:rsidRPr="0076700C">
        <w:rPr>
          <w:rFonts w:cs="B Nazanin"/>
          <w:sz w:val="26"/>
          <w:rtl/>
        </w:rPr>
        <w:t xml:space="preserve"> ا</w:t>
      </w:r>
      <w:r w:rsidR="001428AE" w:rsidRPr="0076700C">
        <w:rPr>
          <w:rFonts w:cs="B Nazanin"/>
          <w:sz w:val="26"/>
          <w:rtl/>
        </w:rPr>
        <w:t>ی</w:t>
      </w:r>
      <w:r w:rsidRPr="0076700C">
        <w:rPr>
          <w:rFonts w:cs="B Nazanin"/>
          <w:sz w:val="26"/>
          <w:rtl/>
        </w:rPr>
        <w:t>ران</w:t>
      </w:r>
      <w:r w:rsidR="001428AE" w:rsidRPr="0076700C">
        <w:rPr>
          <w:rFonts w:cs="B Nazanin" w:hint="cs"/>
          <w:sz w:val="26"/>
          <w:rtl/>
        </w:rPr>
        <w:t>، افزا</w:t>
      </w:r>
      <w:r w:rsidR="00036D19" w:rsidRPr="0076700C">
        <w:rPr>
          <w:rFonts w:cs="B Nazanin" w:hint="cs"/>
          <w:sz w:val="26"/>
          <w:rtl/>
        </w:rPr>
        <w:t>ی</w:t>
      </w:r>
      <w:r w:rsidR="001428AE" w:rsidRPr="0076700C">
        <w:rPr>
          <w:rFonts w:cs="B Nazanin" w:hint="cs"/>
          <w:sz w:val="26"/>
          <w:rtl/>
        </w:rPr>
        <w:t xml:space="preserve">ش </w:t>
      </w:r>
      <w:r w:rsidR="00036D19" w:rsidRPr="0076700C">
        <w:rPr>
          <w:rFonts w:cs="B Nazanin" w:hint="cs"/>
          <w:sz w:val="26"/>
          <w:rtl/>
        </w:rPr>
        <w:t>ک</w:t>
      </w:r>
      <w:r w:rsidR="001428AE" w:rsidRPr="0076700C">
        <w:rPr>
          <w:rFonts w:cs="B Nazanin" w:hint="cs"/>
          <w:sz w:val="26"/>
          <w:rtl/>
        </w:rPr>
        <w:t>می</w:t>
      </w:r>
      <w:r w:rsidRPr="0076700C">
        <w:rPr>
          <w:rFonts w:cs="B Nazanin" w:hint="cs"/>
          <w:sz w:val="26"/>
          <w:rtl/>
        </w:rPr>
        <w:t xml:space="preserve"> و </w:t>
      </w:r>
      <w:r w:rsidR="00036D19" w:rsidRPr="0076700C">
        <w:rPr>
          <w:rFonts w:cs="B Nazanin" w:hint="cs"/>
          <w:sz w:val="26"/>
          <w:rtl/>
        </w:rPr>
        <w:t>کی</w:t>
      </w:r>
      <w:r w:rsidRPr="0076700C">
        <w:rPr>
          <w:rFonts w:cs="B Nazanin" w:hint="cs"/>
          <w:sz w:val="26"/>
          <w:rtl/>
        </w:rPr>
        <w:t>ف</w:t>
      </w:r>
      <w:r w:rsidR="001428AE" w:rsidRPr="0076700C">
        <w:rPr>
          <w:rFonts w:cs="B Nazanin" w:hint="cs"/>
          <w:sz w:val="26"/>
          <w:rtl/>
        </w:rPr>
        <w:t>ی</w:t>
      </w:r>
      <w:r w:rsidRPr="0076700C">
        <w:rPr>
          <w:rFonts w:cs="B Nazanin" w:hint="cs"/>
          <w:sz w:val="26"/>
          <w:rtl/>
        </w:rPr>
        <w:t xml:space="preserve"> تولیدات کشاورزی م</w:t>
      </w:r>
      <w:r w:rsidR="001428AE" w:rsidRPr="0076700C">
        <w:rPr>
          <w:rFonts w:cs="B Nazanin" w:hint="cs"/>
          <w:sz w:val="26"/>
          <w:rtl/>
        </w:rPr>
        <w:t>ی‌</w:t>
      </w:r>
      <w:r w:rsidRPr="0076700C">
        <w:rPr>
          <w:rFonts w:cs="B Nazanin" w:hint="cs"/>
          <w:sz w:val="26"/>
          <w:rtl/>
        </w:rPr>
        <w:t xml:space="preserve">باشد </w:t>
      </w:r>
      <w:r w:rsidR="00036D19" w:rsidRPr="0076700C">
        <w:rPr>
          <w:rFonts w:cs="B Nazanin" w:hint="cs"/>
          <w:sz w:val="26"/>
          <w:rtl/>
        </w:rPr>
        <w:t>ک</w:t>
      </w:r>
      <w:r w:rsidRPr="0076700C">
        <w:rPr>
          <w:rFonts w:cs="B Nazanin" w:hint="cs"/>
          <w:sz w:val="26"/>
          <w:rtl/>
        </w:rPr>
        <w:t>ه با استفاده مطلوب و اصول</w:t>
      </w:r>
      <w:r w:rsidR="001428AE" w:rsidRPr="0076700C">
        <w:rPr>
          <w:rFonts w:cs="B Nazanin" w:hint="cs"/>
          <w:sz w:val="26"/>
          <w:rtl/>
        </w:rPr>
        <w:t>ی</w:t>
      </w:r>
      <w:r w:rsidRPr="0076700C">
        <w:rPr>
          <w:rFonts w:cs="B Nazanin" w:hint="cs"/>
          <w:sz w:val="26"/>
          <w:rtl/>
        </w:rPr>
        <w:t xml:space="preserve"> از منابع و ام</w:t>
      </w:r>
      <w:r w:rsidR="00036D19" w:rsidRPr="0076700C">
        <w:rPr>
          <w:rFonts w:cs="B Nazanin" w:hint="cs"/>
          <w:sz w:val="26"/>
          <w:rtl/>
        </w:rPr>
        <w:t>ک</w:t>
      </w:r>
      <w:r w:rsidRPr="0076700C">
        <w:rPr>
          <w:rFonts w:cs="B Nazanin" w:hint="cs"/>
          <w:sz w:val="26"/>
          <w:rtl/>
        </w:rPr>
        <w:t>انات و به‌</w:t>
      </w:r>
      <w:r w:rsidR="00036D19" w:rsidRPr="0076700C">
        <w:rPr>
          <w:rFonts w:cs="B Nazanin" w:hint="cs"/>
          <w:sz w:val="26"/>
          <w:rtl/>
        </w:rPr>
        <w:t>ک</w:t>
      </w:r>
      <w:r w:rsidRPr="0076700C">
        <w:rPr>
          <w:rFonts w:cs="B Nazanin" w:hint="cs"/>
          <w:sz w:val="26"/>
          <w:rtl/>
        </w:rPr>
        <w:t>ارگ</w:t>
      </w:r>
      <w:r w:rsidR="00036D19" w:rsidRPr="0076700C">
        <w:rPr>
          <w:rFonts w:cs="B Nazanin" w:hint="cs"/>
          <w:sz w:val="26"/>
          <w:rtl/>
        </w:rPr>
        <w:t>ی</w:t>
      </w:r>
      <w:r w:rsidRPr="0076700C">
        <w:rPr>
          <w:rFonts w:cs="B Nazanin" w:hint="cs"/>
          <w:sz w:val="26"/>
          <w:rtl/>
        </w:rPr>
        <w:t>ر</w:t>
      </w:r>
      <w:r w:rsidR="001428AE" w:rsidRPr="0076700C">
        <w:rPr>
          <w:rFonts w:cs="B Nazanin" w:hint="cs"/>
          <w:sz w:val="26"/>
          <w:rtl/>
        </w:rPr>
        <w:t>ی</w:t>
      </w:r>
      <w:r w:rsidRPr="0076700C">
        <w:rPr>
          <w:rFonts w:cs="B Nazanin" w:hint="cs"/>
          <w:sz w:val="26"/>
          <w:rtl/>
        </w:rPr>
        <w:t xml:space="preserve"> شیوه‌های نوین تولید محصولات، ام</w:t>
      </w:r>
      <w:r w:rsidR="00036D19" w:rsidRPr="0076700C">
        <w:rPr>
          <w:rFonts w:cs="B Nazanin" w:hint="cs"/>
          <w:sz w:val="26"/>
          <w:rtl/>
        </w:rPr>
        <w:t>ک</w:t>
      </w:r>
      <w:r w:rsidRPr="0076700C">
        <w:rPr>
          <w:rFonts w:cs="B Nazanin" w:hint="cs"/>
          <w:sz w:val="26"/>
          <w:rtl/>
        </w:rPr>
        <w:t>ان‌پذ</w:t>
      </w:r>
      <w:r w:rsidR="00036D19" w:rsidRPr="0076700C">
        <w:rPr>
          <w:rFonts w:cs="B Nazanin" w:hint="cs"/>
          <w:sz w:val="26"/>
          <w:rtl/>
        </w:rPr>
        <w:t>ی</w:t>
      </w:r>
      <w:r w:rsidRPr="0076700C">
        <w:rPr>
          <w:rFonts w:cs="B Nazanin" w:hint="cs"/>
          <w:sz w:val="26"/>
          <w:rtl/>
        </w:rPr>
        <w:t>ر م</w:t>
      </w:r>
      <w:r w:rsidR="001428AE" w:rsidRPr="0076700C">
        <w:rPr>
          <w:rFonts w:cs="B Nazanin" w:hint="cs"/>
          <w:sz w:val="26"/>
          <w:rtl/>
        </w:rPr>
        <w:t>ی‌</w:t>
      </w:r>
      <w:r w:rsidRPr="0076700C">
        <w:rPr>
          <w:rFonts w:cs="B Nazanin" w:hint="cs"/>
          <w:sz w:val="26"/>
          <w:rtl/>
        </w:rPr>
        <w:t>شود</w:t>
      </w:r>
      <w:r w:rsidR="00C42CB8" w:rsidRPr="0076700C">
        <w:rPr>
          <w:rFonts w:cs="B Nazanin" w:hint="cs"/>
          <w:sz w:val="26"/>
          <w:rtl/>
        </w:rPr>
        <w:t xml:space="preserve">. </w:t>
      </w:r>
      <w:r w:rsidRPr="0076700C">
        <w:rPr>
          <w:rFonts w:cs="B Nazanin" w:hint="cs"/>
          <w:sz w:val="26"/>
          <w:rtl/>
        </w:rPr>
        <w:t xml:space="preserve">برای نیل به این هدف، دسترسی به آمار دقیق و </w:t>
      </w:r>
      <w:r w:rsidR="00BD4124" w:rsidRPr="0076700C">
        <w:rPr>
          <w:rFonts w:cs="B Nazanin" w:hint="cs"/>
          <w:sz w:val="26"/>
          <w:rtl/>
        </w:rPr>
        <w:t>روزآمد</w:t>
      </w:r>
      <w:r w:rsidRPr="0076700C">
        <w:rPr>
          <w:rFonts w:cs="B Nazanin" w:hint="cs"/>
          <w:sz w:val="26"/>
          <w:rtl/>
        </w:rPr>
        <w:t>، ضرورتی اجتناب‌ناپذیر است</w:t>
      </w:r>
      <w:r w:rsidR="00AC472C" w:rsidRPr="0076700C">
        <w:rPr>
          <w:rFonts w:cs="B Nazanin" w:hint="cs"/>
          <w:sz w:val="26"/>
          <w:rtl/>
        </w:rPr>
        <w:t>.</w:t>
      </w:r>
    </w:p>
    <w:p w14:paraId="66E8B7F6" w14:textId="3B00F045" w:rsidR="00092D8B" w:rsidRPr="0076700C" w:rsidRDefault="00092D8B" w:rsidP="00286C59">
      <w:pPr>
        <w:pStyle w:val="BodyText"/>
        <w:spacing w:line="240" w:lineRule="auto"/>
        <w:rPr>
          <w:rFonts w:cs="B Nazanin"/>
          <w:rtl/>
        </w:rPr>
      </w:pPr>
      <w:r w:rsidRPr="0076700C">
        <w:rPr>
          <w:rFonts w:cs="B Nazanin" w:hint="cs"/>
          <w:rtl/>
        </w:rPr>
        <w:t xml:space="preserve">با توجه </w:t>
      </w:r>
      <w:r w:rsidRPr="0076700C">
        <w:rPr>
          <w:rFonts w:cs="B Nazanin"/>
          <w:rtl/>
        </w:rPr>
        <w:t xml:space="preserve">به سهم </w:t>
      </w:r>
      <w:r w:rsidR="00A74C8B" w:rsidRPr="0076700C">
        <w:rPr>
          <w:rFonts w:cs="B Nazanin" w:hint="cs"/>
          <w:rtl/>
        </w:rPr>
        <w:t>زیاد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ولید و مصرف </w:t>
      </w:r>
      <w:r w:rsidRPr="0076700C">
        <w:rPr>
          <w:rFonts w:cs="B Nazanin"/>
          <w:rtl/>
        </w:rPr>
        <w:t xml:space="preserve">گوشت مرغ و سایر طیور در کشور، </w:t>
      </w:r>
      <w:r w:rsidRPr="0076700C">
        <w:rPr>
          <w:rFonts w:cs="B Nazanin" w:hint="cs"/>
          <w:rtl/>
        </w:rPr>
        <w:t>آگاهی</w:t>
      </w:r>
      <w:r w:rsidRPr="0076700C">
        <w:rPr>
          <w:rFonts w:cs="B Nazanin"/>
          <w:rtl/>
        </w:rPr>
        <w:t xml:space="preserve"> از مقدار تولید و عرضه </w:t>
      </w:r>
      <w:r w:rsidRPr="0076700C">
        <w:rPr>
          <w:rFonts w:cs="B Nazanin" w:hint="cs"/>
          <w:rtl/>
        </w:rPr>
        <w:t>آن</w:t>
      </w:r>
      <w:r w:rsidRPr="0076700C">
        <w:rPr>
          <w:rFonts w:cs="B Nazanin"/>
          <w:rtl/>
        </w:rPr>
        <w:t xml:space="preserve"> در فواصل کوتاه زمانی (فصلی </w:t>
      </w:r>
      <w:r w:rsidRPr="0076700C">
        <w:rPr>
          <w:rFonts w:cs="B Nazanin" w:hint="cs"/>
          <w:rtl/>
        </w:rPr>
        <w:t xml:space="preserve">یا </w:t>
      </w:r>
      <w:r w:rsidRPr="0076700C">
        <w:rPr>
          <w:rFonts w:cs="B Nazanin"/>
          <w:rtl/>
        </w:rPr>
        <w:t xml:space="preserve">ماهانه) برای برنامه‌ریزی‌ها و سیاست‌گذاری‌ها ضرورت </w:t>
      </w:r>
      <w:r w:rsidR="00AC472C" w:rsidRPr="0076700C">
        <w:rPr>
          <w:rFonts w:cs="B Nazanin" w:hint="cs"/>
          <w:rtl/>
        </w:rPr>
        <w:t>یافت</w:t>
      </w:r>
      <w:r w:rsidR="00C42CB8" w:rsidRPr="0076700C">
        <w:rPr>
          <w:rFonts w:cs="B Nazanin"/>
          <w:rtl/>
        </w:rPr>
        <w:t xml:space="preserve">. </w:t>
      </w:r>
      <w:r w:rsidRPr="0076700C">
        <w:rPr>
          <w:rFonts w:cs="B Nazanin" w:hint="cs"/>
          <w:rtl/>
        </w:rPr>
        <w:t xml:space="preserve">از این رو با اجرای طرح آمارگیری </w:t>
      </w:r>
      <w:r w:rsidR="00A74C8B" w:rsidRPr="0076700C">
        <w:rPr>
          <w:rFonts w:cs="B Nazanin" w:hint="cs"/>
          <w:rtl/>
        </w:rPr>
        <w:t xml:space="preserve">کشتار طیور </w:t>
      </w:r>
      <w:r w:rsidRPr="0076700C">
        <w:rPr>
          <w:rFonts w:cs="B Nazanin" w:hint="cs"/>
          <w:rtl/>
        </w:rPr>
        <w:t xml:space="preserve">کشتارگاه‌های </w:t>
      </w:r>
      <w:r w:rsidR="00A74C8B" w:rsidRPr="0076700C">
        <w:rPr>
          <w:rFonts w:cs="B Nazanin" w:hint="cs"/>
          <w:rtl/>
        </w:rPr>
        <w:t>کشور،</w:t>
      </w:r>
      <w:r w:rsidRPr="0076700C">
        <w:rPr>
          <w:rFonts w:cs="B Nazanin" w:hint="cs"/>
          <w:rtl/>
        </w:rPr>
        <w:t xml:space="preserve"> اطلاعات گران</w:t>
      </w:r>
      <w:r w:rsidR="00A74C8B" w:rsidRPr="0076700C">
        <w:rPr>
          <w:rFonts w:cs="B Nazanin" w:hint="cs"/>
          <w:rtl/>
        </w:rPr>
        <w:t>‌</w:t>
      </w:r>
      <w:r w:rsidRPr="0076700C">
        <w:rPr>
          <w:rFonts w:cs="B Nazanin" w:hint="cs"/>
          <w:rtl/>
        </w:rPr>
        <w:t xml:space="preserve">بهایی در زمینه تعداد و وزن طیور زنده، </w:t>
      </w:r>
      <w:r w:rsidR="00A74C8B" w:rsidRPr="0076700C">
        <w:rPr>
          <w:rFonts w:cs="B Nazanin" w:hint="cs"/>
          <w:rtl/>
        </w:rPr>
        <w:t xml:space="preserve">و </w:t>
      </w:r>
      <w:r w:rsidRPr="0076700C">
        <w:rPr>
          <w:rFonts w:cs="B Nazanin" w:hint="cs"/>
          <w:rtl/>
        </w:rPr>
        <w:t>تعداد و وزن لاشه</w:t>
      </w:r>
      <w:r w:rsidR="00A74C8B" w:rsidRPr="0076700C">
        <w:rPr>
          <w:rFonts w:cs="B Nazanin" w:hint="cs"/>
          <w:rtl/>
        </w:rPr>
        <w:t>‌های</w:t>
      </w:r>
      <w:r w:rsidRPr="0076700C">
        <w:rPr>
          <w:rFonts w:cs="B Nazanin" w:hint="cs"/>
          <w:rtl/>
        </w:rPr>
        <w:t xml:space="preserve"> قابل مصرف انواع طیور </w:t>
      </w:r>
      <w:r w:rsidR="00826EAF" w:rsidRPr="0076700C">
        <w:rPr>
          <w:rFonts w:cs="B Nazanin" w:hint="cs"/>
          <w:rtl/>
        </w:rPr>
        <w:t>کشتار شده</w:t>
      </w:r>
      <w:r w:rsidR="00887113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>در سطح استان گردآوری شده است</w:t>
      </w:r>
      <w:r w:rsidR="00C51BC2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که انتشار آن می‌تواند برای </w:t>
      </w:r>
      <w:r w:rsidRPr="0076700C">
        <w:rPr>
          <w:rFonts w:cs="B Nazanin"/>
          <w:rtl/>
        </w:rPr>
        <w:t>برنامه‌ریزی‌های تخصصی</w:t>
      </w:r>
      <w:r w:rsidRPr="0076700C">
        <w:rPr>
          <w:rFonts w:cs="B Nazanin" w:hint="cs"/>
          <w:rtl/>
        </w:rPr>
        <w:t xml:space="preserve"> نظیر </w:t>
      </w:r>
      <w:r w:rsidRPr="0076700C">
        <w:rPr>
          <w:rFonts w:cs="B Nazanin"/>
          <w:rtl/>
        </w:rPr>
        <w:t>محاسبه مصرف سرانه گوشت انواع طیور و برنامه‌ریزی برای تأمین نیازهای واحدهای پرورش طیور و صنایع تبدیلی</w:t>
      </w:r>
      <w:r w:rsidRPr="0076700C">
        <w:rPr>
          <w:rFonts w:cs="B Nazanin" w:hint="cs"/>
          <w:rtl/>
        </w:rPr>
        <w:t xml:space="preserve"> مرتبط،</w:t>
      </w:r>
      <w:r w:rsidRPr="0076700C">
        <w:rPr>
          <w:rFonts w:cs="B Nazanin"/>
          <w:rtl/>
        </w:rPr>
        <w:t xml:space="preserve"> توسعه این واحدها</w:t>
      </w:r>
      <w:r w:rsidR="00887113" w:rsidRPr="0076700C">
        <w:rPr>
          <w:rFonts w:cs="B Nazanin" w:hint="cs"/>
          <w:rtl/>
        </w:rPr>
        <w:t>،</w:t>
      </w:r>
      <w:r w:rsidRPr="0076700C">
        <w:rPr>
          <w:rFonts w:cs="B Nazanin" w:hint="cs"/>
          <w:rtl/>
        </w:rPr>
        <w:t xml:space="preserve"> و تنظیم بازار و صادرات و</w:t>
      </w:r>
      <w:r w:rsidR="001428AE" w:rsidRPr="0076700C">
        <w:rPr>
          <w:rFonts w:cs="B Nazanin" w:hint="cs"/>
          <w:rtl/>
        </w:rPr>
        <w:t xml:space="preserve"> واردات</w:t>
      </w:r>
      <w:r w:rsidR="00887113" w:rsidRPr="0076700C">
        <w:rPr>
          <w:rFonts w:cs="B Nazanin" w:hint="cs"/>
          <w:rtl/>
        </w:rPr>
        <w:t>،</w:t>
      </w:r>
      <w:r w:rsidR="00AC472C" w:rsidRPr="0076700C">
        <w:rPr>
          <w:rFonts w:cs="B Nazanin" w:hint="cs"/>
          <w:rtl/>
        </w:rPr>
        <w:t xml:space="preserve"> </w:t>
      </w:r>
      <w:r w:rsidR="001428AE" w:rsidRPr="0076700C">
        <w:rPr>
          <w:rFonts w:cs="B Nazanin" w:hint="cs"/>
          <w:rtl/>
        </w:rPr>
        <w:t>مورد استفاده قرار گیرد</w:t>
      </w:r>
      <w:r w:rsidR="005401B4" w:rsidRPr="0076700C">
        <w:rPr>
          <w:rFonts w:cs="B Nazanin" w:hint="cs"/>
          <w:rtl/>
        </w:rPr>
        <w:t>.</w:t>
      </w:r>
    </w:p>
    <w:p w14:paraId="08E6373B" w14:textId="77777777" w:rsidR="008E48E4" w:rsidRPr="0076700C" w:rsidRDefault="008E48E4" w:rsidP="0071592B">
      <w:pPr>
        <w:pStyle w:val="BodyText"/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برا</w:t>
      </w:r>
      <w:r w:rsidRPr="0076700C">
        <w:rPr>
          <w:rFonts w:cs="B Nazanin" w:hint="cs"/>
          <w:rtl/>
        </w:rPr>
        <w:t>ی</w:t>
      </w:r>
      <w:r w:rsidRPr="0076700C">
        <w:rPr>
          <w:rFonts w:cs="B Nazanin"/>
          <w:rtl/>
        </w:rPr>
        <w:t xml:space="preserve"> استفاده از آمارها</w:t>
      </w:r>
      <w:r w:rsidRPr="0076700C">
        <w:rPr>
          <w:rFonts w:cs="B Nazanin" w:hint="cs"/>
          <w:rtl/>
        </w:rPr>
        <w:t>ی</w:t>
      </w:r>
      <w:r w:rsidRPr="0076700C">
        <w:rPr>
          <w:rFonts w:cs="B Nazanin"/>
          <w:rtl/>
        </w:rPr>
        <w:t xml:space="preserve"> ا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ن</w:t>
      </w:r>
      <w:r w:rsidRPr="0076700C">
        <w:rPr>
          <w:rFonts w:cs="B Nazanin"/>
          <w:rtl/>
        </w:rPr>
        <w:t xml:space="preserve"> نشر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ه</w:t>
      </w:r>
      <w:r w:rsidRPr="0076700C">
        <w:rPr>
          <w:rFonts w:cs="B Nazanin"/>
          <w:rtl/>
        </w:rPr>
        <w:t xml:space="preserve"> لازم است به نکات ز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ر</w:t>
      </w:r>
      <w:r w:rsidRPr="0076700C">
        <w:rPr>
          <w:rFonts w:cs="B Nazanin"/>
          <w:rtl/>
        </w:rPr>
        <w:t xml:space="preserve"> توجه شود:</w:t>
      </w:r>
    </w:p>
    <w:p w14:paraId="02E18444" w14:textId="5C6750DF" w:rsidR="008E48E4" w:rsidRPr="0076700C" w:rsidRDefault="008E48E4" w:rsidP="0071592B">
      <w:pPr>
        <w:widowControl w:val="0"/>
        <w:tabs>
          <w:tab w:val="right" w:pos="510"/>
          <w:tab w:val="left" w:pos="720"/>
        </w:tabs>
        <w:spacing w:after="0" w:line="240" w:lineRule="auto"/>
        <w:rPr>
          <w:rFonts w:ascii="Times New Roman" w:eastAsia="Times New Roman" w:hAnsi="Times New Roman" w:cs="B Nazanin"/>
          <w:rtl/>
        </w:rPr>
      </w:pPr>
      <w:bookmarkStart w:id="12" w:name="_Toc379960055"/>
      <w:bookmarkStart w:id="13" w:name="_Toc382405210"/>
      <w:r w:rsidRPr="0076700C">
        <w:rPr>
          <w:rFonts w:ascii="Times New Roman" w:eastAsia="Times New Roman" w:hAnsi="Times New Roman" w:cs="B Nazanin"/>
          <w:rtl/>
        </w:rPr>
        <w:tab/>
        <w:t>آ</w:t>
      </w:r>
      <w:r w:rsidR="00494021" w:rsidRPr="0076700C">
        <w:rPr>
          <w:rFonts w:ascii="Times New Roman" w:eastAsia="Times New Roman" w:hAnsi="Times New Roman" w:cs="B Nazanin" w:hint="cs"/>
          <w:rtl/>
        </w:rPr>
        <w:t xml:space="preserve"> </w:t>
      </w:r>
      <w:r w:rsidRPr="0076700C">
        <w:rPr>
          <w:rFonts w:ascii="Times New Roman" w:eastAsia="Times New Roman" w:hAnsi="Times New Roman" w:cs="B Nazanin"/>
          <w:rtl/>
        </w:rPr>
        <w:t>)</w:t>
      </w:r>
      <w:r w:rsidRPr="0076700C">
        <w:rPr>
          <w:rFonts w:ascii="Times New Roman" w:eastAsia="Times New Roman" w:hAnsi="Times New Roman" w:cs="B Nazanin"/>
          <w:rtl/>
        </w:rPr>
        <w:tab/>
        <w:t>ا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 w:hint="eastAsia"/>
          <w:rtl/>
        </w:rPr>
        <w:t>ن</w:t>
      </w:r>
      <w:r w:rsidRPr="0076700C">
        <w:rPr>
          <w:rFonts w:ascii="Times New Roman" w:eastAsia="Times New Roman" w:hAnsi="Times New Roman" w:cs="B Nazanin"/>
          <w:rtl/>
        </w:rPr>
        <w:t xml:space="preserve"> آمار</w:t>
      </w:r>
      <w:r w:rsidRPr="0076700C">
        <w:rPr>
          <w:rFonts w:ascii="Times New Roman" w:eastAsia="Times New Roman" w:hAnsi="Times New Roman" w:cs="B Nazanin" w:hint="cs"/>
          <w:rtl/>
        </w:rPr>
        <w:t>ها</w:t>
      </w:r>
      <w:r w:rsidRPr="0076700C">
        <w:rPr>
          <w:rFonts w:ascii="Times New Roman" w:eastAsia="Times New Roman" w:hAnsi="Times New Roman" w:cs="B Nazanin"/>
          <w:rtl/>
        </w:rPr>
        <w:t xml:space="preserve"> شامل اطلاعات مربوط به کشتار </w:t>
      </w:r>
      <w:r w:rsidRPr="0076700C">
        <w:rPr>
          <w:rFonts w:ascii="Times New Roman" w:eastAsia="Times New Roman" w:hAnsi="Times New Roman" w:cs="B Nazanin" w:hint="cs"/>
          <w:rtl/>
        </w:rPr>
        <w:t>طیور</w:t>
      </w:r>
      <w:r w:rsidRPr="0076700C">
        <w:rPr>
          <w:rFonts w:ascii="Times New Roman" w:eastAsia="Times New Roman" w:hAnsi="Times New Roman" w:cs="B Nazanin"/>
          <w:rtl/>
        </w:rPr>
        <w:t xml:space="preserve"> خارج از پوشش شبکه دامپزشک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/>
          <w:rtl/>
        </w:rPr>
        <w:t xml:space="preserve"> </w:t>
      </w:r>
      <w:r w:rsidRPr="0076700C">
        <w:rPr>
          <w:rFonts w:ascii="Times New Roman" w:eastAsia="Times New Roman" w:hAnsi="Times New Roman" w:cs="B Nazanin" w:hint="cs"/>
          <w:rtl/>
        </w:rPr>
        <w:t xml:space="preserve">کشور </w:t>
      </w:r>
      <w:r w:rsidRPr="0076700C">
        <w:rPr>
          <w:rFonts w:ascii="Times New Roman" w:eastAsia="Times New Roman" w:hAnsi="Times New Roman" w:cs="B Nazanin"/>
          <w:rtl/>
        </w:rPr>
        <w:t>نم</w:t>
      </w:r>
      <w:r w:rsidRPr="0076700C">
        <w:rPr>
          <w:rFonts w:ascii="Times New Roman" w:eastAsia="Times New Roman" w:hAnsi="Times New Roman" w:cs="B Nazanin" w:hint="cs"/>
          <w:rtl/>
        </w:rPr>
        <w:t>ی‌</w:t>
      </w:r>
      <w:r w:rsidRPr="0076700C">
        <w:rPr>
          <w:rFonts w:ascii="Times New Roman" w:eastAsia="Times New Roman" w:hAnsi="Times New Roman" w:cs="B Nazanin" w:hint="eastAsia"/>
          <w:rtl/>
        </w:rPr>
        <w:t>شود</w:t>
      </w:r>
      <w:r w:rsidRPr="0076700C">
        <w:rPr>
          <w:rFonts w:ascii="Times New Roman" w:eastAsia="Times New Roman" w:hAnsi="Times New Roman" w:cs="B Nazanin"/>
          <w:rtl/>
        </w:rPr>
        <w:t>.</w:t>
      </w:r>
    </w:p>
    <w:p w14:paraId="209BD02A" w14:textId="77777777" w:rsidR="008E48E4" w:rsidRPr="0076700C" w:rsidRDefault="008E48E4" w:rsidP="0071592B">
      <w:pPr>
        <w:widowControl w:val="0"/>
        <w:tabs>
          <w:tab w:val="right" w:pos="510"/>
          <w:tab w:val="left" w:pos="720"/>
        </w:tabs>
        <w:spacing w:after="0" w:line="240" w:lineRule="auto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Times New Roman" w:hAnsi="Times New Roman" w:cs="B Nazanin"/>
          <w:rtl/>
        </w:rPr>
        <w:tab/>
        <w:t>ب)</w:t>
      </w:r>
      <w:r w:rsidRPr="0076700C">
        <w:rPr>
          <w:rFonts w:ascii="Times New Roman" w:eastAsia="Times New Roman" w:hAnsi="Times New Roman" w:cs="B Nazanin"/>
          <w:rtl/>
        </w:rPr>
        <w:tab/>
        <w:t>آمار</w:t>
      </w:r>
      <w:r w:rsidRPr="0076700C">
        <w:rPr>
          <w:rFonts w:ascii="Times New Roman" w:eastAsia="Times New Roman" w:hAnsi="Times New Roman" w:cs="B Nazanin" w:hint="cs"/>
          <w:rtl/>
        </w:rPr>
        <w:t>های</w:t>
      </w:r>
      <w:r w:rsidRPr="0076700C">
        <w:rPr>
          <w:rFonts w:ascii="Times New Roman" w:eastAsia="Times New Roman" w:hAnsi="Times New Roman" w:cs="B Nazanin"/>
          <w:rtl/>
        </w:rPr>
        <w:t xml:space="preserve"> ارائه‌شده فاقد اطلاعات مربوط به ذبح غ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 w:hint="eastAsia"/>
          <w:rtl/>
        </w:rPr>
        <w:t>ر</w:t>
      </w:r>
      <w:r w:rsidRPr="0076700C">
        <w:rPr>
          <w:rFonts w:ascii="Times New Roman" w:eastAsia="Times New Roman" w:hAnsi="Times New Roman" w:cs="B Nazanin"/>
          <w:rtl/>
        </w:rPr>
        <w:t xml:space="preserve"> مجاز است.</w:t>
      </w:r>
    </w:p>
    <w:p w14:paraId="148D9C3A" w14:textId="77777777" w:rsidR="008E48E4" w:rsidRPr="0076700C" w:rsidRDefault="008E48E4" w:rsidP="0071592B">
      <w:pPr>
        <w:widowControl w:val="0"/>
        <w:tabs>
          <w:tab w:val="right" w:pos="510"/>
          <w:tab w:val="left" w:pos="720"/>
        </w:tabs>
        <w:spacing w:after="0" w:line="240" w:lineRule="auto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Times New Roman" w:hAnsi="Times New Roman" w:cs="B Nazanin"/>
          <w:rtl/>
        </w:rPr>
        <w:tab/>
        <w:t>پ)</w:t>
      </w:r>
      <w:r w:rsidRPr="0076700C">
        <w:rPr>
          <w:rFonts w:ascii="Times New Roman" w:eastAsia="Times New Roman" w:hAnsi="Times New Roman" w:cs="B Nazanin"/>
          <w:rtl/>
        </w:rPr>
        <w:tab/>
        <w:t>کشتارگاه‌ها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/>
          <w:rtl/>
        </w:rPr>
        <w:t xml:space="preserve"> مجاز بخش خصوص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/>
          <w:rtl/>
        </w:rPr>
        <w:t xml:space="preserve"> ن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 w:hint="eastAsia"/>
          <w:rtl/>
        </w:rPr>
        <w:t>ز</w:t>
      </w:r>
      <w:r w:rsidRPr="0076700C">
        <w:rPr>
          <w:rFonts w:ascii="Times New Roman" w:eastAsia="Times New Roman" w:hAnsi="Times New Roman" w:cs="B Nazanin"/>
          <w:rtl/>
        </w:rPr>
        <w:t xml:space="preserve"> در ا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 w:hint="eastAsia"/>
          <w:rtl/>
        </w:rPr>
        <w:t>ن</w:t>
      </w:r>
      <w:r w:rsidRPr="0076700C">
        <w:rPr>
          <w:rFonts w:ascii="Times New Roman" w:eastAsia="Times New Roman" w:hAnsi="Times New Roman" w:cs="B Nazanin"/>
          <w:rtl/>
        </w:rPr>
        <w:t xml:space="preserve"> آمارگ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 w:hint="eastAsia"/>
          <w:rtl/>
        </w:rPr>
        <w:t>ر</w:t>
      </w:r>
      <w:r w:rsidRPr="0076700C">
        <w:rPr>
          <w:rFonts w:ascii="Times New Roman" w:eastAsia="Times New Roman" w:hAnsi="Times New Roman" w:cs="B Nazanin" w:hint="cs"/>
          <w:rtl/>
        </w:rPr>
        <w:t>ی</w:t>
      </w:r>
      <w:r w:rsidRPr="0076700C">
        <w:rPr>
          <w:rFonts w:ascii="Times New Roman" w:eastAsia="Times New Roman" w:hAnsi="Times New Roman" w:cs="B Nazanin"/>
          <w:rtl/>
        </w:rPr>
        <w:t xml:space="preserve"> منظور شده‌اند.</w:t>
      </w:r>
    </w:p>
    <w:p w14:paraId="17AF13B2" w14:textId="6F08529D" w:rsidR="00D375EB" w:rsidRPr="0076700C" w:rsidRDefault="00D375EB" w:rsidP="0071592B">
      <w:pPr>
        <w:widowControl w:val="0"/>
        <w:tabs>
          <w:tab w:val="right" w:pos="510"/>
          <w:tab w:val="left" w:pos="720"/>
        </w:tabs>
        <w:spacing w:after="0" w:line="240" w:lineRule="auto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Times New Roman" w:hAnsi="Times New Roman" w:cs="B Nazanin"/>
          <w:rtl/>
        </w:rPr>
        <w:tab/>
      </w:r>
      <w:r w:rsidRPr="0076700C">
        <w:rPr>
          <w:rFonts w:ascii="Times New Roman" w:eastAsia="Times New Roman" w:hAnsi="Times New Roman" w:cs="B Nazanin" w:hint="cs"/>
          <w:rtl/>
        </w:rPr>
        <w:t>ت)</w:t>
      </w:r>
      <w:r w:rsidRPr="0076700C">
        <w:rPr>
          <w:rFonts w:ascii="Times New Roman" w:eastAsia="Times New Roman" w:hAnsi="Times New Roman" w:cs="B Nazanin"/>
          <w:rtl/>
        </w:rPr>
        <w:tab/>
      </w:r>
      <w:r w:rsidRPr="0076700C">
        <w:rPr>
          <w:rFonts w:ascii="Times New Roman" w:eastAsia="Times New Roman" w:hAnsi="Times New Roman" w:cs="B Nazanin" w:hint="cs"/>
          <w:rtl/>
        </w:rPr>
        <w:t>آمارهای مربوط به شترمرغ از تجمیع نتایج دو طرح آمارگیری «کشتار دام» و «کشتار طیور» حاصل شده است.</w:t>
      </w:r>
    </w:p>
    <w:p w14:paraId="2D564613" w14:textId="7AD7F1D6" w:rsidR="002C6973" w:rsidRPr="0076700C" w:rsidRDefault="002C6973" w:rsidP="0071592B">
      <w:pPr>
        <w:widowControl w:val="0"/>
        <w:spacing w:after="0" w:line="240" w:lineRule="auto"/>
        <w:ind w:left="736" w:hanging="453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Times New Roman" w:hAnsi="Times New Roman" w:cs="B Nazanin" w:hint="cs"/>
          <w:rtl/>
        </w:rPr>
        <w:t>ث)</w:t>
      </w:r>
      <w:r w:rsidRPr="0076700C">
        <w:rPr>
          <w:rFonts w:ascii="Times New Roman" w:eastAsia="Times New Roman" w:hAnsi="Times New Roman" w:cs="B Nazanin"/>
          <w:rtl/>
        </w:rPr>
        <w:tab/>
      </w:r>
      <w:r w:rsidRPr="0076700C">
        <w:rPr>
          <w:rFonts w:ascii="Times New Roman" w:eastAsia="Times New Roman" w:hAnsi="Times New Roman" w:cs="B Nazanin" w:hint="cs"/>
          <w:rtl/>
        </w:rPr>
        <w:t>تعدادی از طیور زنده وارد شده به کشتارگاه، به دلایل مختلف از قبیل خفگی ناشی از حمل و نقل نامناسب و ... به خط کشتار نمی‌رسند</w:t>
      </w:r>
      <w:r w:rsidR="00494021" w:rsidRPr="0076700C">
        <w:rPr>
          <w:rFonts w:ascii="Times New Roman" w:eastAsia="Times New Roman" w:hAnsi="Times New Roman" w:cs="B Nazanin" w:hint="cs"/>
          <w:rtl/>
        </w:rPr>
        <w:t>.</w:t>
      </w:r>
    </w:p>
    <w:p w14:paraId="397173C2" w14:textId="521FFA29" w:rsidR="002C6973" w:rsidRPr="0076700C" w:rsidRDefault="002C6973" w:rsidP="0071592B">
      <w:pPr>
        <w:widowControl w:val="0"/>
        <w:spacing w:after="0" w:line="240" w:lineRule="auto"/>
        <w:ind w:left="708" w:hanging="425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Times New Roman" w:hAnsi="Times New Roman" w:cs="B Nazanin" w:hint="cs"/>
          <w:rtl/>
        </w:rPr>
        <w:t>ج)</w:t>
      </w:r>
      <w:r w:rsidRPr="0076700C">
        <w:rPr>
          <w:rFonts w:ascii="Times New Roman" w:eastAsia="Times New Roman" w:hAnsi="Times New Roman" w:cs="B Nazanin"/>
          <w:rtl/>
        </w:rPr>
        <w:tab/>
      </w:r>
      <w:r w:rsidRPr="0076700C">
        <w:rPr>
          <w:rFonts w:ascii="Times New Roman" w:eastAsia="Times New Roman" w:hAnsi="Times New Roman" w:cs="B Nazanin" w:hint="cs"/>
          <w:rtl/>
        </w:rPr>
        <w:t>در بین طیور کشتار شده در خط تولید، تعدادی از لاشه‌ها</w:t>
      </w:r>
      <w:r w:rsidR="00C54FA8" w:rsidRPr="0076700C">
        <w:rPr>
          <w:rFonts w:ascii="Times New Roman" w:eastAsia="Times New Roman" w:hAnsi="Times New Roman" w:cs="B Nazanin" w:hint="cs"/>
          <w:rtl/>
        </w:rPr>
        <w:t xml:space="preserve"> به‌صورت کامل </w:t>
      </w:r>
      <w:r w:rsidRPr="0076700C">
        <w:rPr>
          <w:rFonts w:ascii="Times New Roman" w:eastAsia="Times New Roman" w:hAnsi="Times New Roman" w:cs="B Nazanin" w:hint="cs"/>
          <w:rtl/>
        </w:rPr>
        <w:t>به دلیل تشخیص بیماری پس از کشتار از تولید خارج می‌شوند</w:t>
      </w:r>
      <w:r w:rsidR="00494021" w:rsidRPr="0076700C">
        <w:rPr>
          <w:rFonts w:ascii="Times New Roman" w:eastAsia="Times New Roman" w:hAnsi="Times New Roman" w:cs="B Nazanin" w:hint="cs"/>
          <w:rtl/>
        </w:rPr>
        <w:t>.</w:t>
      </w:r>
    </w:p>
    <w:p w14:paraId="3293571A" w14:textId="2FCCD3BB" w:rsidR="00D52BC9" w:rsidRPr="0076700C" w:rsidRDefault="00494021" w:rsidP="0071592B">
      <w:pPr>
        <w:spacing w:line="240" w:lineRule="auto"/>
        <w:ind w:left="722" w:hanging="439"/>
        <w:jc w:val="lowKashida"/>
        <w:rPr>
          <w:rFonts w:cs="B Nazanin"/>
          <w:rtl/>
        </w:rPr>
      </w:pPr>
      <w:r w:rsidRPr="0076700C">
        <w:rPr>
          <w:rFonts w:ascii="Times New Roman" w:eastAsia="Times New Roman" w:hAnsi="Times New Roman" w:cs="B Nazanin" w:hint="cs"/>
          <w:rtl/>
        </w:rPr>
        <w:t>چ</w:t>
      </w:r>
      <w:r w:rsidR="002C6973" w:rsidRPr="0076700C">
        <w:rPr>
          <w:rFonts w:ascii="Times New Roman" w:eastAsia="Times New Roman" w:hAnsi="Times New Roman" w:cs="B Nazanin" w:hint="cs"/>
          <w:rtl/>
        </w:rPr>
        <w:t>)</w:t>
      </w:r>
      <w:r w:rsidRPr="0076700C">
        <w:rPr>
          <w:rFonts w:ascii="Times New Roman" w:eastAsia="Times New Roman" w:hAnsi="Times New Roman" w:cs="B Nazanin"/>
          <w:rtl/>
        </w:rPr>
        <w:tab/>
      </w:r>
      <w:r w:rsidR="002C6973" w:rsidRPr="0076700C">
        <w:rPr>
          <w:rFonts w:ascii="Times New Roman" w:eastAsia="Times New Roman" w:hAnsi="Times New Roman" w:cs="B Nazanin" w:hint="cs"/>
          <w:rtl/>
        </w:rPr>
        <w:t>در برخی لاشه‌ها، قسمت‌هایی از آن که قابل مصرف نیست حذف می‌شوند و سایر قسمت‌های قابل مصرف به بازار عرضه می‌شود.</w:t>
      </w:r>
      <w:r w:rsidR="00D52BC9" w:rsidRPr="0076700C">
        <w:rPr>
          <w:rFonts w:cs="B Nazanin"/>
          <w:rtl/>
        </w:rPr>
        <w:br w:type="page"/>
      </w:r>
    </w:p>
    <w:p w14:paraId="59814634" w14:textId="22DD052E" w:rsidR="00AD2EB2" w:rsidRPr="0076700C" w:rsidRDefault="00AD2EB2" w:rsidP="0071592B">
      <w:pPr>
        <w:spacing w:line="240" w:lineRule="auto"/>
        <w:rPr>
          <w:rFonts w:cs="B Nazanin"/>
          <w:rtl/>
        </w:rPr>
      </w:pPr>
    </w:p>
    <w:p w14:paraId="4F6F16DA" w14:textId="6B85379B" w:rsidR="003913DF" w:rsidRPr="009D1776" w:rsidRDefault="003913DF" w:rsidP="0071592B">
      <w:pPr>
        <w:pStyle w:val="Heading1"/>
        <w:rPr>
          <w:rFonts w:cs="B Nazanin"/>
          <w:b/>
          <w:bCs/>
          <w:rtl/>
        </w:rPr>
      </w:pPr>
      <w:bookmarkStart w:id="14" w:name="_Toc103090396"/>
      <w:r w:rsidRPr="009D1776">
        <w:rPr>
          <w:rFonts w:cs="B Nazanin"/>
          <w:b/>
          <w:bCs/>
          <w:rtl/>
        </w:rPr>
        <w:t>راهنما</w:t>
      </w:r>
      <w:r w:rsidR="007C65EE" w:rsidRPr="009D1776">
        <w:rPr>
          <w:rFonts w:cs="B Nazanin"/>
          <w:b/>
          <w:bCs/>
          <w:rtl/>
        </w:rPr>
        <w:t>ی</w:t>
      </w:r>
      <w:r w:rsidRPr="009D1776">
        <w:rPr>
          <w:rFonts w:cs="B Nazanin"/>
          <w:b/>
          <w:bCs/>
          <w:rtl/>
        </w:rPr>
        <w:t xml:space="preserve"> </w:t>
      </w:r>
      <w:r w:rsidR="007C65EE" w:rsidRPr="009D1776">
        <w:rPr>
          <w:rFonts w:cs="B Nazanin"/>
          <w:b/>
          <w:bCs/>
          <w:rtl/>
        </w:rPr>
        <w:t>ک</w:t>
      </w:r>
      <w:r w:rsidRPr="009D1776">
        <w:rPr>
          <w:rFonts w:cs="B Nazanin"/>
          <w:b/>
          <w:bCs/>
          <w:rtl/>
        </w:rPr>
        <w:t>اربران</w:t>
      </w:r>
      <w:bookmarkEnd w:id="12"/>
      <w:bookmarkEnd w:id="13"/>
      <w:bookmarkEnd w:id="14"/>
    </w:p>
    <w:p w14:paraId="73CC7A7D" w14:textId="77777777" w:rsidR="003913DF" w:rsidRPr="0076700C" w:rsidRDefault="003913DF" w:rsidP="0071592B">
      <w:pPr>
        <w:pStyle w:val="Heading2"/>
        <w:rPr>
          <w:rFonts w:cs="B Nazanin"/>
          <w:rtl/>
        </w:rPr>
      </w:pPr>
      <w:bookmarkStart w:id="15" w:name="_Toc96106700"/>
      <w:r w:rsidRPr="0076700C">
        <w:rPr>
          <w:rFonts w:cs="B Nazanin"/>
          <w:rtl/>
        </w:rPr>
        <w:t>ن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ات مورد توجه در جدول‌ه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آمار</w:t>
      </w:r>
      <w:r w:rsidR="007C65EE" w:rsidRPr="0076700C">
        <w:rPr>
          <w:rFonts w:cs="B Nazanin"/>
          <w:rtl/>
        </w:rPr>
        <w:t>ی</w:t>
      </w:r>
      <w:bookmarkEnd w:id="15"/>
    </w:p>
    <w:p w14:paraId="068410B0" w14:textId="138768DF" w:rsidR="003913DF" w:rsidRPr="0076700C" w:rsidRDefault="003913DF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هر جدول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ز عنوان، سرستون‌ها، ستون شرح</w:t>
      </w:r>
      <w:r w:rsidR="00C62EB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و متن جدول تش</w:t>
      </w:r>
      <w:r w:rsidR="007C65EE" w:rsidRPr="0076700C">
        <w:rPr>
          <w:rFonts w:cs="B Nazanin"/>
          <w:rtl/>
        </w:rPr>
        <w:t>کی</w:t>
      </w:r>
      <w:r w:rsidRPr="0076700C">
        <w:rPr>
          <w:rFonts w:cs="B Nazanin"/>
          <w:rtl/>
        </w:rPr>
        <w:t>ل شده است</w:t>
      </w:r>
      <w:r w:rsidR="00C62EB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ه ب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د به مندرجات آن‌ها </w:t>
      </w:r>
      <w:r w:rsidR="006B3F9E" w:rsidRPr="0076700C">
        <w:rPr>
          <w:rFonts w:cs="B Nazanin"/>
          <w:rtl/>
        </w:rPr>
        <w:t>به‌دقت</w:t>
      </w:r>
      <w:r w:rsidRPr="0076700C">
        <w:rPr>
          <w:rFonts w:cs="B Nazanin"/>
          <w:rtl/>
        </w:rPr>
        <w:t xml:space="preserve"> توجه شود</w:t>
      </w:r>
      <w:r w:rsidR="00C42CB8" w:rsidRPr="0076700C">
        <w:rPr>
          <w:rFonts w:cs="B Nazanin"/>
          <w:rtl/>
        </w:rPr>
        <w:t xml:space="preserve">.  </w:t>
      </w:r>
      <w:r w:rsidRPr="0076700C">
        <w:rPr>
          <w:rFonts w:cs="B Nazanin"/>
          <w:rtl/>
        </w:rPr>
        <w:t>متن جدول شامل اعداد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ست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ه اطلاعات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را تش</w:t>
      </w:r>
      <w:r w:rsidR="007C65EE" w:rsidRPr="0076700C">
        <w:rPr>
          <w:rFonts w:cs="B Nazanin"/>
          <w:rtl/>
        </w:rPr>
        <w:t>کی</w:t>
      </w:r>
      <w:r w:rsidRPr="0076700C">
        <w:rPr>
          <w:rFonts w:cs="B Nazanin"/>
          <w:rtl/>
        </w:rPr>
        <w:t>ل 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‌دهند و به‌وس</w:t>
      </w:r>
      <w:r w:rsidR="007C65EE" w:rsidRPr="0076700C">
        <w:rPr>
          <w:rFonts w:cs="B Nazanin"/>
          <w:rtl/>
        </w:rPr>
        <w:t>ی</w:t>
      </w:r>
      <w:r w:rsidR="00C62EBF" w:rsidRPr="0076700C">
        <w:rPr>
          <w:rFonts w:cs="B Nazanin"/>
          <w:rtl/>
        </w:rPr>
        <w:t>له مندرجات سه قسمت (عنوان</w:t>
      </w:r>
      <w:r w:rsidR="00C62EBF" w:rsidRPr="0076700C">
        <w:rPr>
          <w:rFonts w:cs="B Nazanin" w:hint="cs"/>
          <w:rtl/>
        </w:rPr>
        <w:t xml:space="preserve"> و</w:t>
      </w:r>
      <w:r w:rsidRPr="0076700C">
        <w:rPr>
          <w:rFonts w:cs="B Nazanin"/>
          <w:rtl/>
        </w:rPr>
        <w:t xml:space="preserve"> سرستون و شرح) قابل در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 xml:space="preserve"> و تب</w:t>
      </w:r>
      <w:r w:rsidR="007C65EE" w:rsidRPr="0076700C">
        <w:rPr>
          <w:rFonts w:cs="B Nazanin"/>
          <w:rtl/>
        </w:rPr>
        <w:t>یی</w:t>
      </w:r>
      <w:r w:rsidRPr="0076700C">
        <w:rPr>
          <w:rFonts w:cs="B Nazanin"/>
          <w:rtl/>
        </w:rPr>
        <w:t>ن 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‌باش</w:t>
      </w:r>
      <w:r w:rsidR="00C62EBF" w:rsidRPr="0076700C">
        <w:rPr>
          <w:rFonts w:cs="B Nazanin" w:hint="cs"/>
          <w:rtl/>
        </w:rPr>
        <w:t>ن</w:t>
      </w:r>
      <w:r w:rsidRPr="0076700C">
        <w:rPr>
          <w:rFonts w:cs="B Nazanin"/>
          <w:rtl/>
        </w:rPr>
        <w:t>د</w:t>
      </w:r>
      <w:r w:rsidR="00C42CB8" w:rsidRPr="0076700C">
        <w:rPr>
          <w:rFonts w:cs="B Nazanin"/>
          <w:rtl/>
        </w:rPr>
        <w:t xml:space="preserve">.  </w:t>
      </w:r>
      <w:r w:rsidRPr="0076700C">
        <w:rPr>
          <w:rFonts w:cs="B Nazanin"/>
          <w:rtl/>
        </w:rPr>
        <w:t>در برخ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موارد</w:t>
      </w:r>
      <w:r w:rsidR="00C62EB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مطالب مندرج در </w:t>
      </w:r>
      <w:r w:rsidR="00C62EBF" w:rsidRPr="0076700C">
        <w:rPr>
          <w:rFonts w:cs="B Nazanin" w:hint="cs"/>
          <w:rtl/>
        </w:rPr>
        <w:t xml:space="preserve">این </w:t>
      </w:r>
      <w:r w:rsidRPr="0076700C">
        <w:rPr>
          <w:rFonts w:cs="B Nazanin"/>
          <w:rtl/>
        </w:rPr>
        <w:t>سه قسمت</w:t>
      </w:r>
      <w:r w:rsidR="00C62EB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بر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در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 xml:space="preserve"> اطلاعات متن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اف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ن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ست و ب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د به ز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رنو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س‌ها، تع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ف و توض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حات 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نشریه توجه شود.</w:t>
      </w:r>
    </w:p>
    <w:p w14:paraId="1380EC68" w14:textId="6426F4D0" w:rsidR="003913DF" w:rsidRPr="0076700C" w:rsidRDefault="003913DF" w:rsidP="0071592B">
      <w:pPr>
        <w:pStyle w:val="BodyText"/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در عنوان جدول</w:t>
      </w:r>
      <w:r w:rsidR="00C62EB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معمولاً زمان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و ماه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ت 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ا موضوع اعداد متن جدول به‌طور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ل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توض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ح داده 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‌شود</w:t>
      </w:r>
      <w:r w:rsidR="00C42CB8" w:rsidRPr="0076700C">
        <w:rPr>
          <w:rFonts w:cs="B Nazanin"/>
          <w:rtl/>
        </w:rPr>
        <w:t xml:space="preserve">.  </w:t>
      </w:r>
      <w:r w:rsidRPr="0076700C">
        <w:rPr>
          <w:rFonts w:cs="B Nazanin"/>
          <w:rtl/>
        </w:rPr>
        <w:t>ستون شرح و سرستون‌ها به‌طور دق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ق</w:t>
      </w:r>
      <w:r w:rsidR="005B45C9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ماه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ت و مفهوم اطلاع مندرج در خانه محل تقاطع را مشخص 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‌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ن</w:t>
      </w:r>
      <w:r w:rsidR="008E688C" w:rsidRPr="0076700C">
        <w:rPr>
          <w:rFonts w:cs="B Nazanin" w:hint="cs"/>
          <w:rtl/>
        </w:rPr>
        <w:t>ن</w:t>
      </w:r>
      <w:r w:rsidRPr="0076700C">
        <w:rPr>
          <w:rFonts w:cs="B Nazanin"/>
          <w:rtl/>
        </w:rPr>
        <w:t>د.</w:t>
      </w:r>
    </w:p>
    <w:p w14:paraId="53FA1BA9" w14:textId="77777777" w:rsidR="003913DF" w:rsidRPr="0076700C" w:rsidRDefault="003913DF" w:rsidP="0071592B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</w:rPr>
      </w:pPr>
      <w:r w:rsidRPr="0076700C">
        <w:rPr>
          <w:rFonts w:ascii="Calibri" w:eastAsia="Calibri" w:hAnsi="Calibri" w:cs="B Nazanin"/>
          <w:b/>
          <w:bCs/>
          <w:sz w:val="28"/>
          <w:rtl/>
        </w:rPr>
        <w:br w:type="page"/>
      </w:r>
    </w:p>
    <w:p w14:paraId="3D03FFFB" w14:textId="77777777" w:rsidR="00AD2EB2" w:rsidRPr="0076700C" w:rsidRDefault="00AD2EB2" w:rsidP="0071592B">
      <w:pPr>
        <w:spacing w:line="240" w:lineRule="auto"/>
        <w:rPr>
          <w:rFonts w:cs="B Nazanin"/>
          <w:rtl/>
        </w:rPr>
      </w:pPr>
    </w:p>
    <w:p w14:paraId="5D801500" w14:textId="77777777" w:rsidR="003913DF" w:rsidRPr="009D1776" w:rsidRDefault="003913DF" w:rsidP="0071592B">
      <w:pPr>
        <w:pStyle w:val="Heading1"/>
        <w:rPr>
          <w:rFonts w:cs="B Nazanin"/>
          <w:b/>
          <w:bCs/>
          <w:rtl/>
        </w:rPr>
      </w:pPr>
      <w:bookmarkStart w:id="16" w:name="_Toc103090397"/>
      <w:r w:rsidRPr="009D1776">
        <w:rPr>
          <w:rFonts w:cs="B Nazanin"/>
          <w:b/>
          <w:bCs/>
          <w:rtl/>
        </w:rPr>
        <w:t xml:space="preserve">مشخصات </w:t>
      </w:r>
      <w:r w:rsidR="00D0202E" w:rsidRPr="009D1776">
        <w:rPr>
          <w:rFonts w:cs="B Nazanin" w:hint="cs"/>
          <w:b/>
          <w:bCs/>
          <w:rtl/>
        </w:rPr>
        <w:t>اساسی</w:t>
      </w:r>
      <w:r w:rsidRPr="009D1776">
        <w:rPr>
          <w:rFonts w:cs="B Nazanin"/>
          <w:b/>
          <w:bCs/>
          <w:rtl/>
        </w:rPr>
        <w:t xml:space="preserve"> طرح</w:t>
      </w:r>
      <w:bookmarkEnd w:id="16"/>
    </w:p>
    <w:p w14:paraId="15B29285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17" w:name="_Toc96106702"/>
      <w:r w:rsidRPr="0076700C">
        <w:rPr>
          <w:rFonts w:cs="B Nazanin"/>
          <w:rtl/>
        </w:rPr>
        <w:t xml:space="preserve">سابقه </w:t>
      </w:r>
      <w:r w:rsidR="007C65EE" w:rsidRPr="0076700C">
        <w:rPr>
          <w:rFonts w:cs="B Nazanin"/>
          <w:rtl/>
        </w:rPr>
        <w:t>طرح</w:t>
      </w:r>
      <w:bookmarkEnd w:id="17"/>
    </w:p>
    <w:p w14:paraId="7EABB2E8" w14:textId="77777777" w:rsidR="00D15CF0" w:rsidRPr="0076700C" w:rsidRDefault="0099327E" w:rsidP="0071592B">
      <w:pPr>
        <w:spacing w:line="240" w:lineRule="auto"/>
        <w:rPr>
          <w:rFonts w:cs="B Nazanin"/>
          <w:rtl/>
        </w:rPr>
      </w:pPr>
      <w:r w:rsidRPr="0076700C">
        <w:rPr>
          <w:rFonts w:cs="B Nazanin" w:hint="cs"/>
          <w:rtl/>
        </w:rPr>
        <w:t xml:space="preserve">طرح «آمارگیری کشتار طیور کشتارگاه‌های کشور» </w:t>
      </w:r>
      <w:r w:rsidR="00266B63" w:rsidRPr="0076700C">
        <w:rPr>
          <w:rFonts w:cs="B Nazanin" w:hint="cs"/>
          <w:rtl/>
        </w:rPr>
        <w:t>از</w:t>
      </w:r>
      <w:r w:rsidR="00AC472C" w:rsidRPr="0076700C">
        <w:rPr>
          <w:rFonts w:cs="B Nazanin" w:hint="cs"/>
          <w:shd w:val="clear" w:color="auto" w:fill="FFFFFF" w:themeFill="background1"/>
          <w:rtl/>
        </w:rPr>
        <w:t xml:space="preserve"> </w:t>
      </w:r>
      <w:r w:rsidR="002C23D2" w:rsidRPr="0076700C">
        <w:rPr>
          <w:rFonts w:cs="B Nazanin"/>
          <w:shd w:val="clear" w:color="auto" w:fill="FFFFFF" w:themeFill="background1"/>
          <w:rtl/>
        </w:rPr>
        <w:t>دی</w:t>
      </w:r>
      <w:r w:rsidR="00D83AAF" w:rsidRPr="0076700C">
        <w:rPr>
          <w:rFonts w:cs="B Nazanin" w:hint="cs"/>
          <w:shd w:val="clear" w:color="auto" w:fill="FFFFFF" w:themeFill="background1"/>
          <w:rtl/>
        </w:rPr>
        <w:t>‌ماه</w:t>
      </w:r>
      <w:r w:rsidR="00D15CF0" w:rsidRPr="0076700C">
        <w:rPr>
          <w:rFonts w:cs="B Nazanin"/>
          <w:shd w:val="clear" w:color="auto" w:fill="FFFFFF" w:themeFill="background1"/>
          <w:rtl/>
        </w:rPr>
        <w:t xml:space="preserve"> سال </w:t>
      </w:r>
      <w:r w:rsidR="00A41C29" w:rsidRPr="0076700C">
        <w:rPr>
          <w:rFonts w:cs="B Nazanin"/>
          <w:shd w:val="clear" w:color="auto" w:fill="FFFFFF" w:themeFill="background1"/>
          <w:rtl/>
        </w:rPr>
        <w:t>1399</w:t>
      </w:r>
      <w:r w:rsidR="00D15CF0" w:rsidRPr="0076700C">
        <w:rPr>
          <w:rFonts w:cs="B Nazanin"/>
          <w:shd w:val="clear" w:color="auto" w:fill="FFFFFF" w:themeFill="background1"/>
          <w:rtl/>
        </w:rPr>
        <w:t xml:space="preserve"> </w:t>
      </w:r>
      <w:r w:rsidR="006B3F9E" w:rsidRPr="0076700C">
        <w:rPr>
          <w:rFonts w:cs="B Nazanin"/>
          <w:shd w:val="clear" w:color="auto" w:fill="FFFFFF" w:themeFill="background1"/>
          <w:rtl/>
        </w:rPr>
        <w:t>به‌صورت</w:t>
      </w:r>
      <w:r w:rsidR="00B5741F" w:rsidRPr="0076700C">
        <w:rPr>
          <w:rFonts w:cs="B Nazanin"/>
          <w:shd w:val="clear" w:color="auto" w:fill="FFFFFF" w:themeFill="background1"/>
          <w:rtl/>
        </w:rPr>
        <w:t xml:space="preserve"> ماهانه </w:t>
      </w:r>
      <w:r w:rsidR="00D15CF0" w:rsidRPr="0076700C">
        <w:rPr>
          <w:rFonts w:cs="B Nazanin"/>
          <w:shd w:val="clear" w:color="auto" w:fill="FFFFFF" w:themeFill="background1"/>
          <w:rtl/>
        </w:rPr>
        <w:t>اجرا</w:t>
      </w:r>
      <w:r w:rsidR="00D15CF0" w:rsidRPr="0076700C">
        <w:rPr>
          <w:rFonts w:cs="B Nazanin"/>
          <w:rtl/>
        </w:rPr>
        <w:t xml:space="preserve"> </w:t>
      </w:r>
      <w:r w:rsidR="00B5741F" w:rsidRPr="0076700C">
        <w:rPr>
          <w:rFonts w:cs="B Nazanin"/>
          <w:rtl/>
        </w:rPr>
        <w:t>شد</w:t>
      </w:r>
      <w:r w:rsidR="00D83AAF" w:rsidRPr="0076700C">
        <w:rPr>
          <w:rFonts w:cs="B Nazanin" w:hint="cs"/>
          <w:rtl/>
        </w:rPr>
        <w:t>ه است.</w:t>
      </w:r>
    </w:p>
    <w:p w14:paraId="1BFB7022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18" w:name="_Toc96106703"/>
      <w:r w:rsidRPr="0076700C">
        <w:rPr>
          <w:rFonts w:cs="B Nazanin"/>
          <w:rtl/>
        </w:rPr>
        <w:t>اهداف طرح</w:t>
      </w:r>
      <w:bookmarkEnd w:id="18"/>
    </w:p>
    <w:p w14:paraId="180999F4" w14:textId="4A74400D" w:rsidR="00D15CF0" w:rsidRPr="0076700C" w:rsidRDefault="00D83AAF" w:rsidP="0071592B">
      <w:pPr>
        <w:widowControl w:val="0"/>
        <w:spacing w:before="120" w:line="240" w:lineRule="auto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MS Mincho" w:hAnsi="Times New Roman" w:cs="B Nazanin" w:hint="cs"/>
          <w:b/>
          <w:bCs/>
          <w:rtl/>
        </w:rPr>
        <w:t>آ</w:t>
      </w:r>
      <w:r w:rsidR="00D15CF0" w:rsidRPr="0076700C">
        <w:rPr>
          <w:rFonts w:ascii="Times New Roman" w:eastAsia="MS Mincho" w:hAnsi="Times New Roman" w:cs="B Nazanin"/>
          <w:b/>
          <w:bCs/>
          <w:rtl/>
        </w:rPr>
        <w:t xml:space="preserve">) اهداف </w:t>
      </w:r>
      <w:r w:rsidR="007C65EE" w:rsidRPr="0076700C">
        <w:rPr>
          <w:rFonts w:ascii="Times New Roman" w:eastAsia="MS Mincho" w:hAnsi="Times New Roman" w:cs="B Nazanin"/>
          <w:b/>
          <w:bCs/>
          <w:rtl/>
        </w:rPr>
        <w:t>ک</w:t>
      </w:r>
      <w:r w:rsidR="00D15CF0" w:rsidRPr="0076700C">
        <w:rPr>
          <w:rFonts w:ascii="Times New Roman" w:eastAsia="MS Mincho" w:hAnsi="Times New Roman" w:cs="B Nazanin"/>
          <w:b/>
          <w:bCs/>
          <w:rtl/>
        </w:rPr>
        <w:t>ل</w:t>
      </w:r>
      <w:r w:rsidR="007C65EE" w:rsidRPr="0076700C">
        <w:rPr>
          <w:rFonts w:ascii="Times New Roman" w:eastAsia="MS Mincho" w:hAnsi="Times New Roman" w:cs="B Nazanin"/>
          <w:b/>
          <w:bCs/>
          <w:rtl/>
        </w:rPr>
        <w:t>ی</w:t>
      </w:r>
      <w:r w:rsidR="00D15CF0" w:rsidRPr="0076700C">
        <w:rPr>
          <w:rFonts w:ascii="Times New Roman" w:eastAsia="MS Mincho" w:hAnsi="Times New Roman" w:cs="B Nazanin"/>
          <w:b/>
          <w:bCs/>
          <w:rtl/>
        </w:rPr>
        <w:t>:</w:t>
      </w:r>
    </w:p>
    <w:p w14:paraId="4363D1B3" w14:textId="1C93E5A0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هدف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ل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طرح</w:t>
      </w:r>
      <w:r w:rsidR="00D83AA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</w:t>
      </w:r>
      <w:r w:rsidR="00D83AAF" w:rsidRPr="0076700C">
        <w:rPr>
          <w:rFonts w:cs="B Nazanin" w:hint="cs"/>
          <w:rtl/>
        </w:rPr>
        <w:t>گرد</w:t>
      </w:r>
      <w:r w:rsidRPr="0076700C">
        <w:rPr>
          <w:rFonts w:cs="B Nazanin"/>
          <w:rtl/>
        </w:rPr>
        <w:t>آو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و ارائه اطلاعات ضرو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بر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برنامه‌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ز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، س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است</w:t>
      </w:r>
      <w:r w:rsidR="00D83AAF" w:rsidRPr="0076700C">
        <w:rPr>
          <w:rFonts w:cs="B Nazanin" w:hint="cs"/>
          <w:rtl/>
        </w:rPr>
        <w:t>‌</w:t>
      </w:r>
      <w:r w:rsidRPr="0076700C">
        <w:rPr>
          <w:rFonts w:cs="B Nazanin"/>
          <w:rtl/>
        </w:rPr>
        <w:t>گذ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، تحق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قات،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نترل و هد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ت عمل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ات اجرا</w:t>
      </w:r>
      <w:r w:rsidR="007C65EE" w:rsidRPr="0076700C">
        <w:rPr>
          <w:rFonts w:cs="B Nazanin"/>
          <w:rtl/>
        </w:rPr>
        <w:t>یی</w:t>
      </w:r>
      <w:r w:rsidRPr="0076700C">
        <w:rPr>
          <w:rFonts w:cs="B Nazanin"/>
          <w:rtl/>
        </w:rPr>
        <w:t xml:space="preserve"> در ز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ه فعال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ت کشتار طیور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تارگاه‌ه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رس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ور است.</w:t>
      </w:r>
    </w:p>
    <w:p w14:paraId="6770925F" w14:textId="77777777" w:rsidR="00D15CF0" w:rsidRPr="0076700C" w:rsidRDefault="00D15CF0" w:rsidP="0071592B">
      <w:pPr>
        <w:widowControl w:val="0"/>
        <w:spacing w:line="240" w:lineRule="auto"/>
        <w:rPr>
          <w:rFonts w:ascii="Times New Roman" w:eastAsia="Times New Roman" w:hAnsi="Times New Roman" w:cs="B Nazanin"/>
          <w:rtl/>
        </w:rPr>
      </w:pPr>
      <w:r w:rsidRPr="0076700C">
        <w:rPr>
          <w:rFonts w:ascii="Times New Roman" w:eastAsia="MS Mincho" w:hAnsi="Times New Roman" w:cs="B Nazanin"/>
          <w:b/>
          <w:bCs/>
          <w:rtl/>
        </w:rPr>
        <w:t>ب) اهداف تفص</w:t>
      </w:r>
      <w:r w:rsidR="007C65EE" w:rsidRPr="0076700C">
        <w:rPr>
          <w:rFonts w:ascii="Times New Roman" w:eastAsia="MS Mincho" w:hAnsi="Times New Roman" w:cs="B Nazanin"/>
          <w:b/>
          <w:bCs/>
          <w:rtl/>
        </w:rPr>
        <w:t>ی</w:t>
      </w:r>
      <w:r w:rsidRPr="0076700C">
        <w:rPr>
          <w:rFonts w:ascii="Times New Roman" w:eastAsia="MS Mincho" w:hAnsi="Times New Roman" w:cs="B Nazanin"/>
          <w:b/>
          <w:bCs/>
          <w:rtl/>
        </w:rPr>
        <w:t>ل</w:t>
      </w:r>
      <w:r w:rsidR="007C65EE" w:rsidRPr="0076700C">
        <w:rPr>
          <w:rFonts w:ascii="Times New Roman" w:eastAsia="MS Mincho" w:hAnsi="Times New Roman" w:cs="B Nazanin"/>
          <w:b/>
          <w:bCs/>
          <w:rtl/>
        </w:rPr>
        <w:t>ی</w:t>
      </w:r>
      <w:r w:rsidRPr="0076700C">
        <w:rPr>
          <w:rFonts w:ascii="Times New Roman" w:eastAsia="MS Mincho" w:hAnsi="Times New Roman" w:cs="B Nazanin"/>
          <w:b/>
          <w:bCs/>
          <w:rtl/>
        </w:rPr>
        <w:t>:</w:t>
      </w:r>
    </w:p>
    <w:p w14:paraId="64AC3840" w14:textId="2DDA6023" w:rsidR="00D15CF0" w:rsidRPr="0076700C" w:rsidRDefault="00D15CF0" w:rsidP="0071592B">
      <w:pPr>
        <w:pStyle w:val="ListParagraph"/>
        <w:numPr>
          <w:ilvl w:val="0"/>
          <w:numId w:val="6"/>
        </w:numPr>
        <w:spacing w:line="240" w:lineRule="auto"/>
        <w:rPr>
          <w:rFonts w:cs="B Nazanin"/>
        </w:rPr>
      </w:pPr>
      <w:r w:rsidRPr="0076700C">
        <w:rPr>
          <w:rFonts w:cs="B Nazanin"/>
          <w:rtl/>
        </w:rPr>
        <w:t xml:space="preserve">تولید آمار مربوط به تعداد انواع طیور </w:t>
      </w:r>
      <w:r w:rsidR="00826EAF" w:rsidRPr="0076700C">
        <w:rPr>
          <w:rFonts w:cs="B Nazanin"/>
          <w:rtl/>
        </w:rPr>
        <w:t>کشتار شده</w:t>
      </w:r>
      <w:r w:rsidRPr="0076700C">
        <w:rPr>
          <w:rFonts w:cs="B Nazanin"/>
          <w:rtl/>
        </w:rPr>
        <w:t xml:space="preserve"> در </w:t>
      </w:r>
      <w:r w:rsidR="000362CA" w:rsidRPr="0076700C">
        <w:rPr>
          <w:rFonts w:cs="B Nazanin"/>
          <w:rtl/>
        </w:rPr>
        <w:t>کشتارگاه‌های</w:t>
      </w:r>
      <w:r w:rsidRPr="0076700C">
        <w:rPr>
          <w:rFonts w:cs="B Nazanin"/>
          <w:rtl/>
        </w:rPr>
        <w:t xml:space="preserve"> رسمی کشور و وزن انواع طیور </w:t>
      </w:r>
      <w:r w:rsidR="001C0B2C" w:rsidRPr="0076700C">
        <w:rPr>
          <w:rFonts w:cs="B Nazanin"/>
          <w:rtl/>
        </w:rPr>
        <w:t>عرضه‌شده</w:t>
      </w:r>
      <w:r w:rsidRPr="0076700C">
        <w:rPr>
          <w:rFonts w:cs="B Nazanin"/>
          <w:rtl/>
        </w:rPr>
        <w:t xml:space="preserve"> به بازار</w:t>
      </w:r>
      <w:r w:rsidR="00A9502F" w:rsidRPr="0076700C">
        <w:rPr>
          <w:rFonts w:cs="B Nazanin" w:hint="cs"/>
          <w:rtl/>
        </w:rPr>
        <w:t>،</w:t>
      </w:r>
    </w:p>
    <w:p w14:paraId="3DF6E51D" w14:textId="471F6400" w:rsidR="00D15CF0" w:rsidRPr="0076700C" w:rsidRDefault="00DA63FA" w:rsidP="0071592B">
      <w:pPr>
        <w:pStyle w:val="ListParagraph"/>
        <w:numPr>
          <w:ilvl w:val="0"/>
          <w:numId w:val="6"/>
        </w:numPr>
        <w:spacing w:line="240" w:lineRule="auto"/>
        <w:rPr>
          <w:rFonts w:cs="B Nazanin"/>
        </w:rPr>
      </w:pPr>
      <w:r w:rsidRPr="0076700C">
        <w:rPr>
          <w:rFonts w:cs="B Nazanin"/>
          <w:rtl/>
        </w:rPr>
        <w:t>محاسبه</w:t>
      </w:r>
      <w:r w:rsidR="00D15CF0" w:rsidRPr="0076700C">
        <w:rPr>
          <w:rFonts w:cs="B Nazanin"/>
          <w:rtl/>
        </w:rPr>
        <w:t xml:space="preserve"> مصرف سرانه گوشت انواع طیور به‌عنوان </w:t>
      </w:r>
      <w:r w:rsidR="007C65EE" w:rsidRPr="0076700C">
        <w:rPr>
          <w:rFonts w:cs="B Nazanin"/>
          <w:rtl/>
        </w:rPr>
        <w:t>یکی</w:t>
      </w:r>
      <w:r w:rsidR="00D15CF0" w:rsidRPr="0076700C">
        <w:rPr>
          <w:rFonts w:cs="B Nazanin"/>
          <w:rtl/>
        </w:rPr>
        <w:t xml:space="preserve"> از شاخص‌ها</w:t>
      </w:r>
      <w:r w:rsidR="007C65EE" w:rsidRPr="0076700C">
        <w:rPr>
          <w:rFonts w:cs="B Nazanin"/>
          <w:rtl/>
        </w:rPr>
        <w:t>ی</w:t>
      </w:r>
      <w:r w:rsidR="00D15CF0" w:rsidRPr="0076700C">
        <w:rPr>
          <w:rFonts w:cs="B Nazanin"/>
          <w:rtl/>
        </w:rPr>
        <w:t xml:space="preserve"> وضع</w:t>
      </w:r>
      <w:r w:rsidR="007C65EE" w:rsidRPr="0076700C">
        <w:rPr>
          <w:rFonts w:cs="B Nazanin"/>
          <w:rtl/>
        </w:rPr>
        <w:t>ی</w:t>
      </w:r>
      <w:r w:rsidR="00D15CF0" w:rsidRPr="0076700C">
        <w:rPr>
          <w:rFonts w:cs="B Nazanin"/>
          <w:rtl/>
        </w:rPr>
        <w:t>ت اجتماع</w:t>
      </w:r>
      <w:r w:rsidR="007C65EE" w:rsidRPr="0076700C">
        <w:rPr>
          <w:rFonts w:cs="B Nazanin"/>
          <w:rtl/>
        </w:rPr>
        <w:t>ی</w:t>
      </w:r>
      <w:r w:rsidR="00D15CF0" w:rsidRPr="0076700C">
        <w:rPr>
          <w:rFonts w:cs="B Nazanin"/>
          <w:rtl/>
        </w:rPr>
        <w:t xml:space="preserve"> و اقتصاد</w:t>
      </w:r>
      <w:r w:rsidR="007C65EE" w:rsidRPr="0076700C">
        <w:rPr>
          <w:rFonts w:cs="B Nazanin"/>
          <w:rtl/>
        </w:rPr>
        <w:t>ی</w:t>
      </w:r>
      <w:r w:rsidR="00A9502F" w:rsidRPr="0076700C">
        <w:rPr>
          <w:rFonts w:cs="B Nazanin" w:hint="cs"/>
          <w:rtl/>
        </w:rPr>
        <w:t>،</w:t>
      </w:r>
    </w:p>
    <w:p w14:paraId="43C058A9" w14:textId="72BB2D78" w:rsidR="00D15CF0" w:rsidRPr="0076700C" w:rsidRDefault="00D15CF0" w:rsidP="0071592B">
      <w:pPr>
        <w:pStyle w:val="ListParagraph"/>
        <w:numPr>
          <w:ilvl w:val="0"/>
          <w:numId w:val="6"/>
        </w:num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تأ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ن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ازه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حساب‌ه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قتصاد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.</w:t>
      </w:r>
    </w:p>
    <w:p w14:paraId="45161E0A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19" w:name="_Toc96106704"/>
      <w:r w:rsidRPr="0076700C">
        <w:rPr>
          <w:rFonts w:cs="B Nazanin"/>
          <w:rtl/>
        </w:rPr>
        <w:t>نوع آمارگ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ر</w:t>
      </w:r>
      <w:r w:rsidR="007C65EE" w:rsidRPr="0076700C">
        <w:rPr>
          <w:rFonts w:cs="B Nazanin"/>
          <w:rtl/>
        </w:rPr>
        <w:t>ی</w:t>
      </w:r>
      <w:bookmarkEnd w:id="19"/>
    </w:p>
    <w:p w14:paraId="7C8B4CE1" w14:textId="77777777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روش آمارگ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طرح</w:t>
      </w:r>
      <w:r w:rsidR="005A3725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</w:t>
      </w:r>
      <w:r w:rsidR="005A3725" w:rsidRPr="0076700C">
        <w:rPr>
          <w:rFonts w:cs="B Nazanin" w:hint="cs"/>
          <w:rtl/>
        </w:rPr>
        <w:t>سر</w:t>
      </w:r>
      <w:r w:rsidRPr="0076700C">
        <w:rPr>
          <w:rFonts w:cs="B Nazanin"/>
          <w:rtl/>
        </w:rPr>
        <w:t>ش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ست.</w:t>
      </w:r>
    </w:p>
    <w:p w14:paraId="07115F7C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20" w:name="_Toc96106705"/>
      <w:r w:rsidRPr="0076700C">
        <w:rPr>
          <w:rFonts w:cs="B Nazanin"/>
          <w:rtl/>
        </w:rPr>
        <w:t>چارچوب آمار</w:t>
      </w:r>
      <w:r w:rsidR="007C65EE" w:rsidRPr="0076700C">
        <w:rPr>
          <w:rFonts w:cs="B Nazanin"/>
          <w:rtl/>
        </w:rPr>
        <w:t>ی</w:t>
      </w:r>
      <w:bookmarkEnd w:id="20"/>
    </w:p>
    <w:p w14:paraId="4088C262" w14:textId="011E7572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فهرست </w:t>
      </w:r>
      <w:r w:rsidR="00FA03D9" w:rsidRPr="0076700C">
        <w:rPr>
          <w:rFonts w:cs="B Nazanin" w:hint="cs"/>
          <w:rtl/>
        </w:rPr>
        <w:t>همه</w:t>
      </w:r>
      <w:r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تارگاه‌های فعال و غیر</w:t>
      </w:r>
      <w:r w:rsidR="00FA03D9" w:rsidRPr="0076700C">
        <w:rPr>
          <w:rFonts w:cs="B Nazanin" w:hint="cs"/>
          <w:rtl/>
        </w:rPr>
        <w:t xml:space="preserve"> </w:t>
      </w:r>
      <w:r w:rsidRPr="0076700C">
        <w:rPr>
          <w:rFonts w:cs="B Nazanin"/>
          <w:rtl/>
        </w:rPr>
        <w:t>فعال دولت</w:t>
      </w:r>
      <w:r w:rsidR="007C65EE" w:rsidRPr="0076700C">
        <w:rPr>
          <w:rFonts w:cs="B Nazanin"/>
          <w:rtl/>
        </w:rPr>
        <w:t>ی</w:t>
      </w:r>
      <w:r w:rsidR="00FA03D9" w:rsidRPr="0076700C">
        <w:rPr>
          <w:rFonts w:cs="B Nazanin" w:hint="cs"/>
          <w:rtl/>
        </w:rPr>
        <w:t xml:space="preserve"> و</w:t>
      </w:r>
      <w:r w:rsidRPr="0076700C">
        <w:rPr>
          <w:rFonts w:cs="B Nazanin"/>
          <w:rtl/>
        </w:rPr>
        <w:t xml:space="preserve"> خصوص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و تعاونی</w:t>
      </w:r>
      <w:r w:rsidR="006A5A39" w:rsidRPr="0076700C">
        <w:rPr>
          <w:rFonts w:cs="B Nazanin" w:hint="cs"/>
          <w:rtl/>
        </w:rPr>
        <w:t xml:space="preserve"> در سال </w:t>
      </w:r>
      <w:r w:rsidR="00014C99">
        <w:rPr>
          <w:rFonts w:cs="B Nazanin" w:hint="cs"/>
          <w:rtl/>
        </w:rPr>
        <w:t>1402</w:t>
      </w:r>
      <w:r w:rsidR="00CA1E89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ه دار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مجوز رس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ز سو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سازمان دامپزش</w:t>
      </w:r>
      <w:r w:rsidR="007C65EE" w:rsidRPr="0076700C">
        <w:rPr>
          <w:rFonts w:cs="B Nazanin"/>
          <w:rtl/>
        </w:rPr>
        <w:t>کی</w:t>
      </w:r>
      <w:r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 xml:space="preserve">شور </w:t>
      </w:r>
      <w:r w:rsidR="006A5A39" w:rsidRPr="0076700C">
        <w:rPr>
          <w:rFonts w:cs="B Nazanin" w:hint="cs"/>
          <w:rtl/>
        </w:rPr>
        <w:t>بوده‌اند</w:t>
      </w:r>
      <w:r w:rsidR="00F529F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چارچوب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طرح را تش</w:t>
      </w:r>
      <w:r w:rsidR="007C65EE" w:rsidRPr="0076700C">
        <w:rPr>
          <w:rFonts w:cs="B Nazanin"/>
          <w:rtl/>
        </w:rPr>
        <w:t>کی</w:t>
      </w:r>
      <w:r w:rsidRPr="0076700C">
        <w:rPr>
          <w:rFonts w:cs="B Nazanin"/>
          <w:rtl/>
        </w:rPr>
        <w:t>ل 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‌دهد.</w:t>
      </w:r>
    </w:p>
    <w:p w14:paraId="5995F521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21" w:name="_Toc96106706"/>
      <w:r w:rsidRPr="0076700C">
        <w:rPr>
          <w:rFonts w:cs="B Nazanin"/>
          <w:rtl/>
        </w:rPr>
        <w:t>جامعه آمار</w:t>
      </w:r>
      <w:r w:rsidR="007C65EE" w:rsidRPr="0076700C">
        <w:rPr>
          <w:rFonts w:cs="B Nazanin"/>
          <w:rtl/>
        </w:rPr>
        <w:t>ی</w:t>
      </w:r>
      <w:bookmarkEnd w:id="21"/>
    </w:p>
    <w:p w14:paraId="68E9D06C" w14:textId="38E2D092" w:rsidR="00D15CF0" w:rsidRPr="0076700C" w:rsidRDefault="00322D13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جامعه آماری این طرح</w:t>
      </w:r>
      <w:r w:rsidRPr="0076700C">
        <w:rPr>
          <w:rFonts w:cs="B Nazanin" w:hint="cs"/>
          <w:rtl/>
        </w:rPr>
        <w:t>، متشکل از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>همه</w:t>
      </w:r>
      <w:r w:rsidR="00D15CF0" w:rsidRPr="0076700C">
        <w:rPr>
          <w:rFonts w:cs="B Nazanin"/>
          <w:rtl/>
        </w:rPr>
        <w:t xml:space="preserve"> </w:t>
      </w:r>
      <w:r w:rsidR="007C65EE" w:rsidRPr="0076700C">
        <w:rPr>
          <w:rFonts w:cs="B Nazanin"/>
          <w:rtl/>
        </w:rPr>
        <w:t>ک</w:t>
      </w:r>
      <w:r w:rsidR="00D15CF0" w:rsidRPr="0076700C">
        <w:rPr>
          <w:rFonts w:cs="B Nazanin"/>
          <w:rtl/>
        </w:rPr>
        <w:t>شتارگاه‌ها</w:t>
      </w:r>
      <w:r w:rsidR="007C65EE" w:rsidRPr="0076700C">
        <w:rPr>
          <w:rFonts w:cs="B Nazanin"/>
          <w:rtl/>
        </w:rPr>
        <w:t>ی</w:t>
      </w:r>
      <w:r w:rsidR="00D15CF0" w:rsidRPr="0076700C">
        <w:rPr>
          <w:rFonts w:cs="B Nazanin"/>
          <w:rtl/>
        </w:rPr>
        <w:t xml:space="preserve"> رسم</w:t>
      </w:r>
      <w:r w:rsidR="007C65EE" w:rsidRPr="0076700C">
        <w:rPr>
          <w:rFonts w:cs="B Nazanin"/>
          <w:rtl/>
        </w:rPr>
        <w:t>ی</w:t>
      </w:r>
      <w:r w:rsidR="00D15CF0" w:rsidRPr="0076700C">
        <w:rPr>
          <w:rFonts w:cs="B Nazanin"/>
          <w:rtl/>
        </w:rPr>
        <w:t xml:space="preserve"> </w:t>
      </w:r>
      <w:r w:rsidR="001C0B2C" w:rsidRPr="0076700C">
        <w:rPr>
          <w:rFonts w:cs="B Nazanin"/>
          <w:rtl/>
        </w:rPr>
        <w:t>ط</w:t>
      </w:r>
      <w:r w:rsidR="001C0B2C" w:rsidRPr="0076700C">
        <w:rPr>
          <w:rFonts w:cs="B Nazanin" w:hint="cs"/>
          <w:rtl/>
        </w:rPr>
        <w:t>یور</w:t>
      </w:r>
      <w:r w:rsidR="001C0B2C" w:rsidRPr="0076700C">
        <w:rPr>
          <w:rFonts w:cs="B Nazanin"/>
          <w:rtl/>
        </w:rPr>
        <w:t xml:space="preserve"> کشور</w:t>
      </w:r>
      <w:r w:rsidR="00D15CF0" w:rsidRPr="0076700C">
        <w:rPr>
          <w:rFonts w:cs="B Nazanin"/>
          <w:rtl/>
        </w:rPr>
        <w:t xml:space="preserve"> </w:t>
      </w:r>
      <w:r w:rsidR="006A5A39" w:rsidRPr="0076700C">
        <w:rPr>
          <w:rFonts w:cs="B Nazanin" w:hint="cs"/>
          <w:rtl/>
        </w:rPr>
        <w:t xml:space="preserve">در سال </w:t>
      </w:r>
      <w:r w:rsidR="00014C99">
        <w:rPr>
          <w:rFonts w:cs="B Nazanin" w:hint="cs"/>
          <w:rtl/>
        </w:rPr>
        <w:t>1402</w:t>
      </w:r>
      <w:r w:rsidR="006A5A39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>است</w:t>
      </w:r>
      <w:r w:rsidR="00D15CF0" w:rsidRPr="0076700C">
        <w:rPr>
          <w:rFonts w:cs="B Nazanin"/>
          <w:rtl/>
        </w:rPr>
        <w:t>.</w:t>
      </w:r>
    </w:p>
    <w:p w14:paraId="6CEDAC7A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22" w:name="_Toc96106707"/>
      <w:r w:rsidRPr="0076700C">
        <w:rPr>
          <w:rFonts w:cs="B Nazanin"/>
          <w:rtl/>
        </w:rPr>
        <w:lastRenderedPageBreak/>
        <w:t>واحد آمار</w:t>
      </w:r>
      <w:r w:rsidR="007C65EE" w:rsidRPr="0076700C">
        <w:rPr>
          <w:rFonts w:cs="B Nazanin"/>
          <w:rtl/>
        </w:rPr>
        <w:t>ی</w:t>
      </w:r>
      <w:bookmarkEnd w:id="22"/>
    </w:p>
    <w:p w14:paraId="74FEBE13" w14:textId="4E5F68C2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واحد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طرح، </w:t>
      </w:r>
      <w:r w:rsidR="007C65EE" w:rsidRPr="0076700C">
        <w:rPr>
          <w:rFonts w:cs="B Nazanin"/>
          <w:rtl/>
        </w:rPr>
        <w:t>یک</w:t>
      </w:r>
      <w:r w:rsidRPr="0076700C">
        <w:rPr>
          <w:rFonts w:cs="B Nazanin"/>
          <w:rtl/>
        </w:rPr>
        <w:t xml:space="preserve"> واحد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تارگاه رسم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طیور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ور است.</w:t>
      </w:r>
    </w:p>
    <w:p w14:paraId="6BCEE58C" w14:textId="77777777" w:rsidR="00D15CF0" w:rsidRPr="0076700C" w:rsidRDefault="00D15CF0" w:rsidP="0071592B">
      <w:pPr>
        <w:pStyle w:val="Heading2"/>
        <w:rPr>
          <w:rFonts w:cs="B Nazanin"/>
          <w:rtl/>
        </w:rPr>
      </w:pPr>
      <w:bookmarkStart w:id="23" w:name="_Toc96106709"/>
      <w:r w:rsidRPr="0076700C">
        <w:rPr>
          <w:rFonts w:cs="B Nazanin"/>
          <w:rtl/>
        </w:rPr>
        <w:t>زمان آمار</w:t>
      </w:r>
      <w:r w:rsidR="007C65EE" w:rsidRPr="0076700C">
        <w:rPr>
          <w:rFonts w:cs="B Nazanin"/>
          <w:rtl/>
        </w:rPr>
        <w:t>ی</w:t>
      </w:r>
      <w:bookmarkEnd w:id="23"/>
      <w:r w:rsidR="00C067EF" w:rsidRPr="0076700C">
        <w:rPr>
          <w:rFonts w:cs="B Nazanin" w:hint="cs"/>
          <w:rtl/>
        </w:rPr>
        <w:t xml:space="preserve"> (مرجع)</w:t>
      </w:r>
    </w:p>
    <w:p w14:paraId="7B49156E" w14:textId="77777777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زمان آمار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ن طرح</w:t>
      </w:r>
      <w:r w:rsidR="009664E8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هر</w:t>
      </w:r>
      <w:r w:rsidR="009664E8" w:rsidRPr="0076700C">
        <w:rPr>
          <w:rFonts w:cs="B Nazanin" w:hint="cs"/>
          <w:rtl/>
        </w:rPr>
        <w:t xml:space="preserve"> </w:t>
      </w:r>
      <w:r w:rsidR="007C65EE" w:rsidRPr="0076700C">
        <w:rPr>
          <w:rFonts w:cs="B Nazanin"/>
          <w:rtl/>
        </w:rPr>
        <w:t>یک</w:t>
      </w:r>
      <w:r w:rsidRPr="0076700C">
        <w:rPr>
          <w:rFonts w:cs="B Nazanin"/>
          <w:rtl/>
        </w:rPr>
        <w:t xml:space="preserve"> از ماه‌ه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 xml:space="preserve"> سال است.</w:t>
      </w:r>
    </w:p>
    <w:p w14:paraId="3DC81A9E" w14:textId="77777777" w:rsidR="007179F6" w:rsidRPr="0076700C" w:rsidRDefault="007179F6" w:rsidP="0071592B">
      <w:pPr>
        <w:pStyle w:val="Heading2"/>
        <w:rPr>
          <w:rFonts w:cs="B Nazanin"/>
          <w:rtl/>
        </w:rPr>
      </w:pPr>
      <w:bookmarkStart w:id="24" w:name="_Toc96106708"/>
      <w:r w:rsidRPr="0076700C">
        <w:rPr>
          <w:rFonts w:cs="B Nazanin"/>
          <w:rtl/>
        </w:rPr>
        <w:t>زمان آمارگیری</w:t>
      </w:r>
      <w:bookmarkEnd w:id="24"/>
    </w:p>
    <w:p w14:paraId="40B1EA67" w14:textId="3A69072F" w:rsidR="007179F6" w:rsidRPr="0076700C" w:rsidRDefault="007179F6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زمان آمارگیری این طرح</w:t>
      </w:r>
      <w:r w:rsidRPr="0076700C">
        <w:rPr>
          <w:rFonts w:cs="B Nazanin" w:hint="cs"/>
          <w:rtl/>
        </w:rPr>
        <w:t xml:space="preserve"> برای هر ماه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دو هفته ابتدای </w:t>
      </w:r>
      <w:r w:rsidRPr="0076700C">
        <w:rPr>
          <w:rFonts w:cs="B Nazanin"/>
          <w:rtl/>
        </w:rPr>
        <w:t xml:space="preserve">ماه </w:t>
      </w:r>
      <w:r w:rsidRPr="0076700C">
        <w:rPr>
          <w:rFonts w:cs="B Nazanin" w:hint="cs"/>
          <w:rtl/>
        </w:rPr>
        <w:t>بعد</w:t>
      </w:r>
      <w:r w:rsidRPr="0076700C">
        <w:rPr>
          <w:rFonts w:cs="B Nazanin"/>
          <w:rtl/>
        </w:rPr>
        <w:t xml:space="preserve"> است.</w:t>
      </w:r>
    </w:p>
    <w:p w14:paraId="047A4471" w14:textId="77777777" w:rsidR="00D15CF0" w:rsidRPr="0076700C" w:rsidRDefault="00D15CF0" w:rsidP="0071592B">
      <w:pPr>
        <w:pStyle w:val="Heading2"/>
        <w:rPr>
          <w:rFonts w:cs="B Nazanin"/>
          <w:rtl/>
        </w:rPr>
      </w:pPr>
      <w:r w:rsidRPr="0076700C">
        <w:rPr>
          <w:rFonts w:cs="B Nazanin"/>
          <w:rtl/>
        </w:rPr>
        <w:t xml:space="preserve"> </w:t>
      </w:r>
      <w:bookmarkStart w:id="25" w:name="_Toc96106710"/>
      <w:r w:rsidRPr="0076700C">
        <w:rPr>
          <w:rFonts w:cs="B Nazanin"/>
          <w:rtl/>
        </w:rPr>
        <w:t>سطح انتشار نتا</w:t>
      </w:r>
      <w:r w:rsidR="007C65EE" w:rsidRPr="0076700C">
        <w:rPr>
          <w:rFonts w:cs="B Nazanin"/>
          <w:rtl/>
        </w:rPr>
        <w:t>ی</w:t>
      </w:r>
      <w:r w:rsidRPr="0076700C">
        <w:rPr>
          <w:rFonts w:cs="B Nazanin"/>
          <w:rtl/>
        </w:rPr>
        <w:t>ج</w:t>
      </w:r>
      <w:bookmarkEnd w:id="25"/>
    </w:p>
    <w:p w14:paraId="61A0606A" w14:textId="012094D0" w:rsidR="00D15CF0" w:rsidRPr="0076700C" w:rsidRDefault="00D15CF0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آمار</w:t>
      </w:r>
      <w:r w:rsidR="001B3B08" w:rsidRPr="0076700C">
        <w:rPr>
          <w:rFonts w:cs="B Nazanin" w:hint="cs"/>
          <w:rtl/>
        </w:rPr>
        <w:t>ها</w:t>
      </w:r>
      <w:r w:rsidRPr="0076700C">
        <w:rPr>
          <w:rFonts w:cs="B Nazanin"/>
          <w:rtl/>
        </w:rPr>
        <w:t xml:space="preserve"> و اطلاعات </w:t>
      </w:r>
      <w:r w:rsidR="00C067EF" w:rsidRPr="0076700C">
        <w:rPr>
          <w:rFonts w:cs="B Nazanin" w:hint="cs"/>
          <w:rtl/>
        </w:rPr>
        <w:t>گرد</w:t>
      </w:r>
      <w:r w:rsidR="001C0B2C" w:rsidRPr="0076700C">
        <w:rPr>
          <w:rFonts w:cs="B Nazanin"/>
          <w:rtl/>
        </w:rPr>
        <w:t>آور</w:t>
      </w:r>
      <w:r w:rsidR="001C0B2C" w:rsidRPr="0076700C">
        <w:rPr>
          <w:rFonts w:cs="B Nazanin" w:hint="cs"/>
          <w:rtl/>
        </w:rPr>
        <w:t>ی‌</w:t>
      </w:r>
      <w:r w:rsidR="001C0B2C" w:rsidRPr="0076700C">
        <w:rPr>
          <w:rFonts w:cs="B Nazanin" w:hint="eastAsia"/>
          <w:rtl/>
        </w:rPr>
        <w:t>شده</w:t>
      </w:r>
      <w:r w:rsidR="00C067EF" w:rsidRPr="0076700C">
        <w:rPr>
          <w:rFonts w:cs="B Nazanin" w:hint="cs"/>
          <w:rtl/>
        </w:rPr>
        <w:t>،</w:t>
      </w:r>
      <w:r w:rsidRPr="0076700C">
        <w:rPr>
          <w:rFonts w:cs="B Nazanin"/>
          <w:rtl/>
        </w:rPr>
        <w:t xml:space="preserve"> در سطح </w:t>
      </w:r>
      <w:r w:rsidR="007C65EE" w:rsidRPr="0076700C">
        <w:rPr>
          <w:rFonts w:cs="B Nazanin"/>
          <w:rtl/>
        </w:rPr>
        <w:t>ک</w:t>
      </w:r>
      <w:r w:rsidRPr="0076700C">
        <w:rPr>
          <w:rFonts w:cs="B Nazanin"/>
          <w:rtl/>
        </w:rPr>
        <w:t>شور و استان ارائه</w:t>
      </w:r>
      <w:r w:rsidR="009664E8" w:rsidRPr="0076700C">
        <w:rPr>
          <w:rFonts w:cs="B Nazanin" w:hint="cs"/>
          <w:rtl/>
        </w:rPr>
        <w:t xml:space="preserve"> </w:t>
      </w:r>
      <w:r w:rsidR="004B0CF3" w:rsidRPr="0076700C">
        <w:rPr>
          <w:rFonts w:cs="B Nazanin" w:hint="cs"/>
          <w:rtl/>
        </w:rPr>
        <w:t>می‌</w:t>
      </w:r>
      <w:r w:rsidRPr="0076700C">
        <w:rPr>
          <w:rFonts w:cs="B Nazanin"/>
          <w:rtl/>
        </w:rPr>
        <w:t>ش</w:t>
      </w:r>
      <w:r w:rsidR="004B0CF3" w:rsidRPr="0076700C">
        <w:rPr>
          <w:rFonts w:cs="B Nazanin" w:hint="cs"/>
          <w:rtl/>
        </w:rPr>
        <w:t>و</w:t>
      </w:r>
      <w:r w:rsidRPr="0076700C">
        <w:rPr>
          <w:rFonts w:cs="B Nazanin"/>
          <w:rtl/>
        </w:rPr>
        <w:t>د</w:t>
      </w:r>
      <w:r w:rsidR="00A25374" w:rsidRPr="0076700C">
        <w:rPr>
          <w:rFonts w:cs="B Nazanin" w:hint="cs"/>
          <w:rtl/>
        </w:rPr>
        <w:t>.</w:t>
      </w:r>
    </w:p>
    <w:p w14:paraId="609FB9A4" w14:textId="77777777" w:rsidR="00BF2440" w:rsidRPr="0076700C" w:rsidRDefault="003913DF" w:rsidP="0071592B">
      <w:pPr>
        <w:keepNext/>
        <w:keepLines/>
        <w:tabs>
          <w:tab w:val="left" w:pos="3923"/>
          <w:tab w:val="center" w:pos="4819"/>
        </w:tabs>
        <w:spacing w:before="720" w:after="480" w:line="240" w:lineRule="auto"/>
        <w:outlineLvl w:val="0"/>
        <w:rPr>
          <w:rFonts w:ascii="Cambria" w:eastAsia="Times New Roman" w:hAnsi="Cambria" w:cs="B Nazanin"/>
          <w:b/>
          <w:bCs/>
          <w:sz w:val="28"/>
          <w:szCs w:val="28"/>
          <w:rtl/>
        </w:rPr>
      </w:pPr>
      <w:r w:rsidRPr="0076700C">
        <w:rPr>
          <w:rFonts w:ascii="Cambria" w:eastAsia="Times New Roman" w:hAnsi="Cambria" w:cs="B Nazanin"/>
          <w:b/>
          <w:bCs/>
          <w:sz w:val="28"/>
          <w:szCs w:val="28"/>
          <w:rtl/>
        </w:rPr>
        <w:br w:type="page"/>
      </w:r>
      <w:bookmarkStart w:id="26" w:name="_Toc379960056"/>
      <w:bookmarkStart w:id="27" w:name="_Toc382405211"/>
    </w:p>
    <w:p w14:paraId="6AA1C16F" w14:textId="77777777" w:rsidR="00AD2EB2" w:rsidRPr="0076700C" w:rsidRDefault="00AD2EB2" w:rsidP="0071592B">
      <w:pPr>
        <w:spacing w:line="240" w:lineRule="auto"/>
        <w:rPr>
          <w:rFonts w:cs="B Nazanin"/>
          <w:rtl/>
        </w:rPr>
      </w:pPr>
    </w:p>
    <w:p w14:paraId="5A86BF00" w14:textId="77777777" w:rsidR="003913DF" w:rsidRPr="00F25DA4" w:rsidRDefault="003913DF" w:rsidP="0071592B">
      <w:pPr>
        <w:pStyle w:val="Heading1"/>
        <w:rPr>
          <w:rFonts w:cs="B Nazanin"/>
          <w:b/>
          <w:bCs/>
          <w:rtl/>
        </w:rPr>
      </w:pPr>
      <w:bookmarkStart w:id="28" w:name="_Toc103090398"/>
      <w:r w:rsidRPr="00F25DA4">
        <w:rPr>
          <w:rFonts w:cs="B Nazanin"/>
          <w:b/>
          <w:bCs/>
          <w:rtl/>
        </w:rPr>
        <w:t>تعار</w:t>
      </w:r>
      <w:r w:rsidR="007C65EE" w:rsidRPr="00F25DA4">
        <w:rPr>
          <w:rFonts w:cs="B Nazanin"/>
          <w:b/>
          <w:bCs/>
          <w:rtl/>
        </w:rPr>
        <w:t>ی</w:t>
      </w:r>
      <w:r w:rsidRPr="00F25DA4">
        <w:rPr>
          <w:rFonts w:cs="B Nazanin"/>
          <w:b/>
          <w:bCs/>
          <w:rtl/>
        </w:rPr>
        <w:t>ف و مفاه</w:t>
      </w:r>
      <w:r w:rsidR="007C65EE" w:rsidRPr="00F25DA4">
        <w:rPr>
          <w:rFonts w:cs="B Nazanin"/>
          <w:b/>
          <w:bCs/>
          <w:rtl/>
        </w:rPr>
        <w:t>ی</w:t>
      </w:r>
      <w:r w:rsidRPr="00F25DA4">
        <w:rPr>
          <w:rFonts w:cs="B Nazanin"/>
          <w:b/>
          <w:bCs/>
          <w:rtl/>
        </w:rPr>
        <w:t>م</w:t>
      </w:r>
      <w:bookmarkEnd w:id="26"/>
      <w:bookmarkEnd w:id="27"/>
      <w:bookmarkEnd w:id="28"/>
    </w:p>
    <w:p w14:paraId="7E5A509E" w14:textId="77777777" w:rsidR="004678E8" w:rsidRPr="0076700C" w:rsidRDefault="004678E8" w:rsidP="0071592B">
      <w:pPr>
        <w:pStyle w:val="Heading2"/>
        <w:rPr>
          <w:rFonts w:cs="B Nazanin"/>
          <w:rtl/>
        </w:rPr>
      </w:pPr>
      <w:bookmarkStart w:id="29" w:name="_Toc487012876"/>
      <w:bookmarkStart w:id="30" w:name="_Toc96106712"/>
      <w:r w:rsidRPr="0076700C">
        <w:rPr>
          <w:rFonts w:cs="B Nazanin"/>
          <w:rtl/>
        </w:rPr>
        <w:t>کشتارگاه</w:t>
      </w:r>
      <w:bookmarkEnd w:id="29"/>
      <w:bookmarkEnd w:id="30"/>
    </w:p>
    <w:p w14:paraId="69D3B3A2" w14:textId="75DD7684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کشتارگاه، محوطه‌ای از عرصه و اعیان است که در آن، دام‌ها و طیوری که مصرف غذایی دارند، بر اساس قوانین و مقررات صادر شده از سوی سازمان دامپزشکی کشور و تحت نظارت آن سازمان، کشتار می‌شوند</w:t>
      </w:r>
      <w:r w:rsidR="00C42CB8" w:rsidRPr="0076700C">
        <w:rPr>
          <w:rFonts w:cs="B Nazanin"/>
          <w:rtl/>
        </w:rPr>
        <w:t xml:space="preserve">.  </w:t>
      </w:r>
      <w:r w:rsidRPr="0076700C">
        <w:rPr>
          <w:rFonts w:cs="B Nazanin"/>
          <w:rtl/>
        </w:rPr>
        <w:t>کشتارگاه‌های کشور عموماً به دو شکل صنعتی و غیر صنعتی فعالیت می‌کنند.</w:t>
      </w:r>
    </w:p>
    <w:p w14:paraId="799F3FF7" w14:textId="2912BE67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b/>
          <w:bCs/>
          <w:rtl/>
        </w:rPr>
        <w:t>کشتارگاه صنعتی</w:t>
      </w:r>
      <w:r w:rsidRPr="0076700C">
        <w:rPr>
          <w:rFonts w:cs="B Nazanin"/>
          <w:i/>
          <w:iCs/>
          <w:rtl/>
        </w:rPr>
        <w:t xml:space="preserve"> </w:t>
      </w:r>
      <w:r w:rsidRPr="0076700C">
        <w:rPr>
          <w:rFonts w:cs="B Nazanin"/>
          <w:rtl/>
        </w:rPr>
        <w:t>به کشتارگاهی گفته می‌شود که بر اساس ضوابط بهداشتی سازمان دامپزشکی احداث شده و دارای پروانه بهداشتی بهره‌برداری از این سازمان است.</w:t>
      </w:r>
    </w:p>
    <w:p w14:paraId="6D65D912" w14:textId="15D3C6F0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b/>
          <w:bCs/>
          <w:rtl/>
        </w:rPr>
        <w:t>کشتارگاه غیر صنعتی</w:t>
      </w:r>
      <w:r w:rsidRPr="0076700C">
        <w:rPr>
          <w:rFonts w:cs="B Nazanin"/>
          <w:rtl/>
        </w:rPr>
        <w:t xml:space="preserve"> به کشتارگاهی گفته می‌شود که با اجازه سازمان دامپزشکی تا زمان احدا</w:t>
      </w:r>
      <w:r w:rsidR="008B1EFA" w:rsidRPr="0076700C">
        <w:rPr>
          <w:rFonts w:cs="B Nazanin"/>
          <w:rtl/>
        </w:rPr>
        <w:t>ث کشتارگاه صنعتی فعالیت می‌کند</w:t>
      </w:r>
      <w:r w:rsidR="00C42CB8" w:rsidRPr="0076700C">
        <w:rPr>
          <w:rFonts w:cs="B Nazanin"/>
          <w:rtl/>
        </w:rPr>
        <w:t xml:space="preserve">.  </w:t>
      </w:r>
      <w:r w:rsidRPr="0076700C">
        <w:rPr>
          <w:rFonts w:cs="B Nazanin"/>
          <w:rtl/>
        </w:rPr>
        <w:t>اگر شهری/ روستایی فاقد مکانی به نام کشتارگاه باشد و کشتار آن شهر/ روستا در محل‌هایی غیر از کشتارگاه (مثلاً در قصابی)</w:t>
      </w:r>
      <w:r w:rsidRPr="0076700C" w:rsidDel="008E2B87">
        <w:rPr>
          <w:rFonts w:cs="B Nazanin"/>
          <w:rtl/>
        </w:rPr>
        <w:t xml:space="preserve"> </w:t>
      </w:r>
      <w:r w:rsidRPr="0076700C">
        <w:rPr>
          <w:rFonts w:cs="B Nazanin"/>
          <w:rtl/>
        </w:rPr>
        <w:t xml:space="preserve">و تحت نظارت بازرس بهداشتی سازمان دامپزشکی کشور انجام شود، آمار این محل‌ها به‌عنوان آمار کشتارگاه منظور </w:t>
      </w:r>
      <w:r w:rsidR="00C067EF" w:rsidRPr="0076700C">
        <w:rPr>
          <w:rFonts w:cs="B Nazanin" w:hint="cs"/>
          <w:rtl/>
        </w:rPr>
        <w:t>نمی‌شو</w:t>
      </w:r>
      <w:r w:rsidR="00FA03D9" w:rsidRPr="0076700C">
        <w:rPr>
          <w:rFonts w:cs="B Nazanin" w:hint="cs"/>
          <w:rtl/>
        </w:rPr>
        <w:t>د</w:t>
      </w:r>
      <w:r w:rsidRPr="0076700C">
        <w:rPr>
          <w:rFonts w:cs="B Nazanin"/>
          <w:rtl/>
        </w:rPr>
        <w:t>.</w:t>
      </w:r>
    </w:p>
    <w:p w14:paraId="77456891" w14:textId="77777777" w:rsidR="004678E8" w:rsidRPr="0076700C" w:rsidRDefault="004678E8" w:rsidP="0071592B">
      <w:pPr>
        <w:pStyle w:val="Heading2"/>
        <w:rPr>
          <w:rFonts w:cs="B Nazanin"/>
          <w:rtl/>
        </w:rPr>
      </w:pPr>
      <w:bookmarkStart w:id="31" w:name="_Toc487012877"/>
      <w:bookmarkStart w:id="32" w:name="_Toc96106713"/>
      <w:r w:rsidRPr="0076700C">
        <w:rPr>
          <w:rFonts w:cs="B Nazanin"/>
          <w:rtl/>
        </w:rPr>
        <w:t xml:space="preserve">طیور </w:t>
      </w:r>
      <w:r w:rsidR="00826EAF" w:rsidRPr="0076700C">
        <w:rPr>
          <w:rFonts w:cs="B Nazanin" w:hint="cs"/>
          <w:rtl/>
        </w:rPr>
        <w:t>کشتار شده</w:t>
      </w:r>
      <w:bookmarkEnd w:id="31"/>
      <w:bookmarkEnd w:id="32"/>
    </w:p>
    <w:p w14:paraId="3CC98B92" w14:textId="0DF639D0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به هر یک از انواع طیور (</w:t>
      </w:r>
      <w:r w:rsidR="00CB5179" w:rsidRPr="0076700C">
        <w:rPr>
          <w:rFonts w:cs="B Nazanin" w:hint="cs"/>
          <w:rtl/>
        </w:rPr>
        <w:t>مرغ</w:t>
      </w:r>
      <w:r w:rsidRPr="0076700C">
        <w:rPr>
          <w:rFonts w:cs="B Nazanin"/>
          <w:rtl/>
        </w:rPr>
        <w:t xml:space="preserve">، بوقلمون، بلدرچین، شترمرغ، و غیره) که برای مصرف غذایی انسان کشتار می‌شود، «طیور </w:t>
      </w:r>
      <w:r w:rsidR="00826EAF" w:rsidRPr="0076700C">
        <w:rPr>
          <w:rFonts w:cs="B Nazanin" w:hint="cs"/>
          <w:rtl/>
        </w:rPr>
        <w:t>کشتار شده</w:t>
      </w:r>
      <w:r w:rsidRPr="0076700C">
        <w:rPr>
          <w:rFonts w:cs="B Nazanin"/>
          <w:rtl/>
        </w:rPr>
        <w:t>»</w:t>
      </w:r>
      <w:r w:rsidR="005E0AAB" w:rsidRPr="0076700C">
        <w:rPr>
          <w:rFonts w:cs="B Nazanin" w:hint="cs"/>
          <w:rtl/>
        </w:rPr>
        <w:t xml:space="preserve"> </w:t>
      </w:r>
      <w:r w:rsidRPr="0076700C">
        <w:rPr>
          <w:rFonts w:cs="B Nazanin"/>
          <w:rtl/>
        </w:rPr>
        <w:t xml:space="preserve"> می‌گویند.</w:t>
      </w:r>
    </w:p>
    <w:p w14:paraId="1AFC347C" w14:textId="77777777" w:rsidR="004678E8" w:rsidRPr="0076700C" w:rsidRDefault="004678E8" w:rsidP="0071592B">
      <w:pPr>
        <w:pStyle w:val="Heading2"/>
        <w:rPr>
          <w:rFonts w:cs="B Nazanin"/>
        </w:rPr>
      </w:pPr>
      <w:bookmarkStart w:id="33" w:name="_Toc487012878"/>
      <w:bookmarkStart w:id="34" w:name="_Toc96106714"/>
      <w:r w:rsidRPr="0076700C">
        <w:rPr>
          <w:rFonts w:cs="B Nazanin"/>
          <w:rtl/>
        </w:rPr>
        <w:t>لاشه</w:t>
      </w:r>
      <w:bookmarkEnd w:id="33"/>
      <w:bookmarkEnd w:id="34"/>
    </w:p>
    <w:p w14:paraId="587647B8" w14:textId="77777777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به بدن طیور پس از انجام عملیات کشتار، </w:t>
      </w:r>
      <w:r w:rsidR="007C65EE" w:rsidRPr="0076700C">
        <w:rPr>
          <w:rFonts w:cs="B Nazanin"/>
          <w:rtl/>
        </w:rPr>
        <w:t>پَرکنی</w:t>
      </w:r>
      <w:r w:rsidRPr="0076700C">
        <w:rPr>
          <w:rFonts w:cs="B Nazanin"/>
          <w:rtl/>
        </w:rPr>
        <w:t xml:space="preserve"> و جدا کردن سر و پاها و اندرونه (دل، جگر، سنگدان، روده و </w:t>
      </w:r>
      <w:r w:rsidRPr="0076700C">
        <w:rPr>
          <w:rFonts w:ascii="Sakkal Majalla" w:hAnsi="Sakkal Majalla" w:cs="Sakkal Majalla" w:hint="cs"/>
          <w:rtl/>
        </w:rPr>
        <w:t>…</w:t>
      </w:r>
      <w:r w:rsidRPr="0076700C">
        <w:rPr>
          <w:rFonts w:cs="B Nazanin"/>
          <w:rtl/>
        </w:rPr>
        <w:t>) لاشه گفته می‌شود.</w:t>
      </w:r>
    </w:p>
    <w:p w14:paraId="4CAA5368" w14:textId="77777777" w:rsidR="004678E8" w:rsidRPr="0076700C" w:rsidRDefault="004678E8" w:rsidP="0071592B">
      <w:pPr>
        <w:pStyle w:val="Heading2"/>
        <w:rPr>
          <w:rFonts w:cs="B Nazanin"/>
          <w:rtl/>
        </w:rPr>
      </w:pPr>
      <w:bookmarkStart w:id="35" w:name="_Toc487012879"/>
      <w:bookmarkStart w:id="36" w:name="_Toc96106715"/>
      <w:r w:rsidRPr="0076700C">
        <w:rPr>
          <w:rFonts w:cs="B Nazanin"/>
          <w:rtl/>
        </w:rPr>
        <w:t>لاشه قابل مصرف</w:t>
      </w:r>
      <w:bookmarkEnd w:id="35"/>
      <w:bookmarkEnd w:id="36"/>
    </w:p>
    <w:p w14:paraId="3D4E9665" w14:textId="77777777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هرگاه در بازرسی بهداشتی پس از کشتار مشخص شود که شرایط زیر برقرار است، لاشه را قابل مصرف تلقی می‌کنند:</w:t>
      </w:r>
    </w:p>
    <w:p w14:paraId="0AEC83D3" w14:textId="77777777" w:rsidR="004678E8" w:rsidRPr="0076700C" w:rsidRDefault="004678E8" w:rsidP="0071592B">
      <w:pPr>
        <w:pStyle w:val="ListParagraph"/>
        <w:numPr>
          <w:ilvl w:val="0"/>
          <w:numId w:val="7"/>
        </w:num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فرایند کشتار، طبق مقررات و</w:t>
      </w:r>
      <w:r w:rsidR="00C42CB8" w:rsidRPr="0076700C">
        <w:rPr>
          <w:rFonts w:cs="B Nazanin"/>
          <w:rtl/>
        </w:rPr>
        <w:t xml:space="preserve"> ضوابط بهداشتی انجام گرفته باشد</w:t>
      </w:r>
      <w:r w:rsidR="00C42CB8" w:rsidRPr="0076700C">
        <w:rPr>
          <w:rFonts w:cs="B Nazanin" w:hint="cs"/>
          <w:rtl/>
        </w:rPr>
        <w:t>؛</w:t>
      </w:r>
    </w:p>
    <w:p w14:paraId="2E89F50B" w14:textId="77777777" w:rsidR="004678E8" w:rsidRPr="0076700C" w:rsidRDefault="004678E8" w:rsidP="0071592B">
      <w:pPr>
        <w:pStyle w:val="ListParagraph"/>
        <w:numPr>
          <w:ilvl w:val="0"/>
          <w:numId w:val="7"/>
        </w:num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هیچ‌گونه نشانه و آثار </w:t>
      </w:r>
      <w:r w:rsidR="00C42CB8" w:rsidRPr="0076700C">
        <w:rPr>
          <w:rFonts w:cs="B Nazanin"/>
          <w:rtl/>
        </w:rPr>
        <w:t>بیماری در لاشه وجود نداشته باشد</w:t>
      </w:r>
      <w:r w:rsidR="00C42CB8" w:rsidRPr="0076700C">
        <w:rPr>
          <w:rFonts w:cs="B Nazanin" w:hint="cs"/>
          <w:rtl/>
        </w:rPr>
        <w:t>؛</w:t>
      </w:r>
    </w:p>
    <w:p w14:paraId="7D8A7418" w14:textId="37F04CA6" w:rsidR="004678E8" w:rsidRPr="0076700C" w:rsidRDefault="004678E8" w:rsidP="00E51711">
      <w:pPr>
        <w:pStyle w:val="ListParagraph"/>
        <w:numPr>
          <w:ilvl w:val="0"/>
          <w:numId w:val="7"/>
        </w:numPr>
        <w:spacing w:line="240" w:lineRule="auto"/>
        <w:rPr>
          <w:rFonts w:cs="B Nazanin"/>
        </w:rPr>
      </w:pPr>
      <w:r w:rsidRPr="0076700C">
        <w:rPr>
          <w:rFonts w:cs="B Nazanin"/>
          <w:rtl/>
        </w:rPr>
        <w:lastRenderedPageBreak/>
        <w:t>لاشه و آلایش</w:t>
      </w:r>
      <w:r w:rsidR="009160E9" w:rsidRPr="0076700C">
        <w:rPr>
          <w:rStyle w:val="FootnoteReference"/>
          <w:rFonts w:cs="B Nazanin"/>
          <w:rtl/>
        </w:rPr>
        <w:footnoteReference w:id="1"/>
      </w:r>
      <w:r w:rsidRPr="0076700C">
        <w:rPr>
          <w:rFonts w:cs="B Nazanin"/>
          <w:rtl/>
        </w:rPr>
        <w:t xml:space="preserve"> خوراکی‌اش کاملاً طبیعی، سالم، بی‌خطر و مناسب برای مصرف انسانی باشد.</w:t>
      </w:r>
    </w:p>
    <w:p w14:paraId="4394B966" w14:textId="77777777" w:rsidR="004678E8" w:rsidRPr="0076700C" w:rsidRDefault="004678E8" w:rsidP="0071592B">
      <w:pPr>
        <w:pStyle w:val="Heading2"/>
        <w:rPr>
          <w:rFonts w:cs="B Nazanin"/>
          <w:rtl/>
        </w:rPr>
      </w:pPr>
      <w:bookmarkStart w:id="37" w:name="_Toc487012880"/>
      <w:bookmarkStart w:id="38" w:name="_Toc96106716"/>
      <w:r w:rsidRPr="0076700C">
        <w:rPr>
          <w:rFonts w:cs="B Nazanin"/>
          <w:rtl/>
        </w:rPr>
        <w:t>لاشه غیر قابل مصرف (ضبط کامل)</w:t>
      </w:r>
      <w:bookmarkEnd w:id="37"/>
      <w:bookmarkEnd w:id="38"/>
    </w:p>
    <w:p w14:paraId="3B99617C" w14:textId="4360D3CC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به معدوم و خارج کردن کل لاشه از مصرف خوراکی و غیر خوراکی انسان، ضبط کامل می‌گویند و چنین لاشه‌ای را لاشه غیر قابل مصرف می‌نامند.</w:t>
      </w:r>
    </w:p>
    <w:p w14:paraId="063DAD50" w14:textId="77777777" w:rsidR="004678E8" w:rsidRPr="0076700C" w:rsidRDefault="004678E8" w:rsidP="0071592B">
      <w:pPr>
        <w:pStyle w:val="Heading2"/>
        <w:rPr>
          <w:rFonts w:cs="B Nazanin"/>
          <w:rtl/>
        </w:rPr>
      </w:pPr>
      <w:bookmarkStart w:id="39" w:name="_Toc487012881"/>
      <w:bookmarkStart w:id="40" w:name="_Toc96106717"/>
      <w:r w:rsidRPr="0076700C">
        <w:rPr>
          <w:rFonts w:cs="B Nazanin"/>
          <w:rtl/>
        </w:rPr>
        <w:t>ضبط موضع</w:t>
      </w:r>
      <w:bookmarkEnd w:id="39"/>
      <w:r w:rsidRPr="0076700C">
        <w:rPr>
          <w:rFonts w:cs="B Nazanin"/>
          <w:rtl/>
        </w:rPr>
        <w:t>ی</w:t>
      </w:r>
      <w:bookmarkEnd w:id="40"/>
    </w:p>
    <w:p w14:paraId="072E92AF" w14:textId="6F5550CE" w:rsidR="004678E8" w:rsidRPr="0076700C" w:rsidRDefault="004678E8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به خارج کردن یک یا چند بخش از یک لاشه طیور </w:t>
      </w:r>
      <w:r w:rsidR="00826EAF" w:rsidRPr="0076700C">
        <w:rPr>
          <w:rFonts w:cs="B Nazanin"/>
          <w:rtl/>
        </w:rPr>
        <w:t>کشتار شده</w:t>
      </w:r>
      <w:r w:rsidRPr="0076700C">
        <w:rPr>
          <w:rFonts w:cs="B Nazanin"/>
          <w:rtl/>
        </w:rPr>
        <w:t xml:space="preserve"> از مصرف خوراکی و غیر خوراکی انسان، ضبط موضعی می‌گویند.</w:t>
      </w:r>
    </w:p>
    <w:p w14:paraId="20BDF507" w14:textId="77777777" w:rsidR="004678E8" w:rsidRPr="0076700C" w:rsidRDefault="004678E8" w:rsidP="0071592B">
      <w:pPr>
        <w:spacing w:line="240" w:lineRule="auto"/>
        <w:rPr>
          <w:rFonts w:ascii="Cambria" w:eastAsia="Times New Roman" w:hAnsi="Cambria" w:cs="B Nazanin"/>
          <w:sz w:val="28"/>
          <w:szCs w:val="28"/>
          <w:rtl/>
        </w:rPr>
      </w:pPr>
      <w:r w:rsidRPr="0076700C">
        <w:rPr>
          <w:rFonts w:cs="B Nazanin"/>
          <w:rtl/>
        </w:rPr>
        <w:br w:type="page"/>
      </w:r>
    </w:p>
    <w:p w14:paraId="326DE2E3" w14:textId="77777777" w:rsidR="001216B8" w:rsidRPr="0076700C" w:rsidRDefault="001216B8" w:rsidP="0071592B">
      <w:pPr>
        <w:spacing w:line="240" w:lineRule="auto"/>
        <w:rPr>
          <w:rFonts w:cs="B Nazanin"/>
          <w:rtl/>
        </w:rPr>
      </w:pPr>
    </w:p>
    <w:p w14:paraId="3CA5F409" w14:textId="603B9C83" w:rsidR="00D457C5" w:rsidRPr="00D71758" w:rsidRDefault="00D457C5" w:rsidP="003852EB">
      <w:pPr>
        <w:pStyle w:val="Heading1"/>
        <w:spacing w:before="4080" w:after="1200"/>
        <w:rPr>
          <w:rFonts w:cs="B Nazanin"/>
          <w:b/>
          <w:bCs/>
          <w:rtl/>
        </w:rPr>
      </w:pPr>
      <w:bookmarkStart w:id="41" w:name="_Toc103090399"/>
      <w:r w:rsidRPr="00D71758">
        <w:rPr>
          <w:rFonts w:cs="B Nazanin"/>
          <w:b/>
          <w:bCs/>
          <w:rtl/>
        </w:rPr>
        <w:t>خلاصه یافته</w:t>
      </w:r>
      <w:r w:rsidR="00E54595" w:rsidRPr="00D71758">
        <w:rPr>
          <w:rFonts w:cs="B Nazanin"/>
          <w:b/>
          <w:bCs/>
          <w:rtl/>
        </w:rPr>
        <w:t>‌</w:t>
      </w:r>
      <w:r w:rsidRPr="00D71758">
        <w:rPr>
          <w:rFonts w:cs="B Nazanin"/>
          <w:b/>
          <w:bCs/>
          <w:rtl/>
        </w:rPr>
        <w:t>ها</w:t>
      </w:r>
      <w:bookmarkEnd w:id="41"/>
    </w:p>
    <w:p w14:paraId="458FC161" w14:textId="364BF9BA" w:rsidR="00413E40" w:rsidRPr="009806AF" w:rsidRDefault="00413E40" w:rsidP="0071592B">
      <w:pPr>
        <w:pStyle w:val="Heading2"/>
        <w:rPr>
          <w:rFonts w:cs="B Nazanin"/>
          <w:sz w:val="24"/>
          <w:szCs w:val="24"/>
        </w:rPr>
      </w:pPr>
      <w:bookmarkStart w:id="42" w:name="_Toc96106719"/>
      <w:r w:rsidRPr="009806AF">
        <w:rPr>
          <w:rFonts w:cs="B Nazanin"/>
          <w:sz w:val="24"/>
          <w:szCs w:val="24"/>
          <w:rtl/>
        </w:rPr>
        <w:t>تعداد</w:t>
      </w:r>
      <w:r w:rsidR="00DA63FA" w:rsidRPr="009806AF">
        <w:rPr>
          <w:rFonts w:cs="B Nazanin"/>
          <w:sz w:val="24"/>
          <w:szCs w:val="24"/>
          <w:rtl/>
        </w:rPr>
        <w:t xml:space="preserve"> </w:t>
      </w:r>
      <w:r w:rsidR="00456898" w:rsidRPr="009806AF">
        <w:rPr>
          <w:rFonts w:cs="B Nazanin"/>
          <w:sz w:val="24"/>
          <w:szCs w:val="24"/>
          <w:rtl/>
        </w:rPr>
        <w:t>و وزن</w:t>
      </w:r>
      <w:r w:rsidR="00524491" w:rsidRPr="009806AF">
        <w:rPr>
          <w:rFonts w:cs="B Nazanin" w:hint="cs"/>
          <w:sz w:val="24"/>
          <w:szCs w:val="24"/>
          <w:rtl/>
        </w:rPr>
        <w:t xml:space="preserve"> کل</w:t>
      </w:r>
      <w:r w:rsidR="00456898" w:rsidRPr="009806AF">
        <w:rPr>
          <w:rFonts w:cs="B Nazanin"/>
          <w:sz w:val="24"/>
          <w:szCs w:val="24"/>
          <w:rtl/>
        </w:rPr>
        <w:t xml:space="preserve"> </w:t>
      </w:r>
      <w:r w:rsidR="00FD445F" w:rsidRPr="009806AF">
        <w:rPr>
          <w:rFonts w:cs="B Nazanin"/>
          <w:sz w:val="24"/>
          <w:szCs w:val="24"/>
          <w:rtl/>
        </w:rPr>
        <w:t>طیور</w:t>
      </w:r>
      <w:bookmarkEnd w:id="42"/>
    </w:p>
    <w:p w14:paraId="36FA8459" w14:textId="2C8CE795" w:rsidR="00AB5F07" w:rsidRDefault="00C65CD9" w:rsidP="00BB0B9D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t>نتایج طرح آمارگیری</w:t>
      </w:r>
      <w:r w:rsidR="007F7949" w:rsidRPr="0076700C">
        <w:rPr>
          <w:rFonts w:cs="B Nazanin"/>
          <w:rtl/>
        </w:rPr>
        <w:t xml:space="preserve"> کشتار طیور کشتارگاه‌های</w:t>
      </w:r>
      <w:r w:rsidR="00905A00" w:rsidRPr="0076700C">
        <w:rPr>
          <w:rFonts w:cs="B Nazanin" w:hint="cs"/>
          <w:rtl/>
        </w:rPr>
        <w:t xml:space="preserve"> </w:t>
      </w:r>
      <w:r w:rsidR="007F7949" w:rsidRPr="0076700C">
        <w:rPr>
          <w:rFonts w:cs="B Nazanin"/>
          <w:rtl/>
        </w:rPr>
        <w:t xml:space="preserve">کشور </w:t>
      </w:r>
      <w:r w:rsidR="00F640D8" w:rsidRPr="0076700C">
        <w:rPr>
          <w:rFonts w:cs="B Nazanin" w:hint="cs"/>
          <w:rtl/>
        </w:rPr>
        <w:t>در</w:t>
      </w:r>
      <w:r w:rsidR="008C76F2" w:rsidRPr="0076700C">
        <w:rPr>
          <w:rFonts w:cs="B Nazanin" w:hint="cs"/>
          <w:rtl/>
        </w:rPr>
        <w:t xml:space="preserve"> </w:t>
      </w:r>
      <w:r w:rsidR="00AD166D" w:rsidRPr="0076700C">
        <w:rPr>
          <w:rFonts w:cs="B Nazanin" w:hint="cs"/>
          <w:rtl/>
        </w:rPr>
        <w:t>سال</w:t>
      </w:r>
      <w:r w:rsidR="007F7949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413E40" w:rsidRPr="0076700C">
        <w:rPr>
          <w:rFonts w:cs="B Nazanin"/>
          <w:rtl/>
        </w:rPr>
        <w:t xml:space="preserve"> نشان می‌دهد که </w:t>
      </w:r>
      <w:bookmarkStart w:id="43" w:name="_Hlk113107668"/>
      <w:r w:rsidR="00AB5F07" w:rsidRPr="0076700C">
        <w:rPr>
          <w:rFonts w:cs="B Nazanin"/>
          <w:rtl/>
        </w:rPr>
        <w:t xml:space="preserve">تعداد </w:t>
      </w:r>
      <w:r w:rsidR="008C76F2" w:rsidRPr="0076700C">
        <w:rPr>
          <w:rFonts w:cs="B Nazanin" w:hint="cs"/>
          <w:rtl/>
        </w:rPr>
        <w:t xml:space="preserve">کل </w:t>
      </w:r>
      <w:r w:rsidR="007F7949" w:rsidRPr="0076700C">
        <w:rPr>
          <w:rFonts w:cs="B Nazanin"/>
          <w:rtl/>
        </w:rPr>
        <w:t>طیور زنده وارد شده به کشتارگاه‌ها</w:t>
      </w:r>
      <w:r w:rsidR="00F640D8" w:rsidRPr="0076700C">
        <w:rPr>
          <w:rFonts w:cs="B Nazanin" w:hint="cs"/>
          <w:rtl/>
        </w:rPr>
        <w:t xml:space="preserve"> </w:t>
      </w:r>
      <w:r w:rsidR="00A41C29" w:rsidRPr="0076700C">
        <w:rPr>
          <w:rFonts w:cs="B Nazanin"/>
          <w:rtl/>
        </w:rPr>
        <w:t>1</w:t>
      </w:r>
      <w:r w:rsidR="00A91E42" w:rsidRPr="0076700C">
        <w:rPr>
          <w:rFonts w:ascii="Sakkal Majalla" w:hAnsi="Sakkal Majalla" w:cs="Sakkal Majalla" w:hint="cs"/>
          <w:rtl/>
        </w:rPr>
        <w:t>٬</w:t>
      </w:r>
      <w:r w:rsidR="00BB0B9D">
        <w:rPr>
          <w:rFonts w:cs="B Nazanin" w:hint="cs"/>
          <w:rtl/>
        </w:rPr>
        <w:t>186</w:t>
      </w:r>
      <w:r w:rsidR="007F7949" w:rsidRPr="0076700C">
        <w:rPr>
          <w:rFonts w:cs="B Nazanin"/>
          <w:rtl/>
        </w:rPr>
        <w:t xml:space="preserve"> میلی</w:t>
      </w:r>
      <w:r w:rsidR="00F640D8" w:rsidRPr="0076700C">
        <w:rPr>
          <w:rFonts w:cs="B Nazanin" w:hint="cs"/>
          <w:rtl/>
        </w:rPr>
        <w:t>ون</w:t>
      </w:r>
      <w:r w:rsidR="007F7949" w:rsidRPr="0076700C">
        <w:rPr>
          <w:rFonts w:cs="B Nazanin"/>
          <w:rtl/>
        </w:rPr>
        <w:t xml:space="preserve"> قطعه </w:t>
      </w:r>
      <w:r w:rsidR="008C76F2" w:rsidRPr="0076700C">
        <w:rPr>
          <w:rFonts w:cs="B Nazanin"/>
          <w:rtl/>
        </w:rPr>
        <w:t>به‌وزن</w:t>
      </w:r>
      <w:r w:rsidR="007F7949" w:rsidRPr="0076700C">
        <w:rPr>
          <w:rFonts w:cs="B Nazanin"/>
          <w:rtl/>
        </w:rPr>
        <w:t xml:space="preserve"> </w:t>
      </w:r>
      <w:r w:rsidR="00A41C29" w:rsidRPr="0076700C">
        <w:rPr>
          <w:rFonts w:cs="B Nazanin"/>
          <w:rtl/>
        </w:rPr>
        <w:t>2</w:t>
      </w:r>
      <w:r w:rsidR="00A91E42" w:rsidRPr="0076700C">
        <w:rPr>
          <w:rFonts w:ascii="Sakkal Majalla" w:hAnsi="Sakkal Majalla" w:cs="Sakkal Majalla" w:hint="cs"/>
          <w:rtl/>
        </w:rPr>
        <w:t>٬</w:t>
      </w:r>
      <w:r w:rsidR="00BB0B9D">
        <w:rPr>
          <w:rFonts w:cs="B Nazanin" w:hint="cs"/>
          <w:rtl/>
        </w:rPr>
        <w:t>905</w:t>
      </w:r>
      <w:r w:rsidR="00DA63FA" w:rsidRPr="0076700C">
        <w:rPr>
          <w:rFonts w:cs="B Nazanin"/>
          <w:rtl/>
        </w:rPr>
        <w:t xml:space="preserve"> </w:t>
      </w:r>
      <w:r w:rsidR="00E01C32" w:rsidRPr="0076700C">
        <w:rPr>
          <w:rFonts w:cs="B Nazanin" w:hint="cs"/>
          <w:rtl/>
        </w:rPr>
        <w:t>هزار</w:t>
      </w:r>
      <w:r w:rsidR="00AB5F07" w:rsidRPr="0076700C">
        <w:rPr>
          <w:rFonts w:cs="B Nazanin"/>
          <w:rtl/>
        </w:rPr>
        <w:t xml:space="preserve"> </w:t>
      </w:r>
      <w:r w:rsidR="007F7949" w:rsidRPr="0076700C">
        <w:rPr>
          <w:rFonts w:cs="B Nazanin"/>
          <w:rtl/>
        </w:rPr>
        <w:t>تن</w:t>
      </w:r>
      <w:r w:rsidR="00AB5F07" w:rsidRPr="0076700C">
        <w:rPr>
          <w:rFonts w:cs="B Nazanin"/>
          <w:rtl/>
        </w:rPr>
        <w:t xml:space="preserve"> </w:t>
      </w:r>
      <w:r w:rsidR="007F7949" w:rsidRPr="0076700C">
        <w:rPr>
          <w:rFonts w:cs="B Nazanin"/>
          <w:rtl/>
        </w:rPr>
        <w:t>بوده</w:t>
      </w:r>
      <w:r w:rsidR="00615DF4" w:rsidRPr="0076700C">
        <w:rPr>
          <w:rFonts w:cs="B Nazanin" w:hint="cs"/>
          <w:rtl/>
        </w:rPr>
        <w:t xml:space="preserve">، که از این </w:t>
      </w:r>
      <w:r w:rsidR="00615DF4" w:rsidRPr="0076700C">
        <w:rPr>
          <w:rFonts w:cs="B Nazanin"/>
          <w:rtl/>
        </w:rPr>
        <w:t>تعداد</w:t>
      </w:r>
      <w:r w:rsidR="00615DF4" w:rsidRPr="0076700C">
        <w:rPr>
          <w:rFonts w:cs="B Nazanin" w:hint="cs"/>
          <w:rtl/>
        </w:rPr>
        <w:t>،</w:t>
      </w:r>
      <w:r w:rsidR="00615DF4" w:rsidRPr="0076700C">
        <w:rPr>
          <w:rFonts w:cs="B Nazanin"/>
          <w:rtl/>
        </w:rPr>
        <w:t xml:space="preserve"> 1</w:t>
      </w:r>
      <w:r w:rsidR="00615DF4" w:rsidRPr="0076700C">
        <w:rPr>
          <w:rFonts w:ascii="Sakkal Majalla" w:hAnsi="Sakkal Majalla" w:cs="Sakkal Majalla" w:hint="cs"/>
          <w:rtl/>
        </w:rPr>
        <w:t>٬</w:t>
      </w:r>
      <w:r w:rsidR="00615DF4" w:rsidRPr="0076700C">
        <w:rPr>
          <w:rFonts w:cs="B Nazanin"/>
          <w:rtl/>
        </w:rPr>
        <w:t>1</w:t>
      </w:r>
      <w:r w:rsidR="00BB0B9D">
        <w:rPr>
          <w:rFonts w:cs="B Nazanin" w:hint="cs"/>
          <w:rtl/>
        </w:rPr>
        <w:t>76</w:t>
      </w:r>
      <w:r w:rsidR="00615DF4" w:rsidRPr="0076700C">
        <w:rPr>
          <w:rFonts w:cs="B Nazanin"/>
          <w:rtl/>
        </w:rPr>
        <w:t xml:space="preserve"> م</w:t>
      </w:r>
      <w:r w:rsidR="00615DF4" w:rsidRPr="0076700C">
        <w:rPr>
          <w:rFonts w:cs="B Nazanin" w:hint="cs"/>
          <w:rtl/>
        </w:rPr>
        <w:t>ی</w:t>
      </w:r>
      <w:r w:rsidR="00615DF4" w:rsidRPr="0076700C">
        <w:rPr>
          <w:rFonts w:cs="B Nazanin" w:hint="eastAsia"/>
          <w:rtl/>
        </w:rPr>
        <w:t>ل</w:t>
      </w:r>
      <w:r w:rsidR="00615DF4" w:rsidRPr="0076700C">
        <w:rPr>
          <w:rFonts w:cs="B Nazanin" w:hint="cs"/>
          <w:rtl/>
        </w:rPr>
        <w:t>ی</w:t>
      </w:r>
      <w:r w:rsidR="00615DF4" w:rsidRPr="0076700C">
        <w:rPr>
          <w:rFonts w:cs="B Nazanin" w:hint="eastAsia"/>
          <w:rtl/>
        </w:rPr>
        <w:t>ون</w:t>
      </w:r>
      <w:r w:rsidR="00615DF4" w:rsidRPr="0076700C">
        <w:rPr>
          <w:rFonts w:cs="B Nazanin"/>
          <w:rtl/>
        </w:rPr>
        <w:t xml:space="preserve"> قطعه </w:t>
      </w:r>
      <w:r w:rsidR="00051F8F" w:rsidRPr="0076700C">
        <w:rPr>
          <w:rFonts w:cs="B Nazanin" w:hint="cs"/>
          <w:rtl/>
        </w:rPr>
        <w:t>لاشه قابل مصرف به‌وزن 2</w:t>
      </w:r>
      <w:r w:rsidR="00051F8F" w:rsidRPr="0076700C">
        <w:rPr>
          <w:rFonts w:ascii="Sakkal Majalla" w:hAnsi="Sakkal Majalla" w:cs="Sakkal Majalla" w:hint="cs"/>
          <w:rtl/>
        </w:rPr>
        <w:t>٬</w:t>
      </w:r>
      <w:r w:rsidR="00BB0B9D">
        <w:rPr>
          <w:rFonts w:cs="B Nazanin" w:hint="cs"/>
          <w:rtl/>
        </w:rPr>
        <w:t>211</w:t>
      </w:r>
      <w:r w:rsidR="00051F8F" w:rsidRPr="0076700C">
        <w:rPr>
          <w:rFonts w:cs="B Nazanin" w:hint="cs"/>
          <w:rtl/>
        </w:rPr>
        <w:t xml:space="preserve"> هزار تن عرضه شده است</w:t>
      </w:r>
      <w:r w:rsidR="00C42CB8" w:rsidRPr="0076700C">
        <w:rPr>
          <w:rFonts w:cs="B Nazanin"/>
          <w:rtl/>
        </w:rPr>
        <w:t xml:space="preserve">. </w:t>
      </w:r>
      <w:bookmarkEnd w:id="43"/>
      <w:r w:rsidR="00630B00" w:rsidRPr="0076700C">
        <w:rPr>
          <w:rFonts w:cs="B Nazanin" w:hint="cs"/>
          <w:rtl/>
        </w:rPr>
        <w:t xml:space="preserve">روند تغییرات </w:t>
      </w:r>
      <w:r w:rsidR="008A7AD8" w:rsidRPr="0076700C">
        <w:rPr>
          <w:rFonts w:cs="B Nazanin" w:hint="cs"/>
          <w:rtl/>
        </w:rPr>
        <w:t>تعداد</w:t>
      </w:r>
      <w:r w:rsidR="00350803" w:rsidRPr="0076700C">
        <w:rPr>
          <w:rFonts w:cs="B Nazanin" w:hint="cs"/>
          <w:rtl/>
        </w:rPr>
        <w:t xml:space="preserve"> </w:t>
      </w:r>
      <w:r w:rsidR="003E3290" w:rsidRPr="0076700C">
        <w:rPr>
          <w:rFonts w:cs="B Nazanin" w:hint="cs"/>
          <w:rtl/>
        </w:rPr>
        <w:t xml:space="preserve">و وزن </w:t>
      </w:r>
      <w:r w:rsidR="00350803" w:rsidRPr="0076700C">
        <w:rPr>
          <w:rFonts w:cs="B Nazanin" w:hint="cs"/>
          <w:rtl/>
        </w:rPr>
        <w:t>طیور زنده</w:t>
      </w:r>
      <w:r w:rsidR="00733C61" w:rsidRPr="0076700C">
        <w:rPr>
          <w:rFonts w:cs="B Nazanin" w:hint="cs"/>
          <w:rtl/>
        </w:rPr>
        <w:t xml:space="preserve"> وارد</w:t>
      </w:r>
      <w:r w:rsidR="00991AB8">
        <w:rPr>
          <w:rFonts w:cs="B Nazanin" w:hint="cs"/>
          <w:rtl/>
        </w:rPr>
        <w:t xml:space="preserve"> </w:t>
      </w:r>
      <w:r w:rsidR="00350803" w:rsidRPr="0076700C">
        <w:rPr>
          <w:rFonts w:cs="B Nazanin" w:hint="cs"/>
          <w:rtl/>
        </w:rPr>
        <w:t xml:space="preserve">شده به کشتارگاه‌ها </w:t>
      </w:r>
      <w:r w:rsidR="00524491" w:rsidRPr="0076700C">
        <w:rPr>
          <w:rFonts w:cs="B Nazanin" w:hint="cs"/>
          <w:rtl/>
        </w:rPr>
        <w:t xml:space="preserve">و طیور </w:t>
      </w:r>
      <w:r w:rsidR="00826EAF" w:rsidRPr="0076700C">
        <w:rPr>
          <w:rFonts w:cs="B Nazanin" w:hint="cs"/>
          <w:rtl/>
        </w:rPr>
        <w:t>کشتار شده</w:t>
      </w:r>
      <w:r w:rsidR="00524491" w:rsidRPr="0076700C">
        <w:rPr>
          <w:rFonts w:cs="B Nazanin" w:hint="cs"/>
          <w:rtl/>
        </w:rPr>
        <w:t xml:space="preserve"> </w:t>
      </w:r>
      <w:r w:rsidR="00350803" w:rsidRPr="0076700C">
        <w:rPr>
          <w:rFonts w:cs="B Nazanin" w:hint="cs"/>
          <w:rtl/>
        </w:rPr>
        <w:t xml:space="preserve">در </w:t>
      </w:r>
      <w:r w:rsidR="00630B00" w:rsidRPr="0076700C">
        <w:rPr>
          <w:rFonts w:cs="B Nazanin" w:hint="cs"/>
          <w:rtl/>
        </w:rPr>
        <w:t>طی</w:t>
      </w:r>
      <w:r w:rsidR="00350803" w:rsidRPr="0076700C">
        <w:rPr>
          <w:rFonts w:cs="B Nazanin" w:hint="cs"/>
          <w:rtl/>
        </w:rPr>
        <w:t xml:space="preserve"> این دوره زمانی</w:t>
      </w:r>
      <w:r w:rsidR="008C76F2" w:rsidRPr="0076700C">
        <w:rPr>
          <w:rFonts w:cs="B Nazanin" w:hint="cs"/>
          <w:rtl/>
        </w:rPr>
        <w:t>،</w:t>
      </w:r>
      <w:r w:rsidR="003E3290" w:rsidRPr="0076700C">
        <w:rPr>
          <w:rFonts w:cs="B Nazanin" w:hint="cs"/>
          <w:rtl/>
        </w:rPr>
        <w:t xml:space="preserve"> در </w:t>
      </w:r>
      <w:r w:rsidR="003D6215">
        <w:rPr>
          <w:rFonts w:cs="B Nazanin" w:hint="cs"/>
          <w:rtl/>
        </w:rPr>
        <w:t>نمودار</w:t>
      </w:r>
      <w:r w:rsidR="003E3290" w:rsidRPr="0076700C">
        <w:rPr>
          <w:rFonts w:cs="B Nazanin" w:hint="cs"/>
          <w:rtl/>
        </w:rPr>
        <w:t xml:space="preserve">‌های </w:t>
      </w:r>
      <w:r w:rsidR="00BE39AA">
        <w:rPr>
          <w:rFonts w:cs="B Nazanin" w:hint="cs"/>
          <w:rtl/>
        </w:rPr>
        <w:t>زیر</w:t>
      </w:r>
      <w:r w:rsidR="003E3290" w:rsidRPr="0076700C">
        <w:rPr>
          <w:rFonts w:cs="B Nazanin" w:hint="cs"/>
          <w:rtl/>
        </w:rPr>
        <w:t xml:space="preserve"> </w:t>
      </w:r>
      <w:r w:rsidR="00A96EF5" w:rsidRPr="0076700C">
        <w:rPr>
          <w:rFonts w:cs="B Nazanin" w:hint="cs"/>
          <w:rtl/>
        </w:rPr>
        <w:t>ارائه</w:t>
      </w:r>
      <w:r w:rsidR="00350803" w:rsidRPr="0076700C">
        <w:rPr>
          <w:rFonts w:cs="B Nazanin" w:hint="cs"/>
          <w:rtl/>
        </w:rPr>
        <w:t xml:space="preserve"> شده است.</w:t>
      </w:r>
    </w:p>
    <w:p w14:paraId="5BA37374" w14:textId="35CBEADE" w:rsidR="00521618" w:rsidRPr="0076700C" w:rsidRDefault="00521618" w:rsidP="003852EB">
      <w:pPr>
        <w:pStyle w:val="Heading3"/>
        <w:keepNext/>
        <w:tabs>
          <w:tab w:val="clear" w:pos="9639"/>
        </w:tabs>
        <w:spacing w:before="360"/>
        <w:jc w:val="center"/>
        <w:rPr>
          <w:rFonts w:cs="B Nazanin"/>
          <w:rtl/>
        </w:rPr>
      </w:pPr>
      <w:bookmarkStart w:id="44" w:name="_Toc138068646"/>
      <w:r w:rsidRPr="0076700C">
        <w:rPr>
          <w:rFonts w:cs="B Nazanin" w:hint="cs"/>
          <w:rtl/>
        </w:rPr>
        <w:t xml:space="preserve">روند تغییرات </w:t>
      </w:r>
      <w:r w:rsidRPr="0076700C">
        <w:rPr>
          <w:rFonts w:cs="B Nazanin" w:hint="cs"/>
          <w:u w:val="single"/>
          <w:rtl/>
        </w:rPr>
        <w:t>تعداد</w:t>
      </w:r>
      <w:r w:rsidRPr="0076700C">
        <w:rPr>
          <w:rFonts w:cs="B Nazanin" w:hint="cs"/>
          <w:rtl/>
        </w:rPr>
        <w:t xml:space="preserve"> طیور زنده و کشتار شده قابل مصرف در کشتارگاه‌های کشور در سال </w:t>
      </w:r>
      <w:r w:rsidR="00014C99">
        <w:rPr>
          <w:rFonts w:cs="B Nazanin" w:hint="cs"/>
          <w:rtl/>
        </w:rPr>
        <w:t>1402</w:t>
      </w:r>
      <w:bookmarkEnd w:id="44"/>
      <w:r w:rsidR="000107E6">
        <w:rPr>
          <w:rFonts w:cs="B Nazanin" w:hint="cs"/>
          <w:rtl/>
        </w:rPr>
        <w:t>- میلیون قطعه</w:t>
      </w:r>
    </w:p>
    <w:p w14:paraId="43B42991" w14:textId="5057DC1B" w:rsidR="00756485" w:rsidRDefault="003852EB" w:rsidP="0071592B">
      <w:pPr>
        <w:spacing w:before="240"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1475" w:dyaOrig="5205" w14:anchorId="6D6AD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0.5pt" o:ole="">
            <v:imagedata r:id="rId11" o:title=""/>
          </v:shape>
          <o:OLEObject Type="Embed" ProgID="PBrush" ShapeID="_x0000_i1025" DrawAspect="Content" ObjectID="_1778832819" r:id="rId12"/>
        </w:object>
      </w:r>
    </w:p>
    <w:p w14:paraId="140E4A66" w14:textId="7F19AE86" w:rsidR="00521618" w:rsidRPr="0076700C" w:rsidRDefault="00521618" w:rsidP="003852EB">
      <w:pPr>
        <w:pStyle w:val="Heading3"/>
        <w:keepNext/>
        <w:tabs>
          <w:tab w:val="clear" w:pos="9639"/>
        </w:tabs>
        <w:spacing w:before="360"/>
        <w:jc w:val="center"/>
        <w:rPr>
          <w:rFonts w:cs="B Nazanin"/>
          <w:rtl/>
        </w:rPr>
      </w:pPr>
      <w:bookmarkStart w:id="45" w:name="_Toc138068647"/>
      <w:r w:rsidRPr="0076700C">
        <w:rPr>
          <w:rFonts w:cs="B Nazanin" w:hint="cs"/>
          <w:rtl/>
        </w:rPr>
        <w:lastRenderedPageBreak/>
        <w:t xml:space="preserve">روند تغییرات </w:t>
      </w:r>
      <w:r w:rsidRPr="0076700C">
        <w:rPr>
          <w:rFonts w:cs="B Nazanin" w:hint="cs"/>
          <w:u w:val="single"/>
          <w:rtl/>
        </w:rPr>
        <w:t>وزن</w:t>
      </w:r>
      <w:r w:rsidRPr="0076700C">
        <w:rPr>
          <w:rFonts w:cs="B Nazanin" w:hint="cs"/>
          <w:rtl/>
        </w:rPr>
        <w:t xml:space="preserve"> طیور زنده و کشتار شده قابل مصرف در کشتارگاه‌های کشور در سال </w:t>
      </w:r>
      <w:r w:rsidR="00014C99">
        <w:rPr>
          <w:rFonts w:cs="B Nazanin" w:hint="cs"/>
          <w:rtl/>
        </w:rPr>
        <w:t>1402</w:t>
      </w:r>
      <w:bookmarkEnd w:id="45"/>
      <w:r w:rsidR="000107E6">
        <w:rPr>
          <w:rFonts w:cs="B Nazanin" w:hint="cs"/>
          <w:rtl/>
        </w:rPr>
        <w:t>- هزار تن</w:t>
      </w:r>
    </w:p>
    <w:p w14:paraId="599B378C" w14:textId="5BE74A61" w:rsidR="00756485" w:rsidRPr="0076700C" w:rsidRDefault="003852EB" w:rsidP="00BD5B65">
      <w:pPr>
        <w:spacing w:before="240"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1205" w:dyaOrig="4770" w14:anchorId="24FFD31F">
          <v:shape id="_x0000_i1026" type="#_x0000_t75" style="width:482.25pt;height:234pt" o:ole="">
            <v:imagedata r:id="rId13" o:title=""/>
          </v:shape>
          <o:OLEObject Type="Embed" ProgID="PBrush" ShapeID="_x0000_i1026" DrawAspect="Content" ObjectID="_1778832820" r:id="rId14"/>
        </w:object>
      </w:r>
    </w:p>
    <w:p w14:paraId="79B2FD0E" w14:textId="5385FEA5" w:rsidR="00286F75" w:rsidRDefault="00826EAF" w:rsidP="003852EB">
      <w:pPr>
        <w:pStyle w:val="BodyText"/>
        <w:spacing w:before="360" w:line="240" w:lineRule="auto"/>
        <w:ind w:firstLine="0"/>
        <w:rPr>
          <w:rFonts w:cs="B Nazanin"/>
          <w:rtl/>
        </w:rPr>
      </w:pPr>
      <w:r w:rsidRPr="0076700C">
        <w:rPr>
          <w:rFonts w:cs="B Nazanin" w:hint="cs"/>
          <w:rtl/>
        </w:rPr>
        <w:t xml:space="preserve">بر اساس </w:t>
      </w:r>
      <w:r w:rsidR="00286F75" w:rsidRPr="0076700C">
        <w:rPr>
          <w:rFonts w:cs="B Nazanin"/>
          <w:rtl/>
        </w:rPr>
        <w:t>نتایج آمارگیری</w:t>
      </w:r>
      <w:r w:rsidR="00903B5F" w:rsidRPr="0076700C">
        <w:rPr>
          <w:rFonts w:cs="B Nazanin"/>
          <w:rtl/>
        </w:rPr>
        <w:t xml:space="preserve"> کشتار ط</w:t>
      </w:r>
      <w:r w:rsidR="00903B5F" w:rsidRPr="0076700C">
        <w:rPr>
          <w:rFonts w:cs="B Nazanin" w:hint="cs"/>
          <w:rtl/>
        </w:rPr>
        <w:t>ی</w:t>
      </w:r>
      <w:r w:rsidR="00903B5F" w:rsidRPr="0076700C">
        <w:rPr>
          <w:rFonts w:cs="B Nazanin" w:hint="eastAsia"/>
          <w:rtl/>
        </w:rPr>
        <w:t>ور</w:t>
      </w:r>
      <w:r w:rsidR="00903B5F" w:rsidRPr="0076700C">
        <w:rPr>
          <w:rFonts w:cs="B Nazanin"/>
          <w:rtl/>
        </w:rPr>
        <w:t xml:space="preserve"> کشتارگاه‌ها</w:t>
      </w:r>
      <w:r w:rsidR="00903B5F" w:rsidRPr="0076700C">
        <w:rPr>
          <w:rFonts w:cs="B Nazanin" w:hint="cs"/>
          <w:rtl/>
        </w:rPr>
        <w:t>ی</w:t>
      </w:r>
      <w:r w:rsidRPr="0076700C">
        <w:rPr>
          <w:rFonts w:cs="B Nazanin"/>
          <w:rtl/>
        </w:rPr>
        <w:t xml:space="preserve"> کشور در سال </w:t>
      </w:r>
      <w:r w:rsidR="00014C99">
        <w:rPr>
          <w:rFonts w:cs="B Nazanin"/>
          <w:rtl/>
        </w:rPr>
        <w:t>1402</w:t>
      </w:r>
      <w:r w:rsidRPr="0076700C">
        <w:rPr>
          <w:rFonts w:cs="B Nazanin" w:hint="cs"/>
          <w:rtl/>
        </w:rPr>
        <w:t>،</w:t>
      </w:r>
      <w:r w:rsidR="00286F75" w:rsidRPr="0076700C">
        <w:rPr>
          <w:rFonts w:cs="B Nazanin"/>
          <w:rtl/>
        </w:rPr>
        <w:t xml:space="preserve"> </w:t>
      </w:r>
      <w:bookmarkStart w:id="46" w:name="_Hlk113107701"/>
      <w:r w:rsidR="00782EB6" w:rsidRPr="0076700C">
        <w:rPr>
          <w:rFonts w:cs="B Nazanin"/>
          <w:rtl/>
        </w:rPr>
        <w:t>مرغ</w:t>
      </w:r>
      <w:r w:rsidR="00286F75" w:rsidRPr="0076700C">
        <w:rPr>
          <w:rFonts w:cs="B Nazanin"/>
          <w:rtl/>
        </w:rPr>
        <w:t xml:space="preserve"> با </w:t>
      </w:r>
      <w:r w:rsidR="00F11FDF" w:rsidRPr="0076700C">
        <w:rPr>
          <w:rFonts w:cs="B Nazanin" w:hint="cs"/>
          <w:rtl/>
        </w:rPr>
        <w:t>2</w:t>
      </w:r>
      <w:r w:rsidR="00B53DE7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15</w:t>
      </w:r>
      <w:r w:rsidR="00D40175">
        <w:rPr>
          <w:rFonts w:cs="B Nazanin" w:hint="cs"/>
          <w:rtl/>
        </w:rPr>
        <w:t>4</w:t>
      </w:r>
      <w:r w:rsidR="00286F75" w:rsidRPr="0076700C">
        <w:rPr>
          <w:rFonts w:cs="B Nazanin"/>
          <w:rtl/>
        </w:rPr>
        <w:t xml:space="preserve"> </w:t>
      </w:r>
      <w:r w:rsidR="00B53DE7" w:rsidRPr="0076700C">
        <w:rPr>
          <w:rFonts w:cs="B Nazanin" w:hint="cs"/>
          <w:rtl/>
        </w:rPr>
        <w:t>هزار</w:t>
      </w:r>
      <w:r w:rsidR="00286F75" w:rsidRPr="0076700C">
        <w:rPr>
          <w:rFonts w:cs="B Nazanin"/>
          <w:rtl/>
        </w:rPr>
        <w:t xml:space="preserve"> تن، </w:t>
      </w:r>
      <w:r w:rsidR="00A41C29" w:rsidRPr="0076700C">
        <w:rPr>
          <w:rFonts w:cs="B Nazanin"/>
          <w:rtl/>
        </w:rPr>
        <w:t>9</w:t>
      </w:r>
      <w:r w:rsidR="00F11FDF" w:rsidRPr="0076700C">
        <w:rPr>
          <w:rFonts w:cs="B Nazanin" w:hint="cs"/>
          <w:rtl/>
        </w:rPr>
        <w:t>7</w:t>
      </w:r>
      <w:r w:rsidR="00973B3B" w:rsidRPr="0076700C">
        <w:rPr>
          <w:rFonts w:ascii="Sakkal Majalla" w:hAnsi="Sakkal Majalla" w:cs="Sakkal Majalla" w:hint="cs"/>
          <w:rtl/>
        </w:rPr>
        <w:t>٫</w:t>
      </w:r>
      <w:r w:rsidR="00F2653F">
        <w:rPr>
          <w:rFonts w:cs="B Nazanin" w:hint="cs"/>
          <w:rtl/>
        </w:rPr>
        <w:t>4</w:t>
      </w:r>
      <w:r w:rsidR="00286F75" w:rsidRPr="0076700C">
        <w:rPr>
          <w:rFonts w:cs="B Nazanin"/>
          <w:rtl/>
        </w:rPr>
        <w:t xml:space="preserve"> درصد از کل وزن قابل مصرف طیور</w:t>
      </w:r>
      <w:r w:rsidR="00AC472C" w:rsidRPr="0076700C">
        <w:rPr>
          <w:rFonts w:cs="B Nazanin"/>
          <w:rtl/>
        </w:rPr>
        <w:t xml:space="preserve"> </w:t>
      </w:r>
      <w:r w:rsidR="00903B5F" w:rsidRPr="0076700C">
        <w:rPr>
          <w:rFonts w:cs="B Nazanin" w:hint="cs"/>
          <w:rtl/>
        </w:rPr>
        <w:t>عرضه</w:t>
      </w:r>
      <w:r w:rsidR="00286F75" w:rsidRPr="0076700C">
        <w:rPr>
          <w:rFonts w:cs="B Nazanin" w:hint="cs"/>
          <w:rtl/>
        </w:rPr>
        <w:t>‌</w:t>
      </w:r>
      <w:r w:rsidR="00286F75" w:rsidRPr="0076700C">
        <w:rPr>
          <w:rFonts w:cs="B Nazanin"/>
          <w:rtl/>
        </w:rPr>
        <w:t>شده را به خود اختصاص داده</w:t>
      </w:r>
      <w:r w:rsidR="00B53DE7" w:rsidRPr="0076700C">
        <w:rPr>
          <w:rFonts w:cs="B Nazanin" w:hint="cs"/>
          <w:rtl/>
        </w:rPr>
        <w:t xml:space="preserve"> است</w:t>
      </w:r>
      <w:r w:rsidR="00C42CB8" w:rsidRPr="0076700C">
        <w:rPr>
          <w:rFonts w:cs="B Nazanin" w:hint="cs"/>
          <w:rtl/>
        </w:rPr>
        <w:t xml:space="preserve">. </w:t>
      </w:r>
      <w:r w:rsidR="00286F75" w:rsidRPr="0076700C">
        <w:rPr>
          <w:rFonts w:cs="B Nazanin"/>
          <w:rtl/>
        </w:rPr>
        <w:t xml:space="preserve">سایر انواع طیور که عمدتاً شامل بوقلمون، بلدرچین، شترمرغ و </w:t>
      </w:r>
      <w:r w:rsidR="00903B5F" w:rsidRPr="0076700C">
        <w:rPr>
          <w:rFonts w:cs="B Nazanin" w:hint="cs"/>
          <w:rtl/>
        </w:rPr>
        <w:t>مرغ تخم‌گذار</w:t>
      </w:r>
      <w:r w:rsidR="00286F75" w:rsidRPr="0076700C">
        <w:rPr>
          <w:rFonts w:cs="B Nazanin"/>
          <w:rtl/>
        </w:rPr>
        <w:t xml:space="preserve"> می‌باش</w:t>
      </w:r>
      <w:r w:rsidR="00286F75" w:rsidRPr="0076700C">
        <w:rPr>
          <w:rFonts w:cs="B Nazanin" w:hint="cs"/>
          <w:rtl/>
        </w:rPr>
        <w:t>ن</w:t>
      </w:r>
      <w:r w:rsidR="00286F75" w:rsidRPr="0076700C">
        <w:rPr>
          <w:rFonts w:cs="B Nazanin"/>
          <w:rtl/>
        </w:rPr>
        <w:t xml:space="preserve">د با </w:t>
      </w:r>
      <w:r w:rsidR="00F11FDF" w:rsidRPr="0076700C">
        <w:rPr>
          <w:rFonts w:cs="B Nazanin" w:hint="cs"/>
          <w:rtl/>
        </w:rPr>
        <w:t>5</w:t>
      </w:r>
      <w:r w:rsidR="00F2653F">
        <w:rPr>
          <w:rFonts w:cs="B Nazanin" w:hint="cs"/>
          <w:rtl/>
        </w:rPr>
        <w:t>7</w:t>
      </w:r>
      <w:r w:rsidR="00286F75" w:rsidRPr="0076700C">
        <w:rPr>
          <w:rFonts w:cs="B Nazanin"/>
          <w:rtl/>
        </w:rPr>
        <w:t xml:space="preserve"> هزار تن، </w:t>
      </w:r>
      <w:r w:rsidR="00A41C29" w:rsidRPr="0076700C">
        <w:rPr>
          <w:rFonts w:cs="B Nazanin"/>
          <w:rtl/>
        </w:rPr>
        <w:t>2</w:t>
      </w:r>
      <w:r w:rsidR="00973B3B" w:rsidRPr="0076700C">
        <w:rPr>
          <w:rFonts w:ascii="Sakkal Majalla" w:hAnsi="Sakkal Majalla" w:cs="Sakkal Majalla" w:hint="cs"/>
          <w:rtl/>
        </w:rPr>
        <w:t>٫</w:t>
      </w:r>
      <w:r w:rsidR="00F2653F">
        <w:rPr>
          <w:rFonts w:cs="B Nazanin" w:hint="cs"/>
          <w:rtl/>
        </w:rPr>
        <w:t>6</w:t>
      </w:r>
      <w:r w:rsidR="00286F75" w:rsidRPr="0076700C">
        <w:rPr>
          <w:rFonts w:cs="B Nazanin"/>
          <w:rtl/>
        </w:rPr>
        <w:t xml:space="preserve"> درصد از کل وزن قابل مصرف طیور </w:t>
      </w:r>
      <w:r w:rsidR="00903B5F" w:rsidRPr="0076700C">
        <w:rPr>
          <w:rFonts w:cs="B Nazanin" w:hint="cs"/>
          <w:rtl/>
        </w:rPr>
        <w:t>عرضه</w:t>
      </w:r>
      <w:r w:rsidR="00286F75" w:rsidRPr="0076700C">
        <w:rPr>
          <w:rFonts w:cs="B Nazanin" w:hint="cs"/>
          <w:rtl/>
        </w:rPr>
        <w:t xml:space="preserve">‌شده </w:t>
      </w:r>
      <w:r w:rsidR="00286F75" w:rsidRPr="0076700C">
        <w:rPr>
          <w:rFonts w:cs="B Nazanin"/>
          <w:rtl/>
        </w:rPr>
        <w:t>را به خود اختصاص داده</w:t>
      </w:r>
      <w:r w:rsidR="00286F75" w:rsidRPr="0076700C">
        <w:rPr>
          <w:rFonts w:cs="B Nazanin" w:hint="cs"/>
          <w:rtl/>
        </w:rPr>
        <w:t>‌اند</w:t>
      </w:r>
      <w:bookmarkEnd w:id="46"/>
      <w:r w:rsidR="00286F75" w:rsidRPr="0076700C">
        <w:rPr>
          <w:rFonts w:cs="B Nazanin"/>
          <w:rtl/>
        </w:rPr>
        <w:t>.</w:t>
      </w:r>
    </w:p>
    <w:p w14:paraId="4F456647" w14:textId="0687D962" w:rsidR="004B5DA1" w:rsidRPr="0076700C" w:rsidRDefault="004B5DA1" w:rsidP="003852EB">
      <w:pPr>
        <w:pStyle w:val="Heading3"/>
        <w:tabs>
          <w:tab w:val="clear" w:pos="9639"/>
        </w:tabs>
        <w:spacing w:before="360"/>
        <w:jc w:val="center"/>
        <w:rPr>
          <w:rFonts w:cs="B Nazanin"/>
          <w:rtl/>
        </w:rPr>
      </w:pPr>
      <w:bookmarkStart w:id="47" w:name="_Toc138068648"/>
      <w:r w:rsidRPr="0076700C">
        <w:rPr>
          <w:rFonts w:cs="B Nazanin" w:hint="cs"/>
          <w:rtl/>
        </w:rPr>
        <w:t xml:space="preserve">سهم انواع طیور از کل وزن قابل مصرف طیور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47"/>
    </w:p>
    <w:p w14:paraId="62A2FCE4" w14:textId="6AC4FAC0" w:rsidR="00DF1131" w:rsidRPr="0076700C" w:rsidRDefault="003852EB" w:rsidP="003852EB">
      <w:pPr>
        <w:keepNext/>
        <w:spacing w:before="360"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6270" w:dyaOrig="4920" w14:anchorId="21D48885">
          <v:shape id="_x0000_i1027" type="#_x0000_t75" style="width:313.5pt;height:246pt" o:ole="">
            <v:imagedata r:id="rId15" o:title=""/>
          </v:shape>
          <o:OLEObject Type="Embed" ProgID="PBrush" ShapeID="_x0000_i1027" DrawAspect="Content" ObjectID="_1778832821" r:id="rId16"/>
        </w:object>
      </w:r>
    </w:p>
    <w:p w14:paraId="49B5FC4F" w14:textId="77777777" w:rsidR="003852EB" w:rsidRDefault="003852EB">
      <w:pPr>
        <w:bidi w:val="0"/>
        <w:spacing w:after="160"/>
        <w:jc w:val="left"/>
        <w:rPr>
          <w:rFonts w:cs="B Nazanin"/>
          <w:b/>
          <w:bCs/>
          <w:sz w:val="26"/>
          <w:szCs w:val="26"/>
          <w:rtl/>
        </w:rPr>
      </w:pPr>
      <w:bookmarkStart w:id="48" w:name="_Toc96106724"/>
      <w:r>
        <w:rPr>
          <w:rFonts w:cs="B Nazanin"/>
          <w:rtl/>
        </w:rPr>
        <w:br w:type="page"/>
      </w:r>
    </w:p>
    <w:p w14:paraId="78F3F255" w14:textId="5B6195A0" w:rsidR="00BF2440" w:rsidRPr="0076700C" w:rsidRDefault="00782EB6" w:rsidP="0071592B">
      <w:pPr>
        <w:pStyle w:val="Heading2"/>
        <w:rPr>
          <w:rFonts w:cs="B Nazanin"/>
          <w:rtl/>
        </w:rPr>
      </w:pPr>
      <w:r w:rsidRPr="0076700C">
        <w:rPr>
          <w:rFonts w:cs="B Nazanin"/>
          <w:rtl/>
        </w:rPr>
        <w:lastRenderedPageBreak/>
        <w:t>مرغ</w:t>
      </w:r>
      <w:bookmarkEnd w:id="48"/>
    </w:p>
    <w:p w14:paraId="41A4B0BF" w14:textId="77A138ED" w:rsidR="00187F9A" w:rsidRDefault="005E5F03" w:rsidP="00F2653F">
      <w:pPr>
        <w:spacing w:after="0" w:line="240" w:lineRule="auto"/>
        <w:rPr>
          <w:rFonts w:cs="B Nazanin"/>
          <w:rtl/>
        </w:rPr>
      </w:pPr>
      <w:r w:rsidRPr="0076700C">
        <w:rPr>
          <w:rFonts w:cs="B Nazanin"/>
          <w:rtl/>
        </w:rPr>
        <w:t>نتایج</w:t>
      </w:r>
      <w:r w:rsidR="008C2E6F" w:rsidRPr="0076700C">
        <w:rPr>
          <w:rFonts w:cs="B Nazanin"/>
          <w:rtl/>
        </w:rPr>
        <w:t xml:space="preserve"> طرح</w:t>
      </w:r>
      <w:r w:rsidRPr="0076700C">
        <w:rPr>
          <w:rFonts w:cs="B Nazanin"/>
          <w:rtl/>
        </w:rPr>
        <w:t xml:space="preserve"> </w:t>
      </w:r>
      <w:r w:rsidR="00C65CD9" w:rsidRPr="0076700C">
        <w:rPr>
          <w:rFonts w:cs="B Nazanin"/>
          <w:rtl/>
        </w:rPr>
        <w:t xml:space="preserve">آمارگیری کشتار طیور کشتارگاه‌های کشور </w:t>
      </w:r>
      <w:r w:rsidR="008C76F2" w:rsidRPr="0076700C">
        <w:rPr>
          <w:rFonts w:cs="B Nazanin" w:hint="cs"/>
          <w:rtl/>
        </w:rPr>
        <w:t>در دوازده ماه سال</w:t>
      </w:r>
      <w:r w:rsidR="00C65CD9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C65CD9" w:rsidRPr="0076700C">
        <w:rPr>
          <w:rFonts w:cs="B Nazanin"/>
          <w:rtl/>
        </w:rPr>
        <w:t xml:space="preserve"> نشان می‌دهد </w:t>
      </w:r>
      <w:r w:rsidR="008C76F2" w:rsidRPr="0076700C">
        <w:rPr>
          <w:rFonts w:cs="B Nazanin" w:hint="cs"/>
          <w:rtl/>
        </w:rPr>
        <w:t xml:space="preserve">که </w:t>
      </w:r>
      <w:r w:rsidR="00FE6178" w:rsidRPr="0076700C">
        <w:rPr>
          <w:rFonts w:cs="B Nazanin"/>
          <w:rtl/>
        </w:rPr>
        <w:t xml:space="preserve">بیش‌ترین </w:t>
      </w:r>
      <w:r w:rsidR="00D97C29" w:rsidRPr="0076700C">
        <w:rPr>
          <w:rFonts w:cs="B Nazanin" w:hint="cs"/>
          <w:rtl/>
        </w:rPr>
        <w:t>وزن</w:t>
      </w:r>
      <w:r w:rsidR="00FE6178" w:rsidRPr="0076700C">
        <w:rPr>
          <w:rFonts w:cs="B Nazanin"/>
          <w:rtl/>
        </w:rPr>
        <w:t xml:space="preserve"> لاشه‌های قابل مصرف </w:t>
      </w:r>
      <w:r w:rsidR="00566F55" w:rsidRPr="0076700C">
        <w:rPr>
          <w:rFonts w:cs="B Nazanin" w:hint="cs"/>
          <w:rtl/>
        </w:rPr>
        <w:t>مرغ</w:t>
      </w:r>
      <w:r w:rsidR="00FE6178" w:rsidRPr="0076700C">
        <w:rPr>
          <w:rFonts w:cs="B Nazanin"/>
          <w:rtl/>
        </w:rPr>
        <w:t xml:space="preserve"> به‌وزن</w:t>
      </w:r>
      <w:r w:rsidR="00F2653F">
        <w:rPr>
          <w:rFonts w:cs="B Nazanin" w:hint="cs"/>
          <w:rtl/>
        </w:rPr>
        <w:t xml:space="preserve"> 227</w:t>
      </w:r>
      <w:r w:rsidR="001562C0" w:rsidRPr="0076700C">
        <w:rPr>
          <w:rFonts w:cs="B Nazanin" w:hint="cs"/>
          <w:rtl/>
        </w:rPr>
        <w:t xml:space="preserve"> </w:t>
      </w:r>
      <w:r w:rsidR="00FE6178" w:rsidRPr="0076700C">
        <w:rPr>
          <w:rFonts w:cs="B Nazanin"/>
          <w:rtl/>
        </w:rPr>
        <w:t xml:space="preserve">هزار تن مربوط به ماه </w:t>
      </w:r>
      <w:r w:rsidR="00F2653F">
        <w:rPr>
          <w:rFonts w:cs="B Nazanin" w:hint="cs"/>
          <w:rtl/>
        </w:rPr>
        <w:t>اسفند</w:t>
      </w:r>
      <w:r w:rsidR="00FE6178" w:rsidRPr="0076700C">
        <w:rPr>
          <w:rFonts w:cs="B Nazanin"/>
          <w:rtl/>
        </w:rPr>
        <w:t xml:space="preserve"> </w:t>
      </w:r>
      <w:r w:rsidR="00FA03D9" w:rsidRPr="0076700C">
        <w:rPr>
          <w:rFonts w:cs="B Nazanin" w:hint="cs"/>
          <w:rtl/>
        </w:rPr>
        <w:t>بوده است</w:t>
      </w:r>
      <w:r w:rsidR="00C42CB8" w:rsidRPr="0076700C">
        <w:rPr>
          <w:rFonts w:cs="B Nazanin" w:hint="cs"/>
          <w:rtl/>
        </w:rPr>
        <w:t xml:space="preserve">. </w:t>
      </w:r>
      <w:r w:rsidR="00FA03D9" w:rsidRPr="0076700C">
        <w:rPr>
          <w:rFonts w:cs="B Nazanin" w:hint="cs"/>
          <w:rtl/>
        </w:rPr>
        <w:t>همچنین</w:t>
      </w:r>
      <w:r w:rsidR="00622551" w:rsidRPr="0076700C">
        <w:rPr>
          <w:rFonts w:cs="B Nazanin"/>
          <w:rtl/>
        </w:rPr>
        <w:t xml:space="preserve"> </w:t>
      </w:r>
      <w:r w:rsidR="00FE6178" w:rsidRPr="0076700C">
        <w:rPr>
          <w:rFonts w:cs="B Nazanin"/>
          <w:rtl/>
        </w:rPr>
        <w:t xml:space="preserve">کمترین </w:t>
      </w:r>
      <w:r w:rsidR="00FE6178" w:rsidRPr="0076700C">
        <w:rPr>
          <w:rFonts w:cs="B Nazanin" w:hint="cs"/>
          <w:rtl/>
        </w:rPr>
        <w:t>وزن</w:t>
      </w:r>
      <w:r w:rsidR="00FE6178" w:rsidRPr="0076700C">
        <w:rPr>
          <w:rFonts w:cs="B Nazanin"/>
          <w:rtl/>
        </w:rPr>
        <w:t xml:space="preserve"> لاشه‌های قابل مصرف </w:t>
      </w:r>
      <w:r w:rsidR="00F264CA" w:rsidRPr="0076700C">
        <w:rPr>
          <w:rFonts w:cs="B Nazanin" w:hint="cs"/>
          <w:rtl/>
        </w:rPr>
        <w:t>عرضه‌شده</w:t>
      </w:r>
      <w:r w:rsidR="00FE6178" w:rsidRPr="0076700C">
        <w:rPr>
          <w:rFonts w:cs="B Nazanin"/>
          <w:rtl/>
        </w:rPr>
        <w:t xml:space="preserve"> به‌وزن </w:t>
      </w:r>
      <w:r w:rsidR="001562C0" w:rsidRPr="0076700C">
        <w:rPr>
          <w:rFonts w:cs="B Nazanin" w:hint="cs"/>
          <w:rtl/>
        </w:rPr>
        <w:t>1</w:t>
      </w:r>
      <w:r w:rsidR="00F2653F">
        <w:rPr>
          <w:rFonts w:cs="B Nazanin" w:hint="cs"/>
          <w:rtl/>
        </w:rPr>
        <w:t>23</w:t>
      </w:r>
      <w:r w:rsidR="00FE6178" w:rsidRPr="0076700C">
        <w:rPr>
          <w:rFonts w:cs="B Nazanin"/>
          <w:rtl/>
        </w:rPr>
        <w:t xml:space="preserve"> هزار تن مربوط به ماه </w:t>
      </w:r>
      <w:r w:rsidR="00F2653F">
        <w:rPr>
          <w:rFonts w:cs="B Nazanin" w:hint="cs"/>
          <w:rtl/>
        </w:rPr>
        <w:t>اردیبهشت</w:t>
      </w:r>
      <w:r w:rsidR="00FE6178" w:rsidRPr="0076700C">
        <w:rPr>
          <w:rFonts w:cs="B Nazanin"/>
          <w:rtl/>
        </w:rPr>
        <w:t xml:space="preserve"> </w:t>
      </w:r>
      <w:r w:rsidR="00622551" w:rsidRPr="0076700C">
        <w:rPr>
          <w:rFonts w:cs="B Nazanin"/>
          <w:rtl/>
        </w:rPr>
        <w:t>می‌باشد</w:t>
      </w:r>
      <w:r w:rsidR="00FE6178" w:rsidRPr="0076700C">
        <w:rPr>
          <w:rFonts w:cs="B Nazanin" w:hint="cs"/>
          <w:rtl/>
        </w:rPr>
        <w:t xml:space="preserve">. </w:t>
      </w:r>
      <w:bookmarkStart w:id="49" w:name="_Hlk113107806"/>
      <w:r w:rsidR="003F53F6" w:rsidRPr="0076700C">
        <w:rPr>
          <w:rFonts w:cs="B Nazanin"/>
          <w:rtl/>
        </w:rPr>
        <w:t>استان گلستان با</w:t>
      </w:r>
      <w:r w:rsidR="00834DE9" w:rsidRPr="0076700C">
        <w:rPr>
          <w:rFonts w:cs="B Nazanin"/>
          <w:rtl/>
        </w:rPr>
        <w:t>‌</w:t>
      </w:r>
      <w:r w:rsidR="003F53F6" w:rsidRPr="0076700C">
        <w:rPr>
          <w:rFonts w:cs="B Nazanin"/>
          <w:rtl/>
        </w:rPr>
        <w:t xml:space="preserve"> 2</w:t>
      </w:r>
      <w:r w:rsidR="00F2653F">
        <w:rPr>
          <w:rFonts w:cs="B Nazanin" w:hint="cs"/>
          <w:rtl/>
        </w:rPr>
        <w:t>41</w:t>
      </w:r>
      <w:r w:rsidR="003F53F6" w:rsidRPr="0076700C">
        <w:rPr>
          <w:rFonts w:cs="B Nazanin"/>
          <w:rtl/>
        </w:rPr>
        <w:t xml:space="preserve"> هزار تن </w:t>
      </w:r>
      <w:r w:rsidR="003F53F6" w:rsidRPr="0076700C">
        <w:rPr>
          <w:rFonts w:cs="B Nazanin" w:hint="cs"/>
          <w:rtl/>
        </w:rPr>
        <w:t xml:space="preserve">بیش‌ترین وزن </w:t>
      </w:r>
      <w:r w:rsidR="003F53F6" w:rsidRPr="0076700C">
        <w:rPr>
          <w:rFonts w:cs="B Nazanin"/>
          <w:rtl/>
        </w:rPr>
        <w:t xml:space="preserve">را </w:t>
      </w:r>
      <w:r w:rsidR="003F53F6" w:rsidRPr="0076700C">
        <w:rPr>
          <w:rFonts w:cs="B Nazanin" w:hint="cs"/>
          <w:rtl/>
        </w:rPr>
        <w:t xml:space="preserve">در این سال </w:t>
      </w:r>
      <w:r w:rsidR="003F53F6" w:rsidRPr="0076700C">
        <w:rPr>
          <w:rFonts w:cs="B Nazanin"/>
          <w:rtl/>
        </w:rPr>
        <w:t>به خود اختصاص داده‌ است</w:t>
      </w:r>
      <w:r w:rsidR="00C42CB8" w:rsidRPr="0076700C">
        <w:rPr>
          <w:rFonts w:cs="B Nazanin"/>
          <w:rtl/>
        </w:rPr>
        <w:t>.</w:t>
      </w:r>
      <w:bookmarkEnd w:id="49"/>
      <w:r w:rsidR="00C42CB8" w:rsidRPr="0076700C">
        <w:rPr>
          <w:rFonts w:cs="B Nazanin"/>
          <w:rtl/>
        </w:rPr>
        <w:t xml:space="preserve"> </w:t>
      </w:r>
      <w:r w:rsidR="003F53F6" w:rsidRPr="0076700C">
        <w:rPr>
          <w:rFonts w:cs="B Nazanin"/>
          <w:rtl/>
        </w:rPr>
        <w:t>روند تغ</w:t>
      </w:r>
      <w:r w:rsidR="003F53F6" w:rsidRPr="0076700C">
        <w:rPr>
          <w:rFonts w:cs="B Nazanin" w:hint="cs"/>
          <w:rtl/>
        </w:rPr>
        <w:t>یی</w:t>
      </w:r>
      <w:r w:rsidR="003F53F6" w:rsidRPr="0076700C">
        <w:rPr>
          <w:rFonts w:cs="B Nazanin" w:hint="eastAsia"/>
          <w:rtl/>
        </w:rPr>
        <w:t>رات</w:t>
      </w:r>
      <w:r w:rsidR="003F53F6" w:rsidRPr="0076700C">
        <w:rPr>
          <w:rFonts w:cs="B Nazanin"/>
          <w:rtl/>
        </w:rPr>
        <w:t xml:space="preserve"> وزن قابل مصرف </w:t>
      </w:r>
      <w:r w:rsidR="00566F55" w:rsidRPr="0076700C">
        <w:rPr>
          <w:rFonts w:cs="B Nazanin"/>
          <w:rtl/>
        </w:rPr>
        <w:t>مرغ</w:t>
      </w:r>
      <w:r w:rsidR="003F53F6" w:rsidRPr="0076700C">
        <w:rPr>
          <w:rFonts w:cs="B Nazanin"/>
          <w:rtl/>
        </w:rPr>
        <w:t xml:space="preserve"> </w:t>
      </w:r>
      <w:r w:rsidR="00826EAF" w:rsidRPr="0076700C">
        <w:rPr>
          <w:rFonts w:cs="B Nazanin"/>
          <w:rtl/>
        </w:rPr>
        <w:t>کشتار شده</w:t>
      </w:r>
      <w:r w:rsidR="0015714B" w:rsidRPr="0076700C">
        <w:rPr>
          <w:rFonts w:cs="B Nazanin" w:hint="cs"/>
          <w:rtl/>
        </w:rPr>
        <w:t xml:space="preserve"> در سال </w:t>
      </w:r>
      <w:r w:rsidR="00014C99">
        <w:rPr>
          <w:rFonts w:cs="B Nazanin" w:hint="cs"/>
          <w:rtl/>
        </w:rPr>
        <w:t>1402</w:t>
      </w:r>
      <w:r w:rsidR="003F53F6" w:rsidRPr="0076700C">
        <w:rPr>
          <w:rFonts w:cs="B Nazanin"/>
          <w:rtl/>
        </w:rPr>
        <w:t xml:space="preserve"> و سهم استان‌ها از کل تول</w:t>
      </w:r>
      <w:r w:rsidR="003F53F6" w:rsidRPr="0076700C">
        <w:rPr>
          <w:rFonts w:cs="B Nazanin" w:hint="cs"/>
          <w:rtl/>
        </w:rPr>
        <w:t>ی</w:t>
      </w:r>
      <w:r w:rsidR="003F53F6" w:rsidRPr="0076700C">
        <w:rPr>
          <w:rFonts w:cs="B Nazanin" w:hint="eastAsia"/>
          <w:rtl/>
        </w:rPr>
        <w:t>د</w:t>
      </w:r>
      <w:r w:rsidR="005A5616" w:rsidRPr="0076700C">
        <w:rPr>
          <w:rFonts w:cs="B Nazanin" w:hint="cs"/>
          <w:rtl/>
        </w:rPr>
        <w:t xml:space="preserve"> کشور</w:t>
      </w:r>
      <w:r w:rsidR="003F53F6" w:rsidRPr="0076700C">
        <w:rPr>
          <w:rFonts w:cs="B Nazanin"/>
          <w:rtl/>
        </w:rPr>
        <w:t xml:space="preserve"> در ط</w:t>
      </w:r>
      <w:r w:rsidR="003F53F6" w:rsidRPr="0076700C">
        <w:rPr>
          <w:rFonts w:cs="B Nazanin" w:hint="cs"/>
          <w:rtl/>
        </w:rPr>
        <w:t>ی</w:t>
      </w:r>
      <w:r w:rsidR="003F53F6" w:rsidRPr="0076700C">
        <w:rPr>
          <w:rFonts w:cs="B Nazanin"/>
          <w:rtl/>
        </w:rPr>
        <w:t xml:space="preserve"> ا</w:t>
      </w:r>
      <w:r w:rsidR="003F53F6" w:rsidRPr="0076700C">
        <w:rPr>
          <w:rFonts w:cs="B Nazanin" w:hint="cs"/>
          <w:rtl/>
        </w:rPr>
        <w:t>ی</w:t>
      </w:r>
      <w:r w:rsidR="003F53F6" w:rsidRPr="0076700C">
        <w:rPr>
          <w:rFonts w:cs="B Nazanin" w:hint="eastAsia"/>
          <w:rtl/>
        </w:rPr>
        <w:t>ن</w:t>
      </w:r>
      <w:r w:rsidR="003F53F6" w:rsidRPr="0076700C">
        <w:rPr>
          <w:rFonts w:cs="B Nazanin"/>
          <w:rtl/>
        </w:rPr>
        <w:t xml:space="preserve"> دوره </w:t>
      </w:r>
      <w:r w:rsidR="003F53F6" w:rsidRPr="0076700C">
        <w:rPr>
          <w:rFonts w:cs="B Nazanin" w:hint="cs"/>
          <w:rtl/>
        </w:rPr>
        <w:t>زمانی</w:t>
      </w:r>
      <w:r w:rsidR="003F53F6" w:rsidRPr="0076700C">
        <w:rPr>
          <w:rFonts w:cs="B Nazanin" w:hint="eastAsia"/>
          <w:rtl/>
        </w:rPr>
        <w:t>،</w:t>
      </w:r>
      <w:r w:rsidR="003F53F6" w:rsidRPr="0076700C">
        <w:rPr>
          <w:rFonts w:cs="B Nazanin"/>
          <w:rtl/>
        </w:rPr>
        <w:t xml:space="preserve"> به‌ترت</w:t>
      </w:r>
      <w:r w:rsidR="003F53F6" w:rsidRPr="0076700C">
        <w:rPr>
          <w:rFonts w:cs="B Nazanin" w:hint="cs"/>
          <w:rtl/>
        </w:rPr>
        <w:t>ی</w:t>
      </w:r>
      <w:r w:rsidR="003F53F6" w:rsidRPr="0076700C">
        <w:rPr>
          <w:rFonts w:cs="B Nazanin" w:hint="eastAsia"/>
          <w:rtl/>
        </w:rPr>
        <w:t>ب</w:t>
      </w:r>
      <w:r w:rsidR="003F53F6" w:rsidRPr="0076700C">
        <w:rPr>
          <w:rFonts w:cs="B Nazanin"/>
          <w:rtl/>
        </w:rPr>
        <w:t xml:space="preserve"> در </w:t>
      </w:r>
      <w:r w:rsidR="00733274">
        <w:rPr>
          <w:rFonts w:cs="B Nazanin" w:hint="cs"/>
          <w:rtl/>
        </w:rPr>
        <w:t>نمودارهای زیر</w:t>
      </w:r>
      <w:r w:rsidR="003F53F6" w:rsidRPr="0076700C">
        <w:rPr>
          <w:rFonts w:cs="B Nazanin"/>
          <w:rtl/>
        </w:rPr>
        <w:t xml:space="preserve"> ارائه شده است</w:t>
      </w:r>
      <w:r w:rsidR="00622551" w:rsidRPr="0076700C">
        <w:rPr>
          <w:rFonts w:cs="B Nazanin"/>
          <w:rtl/>
        </w:rPr>
        <w:t>.</w:t>
      </w:r>
    </w:p>
    <w:p w14:paraId="0DD8E3AF" w14:textId="44C354C8" w:rsidR="00326C37" w:rsidRPr="0076700C" w:rsidRDefault="00326C37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0" w:name="_Toc138068649"/>
      <w:r w:rsidRPr="0076700C">
        <w:rPr>
          <w:rFonts w:cs="B Nazanin" w:hint="cs"/>
          <w:rtl/>
        </w:rPr>
        <w:t xml:space="preserve">روند تغییرات وزن قابل مصرف مرغ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0"/>
    </w:p>
    <w:p w14:paraId="661D719E" w14:textId="3B0710B4" w:rsidR="00146EF3" w:rsidRDefault="00FD2D70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0785" w:dyaOrig="4425" w14:anchorId="389D628D">
          <v:shape id="_x0000_i1028" type="#_x0000_t75" style="width:482.25pt;height:197.25pt" o:ole="">
            <v:imagedata r:id="rId17" o:title=""/>
          </v:shape>
          <o:OLEObject Type="Embed" ProgID="PBrush" ShapeID="_x0000_i1028" DrawAspect="Content" ObjectID="_1778832822" r:id="rId18"/>
        </w:object>
      </w:r>
    </w:p>
    <w:p w14:paraId="0DEF6933" w14:textId="010523E2" w:rsidR="00326C37" w:rsidRPr="0076700C" w:rsidRDefault="00326C37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1" w:name="_Toc138068650"/>
      <w:r w:rsidRPr="0076700C">
        <w:rPr>
          <w:rFonts w:cs="B Nazanin"/>
          <w:rtl/>
        </w:rPr>
        <w:t xml:space="preserve">سهم استان‌ها از کل </w:t>
      </w:r>
      <w:r w:rsidRPr="0076700C">
        <w:rPr>
          <w:rFonts w:cs="B Nazanin" w:hint="cs"/>
          <w:rtl/>
        </w:rPr>
        <w:t xml:space="preserve">وزن قابل مصرف مرغ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1"/>
    </w:p>
    <w:bookmarkStart w:id="52" w:name="_Toc96106726"/>
    <w:p w14:paraId="1CB0512B" w14:textId="6DA4902D" w:rsidR="00091F90" w:rsidRPr="0076700C" w:rsidRDefault="003D2B7D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3545" w:dyaOrig="9855" w14:anchorId="39FFB80C">
          <v:shape id="_x0000_i1029" type="#_x0000_t75" style="width:482.25pt;height:298.5pt" o:ole="">
            <v:imagedata r:id="rId19" o:title=""/>
          </v:shape>
          <o:OLEObject Type="Embed" ProgID="PBrush" ShapeID="_x0000_i1029" DrawAspect="Content" ObjectID="_1778832823" r:id="rId20"/>
        </w:object>
      </w:r>
    </w:p>
    <w:p w14:paraId="6E4BC660" w14:textId="77777777" w:rsidR="00413E40" w:rsidRPr="0076700C" w:rsidRDefault="00F437A0" w:rsidP="0071592B">
      <w:pPr>
        <w:pStyle w:val="Heading2"/>
        <w:rPr>
          <w:rFonts w:cs="B Nazanin"/>
          <w:rtl/>
        </w:rPr>
      </w:pPr>
      <w:r w:rsidRPr="0076700C">
        <w:rPr>
          <w:rFonts w:cs="B Nazanin"/>
          <w:rtl/>
        </w:rPr>
        <w:lastRenderedPageBreak/>
        <w:t>بوقلمون</w:t>
      </w:r>
      <w:bookmarkEnd w:id="52"/>
    </w:p>
    <w:p w14:paraId="6C063D38" w14:textId="51809171" w:rsidR="00606DB3" w:rsidRDefault="00F437A0" w:rsidP="00F2653F">
      <w:pPr>
        <w:spacing w:after="0"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در </w:t>
      </w:r>
      <w:r w:rsidR="008C76F2" w:rsidRPr="0076700C">
        <w:rPr>
          <w:rFonts w:cs="B Nazanin" w:hint="cs"/>
          <w:rtl/>
        </w:rPr>
        <w:t>سال</w:t>
      </w:r>
      <w:r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 xml:space="preserve"> </w:t>
      </w:r>
      <w:r w:rsidR="00534969" w:rsidRPr="0076700C">
        <w:rPr>
          <w:rFonts w:cs="B Nazanin"/>
          <w:rtl/>
        </w:rPr>
        <w:t xml:space="preserve">بیش‌ترین </w:t>
      </w:r>
      <w:r w:rsidR="00534969" w:rsidRPr="0076700C">
        <w:rPr>
          <w:rFonts w:cs="B Nazanin" w:hint="cs"/>
          <w:rtl/>
        </w:rPr>
        <w:t>وزن</w:t>
      </w:r>
      <w:r w:rsidR="00534969" w:rsidRPr="0076700C">
        <w:rPr>
          <w:rFonts w:cs="B Nazanin"/>
          <w:rtl/>
        </w:rPr>
        <w:t xml:space="preserve"> لاشه‌های قابل مصرف بوقلمون به‌وزن </w:t>
      </w:r>
      <w:r w:rsidR="00534969" w:rsidRPr="0076700C">
        <w:rPr>
          <w:rFonts w:cs="B Nazanin" w:hint="cs"/>
          <w:rtl/>
        </w:rPr>
        <w:t>2</w:t>
      </w:r>
      <w:r w:rsidR="00534969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687</w:t>
      </w:r>
      <w:r w:rsidR="00534969" w:rsidRPr="0076700C">
        <w:rPr>
          <w:rFonts w:cs="B Nazanin"/>
          <w:rtl/>
        </w:rPr>
        <w:t xml:space="preserve"> تن مربوط به ماه </w:t>
      </w:r>
      <w:r w:rsidR="00F2653F">
        <w:rPr>
          <w:rFonts w:cs="B Nazanin" w:hint="cs"/>
          <w:rtl/>
        </w:rPr>
        <w:t>اسفند</w:t>
      </w:r>
      <w:r w:rsidR="00534969" w:rsidRPr="0076700C">
        <w:rPr>
          <w:rFonts w:cs="B Nazanin"/>
          <w:rtl/>
        </w:rPr>
        <w:t xml:space="preserve"> </w:t>
      </w:r>
      <w:r w:rsidR="00FA03D9" w:rsidRPr="0076700C">
        <w:rPr>
          <w:rFonts w:cs="B Nazanin" w:hint="cs"/>
          <w:rtl/>
        </w:rPr>
        <w:t>بوده است</w:t>
      </w:r>
      <w:r w:rsidR="00C42CB8" w:rsidRPr="0076700C">
        <w:rPr>
          <w:rFonts w:cs="B Nazanin" w:hint="cs"/>
          <w:rtl/>
        </w:rPr>
        <w:t xml:space="preserve">. </w:t>
      </w:r>
      <w:r w:rsidR="00FA03D9" w:rsidRPr="0076700C">
        <w:rPr>
          <w:rFonts w:cs="B Nazanin" w:hint="cs"/>
          <w:rtl/>
        </w:rPr>
        <w:t>همچنین</w:t>
      </w:r>
      <w:r w:rsidRPr="0076700C">
        <w:rPr>
          <w:rFonts w:cs="B Nazanin"/>
          <w:rtl/>
        </w:rPr>
        <w:t xml:space="preserve"> </w:t>
      </w:r>
      <w:r w:rsidR="00534969" w:rsidRPr="0076700C">
        <w:rPr>
          <w:rFonts w:cs="B Nazanin"/>
          <w:rtl/>
        </w:rPr>
        <w:t xml:space="preserve">کمترین وزن لاشه‌های قابل مصرف عرضه‌شده به‌وزن </w:t>
      </w:r>
      <w:r w:rsidR="00534969" w:rsidRPr="0076700C">
        <w:rPr>
          <w:rFonts w:cs="B Nazanin" w:hint="cs"/>
          <w:rtl/>
        </w:rPr>
        <w:t>1</w:t>
      </w:r>
      <w:r w:rsidR="00534969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240</w:t>
      </w:r>
      <w:r w:rsidR="00534969" w:rsidRPr="0076700C">
        <w:rPr>
          <w:rFonts w:cs="B Nazanin"/>
          <w:rtl/>
        </w:rPr>
        <w:t xml:space="preserve"> تن مربوط به ماه </w:t>
      </w:r>
      <w:r w:rsidR="00F2653F">
        <w:rPr>
          <w:rFonts w:cs="B Nazanin" w:hint="cs"/>
          <w:rtl/>
        </w:rPr>
        <w:t>فروردین</w:t>
      </w:r>
      <w:r w:rsidR="00534969" w:rsidRPr="0076700C">
        <w:rPr>
          <w:rFonts w:cs="B Nazanin"/>
          <w:rtl/>
        </w:rPr>
        <w:t xml:space="preserve"> </w:t>
      </w:r>
      <w:r w:rsidRPr="0076700C">
        <w:rPr>
          <w:rFonts w:cs="B Nazanin"/>
          <w:rtl/>
        </w:rPr>
        <w:t>می‌باشد</w:t>
      </w:r>
      <w:r w:rsidR="00C42CB8" w:rsidRPr="0076700C">
        <w:rPr>
          <w:rFonts w:cs="B Nazanin"/>
          <w:rtl/>
        </w:rPr>
        <w:t xml:space="preserve">. </w:t>
      </w:r>
      <w:bookmarkStart w:id="53" w:name="_Hlk113108017"/>
      <w:r w:rsidR="005A5616" w:rsidRPr="0076700C">
        <w:rPr>
          <w:rFonts w:cs="B Nazanin"/>
          <w:rtl/>
        </w:rPr>
        <w:t xml:space="preserve">استان اصفهان با </w:t>
      </w:r>
      <w:r w:rsidR="00F2653F">
        <w:rPr>
          <w:rFonts w:cs="B Nazanin" w:hint="cs"/>
          <w:rtl/>
        </w:rPr>
        <w:t>9</w:t>
      </w:r>
      <w:r w:rsidR="00901CFB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412</w:t>
      </w:r>
      <w:r w:rsidR="005A5616" w:rsidRPr="0076700C">
        <w:rPr>
          <w:rFonts w:cs="B Nazanin"/>
          <w:rtl/>
        </w:rPr>
        <w:t xml:space="preserve"> تن </w:t>
      </w:r>
      <w:r w:rsidR="005A5616" w:rsidRPr="0076700C">
        <w:rPr>
          <w:rFonts w:cs="B Nazanin" w:hint="cs"/>
          <w:rtl/>
        </w:rPr>
        <w:t xml:space="preserve">بیش‌ترین وزن </w:t>
      </w:r>
      <w:r w:rsidR="005A5616" w:rsidRPr="0076700C">
        <w:rPr>
          <w:rFonts w:cs="B Nazanin"/>
          <w:rtl/>
        </w:rPr>
        <w:t>را در ا</w:t>
      </w:r>
      <w:r w:rsidR="005A5616" w:rsidRPr="0076700C">
        <w:rPr>
          <w:rFonts w:cs="B Nazanin" w:hint="cs"/>
          <w:rtl/>
        </w:rPr>
        <w:t>ی</w:t>
      </w:r>
      <w:r w:rsidR="005A5616" w:rsidRPr="0076700C">
        <w:rPr>
          <w:rFonts w:cs="B Nazanin" w:hint="eastAsia"/>
          <w:rtl/>
        </w:rPr>
        <w:t>ن</w:t>
      </w:r>
      <w:r w:rsidR="005A5616" w:rsidRPr="0076700C">
        <w:rPr>
          <w:rFonts w:cs="B Nazanin"/>
          <w:rtl/>
        </w:rPr>
        <w:t xml:space="preserve"> سال به خود اختصاص داده‌ است</w:t>
      </w:r>
      <w:bookmarkEnd w:id="53"/>
      <w:r w:rsidR="00C42CB8" w:rsidRPr="0076700C">
        <w:rPr>
          <w:rFonts w:cs="B Nazanin"/>
          <w:rtl/>
        </w:rPr>
        <w:t xml:space="preserve">. </w:t>
      </w:r>
      <w:r w:rsidR="005A5616" w:rsidRPr="0076700C">
        <w:rPr>
          <w:rFonts w:cs="B Nazanin"/>
          <w:rtl/>
        </w:rPr>
        <w:t>روند تغ</w:t>
      </w:r>
      <w:r w:rsidR="005A5616" w:rsidRPr="0076700C">
        <w:rPr>
          <w:rFonts w:cs="B Nazanin" w:hint="cs"/>
          <w:rtl/>
        </w:rPr>
        <w:t>یی</w:t>
      </w:r>
      <w:r w:rsidR="005A5616" w:rsidRPr="0076700C">
        <w:rPr>
          <w:rFonts w:cs="B Nazanin" w:hint="eastAsia"/>
          <w:rtl/>
        </w:rPr>
        <w:t>رات</w:t>
      </w:r>
      <w:r w:rsidR="005A5616" w:rsidRPr="0076700C">
        <w:rPr>
          <w:rFonts w:cs="B Nazanin"/>
          <w:rtl/>
        </w:rPr>
        <w:t xml:space="preserve"> وزن قابل مصرف بوقلمون </w:t>
      </w:r>
      <w:r w:rsidR="00826EAF" w:rsidRPr="0076700C">
        <w:rPr>
          <w:rFonts w:cs="B Nazanin"/>
          <w:rtl/>
        </w:rPr>
        <w:t>کشتار شده</w:t>
      </w:r>
      <w:r w:rsidR="0015714B" w:rsidRPr="0076700C">
        <w:rPr>
          <w:rFonts w:cs="B Nazanin" w:hint="cs"/>
          <w:rtl/>
        </w:rPr>
        <w:t xml:space="preserve"> در سال </w:t>
      </w:r>
      <w:r w:rsidR="00014C99">
        <w:rPr>
          <w:rFonts w:cs="B Nazanin" w:hint="cs"/>
          <w:rtl/>
        </w:rPr>
        <w:t>1402</w:t>
      </w:r>
      <w:r w:rsidR="005A5616" w:rsidRPr="0076700C">
        <w:rPr>
          <w:rFonts w:cs="B Nazanin"/>
          <w:rtl/>
        </w:rPr>
        <w:t xml:space="preserve"> و سهم استان‌ها از کل تول</w:t>
      </w:r>
      <w:r w:rsidR="005A5616" w:rsidRPr="0076700C">
        <w:rPr>
          <w:rFonts w:cs="B Nazanin" w:hint="cs"/>
          <w:rtl/>
        </w:rPr>
        <w:t>ی</w:t>
      </w:r>
      <w:r w:rsidR="005A5616" w:rsidRPr="0076700C">
        <w:rPr>
          <w:rFonts w:cs="B Nazanin" w:hint="eastAsia"/>
          <w:rtl/>
        </w:rPr>
        <w:t>د</w:t>
      </w:r>
      <w:r w:rsidR="005A5616" w:rsidRPr="0076700C">
        <w:rPr>
          <w:rFonts w:cs="B Nazanin" w:hint="cs"/>
          <w:rtl/>
        </w:rPr>
        <w:t xml:space="preserve"> کشور</w:t>
      </w:r>
      <w:r w:rsidR="005A5616" w:rsidRPr="0076700C">
        <w:rPr>
          <w:rFonts w:cs="B Nazanin"/>
          <w:rtl/>
        </w:rPr>
        <w:t xml:space="preserve"> در ط</w:t>
      </w:r>
      <w:r w:rsidR="005A5616" w:rsidRPr="0076700C">
        <w:rPr>
          <w:rFonts w:cs="B Nazanin" w:hint="cs"/>
          <w:rtl/>
        </w:rPr>
        <w:t>ی</w:t>
      </w:r>
      <w:r w:rsidR="005A5616" w:rsidRPr="0076700C">
        <w:rPr>
          <w:rFonts w:cs="B Nazanin"/>
          <w:rtl/>
        </w:rPr>
        <w:t xml:space="preserve"> ا</w:t>
      </w:r>
      <w:r w:rsidR="005A5616" w:rsidRPr="0076700C">
        <w:rPr>
          <w:rFonts w:cs="B Nazanin" w:hint="cs"/>
          <w:rtl/>
        </w:rPr>
        <w:t>ی</w:t>
      </w:r>
      <w:r w:rsidR="005A5616" w:rsidRPr="0076700C">
        <w:rPr>
          <w:rFonts w:cs="B Nazanin" w:hint="eastAsia"/>
          <w:rtl/>
        </w:rPr>
        <w:t>ن</w:t>
      </w:r>
      <w:r w:rsidR="005A5616" w:rsidRPr="0076700C">
        <w:rPr>
          <w:rFonts w:cs="B Nazanin"/>
          <w:rtl/>
        </w:rPr>
        <w:t xml:space="preserve"> دوره </w:t>
      </w:r>
      <w:r w:rsidR="005A5616" w:rsidRPr="0076700C">
        <w:rPr>
          <w:rFonts w:cs="B Nazanin" w:hint="cs"/>
          <w:rtl/>
        </w:rPr>
        <w:t>زمانی</w:t>
      </w:r>
      <w:r w:rsidR="005A5616" w:rsidRPr="0076700C">
        <w:rPr>
          <w:rFonts w:cs="B Nazanin" w:hint="eastAsia"/>
          <w:rtl/>
        </w:rPr>
        <w:t>،</w:t>
      </w:r>
      <w:r w:rsidR="005A5616" w:rsidRPr="0076700C">
        <w:rPr>
          <w:rFonts w:cs="B Nazanin"/>
          <w:rtl/>
        </w:rPr>
        <w:t xml:space="preserve"> به‌ترت</w:t>
      </w:r>
      <w:r w:rsidR="005A5616" w:rsidRPr="0076700C">
        <w:rPr>
          <w:rFonts w:cs="B Nazanin" w:hint="cs"/>
          <w:rtl/>
        </w:rPr>
        <w:t>ی</w:t>
      </w:r>
      <w:r w:rsidR="005A5616" w:rsidRPr="0076700C">
        <w:rPr>
          <w:rFonts w:cs="B Nazanin" w:hint="eastAsia"/>
          <w:rtl/>
        </w:rPr>
        <w:t>ب</w:t>
      </w:r>
      <w:r w:rsidR="005A5616" w:rsidRPr="0076700C">
        <w:rPr>
          <w:rFonts w:cs="B Nazanin"/>
          <w:rtl/>
        </w:rPr>
        <w:t xml:space="preserve"> در </w:t>
      </w:r>
      <w:r w:rsidR="00591ECC">
        <w:rPr>
          <w:rFonts w:cs="B Nazanin" w:hint="cs"/>
          <w:rtl/>
        </w:rPr>
        <w:t>نمودارهای زیر</w:t>
      </w:r>
      <w:r w:rsidR="005A5616" w:rsidRPr="0076700C">
        <w:rPr>
          <w:rFonts w:cs="B Nazanin"/>
          <w:rtl/>
        </w:rPr>
        <w:t xml:space="preserve"> ارائه شده است</w:t>
      </w:r>
      <w:r w:rsidR="00FA03D9" w:rsidRPr="0076700C">
        <w:rPr>
          <w:rFonts w:cs="B Nazanin" w:hint="cs"/>
          <w:rtl/>
        </w:rPr>
        <w:t>.</w:t>
      </w:r>
    </w:p>
    <w:p w14:paraId="15A2F213" w14:textId="2CF37EB6" w:rsidR="00CE6B55" w:rsidRPr="0076700C" w:rsidRDefault="00CE6B55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4" w:name="_Toc138068651"/>
      <w:r w:rsidRPr="0076700C">
        <w:rPr>
          <w:rFonts w:cs="B Nazanin" w:hint="cs"/>
          <w:rtl/>
        </w:rPr>
        <w:t xml:space="preserve">روند تغییرات وزن قابل مصرف بوقلمون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4"/>
    </w:p>
    <w:p w14:paraId="4667805C" w14:textId="696E61FD" w:rsidR="00606DB3" w:rsidRDefault="00DE6A6A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1235" w:dyaOrig="4545" w14:anchorId="4EE27689">
          <v:shape id="_x0000_i1030" type="#_x0000_t75" style="width:481.5pt;height:208.5pt" o:ole="">
            <v:imagedata r:id="rId21" o:title=""/>
          </v:shape>
          <o:OLEObject Type="Embed" ProgID="PBrush" ShapeID="_x0000_i1030" DrawAspect="Content" ObjectID="_1778832824" r:id="rId22"/>
        </w:object>
      </w:r>
    </w:p>
    <w:p w14:paraId="181A1FFF" w14:textId="172C0825" w:rsidR="006816DA" w:rsidRPr="0076700C" w:rsidRDefault="006816DA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5" w:name="_Toc138068652"/>
      <w:r w:rsidRPr="0076700C">
        <w:rPr>
          <w:rFonts w:cs="B Nazanin"/>
          <w:rtl/>
        </w:rPr>
        <w:t xml:space="preserve">سهم استان‌ها از کل </w:t>
      </w:r>
      <w:r w:rsidRPr="0076700C">
        <w:rPr>
          <w:rFonts w:cs="B Nazanin" w:hint="cs"/>
          <w:rtl/>
        </w:rPr>
        <w:t xml:space="preserve">وزن قابل مصرف بوقلمون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5"/>
    </w:p>
    <w:p w14:paraId="17B11EEA" w14:textId="0AA5CA1B" w:rsidR="00855CA1" w:rsidRPr="0076700C" w:rsidRDefault="003D2B7D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4520" w:dyaOrig="9435" w14:anchorId="27DCD819">
          <v:shape id="_x0000_i1031" type="#_x0000_t75" style="width:480.75pt;height:323.25pt" o:ole="">
            <v:imagedata r:id="rId23" o:title=""/>
          </v:shape>
          <o:OLEObject Type="Embed" ProgID="PBrush" ShapeID="_x0000_i1031" DrawAspect="Content" ObjectID="_1778832825" r:id="rId24"/>
        </w:object>
      </w:r>
    </w:p>
    <w:p w14:paraId="510A7141" w14:textId="77777777" w:rsidR="006F14A7" w:rsidRPr="0076700C" w:rsidRDefault="006F14A7" w:rsidP="0071592B">
      <w:pPr>
        <w:pStyle w:val="Heading2"/>
        <w:rPr>
          <w:rFonts w:cs="B Nazanin"/>
          <w:rtl/>
        </w:rPr>
      </w:pPr>
      <w:bookmarkStart w:id="56" w:name="_Toc96106728"/>
      <w:r w:rsidRPr="0076700C">
        <w:rPr>
          <w:rFonts w:cs="B Nazanin"/>
          <w:rtl/>
        </w:rPr>
        <w:lastRenderedPageBreak/>
        <w:t>بلدرچین</w:t>
      </w:r>
      <w:bookmarkEnd w:id="56"/>
    </w:p>
    <w:p w14:paraId="18A7A774" w14:textId="0D4F873C" w:rsidR="00D457C5" w:rsidRDefault="00C64BBF" w:rsidP="00F2653F">
      <w:pPr>
        <w:spacing w:after="0"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در </w:t>
      </w:r>
      <w:r w:rsidRPr="0076700C">
        <w:rPr>
          <w:rFonts w:cs="B Nazanin" w:hint="cs"/>
          <w:rtl/>
        </w:rPr>
        <w:t>سال</w:t>
      </w:r>
      <w:r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 xml:space="preserve"> </w:t>
      </w:r>
      <w:r w:rsidR="0007717C" w:rsidRPr="0076700C">
        <w:rPr>
          <w:rFonts w:cs="B Nazanin" w:hint="cs"/>
          <w:rtl/>
        </w:rPr>
        <w:t>بی</w:t>
      </w:r>
      <w:r w:rsidR="00613AC8" w:rsidRPr="0076700C">
        <w:rPr>
          <w:rFonts w:cs="B Nazanin"/>
          <w:rtl/>
        </w:rPr>
        <w:t xml:space="preserve">ش‌ترین </w:t>
      </w:r>
      <w:r w:rsidR="00613AC8" w:rsidRPr="0076700C">
        <w:rPr>
          <w:rFonts w:cs="B Nazanin" w:hint="cs"/>
          <w:rtl/>
        </w:rPr>
        <w:t>وزن</w:t>
      </w:r>
      <w:r w:rsidR="00613AC8" w:rsidRPr="0076700C">
        <w:rPr>
          <w:rFonts w:cs="B Nazanin"/>
          <w:rtl/>
        </w:rPr>
        <w:t xml:space="preserve"> لاشه‌های قابل مصرف بلدرچین </w:t>
      </w:r>
      <w:r w:rsidR="00C61E53" w:rsidRPr="0076700C">
        <w:rPr>
          <w:rFonts w:cs="B Nazanin" w:hint="cs"/>
          <w:rtl/>
        </w:rPr>
        <w:t>با</w:t>
      </w:r>
      <w:r w:rsidR="00613AC8" w:rsidRPr="0076700C">
        <w:rPr>
          <w:rFonts w:cs="B Nazanin" w:hint="cs"/>
          <w:rtl/>
        </w:rPr>
        <w:t xml:space="preserve"> </w:t>
      </w:r>
      <w:r w:rsidR="00C61E53" w:rsidRPr="0076700C">
        <w:rPr>
          <w:rFonts w:cs="B Nazanin" w:hint="cs"/>
          <w:rtl/>
        </w:rPr>
        <w:t>1</w:t>
      </w:r>
      <w:r w:rsidR="00F2653F">
        <w:rPr>
          <w:rFonts w:cs="B Nazanin" w:hint="cs"/>
          <w:rtl/>
        </w:rPr>
        <w:t>44</w:t>
      </w:r>
      <w:r w:rsidR="00613AC8" w:rsidRPr="0076700C">
        <w:rPr>
          <w:rFonts w:cs="B Nazanin" w:hint="cs"/>
          <w:rtl/>
        </w:rPr>
        <w:t xml:space="preserve"> تن</w:t>
      </w:r>
      <w:r w:rsidR="00613AC8" w:rsidRPr="0076700C">
        <w:rPr>
          <w:rFonts w:cs="B Nazanin"/>
          <w:rtl/>
        </w:rPr>
        <w:t xml:space="preserve"> مربوط به ماه </w:t>
      </w:r>
      <w:r w:rsidR="00F2653F">
        <w:rPr>
          <w:rFonts w:cs="B Nazanin" w:hint="cs"/>
          <w:rtl/>
        </w:rPr>
        <w:t>اسفند</w:t>
      </w:r>
      <w:r w:rsidR="00613AC8" w:rsidRPr="0076700C">
        <w:rPr>
          <w:rFonts w:cs="B Nazanin"/>
          <w:rtl/>
        </w:rPr>
        <w:t xml:space="preserve"> می‌باشد</w:t>
      </w:r>
      <w:r w:rsidR="00613AC8" w:rsidRPr="0076700C">
        <w:rPr>
          <w:rFonts w:cs="B Nazanin" w:hint="cs"/>
          <w:rtl/>
        </w:rPr>
        <w:t xml:space="preserve">. همچنین </w:t>
      </w:r>
      <w:r w:rsidR="006F14A7" w:rsidRPr="0076700C">
        <w:rPr>
          <w:rFonts w:cs="B Nazanin"/>
          <w:rtl/>
        </w:rPr>
        <w:t xml:space="preserve">کمترین </w:t>
      </w:r>
      <w:r w:rsidR="00FE6178" w:rsidRPr="0076700C">
        <w:rPr>
          <w:rFonts w:cs="B Nazanin"/>
          <w:rtl/>
        </w:rPr>
        <w:t>وزن</w:t>
      </w:r>
      <w:r w:rsidR="006F14A7" w:rsidRPr="0076700C">
        <w:rPr>
          <w:rFonts w:cs="B Nazanin"/>
          <w:rtl/>
        </w:rPr>
        <w:t xml:space="preserve"> لاشه‌های قابل مصرف </w:t>
      </w:r>
      <w:r w:rsidR="001C0B2C" w:rsidRPr="0076700C">
        <w:rPr>
          <w:rFonts w:cs="B Nazanin"/>
          <w:rtl/>
        </w:rPr>
        <w:t>عرضه‌شده</w:t>
      </w:r>
      <w:r w:rsidR="006F14A7" w:rsidRPr="0076700C">
        <w:rPr>
          <w:rFonts w:cs="B Nazanin"/>
          <w:rtl/>
        </w:rPr>
        <w:t xml:space="preserve"> </w:t>
      </w:r>
      <w:r w:rsidR="008C76F2" w:rsidRPr="0076700C">
        <w:rPr>
          <w:rFonts w:cs="B Nazanin"/>
          <w:rtl/>
        </w:rPr>
        <w:t>به‌وزن</w:t>
      </w:r>
      <w:r w:rsidR="006F14A7" w:rsidRPr="0076700C">
        <w:rPr>
          <w:rFonts w:cs="B Nazanin"/>
          <w:rtl/>
        </w:rPr>
        <w:t xml:space="preserve"> </w:t>
      </w:r>
      <w:r w:rsidR="00F2653F">
        <w:rPr>
          <w:rFonts w:cs="B Nazanin" w:hint="cs"/>
          <w:rtl/>
        </w:rPr>
        <w:t>72</w:t>
      </w:r>
      <w:r w:rsidR="006F14A7" w:rsidRPr="0076700C">
        <w:rPr>
          <w:rFonts w:cs="B Nazanin"/>
          <w:rtl/>
        </w:rPr>
        <w:t xml:space="preserve"> تن مربوط به ماه </w:t>
      </w:r>
      <w:r w:rsidR="00F2653F">
        <w:rPr>
          <w:rFonts w:cs="B Nazanin" w:hint="cs"/>
          <w:rtl/>
        </w:rPr>
        <w:t>اردیبهشت</w:t>
      </w:r>
      <w:r w:rsidR="006B4E28" w:rsidRPr="0076700C">
        <w:rPr>
          <w:rFonts w:cs="B Nazanin"/>
          <w:rtl/>
        </w:rPr>
        <w:t xml:space="preserve"> </w:t>
      </w:r>
      <w:r w:rsidR="00FA03D9" w:rsidRPr="0076700C">
        <w:rPr>
          <w:rFonts w:cs="B Nazanin" w:hint="cs"/>
          <w:rtl/>
        </w:rPr>
        <w:t>بوده است</w:t>
      </w:r>
      <w:r w:rsidR="00C42CB8" w:rsidRPr="0076700C">
        <w:rPr>
          <w:rFonts w:cs="B Nazanin" w:hint="cs"/>
          <w:rtl/>
        </w:rPr>
        <w:t xml:space="preserve">. </w:t>
      </w:r>
      <w:bookmarkStart w:id="57" w:name="_Hlk113108059"/>
      <w:r w:rsidR="001E5CAA" w:rsidRPr="0076700C">
        <w:rPr>
          <w:rFonts w:cs="B Nazanin"/>
          <w:rtl/>
        </w:rPr>
        <w:t xml:space="preserve">استان 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زد</w:t>
      </w:r>
      <w:r w:rsidR="001E5CAA" w:rsidRPr="0076700C">
        <w:rPr>
          <w:rFonts w:cs="B Nazanin"/>
          <w:rtl/>
        </w:rPr>
        <w:t xml:space="preserve"> با </w:t>
      </w:r>
      <w:r w:rsidR="00F2653F">
        <w:rPr>
          <w:rFonts w:cs="B Nazanin" w:hint="cs"/>
          <w:rtl/>
        </w:rPr>
        <w:t>573</w:t>
      </w:r>
      <w:r w:rsidR="001E5CAA" w:rsidRPr="0076700C">
        <w:rPr>
          <w:rFonts w:cs="B Nazanin"/>
          <w:rtl/>
        </w:rPr>
        <w:t xml:space="preserve"> تن </w:t>
      </w:r>
      <w:r w:rsidR="001E5CAA" w:rsidRPr="0076700C">
        <w:rPr>
          <w:rFonts w:cs="B Nazanin" w:hint="cs"/>
          <w:rtl/>
        </w:rPr>
        <w:t xml:space="preserve">بیش‌ترین وزن </w:t>
      </w:r>
      <w:bookmarkEnd w:id="57"/>
      <w:r w:rsidR="001E5CAA" w:rsidRPr="0076700C">
        <w:rPr>
          <w:rFonts w:cs="B Nazanin" w:hint="cs"/>
          <w:rtl/>
        </w:rPr>
        <w:t xml:space="preserve">را </w:t>
      </w:r>
      <w:r w:rsidR="001E5CAA" w:rsidRPr="0076700C">
        <w:rPr>
          <w:rFonts w:cs="B Nazanin"/>
          <w:rtl/>
        </w:rPr>
        <w:t>در ا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ن</w:t>
      </w:r>
      <w:r w:rsidR="001E5CAA" w:rsidRPr="0076700C">
        <w:rPr>
          <w:rFonts w:cs="B Nazanin"/>
          <w:rtl/>
        </w:rPr>
        <w:t xml:space="preserve"> سال به خود اختصاص داده‌ است</w:t>
      </w:r>
      <w:r w:rsidR="00C42CB8" w:rsidRPr="0076700C">
        <w:rPr>
          <w:rFonts w:cs="B Nazanin"/>
          <w:rtl/>
        </w:rPr>
        <w:t xml:space="preserve">. </w:t>
      </w:r>
      <w:r w:rsidR="001E5CAA" w:rsidRPr="0076700C">
        <w:rPr>
          <w:rFonts w:cs="B Nazanin"/>
          <w:rtl/>
        </w:rPr>
        <w:t>روند تغ</w:t>
      </w:r>
      <w:r w:rsidR="001E5CAA" w:rsidRPr="0076700C">
        <w:rPr>
          <w:rFonts w:cs="B Nazanin" w:hint="cs"/>
          <w:rtl/>
        </w:rPr>
        <w:t>یی</w:t>
      </w:r>
      <w:r w:rsidR="001E5CAA" w:rsidRPr="0076700C">
        <w:rPr>
          <w:rFonts w:cs="B Nazanin" w:hint="eastAsia"/>
          <w:rtl/>
        </w:rPr>
        <w:t>رات</w:t>
      </w:r>
      <w:r w:rsidR="001E5CAA" w:rsidRPr="0076700C">
        <w:rPr>
          <w:rFonts w:cs="B Nazanin"/>
          <w:rtl/>
        </w:rPr>
        <w:t xml:space="preserve"> وزن قابل مصرف بلدرچ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ن</w:t>
      </w:r>
      <w:r w:rsidR="001E5CAA" w:rsidRPr="0076700C">
        <w:rPr>
          <w:rFonts w:cs="B Nazanin"/>
          <w:rtl/>
        </w:rPr>
        <w:t xml:space="preserve"> </w:t>
      </w:r>
      <w:r w:rsidR="00826EAF" w:rsidRPr="0076700C">
        <w:rPr>
          <w:rFonts w:cs="B Nazanin"/>
          <w:rtl/>
        </w:rPr>
        <w:t>کشتار شده</w:t>
      </w:r>
      <w:r w:rsidR="001E5CAA" w:rsidRPr="0076700C">
        <w:rPr>
          <w:rFonts w:cs="B Nazanin"/>
          <w:rtl/>
        </w:rPr>
        <w:t xml:space="preserve"> </w:t>
      </w:r>
      <w:r w:rsidR="0015714B" w:rsidRPr="0076700C">
        <w:rPr>
          <w:rFonts w:cs="B Nazanin" w:hint="cs"/>
          <w:rtl/>
        </w:rPr>
        <w:t xml:space="preserve">در سال </w:t>
      </w:r>
      <w:r w:rsidR="00014C99">
        <w:rPr>
          <w:rFonts w:cs="B Nazanin" w:hint="cs"/>
          <w:rtl/>
        </w:rPr>
        <w:t>1402</w:t>
      </w:r>
      <w:r w:rsidR="0015714B" w:rsidRPr="0076700C">
        <w:rPr>
          <w:rFonts w:cs="B Nazanin" w:hint="cs"/>
          <w:rtl/>
        </w:rPr>
        <w:t xml:space="preserve"> </w:t>
      </w:r>
      <w:r w:rsidR="001E5CAA" w:rsidRPr="0076700C">
        <w:rPr>
          <w:rFonts w:cs="B Nazanin"/>
          <w:rtl/>
        </w:rPr>
        <w:t>و سهم استان‌ها از کل تول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د</w:t>
      </w:r>
      <w:r w:rsidR="001E5CAA" w:rsidRPr="0076700C">
        <w:rPr>
          <w:rFonts w:cs="B Nazanin" w:hint="cs"/>
          <w:rtl/>
        </w:rPr>
        <w:t xml:space="preserve"> کشور</w:t>
      </w:r>
      <w:r w:rsidR="001E5CAA" w:rsidRPr="0076700C">
        <w:rPr>
          <w:rFonts w:cs="B Nazanin"/>
          <w:rtl/>
        </w:rPr>
        <w:t xml:space="preserve"> در ط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/>
          <w:rtl/>
        </w:rPr>
        <w:t xml:space="preserve"> ا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ن</w:t>
      </w:r>
      <w:r w:rsidR="001E5CAA" w:rsidRPr="0076700C">
        <w:rPr>
          <w:rFonts w:cs="B Nazanin"/>
          <w:rtl/>
        </w:rPr>
        <w:t xml:space="preserve"> دوره </w:t>
      </w:r>
      <w:r w:rsidR="001E5CAA" w:rsidRPr="0076700C">
        <w:rPr>
          <w:rFonts w:cs="B Nazanin" w:hint="cs"/>
          <w:rtl/>
        </w:rPr>
        <w:t>زمانی</w:t>
      </w:r>
      <w:r w:rsidR="001E5CAA" w:rsidRPr="0076700C">
        <w:rPr>
          <w:rFonts w:cs="B Nazanin" w:hint="eastAsia"/>
          <w:rtl/>
        </w:rPr>
        <w:t>،</w:t>
      </w:r>
      <w:r w:rsidR="001E5CAA" w:rsidRPr="0076700C">
        <w:rPr>
          <w:rFonts w:cs="B Nazanin"/>
          <w:rtl/>
        </w:rPr>
        <w:t xml:space="preserve"> به‌ترت</w:t>
      </w:r>
      <w:r w:rsidR="001E5CAA" w:rsidRPr="0076700C">
        <w:rPr>
          <w:rFonts w:cs="B Nazanin" w:hint="cs"/>
          <w:rtl/>
        </w:rPr>
        <w:t>ی</w:t>
      </w:r>
      <w:r w:rsidR="001E5CAA" w:rsidRPr="0076700C">
        <w:rPr>
          <w:rFonts w:cs="B Nazanin" w:hint="eastAsia"/>
          <w:rtl/>
        </w:rPr>
        <w:t>ب</w:t>
      </w:r>
      <w:r w:rsidR="001E5CAA" w:rsidRPr="0076700C">
        <w:rPr>
          <w:rFonts w:cs="B Nazanin"/>
          <w:rtl/>
        </w:rPr>
        <w:t xml:space="preserve"> در </w:t>
      </w:r>
      <w:r w:rsidR="0089142E">
        <w:rPr>
          <w:rFonts w:cs="B Nazanin" w:hint="cs"/>
          <w:rtl/>
        </w:rPr>
        <w:t xml:space="preserve">نمودارهای زیر </w:t>
      </w:r>
      <w:r w:rsidR="001E5CAA" w:rsidRPr="0076700C">
        <w:rPr>
          <w:rFonts w:cs="B Nazanin" w:hint="cs"/>
          <w:rtl/>
        </w:rPr>
        <w:t>ارائه شده است.</w:t>
      </w:r>
    </w:p>
    <w:p w14:paraId="5DA410CE" w14:textId="5B6C019D" w:rsidR="00CF749E" w:rsidRPr="0076700C" w:rsidRDefault="00CF749E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8" w:name="_Toc138068653"/>
      <w:r w:rsidRPr="0076700C">
        <w:rPr>
          <w:rFonts w:cs="B Nazanin" w:hint="cs"/>
          <w:rtl/>
        </w:rPr>
        <w:t xml:space="preserve">روند تغییرات وزن قابل مصرف بلدرچین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8"/>
    </w:p>
    <w:p w14:paraId="72CFCE1A" w14:textId="7FF019B4" w:rsidR="008E68E9" w:rsidRDefault="00BD5B65" w:rsidP="0071592B">
      <w:pPr>
        <w:spacing w:after="0" w:line="240" w:lineRule="auto"/>
        <w:jc w:val="center"/>
        <w:rPr>
          <w:rFonts w:cs="B Nazanin"/>
          <w:noProof/>
          <w:rtl/>
          <w:lang w:bidi="ar-SA"/>
        </w:rPr>
      </w:pPr>
      <w:r>
        <w:rPr>
          <w:rFonts w:cs="B Nazanin"/>
          <w:noProof/>
        </w:rPr>
        <w:object w:dxaOrig="10935" w:dyaOrig="4470" w14:anchorId="05E10C02">
          <v:shape id="_x0000_i1032" type="#_x0000_t75" style="width:481.5pt;height:195pt" o:ole="">
            <v:imagedata r:id="rId25" o:title=""/>
          </v:shape>
          <o:OLEObject Type="Embed" ProgID="PBrush" ShapeID="_x0000_i1032" DrawAspect="Content" ObjectID="_1778832826" r:id="rId26"/>
        </w:object>
      </w:r>
    </w:p>
    <w:p w14:paraId="58BB86A8" w14:textId="45BDB65D" w:rsidR="000B11FB" w:rsidRPr="0076700C" w:rsidRDefault="000B11FB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59" w:name="_Toc138068654"/>
      <w:r w:rsidRPr="0076700C">
        <w:rPr>
          <w:rFonts w:cs="B Nazanin"/>
          <w:rtl/>
        </w:rPr>
        <w:t xml:space="preserve">سهم استان‌ها از کل </w:t>
      </w:r>
      <w:r w:rsidRPr="0076700C">
        <w:rPr>
          <w:rFonts w:cs="B Nazanin" w:hint="cs"/>
          <w:rtl/>
        </w:rPr>
        <w:t xml:space="preserve">وزن قابل مصرف بلدرچین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59"/>
    </w:p>
    <w:p w14:paraId="2922A7CB" w14:textId="77777777" w:rsidR="00E54595" w:rsidRPr="0076700C" w:rsidRDefault="00E54595" w:rsidP="0071592B">
      <w:pPr>
        <w:spacing w:after="0" w:line="240" w:lineRule="auto"/>
        <w:ind w:firstLine="397"/>
        <w:jc w:val="center"/>
        <w:rPr>
          <w:rFonts w:cs="B Nazanin"/>
          <w:b/>
          <w:bCs/>
          <w:sz w:val="4"/>
          <w:szCs w:val="4"/>
          <w:rtl/>
        </w:rPr>
      </w:pPr>
    </w:p>
    <w:bookmarkStart w:id="60" w:name="_Toc96106730"/>
    <w:p w14:paraId="5E9F92ED" w14:textId="049F3908" w:rsidR="00855CA1" w:rsidRPr="0076700C" w:rsidRDefault="0094169E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4610" w:dyaOrig="9495" w14:anchorId="509A45EE">
          <v:shape id="_x0000_i1033" type="#_x0000_t75" style="width:481.5pt;height:331.5pt" o:ole="">
            <v:imagedata r:id="rId27" o:title=""/>
          </v:shape>
          <o:OLEObject Type="Embed" ProgID="PBrush" ShapeID="_x0000_i1033" DrawAspect="Content" ObjectID="_1778832827" r:id="rId28"/>
        </w:object>
      </w:r>
    </w:p>
    <w:p w14:paraId="3108FAD8" w14:textId="77777777" w:rsidR="007353C6" w:rsidRPr="0076700C" w:rsidRDefault="007353C6" w:rsidP="0071592B">
      <w:pPr>
        <w:pStyle w:val="Heading2"/>
        <w:rPr>
          <w:rFonts w:cs="B Nazanin"/>
          <w:rtl/>
        </w:rPr>
      </w:pPr>
      <w:r w:rsidRPr="0076700C">
        <w:rPr>
          <w:rFonts w:cs="B Nazanin" w:hint="cs"/>
          <w:rtl/>
        </w:rPr>
        <w:lastRenderedPageBreak/>
        <w:t>شترمرغ</w:t>
      </w:r>
    </w:p>
    <w:p w14:paraId="408C0237" w14:textId="69693656" w:rsidR="007353C6" w:rsidRDefault="00CA6B87" w:rsidP="00F2653F">
      <w:pPr>
        <w:spacing w:after="0" w:line="240" w:lineRule="auto"/>
        <w:rPr>
          <w:rFonts w:cs="B Nazanin"/>
          <w:rtl/>
        </w:rPr>
      </w:pPr>
      <w:r w:rsidRPr="0076700C">
        <w:rPr>
          <w:rFonts w:cs="B Nazanin"/>
          <w:rtl/>
        </w:rPr>
        <w:t xml:space="preserve">در </w:t>
      </w:r>
      <w:r w:rsidRPr="0076700C">
        <w:rPr>
          <w:rFonts w:cs="B Nazanin" w:hint="cs"/>
          <w:rtl/>
        </w:rPr>
        <w:t>سال</w:t>
      </w:r>
      <w:r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>بی</w:t>
      </w:r>
      <w:r w:rsidRPr="0076700C">
        <w:rPr>
          <w:rFonts w:cs="B Nazanin"/>
          <w:rtl/>
        </w:rPr>
        <w:t xml:space="preserve">ش‌ترین </w:t>
      </w:r>
      <w:r w:rsidRPr="0076700C">
        <w:rPr>
          <w:rFonts w:cs="B Nazanin" w:hint="cs"/>
          <w:rtl/>
        </w:rPr>
        <w:t>وزن</w:t>
      </w:r>
      <w:r w:rsidRPr="0076700C">
        <w:rPr>
          <w:rFonts w:cs="B Nazanin"/>
          <w:rtl/>
        </w:rPr>
        <w:t xml:space="preserve"> لاشه‌های قابل مصرف</w:t>
      </w:r>
      <w:r w:rsidR="007353C6" w:rsidRPr="0076700C">
        <w:rPr>
          <w:rFonts w:cs="B Nazanin" w:hint="cs"/>
          <w:rtl/>
        </w:rPr>
        <w:t xml:space="preserve"> </w:t>
      </w:r>
      <w:r w:rsidR="0066243E" w:rsidRPr="0076700C">
        <w:rPr>
          <w:rFonts w:cs="B Nazanin" w:hint="cs"/>
          <w:rtl/>
        </w:rPr>
        <w:t xml:space="preserve">شتر مرغ </w:t>
      </w:r>
      <w:r w:rsidR="00F50328" w:rsidRPr="0076700C">
        <w:rPr>
          <w:rFonts w:cs="B Nazanin" w:hint="cs"/>
          <w:rtl/>
        </w:rPr>
        <w:t>با</w:t>
      </w:r>
      <w:r w:rsidR="009F690D" w:rsidRPr="0076700C">
        <w:rPr>
          <w:rFonts w:cs="B Nazanin" w:hint="cs"/>
          <w:rtl/>
        </w:rPr>
        <w:t xml:space="preserve"> </w:t>
      </w:r>
      <w:r w:rsidR="00F2653F">
        <w:rPr>
          <w:rFonts w:cs="B Nazanin" w:hint="cs"/>
          <w:rtl/>
        </w:rPr>
        <w:t>120</w:t>
      </w:r>
      <w:r w:rsidR="009F690D" w:rsidRPr="0076700C">
        <w:rPr>
          <w:rFonts w:cs="B Nazanin" w:hint="cs"/>
          <w:rtl/>
        </w:rPr>
        <w:t xml:space="preserve"> تن</w:t>
      </w:r>
      <w:r w:rsidR="00F50328" w:rsidRPr="0076700C">
        <w:rPr>
          <w:rFonts w:cs="B Nazanin" w:hint="cs"/>
          <w:rtl/>
        </w:rPr>
        <w:t xml:space="preserve"> مربوط به ماه </w:t>
      </w:r>
      <w:r w:rsidR="007035D0" w:rsidRPr="0076700C">
        <w:rPr>
          <w:rFonts w:cs="B Nazanin" w:hint="cs"/>
          <w:rtl/>
        </w:rPr>
        <w:t>خرداد</w:t>
      </w:r>
      <w:r w:rsidR="00F50328" w:rsidRPr="0076700C">
        <w:rPr>
          <w:rFonts w:cs="B Nazanin" w:hint="cs"/>
          <w:rtl/>
        </w:rPr>
        <w:t xml:space="preserve"> می‌باشد.</w:t>
      </w:r>
      <w:r w:rsidR="0007717C" w:rsidRPr="0076700C">
        <w:rPr>
          <w:rFonts w:cs="B Nazanin" w:hint="cs"/>
          <w:rtl/>
        </w:rPr>
        <w:t xml:space="preserve"> همچنین </w:t>
      </w:r>
      <w:r w:rsidR="007353C6" w:rsidRPr="0076700C">
        <w:rPr>
          <w:rFonts w:cs="B Nazanin" w:hint="cs"/>
          <w:rtl/>
        </w:rPr>
        <w:t xml:space="preserve">کمترین </w:t>
      </w:r>
      <w:r w:rsidR="00227EC9" w:rsidRPr="0076700C">
        <w:rPr>
          <w:rFonts w:cs="B Nazanin" w:hint="cs"/>
          <w:rtl/>
        </w:rPr>
        <w:t>وزن</w:t>
      </w:r>
      <w:r w:rsidR="007353C6" w:rsidRPr="0076700C">
        <w:rPr>
          <w:rFonts w:cs="B Nazanin" w:hint="cs"/>
          <w:rtl/>
        </w:rPr>
        <w:t xml:space="preserve"> لاشه‌های قابل مصرف شترمرغ با</w:t>
      </w:r>
      <w:r w:rsidR="00227EC9" w:rsidRPr="0076700C">
        <w:rPr>
          <w:rFonts w:cs="B Nazanin" w:hint="cs"/>
          <w:rtl/>
        </w:rPr>
        <w:t xml:space="preserve"> </w:t>
      </w:r>
      <w:r w:rsidR="00F2653F">
        <w:rPr>
          <w:rFonts w:cs="B Nazanin" w:hint="cs"/>
          <w:rtl/>
        </w:rPr>
        <w:t>52</w:t>
      </w:r>
      <w:r w:rsidR="00227EC9" w:rsidRPr="0076700C">
        <w:rPr>
          <w:rFonts w:cs="B Nazanin" w:hint="cs"/>
          <w:rtl/>
        </w:rPr>
        <w:t xml:space="preserve"> تن </w:t>
      </w:r>
      <w:r w:rsidR="007353C6" w:rsidRPr="0076700C">
        <w:rPr>
          <w:rFonts w:cs="B Nazanin" w:hint="cs"/>
          <w:rtl/>
        </w:rPr>
        <w:t xml:space="preserve">مربوط به ماه </w:t>
      </w:r>
      <w:r w:rsidR="00F2653F">
        <w:rPr>
          <w:rFonts w:cs="B Nazanin" w:hint="cs"/>
          <w:rtl/>
        </w:rPr>
        <w:t>مهر</w:t>
      </w:r>
      <w:r w:rsidR="00227EC9" w:rsidRPr="0076700C">
        <w:rPr>
          <w:rFonts w:cs="B Nazanin" w:hint="cs"/>
          <w:rtl/>
        </w:rPr>
        <w:t xml:space="preserve"> بوده است</w:t>
      </w:r>
      <w:r w:rsidR="00C42CB8" w:rsidRPr="0076700C">
        <w:rPr>
          <w:rFonts w:cs="B Nazanin" w:hint="cs"/>
          <w:rtl/>
        </w:rPr>
        <w:t xml:space="preserve">. </w:t>
      </w:r>
      <w:bookmarkStart w:id="61" w:name="_Hlk113108088"/>
      <w:r w:rsidR="00FF48E4" w:rsidRPr="0076700C">
        <w:rPr>
          <w:rFonts w:cs="B Nazanin"/>
          <w:rtl/>
        </w:rPr>
        <w:t xml:space="preserve">استان </w:t>
      </w:r>
      <w:r w:rsidR="00EC4152" w:rsidRPr="0076700C">
        <w:rPr>
          <w:rFonts w:cs="B Nazanin" w:hint="cs"/>
          <w:rtl/>
        </w:rPr>
        <w:t>اصفهان</w:t>
      </w:r>
      <w:r w:rsidR="00FF48E4" w:rsidRPr="0076700C">
        <w:rPr>
          <w:rFonts w:cs="B Nazanin"/>
          <w:rtl/>
        </w:rPr>
        <w:t xml:space="preserve"> با </w:t>
      </w:r>
      <w:r w:rsidR="00F2653F">
        <w:rPr>
          <w:rFonts w:cs="B Nazanin" w:hint="cs"/>
          <w:rtl/>
        </w:rPr>
        <w:t>457</w:t>
      </w:r>
      <w:r w:rsidR="008A2BC3" w:rsidRPr="0076700C">
        <w:rPr>
          <w:rFonts w:cs="B Nazanin" w:hint="cs"/>
          <w:rtl/>
        </w:rPr>
        <w:t xml:space="preserve"> </w:t>
      </w:r>
      <w:r w:rsidR="00FF48E4" w:rsidRPr="0076700C">
        <w:rPr>
          <w:rFonts w:cs="B Nazanin"/>
          <w:rtl/>
        </w:rPr>
        <w:t xml:space="preserve">تن </w:t>
      </w:r>
      <w:r w:rsidR="00FF48E4" w:rsidRPr="0076700C">
        <w:rPr>
          <w:rFonts w:cs="B Nazanin" w:hint="cs"/>
          <w:rtl/>
        </w:rPr>
        <w:t xml:space="preserve">بیش‌ترین وزن </w:t>
      </w:r>
      <w:bookmarkEnd w:id="61"/>
      <w:r w:rsidR="00FF48E4" w:rsidRPr="0076700C">
        <w:rPr>
          <w:rFonts w:cs="B Nazanin" w:hint="cs"/>
          <w:rtl/>
        </w:rPr>
        <w:t xml:space="preserve">را </w:t>
      </w:r>
      <w:r w:rsidR="00FF48E4" w:rsidRPr="0076700C">
        <w:rPr>
          <w:rFonts w:cs="B Nazanin"/>
          <w:rtl/>
        </w:rPr>
        <w:t>در ا</w:t>
      </w:r>
      <w:r w:rsidR="00FF48E4" w:rsidRPr="0076700C">
        <w:rPr>
          <w:rFonts w:cs="B Nazanin" w:hint="cs"/>
          <w:rtl/>
        </w:rPr>
        <w:t>ی</w:t>
      </w:r>
      <w:r w:rsidR="00FF48E4" w:rsidRPr="0076700C">
        <w:rPr>
          <w:rFonts w:cs="B Nazanin" w:hint="eastAsia"/>
          <w:rtl/>
        </w:rPr>
        <w:t>ن</w:t>
      </w:r>
      <w:r w:rsidR="00FF48E4" w:rsidRPr="0076700C">
        <w:rPr>
          <w:rFonts w:cs="B Nazanin"/>
          <w:rtl/>
        </w:rPr>
        <w:t xml:space="preserve"> سال به خود اختصاص داده‌ است</w:t>
      </w:r>
      <w:r w:rsidR="00C42CB8" w:rsidRPr="0076700C">
        <w:rPr>
          <w:rFonts w:cs="B Nazanin"/>
          <w:rtl/>
        </w:rPr>
        <w:t xml:space="preserve">. </w:t>
      </w:r>
      <w:r w:rsidR="00FF48E4" w:rsidRPr="0076700C">
        <w:rPr>
          <w:rFonts w:cs="B Nazanin"/>
          <w:rtl/>
        </w:rPr>
        <w:t>روند تغ</w:t>
      </w:r>
      <w:r w:rsidR="00FF48E4" w:rsidRPr="0076700C">
        <w:rPr>
          <w:rFonts w:cs="B Nazanin" w:hint="cs"/>
          <w:rtl/>
        </w:rPr>
        <w:t>یی</w:t>
      </w:r>
      <w:r w:rsidR="00FF48E4" w:rsidRPr="0076700C">
        <w:rPr>
          <w:rFonts w:cs="B Nazanin" w:hint="eastAsia"/>
          <w:rtl/>
        </w:rPr>
        <w:t>رات</w:t>
      </w:r>
      <w:r w:rsidR="00FF48E4" w:rsidRPr="0076700C">
        <w:rPr>
          <w:rFonts w:cs="B Nazanin"/>
          <w:rtl/>
        </w:rPr>
        <w:t xml:space="preserve"> وزن قابل مصرف </w:t>
      </w:r>
      <w:r w:rsidR="00826EAF" w:rsidRPr="0076700C">
        <w:rPr>
          <w:rFonts w:cs="B Nazanin" w:hint="cs"/>
          <w:rtl/>
        </w:rPr>
        <w:t>شترمرغ</w:t>
      </w:r>
      <w:r w:rsidR="00FF48E4" w:rsidRPr="0076700C">
        <w:rPr>
          <w:rFonts w:cs="B Nazanin"/>
          <w:rtl/>
        </w:rPr>
        <w:t xml:space="preserve"> </w:t>
      </w:r>
      <w:r w:rsidR="00826EAF" w:rsidRPr="0076700C">
        <w:rPr>
          <w:rFonts w:cs="B Nazanin"/>
          <w:rtl/>
        </w:rPr>
        <w:t>کشتار</w:t>
      </w:r>
      <w:r w:rsidR="003111F7">
        <w:rPr>
          <w:rFonts w:cs="B Nazanin" w:hint="cs"/>
          <w:rtl/>
        </w:rPr>
        <w:t xml:space="preserve"> </w:t>
      </w:r>
      <w:r w:rsidR="00826EAF" w:rsidRPr="0076700C">
        <w:rPr>
          <w:rFonts w:cs="B Nazanin"/>
          <w:rtl/>
        </w:rPr>
        <w:t>شده</w:t>
      </w:r>
      <w:r w:rsidR="00FF48E4" w:rsidRPr="0076700C">
        <w:rPr>
          <w:rFonts w:cs="B Nazanin"/>
          <w:rtl/>
        </w:rPr>
        <w:t xml:space="preserve"> </w:t>
      </w:r>
      <w:r w:rsidR="0015714B" w:rsidRPr="0076700C">
        <w:rPr>
          <w:rFonts w:cs="B Nazanin" w:hint="cs"/>
          <w:rtl/>
        </w:rPr>
        <w:t xml:space="preserve">در سال </w:t>
      </w:r>
      <w:r w:rsidR="00014C99">
        <w:rPr>
          <w:rFonts w:cs="B Nazanin" w:hint="cs"/>
          <w:rtl/>
        </w:rPr>
        <w:t>1402</w:t>
      </w:r>
      <w:r w:rsidR="0015714B" w:rsidRPr="0076700C">
        <w:rPr>
          <w:rFonts w:cs="B Nazanin" w:hint="cs"/>
          <w:rtl/>
        </w:rPr>
        <w:t xml:space="preserve"> </w:t>
      </w:r>
      <w:r w:rsidR="00FF48E4" w:rsidRPr="0076700C">
        <w:rPr>
          <w:rFonts w:cs="B Nazanin"/>
          <w:rtl/>
        </w:rPr>
        <w:t>و سهم استان‌ها از کل تول</w:t>
      </w:r>
      <w:r w:rsidR="00FF48E4" w:rsidRPr="0076700C">
        <w:rPr>
          <w:rFonts w:cs="B Nazanin" w:hint="cs"/>
          <w:rtl/>
        </w:rPr>
        <w:t>ی</w:t>
      </w:r>
      <w:r w:rsidR="00FF48E4" w:rsidRPr="0076700C">
        <w:rPr>
          <w:rFonts w:cs="B Nazanin" w:hint="eastAsia"/>
          <w:rtl/>
        </w:rPr>
        <w:t>د</w:t>
      </w:r>
      <w:r w:rsidR="00FF48E4" w:rsidRPr="0076700C">
        <w:rPr>
          <w:rFonts w:cs="B Nazanin"/>
          <w:rtl/>
        </w:rPr>
        <w:t xml:space="preserve"> </w:t>
      </w:r>
      <w:r w:rsidR="00FF48E4" w:rsidRPr="0076700C">
        <w:rPr>
          <w:rFonts w:cs="B Nazanin" w:hint="cs"/>
          <w:rtl/>
        </w:rPr>
        <w:t xml:space="preserve">کشور </w:t>
      </w:r>
      <w:r w:rsidR="00FF48E4" w:rsidRPr="0076700C">
        <w:rPr>
          <w:rFonts w:cs="B Nazanin"/>
          <w:rtl/>
        </w:rPr>
        <w:t>در ط</w:t>
      </w:r>
      <w:r w:rsidR="00FF48E4" w:rsidRPr="0076700C">
        <w:rPr>
          <w:rFonts w:cs="B Nazanin" w:hint="cs"/>
          <w:rtl/>
        </w:rPr>
        <w:t>ی</w:t>
      </w:r>
      <w:r w:rsidR="00FF48E4" w:rsidRPr="0076700C">
        <w:rPr>
          <w:rFonts w:cs="B Nazanin"/>
          <w:rtl/>
        </w:rPr>
        <w:t xml:space="preserve"> ا</w:t>
      </w:r>
      <w:r w:rsidR="00FF48E4" w:rsidRPr="0076700C">
        <w:rPr>
          <w:rFonts w:cs="B Nazanin" w:hint="cs"/>
          <w:rtl/>
        </w:rPr>
        <w:t>ی</w:t>
      </w:r>
      <w:r w:rsidR="00FF48E4" w:rsidRPr="0076700C">
        <w:rPr>
          <w:rFonts w:cs="B Nazanin" w:hint="eastAsia"/>
          <w:rtl/>
        </w:rPr>
        <w:t>ن</w:t>
      </w:r>
      <w:r w:rsidR="00FF48E4" w:rsidRPr="0076700C">
        <w:rPr>
          <w:rFonts w:cs="B Nazanin"/>
          <w:rtl/>
        </w:rPr>
        <w:t xml:space="preserve"> دوره </w:t>
      </w:r>
      <w:r w:rsidR="00FF48E4" w:rsidRPr="0076700C">
        <w:rPr>
          <w:rFonts w:cs="B Nazanin" w:hint="cs"/>
          <w:rtl/>
        </w:rPr>
        <w:t>زمانی</w:t>
      </w:r>
      <w:r w:rsidR="00FF48E4" w:rsidRPr="0076700C">
        <w:rPr>
          <w:rFonts w:cs="B Nazanin" w:hint="eastAsia"/>
          <w:rtl/>
        </w:rPr>
        <w:t>،</w:t>
      </w:r>
      <w:r w:rsidR="00FF48E4" w:rsidRPr="0076700C">
        <w:rPr>
          <w:rFonts w:cs="B Nazanin"/>
          <w:rtl/>
        </w:rPr>
        <w:t xml:space="preserve"> به‌ترت</w:t>
      </w:r>
      <w:r w:rsidR="00FF48E4" w:rsidRPr="0076700C">
        <w:rPr>
          <w:rFonts w:cs="B Nazanin" w:hint="cs"/>
          <w:rtl/>
        </w:rPr>
        <w:t>ی</w:t>
      </w:r>
      <w:r w:rsidR="00FF48E4" w:rsidRPr="0076700C">
        <w:rPr>
          <w:rFonts w:cs="B Nazanin" w:hint="eastAsia"/>
          <w:rtl/>
        </w:rPr>
        <w:t>ب</w:t>
      </w:r>
      <w:r w:rsidR="00FF48E4" w:rsidRPr="0076700C">
        <w:rPr>
          <w:rFonts w:cs="B Nazanin"/>
          <w:rtl/>
        </w:rPr>
        <w:t xml:space="preserve"> در </w:t>
      </w:r>
      <w:r w:rsidR="003111F7">
        <w:rPr>
          <w:rFonts w:cs="B Nazanin" w:hint="cs"/>
          <w:rtl/>
        </w:rPr>
        <w:t>نمودارهای زیر</w:t>
      </w:r>
      <w:r w:rsidR="00FF48E4" w:rsidRPr="0076700C">
        <w:rPr>
          <w:rFonts w:cs="B Nazanin"/>
          <w:rtl/>
        </w:rPr>
        <w:t xml:space="preserve"> ارائه شده است.</w:t>
      </w:r>
    </w:p>
    <w:p w14:paraId="329C723F" w14:textId="0BA2A97D" w:rsidR="00A64FC8" w:rsidRPr="0076700C" w:rsidRDefault="00A64FC8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62" w:name="_Toc138068655"/>
      <w:r w:rsidRPr="0076700C">
        <w:rPr>
          <w:rFonts w:cs="B Nazanin" w:hint="cs"/>
          <w:rtl/>
        </w:rPr>
        <w:t xml:space="preserve">روند تغییرات وزن قابل مصرف شترمرغ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62"/>
    </w:p>
    <w:p w14:paraId="563DD856" w14:textId="5FF8A4A5" w:rsidR="00227EC9" w:rsidRDefault="0041643C" w:rsidP="0071592B">
      <w:pPr>
        <w:spacing w:after="0" w:line="240" w:lineRule="auto"/>
        <w:jc w:val="center"/>
        <w:rPr>
          <w:rFonts w:cs="B Nazanin"/>
          <w:noProof/>
          <w:rtl/>
          <w:lang w:bidi="ar-SA"/>
        </w:rPr>
      </w:pPr>
      <w:r>
        <w:rPr>
          <w:rFonts w:cs="B Nazanin"/>
          <w:noProof/>
          <w:lang w:bidi="ar-SA"/>
        </w:rPr>
        <w:object w:dxaOrig="11160" w:dyaOrig="4500" w14:anchorId="3642D118">
          <v:shape id="_x0000_i1034" type="#_x0000_t75" style="width:480.75pt;height:194.25pt" o:ole="">
            <v:imagedata r:id="rId29" o:title=""/>
          </v:shape>
          <o:OLEObject Type="Embed" ProgID="PBrush" ShapeID="_x0000_i1034" DrawAspect="Content" ObjectID="_1778832828" r:id="rId30"/>
        </w:object>
      </w:r>
    </w:p>
    <w:p w14:paraId="41D78E3E" w14:textId="22674F1A" w:rsidR="00076D85" w:rsidRPr="0076700C" w:rsidRDefault="00076D85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63" w:name="_Toc138068656"/>
      <w:r w:rsidRPr="0076700C">
        <w:rPr>
          <w:rFonts w:cs="B Nazanin"/>
          <w:rtl/>
        </w:rPr>
        <w:t xml:space="preserve">سهم استان‌ها از کل </w:t>
      </w:r>
      <w:r w:rsidRPr="0076700C">
        <w:rPr>
          <w:rFonts w:cs="B Nazanin" w:hint="cs"/>
          <w:rtl/>
        </w:rPr>
        <w:t xml:space="preserve">وزن قابل مصرف شترمرغ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63"/>
    </w:p>
    <w:p w14:paraId="3853A658" w14:textId="73082873" w:rsidR="00855CA1" w:rsidRPr="0076700C" w:rsidRDefault="008F4286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4595" w:dyaOrig="9480" w14:anchorId="0DBF8091">
          <v:shape id="_x0000_i1035" type="#_x0000_t75" style="width:481.5pt;height:331.5pt" o:ole="">
            <v:imagedata r:id="rId31" o:title=""/>
          </v:shape>
          <o:OLEObject Type="Embed" ProgID="PBrush" ShapeID="_x0000_i1035" DrawAspect="Content" ObjectID="_1778832829" r:id="rId32"/>
        </w:object>
      </w:r>
    </w:p>
    <w:p w14:paraId="242A2948" w14:textId="77777777" w:rsidR="009341BE" w:rsidRPr="0076700C" w:rsidRDefault="009341BE" w:rsidP="0071592B">
      <w:pPr>
        <w:pStyle w:val="Heading2"/>
        <w:rPr>
          <w:rFonts w:cs="B Nazanin"/>
          <w:rtl/>
        </w:rPr>
      </w:pPr>
      <w:r w:rsidRPr="0076700C">
        <w:rPr>
          <w:rFonts w:cs="B Nazanin"/>
          <w:rtl/>
        </w:rPr>
        <w:lastRenderedPageBreak/>
        <w:t>سایر انواع طیور</w:t>
      </w:r>
      <w:bookmarkEnd w:id="60"/>
    </w:p>
    <w:p w14:paraId="007E7345" w14:textId="0AF50287" w:rsidR="000C652D" w:rsidRDefault="004C009D" w:rsidP="00F2653F">
      <w:pPr>
        <w:spacing w:after="0" w:line="240" w:lineRule="auto"/>
        <w:rPr>
          <w:rFonts w:cs="B Nazanin"/>
          <w:rtl/>
        </w:rPr>
      </w:pPr>
      <w:r w:rsidRPr="0076700C">
        <w:rPr>
          <w:rFonts w:cs="B Nazanin" w:hint="cs"/>
          <w:rtl/>
        </w:rPr>
        <w:t xml:space="preserve">سایر انواع طیور </w:t>
      </w:r>
      <w:r w:rsidR="00826EAF" w:rsidRPr="0076700C">
        <w:rPr>
          <w:rFonts w:cs="B Nazanin" w:hint="cs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رسمی کشور شامل کبک، مرغ تخم‌گذار، مرغ مادر و </w:t>
      </w:r>
      <w:r w:rsidRPr="0076700C">
        <w:rPr>
          <w:rFonts w:ascii="Sakkal Majalla" w:hAnsi="Sakkal Majalla" w:cs="Sakkal Majalla" w:hint="cs"/>
          <w:rtl/>
        </w:rPr>
        <w:t>…</w:t>
      </w:r>
      <w:r w:rsidRPr="0076700C">
        <w:rPr>
          <w:rFonts w:cs="B Nazanin" w:hint="cs"/>
          <w:rtl/>
        </w:rPr>
        <w:t xml:space="preserve"> است</w:t>
      </w:r>
      <w:r w:rsidR="00C42CB8" w:rsidRPr="0076700C">
        <w:rPr>
          <w:rFonts w:cs="B Nazanin" w:hint="cs"/>
          <w:rtl/>
        </w:rPr>
        <w:t xml:space="preserve">. </w:t>
      </w:r>
      <w:r w:rsidR="00C64BBF" w:rsidRPr="0076700C">
        <w:rPr>
          <w:rFonts w:cs="B Nazanin"/>
          <w:rtl/>
        </w:rPr>
        <w:t xml:space="preserve">در </w:t>
      </w:r>
      <w:r w:rsidR="00C64BBF" w:rsidRPr="0076700C">
        <w:rPr>
          <w:rFonts w:cs="B Nazanin" w:hint="cs"/>
          <w:rtl/>
        </w:rPr>
        <w:t>سال</w:t>
      </w:r>
      <w:r w:rsidR="00C64BBF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D017F8" w:rsidRPr="0076700C">
        <w:rPr>
          <w:rFonts w:cs="B Nazanin" w:hint="cs"/>
          <w:rtl/>
        </w:rPr>
        <w:t xml:space="preserve"> </w:t>
      </w:r>
      <w:r w:rsidR="00D017F8" w:rsidRPr="0076700C">
        <w:rPr>
          <w:rFonts w:cs="B Nazanin"/>
          <w:rtl/>
        </w:rPr>
        <w:t xml:space="preserve">بیش‌ترین </w:t>
      </w:r>
      <w:r w:rsidR="00583DAB" w:rsidRPr="0076700C">
        <w:rPr>
          <w:rFonts w:cs="B Nazanin" w:hint="cs"/>
          <w:rtl/>
        </w:rPr>
        <w:t>وزن</w:t>
      </w:r>
      <w:r w:rsidR="00D017F8" w:rsidRPr="0076700C">
        <w:rPr>
          <w:rFonts w:cs="B Nazanin"/>
          <w:rtl/>
        </w:rPr>
        <w:t xml:space="preserve"> لاشه‌های قابل مصرف سایر طیور با</w:t>
      </w:r>
      <w:r w:rsidR="00D017F8" w:rsidRPr="0076700C">
        <w:rPr>
          <w:rFonts w:cs="B Nazanin" w:hint="cs"/>
          <w:rtl/>
        </w:rPr>
        <w:t xml:space="preserve"> </w:t>
      </w:r>
      <w:r w:rsidR="00F2653F">
        <w:rPr>
          <w:rFonts w:cs="B Nazanin" w:hint="cs"/>
          <w:rtl/>
        </w:rPr>
        <w:t>3</w:t>
      </w:r>
      <w:r w:rsidR="00D017F8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978</w:t>
      </w:r>
      <w:r w:rsidR="00D017F8" w:rsidRPr="0076700C">
        <w:rPr>
          <w:rFonts w:cs="B Nazanin" w:hint="cs"/>
          <w:rtl/>
        </w:rPr>
        <w:t xml:space="preserve"> تن </w:t>
      </w:r>
      <w:r w:rsidR="00D017F8" w:rsidRPr="0076700C">
        <w:rPr>
          <w:rFonts w:cs="B Nazanin"/>
          <w:rtl/>
        </w:rPr>
        <w:t xml:space="preserve">مربوط به ماه </w:t>
      </w:r>
      <w:r w:rsidR="00D017F8" w:rsidRPr="0076700C">
        <w:rPr>
          <w:rFonts w:cs="B Nazanin" w:hint="cs"/>
          <w:rtl/>
        </w:rPr>
        <w:t>بهمن</w:t>
      </w:r>
      <w:r w:rsidR="00D017F8" w:rsidRPr="0076700C">
        <w:rPr>
          <w:rFonts w:cs="B Nazanin"/>
          <w:rtl/>
        </w:rPr>
        <w:t xml:space="preserve"> می‌باشد.</w:t>
      </w:r>
      <w:r w:rsidR="00D017F8" w:rsidRPr="0076700C">
        <w:rPr>
          <w:rFonts w:cs="B Nazanin" w:hint="cs"/>
          <w:rtl/>
        </w:rPr>
        <w:t xml:space="preserve"> همچنین </w:t>
      </w:r>
      <w:r w:rsidR="000C652D" w:rsidRPr="0076700C">
        <w:rPr>
          <w:rFonts w:cs="B Nazanin"/>
          <w:rtl/>
        </w:rPr>
        <w:t xml:space="preserve">کمترین </w:t>
      </w:r>
      <w:r w:rsidR="00E475E9" w:rsidRPr="0076700C">
        <w:rPr>
          <w:rFonts w:cs="B Nazanin" w:hint="cs"/>
          <w:rtl/>
        </w:rPr>
        <w:t>وزن</w:t>
      </w:r>
      <w:r w:rsidR="000C652D" w:rsidRPr="0076700C">
        <w:rPr>
          <w:rFonts w:cs="B Nazanin"/>
          <w:rtl/>
        </w:rPr>
        <w:t xml:space="preserve"> لاشه‌های قابل مصرف سایر طیور با </w:t>
      </w:r>
      <w:r w:rsidR="00F2653F">
        <w:rPr>
          <w:rFonts w:cs="B Nazanin" w:hint="cs"/>
          <w:rtl/>
        </w:rPr>
        <w:t>1</w:t>
      </w:r>
      <w:r w:rsidR="00F2653F"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305</w:t>
      </w:r>
      <w:r w:rsidR="00961A64" w:rsidRPr="0076700C">
        <w:rPr>
          <w:rFonts w:cs="B Nazanin" w:hint="cs"/>
          <w:rtl/>
        </w:rPr>
        <w:t xml:space="preserve"> تن </w:t>
      </w:r>
      <w:r w:rsidR="000C652D" w:rsidRPr="0076700C">
        <w:rPr>
          <w:rFonts w:cs="B Nazanin"/>
          <w:rtl/>
        </w:rPr>
        <w:t xml:space="preserve">مربوط به ماه </w:t>
      </w:r>
      <w:r w:rsidR="00885184" w:rsidRPr="0076700C">
        <w:rPr>
          <w:rFonts w:cs="B Nazanin" w:hint="cs"/>
          <w:rtl/>
        </w:rPr>
        <w:t>مهر</w:t>
      </w:r>
      <w:r w:rsidRPr="0076700C">
        <w:rPr>
          <w:rFonts w:cs="B Nazanin" w:hint="cs"/>
          <w:rtl/>
        </w:rPr>
        <w:t xml:space="preserve"> بوده</w:t>
      </w:r>
      <w:r w:rsidR="004956A5" w:rsidRPr="0076700C">
        <w:rPr>
          <w:rFonts w:cs="B Nazanin" w:hint="cs"/>
          <w:rtl/>
        </w:rPr>
        <w:t xml:space="preserve"> </w:t>
      </w:r>
      <w:r w:rsidR="00FA03D9" w:rsidRPr="0076700C">
        <w:rPr>
          <w:rFonts w:cs="B Nazanin" w:hint="cs"/>
          <w:rtl/>
        </w:rPr>
        <w:t>است</w:t>
      </w:r>
      <w:r w:rsidR="00C42CB8" w:rsidRPr="0076700C">
        <w:rPr>
          <w:rFonts w:cs="B Nazanin" w:hint="cs"/>
          <w:rtl/>
        </w:rPr>
        <w:t>.</w:t>
      </w:r>
      <w:r w:rsidR="00C42CB8" w:rsidRPr="0076700C">
        <w:rPr>
          <w:rFonts w:cs="B Nazanin"/>
          <w:rtl/>
        </w:rPr>
        <w:t xml:space="preserve"> </w:t>
      </w:r>
      <w:bookmarkStart w:id="64" w:name="_Hlk113108148"/>
      <w:r w:rsidRPr="0076700C">
        <w:rPr>
          <w:rFonts w:cs="B Nazanin"/>
          <w:rtl/>
        </w:rPr>
        <w:t xml:space="preserve">استان البرز با </w:t>
      </w:r>
      <w:r w:rsidR="00F2653F">
        <w:rPr>
          <w:rFonts w:cs="B Nazanin" w:hint="cs"/>
          <w:rtl/>
        </w:rPr>
        <w:t>10</w:t>
      </w:r>
      <w:r w:rsidRPr="0076700C">
        <w:rPr>
          <w:rFonts w:ascii="Sakkal Majalla" w:hAnsi="Sakkal Majalla" w:cs="Sakkal Majalla" w:hint="cs"/>
          <w:rtl/>
        </w:rPr>
        <w:t>٬</w:t>
      </w:r>
      <w:r w:rsidR="00F2653F">
        <w:rPr>
          <w:rFonts w:cs="B Nazanin" w:hint="cs"/>
          <w:rtl/>
        </w:rPr>
        <w:t>726</w:t>
      </w:r>
      <w:r w:rsidRPr="0076700C">
        <w:rPr>
          <w:rFonts w:cs="B Nazanin"/>
          <w:rtl/>
        </w:rPr>
        <w:t xml:space="preserve"> تن </w:t>
      </w:r>
      <w:r w:rsidRPr="0076700C">
        <w:rPr>
          <w:rFonts w:cs="B Nazanin" w:hint="cs"/>
          <w:rtl/>
        </w:rPr>
        <w:t xml:space="preserve">بیش‌ترین وزن را </w:t>
      </w:r>
      <w:r w:rsidRPr="0076700C">
        <w:rPr>
          <w:rFonts w:cs="B Nazanin"/>
          <w:rtl/>
        </w:rPr>
        <w:t>در ا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ن</w:t>
      </w:r>
      <w:r w:rsidRPr="0076700C">
        <w:rPr>
          <w:rFonts w:cs="B Nazanin"/>
          <w:rtl/>
        </w:rPr>
        <w:t xml:space="preserve"> سال به خود اختصاص داده‌ است</w:t>
      </w:r>
      <w:bookmarkEnd w:id="64"/>
      <w:r w:rsidR="00C42CB8" w:rsidRPr="0076700C">
        <w:rPr>
          <w:rFonts w:cs="B Nazanin"/>
          <w:rtl/>
        </w:rPr>
        <w:t xml:space="preserve">. </w:t>
      </w:r>
      <w:r w:rsidRPr="0076700C">
        <w:rPr>
          <w:rFonts w:cs="B Nazanin"/>
          <w:rtl/>
        </w:rPr>
        <w:t>روند تغ</w:t>
      </w:r>
      <w:r w:rsidRPr="0076700C">
        <w:rPr>
          <w:rFonts w:cs="B Nazanin" w:hint="cs"/>
          <w:rtl/>
        </w:rPr>
        <w:t>یی</w:t>
      </w:r>
      <w:r w:rsidRPr="0076700C">
        <w:rPr>
          <w:rFonts w:cs="B Nazanin" w:hint="eastAsia"/>
          <w:rtl/>
        </w:rPr>
        <w:t>رات</w:t>
      </w:r>
      <w:r w:rsidRPr="0076700C">
        <w:rPr>
          <w:rFonts w:cs="B Nazanin"/>
          <w:rtl/>
        </w:rPr>
        <w:t xml:space="preserve"> وزن قابل مصرف </w:t>
      </w:r>
      <w:r w:rsidRPr="0076700C">
        <w:rPr>
          <w:rFonts w:cs="B Nazanin" w:hint="cs"/>
          <w:rtl/>
        </w:rPr>
        <w:t>سایر انواع طیور</w:t>
      </w:r>
      <w:r w:rsidRPr="0076700C">
        <w:rPr>
          <w:rFonts w:cs="B Nazanin"/>
          <w:rtl/>
        </w:rPr>
        <w:t xml:space="preserve"> </w:t>
      </w:r>
      <w:r w:rsidR="00826EAF" w:rsidRPr="0076700C">
        <w:rPr>
          <w:rFonts w:cs="B Nazanin"/>
          <w:rtl/>
        </w:rPr>
        <w:t>کشتار شده</w:t>
      </w:r>
      <w:r w:rsidRPr="0076700C">
        <w:rPr>
          <w:rFonts w:cs="B Nazanin"/>
          <w:rtl/>
        </w:rPr>
        <w:t xml:space="preserve"> </w:t>
      </w:r>
      <w:r w:rsidR="009358FC" w:rsidRPr="0076700C">
        <w:rPr>
          <w:rFonts w:cs="B Nazanin" w:hint="cs"/>
          <w:rtl/>
        </w:rPr>
        <w:t xml:space="preserve">در سال </w:t>
      </w:r>
      <w:r w:rsidR="00014C99">
        <w:rPr>
          <w:rFonts w:cs="B Nazanin" w:hint="cs"/>
          <w:rtl/>
        </w:rPr>
        <w:t>1402</w:t>
      </w:r>
      <w:r w:rsidR="009358FC" w:rsidRPr="0076700C">
        <w:rPr>
          <w:rFonts w:cs="B Nazanin" w:hint="cs"/>
          <w:rtl/>
        </w:rPr>
        <w:t xml:space="preserve"> </w:t>
      </w:r>
      <w:r w:rsidRPr="0076700C">
        <w:rPr>
          <w:rFonts w:cs="B Nazanin"/>
          <w:rtl/>
        </w:rPr>
        <w:t>و سهم استان‌ها از کل تول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د</w:t>
      </w:r>
      <w:r w:rsidRPr="0076700C">
        <w:rPr>
          <w:rFonts w:cs="B Nazanin" w:hint="cs"/>
          <w:rtl/>
        </w:rPr>
        <w:t xml:space="preserve"> کشور</w:t>
      </w:r>
      <w:r w:rsidRPr="0076700C">
        <w:rPr>
          <w:rFonts w:cs="B Nazanin"/>
          <w:rtl/>
        </w:rPr>
        <w:t xml:space="preserve"> در ط</w:t>
      </w:r>
      <w:r w:rsidRPr="0076700C">
        <w:rPr>
          <w:rFonts w:cs="B Nazanin" w:hint="cs"/>
          <w:rtl/>
        </w:rPr>
        <w:t>ی</w:t>
      </w:r>
      <w:r w:rsidRPr="0076700C">
        <w:rPr>
          <w:rFonts w:cs="B Nazanin"/>
          <w:rtl/>
        </w:rPr>
        <w:t xml:space="preserve"> ا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ن</w:t>
      </w:r>
      <w:r w:rsidRPr="0076700C">
        <w:rPr>
          <w:rFonts w:cs="B Nazanin"/>
          <w:rtl/>
        </w:rPr>
        <w:t xml:space="preserve"> دوره </w:t>
      </w:r>
      <w:r w:rsidRPr="0076700C">
        <w:rPr>
          <w:rFonts w:cs="B Nazanin" w:hint="cs"/>
          <w:rtl/>
        </w:rPr>
        <w:t>زمانی</w:t>
      </w:r>
      <w:r w:rsidRPr="0076700C">
        <w:rPr>
          <w:rFonts w:cs="B Nazanin" w:hint="eastAsia"/>
          <w:rtl/>
        </w:rPr>
        <w:t>،</w:t>
      </w:r>
      <w:r w:rsidRPr="0076700C">
        <w:rPr>
          <w:rFonts w:cs="B Nazanin"/>
          <w:rtl/>
        </w:rPr>
        <w:t xml:space="preserve"> به‌ترت</w:t>
      </w:r>
      <w:r w:rsidRPr="0076700C">
        <w:rPr>
          <w:rFonts w:cs="B Nazanin" w:hint="cs"/>
          <w:rtl/>
        </w:rPr>
        <w:t>ی</w:t>
      </w:r>
      <w:r w:rsidRPr="0076700C">
        <w:rPr>
          <w:rFonts w:cs="B Nazanin" w:hint="eastAsia"/>
          <w:rtl/>
        </w:rPr>
        <w:t>ب</w:t>
      </w:r>
      <w:r w:rsidRPr="0076700C">
        <w:rPr>
          <w:rFonts w:cs="B Nazanin"/>
          <w:rtl/>
        </w:rPr>
        <w:t xml:space="preserve"> در </w:t>
      </w:r>
      <w:r w:rsidR="00BE7631">
        <w:rPr>
          <w:rFonts w:cs="B Nazanin" w:hint="cs"/>
          <w:rtl/>
        </w:rPr>
        <w:t>نمودارهای زیر</w:t>
      </w:r>
      <w:r w:rsidRPr="0076700C">
        <w:rPr>
          <w:rFonts w:cs="B Nazanin"/>
          <w:rtl/>
        </w:rPr>
        <w:t xml:space="preserve"> ارائه شده است.</w:t>
      </w:r>
    </w:p>
    <w:p w14:paraId="590713CB" w14:textId="74ED66D4" w:rsidR="00860421" w:rsidRPr="0076700C" w:rsidRDefault="00860421" w:rsidP="0071592B">
      <w:pPr>
        <w:pStyle w:val="Heading3"/>
        <w:keepNext/>
        <w:tabs>
          <w:tab w:val="clear" w:pos="9639"/>
        </w:tabs>
        <w:spacing w:before="240"/>
        <w:jc w:val="center"/>
        <w:rPr>
          <w:rFonts w:cs="B Nazanin"/>
          <w:rtl/>
        </w:rPr>
      </w:pPr>
      <w:bookmarkStart w:id="65" w:name="_Toc138068657"/>
      <w:r w:rsidRPr="0076700C">
        <w:rPr>
          <w:rFonts w:cs="B Nazanin" w:hint="cs"/>
          <w:rtl/>
        </w:rPr>
        <w:t xml:space="preserve">روند تغییرات وزن قابل مصرف سایر انواع طیور </w:t>
      </w:r>
      <w:r w:rsidRPr="0076700C">
        <w:rPr>
          <w:rFonts w:cs="B Nazanin"/>
          <w:rtl/>
        </w:rPr>
        <w:t>کشتار شده</w:t>
      </w:r>
      <w:r w:rsidRPr="0076700C">
        <w:rPr>
          <w:rFonts w:cs="B Nazanin" w:hint="cs"/>
          <w:rtl/>
        </w:rPr>
        <w:t xml:space="preserve"> در کشتارگاه‌های کشور در سال </w:t>
      </w:r>
      <w:r w:rsidR="00014C99">
        <w:rPr>
          <w:rFonts w:cs="B Nazanin" w:hint="cs"/>
          <w:rtl/>
        </w:rPr>
        <w:t>1402</w:t>
      </w:r>
      <w:bookmarkEnd w:id="65"/>
    </w:p>
    <w:p w14:paraId="0E18D5D1" w14:textId="38026248" w:rsidR="00D044AD" w:rsidRDefault="00A21E51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1085" w:dyaOrig="4500" w14:anchorId="703A054C">
          <v:shape id="_x0000_i1036" type="#_x0000_t75" style="width:481.5pt;height:198pt" o:ole="">
            <v:imagedata r:id="rId33" o:title=""/>
          </v:shape>
          <o:OLEObject Type="Embed" ProgID="PBrush" ShapeID="_x0000_i1036" DrawAspect="Content" ObjectID="_1778832830" r:id="rId34"/>
        </w:object>
      </w:r>
    </w:p>
    <w:p w14:paraId="0FF610F3" w14:textId="4EB5AE8A" w:rsidR="0071592B" w:rsidRPr="0071592B" w:rsidRDefault="0071592B" w:rsidP="0071592B">
      <w:pPr>
        <w:keepNext/>
        <w:spacing w:before="240" w:line="240" w:lineRule="auto"/>
        <w:jc w:val="center"/>
        <w:rPr>
          <w:rFonts w:cs="B Nazanin"/>
          <w:b/>
          <w:bCs/>
          <w:noProof/>
          <w:rtl/>
        </w:rPr>
      </w:pPr>
      <w:bookmarkStart w:id="66" w:name="_Toc138068658"/>
      <w:r w:rsidRPr="0071592B">
        <w:rPr>
          <w:rFonts w:cs="B Nazanin"/>
          <w:b/>
          <w:bCs/>
          <w:rtl/>
        </w:rPr>
        <w:t xml:space="preserve">سهم استان‌ها از کل </w:t>
      </w:r>
      <w:r w:rsidRPr="0071592B">
        <w:rPr>
          <w:rFonts w:cs="B Nazanin" w:hint="cs"/>
          <w:b/>
          <w:bCs/>
          <w:rtl/>
        </w:rPr>
        <w:t xml:space="preserve">وزن قابل مصرف سایر انواع طیور </w:t>
      </w:r>
      <w:r w:rsidRPr="0071592B">
        <w:rPr>
          <w:rFonts w:cs="B Nazanin"/>
          <w:b/>
          <w:bCs/>
          <w:rtl/>
        </w:rPr>
        <w:t>کشتار شده</w:t>
      </w:r>
      <w:r w:rsidRPr="0071592B">
        <w:rPr>
          <w:rFonts w:cs="B Nazanin" w:hint="cs"/>
          <w:b/>
          <w:bCs/>
          <w:rtl/>
        </w:rPr>
        <w:t xml:space="preserve"> در کشتارگاه‌های کشور در سال </w:t>
      </w:r>
      <w:r w:rsidR="00014C99">
        <w:rPr>
          <w:rFonts w:cs="B Nazanin" w:hint="cs"/>
          <w:b/>
          <w:bCs/>
          <w:rtl/>
        </w:rPr>
        <w:t>1402</w:t>
      </w:r>
      <w:bookmarkEnd w:id="66"/>
    </w:p>
    <w:p w14:paraId="55675147" w14:textId="5C1F0835" w:rsidR="002B07FA" w:rsidRPr="0076700C" w:rsidRDefault="008F4286" w:rsidP="0071592B">
      <w:pPr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object w:dxaOrig="14490" w:dyaOrig="9465" w14:anchorId="57D0C211">
          <v:shape id="_x0000_i1037" type="#_x0000_t75" style="width:481.5pt;height:304.5pt" o:ole="">
            <v:imagedata r:id="rId35" o:title=""/>
          </v:shape>
          <o:OLEObject Type="Embed" ProgID="PBrush" ShapeID="_x0000_i1037" DrawAspect="Content" ObjectID="_1778832831" r:id="rId36"/>
        </w:object>
      </w:r>
    </w:p>
    <w:p w14:paraId="077E0A36" w14:textId="289D2EA4" w:rsidR="005839B8" w:rsidRDefault="005839B8" w:rsidP="0071592B">
      <w:pPr>
        <w:pStyle w:val="Heading3"/>
        <w:tabs>
          <w:tab w:val="clear" w:pos="9639"/>
        </w:tabs>
        <w:spacing w:before="0" w:after="600"/>
        <w:jc w:val="center"/>
        <w:rPr>
          <w:rFonts w:cs="B Nazanin"/>
          <w:rtl/>
        </w:rPr>
      </w:pPr>
    </w:p>
    <w:p w14:paraId="3112FFFA" w14:textId="77777777" w:rsidR="0071592B" w:rsidRPr="0071592B" w:rsidRDefault="0071592B" w:rsidP="0071592B">
      <w:pPr>
        <w:rPr>
          <w:rtl/>
        </w:rPr>
        <w:sectPr w:rsidR="0071592B" w:rsidRPr="0071592B" w:rsidSect="005172EE">
          <w:headerReference w:type="even" r:id="rId37"/>
          <w:headerReference w:type="default" r:id="rId38"/>
          <w:pgSz w:w="11907" w:h="16840" w:code="9"/>
          <w:pgMar w:top="1588" w:right="1134" w:bottom="1021" w:left="1134" w:header="567" w:footer="567" w:gutter="0"/>
          <w:pgNumType w:start="9"/>
          <w:cols w:space="708"/>
          <w:bidi/>
          <w:rtlGutter/>
          <w:docGrid w:linePitch="360"/>
        </w:sectPr>
      </w:pPr>
    </w:p>
    <w:p w14:paraId="60F7D12E" w14:textId="26F7F3D2" w:rsidR="006C0BF8" w:rsidRPr="009806AF" w:rsidRDefault="006448BD" w:rsidP="0071592B">
      <w:pPr>
        <w:pStyle w:val="Heading3"/>
        <w:tabs>
          <w:tab w:val="clear" w:pos="9639"/>
        </w:tabs>
        <w:spacing w:before="6000" w:after="600"/>
        <w:jc w:val="center"/>
        <w:rPr>
          <w:rFonts w:cs="B Titr"/>
          <w:sz w:val="48"/>
          <w:szCs w:val="48"/>
          <w:rtl/>
        </w:rPr>
      </w:pPr>
      <w:bookmarkStart w:id="67" w:name="_Toc103090400"/>
      <w:r w:rsidRPr="009806AF">
        <w:rPr>
          <w:rFonts w:cs="B Titr"/>
          <w:sz w:val="48"/>
          <w:szCs w:val="48"/>
          <w:rtl/>
        </w:rPr>
        <w:lastRenderedPageBreak/>
        <w:t>جدول‌های آماری</w:t>
      </w:r>
      <w:bookmarkEnd w:id="67"/>
    </w:p>
    <w:p w14:paraId="770AEECC" w14:textId="5F01C0C6" w:rsidR="001C691F" w:rsidRPr="0076700C" w:rsidRDefault="001C691F" w:rsidP="0071592B">
      <w:pPr>
        <w:spacing w:line="240" w:lineRule="auto"/>
        <w:rPr>
          <w:rFonts w:cs="B Nazanin"/>
          <w:rtl/>
        </w:rPr>
      </w:pPr>
    </w:p>
    <w:p w14:paraId="614D4C70" w14:textId="77777777" w:rsidR="001C691F" w:rsidRPr="0076700C" w:rsidRDefault="001C691F" w:rsidP="0071592B">
      <w:pPr>
        <w:spacing w:line="240" w:lineRule="auto"/>
        <w:rPr>
          <w:rFonts w:cs="B Nazanin"/>
          <w:rtl/>
        </w:rPr>
        <w:sectPr w:rsidR="001C691F" w:rsidRPr="0076700C" w:rsidSect="005645E4">
          <w:headerReference w:type="even" r:id="rId39"/>
          <w:headerReference w:type="default" r:id="rId40"/>
          <w:footnotePr>
            <w:numFmt w:val="chicago"/>
            <w:numStart w:val="2"/>
          </w:footnotePr>
          <w:pgSz w:w="11907" w:h="16840" w:code="9"/>
          <w:pgMar w:top="1588" w:right="1134" w:bottom="1021" w:left="1134" w:header="567" w:footer="567" w:gutter="0"/>
          <w:pgNumType w:start="25"/>
          <w:cols w:space="708"/>
          <w:bidi/>
          <w:rtlGutter/>
          <w:docGrid w:linePitch="360"/>
        </w:sectPr>
      </w:pPr>
    </w:p>
    <w:p w14:paraId="77241288" w14:textId="672F397F" w:rsidR="00795CE8" w:rsidRPr="0076700C" w:rsidRDefault="00A41C29" w:rsidP="000F2A17">
      <w:pPr>
        <w:pStyle w:val="Heading3"/>
        <w:keepNext/>
        <w:spacing w:before="0" w:after="0"/>
        <w:rPr>
          <w:rFonts w:cs="B Nazanin"/>
          <w:rtl/>
        </w:rPr>
      </w:pPr>
      <w:bookmarkStart w:id="68" w:name="_Toc138068659"/>
      <w:r w:rsidRPr="0076700C">
        <w:rPr>
          <w:rFonts w:cs="B Nazanin" w:hint="cs"/>
          <w:rtl/>
        </w:rPr>
        <w:lastRenderedPageBreak/>
        <w:t>1</w:t>
      </w:r>
      <w:r w:rsidR="00565FCE">
        <w:rPr>
          <w:rFonts w:ascii="Sakkal Majalla" w:hAnsi="Sakkal Majalla" w:cs="Sakkal Majalla" w:hint="cs"/>
          <w:rtl/>
        </w:rPr>
        <w:t>–</w:t>
      </w:r>
      <w:r w:rsidR="00795CE8" w:rsidRPr="0076700C">
        <w:rPr>
          <w:rFonts w:cs="B Nazanin" w:hint="cs"/>
          <w:rtl/>
        </w:rPr>
        <w:t xml:space="preserve"> تعداد </w:t>
      </w:r>
      <w:r w:rsidR="00470E49" w:rsidRPr="0076700C">
        <w:rPr>
          <w:rFonts w:cs="B Nazanin" w:hint="cs"/>
          <w:rtl/>
        </w:rPr>
        <w:t>انواع طیور زنده وارد شده به کشتارگاه‌های کشور</w:t>
      </w:r>
      <w:r w:rsidR="00A74022" w:rsidRPr="0076700C">
        <w:rPr>
          <w:rFonts w:cs="B Nazanin" w:hint="cs"/>
          <w:rtl/>
        </w:rPr>
        <w:t xml:space="preserve"> به تفکیک فصل</w:t>
      </w:r>
      <w:r w:rsidR="00AD52CC" w:rsidRPr="0076700C">
        <w:rPr>
          <w:rFonts w:cs="B Nazanin" w:hint="cs"/>
          <w:rtl/>
        </w:rPr>
        <w:t xml:space="preserve"> و ماه</w:t>
      </w:r>
      <w:r w:rsidR="00A74022" w:rsidRPr="0076700C">
        <w:rPr>
          <w:rFonts w:cs="B Nazanin" w:hint="cs"/>
          <w:rtl/>
        </w:rPr>
        <w:t>:</w:t>
      </w:r>
      <w:r w:rsidR="00795CE8" w:rsidRPr="0076700C">
        <w:rPr>
          <w:rFonts w:cs="B Nazanin" w:hint="cs"/>
          <w:rtl/>
        </w:rPr>
        <w:t xml:space="preserve"> </w:t>
      </w:r>
      <w:r w:rsidR="00014C99">
        <w:rPr>
          <w:rFonts w:cs="B Nazanin" w:hint="cs"/>
          <w:rtl/>
        </w:rPr>
        <w:t>1402</w:t>
      </w:r>
      <w:r w:rsidR="00D52BC9" w:rsidRPr="0076700C">
        <w:rPr>
          <w:rFonts w:cs="B Nazanin"/>
          <w:rtl/>
        </w:rPr>
        <w:tab/>
      </w:r>
      <w:r w:rsidR="00795CE8" w:rsidRPr="0076700C">
        <w:rPr>
          <w:rFonts w:cs="B Nazanin" w:hint="cs"/>
          <w:rtl/>
        </w:rPr>
        <w:t>(</w:t>
      </w:r>
      <w:r w:rsidR="00470E49" w:rsidRPr="0076700C">
        <w:rPr>
          <w:rFonts w:cs="B Nazanin" w:hint="cs"/>
          <w:rtl/>
        </w:rPr>
        <w:t>قطعه</w:t>
      </w:r>
      <w:r w:rsidR="00795CE8" w:rsidRPr="0076700C">
        <w:rPr>
          <w:rFonts w:cs="B Nazanin" w:hint="cs"/>
          <w:rtl/>
        </w:rPr>
        <w:t>)</w:t>
      </w:r>
      <w:bookmarkEnd w:id="68"/>
    </w:p>
    <w:tbl>
      <w:tblPr>
        <w:bidiVisual/>
        <w:tblW w:w="5031" w:type="pct"/>
        <w:jc w:val="center"/>
        <w:tblLook w:val="04A0" w:firstRow="1" w:lastRow="0" w:firstColumn="1" w:lastColumn="0" w:noHBand="0" w:noVBand="1"/>
      </w:tblPr>
      <w:tblGrid>
        <w:gridCol w:w="2424"/>
        <w:gridCol w:w="1455"/>
        <w:gridCol w:w="1455"/>
        <w:gridCol w:w="1455"/>
        <w:gridCol w:w="1455"/>
        <w:gridCol w:w="1455"/>
      </w:tblGrid>
      <w:tr w:rsidR="00731C85" w:rsidRPr="0076700C" w14:paraId="26B4F54B" w14:textId="77777777" w:rsidTr="00861F73">
        <w:trPr>
          <w:trHeight w:val="567"/>
          <w:jc w:val="center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DFEC" w14:textId="2809F37A" w:rsidR="00731C85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>دوره زمانی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62599" w14:textId="2EC4FF5D" w:rsidR="00731C85" w:rsidRPr="0076700C" w:rsidRDefault="00566F5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مرغ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D0F49" w14:textId="77777777" w:rsidR="00731C85" w:rsidRPr="0076700C" w:rsidRDefault="00731C8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بوقلمون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03FE8" w14:textId="77777777" w:rsidR="00731C85" w:rsidRPr="0076700C" w:rsidRDefault="00731C8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بلدرچین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07FB2" w14:textId="3903C673" w:rsidR="00731C85" w:rsidRPr="0076700C" w:rsidRDefault="00731C8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>شترمرغ</w:t>
            </w:r>
            <w:r w:rsidR="00950F08" w:rsidRPr="0076700C">
              <w:rPr>
                <w:rFonts w:ascii="Sakkal Majalla" w:hAnsi="Sakkal Majalla" w:cs="Sakkal Majalla" w:hint="cs"/>
                <w:vertAlign w:val="superscript"/>
                <w:rtl/>
              </w:rPr>
              <w:t>†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6FB665" w14:textId="77777777" w:rsidR="00731C85" w:rsidRPr="0076700C" w:rsidRDefault="00731C8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سایر طیور</w:t>
            </w:r>
          </w:p>
        </w:tc>
      </w:tr>
      <w:tr w:rsidR="00861F73" w:rsidRPr="0076700C" w14:paraId="19196F90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0733055B" w14:textId="0BF44CF0" w:rsidR="00861F73" w:rsidRPr="000C1176" w:rsidRDefault="00861F73" w:rsidP="00861F73">
            <w:pPr>
              <w:tabs>
                <w:tab w:val="right" w:leader="dot" w:pos="2195"/>
              </w:tabs>
              <w:spacing w:before="120" w:after="0" w:line="400" w:lineRule="exact"/>
              <w:ind w:firstLine="397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0C1176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سال </w:t>
            </w:r>
            <w:r w:rsidRPr="000C1176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4B6135FF" w14:textId="32921AA9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156439345</w:t>
            </w:r>
          </w:p>
        </w:tc>
        <w:tc>
          <w:tcPr>
            <w:tcW w:w="750" w:type="pct"/>
          </w:tcPr>
          <w:p w14:paraId="6B614B7B" w14:textId="2A159DF6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97705</w:t>
            </w:r>
          </w:p>
        </w:tc>
        <w:tc>
          <w:tcPr>
            <w:tcW w:w="750" w:type="pct"/>
          </w:tcPr>
          <w:p w14:paraId="0E999157" w14:textId="1A59B4AB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221581</w:t>
            </w:r>
          </w:p>
        </w:tc>
        <w:tc>
          <w:tcPr>
            <w:tcW w:w="750" w:type="pct"/>
          </w:tcPr>
          <w:p w14:paraId="34698090" w14:textId="7E74D6D7" w:rsidR="00861F73" w:rsidRPr="00861F73" w:rsidRDefault="00861F73" w:rsidP="00861F73">
            <w:pPr>
              <w:spacing w:before="120" w:after="0" w:line="400" w:lineRule="exact"/>
              <w:jc w:val="left"/>
              <w:rPr>
                <w:rFonts w:eastAsia="Times New Roman"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479</w:t>
            </w:r>
          </w:p>
        </w:tc>
        <w:tc>
          <w:tcPr>
            <w:tcW w:w="750" w:type="pct"/>
          </w:tcPr>
          <w:p w14:paraId="4E75D281" w14:textId="6362E453" w:rsidR="00861F73" w:rsidRPr="009A4F6D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9A4F6D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017077</w:t>
            </w:r>
          </w:p>
        </w:tc>
      </w:tr>
      <w:tr w:rsidR="00861F73" w:rsidRPr="0076700C" w14:paraId="346F0EEC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7FD9B2D6" w14:textId="77777777" w:rsidR="00861F73" w:rsidRPr="0076700C" w:rsidRDefault="00861F73" w:rsidP="00861F73">
            <w:pPr>
              <w:tabs>
                <w:tab w:val="right" w:leader="dot" w:pos="2195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بهار</w:t>
            </w: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C1176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5DAEBF8A" w14:textId="63DE257B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8654839</w:t>
            </w:r>
          </w:p>
        </w:tc>
        <w:tc>
          <w:tcPr>
            <w:tcW w:w="750" w:type="pct"/>
          </w:tcPr>
          <w:p w14:paraId="13F6FE75" w14:textId="5C50DE0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1564</w:t>
            </w:r>
          </w:p>
        </w:tc>
        <w:tc>
          <w:tcPr>
            <w:tcW w:w="750" w:type="pct"/>
          </w:tcPr>
          <w:p w14:paraId="058C8282" w14:textId="2561FC5F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8461</w:t>
            </w:r>
          </w:p>
        </w:tc>
        <w:tc>
          <w:tcPr>
            <w:tcW w:w="750" w:type="pct"/>
          </w:tcPr>
          <w:p w14:paraId="7A776AF2" w14:textId="3B1B95D7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86</w:t>
            </w:r>
          </w:p>
        </w:tc>
        <w:tc>
          <w:tcPr>
            <w:tcW w:w="750" w:type="pct"/>
          </w:tcPr>
          <w:p w14:paraId="524ECF2F" w14:textId="2C501DF7" w:rsidR="00861F73" w:rsidRPr="009A4F6D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9A4F6D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12308</w:t>
            </w:r>
          </w:p>
        </w:tc>
      </w:tr>
      <w:tr w:rsidR="00861F73" w:rsidRPr="0076700C" w14:paraId="2F154AD5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239C4D33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فروردی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3E4A72B9" w14:textId="189A63C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256658</w:t>
            </w:r>
          </w:p>
        </w:tc>
        <w:tc>
          <w:tcPr>
            <w:tcW w:w="750" w:type="pct"/>
          </w:tcPr>
          <w:p w14:paraId="491FEAD7" w14:textId="75F3657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985</w:t>
            </w:r>
          </w:p>
        </w:tc>
        <w:tc>
          <w:tcPr>
            <w:tcW w:w="750" w:type="pct"/>
          </w:tcPr>
          <w:p w14:paraId="68810675" w14:textId="1589918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3019</w:t>
            </w:r>
          </w:p>
        </w:tc>
        <w:tc>
          <w:tcPr>
            <w:tcW w:w="750" w:type="pct"/>
          </w:tcPr>
          <w:p w14:paraId="38E193DE" w14:textId="59A1B4F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90</w:t>
            </w:r>
          </w:p>
        </w:tc>
        <w:tc>
          <w:tcPr>
            <w:tcW w:w="750" w:type="pct"/>
          </w:tcPr>
          <w:p w14:paraId="40F26B90" w14:textId="2BA7A93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29754</w:t>
            </w:r>
          </w:p>
        </w:tc>
      </w:tr>
      <w:tr w:rsidR="00861F73" w:rsidRPr="0076700C" w14:paraId="47B4B5DF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5EE486D9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ردیبهشت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001618E3" w14:textId="5A1476A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030621</w:t>
            </w:r>
          </w:p>
        </w:tc>
        <w:tc>
          <w:tcPr>
            <w:tcW w:w="750" w:type="pct"/>
          </w:tcPr>
          <w:p w14:paraId="6AC57F13" w14:textId="5E17E6C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4129</w:t>
            </w:r>
          </w:p>
        </w:tc>
        <w:tc>
          <w:tcPr>
            <w:tcW w:w="750" w:type="pct"/>
          </w:tcPr>
          <w:p w14:paraId="35A8E81A" w14:textId="55FDA73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8966</w:t>
            </w:r>
          </w:p>
        </w:tc>
        <w:tc>
          <w:tcPr>
            <w:tcW w:w="750" w:type="pct"/>
          </w:tcPr>
          <w:p w14:paraId="2BDCF9CC" w14:textId="7F053FB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94</w:t>
            </w:r>
          </w:p>
        </w:tc>
        <w:tc>
          <w:tcPr>
            <w:tcW w:w="750" w:type="pct"/>
          </w:tcPr>
          <w:p w14:paraId="5767E478" w14:textId="076A8C6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7672</w:t>
            </w:r>
          </w:p>
        </w:tc>
      </w:tr>
      <w:tr w:rsidR="00861F73" w:rsidRPr="0076700C" w14:paraId="2D592CFD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7AB20386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خ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1A3E31E1" w14:textId="1D98159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367560</w:t>
            </w:r>
          </w:p>
        </w:tc>
        <w:tc>
          <w:tcPr>
            <w:tcW w:w="750" w:type="pct"/>
          </w:tcPr>
          <w:p w14:paraId="5F0C4480" w14:textId="6E803B9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4450</w:t>
            </w:r>
          </w:p>
        </w:tc>
        <w:tc>
          <w:tcPr>
            <w:tcW w:w="750" w:type="pct"/>
          </w:tcPr>
          <w:p w14:paraId="74ACD271" w14:textId="487AB02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6476</w:t>
            </w:r>
          </w:p>
        </w:tc>
        <w:tc>
          <w:tcPr>
            <w:tcW w:w="750" w:type="pct"/>
          </w:tcPr>
          <w:p w14:paraId="25122121" w14:textId="25C486B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02</w:t>
            </w:r>
          </w:p>
        </w:tc>
        <w:tc>
          <w:tcPr>
            <w:tcW w:w="750" w:type="pct"/>
          </w:tcPr>
          <w:p w14:paraId="438DAE01" w14:textId="7F71A77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24882</w:t>
            </w:r>
          </w:p>
        </w:tc>
      </w:tr>
      <w:tr w:rsidR="00861F73" w:rsidRPr="0076700C" w14:paraId="77739620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511FAA78" w14:textId="77777777" w:rsidR="00861F73" w:rsidRPr="006A27CF" w:rsidRDefault="00861F73" w:rsidP="00861F73">
            <w:pPr>
              <w:tabs>
                <w:tab w:val="right" w:leader="dot" w:pos="2195"/>
              </w:tabs>
              <w:spacing w:before="240" w:after="0" w:line="400" w:lineRule="exact"/>
              <w:ind w:left="17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تابستان</w:t>
            </w:r>
            <w:r w:rsidRPr="006A27C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A27C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46DB9F26" w14:textId="4632AA3E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4951359</w:t>
            </w:r>
          </w:p>
        </w:tc>
        <w:tc>
          <w:tcPr>
            <w:tcW w:w="750" w:type="pct"/>
          </w:tcPr>
          <w:p w14:paraId="727561AC" w14:textId="20B9EBE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7932</w:t>
            </w:r>
          </w:p>
        </w:tc>
        <w:tc>
          <w:tcPr>
            <w:tcW w:w="750" w:type="pct"/>
          </w:tcPr>
          <w:p w14:paraId="1C3100C4" w14:textId="179C05E4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5699</w:t>
            </w:r>
          </w:p>
        </w:tc>
        <w:tc>
          <w:tcPr>
            <w:tcW w:w="750" w:type="pct"/>
          </w:tcPr>
          <w:p w14:paraId="1EF72DA8" w14:textId="579AB0CD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13</w:t>
            </w:r>
          </w:p>
        </w:tc>
        <w:tc>
          <w:tcPr>
            <w:tcW w:w="750" w:type="pct"/>
          </w:tcPr>
          <w:p w14:paraId="0B9F4054" w14:textId="647D926B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71232</w:t>
            </w:r>
          </w:p>
        </w:tc>
      </w:tr>
      <w:tr w:rsidR="00861F73" w:rsidRPr="0076700C" w14:paraId="7AEB4EC8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285351FF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تی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1F7D6D98" w14:textId="40670CE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9079636</w:t>
            </w:r>
          </w:p>
        </w:tc>
        <w:tc>
          <w:tcPr>
            <w:tcW w:w="750" w:type="pct"/>
          </w:tcPr>
          <w:p w14:paraId="29E21E69" w14:textId="4C67DC2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8623</w:t>
            </w:r>
          </w:p>
        </w:tc>
        <w:tc>
          <w:tcPr>
            <w:tcW w:w="750" w:type="pct"/>
          </w:tcPr>
          <w:p w14:paraId="62B572D7" w14:textId="4776A2C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2365</w:t>
            </w:r>
          </w:p>
        </w:tc>
        <w:tc>
          <w:tcPr>
            <w:tcW w:w="750" w:type="pct"/>
          </w:tcPr>
          <w:p w14:paraId="660393FF" w14:textId="2D4EC25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11</w:t>
            </w:r>
          </w:p>
        </w:tc>
        <w:tc>
          <w:tcPr>
            <w:tcW w:w="750" w:type="pct"/>
          </w:tcPr>
          <w:p w14:paraId="32517B13" w14:textId="418289F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19133</w:t>
            </w:r>
          </w:p>
        </w:tc>
      </w:tr>
      <w:tr w:rsidR="00861F73" w:rsidRPr="0076700C" w14:paraId="7956F117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303A486B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46F8EACA" w14:textId="47F3234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481953</w:t>
            </w:r>
          </w:p>
        </w:tc>
        <w:tc>
          <w:tcPr>
            <w:tcW w:w="750" w:type="pct"/>
          </w:tcPr>
          <w:p w14:paraId="565430E1" w14:textId="559CC86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3635</w:t>
            </w:r>
          </w:p>
        </w:tc>
        <w:tc>
          <w:tcPr>
            <w:tcW w:w="750" w:type="pct"/>
          </w:tcPr>
          <w:p w14:paraId="76E41E59" w14:textId="7AC2374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8398</w:t>
            </w:r>
          </w:p>
        </w:tc>
        <w:tc>
          <w:tcPr>
            <w:tcW w:w="750" w:type="pct"/>
          </w:tcPr>
          <w:p w14:paraId="286D2AC7" w14:textId="07CF2FF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01</w:t>
            </w:r>
          </w:p>
        </w:tc>
        <w:tc>
          <w:tcPr>
            <w:tcW w:w="750" w:type="pct"/>
          </w:tcPr>
          <w:p w14:paraId="7F0EE43D" w14:textId="326F6E0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19154</w:t>
            </w:r>
          </w:p>
        </w:tc>
      </w:tr>
      <w:tr w:rsidR="00861F73" w:rsidRPr="0076700C" w14:paraId="05D67DB7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176C0627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شهریو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2634D751" w14:textId="77DD83F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389770</w:t>
            </w:r>
          </w:p>
        </w:tc>
        <w:tc>
          <w:tcPr>
            <w:tcW w:w="750" w:type="pct"/>
          </w:tcPr>
          <w:p w14:paraId="54350D66" w14:textId="081DABF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674</w:t>
            </w:r>
          </w:p>
        </w:tc>
        <w:tc>
          <w:tcPr>
            <w:tcW w:w="750" w:type="pct"/>
          </w:tcPr>
          <w:p w14:paraId="124FED21" w14:textId="755B3D4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4936</w:t>
            </w:r>
          </w:p>
        </w:tc>
        <w:tc>
          <w:tcPr>
            <w:tcW w:w="750" w:type="pct"/>
          </w:tcPr>
          <w:p w14:paraId="1F48D41F" w14:textId="484BCEF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01</w:t>
            </w:r>
          </w:p>
        </w:tc>
        <w:tc>
          <w:tcPr>
            <w:tcW w:w="750" w:type="pct"/>
          </w:tcPr>
          <w:p w14:paraId="47FE6787" w14:textId="1F50073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2945</w:t>
            </w:r>
          </w:p>
        </w:tc>
      </w:tr>
      <w:tr w:rsidR="00861F73" w:rsidRPr="0076700C" w14:paraId="2838D22D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10A17687" w14:textId="77777777" w:rsidR="00861F73" w:rsidRPr="006A27CF" w:rsidRDefault="00861F73" w:rsidP="00861F73">
            <w:pPr>
              <w:tabs>
                <w:tab w:val="right" w:leader="dot" w:pos="2195"/>
              </w:tabs>
              <w:spacing w:before="240" w:after="0" w:line="400" w:lineRule="exact"/>
              <w:ind w:left="17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پاییز</w:t>
            </w:r>
            <w:r w:rsidRPr="006A27C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A27C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1D4CD07E" w14:textId="5C30A96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6549461</w:t>
            </w:r>
          </w:p>
        </w:tc>
        <w:tc>
          <w:tcPr>
            <w:tcW w:w="750" w:type="pct"/>
          </w:tcPr>
          <w:p w14:paraId="26E73523" w14:textId="51DEF27C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3606</w:t>
            </w:r>
          </w:p>
        </w:tc>
        <w:tc>
          <w:tcPr>
            <w:tcW w:w="750" w:type="pct"/>
          </w:tcPr>
          <w:p w14:paraId="0EEE3E82" w14:textId="71096FBD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2141</w:t>
            </w:r>
          </w:p>
        </w:tc>
        <w:tc>
          <w:tcPr>
            <w:tcW w:w="750" w:type="pct"/>
          </w:tcPr>
          <w:p w14:paraId="64E0BCF1" w14:textId="121086B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69</w:t>
            </w:r>
          </w:p>
        </w:tc>
        <w:tc>
          <w:tcPr>
            <w:tcW w:w="750" w:type="pct"/>
          </w:tcPr>
          <w:p w14:paraId="1CBD60D7" w14:textId="1F0C16D5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92954</w:t>
            </w:r>
          </w:p>
        </w:tc>
      </w:tr>
      <w:tr w:rsidR="00861F73" w:rsidRPr="0076700C" w14:paraId="224F4CDD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26E3D96C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ه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0E18CC3E" w14:textId="2DD4BDC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8327528</w:t>
            </w:r>
          </w:p>
        </w:tc>
        <w:tc>
          <w:tcPr>
            <w:tcW w:w="750" w:type="pct"/>
          </w:tcPr>
          <w:p w14:paraId="68602F5A" w14:textId="5580367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927</w:t>
            </w:r>
          </w:p>
        </w:tc>
        <w:tc>
          <w:tcPr>
            <w:tcW w:w="750" w:type="pct"/>
          </w:tcPr>
          <w:p w14:paraId="4D057ED0" w14:textId="32B5F9D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6241</w:t>
            </w:r>
          </w:p>
        </w:tc>
        <w:tc>
          <w:tcPr>
            <w:tcW w:w="750" w:type="pct"/>
          </w:tcPr>
          <w:p w14:paraId="66DED9B6" w14:textId="0A3DECE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43</w:t>
            </w:r>
          </w:p>
        </w:tc>
        <w:tc>
          <w:tcPr>
            <w:tcW w:w="750" w:type="pct"/>
          </w:tcPr>
          <w:p w14:paraId="0E530764" w14:textId="04B5CD7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09119</w:t>
            </w:r>
          </w:p>
        </w:tc>
      </w:tr>
      <w:tr w:rsidR="00861F73" w:rsidRPr="0076700C" w14:paraId="2FA3ACFA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57448357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با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7A6F7E43" w14:textId="4D98BBA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21238</w:t>
            </w:r>
          </w:p>
        </w:tc>
        <w:tc>
          <w:tcPr>
            <w:tcW w:w="750" w:type="pct"/>
          </w:tcPr>
          <w:p w14:paraId="224BD27E" w14:textId="7764CD7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1424</w:t>
            </w:r>
          </w:p>
        </w:tc>
        <w:tc>
          <w:tcPr>
            <w:tcW w:w="750" w:type="pct"/>
          </w:tcPr>
          <w:p w14:paraId="51D6F2E1" w14:textId="712A299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7116</w:t>
            </w:r>
          </w:p>
        </w:tc>
        <w:tc>
          <w:tcPr>
            <w:tcW w:w="750" w:type="pct"/>
          </w:tcPr>
          <w:p w14:paraId="3E308A0A" w14:textId="798B437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48</w:t>
            </w:r>
          </w:p>
        </w:tc>
        <w:tc>
          <w:tcPr>
            <w:tcW w:w="750" w:type="pct"/>
          </w:tcPr>
          <w:p w14:paraId="672C757A" w14:textId="6EA8784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4206</w:t>
            </w:r>
          </w:p>
        </w:tc>
      </w:tr>
      <w:tr w:rsidR="00861F73" w:rsidRPr="0076700C" w14:paraId="503BB3B2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352FBCA0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ذ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03641CBF" w14:textId="501A6D3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500695</w:t>
            </w:r>
          </w:p>
        </w:tc>
        <w:tc>
          <w:tcPr>
            <w:tcW w:w="750" w:type="pct"/>
          </w:tcPr>
          <w:p w14:paraId="32AF7DF7" w14:textId="20DBDC5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3255</w:t>
            </w:r>
          </w:p>
        </w:tc>
        <w:tc>
          <w:tcPr>
            <w:tcW w:w="750" w:type="pct"/>
          </w:tcPr>
          <w:p w14:paraId="11803783" w14:textId="2DA028B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8784</w:t>
            </w:r>
          </w:p>
        </w:tc>
        <w:tc>
          <w:tcPr>
            <w:tcW w:w="750" w:type="pct"/>
          </w:tcPr>
          <w:p w14:paraId="7EDE5AB4" w14:textId="744759D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8</w:t>
            </w:r>
          </w:p>
        </w:tc>
        <w:tc>
          <w:tcPr>
            <w:tcW w:w="750" w:type="pct"/>
          </w:tcPr>
          <w:p w14:paraId="334A9B7C" w14:textId="704E40A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49629</w:t>
            </w:r>
          </w:p>
        </w:tc>
      </w:tr>
      <w:tr w:rsidR="00861F73" w:rsidRPr="0076700C" w14:paraId="38E25A60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1D6990BA" w14:textId="77777777" w:rsidR="00861F73" w:rsidRPr="006A27CF" w:rsidRDefault="00861F73" w:rsidP="00861F73">
            <w:pPr>
              <w:tabs>
                <w:tab w:val="right" w:leader="dot" w:pos="2195"/>
              </w:tabs>
              <w:spacing w:before="240" w:after="0" w:line="400" w:lineRule="exact"/>
              <w:ind w:left="17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زمستان</w:t>
            </w:r>
            <w:r w:rsidRPr="006A27C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A27C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75E1F9F9" w14:textId="051345AD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6283686</w:t>
            </w:r>
          </w:p>
        </w:tc>
        <w:tc>
          <w:tcPr>
            <w:tcW w:w="750" w:type="pct"/>
          </w:tcPr>
          <w:p w14:paraId="793FAD74" w14:textId="4F64ACD4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4603</w:t>
            </w:r>
          </w:p>
        </w:tc>
        <w:tc>
          <w:tcPr>
            <w:tcW w:w="750" w:type="pct"/>
          </w:tcPr>
          <w:p w14:paraId="1AEE3FD7" w14:textId="64471695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5280</w:t>
            </w:r>
          </w:p>
        </w:tc>
        <w:tc>
          <w:tcPr>
            <w:tcW w:w="750" w:type="pct"/>
          </w:tcPr>
          <w:p w14:paraId="4113E8F5" w14:textId="163A3C9B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1</w:t>
            </w:r>
          </w:p>
        </w:tc>
        <w:tc>
          <w:tcPr>
            <w:tcW w:w="750" w:type="pct"/>
          </w:tcPr>
          <w:p w14:paraId="33DCCE47" w14:textId="5333BE0E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40583</w:t>
            </w:r>
          </w:p>
        </w:tc>
      </w:tr>
      <w:tr w:rsidR="00861F73" w:rsidRPr="0076700C" w14:paraId="77B1DD11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5EB1F3E2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دی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6BE60B3A" w14:textId="030EFE5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927526</w:t>
            </w:r>
          </w:p>
        </w:tc>
        <w:tc>
          <w:tcPr>
            <w:tcW w:w="750" w:type="pct"/>
          </w:tcPr>
          <w:p w14:paraId="7349A003" w14:textId="713F647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8128</w:t>
            </w:r>
          </w:p>
        </w:tc>
        <w:tc>
          <w:tcPr>
            <w:tcW w:w="750" w:type="pct"/>
          </w:tcPr>
          <w:p w14:paraId="6A8C7B50" w14:textId="27FDC01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7025</w:t>
            </w:r>
          </w:p>
        </w:tc>
        <w:tc>
          <w:tcPr>
            <w:tcW w:w="750" w:type="pct"/>
          </w:tcPr>
          <w:p w14:paraId="2A639F61" w14:textId="4CBEE5D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0</w:t>
            </w:r>
          </w:p>
        </w:tc>
        <w:tc>
          <w:tcPr>
            <w:tcW w:w="750" w:type="pct"/>
          </w:tcPr>
          <w:p w14:paraId="4AE6149E" w14:textId="5283EE0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86223</w:t>
            </w:r>
          </w:p>
        </w:tc>
      </w:tr>
      <w:tr w:rsidR="00861F73" w:rsidRPr="0076700C" w14:paraId="3F3D97AE" w14:textId="77777777" w:rsidTr="00861F73">
        <w:trPr>
          <w:jc w:val="center"/>
        </w:trPr>
        <w:tc>
          <w:tcPr>
            <w:tcW w:w="1250" w:type="pct"/>
            <w:tcBorders>
              <w:right w:val="single" w:sz="12" w:space="0" w:color="auto"/>
            </w:tcBorders>
          </w:tcPr>
          <w:p w14:paraId="7D7AD60D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بهم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</w:tcBorders>
          </w:tcPr>
          <w:p w14:paraId="6C729ABE" w14:textId="2A50421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8548596</w:t>
            </w:r>
          </w:p>
        </w:tc>
        <w:tc>
          <w:tcPr>
            <w:tcW w:w="750" w:type="pct"/>
          </w:tcPr>
          <w:p w14:paraId="03A76C21" w14:textId="640520C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7987</w:t>
            </w:r>
          </w:p>
        </w:tc>
        <w:tc>
          <w:tcPr>
            <w:tcW w:w="750" w:type="pct"/>
          </w:tcPr>
          <w:p w14:paraId="48EBE044" w14:textId="33C6A49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6184</w:t>
            </w:r>
          </w:p>
        </w:tc>
        <w:tc>
          <w:tcPr>
            <w:tcW w:w="750" w:type="pct"/>
          </w:tcPr>
          <w:p w14:paraId="1C0765F9" w14:textId="66A5273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3</w:t>
            </w:r>
          </w:p>
        </w:tc>
        <w:tc>
          <w:tcPr>
            <w:tcW w:w="750" w:type="pct"/>
          </w:tcPr>
          <w:p w14:paraId="62DFD00E" w14:textId="68DD8A0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38909</w:t>
            </w:r>
          </w:p>
        </w:tc>
      </w:tr>
      <w:tr w:rsidR="00861F73" w:rsidRPr="0076700C" w14:paraId="28D9298C" w14:textId="77777777" w:rsidTr="00861F73">
        <w:trPr>
          <w:trHeight w:val="80"/>
          <w:jc w:val="center"/>
        </w:trPr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</w:tcPr>
          <w:p w14:paraId="38F0CBF2" w14:textId="77777777" w:rsidR="00861F73" w:rsidRPr="0076700C" w:rsidRDefault="00861F73" w:rsidP="00861F73">
            <w:pPr>
              <w:tabs>
                <w:tab w:val="right" w:leader="dot" w:pos="2195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سفن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</w:tcBorders>
          </w:tcPr>
          <w:p w14:paraId="08CCE5AC" w14:textId="1605C2E2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7807564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3793BA65" w14:textId="76120761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8488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39629666" w14:textId="2CB205AE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2071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16309B80" w14:textId="4490BE5A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38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61CA4C2C" w14:textId="7FE349E0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15451</w:t>
            </w:r>
          </w:p>
        </w:tc>
      </w:tr>
    </w:tbl>
    <w:p w14:paraId="78A73A16" w14:textId="709BD821" w:rsidR="002529A0" w:rsidRPr="00B85343" w:rsidRDefault="00950F08" w:rsidP="0071592B">
      <w:pPr>
        <w:spacing w:before="60" w:after="0" w:line="240" w:lineRule="auto"/>
        <w:rPr>
          <w:rFonts w:cs="B Nazanin"/>
          <w:i/>
          <w:iCs/>
          <w:sz w:val="20"/>
          <w:szCs w:val="20"/>
          <w:rtl/>
        </w:rPr>
      </w:pPr>
      <w:r w:rsidRPr="00B85343">
        <w:rPr>
          <w:rFonts w:ascii="Sakkal Majalla" w:hAnsi="Sakkal Majalla" w:cs="Sakkal Majalla" w:hint="cs"/>
          <w:i/>
          <w:iCs/>
          <w:sz w:val="20"/>
          <w:szCs w:val="20"/>
          <w:vertAlign w:val="superscript"/>
          <w:rtl/>
        </w:rPr>
        <w:t>†</w:t>
      </w:r>
      <w:r w:rsidR="009F6505" w:rsidRPr="00B85343">
        <w:rPr>
          <w:rFonts w:cs="B Nazanin" w:hint="cs"/>
          <w:i/>
          <w:iCs/>
          <w:sz w:val="20"/>
          <w:szCs w:val="20"/>
          <w:rtl/>
        </w:rPr>
        <w:t xml:space="preserve"> آمار مربوط به شترمرغ، از کشتارگاه‌های رسمی طیور</w:t>
      </w:r>
      <w:r w:rsidR="00E87188" w:rsidRPr="00B85343">
        <w:rPr>
          <w:rFonts w:cs="B Nazanin" w:hint="cs"/>
          <w:i/>
          <w:iCs/>
          <w:sz w:val="20"/>
          <w:szCs w:val="20"/>
          <w:rtl/>
        </w:rPr>
        <w:t xml:space="preserve"> و کشتارگاه‌های رسمی دام</w:t>
      </w:r>
      <w:r w:rsidR="009F6505" w:rsidRPr="00B85343">
        <w:rPr>
          <w:rFonts w:cs="B Nazanin" w:hint="cs"/>
          <w:i/>
          <w:iCs/>
          <w:sz w:val="20"/>
          <w:szCs w:val="20"/>
          <w:rtl/>
        </w:rPr>
        <w:t xml:space="preserve"> کشور گردآوری شده است.</w:t>
      </w:r>
      <w:r w:rsidR="002529A0" w:rsidRPr="00B85343">
        <w:rPr>
          <w:rFonts w:cs="B Nazanin"/>
          <w:i/>
          <w:iCs/>
          <w:sz w:val="20"/>
          <w:szCs w:val="20"/>
          <w:rtl/>
        </w:rPr>
        <w:br w:type="page"/>
      </w:r>
    </w:p>
    <w:p w14:paraId="426C43BF" w14:textId="5CD811D6" w:rsidR="00795CE8" w:rsidRPr="0076700C" w:rsidRDefault="00A41C29" w:rsidP="00620192">
      <w:pPr>
        <w:pStyle w:val="Heading3"/>
        <w:keepNext/>
        <w:spacing w:before="0" w:after="0"/>
        <w:rPr>
          <w:rFonts w:cs="B Nazanin"/>
          <w:rtl/>
        </w:rPr>
      </w:pPr>
      <w:bookmarkStart w:id="69" w:name="_Toc138068660"/>
      <w:r w:rsidRPr="0076700C">
        <w:rPr>
          <w:rFonts w:cs="B Nazanin"/>
          <w:rtl/>
        </w:rPr>
        <w:lastRenderedPageBreak/>
        <w:t>2</w:t>
      </w:r>
      <w:r w:rsidR="00565FCE">
        <w:rPr>
          <w:rFonts w:ascii="Sakkal Majalla" w:hAnsi="Sakkal Majalla" w:cs="Sakkal Majalla" w:hint="cs"/>
          <w:rtl/>
        </w:rPr>
        <w:t>–</w:t>
      </w:r>
      <w:r w:rsidR="00795CE8" w:rsidRPr="0076700C">
        <w:rPr>
          <w:rFonts w:cs="B Nazanin"/>
          <w:rtl/>
        </w:rPr>
        <w:t xml:space="preserve"> </w:t>
      </w:r>
      <w:r w:rsidR="00470E49" w:rsidRPr="0076700C">
        <w:rPr>
          <w:rFonts w:cs="B Nazanin"/>
          <w:rtl/>
        </w:rPr>
        <w:t>وزن انواع طیور زنده وارد شده به کشتارگاه‌های کشور</w:t>
      </w:r>
      <w:r w:rsidR="00A74022" w:rsidRPr="0076700C">
        <w:rPr>
          <w:rFonts w:cs="B Nazanin" w:hint="cs"/>
          <w:rtl/>
        </w:rPr>
        <w:t xml:space="preserve"> به تفکیک فصل</w:t>
      </w:r>
      <w:r w:rsidR="00F23D62" w:rsidRPr="0076700C">
        <w:rPr>
          <w:rFonts w:cs="B Nazanin" w:hint="cs"/>
          <w:rtl/>
        </w:rPr>
        <w:t xml:space="preserve"> و ماه</w:t>
      </w:r>
      <w:r w:rsidR="00A74022" w:rsidRPr="0076700C">
        <w:rPr>
          <w:rFonts w:cs="B Nazanin" w:hint="cs"/>
          <w:rtl/>
        </w:rPr>
        <w:t>:</w:t>
      </w:r>
      <w:r w:rsidR="00470E49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D52BC9" w:rsidRPr="0076700C">
        <w:rPr>
          <w:rFonts w:cs="B Nazanin"/>
          <w:rtl/>
        </w:rPr>
        <w:tab/>
      </w:r>
      <w:r w:rsidR="00470E49" w:rsidRPr="0076700C">
        <w:rPr>
          <w:rFonts w:cs="B Nazanin"/>
          <w:rtl/>
        </w:rPr>
        <w:t>(</w:t>
      </w:r>
      <w:r w:rsidR="00856159" w:rsidRPr="0076700C">
        <w:rPr>
          <w:rFonts w:cs="B Nazanin"/>
          <w:rtl/>
        </w:rPr>
        <w:t>کیلوگرم</w:t>
      </w:r>
      <w:r w:rsidR="00470E49" w:rsidRPr="0076700C">
        <w:rPr>
          <w:rFonts w:cs="B Nazanin"/>
          <w:rtl/>
        </w:rPr>
        <w:t>)</w:t>
      </w:r>
      <w:bookmarkEnd w:id="69"/>
    </w:p>
    <w:tbl>
      <w:tblPr>
        <w:bidiVisual/>
        <w:tblW w:w="5018" w:type="pct"/>
        <w:jc w:val="center"/>
        <w:tblLook w:val="04A0" w:firstRow="1" w:lastRow="0" w:firstColumn="1" w:lastColumn="0" w:noHBand="0" w:noVBand="1"/>
      </w:tblPr>
      <w:tblGrid>
        <w:gridCol w:w="2339"/>
        <w:gridCol w:w="1467"/>
        <w:gridCol w:w="1467"/>
        <w:gridCol w:w="1467"/>
        <w:gridCol w:w="1467"/>
        <w:gridCol w:w="1467"/>
      </w:tblGrid>
      <w:tr w:rsidR="003D24AF" w:rsidRPr="0076700C" w14:paraId="4E7163F6" w14:textId="77777777" w:rsidTr="00861F73">
        <w:trPr>
          <w:trHeight w:val="567"/>
          <w:jc w:val="center"/>
        </w:trPr>
        <w:tc>
          <w:tcPr>
            <w:tcW w:w="12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C3A3" w14:textId="2961D240" w:rsidR="003D24AF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>دوره زمانی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12878" w14:textId="4E235A6B" w:rsidR="003D24AF" w:rsidRPr="0076700C" w:rsidRDefault="00566F5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مرغ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A5EC9" w14:textId="77777777" w:rsidR="003D24AF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بوقلمون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2FAAB" w14:textId="77777777" w:rsidR="003D24AF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بلدرچین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4E0E" w14:textId="47AB20B7" w:rsidR="003D24AF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>شترمرغ</w:t>
            </w:r>
            <w:r w:rsidR="00950F08" w:rsidRPr="0076700C">
              <w:rPr>
                <w:rFonts w:ascii="Sakkal Majalla" w:hAnsi="Sakkal Majalla" w:cs="Sakkal Majalla" w:hint="cs"/>
                <w:vertAlign w:val="superscript"/>
                <w:rtl/>
              </w:rPr>
              <w:t>†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1A6A6B" w14:textId="77777777" w:rsidR="003D24AF" w:rsidRPr="0076700C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sz w:val="22"/>
                <w:szCs w:val="22"/>
                <w:rtl/>
              </w:rPr>
              <w:t>سایر طیور</w:t>
            </w:r>
          </w:p>
        </w:tc>
      </w:tr>
      <w:tr w:rsidR="00861F73" w:rsidRPr="00AF779C" w14:paraId="6055B079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6F14AD14" w14:textId="5E69F293" w:rsidR="00861F73" w:rsidRPr="00620192" w:rsidRDefault="00861F73" w:rsidP="00861F73">
            <w:pPr>
              <w:tabs>
                <w:tab w:val="right" w:leader="dot" w:pos="2211"/>
              </w:tabs>
              <w:spacing w:before="120" w:after="0" w:line="400" w:lineRule="exact"/>
              <w:ind w:firstLine="397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620192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سال </w:t>
            </w:r>
            <w:r w:rsidRPr="00620192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0740DADF" w14:textId="2F65EDE4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832137915</w:t>
            </w:r>
          </w:p>
        </w:tc>
        <w:tc>
          <w:tcPr>
            <w:tcW w:w="758" w:type="pct"/>
          </w:tcPr>
          <w:p w14:paraId="5E194133" w14:textId="74641978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7936506</w:t>
            </w:r>
          </w:p>
        </w:tc>
        <w:tc>
          <w:tcPr>
            <w:tcW w:w="758" w:type="pct"/>
          </w:tcPr>
          <w:p w14:paraId="09E73778" w14:textId="3F320209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564356</w:t>
            </w:r>
          </w:p>
        </w:tc>
        <w:tc>
          <w:tcPr>
            <w:tcW w:w="758" w:type="pct"/>
          </w:tcPr>
          <w:p w14:paraId="0647A654" w14:textId="7C84ED68" w:rsidR="00861F73" w:rsidRPr="00861F73" w:rsidRDefault="00861F73" w:rsidP="00861F73">
            <w:pPr>
              <w:spacing w:before="120" w:after="0" w:line="400" w:lineRule="exact"/>
              <w:jc w:val="left"/>
              <w:rPr>
                <w:rFonts w:eastAsia="Times New Roman"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20993</w:t>
            </w:r>
          </w:p>
        </w:tc>
        <w:tc>
          <w:tcPr>
            <w:tcW w:w="758" w:type="pct"/>
          </w:tcPr>
          <w:p w14:paraId="05C48CAE" w14:textId="12949C54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1651961</w:t>
            </w:r>
          </w:p>
        </w:tc>
      </w:tr>
      <w:tr w:rsidR="00861F73" w:rsidRPr="00AF779C" w14:paraId="296F1FB2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525FF3D0" w14:textId="77777777" w:rsidR="00861F73" w:rsidRPr="0076700C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بهار</w:t>
            </w: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461954F1" w14:textId="6A3E0B9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6401014</w:t>
            </w:r>
          </w:p>
        </w:tc>
        <w:tc>
          <w:tcPr>
            <w:tcW w:w="758" w:type="pct"/>
          </w:tcPr>
          <w:p w14:paraId="54DC8E59" w14:textId="694EBDB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72877</w:t>
            </w:r>
          </w:p>
        </w:tc>
        <w:tc>
          <w:tcPr>
            <w:tcW w:w="758" w:type="pct"/>
          </w:tcPr>
          <w:p w14:paraId="2C4DBC48" w14:textId="0CD057D1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0982</w:t>
            </w:r>
          </w:p>
        </w:tc>
        <w:tc>
          <w:tcPr>
            <w:tcW w:w="758" w:type="pct"/>
          </w:tcPr>
          <w:p w14:paraId="3D3CE8BA" w14:textId="2FC5B3F6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9418</w:t>
            </w:r>
          </w:p>
        </w:tc>
        <w:tc>
          <w:tcPr>
            <w:tcW w:w="758" w:type="pct"/>
          </w:tcPr>
          <w:p w14:paraId="64B907DA" w14:textId="4E959F56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968555</w:t>
            </w:r>
          </w:p>
        </w:tc>
      </w:tr>
      <w:tr w:rsidR="00861F73" w:rsidRPr="00AF779C" w14:paraId="434B7213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271FBFEA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فروردی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08123C18" w14:textId="5D0E7E3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905764</w:t>
            </w:r>
          </w:p>
        </w:tc>
        <w:tc>
          <w:tcPr>
            <w:tcW w:w="758" w:type="pct"/>
          </w:tcPr>
          <w:p w14:paraId="3E980E28" w14:textId="100C9A8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04634</w:t>
            </w:r>
          </w:p>
        </w:tc>
        <w:tc>
          <w:tcPr>
            <w:tcW w:w="758" w:type="pct"/>
          </w:tcPr>
          <w:p w14:paraId="6A63D92A" w14:textId="4E91471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455</w:t>
            </w:r>
          </w:p>
        </w:tc>
        <w:tc>
          <w:tcPr>
            <w:tcW w:w="758" w:type="pct"/>
          </w:tcPr>
          <w:p w14:paraId="138F08C9" w14:textId="36614EF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394</w:t>
            </w:r>
          </w:p>
        </w:tc>
        <w:tc>
          <w:tcPr>
            <w:tcW w:w="758" w:type="pct"/>
          </w:tcPr>
          <w:p w14:paraId="7150C967" w14:textId="4E1E4A9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19985</w:t>
            </w:r>
          </w:p>
        </w:tc>
      </w:tr>
      <w:tr w:rsidR="00861F73" w:rsidRPr="00AF779C" w14:paraId="719D9837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40640DE8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ردیبهشت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5976504D" w14:textId="7B216BC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991787</w:t>
            </w:r>
          </w:p>
        </w:tc>
        <w:tc>
          <w:tcPr>
            <w:tcW w:w="758" w:type="pct"/>
          </w:tcPr>
          <w:p w14:paraId="2AF37DB4" w14:textId="4C30D66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6785</w:t>
            </w:r>
          </w:p>
        </w:tc>
        <w:tc>
          <w:tcPr>
            <w:tcW w:w="758" w:type="pct"/>
          </w:tcPr>
          <w:p w14:paraId="5A2A3329" w14:textId="089F470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688</w:t>
            </w:r>
          </w:p>
        </w:tc>
        <w:tc>
          <w:tcPr>
            <w:tcW w:w="758" w:type="pct"/>
          </w:tcPr>
          <w:p w14:paraId="1FF9A4C2" w14:textId="617598A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274</w:t>
            </w:r>
          </w:p>
        </w:tc>
        <w:tc>
          <w:tcPr>
            <w:tcW w:w="758" w:type="pct"/>
          </w:tcPr>
          <w:p w14:paraId="4732596D" w14:textId="776F5F0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98867</w:t>
            </w:r>
          </w:p>
        </w:tc>
      </w:tr>
      <w:tr w:rsidR="00861F73" w:rsidRPr="00AF779C" w14:paraId="56F7DDFF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45E56C38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خ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0D756C1A" w14:textId="069E114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5503463</w:t>
            </w:r>
          </w:p>
        </w:tc>
        <w:tc>
          <w:tcPr>
            <w:tcW w:w="758" w:type="pct"/>
          </w:tcPr>
          <w:p w14:paraId="6CC0C70F" w14:textId="790A647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41458</w:t>
            </w:r>
          </w:p>
        </w:tc>
        <w:tc>
          <w:tcPr>
            <w:tcW w:w="758" w:type="pct"/>
          </w:tcPr>
          <w:p w14:paraId="3AA16B55" w14:textId="1EBC99C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839</w:t>
            </w:r>
          </w:p>
        </w:tc>
        <w:tc>
          <w:tcPr>
            <w:tcW w:w="758" w:type="pct"/>
          </w:tcPr>
          <w:p w14:paraId="5D9F7079" w14:textId="4464F11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750</w:t>
            </w:r>
          </w:p>
        </w:tc>
        <w:tc>
          <w:tcPr>
            <w:tcW w:w="758" w:type="pct"/>
          </w:tcPr>
          <w:p w14:paraId="48AAAE91" w14:textId="6F80D75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49703</w:t>
            </w:r>
          </w:p>
        </w:tc>
      </w:tr>
      <w:tr w:rsidR="00861F73" w:rsidRPr="00AF779C" w14:paraId="1C4F0927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7E0C59FF" w14:textId="77777777" w:rsidR="00861F73" w:rsidRPr="0076700C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تابستان</w:t>
            </w:r>
            <w:r w:rsidRPr="0076700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3AE58E16" w14:textId="3CD301D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0060960</w:t>
            </w:r>
          </w:p>
        </w:tc>
        <w:tc>
          <w:tcPr>
            <w:tcW w:w="758" w:type="pct"/>
          </w:tcPr>
          <w:p w14:paraId="1388C4FA" w14:textId="05FAAD70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04894</w:t>
            </w:r>
          </w:p>
        </w:tc>
        <w:tc>
          <w:tcPr>
            <w:tcW w:w="758" w:type="pct"/>
          </w:tcPr>
          <w:p w14:paraId="00F95C47" w14:textId="7CDC5FBA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2041</w:t>
            </w:r>
          </w:p>
        </w:tc>
        <w:tc>
          <w:tcPr>
            <w:tcW w:w="758" w:type="pct"/>
          </w:tcPr>
          <w:p w14:paraId="7955BEC5" w14:textId="2D514BB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5424</w:t>
            </w:r>
          </w:p>
        </w:tc>
        <w:tc>
          <w:tcPr>
            <w:tcW w:w="758" w:type="pct"/>
          </w:tcPr>
          <w:p w14:paraId="6984877F" w14:textId="22D1BF8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67722</w:t>
            </w:r>
          </w:p>
        </w:tc>
      </w:tr>
      <w:tr w:rsidR="00861F73" w:rsidRPr="00AF779C" w14:paraId="3BD728E4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F1ED3DE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تی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7CB2B60D" w14:textId="63ACC1E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3000407</w:t>
            </w:r>
          </w:p>
        </w:tc>
        <w:tc>
          <w:tcPr>
            <w:tcW w:w="758" w:type="pct"/>
          </w:tcPr>
          <w:p w14:paraId="6EFEF8B8" w14:textId="7596C4E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63594</w:t>
            </w:r>
          </w:p>
        </w:tc>
        <w:tc>
          <w:tcPr>
            <w:tcW w:w="758" w:type="pct"/>
          </w:tcPr>
          <w:p w14:paraId="4698AF8B" w14:textId="340CCEE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312</w:t>
            </w:r>
          </w:p>
        </w:tc>
        <w:tc>
          <w:tcPr>
            <w:tcW w:w="758" w:type="pct"/>
          </w:tcPr>
          <w:p w14:paraId="6A933558" w14:textId="6A6A267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278</w:t>
            </w:r>
          </w:p>
        </w:tc>
        <w:tc>
          <w:tcPr>
            <w:tcW w:w="758" w:type="pct"/>
          </w:tcPr>
          <w:p w14:paraId="2C72669C" w14:textId="0553A0E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10723</w:t>
            </w:r>
          </w:p>
        </w:tc>
      </w:tr>
      <w:tr w:rsidR="00861F73" w:rsidRPr="00AF779C" w14:paraId="32A27F9A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484891D6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230FA4DF" w14:textId="7451157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7052642</w:t>
            </w:r>
          </w:p>
        </w:tc>
        <w:tc>
          <w:tcPr>
            <w:tcW w:w="758" w:type="pct"/>
          </w:tcPr>
          <w:p w14:paraId="2A34C898" w14:textId="65B2262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32008</w:t>
            </w:r>
          </w:p>
        </w:tc>
        <w:tc>
          <w:tcPr>
            <w:tcW w:w="758" w:type="pct"/>
          </w:tcPr>
          <w:p w14:paraId="460030EE" w14:textId="7E6E02B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504</w:t>
            </w:r>
          </w:p>
        </w:tc>
        <w:tc>
          <w:tcPr>
            <w:tcW w:w="758" w:type="pct"/>
          </w:tcPr>
          <w:p w14:paraId="1061FFC4" w14:textId="5D6B76A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537</w:t>
            </w:r>
          </w:p>
        </w:tc>
        <w:tc>
          <w:tcPr>
            <w:tcW w:w="758" w:type="pct"/>
          </w:tcPr>
          <w:p w14:paraId="1A9DCBDC" w14:textId="7EB2EF6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84108</w:t>
            </w:r>
          </w:p>
        </w:tc>
      </w:tr>
      <w:tr w:rsidR="00861F73" w:rsidRPr="00AF779C" w14:paraId="236C8B03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F061821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شهریو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47D87404" w14:textId="3197385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0007911</w:t>
            </w:r>
          </w:p>
        </w:tc>
        <w:tc>
          <w:tcPr>
            <w:tcW w:w="758" w:type="pct"/>
          </w:tcPr>
          <w:p w14:paraId="55E7A8F9" w14:textId="1159D14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09292</w:t>
            </w:r>
          </w:p>
        </w:tc>
        <w:tc>
          <w:tcPr>
            <w:tcW w:w="758" w:type="pct"/>
          </w:tcPr>
          <w:p w14:paraId="334A4B66" w14:textId="3DBF536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0225</w:t>
            </w:r>
          </w:p>
        </w:tc>
        <w:tc>
          <w:tcPr>
            <w:tcW w:w="758" w:type="pct"/>
          </w:tcPr>
          <w:p w14:paraId="443B53F5" w14:textId="6FF0A8B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609</w:t>
            </w:r>
          </w:p>
        </w:tc>
        <w:tc>
          <w:tcPr>
            <w:tcW w:w="758" w:type="pct"/>
          </w:tcPr>
          <w:p w14:paraId="3310B7EB" w14:textId="7E850A5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72891</w:t>
            </w:r>
          </w:p>
        </w:tc>
      </w:tr>
      <w:tr w:rsidR="00861F73" w:rsidRPr="00AF779C" w14:paraId="512196B4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61DC75C" w14:textId="77777777" w:rsidR="00861F73" w:rsidRPr="0076700C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پاییز</w:t>
            </w:r>
            <w:r w:rsidRPr="0076700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0F75E306" w14:textId="50EB46C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6088098</w:t>
            </w:r>
          </w:p>
        </w:tc>
        <w:tc>
          <w:tcPr>
            <w:tcW w:w="758" w:type="pct"/>
          </w:tcPr>
          <w:p w14:paraId="38932569" w14:textId="6D066A7F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43505</w:t>
            </w:r>
          </w:p>
        </w:tc>
        <w:tc>
          <w:tcPr>
            <w:tcW w:w="758" w:type="pct"/>
          </w:tcPr>
          <w:p w14:paraId="000F0AE2" w14:textId="2A308B2A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8198</w:t>
            </w:r>
          </w:p>
        </w:tc>
        <w:tc>
          <w:tcPr>
            <w:tcW w:w="758" w:type="pct"/>
          </w:tcPr>
          <w:p w14:paraId="5C213C7E" w14:textId="23579C02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8601</w:t>
            </w:r>
          </w:p>
        </w:tc>
        <w:tc>
          <w:tcPr>
            <w:tcW w:w="758" w:type="pct"/>
          </w:tcPr>
          <w:p w14:paraId="021A970E" w14:textId="7308B2B8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049627</w:t>
            </w:r>
          </w:p>
        </w:tc>
      </w:tr>
      <w:tr w:rsidR="00861F73" w:rsidRPr="00AF779C" w14:paraId="16439CE0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09F4E17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ه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4A83728A" w14:textId="2FBD2D5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3878013</w:t>
            </w:r>
          </w:p>
        </w:tc>
        <w:tc>
          <w:tcPr>
            <w:tcW w:w="758" w:type="pct"/>
          </w:tcPr>
          <w:p w14:paraId="2FCDFC17" w14:textId="0780224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74645</w:t>
            </w:r>
          </w:p>
        </w:tc>
        <w:tc>
          <w:tcPr>
            <w:tcW w:w="758" w:type="pct"/>
          </w:tcPr>
          <w:p w14:paraId="0C4CBDAC" w14:textId="59AF5A2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9457</w:t>
            </w:r>
          </w:p>
        </w:tc>
        <w:tc>
          <w:tcPr>
            <w:tcW w:w="758" w:type="pct"/>
          </w:tcPr>
          <w:p w14:paraId="7715359D" w14:textId="37216C2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186</w:t>
            </w:r>
          </w:p>
        </w:tc>
        <w:tc>
          <w:tcPr>
            <w:tcW w:w="758" w:type="pct"/>
          </w:tcPr>
          <w:p w14:paraId="03B6C8D7" w14:textId="183E9E3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87915</w:t>
            </w:r>
          </w:p>
        </w:tc>
      </w:tr>
      <w:tr w:rsidR="00861F73" w:rsidRPr="00AF779C" w14:paraId="0B1E0619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3AE5FCC4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با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241EB84E" w14:textId="35483E2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5979066</w:t>
            </w:r>
          </w:p>
        </w:tc>
        <w:tc>
          <w:tcPr>
            <w:tcW w:w="758" w:type="pct"/>
          </w:tcPr>
          <w:p w14:paraId="49915EA7" w14:textId="2F8460E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03974</w:t>
            </w:r>
          </w:p>
        </w:tc>
        <w:tc>
          <w:tcPr>
            <w:tcW w:w="758" w:type="pct"/>
          </w:tcPr>
          <w:p w14:paraId="68E91018" w14:textId="0485C9B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869</w:t>
            </w:r>
          </w:p>
        </w:tc>
        <w:tc>
          <w:tcPr>
            <w:tcW w:w="758" w:type="pct"/>
          </w:tcPr>
          <w:p w14:paraId="501B6A58" w14:textId="1B97745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693</w:t>
            </w:r>
          </w:p>
        </w:tc>
        <w:tc>
          <w:tcPr>
            <w:tcW w:w="758" w:type="pct"/>
          </w:tcPr>
          <w:p w14:paraId="46CB94F3" w14:textId="1C576D8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70980</w:t>
            </w:r>
          </w:p>
        </w:tc>
      </w:tr>
      <w:tr w:rsidR="00861F73" w:rsidRPr="00AF779C" w14:paraId="7A43BCCF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9DC9C11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ذ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3F5BE762" w14:textId="611081F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231019</w:t>
            </w:r>
          </w:p>
        </w:tc>
        <w:tc>
          <w:tcPr>
            <w:tcW w:w="758" w:type="pct"/>
          </w:tcPr>
          <w:p w14:paraId="43C85EB6" w14:textId="5155EE7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4886</w:t>
            </w:r>
          </w:p>
        </w:tc>
        <w:tc>
          <w:tcPr>
            <w:tcW w:w="758" w:type="pct"/>
          </w:tcPr>
          <w:p w14:paraId="78E64A39" w14:textId="68AA24F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2872</w:t>
            </w:r>
          </w:p>
        </w:tc>
        <w:tc>
          <w:tcPr>
            <w:tcW w:w="758" w:type="pct"/>
          </w:tcPr>
          <w:p w14:paraId="35BA724E" w14:textId="625A155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722</w:t>
            </w:r>
          </w:p>
        </w:tc>
        <w:tc>
          <w:tcPr>
            <w:tcW w:w="758" w:type="pct"/>
          </w:tcPr>
          <w:p w14:paraId="4CBFEF14" w14:textId="34F1881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0732</w:t>
            </w:r>
          </w:p>
        </w:tc>
      </w:tr>
      <w:tr w:rsidR="00861F73" w:rsidRPr="00AF779C" w14:paraId="4F2D451F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3AF5CA5" w14:textId="77777777" w:rsidR="00861F73" w:rsidRPr="0076700C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زمستان</w:t>
            </w: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4981DAC4" w14:textId="30FFB4C0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9587843</w:t>
            </w:r>
          </w:p>
        </w:tc>
        <w:tc>
          <w:tcPr>
            <w:tcW w:w="758" w:type="pct"/>
          </w:tcPr>
          <w:p w14:paraId="15B26D38" w14:textId="5CC5F906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015230</w:t>
            </w:r>
          </w:p>
        </w:tc>
        <w:tc>
          <w:tcPr>
            <w:tcW w:w="758" w:type="pct"/>
          </w:tcPr>
          <w:p w14:paraId="7914B2EA" w14:textId="31EF3BC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3135</w:t>
            </w:r>
          </w:p>
        </w:tc>
        <w:tc>
          <w:tcPr>
            <w:tcW w:w="758" w:type="pct"/>
          </w:tcPr>
          <w:p w14:paraId="2A20B657" w14:textId="41D486D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7550</w:t>
            </w:r>
          </w:p>
        </w:tc>
        <w:tc>
          <w:tcPr>
            <w:tcW w:w="758" w:type="pct"/>
          </w:tcPr>
          <w:p w14:paraId="440000D8" w14:textId="114618F6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066057</w:t>
            </w:r>
          </w:p>
        </w:tc>
      </w:tr>
      <w:tr w:rsidR="00861F73" w:rsidRPr="00AF779C" w14:paraId="3F018E9C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16C18A42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دی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19E1D135" w14:textId="49385EF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6071257</w:t>
            </w:r>
          </w:p>
        </w:tc>
        <w:tc>
          <w:tcPr>
            <w:tcW w:w="758" w:type="pct"/>
          </w:tcPr>
          <w:p w14:paraId="07239FD2" w14:textId="129F51F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3487</w:t>
            </w:r>
          </w:p>
        </w:tc>
        <w:tc>
          <w:tcPr>
            <w:tcW w:w="758" w:type="pct"/>
          </w:tcPr>
          <w:p w14:paraId="7CB6EC4A" w14:textId="05193C3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5614</w:t>
            </w:r>
          </w:p>
        </w:tc>
        <w:tc>
          <w:tcPr>
            <w:tcW w:w="758" w:type="pct"/>
          </w:tcPr>
          <w:p w14:paraId="1093CB25" w14:textId="3427D3A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0592</w:t>
            </w:r>
          </w:p>
        </w:tc>
        <w:tc>
          <w:tcPr>
            <w:tcW w:w="758" w:type="pct"/>
          </w:tcPr>
          <w:p w14:paraId="10E51273" w14:textId="76EEDCE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38401</w:t>
            </w:r>
          </w:p>
        </w:tc>
      </w:tr>
      <w:tr w:rsidR="00861F73" w:rsidRPr="00AF779C" w14:paraId="136DB1D3" w14:textId="77777777" w:rsidTr="00861F73">
        <w:trPr>
          <w:jc w:val="center"/>
        </w:trPr>
        <w:tc>
          <w:tcPr>
            <w:tcW w:w="1209" w:type="pct"/>
            <w:tcBorders>
              <w:right w:val="single" w:sz="12" w:space="0" w:color="auto"/>
            </w:tcBorders>
          </w:tcPr>
          <w:p w14:paraId="39C8BF6E" w14:textId="77777777" w:rsidR="00861F73" w:rsidRPr="0076700C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بهم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</w:tcBorders>
          </w:tcPr>
          <w:p w14:paraId="6564A0BF" w14:textId="449D1E6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4697691</w:t>
            </w:r>
          </w:p>
        </w:tc>
        <w:tc>
          <w:tcPr>
            <w:tcW w:w="758" w:type="pct"/>
          </w:tcPr>
          <w:p w14:paraId="6077ABA8" w14:textId="5AA312F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3925</w:t>
            </w:r>
          </w:p>
        </w:tc>
        <w:tc>
          <w:tcPr>
            <w:tcW w:w="758" w:type="pct"/>
          </w:tcPr>
          <w:p w14:paraId="6A0137ED" w14:textId="3D1BF35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2903</w:t>
            </w:r>
          </w:p>
        </w:tc>
        <w:tc>
          <w:tcPr>
            <w:tcW w:w="758" w:type="pct"/>
          </w:tcPr>
          <w:p w14:paraId="4BCB6E84" w14:textId="74520C8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338</w:t>
            </w:r>
          </w:p>
        </w:tc>
        <w:tc>
          <w:tcPr>
            <w:tcW w:w="758" w:type="pct"/>
          </w:tcPr>
          <w:p w14:paraId="565B9B9D" w14:textId="0AB7169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07807</w:t>
            </w:r>
          </w:p>
        </w:tc>
      </w:tr>
      <w:tr w:rsidR="00861F73" w:rsidRPr="00AF779C" w14:paraId="416E2227" w14:textId="77777777" w:rsidTr="00861F73">
        <w:trPr>
          <w:jc w:val="center"/>
        </w:trPr>
        <w:tc>
          <w:tcPr>
            <w:tcW w:w="1209" w:type="pct"/>
            <w:tcBorders>
              <w:bottom w:val="single" w:sz="12" w:space="0" w:color="auto"/>
              <w:right w:val="single" w:sz="12" w:space="0" w:color="auto"/>
            </w:tcBorders>
          </w:tcPr>
          <w:p w14:paraId="724BB2AE" w14:textId="77777777" w:rsidR="00861F73" w:rsidRPr="0076700C" w:rsidRDefault="00861F73" w:rsidP="00861F73">
            <w:pPr>
              <w:tabs>
                <w:tab w:val="right" w:leader="dot" w:pos="2211"/>
              </w:tabs>
              <w:spacing w:after="6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سفن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8" w:type="pct"/>
            <w:tcBorders>
              <w:left w:val="single" w:sz="12" w:space="0" w:color="auto"/>
              <w:bottom w:val="single" w:sz="12" w:space="0" w:color="auto"/>
            </w:tcBorders>
          </w:tcPr>
          <w:p w14:paraId="5D12C4E8" w14:textId="2CEA9BC3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8818895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3418D053" w14:textId="3F6659D0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87818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36FCC40A" w14:textId="54904F76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4618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19F97CD7" w14:textId="3F4545F9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620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13370958" w14:textId="5F9A2EB5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19849</w:t>
            </w:r>
          </w:p>
        </w:tc>
      </w:tr>
    </w:tbl>
    <w:p w14:paraId="412806AB" w14:textId="4BEEC719" w:rsidR="004549F1" w:rsidRPr="00846E57" w:rsidRDefault="00950F08" w:rsidP="0071592B">
      <w:pPr>
        <w:spacing w:before="60" w:after="0" w:line="240" w:lineRule="auto"/>
        <w:rPr>
          <w:rFonts w:cs="B Nazanin"/>
          <w:i/>
          <w:iCs/>
          <w:sz w:val="20"/>
          <w:szCs w:val="20"/>
          <w:rtl/>
        </w:rPr>
      </w:pPr>
      <w:r w:rsidRPr="00846E57">
        <w:rPr>
          <w:rFonts w:ascii="Sakkal Majalla" w:hAnsi="Sakkal Majalla" w:cs="Sakkal Majalla" w:hint="cs"/>
          <w:i/>
          <w:iCs/>
          <w:vertAlign w:val="superscript"/>
          <w:rtl/>
        </w:rPr>
        <w:t>†</w:t>
      </w:r>
      <w:r w:rsidR="004549F1" w:rsidRPr="00846E57">
        <w:rPr>
          <w:rFonts w:cs="B Nazanin" w:hint="cs"/>
          <w:i/>
          <w:iCs/>
          <w:sz w:val="20"/>
          <w:szCs w:val="20"/>
          <w:rtl/>
        </w:rPr>
        <w:t xml:space="preserve"> آمار مربوط به شترمرغ، از کشتارگاه‌های رسمی طیور و کشتارگاه‌های رسمی دام کشور گردآوری شده است.</w:t>
      </w:r>
    </w:p>
    <w:p w14:paraId="4121B991" w14:textId="77777777" w:rsidR="00D52BC9" w:rsidRPr="0076700C" w:rsidRDefault="00E20E31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br w:type="page"/>
      </w:r>
    </w:p>
    <w:p w14:paraId="45D8C4CB" w14:textId="51CA48B4" w:rsidR="00470E49" w:rsidRPr="0076700C" w:rsidRDefault="00A41C29" w:rsidP="004B6D38">
      <w:pPr>
        <w:pStyle w:val="Heading3"/>
        <w:keepNext/>
        <w:spacing w:before="0" w:after="0"/>
        <w:rPr>
          <w:rFonts w:cs="B Nazanin"/>
          <w:rtl/>
        </w:rPr>
      </w:pPr>
      <w:bookmarkStart w:id="70" w:name="_Toc138068661"/>
      <w:r w:rsidRPr="0076700C">
        <w:rPr>
          <w:rFonts w:cs="B Nazanin"/>
          <w:rtl/>
        </w:rPr>
        <w:lastRenderedPageBreak/>
        <w:t>3</w:t>
      </w:r>
      <w:r w:rsidR="00565FCE">
        <w:rPr>
          <w:rFonts w:ascii="Sakkal Majalla" w:hAnsi="Sakkal Majalla" w:cs="Sakkal Majalla" w:hint="cs"/>
          <w:rtl/>
        </w:rPr>
        <w:t>–</w:t>
      </w:r>
      <w:r w:rsidR="00470E49" w:rsidRPr="0076700C">
        <w:rPr>
          <w:rFonts w:cs="B Nazanin"/>
          <w:rtl/>
        </w:rPr>
        <w:t xml:space="preserve"> تعداد</w:t>
      </w:r>
      <w:r w:rsidR="00985FF7" w:rsidRPr="0076700C">
        <w:rPr>
          <w:rFonts w:cs="B Nazanin" w:hint="cs"/>
          <w:rtl/>
        </w:rPr>
        <w:t xml:space="preserve"> لاشه</w:t>
      </w:r>
      <w:r w:rsidR="00470E49" w:rsidRPr="0076700C">
        <w:rPr>
          <w:rFonts w:cs="B Nazanin"/>
          <w:rtl/>
        </w:rPr>
        <w:t xml:space="preserve"> </w:t>
      </w:r>
      <w:r w:rsidR="008A7AD8" w:rsidRPr="0076700C">
        <w:rPr>
          <w:rFonts w:cs="B Nazanin"/>
          <w:rtl/>
        </w:rPr>
        <w:t xml:space="preserve">قابل مصرف </w:t>
      </w:r>
      <w:r w:rsidR="00470E49" w:rsidRPr="0076700C">
        <w:rPr>
          <w:rFonts w:cs="B Nazanin"/>
          <w:rtl/>
        </w:rPr>
        <w:t xml:space="preserve">انواع طیور </w:t>
      </w:r>
      <w:r w:rsidR="00826EAF" w:rsidRPr="0076700C">
        <w:rPr>
          <w:rFonts w:cs="B Nazanin" w:hint="cs"/>
          <w:rtl/>
        </w:rPr>
        <w:t>کشتار شده</w:t>
      </w:r>
      <w:r w:rsidR="00470E49" w:rsidRPr="0076700C">
        <w:rPr>
          <w:rFonts w:cs="B Nazanin"/>
          <w:rtl/>
        </w:rPr>
        <w:t xml:space="preserve"> </w:t>
      </w:r>
      <w:r w:rsidR="008A7AD8" w:rsidRPr="0076700C">
        <w:rPr>
          <w:rFonts w:cs="B Nazanin" w:hint="cs"/>
          <w:rtl/>
        </w:rPr>
        <w:t xml:space="preserve">در </w:t>
      </w:r>
      <w:r w:rsidR="00470E49" w:rsidRPr="0076700C">
        <w:rPr>
          <w:rFonts w:cs="B Nazanin"/>
          <w:rtl/>
        </w:rPr>
        <w:t>کشتارگاه‌های کشور</w:t>
      </w:r>
      <w:r w:rsidR="00A74022" w:rsidRPr="0076700C">
        <w:rPr>
          <w:rFonts w:cs="B Nazanin" w:hint="cs"/>
          <w:rtl/>
        </w:rPr>
        <w:t xml:space="preserve"> به تفکیک فصل</w:t>
      </w:r>
      <w:r w:rsidR="00635049" w:rsidRPr="0076700C">
        <w:rPr>
          <w:rFonts w:cs="B Nazanin" w:hint="cs"/>
          <w:rtl/>
        </w:rPr>
        <w:t xml:space="preserve"> و ماه</w:t>
      </w:r>
      <w:r w:rsidR="00A74022" w:rsidRPr="0076700C">
        <w:rPr>
          <w:rFonts w:cs="B Nazanin" w:hint="cs"/>
          <w:rtl/>
        </w:rPr>
        <w:t>:</w:t>
      </w:r>
      <w:r w:rsidR="00470E49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733C61" w:rsidRPr="0076700C">
        <w:rPr>
          <w:rFonts w:cs="B Nazanin"/>
          <w:rtl/>
        </w:rPr>
        <w:tab/>
      </w:r>
      <w:r w:rsidR="00470E49" w:rsidRPr="0076700C">
        <w:rPr>
          <w:rFonts w:cs="B Nazanin"/>
          <w:rtl/>
        </w:rPr>
        <w:t>(</w:t>
      </w:r>
      <w:r w:rsidR="00856159" w:rsidRPr="0076700C">
        <w:rPr>
          <w:rFonts w:cs="B Nazanin"/>
          <w:rtl/>
        </w:rPr>
        <w:t>قطعه</w:t>
      </w:r>
      <w:r w:rsidR="00470E49" w:rsidRPr="0076700C">
        <w:rPr>
          <w:rFonts w:cs="B Nazanin"/>
          <w:rtl/>
        </w:rPr>
        <w:t>)</w:t>
      </w:r>
      <w:bookmarkEnd w:id="70"/>
    </w:p>
    <w:tbl>
      <w:tblPr>
        <w:bidiVisual/>
        <w:tblW w:w="5022" w:type="pct"/>
        <w:jc w:val="center"/>
        <w:tblLook w:val="04A0" w:firstRow="1" w:lastRow="0" w:firstColumn="1" w:lastColumn="0" w:noHBand="0" w:noVBand="1"/>
      </w:tblPr>
      <w:tblGrid>
        <w:gridCol w:w="2333"/>
        <w:gridCol w:w="1470"/>
        <w:gridCol w:w="1470"/>
        <w:gridCol w:w="1470"/>
        <w:gridCol w:w="1470"/>
        <w:gridCol w:w="1468"/>
      </w:tblGrid>
      <w:tr w:rsidR="003D24AF" w:rsidRPr="00534CFF" w14:paraId="680CE314" w14:textId="77777777" w:rsidTr="00861F73">
        <w:trPr>
          <w:trHeight w:val="567"/>
          <w:jc w:val="center"/>
        </w:trPr>
        <w:tc>
          <w:tcPr>
            <w:tcW w:w="1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86C6" w14:textId="01260676" w:rsidR="003D24AF" w:rsidRPr="00534CFF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 w:hint="cs"/>
                <w:sz w:val="22"/>
                <w:szCs w:val="22"/>
                <w:rtl/>
              </w:rPr>
              <w:t>دوره زمانی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92A68" w14:textId="26A3B782" w:rsidR="003D24AF" w:rsidRPr="00534CFF" w:rsidRDefault="00566F5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/>
                <w:sz w:val="22"/>
                <w:szCs w:val="22"/>
                <w:rtl/>
              </w:rPr>
              <w:t>مرغ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C8E68" w14:textId="77777777" w:rsidR="003D24AF" w:rsidRPr="00534CFF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/>
                <w:sz w:val="22"/>
                <w:szCs w:val="22"/>
                <w:rtl/>
              </w:rPr>
              <w:t>بوقلمون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FEF38" w14:textId="77777777" w:rsidR="003D24AF" w:rsidRPr="00534CFF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/>
                <w:sz w:val="22"/>
                <w:szCs w:val="22"/>
                <w:rtl/>
              </w:rPr>
              <w:t>بلدرچین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8FD1A" w14:textId="2E3F07DA" w:rsidR="003D24AF" w:rsidRPr="00534CFF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 w:hint="cs"/>
                <w:sz w:val="22"/>
                <w:szCs w:val="22"/>
                <w:rtl/>
              </w:rPr>
              <w:t>شترمرغ</w:t>
            </w:r>
            <w:r w:rsidR="00950F08" w:rsidRPr="00534CFF">
              <w:rPr>
                <w:rFonts w:ascii="Sakkal Majalla" w:hAnsi="Sakkal Majalla" w:cs="Sakkal Majalla" w:hint="cs"/>
                <w:sz w:val="22"/>
                <w:szCs w:val="22"/>
                <w:vertAlign w:val="superscript"/>
                <w:rtl/>
              </w:rPr>
              <w:t>†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32AC68" w14:textId="77777777" w:rsidR="003D24AF" w:rsidRPr="00534CFF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534CFF">
              <w:rPr>
                <w:rFonts w:cs="B Nazanin"/>
                <w:sz w:val="22"/>
                <w:szCs w:val="22"/>
                <w:rtl/>
              </w:rPr>
              <w:t>سایر طیور</w:t>
            </w:r>
          </w:p>
        </w:tc>
      </w:tr>
      <w:tr w:rsidR="00861F73" w:rsidRPr="00534CFF" w14:paraId="393A914A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5170532D" w14:textId="4036BA5D" w:rsidR="00861F73" w:rsidRPr="00534CFF" w:rsidRDefault="00861F73" w:rsidP="00861F73">
            <w:pPr>
              <w:tabs>
                <w:tab w:val="right" w:leader="dot" w:pos="2211"/>
              </w:tabs>
              <w:spacing w:before="120" w:after="0" w:line="400" w:lineRule="exact"/>
              <w:ind w:firstLine="397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620192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سال </w:t>
            </w:r>
            <w:r w:rsidRPr="00620192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5D33C82D" w14:textId="1A6D8440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147013613</w:t>
            </w:r>
          </w:p>
        </w:tc>
        <w:tc>
          <w:tcPr>
            <w:tcW w:w="759" w:type="pct"/>
          </w:tcPr>
          <w:p w14:paraId="26935698" w14:textId="76774624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2188117</w:t>
            </w:r>
          </w:p>
        </w:tc>
        <w:tc>
          <w:tcPr>
            <w:tcW w:w="759" w:type="pct"/>
          </w:tcPr>
          <w:p w14:paraId="7D6DBC70" w14:textId="58CACA70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176769</w:t>
            </w:r>
          </w:p>
        </w:tc>
        <w:tc>
          <w:tcPr>
            <w:tcW w:w="759" w:type="pct"/>
          </w:tcPr>
          <w:p w14:paraId="75E30FDE" w14:textId="76C51229" w:rsidR="00861F73" w:rsidRPr="00861F73" w:rsidRDefault="00861F73" w:rsidP="00861F73">
            <w:pPr>
              <w:spacing w:before="120" w:after="0" w:line="400" w:lineRule="exact"/>
              <w:jc w:val="left"/>
              <w:rPr>
                <w:rFonts w:eastAsia="Times New Roman"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22467</w:t>
            </w:r>
          </w:p>
        </w:tc>
        <w:tc>
          <w:tcPr>
            <w:tcW w:w="758" w:type="pct"/>
          </w:tcPr>
          <w:p w14:paraId="22E4A92B" w14:textId="0156A92F" w:rsidR="00861F73" w:rsidRPr="00861F73" w:rsidRDefault="00861F73" w:rsidP="00861F73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861F73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21857068</w:t>
            </w:r>
          </w:p>
        </w:tc>
      </w:tr>
      <w:tr w:rsidR="00861F73" w:rsidRPr="00534CFF" w14:paraId="3E027AF7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16E4A657" w14:textId="0E985C60" w:rsidR="00861F73" w:rsidRPr="00534CFF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بهار</w:t>
            </w: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5CCE2501" w14:textId="74A50DF8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26737481</w:t>
            </w:r>
          </w:p>
        </w:tc>
        <w:tc>
          <w:tcPr>
            <w:tcW w:w="759" w:type="pct"/>
          </w:tcPr>
          <w:p w14:paraId="6B6E898D" w14:textId="7B15CF2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68573</w:t>
            </w:r>
          </w:p>
        </w:tc>
        <w:tc>
          <w:tcPr>
            <w:tcW w:w="759" w:type="pct"/>
          </w:tcPr>
          <w:p w14:paraId="0A9FDF89" w14:textId="0EB87A9D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059571</w:t>
            </w:r>
          </w:p>
        </w:tc>
        <w:tc>
          <w:tcPr>
            <w:tcW w:w="759" w:type="pct"/>
          </w:tcPr>
          <w:p w14:paraId="324F413E" w14:textId="5644871D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6980</w:t>
            </w:r>
          </w:p>
        </w:tc>
        <w:tc>
          <w:tcPr>
            <w:tcW w:w="758" w:type="pct"/>
          </w:tcPr>
          <w:p w14:paraId="2586C363" w14:textId="1E00589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776431</w:t>
            </w:r>
          </w:p>
        </w:tc>
      </w:tr>
      <w:tr w:rsidR="00861F73" w:rsidRPr="00534CFF" w14:paraId="424E3B63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003432F2" w14:textId="061C9982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فروردی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6D931FE4" w14:textId="0E52CE9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75601474</w:t>
            </w:r>
          </w:p>
        </w:tc>
        <w:tc>
          <w:tcPr>
            <w:tcW w:w="759" w:type="pct"/>
          </w:tcPr>
          <w:p w14:paraId="403B4D97" w14:textId="19CCC39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22386</w:t>
            </w:r>
          </w:p>
        </w:tc>
        <w:tc>
          <w:tcPr>
            <w:tcW w:w="759" w:type="pct"/>
          </w:tcPr>
          <w:p w14:paraId="3E1C60F6" w14:textId="5F77281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59881</w:t>
            </w:r>
          </w:p>
        </w:tc>
        <w:tc>
          <w:tcPr>
            <w:tcW w:w="759" w:type="pct"/>
          </w:tcPr>
          <w:p w14:paraId="61C0A5AA" w14:textId="79496D0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789</w:t>
            </w:r>
          </w:p>
        </w:tc>
        <w:tc>
          <w:tcPr>
            <w:tcW w:w="758" w:type="pct"/>
          </w:tcPr>
          <w:p w14:paraId="36A064F7" w14:textId="10E825E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012059</w:t>
            </w:r>
          </w:p>
        </w:tc>
      </w:tr>
      <w:tr w:rsidR="00861F73" w:rsidRPr="00534CFF" w14:paraId="7FABC94E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4E490EC5" w14:textId="1239C069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ردیبهشت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63C8722F" w14:textId="35037EC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67478115</w:t>
            </w:r>
          </w:p>
        </w:tc>
        <w:tc>
          <w:tcPr>
            <w:tcW w:w="759" w:type="pct"/>
          </w:tcPr>
          <w:p w14:paraId="1BD14E04" w14:textId="6222E93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13023</w:t>
            </w:r>
          </w:p>
        </w:tc>
        <w:tc>
          <w:tcPr>
            <w:tcW w:w="759" w:type="pct"/>
          </w:tcPr>
          <w:p w14:paraId="47AABA3B" w14:textId="705AA04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46035</w:t>
            </w:r>
          </w:p>
        </w:tc>
        <w:tc>
          <w:tcPr>
            <w:tcW w:w="759" w:type="pct"/>
          </w:tcPr>
          <w:p w14:paraId="7BB74DE9" w14:textId="5FC48D5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493</w:t>
            </w:r>
          </w:p>
        </w:tc>
        <w:tc>
          <w:tcPr>
            <w:tcW w:w="758" w:type="pct"/>
          </w:tcPr>
          <w:p w14:paraId="4234D3BD" w14:textId="126EA3F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052433</w:t>
            </w:r>
          </w:p>
        </w:tc>
      </w:tr>
      <w:tr w:rsidR="00861F73" w:rsidRPr="00534CFF" w14:paraId="5066868C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7C56B8C2" w14:textId="4C9727C1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خ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25FADB65" w14:textId="3994E30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83657892</w:t>
            </w:r>
          </w:p>
        </w:tc>
        <w:tc>
          <w:tcPr>
            <w:tcW w:w="759" w:type="pct"/>
          </w:tcPr>
          <w:p w14:paraId="23BF8158" w14:textId="1FD6EC3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33164</w:t>
            </w:r>
          </w:p>
        </w:tc>
        <w:tc>
          <w:tcPr>
            <w:tcW w:w="759" w:type="pct"/>
          </w:tcPr>
          <w:p w14:paraId="04D1C3AC" w14:textId="133013C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53655</w:t>
            </w:r>
          </w:p>
        </w:tc>
        <w:tc>
          <w:tcPr>
            <w:tcW w:w="759" w:type="pct"/>
          </w:tcPr>
          <w:p w14:paraId="7E4C4185" w14:textId="36739C6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698</w:t>
            </w:r>
          </w:p>
        </w:tc>
        <w:tc>
          <w:tcPr>
            <w:tcW w:w="758" w:type="pct"/>
          </w:tcPr>
          <w:p w14:paraId="4E7A99AE" w14:textId="0C44C0F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711939</w:t>
            </w:r>
          </w:p>
        </w:tc>
      </w:tr>
      <w:tr w:rsidR="00861F73" w:rsidRPr="00534CFF" w14:paraId="47A762DC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084476A3" w14:textId="5DDCE603" w:rsidR="00861F73" w:rsidRPr="00534CFF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تابستان</w:t>
            </w:r>
            <w:r w:rsidRPr="0076700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45881385" w14:textId="44AC770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92747473</w:t>
            </w:r>
          </w:p>
        </w:tc>
        <w:tc>
          <w:tcPr>
            <w:tcW w:w="759" w:type="pct"/>
          </w:tcPr>
          <w:p w14:paraId="1061BA06" w14:textId="275E846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15864</w:t>
            </w:r>
          </w:p>
        </w:tc>
        <w:tc>
          <w:tcPr>
            <w:tcW w:w="759" w:type="pct"/>
          </w:tcPr>
          <w:p w14:paraId="102A3074" w14:textId="700A6D35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218179</w:t>
            </w:r>
          </w:p>
        </w:tc>
        <w:tc>
          <w:tcPr>
            <w:tcW w:w="759" w:type="pct"/>
          </w:tcPr>
          <w:p w14:paraId="3D91956D" w14:textId="5B0C8BE1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210</w:t>
            </w:r>
          </w:p>
        </w:tc>
        <w:tc>
          <w:tcPr>
            <w:tcW w:w="758" w:type="pct"/>
          </w:tcPr>
          <w:p w14:paraId="151E54C9" w14:textId="0B5F19DF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129931</w:t>
            </w:r>
          </w:p>
        </w:tc>
      </w:tr>
      <w:tr w:rsidR="00861F73" w:rsidRPr="00534CFF" w14:paraId="633799DF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7B886277" w14:textId="7E70E531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تی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3A36798C" w14:textId="5A703F6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88373321</w:t>
            </w:r>
          </w:p>
        </w:tc>
        <w:tc>
          <w:tcPr>
            <w:tcW w:w="759" w:type="pct"/>
          </w:tcPr>
          <w:p w14:paraId="56E1D5B0" w14:textId="1F3D1F8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07779</w:t>
            </w:r>
          </w:p>
        </w:tc>
        <w:tc>
          <w:tcPr>
            <w:tcW w:w="759" w:type="pct"/>
          </w:tcPr>
          <w:p w14:paraId="30CF9502" w14:textId="06EF07A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38730</w:t>
            </w:r>
          </w:p>
        </w:tc>
        <w:tc>
          <w:tcPr>
            <w:tcW w:w="759" w:type="pct"/>
          </w:tcPr>
          <w:p w14:paraId="26943FED" w14:textId="1B04B54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310</w:t>
            </w:r>
          </w:p>
        </w:tc>
        <w:tc>
          <w:tcPr>
            <w:tcW w:w="758" w:type="pct"/>
          </w:tcPr>
          <w:p w14:paraId="2065248B" w14:textId="1EAB666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198169</w:t>
            </w:r>
          </w:p>
        </w:tc>
      </w:tr>
      <w:tr w:rsidR="00861F73" w:rsidRPr="00534CFF" w14:paraId="4E6AE5FC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6716F4BF" w14:textId="4C157C6A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ردا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76B84370" w14:textId="3084F9D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98763657</w:t>
            </w:r>
          </w:p>
        </w:tc>
        <w:tc>
          <w:tcPr>
            <w:tcW w:w="759" w:type="pct"/>
          </w:tcPr>
          <w:p w14:paraId="160009CA" w14:textId="7871F80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82925</w:t>
            </w:r>
          </w:p>
        </w:tc>
        <w:tc>
          <w:tcPr>
            <w:tcW w:w="759" w:type="pct"/>
          </w:tcPr>
          <w:p w14:paraId="1A8445A7" w14:textId="4744606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66569</w:t>
            </w:r>
          </w:p>
        </w:tc>
        <w:tc>
          <w:tcPr>
            <w:tcW w:w="759" w:type="pct"/>
          </w:tcPr>
          <w:p w14:paraId="5F70E524" w14:textId="253457F8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599</w:t>
            </w:r>
          </w:p>
        </w:tc>
        <w:tc>
          <w:tcPr>
            <w:tcW w:w="758" w:type="pct"/>
          </w:tcPr>
          <w:p w14:paraId="09138F3E" w14:textId="641F902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104301</w:t>
            </w:r>
          </w:p>
        </w:tc>
      </w:tr>
      <w:tr w:rsidR="00861F73" w:rsidRPr="00534CFF" w14:paraId="3C593552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7605D1AE" w14:textId="6F52D2D6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شهریو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5849F7F2" w14:textId="29EAC1FA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05610495</w:t>
            </w:r>
          </w:p>
        </w:tc>
        <w:tc>
          <w:tcPr>
            <w:tcW w:w="759" w:type="pct"/>
          </w:tcPr>
          <w:p w14:paraId="28B9E2F2" w14:textId="2E204D1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25160</w:t>
            </w:r>
          </w:p>
        </w:tc>
        <w:tc>
          <w:tcPr>
            <w:tcW w:w="759" w:type="pct"/>
          </w:tcPr>
          <w:p w14:paraId="7E442431" w14:textId="2839565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12880</w:t>
            </w:r>
          </w:p>
        </w:tc>
        <w:tc>
          <w:tcPr>
            <w:tcW w:w="759" w:type="pct"/>
          </w:tcPr>
          <w:p w14:paraId="172D7A8B" w14:textId="3AB17D2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301</w:t>
            </w:r>
          </w:p>
        </w:tc>
        <w:tc>
          <w:tcPr>
            <w:tcW w:w="758" w:type="pct"/>
          </w:tcPr>
          <w:p w14:paraId="46C2DB05" w14:textId="461A1FB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827461</w:t>
            </w:r>
          </w:p>
        </w:tc>
      </w:tr>
      <w:tr w:rsidR="00861F73" w:rsidRPr="00534CFF" w14:paraId="1D71D366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455F50D9" w14:textId="576F3DE6" w:rsidR="00861F73" w:rsidRPr="00534CFF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b/>
                <w:bCs/>
                <w:sz w:val="22"/>
                <w:szCs w:val="22"/>
                <w:rtl/>
              </w:rPr>
              <w:t>پاییز</w:t>
            </w:r>
            <w:r w:rsidRPr="0076700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74AD684D" w14:textId="733EDF28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04222438</w:t>
            </w:r>
          </w:p>
        </w:tc>
        <w:tc>
          <w:tcPr>
            <w:tcW w:w="759" w:type="pct"/>
          </w:tcPr>
          <w:p w14:paraId="3B873926" w14:textId="4E03E62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11291</w:t>
            </w:r>
          </w:p>
        </w:tc>
        <w:tc>
          <w:tcPr>
            <w:tcW w:w="759" w:type="pct"/>
          </w:tcPr>
          <w:p w14:paraId="4DA8454A" w14:textId="06A18AA4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343116</w:t>
            </w:r>
          </w:p>
        </w:tc>
        <w:tc>
          <w:tcPr>
            <w:tcW w:w="759" w:type="pct"/>
          </w:tcPr>
          <w:p w14:paraId="4B770398" w14:textId="7E505D96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367</w:t>
            </w:r>
          </w:p>
        </w:tc>
        <w:tc>
          <w:tcPr>
            <w:tcW w:w="758" w:type="pct"/>
          </w:tcPr>
          <w:p w14:paraId="2FD1C4A6" w14:textId="6C23438B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455231</w:t>
            </w:r>
          </w:p>
        </w:tc>
      </w:tr>
      <w:tr w:rsidR="00861F73" w:rsidRPr="00534CFF" w14:paraId="3F69FBE5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32C7A149" w14:textId="61A67898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مه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2F832DF6" w14:textId="1FE315A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07475892</w:t>
            </w:r>
          </w:p>
        </w:tc>
        <w:tc>
          <w:tcPr>
            <w:tcW w:w="759" w:type="pct"/>
          </w:tcPr>
          <w:p w14:paraId="5686F1EF" w14:textId="65C329CB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48048</w:t>
            </w:r>
          </w:p>
        </w:tc>
        <w:tc>
          <w:tcPr>
            <w:tcW w:w="759" w:type="pct"/>
          </w:tcPr>
          <w:p w14:paraId="11FC472D" w14:textId="0B27477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44149</w:t>
            </w:r>
          </w:p>
        </w:tc>
        <w:tc>
          <w:tcPr>
            <w:tcW w:w="759" w:type="pct"/>
          </w:tcPr>
          <w:p w14:paraId="16434BA9" w14:textId="7CEC3C5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343</w:t>
            </w:r>
          </w:p>
        </w:tc>
        <w:tc>
          <w:tcPr>
            <w:tcW w:w="758" w:type="pct"/>
          </w:tcPr>
          <w:p w14:paraId="2EBA62B8" w14:textId="0DD4FA8E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900104</w:t>
            </w:r>
          </w:p>
        </w:tc>
      </w:tr>
      <w:tr w:rsidR="00861F73" w:rsidRPr="00534CFF" w14:paraId="6B6175D5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5FF14BDE" w14:textId="4A6D4977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با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46F86F05" w14:textId="3E9CDEBF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99997890</w:t>
            </w:r>
          </w:p>
        </w:tc>
        <w:tc>
          <w:tcPr>
            <w:tcW w:w="759" w:type="pct"/>
          </w:tcPr>
          <w:p w14:paraId="43C7F7D2" w14:textId="231A11F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90677</w:t>
            </w:r>
          </w:p>
        </w:tc>
        <w:tc>
          <w:tcPr>
            <w:tcW w:w="759" w:type="pct"/>
          </w:tcPr>
          <w:p w14:paraId="697B076E" w14:textId="3A2FFCA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24451</w:t>
            </w:r>
          </w:p>
        </w:tc>
        <w:tc>
          <w:tcPr>
            <w:tcW w:w="759" w:type="pct"/>
          </w:tcPr>
          <w:p w14:paraId="2FD9067D" w14:textId="5DFBACC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447</w:t>
            </w:r>
          </w:p>
        </w:tc>
        <w:tc>
          <w:tcPr>
            <w:tcW w:w="758" w:type="pct"/>
          </w:tcPr>
          <w:p w14:paraId="33DAC918" w14:textId="1B1FB3D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623561</w:t>
            </w:r>
          </w:p>
        </w:tc>
      </w:tr>
      <w:tr w:rsidR="00861F73" w:rsidRPr="00534CFF" w14:paraId="7551D6E2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14F25D99" w14:textId="5DA849CC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آذر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30FD7BBE" w14:textId="2A433ABD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96748656</w:t>
            </w:r>
          </w:p>
        </w:tc>
        <w:tc>
          <w:tcPr>
            <w:tcW w:w="759" w:type="pct"/>
          </w:tcPr>
          <w:p w14:paraId="0780F49B" w14:textId="7031334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72566</w:t>
            </w:r>
          </w:p>
        </w:tc>
        <w:tc>
          <w:tcPr>
            <w:tcW w:w="759" w:type="pct"/>
          </w:tcPr>
          <w:p w14:paraId="793483D8" w14:textId="2A88599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74516</w:t>
            </w:r>
          </w:p>
        </w:tc>
        <w:tc>
          <w:tcPr>
            <w:tcW w:w="759" w:type="pct"/>
          </w:tcPr>
          <w:p w14:paraId="6EB2F5BE" w14:textId="4BE113C6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577</w:t>
            </w:r>
          </w:p>
        </w:tc>
        <w:tc>
          <w:tcPr>
            <w:tcW w:w="758" w:type="pct"/>
          </w:tcPr>
          <w:p w14:paraId="628A7906" w14:textId="14C075B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931566</w:t>
            </w:r>
          </w:p>
        </w:tc>
      </w:tr>
      <w:tr w:rsidR="00861F73" w:rsidRPr="00534CFF" w14:paraId="187A68E0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5FAD9808" w14:textId="1C2402B5" w:rsidR="00861F73" w:rsidRPr="00534CFF" w:rsidRDefault="00861F73" w:rsidP="00861F73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/>
                <w:b/>
                <w:bCs/>
                <w:sz w:val="22"/>
                <w:szCs w:val="22"/>
                <w:rtl/>
              </w:rPr>
              <w:t>زمستان</w:t>
            </w: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21AE5588" w14:textId="366FA3D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323306221</w:t>
            </w:r>
          </w:p>
        </w:tc>
        <w:tc>
          <w:tcPr>
            <w:tcW w:w="759" w:type="pct"/>
          </w:tcPr>
          <w:p w14:paraId="38140817" w14:textId="73ED9D89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92389</w:t>
            </w:r>
          </w:p>
        </w:tc>
        <w:tc>
          <w:tcPr>
            <w:tcW w:w="759" w:type="pct"/>
          </w:tcPr>
          <w:p w14:paraId="73873158" w14:textId="7DC18B93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555903</w:t>
            </w:r>
          </w:p>
        </w:tc>
        <w:tc>
          <w:tcPr>
            <w:tcW w:w="759" w:type="pct"/>
          </w:tcPr>
          <w:p w14:paraId="247CF8C1" w14:textId="05147B85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910</w:t>
            </w:r>
          </w:p>
        </w:tc>
        <w:tc>
          <w:tcPr>
            <w:tcW w:w="758" w:type="pct"/>
          </w:tcPr>
          <w:p w14:paraId="695FBA49" w14:textId="7DD34D31" w:rsidR="00861F73" w:rsidRPr="00861F73" w:rsidRDefault="00861F73" w:rsidP="00861F73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7495475</w:t>
            </w:r>
          </w:p>
        </w:tc>
      </w:tr>
      <w:tr w:rsidR="00861F73" w:rsidRPr="00534CFF" w14:paraId="5C40C6E4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2B16117F" w14:textId="2C88AD4D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دی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08AA10DA" w14:textId="2E4553A1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99057292</w:t>
            </w:r>
          </w:p>
        </w:tc>
        <w:tc>
          <w:tcPr>
            <w:tcW w:w="759" w:type="pct"/>
          </w:tcPr>
          <w:p w14:paraId="7F553B41" w14:textId="34A600A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67530</w:t>
            </w:r>
          </w:p>
        </w:tc>
        <w:tc>
          <w:tcPr>
            <w:tcW w:w="759" w:type="pct"/>
          </w:tcPr>
          <w:p w14:paraId="03CF386F" w14:textId="5F741D92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475150</w:t>
            </w:r>
          </w:p>
        </w:tc>
        <w:tc>
          <w:tcPr>
            <w:tcW w:w="759" w:type="pct"/>
          </w:tcPr>
          <w:p w14:paraId="3FB4ABB4" w14:textId="049F6380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749</w:t>
            </w:r>
          </w:p>
        </w:tc>
        <w:tc>
          <w:tcPr>
            <w:tcW w:w="758" w:type="pct"/>
          </w:tcPr>
          <w:p w14:paraId="112BE6C5" w14:textId="71B8E9D5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975614</w:t>
            </w:r>
          </w:p>
        </w:tc>
      </w:tr>
      <w:tr w:rsidR="00861F73" w:rsidRPr="00534CFF" w14:paraId="21A62CDF" w14:textId="77777777" w:rsidTr="00861F73">
        <w:trPr>
          <w:jc w:val="center"/>
        </w:trPr>
        <w:tc>
          <w:tcPr>
            <w:tcW w:w="1205" w:type="pct"/>
            <w:tcBorders>
              <w:right w:val="single" w:sz="12" w:space="0" w:color="auto"/>
            </w:tcBorders>
          </w:tcPr>
          <w:p w14:paraId="3C1B02ED" w14:textId="126D2AC2" w:rsidR="00861F73" w:rsidRPr="00534CFF" w:rsidRDefault="00861F73" w:rsidP="00861F73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بهمن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</w:tcBorders>
          </w:tcPr>
          <w:p w14:paraId="734C1FBA" w14:textId="5DEF8364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07517658</w:t>
            </w:r>
          </w:p>
        </w:tc>
        <w:tc>
          <w:tcPr>
            <w:tcW w:w="759" w:type="pct"/>
          </w:tcPr>
          <w:p w14:paraId="4A6A1669" w14:textId="48908CA3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67307</w:t>
            </w:r>
          </w:p>
        </w:tc>
        <w:tc>
          <w:tcPr>
            <w:tcW w:w="759" w:type="pct"/>
          </w:tcPr>
          <w:p w14:paraId="62EA8D17" w14:textId="6C7025F9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52189</w:t>
            </w:r>
          </w:p>
        </w:tc>
        <w:tc>
          <w:tcPr>
            <w:tcW w:w="759" w:type="pct"/>
          </w:tcPr>
          <w:p w14:paraId="5B33881E" w14:textId="256DBCB7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823</w:t>
            </w:r>
          </w:p>
        </w:tc>
        <w:tc>
          <w:tcPr>
            <w:tcW w:w="758" w:type="pct"/>
          </w:tcPr>
          <w:p w14:paraId="62F9BBCA" w14:textId="7DED8AAC" w:rsidR="00861F73" w:rsidRPr="00861F73" w:rsidRDefault="00861F73" w:rsidP="00861F73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918363</w:t>
            </w:r>
          </w:p>
        </w:tc>
      </w:tr>
      <w:tr w:rsidR="00861F73" w:rsidRPr="00534CFF" w14:paraId="11BFE35F" w14:textId="77777777" w:rsidTr="00861F73">
        <w:trPr>
          <w:jc w:val="center"/>
        </w:trPr>
        <w:tc>
          <w:tcPr>
            <w:tcW w:w="1205" w:type="pct"/>
            <w:tcBorders>
              <w:bottom w:val="single" w:sz="12" w:space="0" w:color="auto"/>
              <w:right w:val="single" w:sz="12" w:space="0" w:color="auto"/>
            </w:tcBorders>
          </w:tcPr>
          <w:p w14:paraId="7F141D7B" w14:textId="010E0868" w:rsidR="00861F73" w:rsidRPr="00534CFF" w:rsidRDefault="00861F73" w:rsidP="00861F73">
            <w:pPr>
              <w:tabs>
                <w:tab w:val="right" w:leader="dot" w:pos="2211"/>
              </w:tabs>
              <w:spacing w:after="60" w:line="400" w:lineRule="exact"/>
              <w:rPr>
                <w:rFonts w:cs="B Nazanin"/>
                <w:sz w:val="22"/>
                <w:szCs w:val="22"/>
                <w:rtl/>
              </w:rPr>
            </w:pPr>
            <w:r w:rsidRPr="0076700C">
              <w:rPr>
                <w:rFonts w:cs="B Nazanin" w:hint="cs"/>
                <w:sz w:val="22"/>
                <w:szCs w:val="22"/>
                <w:rtl/>
              </w:rPr>
              <w:t xml:space="preserve">اسفند </w:t>
            </w:r>
            <w:r w:rsidRPr="0076700C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59" w:type="pct"/>
            <w:tcBorders>
              <w:left w:val="single" w:sz="12" w:space="0" w:color="auto"/>
              <w:bottom w:val="single" w:sz="12" w:space="0" w:color="auto"/>
            </w:tcBorders>
          </w:tcPr>
          <w:p w14:paraId="41BBF9E9" w14:textId="1CEDF2A8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116731271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636F2DCB" w14:textId="6F82C868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57552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3B3CAFE5" w14:textId="074F3286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528564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2234B44B" w14:textId="0451F229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338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5AF55B64" w14:textId="56C3BA34" w:rsidR="00861F73" w:rsidRPr="00861F73" w:rsidRDefault="00861F73" w:rsidP="00861F73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861F73">
              <w:rPr>
                <w:rFonts w:ascii="Arial" w:hAnsi="Arial" w:cs="Nazli" w:hint="cs"/>
                <w:b/>
                <w:bCs/>
                <w:color w:val="000000"/>
                <w:sz w:val="20"/>
                <w:szCs w:val="20"/>
                <w:rtl/>
              </w:rPr>
              <w:t>2601498</w:t>
            </w:r>
          </w:p>
        </w:tc>
      </w:tr>
    </w:tbl>
    <w:p w14:paraId="337C71D5" w14:textId="16CF4D57" w:rsidR="004549F1" w:rsidRPr="00AE4F33" w:rsidRDefault="00950F08" w:rsidP="0071592B">
      <w:pPr>
        <w:spacing w:before="60" w:after="0" w:line="240" w:lineRule="auto"/>
        <w:rPr>
          <w:rFonts w:cs="B Nazanin"/>
          <w:i/>
          <w:iCs/>
          <w:sz w:val="20"/>
          <w:szCs w:val="20"/>
          <w:rtl/>
        </w:rPr>
      </w:pPr>
      <w:r w:rsidRPr="00AE4F33">
        <w:rPr>
          <w:rFonts w:ascii="Sakkal Majalla" w:hAnsi="Sakkal Majalla" w:cs="Sakkal Majalla" w:hint="cs"/>
          <w:i/>
          <w:iCs/>
          <w:sz w:val="20"/>
          <w:szCs w:val="20"/>
          <w:vertAlign w:val="superscript"/>
          <w:rtl/>
        </w:rPr>
        <w:t>†</w:t>
      </w:r>
      <w:r w:rsidR="004549F1" w:rsidRPr="00AE4F33">
        <w:rPr>
          <w:rFonts w:cs="B Nazanin" w:hint="cs"/>
          <w:i/>
          <w:iCs/>
          <w:sz w:val="20"/>
          <w:szCs w:val="20"/>
          <w:rtl/>
        </w:rPr>
        <w:t xml:space="preserve"> آمار مربوط به شترمرغ، از کشتارگاه‌های رسمی طیور و کشتارگاه‌های رسمی دام کشور گردآوری شده است.</w:t>
      </w:r>
    </w:p>
    <w:p w14:paraId="6D2B4D42" w14:textId="77777777" w:rsidR="00635049" w:rsidRPr="0076700C" w:rsidRDefault="00635049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br w:type="page"/>
      </w:r>
    </w:p>
    <w:p w14:paraId="313FC893" w14:textId="2282F786" w:rsidR="00470E49" w:rsidRPr="0076700C" w:rsidRDefault="00A41C29" w:rsidP="004B6D38">
      <w:pPr>
        <w:pStyle w:val="Heading3"/>
        <w:keepNext/>
        <w:spacing w:before="0" w:after="0"/>
        <w:rPr>
          <w:rFonts w:cs="B Nazanin"/>
          <w:rtl/>
        </w:rPr>
      </w:pPr>
      <w:bookmarkStart w:id="71" w:name="_Toc138068662"/>
      <w:r w:rsidRPr="0076700C">
        <w:rPr>
          <w:rFonts w:cs="B Nazanin"/>
          <w:rtl/>
        </w:rPr>
        <w:lastRenderedPageBreak/>
        <w:t>4</w:t>
      </w:r>
      <w:r w:rsidR="00565FCE">
        <w:rPr>
          <w:rFonts w:ascii="Sakkal Majalla" w:hAnsi="Sakkal Majalla" w:cs="Sakkal Majalla" w:hint="cs"/>
          <w:rtl/>
        </w:rPr>
        <w:t>–</w:t>
      </w:r>
      <w:r w:rsidR="00470E49" w:rsidRPr="0076700C">
        <w:rPr>
          <w:rFonts w:cs="B Nazanin"/>
          <w:rtl/>
        </w:rPr>
        <w:t xml:space="preserve"> وزن </w:t>
      </w:r>
      <w:r w:rsidR="008A7AD8" w:rsidRPr="0076700C">
        <w:rPr>
          <w:rFonts w:cs="B Nazanin"/>
          <w:rtl/>
        </w:rPr>
        <w:t xml:space="preserve">قابل مصرف </w:t>
      </w:r>
      <w:r w:rsidR="00470E49" w:rsidRPr="0076700C">
        <w:rPr>
          <w:rFonts w:cs="B Nazanin"/>
          <w:rtl/>
        </w:rPr>
        <w:t xml:space="preserve">انواع طیور </w:t>
      </w:r>
      <w:r w:rsidR="00826EAF" w:rsidRPr="0076700C">
        <w:rPr>
          <w:rFonts w:cs="B Nazanin" w:hint="cs"/>
          <w:rtl/>
        </w:rPr>
        <w:t>کشتار شده</w:t>
      </w:r>
      <w:r w:rsidR="008A7AD8" w:rsidRPr="0076700C">
        <w:rPr>
          <w:rFonts w:cs="B Nazanin" w:hint="cs"/>
          <w:rtl/>
        </w:rPr>
        <w:t xml:space="preserve"> در</w:t>
      </w:r>
      <w:r w:rsidR="00470E49" w:rsidRPr="0076700C">
        <w:rPr>
          <w:rFonts w:cs="B Nazanin"/>
          <w:rtl/>
        </w:rPr>
        <w:t xml:space="preserve"> کشتارگاه‌های کشور</w:t>
      </w:r>
      <w:r w:rsidR="00A74022" w:rsidRPr="0076700C">
        <w:rPr>
          <w:rFonts w:cs="B Nazanin" w:hint="cs"/>
          <w:rtl/>
        </w:rPr>
        <w:t xml:space="preserve"> به تفکیک فصل</w:t>
      </w:r>
      <w:r w:rsidR="00635049" w:rsidRPr="0076700C">
        <w:rPr>
          <w:rFonts w:cs="B Nazanin" w:hint="cs"/>
          <w:rtl/>
        </w:rPr>
        <w:t xml:space="preserve"> و ماه</w:t>
      </w:r>
      <w:r w:rsidR="00A74022" w:rsidRPr="0076700C">
        <w:rPr>
          <w:rFonts w:cs="B Nazanin" w:hint="cs"/>
          <w:rtl/>
        </w:rPr>
        <w:t>:</w:t>
      </w:r>
      <w:r w:rsidR="00470E49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D52BC9" w:rsidRPr="0076700C">
        <w:rPr>
          <w:rFonts w:cs="B Nazanin"/>
          <w:rtl/>
        </w:rPr>
        <w:tab/>
      </w:r>
      <w:r w:rsidR="00470E49" w:rsidRPr="0076700C">
        <w:rPr>
          <w:rFonts w:cs="B Nazanin"/>
          <w:rtl/>
        </w:rPr>
        <w:t>(</w:t>
      </w:r>
      <w:r w:rsidR="00856159" w:rsidRPr="0076700C">
        <w:rPr>
          <w:rFonts w:cs="B Nazanin"/>
          <w:rtl/>
        </w:rPr>
        <w:t>کیلوگرم</w:t>
      </w:r>
      <w:r w:rsidR="00470E49" w:rsidRPr="0076700C">
        <w:rPr>
          <w:rFonts w:cs="B Nazanin"/>
          <w:rtl/>
        </w:rPr>
        <w:t>)</w:t>
      </w:r>
      <w:bookmarkEnd w:id="71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22"/>
        <w:gridCol w:w="1466"/>
        <w:gridCol w:w="1464"/>
        <w:gridCol w:w="1463"/>
        <w:gridCol w:w="1463"/>
        <w:gridCol w:w="1461"/>
      </w:tblGrid>
      <w:tr w:rsidR="003D24AF" w:rsidRPr="00AE4F33" w14:paraId="79DC5102" w14:textId="77777777" w:rsidTr="006B2C4A">
        <w:trPr>
          <w:trHeight w:val="567"/>
          <w:jc w:val="center"/>
        </w:trPr>
        <w:tc>
          <w:tcPr>
            <w:tcW w:w="1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82F2" w14:textId="4DAEDC23" w:rsidR="003D24AF" w:rsidRPr="00AE4F33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>دوره زمانی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26C10" w14:textId="537F8A8E" w:rsidR="003D24AF" w:rsidRPr="00AE4F33" w:rsidRDefault="00566F5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sz w:val="22"/>
                <w:szCs w:val="22"/>
                <w:rtl/>
              </w:rPr>
              <w:t>مرغ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855E4" w14:textId="77777777" w:rsidR="003D24AF" w:rsidRPr="00AE4F33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sz w:val="22"/>
                <w:szCs w:val="22"/>
                <w:rtl/>
              </w:rPr>
              <w:t>بوقلمون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3C884" w14:textId="77777777" w:rsidR="003D24AF" w:rsidRPr="00AE4F33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sz w:val="22"/>
                <w:szCs w:val="22"/>
                <w:rtl/>
              </w:rPr>
              <w:t>بلدرچین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07519" w14:textId="21DEC379" w:rsidR="003D24AF" w:rsidRPr="00AE4F33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>شترمرغ</w:t>
            </w:r>
            <w:r w:rsidR="00950F08" w:rsidRPr="00AE4F33">
              <w:rPr>
                <w:rFonts w:ascii="Sakkal Majalla" w:hAnsi="Sakkal Majalla" w:cs="Sakkal Majalla" w:hint="cs"/>
                <w:sz w:val="22"/>
                <w:szCs w:val="22"/>
                <w:vertAlign w:val="superscript"/>
                <w:rtl/>
              </w:rPr>
              <w:t>†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EF937BE" w14:textId="77777777" w:rsidR="003D24AF" w:rsidRPr="00AE4F33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sz w:val="22"/>
                <w:szCs w:val="22"/>
                <w:rtl/>
              </w:rPr>
              <w:t>سایر طیور</w:t>
            </w:r>
          </w:p>
        </w:tc>
      </w:tr>
      <w:tr w:rsidR="006B2C4A" w:rsidRPr="00AE4F33" w14:paraId="791C224D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141CA387" w14:textId="6978F31C" w:rsidR="006B2C4A" w:rsidRPr="00AE4F33" w:rsidRDefault="006B2C4A" w:rsidP="006B2C4A">
            <w:pPr>
              <w:tabs>
                <w:tab w:val="right" w:leader="dot" w:pos="2211"/>
              </w:tabs>
              <w:spacing w:before="120" w:after="0" w:line="400" w:lineRule="exact"/>
              <w:ind w:firstLine="397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سال </w:t>
            </w:r>
            <w:r w:rsidRPr="00AE4F33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29BA37CE" w14:textId="253F8384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54501226</w:t>
            </w:r>
          </w:p>
        </w:tc>
        <w:tc>
          <w:tcPr>
            <w:tcW w:w="759" w:type="pct"/>
          </w:tcPr>
          <w:p w14:paraId="67FB916E" w14:textId="10A534C0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936052</w:t>
            </w:r>
          </w:p>
        </w:tc>
        <w:tc>
          <w:tcPr>
            <w:tcW w:w="759" w:type="pct"/>
          </w:tcPr>
          <w:p w14:paraId="3907209F" w14:textId="2CE55C67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22823</w:t>
            </w:r>
          </w:p>
        </w:tc>
        <w:tc>
          <w:tcPr>
            <w:tcW w:w="759" w:type="pct"/>
          </w:tcPr>
          <w:p w14:paraId="617B50AC" w14:textId="7616AD29" w:rsidR="006B2C4A" w:rsidRPr="006B2C4A" w:rsidRDefault="006B2C4A" w:rsidP="006B2C4A">
            <w:pPr>
              <w:spacing w:before="120" w:after="0" w:line="400" w:lineRule="exact"/>
              <w:jc w:val="left"/>
              <w:rPr>
                <w:rFonts w:eastAsia="Times New Roman"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38353</w:t>
            </w:r>
          </w:p>
        </w:tc>
        <w:tc>
          <w:tcPr>
            <w:tcW w:w="758" w:type="pct"/>
          </w:tcPr>
          <w:p w14:paraId="52D2B950" w14:textId="5EFE049D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1862119</w:t>
            </w:r>
          </w:p>
        </w:tc>
      </w:tr>
      <w:tr w:rsidR="006B2C4A" w:rsidRPr="00AE4F33" w14:paraId="571EAB45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475CE7EC" w14:textId="77777777" w:rsidR="006B2C4A" w:rsidRPr="00AE4F33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b/>
                <w:bCs/>
                <w:sz w:val="22"/>
                <w:szCs w:val="22"/>
                <w:rtl/>
              </w:rPr>
              <w:t>بهار</w:t>
            </w: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523A1DA1" w14:textId="5203EBA7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3327796</w:t>
            </w:r>
          </w:p>
        </w:tc>
        <w:tc>
          <w:tcPr>
            <w:tcW w:w="759" w:type="pct"/>
          </w:tcPr>
          <w:p w14:paraId="1A8F7B9D" w14:textId="7B743FBA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07581</w:t>
            </w:r>
          </w:p>
        </w:tc>
        <w:tc>
          <w:tcPr>
            <w:tcW w:w="759" w:type="pct"/>
          </w:tcPr>
          <w:p w14:paraId="0D85EC83" w14:textId="35BDCF83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4267</w:t>
            </w:r>
          </w:p>
        </w:tc>
        <w:tc>
          <w:tcPr>
            <w:tcW w:w="759" w:type="pct"/>
          </w:tcPr>
          <w:p w14:paraId="65CF1316" w14:textId="4DCEA1B1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9274</w:t>
            </w:r>
          </w:p>
        </w:tc>
        <w:tc>
          <w:tcPr>
            <w:tcW w:w="758" w:type="pct"/>
          </w:tcPr>
          <w:p w14:paraId="541C275B" w14:textId="0B1DD99F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53455</w:t>
            </w:r>
          </w:p>
        </w:tc>
      </w:tr>
      <w:tr w:rsidR="006B2C4A" w:rsidRPr="00AE4F33" w14:paraId="700552CF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4E9D4E68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فروردین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03D5CB8B" w14:textId="133265D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3154603</w:t>
            </w:r>
          </w:p>
        </w:tc>
        <w:tc>
          <w:tcPr>
            <w:tcW w:w="759" w:type="pct"/>
          </w:tcPr>
          <w:p w14:paraId="3BEE4C38" w14:textId="0F79514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9969</w:t>
            </w:r>
          </w:p>
        </w:tc>
        <w:tc>
          <w:tcPr>
            <w:tcW w:w="759" w:type="pct"/>
          </w:tcPr>
          <w:p w14:paraId="3FEEC714" w14:textId="3C2FF3C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564</w:t>
            </w:r>
          </w:p>
        </w:tc>
        <w:tc>
          <w:tcPr>
            <w:tcW w:w="759" w:type="pct"/>
          </w:tcPr>
          <w:p w14:paraId="46580FB9" w14:textId="16A7CAC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846</w:t>
            </w:r>
          </w:p>
        </w:tc>
        <w:tc>
          <w:tcPr>
            <w:tcW w:w="758" w:type="pct"/>
          </w:tcPr>
          <w:p w14:paraId="3B6014A8" w14:textId="3E19D6B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21124</w:t>
            </w:r>
          </w:p>
        </w:tc>
      </w:tr>
      <w:tr w:rsidR="006B2C4A" w:rsidRPr="00AE4F33" w14:paraId="6777BC9F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1746D0FA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اردیبهشت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12CBD161" w14:textId="004F998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217626</w:t>
            </w:r>
          </w:p>
        </w:tc>
        <w:tc>
          <w:tcPr>
            <w:tcW w:w="759" w:type="pct"/>
          </w:tcPr>
          <w:p w14:paraId="302C1F73" w14:textId="08C0ADF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34451</w:t>
            </w:r>
          </w:p>
        </w:tc>
        <w:tc>
          <w:tcPr>
            <w:tcW w:w="759" w:type="pct"/>
          </w:tcPr>
          <w:p w14:paraId="27BF54DF" w14:textId="62DF079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039</w:t>
            </w:r>
          </w:p>
        </w:tc>
        <w:tc>
          <w:tcPr>
            <w:tcW w:w="759" w:type="pct"/>
          </w:tcPr>
          <w:p w14:paraId="7227BD89" w14:textId="2132334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019</w:t>
            </w:r>
          </w:p>
        </w:tc>
        <w:tc>
          <w:tcPr>
            <w:tcW w:w="758" w:type="pct"/>
          </w:tcPr>
          <w:p w14:paraId="799F1864" w14:textId="1DE65E79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54174</w:t>
            </w:r>
          </w:p>
        </w:tc>
      </w:tr>
      <w:tr w:rsidR="006B2C4A" w:rsidRPr="00AE4F33" w14:paraId="066B5727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778C092F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خرداد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52493FB7" w14:textId="29C3117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955567</w:t>
            </w:r>
          </w:p>
        </w:tc>
        <w:tc>
          <w:tcPr>
            <w:tcW w:w="759" w:type="pct"/>
          </w:tcPr>
          <w:p w14:paraId="5F1E4232" w14:textId="3B81BCF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33161</w:t>
            </w:r>
          </w:p>
        </w:tc>
        <w:tc>
          <w:tcPr>
            <w:tcW w:w="759" w:type="pct"/>
          </w:tcPr>
          <w:p w14:paraId="26DE5587" w14:textId="7B3B85E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3664</w:t>
            </w:r>
          </w:p>
        </w:tc>
        <w:tc>
          <w:tcPr>
            <w:tcW w:w="759" w:type="pct"/>
          </w:tcPr>
          <w:p w14:paraId="3A83DBF5" w14:textId="358BF86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0409</w:t>
            </w:r>
          </w:p>
        </w:tc>
        <w:tc>
          <w:tcPr>
            <w:tcW w:w="758" w:type="pct"/>
          </w:tcPr>
          <w:p w14:paraId="6F9A1D84" w14:textId="55C493F4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78157</w:t>
            </w:r>
          </w:p>
        </w:tc>
      </w:tr>
      <w:tr w:rsidR="006B2C4A" w:rsidRPr="00AE4F33" w14:paraId="6AC3F7B0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5EFB32EE" w14:textId="77777777" w:rsidR="006B2C4A" w:rsidRPr="00AE4F33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b/>
                <w:bCs/>
                <w:sz w:val="22"/>
                <w:szCs w:val="22"/>
                <w:rtl/>
              </w:rPr>
              <w:t>تابستان</w:t>
            </w:r>
            <w:r w:rsidRPr="00AE4F3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65DDC467" w14:textId="716CD500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9959037</w:t>
            </w:r>
          </w:p>
        </w:tc>
        <w:tc>
          <w:tcPr>
            <w:tcW w:w="759" w:type="pct"/>
          </w:tcPr>
          <w:p w14:paraId="07C48B7F" w14:textId="77344746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21226</w:t>
            </w:r>
          </w:p>
        </w:tc>
        <w:tc>
          <w:tcPr>
            <w:tcW w:w="759" w:type="pct"/>
          </w:tcPr>
          <w:p w14:paraId="1A284614" w14:textId="2B9F4663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0439</w:t>
            </w:r>
          </w:p>
        </w:tc>
        <w:tc>
          <w:tcPr>
            <w:tcW w:w="759" w:type="pct"/>
          </w:tcPr>
          <w:p w14:paraId="161536EC" w14:textId="185C047B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7169</w:t>
            </w:r>
          </w:p>
        </w:tc>
        <w:tc>
          <w:tcPr>
            <w:tcW w:w="758" w:type="pct"/>
          </w:tcPr>
          <w:p w14:paraId="46E8C46A" w14:textId="1D24A539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83999</w:t>
            </w:r>
          </w:p>
        </w:tc>
      </w:tr>
      <w:tr w:rsidR="006B2C4A" w:rsidRPr="00AE4F33" w14:paraId="434F658A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7B020B54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تیر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1879810A" w14:textId="21E33A93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972078</w:t>
            </w:r>
          </w:p>
        </w:tc>
        <w:tc>
          <w:tcPr>
            <w:tcW w:w="759" w:type="pct"/>
          </w:tcPr>
          <w:p w14:paraId="0858294A" w14:textId="254ADC1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15852</w:t>
            </w:r>
          </w:p>
        </w:tc>
        <w:tc>
          <w:tcPr>
            <w:tcW w:w="759" w:type="pct"/>
          </w:tcPr>
          <w:p w14:paraId="3934A864" w14:textId="43EA2B2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482</w:t>
            </w:r>
          </w:p>
        </w:tc>
        <w:tc>
          <w:tcPr>
            <w:tcW w:w="759" w:type="pct"/>
          </w:tcPr>
          <w:p w14:paraId="342CDA1F" w14:textId="09867E5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060</w:t>
            </w:r>
          </w:p>
        </w:tc>
        <w:tc>
          <w:tcPr>
            <w:tcW w:w="758" w:type="pct"/>
          </w:tcPr>
          <w:p w14:paraId="37B8B047" w14:textId="07A99D29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69876</w:t>
            </w:r>
          </w:p>
        </w:tc>
      </w:tr>
      <w:tr w:rsidR="006B2C4A" w:rsidRPr="00AE4F33" w14:paraId="7AB1F5BD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57F73F7D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مرداد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434B8EE1" w14:textId="10FEE14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131694</w:t>
            </w:r>
          </w:p>
        </w:tc>
        <w:tc>
          <w:tcPr>
            <w:tcW w:w="759" w:type="pct"/>
          </w:tcPr>
          <w:p w14:paraId="44B519DE" w14:textId="1D15EB5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7536</w:t>
            </w:r>
          </w:p>
        </w:tc>
        <w:tc>
          <w:tcPr>
            <w:tcW w:w="759" w:type="pct"/>
          </w:tcPr>
          <w:p w14:paraId="72AE221A" w14:textId="6CF1399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877</w:t>
            </w:r>
          </w:p>
        </w:tc>
        <w:tc>
          <w:tcPr>
            <w:tcW w:w="759" w:type="pct"/>
          </w:tcPr>
          <w:p w14:paraId="1D5F3217" w14:textId="7D3A8A4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0333</w:t>
            </w:r>
          </w:p>
        </w:tc>
        <w:tc>
          <w:tcPr>
            <w:tcW w:w="758" w:type="pct"/>
          </w:tcPr>
          <w:p w14:paraId="68114C88" w14:textId="49D6AEF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94256</w:t>
            </w:r>
          </w:p>
        </w:tc>
      </w:tr>
      <w:tr w:rsidR="006B2C4A" w:rsidRPr="00AE4F33" w14:paraId="20C57543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182D48ED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شهریور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1C5369EA" w14:textId="4C02FAF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7855265</w:t>
            </w:r>
          </w:p>
        </w:tc>
        <w:tc>
          <w:tcPr>
            <w:tcW w:w="759" w:type="pct"/>
          </w:tcPr>
          <w:p w14:paraId="47130A3A" w14:textId="2963C42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47838</w:t>
            </w:r>
          </w:p>
        </w:tc>
        <w:tc>
          <w:tcPr>
            <w:tcW w:w="759" w:type="pct"/>
          </w:tcPr>
          <w:p w14:paraId="407C3334" w14:textId="7368085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080</w:t>
            </w:r>
          </w:p>
        </w:tc>
        <w:tc>
          <w:tcPr>
            <w:tcW w:w="759" w:type="pct"/>
          </w:tcPr>
          <w:p w14:paraId="77C52D73" w14:textId="7915EAF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776</w:t>
            </w:r>
          </w:p>
        </w:tc>
        <w:tc>
          <w:tcPr>
            <w:tcW w:w="758" w:type="pct"/>
          </w:tcPr>
          <w:p w14:paraId="626D93A1" w14:textId="58E315DD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19867</w:t>
            </w:r>
          </w:p>
        </w:tc>
      </w:tr>
      <w:tr w:rsidR="006B2C4A" w:rsidRPr="00AE4F33" w14:paraId="0F73C2D8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523042C9" w14:textId="77777777" w:rsidR="006B2C4A" w:rsidRPr="00AE4F33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b/>
                <w:bCs/>
                <w:sz w:val="22"/>
                <w:szCs w:val="22"/>
                <w:rtl/>
              </w:rPr>
              <w:t>پاییز</w:t>
            </w:r>
            <w:r w:rsidRPr="00AE4F3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207F02BF" w14:textId="1ACA91EF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8836889</w:t>
            </w:r>
          </w:p>
        </w:tc>
        <w:tc>
          <w:tcPr>
            <w:tcW w:w="759" w:type="pct"/>
          </w:tcPr>
          <w:p w14:paraId="4399182D" w14:textId="684D3EB6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45740</w:t>
            </w:r>
          </w:p>
        </w:tc>
        <w:tc>
          <w:tcPr>
            <w:tcW w:w="759" w:type="pct"/>
          </w:tcPr>
          <w:p w14:paraId="6341586D" w14:textId="766BB17E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9169</w:t>
            </w:r>
          </w:p>
        </w:tc>
        <w:tc>
          <w:tcPr>
            <w:tcW w:w="759" w:type="pct"/>
          </w:tcPr>
          <w:p w14:paraId="5CEA44E2" w14:textId="1C8525C3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760</w:t>
            </w:r>
          </w:p>
        </w:tc>
        <w:tc>
          <w:tcPr>
            <w:tcW w:w="758" w:type="pct"/>
          </w:tcPr>
          <w:p w14:paraId="22617289" w14:textId="3B066E66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48937</w:t>
            </w:r>
          </w:p>
        </w:tc>
      </w:tr>
      <w:tr w:rsidR="006B2C4A" w:rsidRPr="00AE4F33" w14:paraId="561AFD33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6706A079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مهر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04473128" w14:textId="00C6209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1190194</w:t>
            </w:r>
          </w:p>
        </w:tc>
        <w:tc>
          <w:tcPr>
            <w:tcW w:w="759" w:type="pct"/>
          </w:tcPr>
          <w:p w14:paraId="3A356DED" w14:textId="4BDDED8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41297</w:t>
            </w:r>
          </w:p>
        </w:tc>
        <w:tc>
          <w:tcPr>
            <w:tcW w:w="759" w:type="pct"/>
          </w:tcPr>
          <w:p w14:paraId="2EC6DEE3" w14:textId="1BEEC46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331</w:t>
            </w:r>
          </w:p>
        </w:tc>
        <w:tc>
          <w:tcPr>
            <w:tcW w:w="759" w:type="pct"/>
          </w:tcPr>
          <w:p w14:paraId="1E617060" w14:textId="31F1F06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451</w:t>
            </w:r>
          </w:p>
        </w:tc>
        <w:tc>
          <w:tcPr>
            <w:tcW w:w="758" w:type="pct"/>
          </w:tcPr>
          <w:p w14:paraId="1B20D869" w14:textId="29A137E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04792</w:t>
            </w:r>
          </w:p>
        </w:tc>
      </w:tr>
      <w:tr w:rsidR="006B2C4A" w:rsidRPr="00AE4F33" w14:paraId="6FC1C84D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64706B30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آبان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47CCEC39" w14:textId="28E961A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7540355</w:t>
            </w:r>
          </w:p>
        </w:tc>
        <w:tc>
          <w:tcPr>
            <w:tcW w:w="759" w:type="pct"/>
          </w:tcPr>
          <w:p w14:paraId="1B8F341B" w14:textId="1C53C58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61087</w:t>
            </w:r>
          </w:p>
        </w:tc>
        <w:tc>
          <w:tcPr>
            <w:tcW w:w="759" w:type="pct"/>
          </w:tcPr>
          <w:p w14:paraId="5FCEAAC7" w14:textId="54CE2DB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869</w:t>
            </w:r>
          </w:p>
        </w:tc>
        <w:tc>
          <w:tcPr>
            <w:tcW w:w="759" w:type="pct"/>
          </w:tcPr>
          <w:p w14:paraId="167A6C43" w14:textId="04BD164F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491</w:t>
            </w:r>
          </w:p>
        </w:tc>
        <w:tc>
          <w:tcPr>
            <w:tcW w:w="758" w:type="pct"/>
          </w:tcPr>
          <w:p w14:paraId="71980341" w14:textId="650D911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6417</w:t>
            </w:r>
          </w:p>
        </w:tc>
      </w:tr>
      <w:tr w:rsidR="006B2C4A" w:rsidRPr="00AE4F33" w14:paraId="1089A9D2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782E1D31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آذر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1C22DE4F" w14:textId="548408A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106340</w:t>
            </w:r>
          </w:p>
        </w:tc>
        <w:tc>
          <w:tcPr>
            <w:tcW w:w="759" w:type="pct"/>
          </w:tcPr>
          <w:p w14:paraId="00B739C5" w14:textId="684BEA3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43356</w:t>
            </w:r>
          </w:p>
        </w:tc>
        <w:tc>
          <w:tcPr>
            <w:tcW w:w="759" w:type="pct"/>
          </w:tcPr>
          <w:p w14:paraId="102FEF78" w14:textId="4364549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1969</w:t>
            </w:r>
          </w:p>
        </w:tc>
        <w:tc>
          <w:tcPr>
            <w:tcW w:w="759" w:type="pct"/>
          </w:tcPr>
          <w:p w14:paraId="1A028B37" w14:textId="7B0EB35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818</w:t>
            </w:r>
          </w:p>
        </w:tc>
        <w:tc>
          <w:tcPr>
            <w:tcW w:w="758" w:type="pct"/>
          </w:tcPr>
          <w:p w14:paraId="6EA379EF" w14:textId="7E032C8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67728</w:t>
            </w:r>
          </w:p>
        </w:tc>
      </w:tr>
      <w:tr w:rsidR="006B2C4A" w:rsidRPr="00AE4F33" w14:paraId="6FEAEF20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0C448D06" w14:textId="77777777" w:rsidR="006B2C4A" w:rsidRPr="00AE4F33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/>
                <w:b/>
                <w:bCs/>
                <w:sz w:val="22"/>
                <w:szCs w:val="22"/>
                <w:rtl/>
              </w:rPr>
              <w:t>زمستان</w:t>
            </w: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3CE2C757" w14:textId="5AD03718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2377504</w:t>
            </w:r>
          </w:p>
        </w:tc>
        <w:tc>
          <w:tcPr>
            <w:tcW w:w="759" w:type="pct"/>
          </w:tcPr>
          <w:p w14:paraId="63063C3B" w14:textId="00DE7DE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61505</w:t>
            </w:r>
          </w:p>
        </w:tc>
        <w:tc>
          <w:tcPr>
            <w:tcW w:w="759" w:type="pct"/>
          </w:tcPr>
          <w:p w14:paraId="0141854B" w14:textId="72907C6D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8948</w:t>
            </w:r>
          </w:p>
        </w:tc>
        <w:tc>
          <w:tcPr>
            <w:tcW w:w="759" w:type="pct"/>
          </w:tcPr>
          <w:p w14:paraId="49A34A43" w14:textId="2C025152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150</w:t>
            </w:r>
          </w:p>
        </w:tc>
        <w:tc>
          <w:tcPr>
            <w:tcW w:w="758" w:type="pct"/>
          </w:tcPr>
          <w:p w14:paraId="1864D924" w14:textId="6FF66F3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75728</w:t>
            </w:r>
          </w:p>
        </w:tc>
      </w:tr>
      <w:tr w:rsidR="006B2C4A" w:rsidRPr="00AE4F33" w14:paraId="7D33EE6B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22E48F8B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دی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35639725" w14:textId="5C153BD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7019147</w:t>
            </w:r>
          </w:p>
        </w:tc>
        <w:tc>
          <w:tcPr>
            <w:tcW w:w="759" w:type="pct"/>
          </w:tcPr>
          <w:p w14:paraId="48AA4381" w14:textId="35A57D0D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40785</w:t>
            </w:r>
          </w:p>
        </w:tc>
        <w:tc>
          <w:tcPr>
            <w:tcW w:w="759" w:type="pct"/>
          </w:tcPr>
          <w:p w14:paraId="46EC7644" w14:textId="28BB1C5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4958</w:t>
            </w:r>
          </w:p>
        </w:tc>
        <w:tc>
          <w:tcPr>
            <w:tcW w:w="759" w:type="pct"/>
          </w:tcPr>
          <w:p w14:paraId="7881F6B3" w14:textId="2D39F29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470</w:t>
            </w:r>
          </w:p>
        </w:tc>
        <w:tc>
          <w:tcPr>
            <w:tcW w:w="758" w:type="pct"/>
          </w:tcPr>
          <w:p w14:paraId="2CE235BA" w14:textId="231B85C9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42782</w:t>
            </w:r>
          </w:p>
        </w:tc>
      </w:tr>
      <w:tr w:rsidR="006B2C4A" w:rsidRPr="00AE4F33" w14:paraId="5C93318A" w14:textId="77777777" w:rsidTr="006B2C4A">
        <w:trPr>
          <w:jc w:val="center"/>
        </w:trPr>
        <w:tc>
          <w:tcPr>
            <w:tcW w:w="1204" w:type="pct"/>
            <w:tcBorders>
              <w:right w:val="single" w:sz="12" w:space="0" w:color="auto"/>
            </w:tcBorders>
          </w:tcPr>
          <w:p w14:paraId="4C4E7482" w14:textId="77777777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بهمن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</w:tcBorders>
          </w:tcPr>
          <w:p w14:paraId="78D87FF5" w14:textId="71E83314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8348390</w:t>
            </w:r>
          </w:p>
        </w:tc>
        <w:tc>
          <w:tcPr>
            <w:tcW w:w="759" w:type="pct"/>
          </w:tcPr>
          <w:p w14:paraId="24B1C6F4" w14:textId="73FC75E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33877</w:t>
            </w:r>
          </w:p>
        </w:tc>
        <w:tc>
          <w:tcPr>
            <w:tcW w:w="759" w:type="pct"/>
          </w:tcPr>
          <w:p w14:paraId="532A3650" w14:textId="374437FF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658</w:t>
            </w:r>
          </w:p>
        </w:tc>
        <w:tc>
          <w:tcPr>
            <w:tcW w:w="759" w:type="pct"/>
          </w:tcPr>
          <w:p w14:paraId="15727355" w14:textId="4F250F1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420</w:t>
            </w:r>
          </w:p>
        </w:tc>
        <w:tc>
          <w:tcPr>
            <w:tcW w:w="758" w:type="pct"/>
          </w:tcPr>
          <w:p w14:paraId="62BF364E" w14:textId="5BC012C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78093</w:t>
            </w:r>
          </w:p>
        </w:tc>
      </w:tr>
      <w:tr w:rsidR="006B2C4A" w:rsidRPr="00AE4F33" w14:paraId="4D92AB5B" w14:textId="77777777" w:rsidTr="006B2C4A">
        <w:trPr>
          <w:jc w:val="center"/>
        </w:trPr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</w:tcPr>
          <w:p w14:paraId="15E067DB" w14:textId="1C33F83A" w:rsidR="006B2C4A" w:rsidRPr="00AE4F33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AE4F33">
              <w:rPr>
                <w:rFonts w:cs="B Nazanin" w:hint="cs"/>
                <w:sz w:val="22"/>
                <w:szCs w:val="22"/>
                <w:rtl/>
              </w:rPr>
              <w:t xml:space="preserve">اسفند </w:t>
            </w:r>
            <w:r w:rsidRPr="00AE4F33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</w:tcBorders>
          </w:tcPr>
          <w:p w14:paraId="5CFD058A" w14:textId="729D7C69" w:rsidR="006B2C4A" w:rsidRPr="006B2C4A" w:rsidRDefault="006B2C4A" w:rsidP="006B2C4A">
            <w:pPr>
              <w:spacing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7009967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71CA55D2" w14:textId="1EBACEB8" w:rsidR="006B2C4A" w:rsidRPr="006B2C4A" w:rsidRDefault="006B2C4A" w:rsidP="006B2C4A">
            <w:pPr>
              <w:spacing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86843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7A4B5F8F" w14:textId="7F992502" w:rsidR="006B2C4A" w:rsidRPr="006B2C4A" w:rsidRDefault="006B2C4A" w:rsidP="006B2C4A">
            <w:pPr>
              <w:spacing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4332</w:t>
            </w: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389DDDF8" w14:textId="312DB876" w:rsidR="006B2C4A" w:rsidRPr="006B2C4A" w:rsidRDefault="006B2C4A" w:rsidP="006B2C4A">
            <w:pPr>
              <w:spacing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260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14:paraId="1B595806" w14:textId="420A4EB9" w:rsidR="006B2C4A" w:rsidRPr="006B2C4A" w:rsidRDefault="006B2C4A" w:rsidP="006B2C4A">
            <w:pPr>
              <w:spacing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54853</w:t>
            </w:r>
          </w:p>
        </w:tc>
      </w:tr>
    </w:tbl>
    <w:p w14:paraId="02140B01" w14:textId="5B16AC35" w:rsidR="00493037" w:rsidRPr="005C1AF9" w:rsidRDefault="00950F08" w:rsidP="0071592B">
      <w:pPr>
        <w:spacing w:before="60" w:after="0" w:line="240" w:lineRule="auto"/>
        <w:rPr>
          <w:rFonts w:cs="B Nazanin"/>
          <w:i/>
          <w:iCs/>
          <w:sz w:val="20"/>
          <w:szCs w:val="20"/>
          <w:rtl/>
        </w:rPr>
      </w:pPr>
      <w:r w:rsidRPr="005C1AF9">
        <w:rPr>
          <w:rFonts w:ascii="Sakkal Majalla" w:hAnsi="Sakkal Majalla" w:cs="Sakkal Majalla" w:hint="cs"/>
          <w:i/>
          <w:iCs/>
          <w:vertAlign w:val="superscript"/>
          <w:rtl/>
        </w:rPr>
        <w:t>†</w:t>
      </w:r>
      <w:r w:rsidR="00493037" w:rsidRPr="005C1AF9">
        <w:rPr>
          <w:rFonts w:cs="B Nazanin" w:hint="cs"/>
          <w:i/>
          <w:iCs/>
          <w:sz w:val="20"/>
          <w:szCs w:val="20"/>
          <w:rtl/>
        </w:rPr>
        <w:t xml:space="preserve"> آمار مربوط به شترمرغ، از کشتارگاه‌های رسمی طیور و کشتارگاه‌های رسمی دام کشور گردآوری شده است.</w:t>
      </w:r>
    </w:p>
    <w:p w14:paraId="2821D248" w14:textId="77777777" w:rsidR="009F6505" w:rsidRPr="0076700C" w:rsidRDefault="006037F6" w:rsidP="0071592B">
      <w:pPr>
        <w:spacing w:before="60" w:after="0" w:line="240" w:lineRule="auto"/>
        <w:rPr>
          <w:rFonts w:cs="B Nazanin"/>
          <w:sz w:val="20"/>
          <w:szCs w:val="20"/>
          <w:rtl/>
        </w:rPr>
      </w:pPr>
      <w:r w:rsidRPr="0076700C">
        <w:rPr>
          <w:rFonts w:cs="B Nazanin"/>
        </w:rPr>
        <w:br w:type="page"/>
      </w:r>
    </w:p>
    <w:p w14:paraId="348CC96E" w14:textId="2C098301" w:rsidR="00731C85" w:rsidRPr="0076700C" w:rsidRDefault="00A41C29" w:rsidP="004B6D38">
      <w:pPr>
        <w:pStyle w:val="Heading3"/>
        <w:keepNext/>
        <w:spacing w:before="0" w:after="0"/>
        <w:rPr>
          <w:rFonts w:cs="B Nazanin"/>
          <w:rtl/>
        </w:rPr>
      </w:pPr>
      <w:bookmarkStart w:id="72" w:name="_Toc138068663"/>
      <w:r w:rsidRPr="0076700C">
        <w:rPr>
          <w:rFonts w:cs="B Nazanin" w:hint="cs"/>
          <w:rtl/>
        </w:rPr>
        <w:lastRenderedPageBreak/>
        <w:t>5</w:t>
      </w:r>
      <w:r w:rsidR="00565FCE">
        <w:rPr>
          <w:rFonts w:ascii="Sakkal Majalla" w:hAnsi="Sakkal Majalla" w:cs="Sakkal Majalla" w:hint="cs"/>
          <w:rtl/>
        </w:rPr>
        <w:t>–</w:t>
      </w:r>
      <w:r w:rsidR="00731C85" w:rsidRPr="0076700C">
        <w:rPr>
          <w:rFonts w:cs="B Nazanin"/>
          <w:rtl/>
        </w:rPr>
        <w:t xml:space="preserve"> </w:t>
      </w:r>
      <w:r w:rsidR="00731C85"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/>
          <w:rtl/>
        </w:rPr>
        <w:t>لاشه‌های قابل مصرف</w:t>
      </w:r>
      <w:r w:rsidR="003B3086" w:rsidRPr="0076700C">
        <w:rPr>
          <w:rFonts w:cs="B Nazanin" w:hint="cs"/>
          <w:rtl/>
        </w:rPr>
        <w:t xml:space="preserve"> </w:t>
      </w:r>
      <w:r w:rsidR="00731C85" w:rsidRPr="0076700C">
        <w:rPr>
          <w:rFonts w:cs="B Nazanin"/>
          <w:rtl/>
        </w:rPr>
        <w:t xml:space="preserve">انواع طیور </w:t>
      </w:r>
      <w:r w:rsidR="00826EAF" w:rsidRPr="0076700C">
        <w:rPr>
          <w:rFonts w:cs="B Nazanin" w:hint="cs"/>
          <w:rtl/>
        </w:rPr>
        <w:t>کشتار شده</w:t>
      </w:r>
      <w:r w:rsidR="00731C85" w:rsidRPr="0076700C">
        <w:rPr>
          <w:rFonts w:cs="B Nazanin"/>
          <w:rtl/>
        </w:rPr>
        <w:t xml:space="preserve"> </w:t>
      </w:r>
      <w:r w:rsidR="00731C85" w:rsidRPr="0076700C">
        <w:rPr>
          <w:rFonts w:cs="B Nazanin" w:hint="cs"/>
          <w:rtl/>
        </w:rPr>
        <w:t xml:space="preserve">در </w:t>
      </w:r>
      <w:r w:rsidR="00731C85" w:rsidRPr="0076700C">
        <w:rPr>
          <w:rFonts w:cs="B Nazanin"/>
          <w:rtl/>
        </w:rPr>
        <w:t>کشتارگاه‌های کشور</w:t>
      </w:r>
      <w:r w:rsidR="00731C85" w:rsidRPr="0076700C">
        <w:rPr>
          <w:rFonts w:cs="B Nazanin" w:hint="cs"/>
          <w:rtl/>
        </w:rPr>
        <w:t xml:space="preserve"> به تفکیک فصل و ماه:</w:t>
      </w:r>
      <w:r w:rsidR="00731C85" w:rsidRPr="0076700C">
        <w:rPr>
          <w:rFonts w:cs="B Nazanin"/>
          <w:rtl/>
        </w:rPr>
        <w:t xml:space="preserve"> </w:t>
      </w:r>
      <w:r w:rsidR="00014C99">
        <w:rPr>
          <w:rFonts w:cs="B Nazanin"/>
          <w:rtl/>
        </w:rPr>
        <w:t>1402</w:t>
      </w:r>
      <w:r w:rsidR="00036E29" w:rsidRPr="0076700C">
        <w:rPr>
          <w:rFonts w:cs="B Nazanin"/>
          <w:rtl/>
        </w:rPr>
        <w:br/>
      </w:r>
      <w:r w:rsidR="00731C85" w:rsidRPr="0076700C">
        <w:rPr>
          <w:rFonts w:cs="B Nazanin"/>
          <w:rtl/>
        </w:rPr>
        <w:tab/>
        <w:t>(</w:t>
      </w:r>
      <w:r w:rsidR="00731C85" w:rsidRPr="0076700C">
        <w:rPr>
          <w:rFonts w:cs="B Nazanin" w:hint="cs"/>
          <w:rtl/>
        </w:rPr>
        <w:t>کیلوگرم</w:t>
      </w:r>
      <w:r w:rsidR="00731C85" w:rsidRPr="0076700C">
        <w:rPr>
          <w:rFonts w:cs="B Nazanin"/>
          <w:rtl/>
        </w:rPr>
        <w:t>)</w:t>
      </w:r>
      <w:bookmarkEnd w:id="72"/>
    </w:p>
    <w:tbl>
      <w:tblPr>
        <w:bidiVisual/>
        <w:tblW w:w="5020" w:type="pct"/>
        <w:jc w:val="center"/>
        <w:tblLook w:val="04A0" w:firstRow="1" w:lastRow="0" w:firstColumn="1" w:lastColumn="0" w:noHBand="0" w:noVBand="1"/>
      </w:tblPr>
      <w:tblGrid>
        <w:gridCol w:w="2313"/>
        <w:gridCol w:w="1473"/>
        <w:gridCol w:w="1473"/>
        <w:gridCol w:w="1473"/>
        <w:gridCol w:w="1473"/>
        <w:gridCol w:w="1473"/>
      </w:tblGrid>
      <w:tr w:rsidR="003D24AF" w:rsidRPr="007531E8" w14:paraId="678FC1DA" w14:textId="77777777" w:rsidTr="006B2C4A">
        <w:trPr>
          <w:trHeight w:val="567"/>
          <w:jc w:val="center"/>
        </w:trPr>
        <w:tc>
          <w:tcPr>
            <w:tcW w:w="11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606C" w14:textId="4859DE2F" w:rsidR="003D24AF" w:rsidRPr="007531E8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>دوره زمانی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7D271" w14:textId="37982CE5" w:rsidR="003D24AF" w:rsidRPr="007531E8" w:rsidRDefault="00566F55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sz w:val="22"/>
                <w:szCs w:val="22"/>
                <w:rtl/>
              </w:rPr>
              <w:t>مرغ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136A1" w14:textId="77777777" w:rsidR="003D24AF" w:rsidRPr="007531E8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sz w:val="22"/>
                <w:szCs w:val="22"/>
                <w:rtl/>
              </w:rPr>
              <w:t>بوقلمون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9A8D0" w14:textId="77777777" w:rsidR="003D24AF" w:rsidRPr="007531E8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sz w:val="22"/>
                <w:szCs w:val="22"/>
                <w:rtl/>
              </w:rPr>
              <w:t>بلدرچین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E03BD" w14:textId="758CB9F2" w:rsidR="003D24AF" w:rsidRPr="007531E8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>شترمرغ</w:t>
            </w:r>
            <w:r w:rsidR="00950F08" w:rsidRPr="007531E8">
              <w:rPr>
                <w:rFonts w:ascii="Sakkal Majalla" w:hAnsi="Sakkal Majalla" w:cs="Sakkal Majalla" w:hint="cs"/>
                <w:sz w:val="22"/>
                <w:szCs w:val="22"/>
                <w:vertAlign w:val="superscript"/>
                <w:rtl/>
              </w:rPr>
              <w:t>†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E22AC7" w14:textId="77777777" w:rsidR="003D24AF" w:rsidRPr="007531E8" w:rsidRDefault="003D24AF" w:rsidP="0071592B">
            <w:pPr>
              <w:spacing w:before="360" w:after="360"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sz w:val="22"/>
                <w:szCs w:val="22"/>
                <w:rtl/>
              </w:rPr>
              <w:t>سایر طیور</w:t>
            </w:r>
          </w:p>
        </w:tc>
      </w:tr>
      <w:tr w:rsidR="006B2C4A" w:rsidRPr="006B2C4A" w14:paraId="4C647CF3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110CA374" w14:textId="382404A3" w:rsidR="006B2C4A" w:rsidRPr="00B27FC4" w:rsidRDefault="006B2C4A" w:rsidP="006B2C4A">
            <w:pPr>
              <w:tabs>
                <w:tab w:val="right" w:leader="dot" w:pos="2211"/>
              </w:tabs>
              <w:spacing w:before="120" w:after="0" w:line="400" w:lineRule="exact"/>
              <w:ind w:firstLine="397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B27FC4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سال </w:t>
            </w:r>
            <w:r w:rsidRPr="00B27FC4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2CE74679" w14:textId="55BCA3CD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88</w:t>
            </w:r>
          </w:p>
        </w:tc>
        <w:tc>
          <w:tcPr>
            <w:tcW w:w="761" w:type="pct"/>
          </w:tcPr>
          <w:p w14:paraId="3F8765AD" w14:textId="40E4C57E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.48</w:t>
            </w:r>
          </w:p>
        </w:tc>
        <w:tc>
          <w:tcPr>
            <w:tcW w:w="761" w:type="pct"/>
          </w:tcPr>
          <w:p w14:paraId="48546FE5" w14:textId="23793A55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4</w:t>
            </w:r>
          </w:p>
        </w:tc>
        <w:tc>
          <w:tcPr>
            <w:tcW w:w="761" w:type="pct"/>
          </w:tcPr>
          <w:p w14:paraId="6A557A0F" w14:textId="7CBF9442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1.77</w:t>
            </w:r>
          </w:p>
        </w:tc>
        <w:tc>
          <w:tcPr>
            <w:tcW w:w="761" w:type="pct"/>
          </w:tcPr>
          <w:p w14:paraId="6C38716E" w14:textId="5CA7AFD2" w:rsidR="006B2C4A" w:rsidRPr="006B2C4A" w:rsidRDefault="006B2C4A" w:rsidP="006B2C4A">
            <w:pPr>
              <w:spacing w:before="120" w:after="0" w:line="40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B2C4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46</w:t>
            </w:r>
          </w:p>
        </w:tc>
      </w:tr>
      <w:tr w:rsidR="006B2C4A" w:rsidRPr="007531E8" w14:paraId="2BD49997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461A5702" w14:textId="77777777" w:rsidR="006B2C4A" w:rsidRPr="007531E8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b/>
                <w:bCs/>
                <w:sz w:val="22"/>
                <w:szCs w:val="22"/>
                <w:rtl/>
              </w:rPr>
              <w:t>بهار</w:t>
            </w: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7B88D4AB" w14:textId="2810F14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761" w:type="pct"/>
          </w:tcPr>
          <w:p w14:paraId="4B53A85F" w14:textId="2D049FB6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04</w:t>
            </w:r>
          </w:p>
        </w:tc>
        <w:tc>
          <w:tcPr>
            <w:tcW w:w="761" w:type="pct"/>
          </w:tcPr>
          <w:p w14:paraId="636F0EEA" w14:textId="256FD313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61" w:type="pct"/>
          </w:tcPr>
          <w:p w14:paraId="369C0F02" w14:textId="4E013E18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88</w:t>
            </w:r>
          </w:p>
        </w:tc>
        <w:tc>
          <w:tcPr>
            <w:tcW w:w="761" w:type="pct"/>
          </w:tcPr>
          <w:p w14:paraId="1BF89E10" w14:textId="20B7EF6B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3</w:t>
            </w:r>
          </w:p>
        </w:tc>
      </w:tr>
      <w:tr w:rsidR="006B2C4A" w:rsidRPr="007531E8" w14:paraId="6F276C5B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1614FE2A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فروردین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3E674F99" w14:textId="4B68A76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9</w:t>
            </w:r>
          </w:p>
        </w:tc>
        <w:tc>
          <w:tcPr>
            <w:tcW w:w="761" w:type="pct"/>
          </w:tcPr>
          <w:p w14:paraId="1C657F38" w14:textId="08EAD17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13</w:t>
            </w:r>
          </w:p>
        </w:tc>
        <w:tc>
          <w:tcPr>
            <w:tcW w:w="761" w:type="pct"/>
          </w:tcPr>
          <w:p w14:paraId="7CCE4AA0" w14:textId="337395A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2</w:t>
            </w:r>
          </w:p>
        </w:tc>
        <w:tc>
          <w:tcPr>
            <w:tcW w:w="761" w:type="pct"/>
          </w:tcPr>
          <w:p w14:paraId="1111E0AD" w14:textId="7441216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84</w:t>
            </w:r>
          </w:p>
        </w:tc>
        <w:tc>
          <w:tcPr>
            <w:tcW w:w="761" w:type="pct"/>
          </w:tcPr>
          <w:p w14:paraId="75E50CC2" w14:textId="01AC32CF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</w:t>
            </w:r>
          </w:p>
        </w:tc>
      </w:tr>
      <w:tr w:rsidR="006B2C4A" w:rsidRPr="007531E8" w14:paraId="09D445F9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5674BEE4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اردیبهشت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57CC16F4" w14:textId="4625EB5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3</w:t>
            </w:r>
          </w:p>
        </w:tc>
        <w:tc>
          <w:tcPr>
            <w:tcW w:w="761" w:type="pct"/>
          </w:tcPr>
          <w:p w14:paraId="4B997E95" w14:textId="37C3498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02</w:t>
            </w:r>
          </w:p>
        </w:tc>
        <w:tc>
          <w:tcPr>
            <w:tcW w:w="761" w:type="pct"/>
          </w:tcPr>
          <w:p w14:paraId="5A9A0234" w14:textId="59E8520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61" w:type="pct"/>
          </w:tcPr>
          <w:p w14:paraId="61536A31" w14:textId="409FA0C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72</w:t>
            </w:r>
          </w:p>
        </w:tc>
        <w:tc>
          <w:tcPr>
            <w:tcW w:w="761" w:type="pct"/>
          </w:tcPr>
          <w:p w14:paraId="581DC9D1" w14:textId="46E88C2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8</w:t>
            </w:r>
          </w:p>
        </w:tc>
      </w:tr>
      <w:tr w:rsidR="006B2C4A" w:rsidRPr="007531E8" w14:paraId="63B8D2B8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2F8D1C47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خرداد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538299D2" w14:textId="62565A8F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8</w:t>
            </w:r>
          </w:p>
        </w:tc>
        <w:tc>
          <w:tcPr>
            <w:tcW w:w="761" w:type="pct"/>
          </w:tcPr>
          <w:p w14:paraId="5453F8CF" w14:textId="25DD135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01</w:t>
            </w:r>
          </w:p>
        </w:tc>
        <w:tc>
          <w:tcPr>
            <w:tcW w:w="761" w:type="pct"/>
          </w:tcPr>
          <w:p w14:paraId="347D1024" w14:textId="2D3BBFF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61" w:type="pct"/>
          </w:tcPr>
          <w:p w14:paraId="3CE100FB" w14:textId="683FDB3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.63</w:t>
            </w:r>
          </w:p>
        </w:tc>
        <w:tc>
          <w:tcPr>
            <w:tcW w:w="761" w:type="pct"/>
          </w:tcPr>
          <w:p w14:paraId="1EEF771A" w14:textId="74C8C1B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1</w:t>
            </w:r>
          </w:p>
        </w:tc>
      </w:tr>
      <w:tr w:rsidR="006B2C4A" w:rsidRPr="007531E8" w14:paraId="228494FF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4478D87A" w14:textId="77777777" w:rsidR="006B2C4A" w:rsidRPr="007531E8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b/>
                <w:bCs/>
                <w:sz w:val="22"/>
                <w:szCs w:val="22"/>
                <w:rtl/>
              </w:rPr>
              <w:t>تابستان</w:t>
            </w:r>
            <w:r w:rsidRPr="007531E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6B158EEB" w14:textId="54BB6370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  <w:tc>
          <w:tcPr>
            <w:tcW w:w="761" w:type="pct"/>
          </w:tcPr>
          <w:p w14:paraId="3518BBF7" w14:textId="33E2AC1C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93</w:t>
            </w:r>
          </w:p>
        </w:tc>
        <w:tc>
          <w:tcPr>
            <w:tcW w:w="761" w:type="pct"/>
          </w:tcPr>
          <w:p w14:paraId="10EFD078" w14:textId="19F181A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3</w:t>
            </w:r>
          </w:p>
        </w:tc>
        <w:tc>
          <w:tcPr>
            <w:tcW w:w="761" w:type="pct"/>
          </w:tcPr>
          <w:p w14:paraId="5B1D47FC" w14:textId="610757C1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60</w:t>
            </w:r>
          </w:p>
        </w:tc>
        <w:tc>
          <w:tcPr>
            <w:tcW w:w="761" w:type="pct"/>
          </w:tcPr>
          <w:p w14:paraId="0D5F77D3" w14:textId="71BE658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</w:t>
            </w:r>
          </w:p>
        </w:tc>
      </w:tr>
      <w:tr w:rsidR="006B2C4A" w:rsidRPr="007531E8" w14:paraId="3C972D3E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5354CF14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تیر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7799274D" w14:textId="30499A6D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3</w:t>
            </w:r>
          </w:p>
        </w:tc>
        <w:tc>
          <w:tcPr>
            <w:tcW w:w="761" w:type="pct"/>
          </w:tcPr>
          <w:p w14:paraId="4985AA89" w14:textId="12B60BD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18</w:t>
            </w:r>
          </w:p>
        </w:tc>
        <w:tc>
          <w:tcPr>
            <w:tcW w:w="761" w:type="pct"/>
          </w:tcPr>
          <w:p w14:paraId="27EC2376" w14:textId="6CF1BC9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6</w:t>
            </w:r>
          </w:p>
        </w:tc>
        <w:tc>
          <w:tcPr>
            <w:tcW w:w="761" w:type="pct"/>
          </w:tcPr>
          <w:p w14:paraId="2919299B" w14:textId="10DD5D4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.05</w:t>
            </w:r>
          </w:p>
        </w:tc>
        <w:tc>
          <w:tcPr>
            <w:tcW w:w="761" w:type="pct"/>
          </w:tcPr>
          <w:p w14:paraId="455DDA94" w14:textId="1751287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</w:t>
            </w:r>
          </w:p>
        </w:tc>
      </w:tr>
      <w:tr w:rsidR="006B2C4A" w:rsidRPr="007531E8" w14:paraId="3FD09803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0EAF7653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مرداد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7C5AF69C" w14:textId="1F8A40BD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761" w:type="pct"/>
          </w:tcPr>
          <w:p w14:paraId="48B3C22C" w14:textId="15E24E8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61</w:t>
            </w:r>
          </w:p>
        </w:tc>
        <w:tc>
          <w:tcPr>
            <w:tcW w:w="761" w:type="pct"/>
          </w:tcPr>
          <w:p w14:paraId="332CE36F" w14:textId="25EB6FE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2</w:t>
            </w:r>
          </w:p>
        </w:tc>
        <w:tc>
          <w:tcPr>
            <w:tcW w:w="761" w:type="pct"/>
          </w:tcPr>
          <w:p w14:paraId="5C1DDDCF" w14:textId="5430C91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99</w:t>
            </w:r>
          </w:p>
        </w:tc>
        <w:tc>
          <w:tcPr>
            <w:tcW w:w="761" w:type="pct"/>
          </w:tcPr>
          <w:p w14:paraId="00D328CB" w14:textId="6EA008F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1</w:t>
            </w:r>
          </w:p>
        </w:tc>
      </w:tr>
      <w:tr w:rsidR="006B2C4A" w:rsidRPr="007531E8" w14:paraId="6BB763AC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406481A2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شهریور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6ACE0149" w14:textId="0C85DF9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761" w:type="pct"/>
          </w:tcPr>
          <w:p w14:paraId="7C143AC3" w14:textId="06DFDD02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97</w:t>
            </w:r>
          </w:p>
        </w:tc>
        <w:tc>
          <w:tcPr>
            <w:tcW w:w="761" w:type="pct"/>
          </w:tcPr>
          <w:p w14:paraId="2F1F44C0" w14:textId="552E42D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2</w:t>
            </w:r>
          </w:p>
        </w:tc>
        <w:tc>
          <w:tcPr>
            <w:tcW w:w="761" w:type="pct"/>
          </w:tcPr>
          <w:p w14:paraId="5D9D419B" w14:textId="6AC6CC8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57</w:t>
            </w:r>
          </w:p>
        </w:tc>
        <w:tc>
          <w:tcPr>
            <w:tcW w:w="761" w:type="pct"/>
          </w:tcPr>
          <w:p w14:paraId="74EAB890" w14:textId="67A241F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</w:tr>
      <w:tr w:rsidR="006B2C4A" w:rsidRPr="007531E8" w14:paraId="615DD59B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7577A4F5" w14:textId="77777777" w:rsidR="006B2C4A" w:rsidRPr="007531E8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b/>
                <w:bCs/>
                <w:sz w:val="22"/>
                <w:szCs w:val="22"/>
                <w:rtl/>
              </w:rPr>
              <w:t>پاییز</w:t>
            </w:r>
            <w:r w:rsidRPr="007531E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0A00455E" w14:textId="56CAA861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761" w:type="pct"/>
          </w:tcPr>
          <w:p w14:paraId="4771CC17" w14:textId="37AA7BCA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5</w:t>
            </w:r>
          </w:p>
        </w:tc>
        <w:tc>
          <w:tcPr>
            <w:tcW w:w="761" w:type="pct"/>
          </w:tcPr>
          <w:p w14:paraId="73AF56E2" w14:textId="225BB31A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5</w:t>
            </w:r>
          </w:p>
        </w:tc>
        <w:tc>
          <w:tcPr>
            <w:tcW w:w="761" w:type="pct"/>
          </w:tcPr>
          <w:p w14:paraId="28A515B6" w14:textId="32F2A132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25</w:t>
            </w:r>
          </w:p>
        </w:tc>
        <w:tc>
          <w:tcPr>
            <w:tcW w:w="761" w:type="pct"/>
          </w:tcPr>
          <w:p w14:paraId="603EB976" w14:textId="211ED036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8</w:t>
            </w:r>
          </w:p>
        </w:tc>
      </w:tr>
      <w:tr w:rsidR="006B2C4A" w:rsidRPr="007531E8" w14:paraId="15C6CCF8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67D8912B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مهر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7A46141B" w14:textId="3626615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761" w:type="pct"/>
          </w:tcPr>
          <w:p w14:paraId="6D7E48D1" w14:textId="79700EA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41</w:t>
            </w:r>
          </w:p>
        </w:tc>
        <w:tc>
          <w:tcPr>
            <w:tcW w:w="761" w:type="pct"/>
          </w:tcPr>
          <w:p w14:paraId="20BC6141" w14:textId="5AEF1FA4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6</w:t>
            </w:r>
          </w:p>
        </w:tc>
        <w:tc>
          <w:tcPr>
            <w:tcW w:w="761" w:type="pct"/>
          </w:tcPr>
          <w:p w14:paraId="75EBC0AB" w14:textId="229DC3E7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06</w:t>
            </w:r>
          </w:p>
        </w:tc>
        <w:tc>
          <w:tcPr>
            <w:tcW w:w="761" w:type="pct"/>
          </w:tcPr>
          <w:p w14:paraId="704B59F4" w14:textId="197128E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5</w:t>
            </w:r>
          </w:p>
        </w:tc>
      </w:tr>
      <w:tr w:rsidR="006B2C4A" w:rsidRPr="007531E8" w14:paraId="2E3B7E03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06B20C28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آبان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778907A3" w14:textId="253B9B7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8</w:t>
            </w:r>
          </w:p>
        </w:tc>
        <w:tc>
          <w:tcPr>
            <w:tcW w:w="761" w:type="pct"/>
          </w:tcPr>
          <w:p w14:paraId="5EF6DF64" w14:textId="7AC7BA6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1</w:t>
            </w:r>
          </w:p>
        </w:tc>
        <w:tc>
          <w:tcPr>
            <w:tcW w:w="761" w:type="pct"/>
          </w:tcPr>
          <w:p w14:paraId="3FE4DDD0" w14:textId="5B471EFE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4</w:t>
            </w:r>
          </w:p>
        </w:tc>
        <w:tc>
          <w:tcPr>
            <w:tcW w:w="761" w:type="pct"/>
          </w:tcPr>
          <w:p w14:paraId="4A1E5046" w14:textId="527CCFD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80</w:t>
            </w:r>
          </w:p>
        </w:tc>
        <w:tc>
          <w:tcPr>
            <w:tcW w:w="761" w:type="pct"/>
          </w:tcPr>
          <w:p w14:paraId="07FA73DC" w14:textId="193D3ABA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4</w:t>
            </w:r>
          </w:p>
        </w:tc>
      </w:tr>
      <w:tr w:rsidR="006B2C4A" w:rsidRPr="007531E8" w14:paraId="789BBCDA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3B5E10AE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آذر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22B2CA04" w14:textId="5D02B514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6</w:t>
            </w:r>
          </w:p>
        </w:tc>
        <w:tc>
          <w:tcPr>
            <w:tcW w:w="761" w:type="pct"/>
          </w:tcPr>
          <w:p w14:paraId="3FFCB705" w14:textId="4BE9B35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26</w:t>
            </w:r>
          </w:p>
        </w:tc>
        <w:tc>
          <w:tcPr>
            <w:tcW w:w="761" w:type="pct"/>
          </w:tcPr>
          <w:p w14:paraId="5D06242A" w14:textId="5F9283E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4</w:t>
            </w:r>
          </w:p>
        </w:tc>
        <w:tc>
          <w:tcPr>
            <w:tcW w:w="761" w:type="pct"/>
          </w:tcPr>
          <w:p w14:paraId="4FA647EF" w14:textId="12DAE03B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83</w:t>
            </w:r>
          </w:p>
        </w:tc>
        <w:tc>
          <w:tcPr>
            <w:tcW w:w="761" w:type="pct"/>
          </w:tcPr>
          <w:p w14:paraId="39226C26" w14:textId="71D8EA7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8</w:t>
            </w:r>
          </w:p>
        </w:tc>
      </w:tr>
      <w:tr w:rsidR="006B2C4A" w:rsidRPr="007531E8" w14:paraId="68CEB9D3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09A8E93D" w14:textId="77777777" w:rsidR="006B2C4A" w:rsidRPr="007531E8" w:rsidRDefault="006B2C4A" w:rsidP="006B2C4A">
            <w:pPr>
              <w:tabs>
                <w:tab w:val="right" w:leader="dot" w:pos="2211"/>
              </w:tabs>
              <w:spacing w:before="240" w:after="0" w:line="400" w:lineRule="exact"/>
              <w:ind w:left="170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/>
                <w:b/>
                <w:bCs/>
                <w:sz w:val="22"/>
                <w:szCs w:val="22"/>
                <w:rtl/>
              </w:rPr>
              <w:t>زمستان</w:t>
            </w: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30088E52" w14:textId="29A77F18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3</w:t>
            </w:r>
          </w:p>
        </w:tc>
        <w:tc>
          <w:tcPr>
            <w:tcW w:w="761" w:type="pct"/>
          </w:tcPr>
          <w:p w14:paraId="5348AC5D" w14:textId="19C38779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08</w:t>
            </w:r>
          </w:p>
        </w:tc>
        <w:tc>
          <w:tcPr>
            <w:tcW w:w="761" w:type="pct"/>
          </w:tcPr>
          <w:p w14:paraId="26095E0D" w14:textId="7D30F8EE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5</w:t>
            </w:r>
          </w:p>
        </w:tc>
        <w:tc>
          <w:tcPr>
            <w:tcW w:w="761" w:type="pct"/>
          </w:tcPr>
          <w:p w14:paraId="5069F2A3" w14:textId="5ACAC9B5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96</w:t>
            </w:r>
          </w:p>
        </w:tc>
        <w:tc>
          <w:tcPr>
            <w:tcW w:w="761" w:type="pct"/>
          </w:tcPr>
          <w:p w14:paraId="0B8E2FDC" w14:textId="30A8F959" w:rsidR="006B2C4A" w:rsidRPr="006B2C4A" w:rsidRDefault="006B2C4A" w:rsidP="006B2C4A">
            <w:pPr>
              <w:spacing w:before="240"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2</w:t>
            </w:r>
          </w:p>
        </w:tc>
      </w:tr>
      <w:tr w:rsidR="006B2C4A" w:rsidRPr="007531E8" w14:paraId="65EB1176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5DBBC89D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دی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080C1DA2" w14:textId="5D72A7F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9</w:t>
            </w:r>
          </w:p>
        </w:tc>
        <w:tc>
          <w:tcPr>
            <w:tcW w:w="761" w:type="pct"/>
          </w:tcPr>
          <w:p w14:paraId="53D98739" w14:textId="12A1B5E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58</w:t>
            </w:r>
          </w:p>
        </w:tc>
        <w:tc>
          <w:tcPr>
            <w:tcW w:w="761" w:type="pct"/>
          </w:tcPr>
          <w:p w14:paraId="5B257876" w14:textId="60CB0660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4</w:t>
            </w:r>
          </w:p>
        </w:tc>
        <w:tc>
          <w:tcPr>
            <w:tcW w:w="761" w:type="pct"/>
          </w:tcPr>
          <w:p w14:paraId="478B3024" w14:textId="67C06CF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72</w:t>
            </w:r>
          </w:p>
        </w:tc>
        <w:tc>
          <w:tcPr>
            <w:tcW w:w="761" w:type="pct"/>
          </w:tcPr>
          <w:p w14:paraId="41C2B6C9" w14:textId="5C20FC45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9</w:t>
            </w:r>
          </w:p>
        </w:tc>
      </w:tr>
      <w:tr w:rsidR="006B2C4A" w:rsidRPr="007531E8" w14:paraId="4FE40EBB" w14:textId="77777777" w:rsidTr="006B2C4A">
        <w:trPr>
          <w:jc w:val="center"/>
        </w:trPr>
        <w:tc>
          <w:tcPr>
            <w:tcW w:w="1195" w:type="pct"/>
            <w:tcBorders>
              <w:right w:val="single" w:sz="12" w:space="0" w:color="auto"/>
            </w:tcBorders>
          </w:tcPr>
          <w:p w14:paraId="0609D0E9" w14:textId="77777777" w:rsidR="006B2C4A" w:rsidRPr="007531E8" w:rsidRDefault="006B2C4A" w:rsidP="006B2C4A">
            <w:pPr>
              <w:tabs>
                <w:tab w:val="right" w:leader="dot" w:pos="2211"/>
              </w:tabs>
              <w:spacing w:after="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بهمن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</w:tcBorders>
          </w:tcPr>
          <w:p w14:paraId="41A0237B" w14:textId="787ADA46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  <w:tc>
          <w:tcPr>
            <w:tcW w:w="761" w:type="pct"/>
          </w:tcPr>
          <w:p w14:paraId="377DFF4C" w14:textId="1C14AF43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56</w:t>
            </w:r>
          </w:p>
        </w:tc>
        <w:tc>
          <w:tcPr>
            <w:tcW w:w="761" w:type="pct"/>
          </w:tcPr>
          <w:p w14:paraId="77B7E9BD" w14:textId="60944C51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3</w:t>
            </w:r>
          </w:p>
        </w:tc>
        <w:tc>
          <w:tcPr>
            <w:tcW w:w="761" w:type="pct"/>
          </w:tcPr>
          <w:p w14:paraId="658EDD69" w14:textId="3440BB5C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73</w:t>
            </w:r>
          </w:p>
        </w:tc>
        <w:tc>
          <w:tcPr>
            <w:tcW w:w="761" w:type="pct"/>
          </w:tcPr>
          <w:p w14:paraId="34D0F8C3" w14:textId="32607C88" w:rsidR="006B2C4A" w:rsidRPr="006B2C4A" w:rsidRDefault="006B2C4A" w:rsidP="006B2C4A">
            <w:pPr>
              <w:spacing w:after="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</w:tr>
      <w:tr w:rsidR="006B2C4A" w:rsidRPr="007531E8" w14:paraId="27FF4B3C" w14:textId="77777777" w:rsidTr="006B2C4A">
        <w:trPr>
          <w:jc w:val="center"/>
        </w:trPr>
        <w:tc>
          <w:tcPr>
            <w:tcW w:w="1195" w:type="pct"/>
            <w:tcBorders>
              <w:bottom w:val="single" w:sz="12" w:space="0" w:color="auto"/>
              <w:right w:val="single" w:sz="12" w:space="0" w:color="auto"/>
            </w:tcBorders>
          </w:tcPr>
          <w:p w14:paraId="7B15F71E" w14:textId="77777777" w:rsidR="006B2C4A" w:rsidRPr="007531E8" w:rsidRDefault="006B2C4A" w:rsidP="006B2C4A">
            <w:pPr>
              <w:tabs>
                <w:tab w:val="right" w:leader="dot" w:pos="2211"/>
              </w:tabs>
              <w:spacing w:after="60" w:line="400" w:lineRule="exact"/>
              <w:rPr>
                <w:rFonts w:cs="B Nazanin"/>
                <w:sz w:val="22"/>
                <w:szCs w:val="22"/>
                <w:rtl/>
              </w:rPr>
            </w:pPr>
            <w:r w:rsidRPr="007531E8">
              <w:rPr>
                <w:rFonts w:cs="B Nazanin" w:hint="cs"/>
                <w:sz w:val="22"/>
                <w:szCs w:val="22"/>
                <w:rtl/>
              </w:rPr>
              <w:t xml:space="preserve">اسفند </w:t>
            </w:r>
            <w:r w:rsidRPr="007531E8">
              <w:rPr>
                <w:rFonts w:cs="B Nazanin"/>
                <w:sz w:val="22"/>
                <w:szCs w:val="22"/>
                <w:rtl/>
              </w:rPr>
              <w:tab/>
            </w: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</w:tcPr>
          <w:p w14:paraId="14B63C47" w14:textId="3A964B84" w:rsidR="006B2C4A" w:rsidRPr="006B2C4A" w:rsidRDefault="006B2C4A" w:rsidP="006B2C4A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  <w:tc>
          <w:tcPr>
            <w:tcW w:w="761" w:type="pct"/>
            <w:tcBorders>
              <w:bottom w:val="single" w:sz="12" w:space="0" w:color="auto"/>
            </w:tcBorders>
          </w:tcPr>
          <w:p w14:paraId="2E33255E" w14:textId="32DBE630" w:rsidR="006B2C4A" w:rsidRPr="006B2C4A" w:rsidRDefault="006B2C4A" w:rsidP="006B2C4A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43</w:t>
            </w:r>
          </w:p>
        </w:tc>
        <w:tc>
          <w:tcPr>
            <w:tcW w:w="761" w:type="pct"/>
            <w:tcBorders>
              <w:bottom w:val="single" w:sz="12" w:space="0" w:color="auto"/>
            </w:tcBorders>
          </w:tcPr>
          <w:p w14:paraId="7B2D5C1D" w14:textId="391A941B" w:rsidR="006B2C4A" w:rsidRPr="006B2C4A" w:rsidRDefault="006B2C4A" w:rsidP="006B2C4A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7</w:t>
            </w:r>
          </w:p>
        </w:tc>
        <w:tc>
          <w:tcPr>
            <w:tcW w:w="761" w:type="pct"/>
            <w:tcBorders>
              <w:bottom w:val="single" w:sz="12" w:space="0" w:color="auto"/>
            </w:tcBorders>
          </w:tcPr>
          <w:p w14:paraId="1633C3FE" w14:textId="4BB0B363" w:rsidR="006B2C4A" w:rsidRPr="006B2C4A" w:rsidRDefault="006B2C4A" w:rsidP="006B2C4A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32</w:t>
            </w:r>
          </w:p>
        </w:tc>
        <w:tc>
          <w:tcPr>
            <w:tcW w:w="761" w:type="pct"/>
            <w:tcBorders>
              <w:bottom w:val="single" w:sz="12" w:space="0" w:color="auto"/>
            </w:tcBorders>
          </w:tcPr>
          <w:p w14:paraId="5AF299B3" w14:textId="54DEC62A" w:rsidR="006B2C4A" w:rsidRPr="006B2C4A" w:rsidRDefault="006B2C4A" w:rsidP="006B2C4A">
            <w:pPr>
              <w:spacing w:after="60" w:line="40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6B2C4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4</w:t>
            </w:r>
          </w:p>
        </w:tc>
      </w:tr>
    </w:tbl>
    <w:p w14:paraId="48F5E057" w14:textId="0F12816D" w:rsidR="00493037" w:rsidRPr="00F62E83" w:rsidRDefault="00950F08" w:rsidP="0071592B">
      <w:pPr>
        <w:spacing w:before="60" w:after="0" w:line="240" w:lineRule="auto"/>
        <w:rPr>
          <w:rFonts w:cs="B Nazanin"/>
          <w:i/>
          <w:iCs/>
          <w:sz w:val="20"/>
          <w:szCs w:val="20"/>
          <w:rtl/>
        </w:rPr>
      </w:pPr>
      <w:r w:rsidRPr="00F62E83">
        <w:rPr>
          <w:rFonts w:ascii="Sakkal Majalla" w:hAnsi="Sakkal Majalla" w:cs="Sakkal Majalla" w:hint="cs"/>
          <w:i/>
          <w:iCs/>
          <w:vertAlign w:val="superscript"/>
          <w:rtl/>
        </w:rPr>
        <w:t>†</w:t>
      </w:r>
      <w:r w:rsidR="00493037" w:rsidRPr="00F62E83">
        <w:rPr>
          <w:rFonts w:cs="B Nazanin" w:hint="cs"/>
          <w:i/>
          <w:iCs/>
          <w:sz w:val="20"/>
          <w:szCs w:val="20"/>
          <w:rtl/>
        </w:rPr>
        <w:t xml:space="preserve"> آمار مربوط به شترمرغ، از کشتارگاه‌های رسمی طیور و کشتارگاه‌های رسمی دام کشور گردآوری شده است.</w:t>
      </w:r>
    </w:p>
    <w:p w14:paraId="03E3DE84" w14:textId="77777777" w:rsidR="00731C85" w:rsidRPr="0076700C" w:rsidRDefault="00731C85" w:rsidP="0071592B">
      <w:pPr>
        <w:spacing w:line="240" w:lineRule="auto"/>
        <w:rPr>
          <w:rFonts w:cs="B Nazanin"/>
          <w:rtl/>
        </w:rPr>
      </w:pPr>
      <w:r w:rsidRPr="0076700C">
        <w:rPr>
          <w:rFonts w:cs="B Nazanin"/>
          <w:rtl/>
        </w:rPr>
        <w:br w:type="page"/>
      </w:r>
    </w:p>
    <w:p w14:paraId="020AE240" w14:textId="19588E70" w:rsidR="00E76195" w:rsidRPr="0076700C" w:rsidRDefault="002E34D5" w:rsidP="00F62E83">
      <w:pPr>
        <w:pStyle w:val="Heading3"/>
        <w:keepNext/>
        <w:spacing w:before="0" w:after="0"/>
        <w:rPr>
          <w:rFonts w:cs="B Nazanin"/>
          <w:rtl/>
        </w:rPr>
      </w:pPr>
      <w:bookmarkStart w:id="73" w:name="_Toc138068664"/>
      <w:r w:rsidRPr="0076700C">
        <w:rPr>
          <w:rFonts w:cs="B Nazanin" w:hint="cs"/>
          <w:rtl/>
        </w:rPr>
        <w:lastRenderedPageBreak/>
        <w:t>6</w:t>
      </w:r>
      <w:r w:rsidR="00565FCE">
        <w:rPr>
          <w:rFonts w:ascii="Sakkal Majalla" w:hAnsi="Sakkal Majalla" w:cs="Sakkal Majalla" w:hint="cs"/>
          <w:rtl/>
        </w:rPr>
        <w:t>–</w:t>
      </w:r>
      <w:r w:rsidR="00E76195" w:rsidRPr="0076700C">
        <w:rPr>
          <w:rFonts w:cs="B Nazanin"/>
          <w:rtl/>
        </w:rPr>
        <w:t xml:space="preserve"> تعداد و وزن</w:t>
      </w:r>
      <w:r w:rsidR="00E76195" w:rsidRPr="0076700C">
        <w:rPr>
          <w:rFonts w:cs="B Nazanin" w:hint="cs"/>
          <w:rtl/>
        </w:rPr>
        <w:t xml:space="preserve"> قابل مصرف انواع</w:t>
      </w:r>
      <w:r w:rsidR="00E76195" w:rsidRPr="0076700C">
        <w:rPr>
          <w:rFonts w:cs="B Nazanin"/>
          <w:rtl/>
        </w:rPr>
        <w:t xml:space="preserve"> </w:t>
      </w:r>
      <w:r w:rsidR="00E76195" w:rsidRPr="0076700C">
        <w:rPr>
          <w:rFonts w:cs="B Nazanin" w:hint="cs"/>
          <w:rtl/>
        </w:rPr>
        <w:t xml:space="preserve">طیور </w:t>
      </w:r>
      <w:r w:rsidR="00826EAF" w:rsidRPr="0076700C">
        <w:rPr>
          <w:rFonts w:cs="B Nazanin" w:hint="cs"/>
          <w:rtl/>
        </w:rPr>
        <w:t>کشتار شده</w:t>
      </w:r>
      <w:r w:rsidR="00E76195" w:rsidRPr="0076700C">
        <w:rPr>
          <w:rFonts w:cs="B Nazanin" w:hint="cs"/>
          <w:rtl/>
        </w:rPr>
        <w:t xml:space="preserve"> در</w:t>
      </w:r>
      <w:r w:rsidR="00E76195" w:rsidRPr="0076700C">
        <w:rPr>
          <w:rFonts w:cs="B Nazanin"/>
          <w:rtl/>
        </w:rPr>
        <w:t xml:space="preserve"> کشتارگاه‌ها</w:t>
      </w:r>
      <w:r w:rsidR="00E76195" w:rsidRPr="0076700C">
        <w:rPr>
          <w:rFonts w:cs="B Nazanin" w:hint="cs"/>
          <w:rtl/>
        </w:rPr>
        <w:t>ی کشور</w:t>
      </w:r>
      <w:r w:rsidR="00E76195" w:rsidRPr="0076700C">
        <w:rPr>
          <w:rFonts w:cs="B Nazanin"/>
          <w:rtl/>
        </w:rPr>
        <w:t xml:space="preserve"> به تفکیک استان: </w:t>
      </w:r>
      <w:r w:rsidR="00014C99">
        <w:rPr>
          <w:rFonts w:cs="B Nazanin"/>
          <w:rtl/>
        </w:rPr>
        <w:t>1402</w:t>
      </w:r>
      <w:bookmarkEnd w:id="73"/>
    </w:p>
    <w:tbl>
      <w:tblPr>
        <w:bidiVisual/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1934"/>
        <w:gridCol w:w="1934"/>
        <w:gridCol w:w="1837"/>
        <w:gridCol w:w="1837"/>
      </w:tblGrid>
      <w:tr w:rsidR="00E76195" w:rsidRPr="0076700C" w14:paraId="0F914651" w14:textId="77777777" w:rsidTr="001D40AF">
        <w:trPr>
          <w:cantSplit/>
          <w:trHeight w:val="36"/>
          <w:jc w:val="center"/>
        </w:trPr>
        <w:tc>
          <w:tcPr>
            <w:tcW w:w="110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6965CEE" w14:textId="77777777" w:rsidR="00E76195" w:rsidRPr="00F62E83" w:rsidRDefault="00E76195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7812B3" w14:textId="62259410" w:rsidR="00E76195" w:rsidRPr="00F62E83" w:rsidRDefault="00782EB6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 w:hint="cs"/>
                <w:sz w:val="22"/>
                <w:szCs w:val="22"/>
                <w:rtl/>
              </w:rPr>
              <w:t>مرغ</w:t>
            </w:r>
          </w:p>
        </w:tc>
        <w:tc>
          <w:tcPr>
            <w:tcW w:w="1900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72075C" w14:textId="77777777" w:rsidR="00E76195" w:rsidRPr="00F62E83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 w:hint="cs"/>
                <w:sz w:val="22"/>
                <w:szCs w:val="22"/>
                <w:rtl/>
              </w:rPr>
              <w:t>بوقلمون</w:t>
            </w:r>
          </w:p>
        </w:tc>
      </w:tr>
      <w:tr w:rsidR="00E76195" w:rsidRPr="0076700C" w14:paraId="75EF2DF5" w14:textId="77777777" w:rsidTr="001D40AF">
        <w:trPr>
          <w:cantSplit/>
          <w:trHeight w:val="36"/>
          <w:jc w:val="center"/>
        </w:trPr>
        <w:tc>
          <w:tcPr>
            <w:tcW w:w="110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3435409" w14:textId="77777777" w:rsidR="00E76195" w:rsidRPr="00F62E83" w:rsidRDefault="00E76195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FBC977" w14:textId="77777777" w:rsidR="00E76195" w:rsidRPr="00F62E83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E6CBF29" w14:textId="77777777" w:rsidR="00E76195" w:rsidRPr="00F62E83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وزن (کیلوگرم)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3CEE5512" w14:textId="77777777" w:rsidR="00E76195" w:rsidRPr="00F62E83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950" w:type="pct"/>
            <w:tcBorders>
              <w:top w:val="single" w:sz="4" w:space="0" w:color="auto"/>
              <w:right w:val="nil"/>
            </w:tcBorders>
            <w:vAlign w:val="center"/>
          </w:tcPr>
          <w:p w14:paraId="1E4270D4" w14:textId="77777777" w:rsidR="00E76195" w:rsidRPr="00F62E83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وزن (کیلوگرم)</w:t>
            </w:r>
          </w:p>
        </w:tc>
      </w:tr>
      <w:tr w:rsidR="001D40AF" w:rsidRPr="001D40AF" w14:paraId="15624F66" w14:textId="77777777" w:rsidTr="001D40AF">
        <w:trPr>
          <w:cantSplit/>
          <w:trHeight w:val="68"/>
          <w:jc w:val="center"/>
        </w:trPr>
        <w:tc>
          <w:tcPr>
            <w:tcW w:w="11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3C31200" w14:textId="350CC918" w:rsidR="001D40AF" w:rsidRPr="00F62E83" w:rsidRDefault="001D40AF" w:rsidP="001D40AF">
            <w:pPr>
              <w:tabs>
                <w:tab w:val="right" w:leader="dot" w:pos="1893"/>
              </w:tabs>
              <w:spacing w:before="120" w:line="32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F62E8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968FE6" w14:textId="4446582A" w:rsidR="001D40AF" w:rsidRPr="001D40AF" w:rsidRDefault="001D40AF" w:rsidP="001D40AF">
            <w:pPr>
              <w:spacing w:before="120" w:line="32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1D40A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147013613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41B34CF" w14:textId="59B11F91" w:rsidR="001D40AF" w:rsidRPr="001D40AF" w:rsidRDefault="001D40AF" w:rsidP="001D40AF">
            <w:pPr>
              <w:spacing w:before="120" w:line="32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54501226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2C5C344" w14:textId="7B14F57C" w:rsidR="001D40AF" w:rsidRPr="001D40AF" w:rsidRDefault="001D40AF" w:rsidP="001D40AF">
            <w:pPr>
              <w:spacing w:before="120" w:line="32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88117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0C7EB" w14:textId="6E1A80E4" w:rsidR="001D40AF" w:rsidRPr="001D40AF" w:rsidRDefault="001D40AF" w:rsidP="001D40AF">
            <w:pPr>
              <w:spacing w:before="120" w:line="32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936052</w:t>
            </w:r>
          </w:p>
        </w:tc>
      </w:tr>
      <w:tr w:rsidR="001D40AF" w:rsidRPr="00F62E83" w14:paraId="5B6D7959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8CCB67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415F7" w14:textId="09CFABEF" w:rsidR="001D40AF" w:rsidRPr="001D40AF" w:rsidRDefault="001D40AF" w:rsidP="001D40AF">
            <w:pPr>
              <w:spacing w:after="0" w:line="32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1786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BA621" w14:textId="7F03A219" w:rsidR="001D40AF" w:rsidRPr="001D40AF" w:rsidRDefault="001D40AF" w:rsidP="001D40AF">
            <w:pPr>
              <w:spacing w:after="0" w:line="32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288625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13480" w14:textId="496E94B7" w:rsidR="001D40AF" w:rsidRPr="001D40AF" w:rsidRDefault="001D40AF" w:rsidP="001D40AF">
            <w:pPr>
              <w:spacing w:after="0" w:line="32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41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817FDB9" w14:textId="324BFF3B" w:rsidR="001D40AF" w:rsidRPr="001D40AF" w:rsidRDefault="001D40AF" w:rsidP="001D40AF">
            <w:pPr>
              <w:spacing w:after="0" w:line="32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9545</w:t>
            </w:r>
          </w:p>
        </w:tc>
      </w:tr>
      <w:tr w:rsidR="001D40AF" w:rsidRPr="00F62E83" w14:paraId="41A1BFBA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D52EB1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6CEA3C" w14:textId="288B509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26014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2C088" w14:textId="039FF97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897365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1F37" w14:textId="2B31213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1697338F" w14:textId="16D3370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3E91E4D1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45270C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F7E773" w14:textId="3FF30CC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213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71CCA" w14:textId="6A3D936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37445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4E85" w14:textId="574C5B83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730915B0" w14:textId="275F97E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2ABF572D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0404B5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358B56" w14:textId="1953D85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59844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F5E8C" w14:textId="409FE79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29716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07E3" w14:textId="5183443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539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0D7A5FF1" w14:textId="33DE02E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11957</w:t>
            </w:r>
          </w:p>
        </w:tc>
      </w:tr>
      <w:tr w:rsidR="001D40AF" w:rsidRPr="00F62E83" w14:paraId="39D2736B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801CC9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D10C8" w14:textId="6722EFF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1465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8041" w14:textId="425E08C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539094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A0EE9" w14:textId="2C84109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6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36BADD8E" w14:textId="617D373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210</w:t>
            </w:r>
          </w:p>
        </w:tc>
      </w:tr>
      <w:tr w:rsidR="001D40AF" w:rsidRPr="00F62E83" w14:paraId="20330F6D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299C0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F13856" w14:textId="1BBC01F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1353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B1010" w14:textId="16A4111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00035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400F7" w14:textId="2F2F4C5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5E55E4B0" w14:textId="44912C1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78B967DB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E39A1E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C62B6" w14:textId="1054E01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8857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3DCF2" w14:textId="2326CB7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07941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0216E" w14:textId="22589C0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7CF59EB" w14:textId="3C658AE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521CB71E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23471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32C4DE" w14:textId="1E8FD1F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97619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74F31" w14:textId="0E777E4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3136838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5DCC6" w14:textId="19331E9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3276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1DD366D5" w14:textId="5929495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04497</w:t>
            </w:r>
          </w:p>
        </w:tc>
      </w:tr>
      <w:tr w:rsidR="001D40AF" w:rsidRPr="00F62E83" w14:paraId="2CF3AECB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A9ED84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099ED8" w14:textId="1FEE86B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0398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9FA8" w14:textId="1CB1D4B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7591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CCC0B" w14:textId="6D3B6FD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76C9DEF" w14:textId="1C3D62E5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0EED53DA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57AD7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C63C74" w14:textId="7A07A70E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8682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A30BD" w14:textId="12A0C95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605480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CB393" w14:textId="3D57B40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6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58820457" w14:textId="68A2C36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844</w:t>
            </w:r>
          </w:p>
        </w:tc>
      </w:tr>
      <w:tr w:rsidR="001D40AF" w:rsidRPr="00F62E83" w14:paraId="2A632AF7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B6884B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784A2" w14:textId="472EB26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75375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7F718" w14:textId="657F533D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66309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2F0E" w14:textId="60A936F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07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99D1609" w14:textId="56AF23A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19681</w:t>
            </w:r>
          </w:p>
        </w:tc>
      </w:tr>
      <w:tr w:rsidR="001D40AF" w:rsidRPr="00F62E83" w14:paraId="4E500750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741B73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4DDCD3" w14:textId="17F6DFA3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17409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D6085" w14:textId="74EE2543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69520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CAE4C" w14:textId="6F186C4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3F878D99" w14:textId="16FDEFA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47217AF7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357501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D6AB9C" w14:textId="26DEAA43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3654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27070" w14:textId="47369DB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461885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060C4" w14:textId="154D330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22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62CFE38" w14:textId="4DAA3F58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7442</w:t>
            </w:r>
          </w:p>
        </w:tc>
      </w:tr>
      <w:tr w:rsidR="001D40AF" w:rsidRPr="00F62E83" w14:paraId="453B1799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7740A7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82839" w14:textId="174D039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8659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BFF93" w14:textId="008F6B8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954181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8A7C3" w14:textId="191E0D2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565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524892F8" w14:textId="30EBD14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7788</w:t>
            </w:r>
          </w:p>
        </w:tc>
      </w:tr>
      <w:tr w:rsidR="001D40AF" w:rsidRPr="00F62E83" w14:paraId="0ECFD268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052AD1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484C6B" w14:textId="61C8B85E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6102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8A36D" w14:textId="6C55E458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751846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25E7E" w14:textId="36260598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763FF611" w14:textId="6BB17B5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383</w:t>
            </w:r>
          </w:p>
        </w:tc>
      </w:tr>
      <w:tr w:rsidR="001D40AF" w:rsidRPr="00F62E83" w14:paraId="0B6ACD34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7865E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7AB2E4" w14:textId="12D5EB1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611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C081" w14:textId="33A8783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3297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C904" w14:textId="6119C6C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39B2621D" w14:textId="34EB9B7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07133F66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4EEF20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38710C" w14:textId="4DB899B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5974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ABB5" w14:textId="3DED1D9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762278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0A21" w14:textId="4C9571E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76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2F689DA" w14:textId="1C3FF71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6454</w:t>
            </w:r>
          </w:p>
        </w:tc>
      </w:tr>
      <w:tr w:rsidR="001D40AF" w:rsidRPr="00F62E83" w14:paraId="6606FD31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73DF4F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4A9677" w14:textId="5CF752C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9499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38FC" w14:textId="17303859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405958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5E8A7" w14:textId="2FEE78D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65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06FAFEA0" w14:textId="6A9D8C2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2237</w:t>
            </w:r>
          </w:p>
        </w:tc>
      </w:tr>
      <w:tr w:rsidR="001D40AF" w:rsidRPr="00F62E83" w14:paraId="19D0060F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2C1C10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3D74CA" w14:textId="391727D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400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678F" w14:textId="48600AE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532104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FD4A8" w14:textId="278EB7F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5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C7E0699" w14:textId="2934C1E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1626</w:t>
            </w:r>
          </w:p>
        </w:tc>
      </w:tr>
      <w:tr w:rsidR="001D40AF" w:rsidRPr="00F62E83" w14:paraId="52314CDE" w14:textId="77777777" w:rsidTr="001D40AF">
        <w:trPr>
          <w:cantSplit/>
          <w:trHeight w:val="24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852532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0CE65" w14:textId="680034E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8365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AF3BA" w14:textId="6AF973C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262476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4E3F0" w14:textId="7EDB838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7F393EF6" w14:textId="465234D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271D5C98" w14:textId="77777777" w:rsidTr="001D40AF">
        <w:trPr>
          <w:cantSplit/>
          <w:trHeight w:val="24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EB0E5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B52FA2" w14:textId="5AC2627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66056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5004" w14:textId="6E475B5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704660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76E2A" w14:textId="4287439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532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86A0A63" w14:textId="5A37BF0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2728</w:t>
            </w:r>
          </w:p>
        </w:tc>
      </w:tr>
      <w:tr w:rsidR="001D40AF" w:rsidRPr="00F62E83" w14:paraId="33DC5B7A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760AE3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8C6DDF" w14:textId="27A7857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5761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E1D2" w14:textId="60B73875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319253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71F04" w14:textId="6FFDDCB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3D1D9B52" w14:textId="7909F84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23161A3E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AE2420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F62E8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AC9A11" w14:textId="0E86AFD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224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F7218" w14:textId="60154C55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36633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8B61E" w14:textId="2C1E48AC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2B9F8DF8" w14:textId="20D6C8A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1A6B0DF7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98A60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3E5425" w14:textId="6ADB694E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2035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F1663" w14:textId="7E63C49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1196068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AB30D" w14:textId="547A3E1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5633C074" w14:textId="70AD7CE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7DDF98C5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037ED2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24F9B5" w14:textId="4A9CB33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58975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C702A" w14:textId="7894C30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674763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7EC2C" w14:textId="7E0C147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8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42EC49FF" w14:textId="307A7A3E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341</w:t>
            </w:r>
          </w:p>
        </w:tc>
      </w:tr>
      <w:tr w:rsidR="001D40AF" w:rsidRPr="00F62E83" w14:paraId="35535691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F4B54E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C2F01" w14:textId="65B061FB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10044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FFA5" w14:textId="3AABC2A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7148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4551" w14:textId="6A56A2A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22370F51" w14:textId="18A9FC44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46B6C9E8" w14:textId="77777777" w:rsidTr="001D40AF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2CBEBC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E05C5" w14:textId="4C3F874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9320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01761" w14:textId="3C34BE8D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164263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DC2A5" w14:textId="4E7EFD5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13412F0D" w14:textId="78C8DAF3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0AFD5A90" w14:textId="77777777" w:rsidTr="001D40AF">
        <w:trPr>
          <w:cantSplit/>
          <w:trHeight w:val="234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6CAE5B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DA88" w14:textId="4C8483E7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1716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18ED0" w14:textId="12C516D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029017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0A1B2" w14:textId="2E0A6C2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69480539" w14:textId="60E50962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5DD8AF17" w14:textId="77777777" w:rsidTr="001D40AF">
        <w:trPr>
          <w:cantSplit/>
          <w:trHeight w:val="8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880DA5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8049C8" w14:textId="4DA5EB4A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60600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6B80" w14:textId="714044EE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715342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F247" w14:textId="49A15080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23967379" w14:textId="4C9A2A0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45EE658C" w14:textId="77777777" w:rsidTr="001D40AF">
        <w:trPr>
          <w:cantSplit/>
          <w:trHeight w:val="8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C1DFCB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351CE" w14:textId="514AF4C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51640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0442" w14:textId="439C8261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052814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E2934" w14:textId="66429D26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14:paraId="3FAF5F78" w14:textId="2493B9CF" w:rsidR="001D40AF" w:rsidRPr="001D40AF" w:rsidRDefault="001D40AF" w:rsidP="001D40AF">
            <w:pPr>
              <w:spacing w:after="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D40AF" w:rsidRPr="00F62E83" w14:paraId="30CE361E" w14:textId="77777777" w:rsidTr="001D40AF">
        <w:trPr>
          <w:cantSplit/>
          <w:trHeight w:val="373"/>
          <w:jc w:val="center"/>
        </w:trPr>
        <w:tc>
          <w:tcPr>
            <w:tcW w:w="11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BA755D" w14:textId="77777777" w:rsidR="001D40AF" w:rsidRPr="00F62E83" w:rsidRDefault="001D40AF" w:rsidP="001D40AF">
            <w:pPr>
              <w:widowControl w:val="0"/>
              <w:tabs>
                <w:tab w:val="right" w:leader="dot" w:pos="1893"/>
              </w:tabs>
              <w:spacing w:after="60" w:line="32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62E83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F62E8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0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D3551E5" w14:textId="524C0F78" w:rsidR="001D40AF" w:rsidRPr="001D40AF" w:rsidRDefault="001D40AF" w:rsidP="001D40AF">
            <w:pPr>
              <w:spacing w:after="6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9780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1938141" w14:textId="4AFA3D31" w:rsidR="001D40AF" w:rsidRPr="001D40AF" w:rsidRDefault="001D40AF" w:rsidP="001D40AF">
            <w:pPr>
              <w:spacing w:after="6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813660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2D263E4" w14:textId="7D0A6F64" w:rsidR="001D40AF" w:rsidRPr="001D40AF" w:rsidRDefault="001D40AF" w:rsidP="001D40AF">
            <w:pPr>
              <w:spacing w:after="6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735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4F1464" w14:textId="1460536E" w:rsidR="001D40AF" w:rsidRPr="001D40AF" w:rsidRDefault="001D40AF" w:rsidP="001D40AF">
            <w:pPr>
              <w:spacing w:after="60" w:line="320" w:lineRule="exact"/>
              <w:jc w:val="left"/>
              <w:rPr>
                <w:rFonts w:ascii="Arial" w:hAnsi="Arial" w:cs="Nazli"/>
                <w:b/>
                <w:bCs/>
                <w:sz w:val="20"/>
                <w:szCs w:val="20"/>
                <w:rtl/>
              </w:rPr>
            </w:pPr>
            <w:r w:rsidRPr="001D40A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76319</w:t>
            </w:r>
          </w:p>
        </w:tc>
      </w:tr>
    </w:tbl>
    <w:p w14:paraId="511960BB" w14:textId="4F201D70" w:rsidR="001D40AF" w:rsidRPr="00AF0039" w:rsidRDefault="001D40AF" w:rsidP="001D40AF">
      <w:pPr>
        <w:bidi w:val="0"/>
        <w:spacing w:line="240" w:lineRule="auto"/>
        <w:rPr>
          <w:rFonts w:cs="B Nazanin"/>
          <w:sz w:val="48"/>
          <w:szCs w:val="48"/>
        </w:rPr>
      </w:pPr>
      <w:r w:rsidRPr="00AF0039">
        <w:rPr>
          <w:rFonts w:cs="B Nazanin"/>
          <w:sz w:val="48"/>
          <w:szCs w:val="48"/>
        </w:rPr>
        <w:sym w:font="Dingbats" w:char="F032"/>
      </w:r>
    </w:p>
    <w:p w14:paraId="71FEE50D" w14:textId="2291DEB4" w:rsidR="00E76195" w:rsidRPr="001D40AF" w:rsidRDefault="00E76195" w:rsidP="0071592B">
      <w:pPr>
        <w:spacing w:line="240" w:lineRule="auto"/>
        <w:rPr>
          <w:rFonts w:cs="B Nazanin"/>
          <w:b/>
          <w:bCs/>
          <w:rtl/>
        </w:rPr>
      </w:pPr>
      <w:r w:rsidRPr="001D40AF">
        <w:rPr>
          <w:rFonts w:cs="B Nazanin"/>
          <w:b/>
          <w:bCs/>
          <w:rtl/>
        </w:rPr>
        <w:br w:type="page"/>
      </w:r>
    </w:p>
    <w:p w14:paraId="5AA620DA" w14:textId="5D835BE9" w:rsidR="00E76195" w:rsidRPr="0076700C" w:rsidRDefault="002E34D5" w:rsidP="004B061B">
      <w:pPr>
        <w:pStyle w:val="Heading3"/>
        <w:keepNext/>
        <w:spacing w:before="0" w:after="0"/>
        <w:rPr>
          <w:rFonts w:cs="B Nazanin"/>
          <w:rtl/>
        </w:rPr>
      </w:pPr>
      <w:bookmarkStart w:id="74" w:name="_Toc103090463"/>
      <w:bookmarkStart w:id="75" w:name="_Toc138068665"/>
      <w:r w:rsidRPr="0076700C">
        <w:rPr>
          <w:rFonts w:cs="B Nazanin" w:hint="cs"/>
          <w:rtl/>
        </w:rPr>
        <w:lastRenderedPageBreak/>
        <w:t>6</w:t>
      </w:r>
      <w:r w:rsidR="00565FCE">
        <w:rPr>
          <w:rFonts w:ascii="Sakkal Majalla" w:hAnsi="Sakkal Majalla" w:cs="Sakkal Majalla" w:hint="cs"/>
          <w:rtl/>
        </w:rPr>
        <w:t>–</w:t>
      </w:r>
      <w:r w:rsidR="00E76195" w:rsidRPr="0076700C">
        <w:rPr>
          <w:rFonts w:cs="B Nazanin"/>
          <w:rtl/>
        </w:rPr>
        <w:t xml:space="preserve"> تعداد و وزن</w:t>
      </w:r>
      <w:r w:rsidR="00E76195" w:rsidRPr="0076700C">
        <w:rPr>
          <w:rFonts w:cs="B Nazanin" w:hint="cs"/>
          <w:rtl/>
        </w:rPr>
        <w:t xml:space="preserve"> قابل مصرف انواع</w:t>
      </w:r>
      <w:r w:rsidR="00E76195" w:rsidRPr="0076700C">
        <w:rPr>
          <w:rFonts w:cs="B Nazanin"/>
          <w:rtl/>
        </w:rPr>
        <w:t xml:space="preserve"> </w:t>
      </w:r>
      <w:r w:rsidR="00E76195" w:rsidRPr="0076700C">
        <w:rPr>
          <w:rFonts w:cs="B Nazanin" w:hint="cs"/>
          <w:rtl/>
        </w:rPr>
        <w:t xml:space="preserve">طیور </w:t>
      </w:r>
      <w:r w:rsidR="00826EAF" w:rsidRPr="0076700C">
        <w:rPr>
          <w:rFonts w:cs="B Nazanin" w:hint="cs"/>
          <w:rtl/>
        </w:rPr>
        <w:t>کشتار شده</w:t>
      </w:r>
      <w:r w:rsidR="00E76195" w:rsidRPr="0076700C">
        <w:rPr>
          <w:rFonts w:cs="B Nazanin" w:hint="cs"/>
          <w:rtl/>
        </w:rPr>
        <w:t xml:space="preserve"> در</w:t>
      </w:r>
      <w:r w:rsidR="00E76195" w:rsidRPr="0076700C">
        <w:rPr>
          <w:rFonts w:cs="B Nazanin"/>
          <w:rtl/>
        </w:rPr>
        <w:t xml:space="preserve"> کشتارگاه‌ها</w:t>
      </w:r>
      <w:r w:rsidR="00E76195" w:rsidRPr="0076700C">
        <w:rPr>
          <w:rFonts w:cs="B Nazanin" w:hint="cs"/>
          <w:rtl/>
        </w:rPr>
        <w:t>ی کشور</w:t>
      </w:r>
      <w:r w:rsidR="00E76195" w:rsidRPr="0076700C">
        <w:rPr>
          <w:rFonts w:cs="B Nazanin"/>
          <w:rtl/>
        </w:rPr>
        <w:t xml:space="preserve"> به تفکیک استان: </w:t>
      </w:r>
      <w:r w:rsidR="00014C99">
        <w:rPr>
          <w:rFonts w:cs="B Nazanin"/>
          <w:rtl/>
        </w:rPr>
        <w:t>1402</w:t>
      </w:r>
      <w:bookmarkEnd w:id="74"/>
      <w:bookmarkEnd w:id="75"/>
      <w:r w:rsidR="004B061B">
        <w:rPr>
          <w:rFonts w:cs="B Nazanin" w:hint="cs"/>
          <w:rtl/>
        </w:rPr>
        <w:t xml:space="preserve"> </w:t>
      </w:r>
      <w:r w:rsidR="004B061B" w:rsidRPr="0076700C">
        <w:rPr>
          <w:rFonts w:cs="B Nazanin" w:hint="cs"/>
          <w:rtl/>
        </w:rPr>
        <w:t>(</w:t>
      </w:r>
      <w:r w:rsidR="004B061B">
        <w:rPr>
          <w:rFonts w:cs="B Nazanin" w:hint="cs"/>
          <w:rtl/>
        </w:rPr>
        <w:t>دنباله</w:t>
      </w:r>
      <w:r w:rsidR="004B061B" w:rsidRPr="0076700C">
        <w:rPr>
          <w:rFonts w:cs="B Nazanin" w:hint="cs"/>
          <w:rtl/>
        </w:rPr>
        <w:t>)</w:t>
      </w:r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258"/>
        <w:gridCol w:w="1258"/>
        <w:gridCol w:w="1258"/>
        <w:gridCol w:w="1258"/>
        <w:gridCol w:w="1258"/>
        <w:gridCol w:w="1258"/>
      </w:tblGrid>
      <w:tr w:rsidR="00E76195" w:rsidRPr="0076700C" w14:paraId="58871AEF" w14:textId="77777777" w:rsidTr="00AF0039">
        <w:trPr>
          <w:cantSplit/>
          <w:trHeight w:val="36"/>
          <w:jc w:val="center"/>
        </w:trPr>
        <w:tc>
          <w:tcPr>
            <w:tcW w:w="110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2473239" w14:textId="77777777" w:rsidR="00E76195" w:rsidRPr="006358AB" w:rsidRDefault="00E76195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2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E852D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 w:hint="cs"/>
                <w:sz w:val="22"/>
                <w:szCs w:val="22"/>
                <w:rtl/>
              </w:rPr>
              <w:t>بلدرچین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2812B2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 w:hint="cs"/>
                <w:sz w:val="22"/>
                <w:szCs w:val="22"/>
                <w:rtl/>
              </w:rPr>
              <w:t>شترمرغ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62208A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 w:hint="cs"/>
                <w:sz w:val="22"/>
                <w:szCs w:val="22"/>
                <w:rtl/>
              </w:rPr>
              <w:t>سایر طیور</w:t>
            </w:r>
          </w:p>
        </w:tc>
      </w:tr>
      <w:tr w:rsidR="00E76195" w:rsidRPr="0076700C" w14:paraId="2231CF34" w14:textId="77777777" w:rsidTr="00AF0039">
        <w:trPr>
          <w:cantSplit/>
          <w:trHeight w:val="36"/>
          <w:jc w:val="center"/>
        </w:trPr>
        <w:tc>
          <w:tcPr>
            <w:tcW w:w="1100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22123A1" w14:textId="77777777" w:rsidR="00E76195" w:rsidRPr="006358AB" w:rsidRDefault="00E76195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60CB67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08680830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وزن (کیلوگرم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1A0EBDC8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9358CE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وزن (کیلوگرم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29C2A4B0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650" w:type="pct"/>
            <w:tcBorders>
              <w:top w:val="single" w:sz="4" w:space="0" w:color="auto"/>
              <w:right w:val="nil"/>
            </w:tcBorders>
            <w:vAlign w:val="center"/>
          </w:tcPr>
          <w:p w14:paraId="2B34C337" w14:textId="77777777" w:rsidR="00E76195" w:rsidRPr="006358AB" w:rsidRDefault="00E76195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وزن (کیلوگرم)</w:t>
            </w:r>
          </w:p>
        </w:tc>
      </w:tr>
      <w:tr w:rsidR="00AF0039" w:rsidRPr="0076700C" w14:paraId="25389AB8" w14:textId="77777777" w:rsidTr="00AF0039">
        <w:trPr>
          <w:cantSplit/>
          <w:trHeight w:val="68"/>
          <w:jc w:val="center"/>
        </w:trPr>
        <w:tc>
          <w:tcPr>
            <w:tcW w:w="11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E6B689" w14:textId="3A469EDE" w:rsidR="00AF0039" w:rsidRPr="006358AB" w:rsidRDefault="00AF0039" w:rsidP="00AF0039">
            <w:pPr>
              <w:tabs>
                <w:tab w:val="right" w:leader="dot" w:pos="1893"/>
              </w:tabs>
              <w:spacing w:before="120" w:line="340" w:lineRule="exact"/>
              <w:ind w:firstLine="284"/>
              <w:jc w:val="left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6358AB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CF58BE6" w14:textId="229609B1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76769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304C036" w14:textId="70FE8358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22823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84EA04D" w14:textId="6F01C213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467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6B6864CA" w14:textId="317F3D87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38353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EEF89C7" w14:textId="796829CC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857068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855C73" w14:textId="2C187B6F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1862119</w:t>
            </w:r>
          </w:p>
        </w:tc>
      </w:tr>
      <w:tr w:rsidR="00AF0039" w:rsidRPr="0076700C" w14:paraId="17704F11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9450C0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EA894D" w14:textId="424422C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2279D" w14:textId="4AF6CA6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6874E" w14:textId="78C01F1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89F0" w14:textId="7D75CCB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5846C" w14:textId="2B3B38A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67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E15DA9C" w14:textId="19F97D7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85381</w:t>
            </w:r>
          </w:p>
        </w:tc>
      </w:tr>
      <w:tr w:rsidR="00AF0039" w:rsidRPr="0076700C" w14:paraId="1A6C4F4A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960216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AE7B2" w14:textId="134E2DE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79279" w14:textId="3944705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FAB4" w14:textId="119720B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0C7EB" w14:textId="6DCDBA4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7E61" w14:textId="08712F4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C671A63" w14:textId="792FBB3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10</w:t>
            </w:r>
          </w:p>
        </w:tc>
      </w:tr>
      <w:tr w:rsidR="00AF0039" w:rsidRPr="0076700C" w14:paraId="5594101B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2A7F28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5D00FE" w14:textId="372D1F1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D37D" w14:textId="590DA81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1343" w14:textId="7BF751A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8DBAA" w14:textId="5A053E5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FD8EF" w14:textId="1634E65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778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89209F0" w14:textId="0674AE6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8348</w:t>
            </w:r>
          </w:p>
        </w:tc>
      </w:tr>
      <w:tr w:rsidR="00AF0039" w:rsidRPr="0076700C" w14:paraId="1DCD06B1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3AC66F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DB5601" w14:textId="4553A4B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61B8" w14:textId="34E317F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4A542" w14:textId="071C030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3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4D7E0" w14:textId="58ACED4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709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92CD" w14:textId="7D17661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6752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A8EA7EE" w14:textId="05B3EA5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4803</w:t>
            </w:r>
          </w:p>
        </w:tc>
      </w:tr>
      <w:tr w:rsidR="00AF0039" w:rsidRPr="0076700C" w14:paraId="7C14F56C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8674BD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95898" w14:textId="6231631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88234" w14:textId="1BB2791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7ED91" w14:textId="28DD23A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1A401" w14:textId="46ACA60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D630D" w14:textId="6869A8B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9843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DADB567" w14:textId="387A565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26365</w:t>
            </w:r>
          </w:p>
        </w:tc>
      </w:tr>
      <w:tr w:rsidR="00AF0039" w:rsidRPr="0076700C" w14:paraId="5F400AE0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183B9A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B35716" w14:textId="484F039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0E686" w14:textId="1A4AD78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5C26" w14:textId="443C58E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03DB" w14:textId="5A2B422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4D18A" w14:textId="4894A5E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C673A9A" w14:textId="09AD9EC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327E734F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EE178E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0A76CE" w14:textId="64B12EE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C9CF9" w14:textId="7C61425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EB1A9" w14:textId="3A3BB99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25286" w14:textId="204B743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1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A604" w14:textId="09B5B80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E9197EE" w14:textId="1B617C7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7C72642F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1A7331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2024E" w14:textId="05EFF91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4C91" w14:textId="6233620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93589" w14:textId="6844D11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A0F6" w14:textId="3315D5F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6CF31" w14:textId="67BF301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9229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7874BC3" w14:textId="2CA3B7E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19873</w:t>
            </w:r>
          </w:p>
        </w:tc>
      </w:tr>
      <w:tr w:rsidR="00AF0039" w:rsidRPr="0076700C" w14:paraId="1B0F6B13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7A51F0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A64F90" w14:textId="1FD29D1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705F4" w14:textId="6DE241F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35C8" w14:textId="1C09982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83930" w14:textId="371F71C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69FC3" w14:textId="4C5CB60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00BAD98" w14:textId="1BC1445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15F65BF2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B7CFD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46BB85" w14:textId="60670D0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246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4AD57" w14:textId="6C6C90F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47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C24" w14:textId="1C01A35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0B39A" w14:textId="05E39A7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87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04F9" w14:textId="07A9B5F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4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32678D6" w14:textId="14B6FD2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315</w:t>
            </w:r>
          </w:p>
        </w:tc>
      </w:tr>
      <w:tr w:rsidR="00AF0039" w:rsidRPr="0076700C" w14:paraId="3588027D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322137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310DB3" w14:textId="4B19B58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49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77A3E" w14:textId="3454D98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2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A425" w14:textId="3629C45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7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AF096" w14:textId="7B5E359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97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C9FD4" w14:textId="6839CE1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18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26C7317" w14:textId="0CA4676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37988</w:t>
            </w:r>
          </w:p>
        </w:tc>
      </w:tr>
      <w:tr w:rsidR="00AF0039" w:rsidRPr="0076700C" w14:paraId="588D43D8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D433AD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CF4B84" w14:textId="1A20B25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CE5B" w14:textId="7366831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97D3B" w14:textId="3EC071E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62A29" w14:textId="77DFB07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8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C25C3" w14:textId="5B81D2D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4616C86" w14:textId="1E828E0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0CE2F598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70965A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4CF38" w14:textId="118E4E3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73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E469F" w14:textId="1B5AB6D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716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3335" w14:textId="02255EC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13A44" w14:textId="6EB1B7C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2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51D84" w14:textId="32E3618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7BA307E" w14:textId="5822212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44A775EE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F474F3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3778FA" w14:textId="305DF70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81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8DB7A" w14:textId="1FDBCEE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3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883D4" w14:textId="4E9CF5D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31CF" w14:textId="769114D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AB37" w14:textId="36D9A27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99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F622EBB" w14:textId="5639D28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189</w:t>
            </w:r>
          </w:p>
        </w:tc>
      </w:tr>
      <w:tr w:rsidR="00AF0039" w:rsidRPr="0076700C" w14:paraId="140774E6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63F590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087CF" w14:textId="034F044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6B24A" w14:textId="0962D85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2B386" w14:textId="3012CB0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FD89" w14:textId="5C032C8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45326" w14:textId="00CF86E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547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6F6C59A" w14:textId="34771DE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8379</w:t>
            </w:r>
          </w:p>
        </w:tc>
      </w:tr>
      <w:tr w:rsidR="00AF0039" w:rsidRPr="0076700C" w14:paraId="7D1BDE6D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1C47C2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9E41F" w14:textId="58C282B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162D6" w14:textId="391E092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82F6" w14:textId="5052DF3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1DB54" w14:textId="1649E89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F5B0" w14:textId="2C6DD29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6B9486A" w14:textId="0C35830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372E089E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30E639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FCDE77" w14:textId="7BEFE9D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727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F5930" w14:textId="3DEB08E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94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D7E18" w14:textId="7CC1E62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6212" w14:textId="35A83F2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51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E100D" w14:textId="128B060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507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30A8F73" w14:textId="7A73B62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701</w:t>
            </w:r>
          </w:p>
        </w:tc>
      </w:tr>
      <w:tr w:rsidR="00AF0039" w:rsidRPr="0076700C" w14:paraId="6297C2B2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0D6711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7F6EE" w14:textId="441FCE0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8D6C2" w14:textId="1330F1D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3C98F" w14:textId="57BA772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8612C" w14:textId="277A204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8FE0" w14:textId="13345EF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9007BBD" w14:textId="5B2B0AA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70EF36A7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519FA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927A91" w14:textId="1D44B75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4D223" w14:textId="703A0BB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4ACD" w14:textId="7DE09BD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87C42" w14:textId="2CC8373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3A507" w14:textId="17FC03C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9430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D1EC81A" w14:textId="3A2A340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65210</w:t>
            </w:r>
          </w:p>
        </w:tc>
      </w:tr>
      <w:tr w:rsidR="00AF0039" w:rsidRPr="0076700C" w14:paraId="6AB65E91" w14:textId="77777777" w:rsidTr="00AF0039">
        <w:trPr>
          <w:cantSplit/>
          <w:trHeight w:val="24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0A120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2173A" w14:textId="001B9E2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1D44D" w14:textId="3E8E35C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A6BB6" w14:textId="70B2BCD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2E182" w14:textId="14032AE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2181" w14:textId="589256C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19C0D48" w14:textId="01190A1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2F44C85D" w14:textId="77777777" w:rsidTr="00AF0039">
        <w:trPr>
          <w:cantSplit/>
          <w:trHeight w:val="24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56D197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B383CB" w14:textId="38A49B0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638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3D8FD" w14:textId="1DDC156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919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E5F" w14:textId="1F2D64F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DA1E5" w14:textId="2B86FDB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92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B0CC" w14:textId="74C0593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419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DA35D72" w14:textId="122B062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6575</w:t>
            </w:r>
          </w:p>
        </w:tc>
      </w:tr>
      <w:tr w:rsidR="00AF0039" w:rsidRPr="0076700C" w14:paraId="34DBFBE7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C76BA0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78E326" w14:textId="1798773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ECC64" w14:textId="4F22396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233F" w14:textId="6F019FC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8F8BD" w14:textId="2C5C64D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B1DC4" w14:textId="6F94B51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3119708" w14:textId="36F4F7C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02F812DE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5B9944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6358AB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3C96E" w14:textId="6ED3141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34107" w14:textId="32B5AA8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68A1" w14:textId="7E5C4C5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E671" w14:textId="35EAA2F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8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63ED" w14:textId="057BB30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FBB63FF" w14:textId="758FFBB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24228656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8916A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EF3CEB" w14:textId="2FB7A19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0D0B1" w14:textId="32BE4A0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2F9E1" w14:textId="492A251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1604" w14:textId="70DEA31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E52CB" w14:textId="2822EC1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5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E1B308D" w14:textId="5EC70BD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7146</w:t>
            </w:r>
          </w:p>
        </w:tc>
      </w:tr>
      <w:tr w:rsidR="00AF0039" w:rsidRPr="0076700C" w14:paraId="49BC04D2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88677C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6DC83" w14:textId="151DEB6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6469D" w14:textId="37DCC66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FB147" w14:textId="2BB349A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0CC21" w14:textId="181DAAB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3F7F0" w14:textId="452C066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98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D2B85E2" w14:textId="44FE6CE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942</w:t>
            </w:r>
          </w:p>
        </w:tc>
      </w:tr>
      <w:tr w:rsidR="00AF0039" w:rsidRPr="0076700C" w14:paraId="03B11CDB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11BE56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BFBF1C" w14:textId="6FA5427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37528" w14:textId="31F4D4C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24D28" w14:textId="1893E3F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D843" w14:textId="7C9E008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36F49" w14:textId="54872DE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E41218E" w14:textId="60F908A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79610538" w14:textId="77777777" w:rsidTr="00AF0039">
        <w:trPr>
          <w:cantSplit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ACAFFC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839C0" w14:textId="4CCDD3A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C6779" w14:textId="0F3E41A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55F1" w14:textId="626896A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FAEE1" w14:textId="6168645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CDA7" w14:textId="7CDEA8C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199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3121FF6" w14:textId="04FEFE6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3686</w:t>
            </w:r>
          </w:p>
        </w:tc>
      </w:tr>
      <w:tr w:rsidR="00AF0039" w:rsidRPr="0076700C" w14:paraId="7FB90B4C" w14:textId="77777777" w:rsidTr="00AF0039">
        <w:trPr>
          <w:cantSplit/>
          <w:trHeight w:val="234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1238EC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1E67B6" w14:textId="4573140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90E0" w14:textId="6AD4437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BC075" w14:textId="6C2DB7F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6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3599" w14:textId="30F6BF4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866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A68" w14:textId="0514736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592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77DC9F2" w14:textId="7C9B751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0908</w:t>
            </w:r>
          </w:p>
        </w:tc>
      </w:tr>
      <w:tr w:rsidR="00AF0039" w:rsidRPr="0076700C" w14:paraId="64CB8437" w14:textId="77777777" w:rsidTr="00AF0039">
        <w:trPr>
          <w:cantSplit/>
          <w:trHeight w:val="373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F36043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0DBB5" w14:textId="72E7717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81DA" w14:textId="33F9673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4C89" w14:textId="01F928E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CA0F" w14:textId="4EA31F2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1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77451" w14:textId="62EEF0F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8364395" w14:textId="039EFD6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27D8C4B1" w14:textId="77777777" w:rsidTr="00AF0039">
        <w:trPr>
          <w:cantSplit/>
          <w:trHeight w:val="80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9C310E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2E8AF" w14:textId="056B87A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5727D" w14:textId="093FA62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61B6C" w14:textId="69D4E3A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6DB4C" w14:textId="272E693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7BD04" w14:textId="3A86496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BFB0417" w14:textId="4CB9DA2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AF0039" w:rsidRPr="0076700C" w14:paraId="77F9FFF0" w14:textId="77777777" w:rsidTr="00AF0039">
        <w:trPr>
          <w:cantSplit/>
          <w:trHeight w:val="373"/>
          <w:jc w:val="center"/>
        </w:trPr>
        <w:tc>
          <w:tcPr>
            <w:tcW w:w="11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FE8814" w14:textId="77777777" w:rsidR="00AF0039" w:rsidRPr="006358AB" w:rsidRDefault="00AF0039" w:rsidP="00AF0039">
            <w:pPr>
              <w:widowControl w:val="0"/>
              <w:tabs>
                <w:tab w:val="right" w:leader="dot" w:pos="1893"/>
              </w:tabs>
              <w:spacing w:after="6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6358AB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6358AB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B72F92" w14:textId="10F270FF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179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AA8D8BD" w14:textId="3FE598EA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348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A8FCFA9" w14:textId="66281E46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A1E49C1" w14:textId="2C1E5865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92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7005644" w14:textId="2331E2ED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FA50C9" w14:textId="4BDB5578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14:paraId="4CDCA0FC" w14:textId="77777777" w:rsidR="00E76195" w:rsidRPr="0076700C" w:rsidRDefault="00E76195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4718B4B2" w14:textId="5238BE4A" w:rsidR="007512FE" w:rsidRPr="0076700C" w:rsidRDefault="002E34D5" w:rsidP="00737D45">
      <w:pPr>
        <w:pStyle w:val="Heading3"/>
        <w:spacing w:before="0" w:after="0"/>
        <w:rPr>
          <w:rFonts w:cs="B Nazanin"/>
          <w:rtl/>
        </w:rPr>
      </w:pPr>
      <w:bookmarkStart w:id="76" w:name="_Toc138068666"/>
      <w:r w:rsidRPr="0076700C">
        <w:rPr>
          <w:rFonts w:cs="B Nazanin" w:hint="cs"/>
          <w:rtl/>
        </w:rPr>
        <w:lastRenderedPageBreak/>
        <w:t>7</w:t>
      </w:r>
      <w:r w:rsidR="00565FCE">
        <w:rPr>
          <w:rFonts w:ascii="Sakkal Majalla" w:hAnsi="Sakkal Majalla" w:cs="Sakkal Majalla" w:hint="cs"/>
          <w:rtl/>
        </w:rPr>
        <w:t>–</w:t>
      </w:r>
      <w:r w:rsidR="007512FE" w:rsidRPr="0076700C">
        <w:rPr>
          <w:rFonts w:cs="B Nazanin"/>
          <w:rtl/>
        </w:rPr>
        <w:t xml:space="preserve"> تعداد</w:t>
      </w:r>
      <w:r w:rsidR="00FC13B8" w:rsidRPr="0076700C">
        <w:rPr>
          <w:rFonts w:cs="B Nazanin" w:hint="cs"/>
          <w:rtl/>
        </w:rPr>
        <w:t xml:space="preserve"> </w:t>
      </w:r>
      <w:r w:rsidR="00782EB6" w:rsidRPr="0076700C">
        <w:rPr>
          <w:rFonts w:cs="B Nazanin" w:hint="cs"/>
          <w:rtl/>
        </w:rPr>
        <w:t>مرغ</w:t>
      </w:r>
      <w:r w:rsidR="00FC13B8" w:rsidRPr="0076700C">
        <w:rPr>
          <w:rFonts w:cs="B Nazanin" w:hint="cs"/>
          <w:sz w:val="20"/>
          <w:szCs w:val="20"/>
          <w:rtl/>
        </w:rPr>
        <w:t xml:space="preserve"> </w:t>
      </w:r>
      <w:r w:rsidR="00826EAF" w:rsidRPr="0076700C">
        <w:rPr>
          <w:rFonts w:cs="B Nazanin" w:hint="cs"/>
          <w:rtl/>
        </w:rPr>
        <w:t>کشتار شده</w:t>
      </w:r>
      <w:r w:rsidR="007512FE" w:rsidRPr="0076700C">
        <w:rPr>
          <w:rFonts w:cs="B Nazanin" w:hint="cs"/>
          <w:rtl/>
        </w:rPr>
        <w:t xml:space="preserve"> در</w:t>
      </w:r>
      <w:r w:rsidR="007512FE" w:rsidRPr="0076700C">
        <w:rPr>
          <w:rFonts w:cs="B Nazanin"/>
          <w:rtl/>
        </w:rPr>
        <w:t xml:space="preserve"> کشتارگاه‌ها</w:t>
      </w:r>
      <w:r w:rsidR="007512FE" w:rsidRPr="0076700C">
        <w:rPr>
          <w:rFonts w:cs="B Nazanin" w:hint="cs"/>
          <w:rtl/>
        </w:rPr>
        <w:t>ی کشور</w:t>
      </w:r>
      <w:r w:rsidR="007512FE" w:rsidRPr="0076700C">
        <w:rPr>
          <w:rFonts w:cs="B Nazanin"/>
          <w:rtl/>
        </w:rPr>
        <w:t xml:space="preserve"> به تفکیک </w:t>
      </w:r>
      <w:r w:rsidR="00FC13B8" w:rsidRPr="0076700C">
        <w:rPr>
          <w:rFonts w:cs="B Nazanin" w:hint="cs"/>
          <w:rtl/>
        </w:rPr>
        <w:t xml:space="preserve">فصل و </w:t>
      </w:r>
      <w:r w:rsidR="007512FE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C13B8" w:rsidRPr="0076700C">
        <w:rPr>
          <w:rFonts w:cs="B Nazanin"/>
          <w:rtl/>
        </w:rPr>
        <w:tab/>
      </w:r>
      <w:r w:rsidR="00FC13B8" w:rsidRPr="0076700C">
        <w:rPr>
          <w:rFonts w:cs="B Nazanin" w:hint="cs"/>
          <w:rtl/>
        </w:rPr>
        <w:t>(قطعه)</w:t>
      </w:r>
      <w:bookmarkEnd w:id="76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FC13B8" w:rsidRPr="0076700C" w14:paraId="5ACEE872" w14:textId="77777777" w:rsidTr="00AF0039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D8DFA4" w14:textId="77777777" w:rsidR="00FC13B8" w:rsidRPr="0037642D" w:rsidRDefault="00FC13B8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85B4A" w14:textId="77777777" w:rsidR="00FC13B8" w:rsidRPr="0037642D" w:rsidRDefault="008C4BB8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2EF03" w14:textId="77777777" w:rsidR="00FC13B8" w:rsidRPr="0037642D" w:rsidRDefault="00FC13B8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82AB8" w14:textId="77777777" w:rsidR="00FC13B8" w:rsidRPr="0037642D" w:rsidRDefault="00FC13B8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BAC82" w14:textId="77777777" w:rsidR="00FC13B8" w:rsidRPr="0037642D" w:rsidRDefault="00FC13B8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25E4FF" w14:textId="77777777" w:rsidR="00FC13B8" w:rsidRPr="0037642D" w:rsidRDefault="00FC13B8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AF0039" w:rsidRPr="0076700C" w14:paraId="76A95E56" w14:textId="77777777" w:rsidTr="00AF0039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EB84723" w14:textId="583F5B6C" w:rsidR="00AF0039" w:rsidRPr="00CC0EA1" w:rsidRDefault="00AF0039" w:rsidP="00AF0039">
            <w:pPr>
              <w:tabs>
                <w:tab w:val="right" w:leader="dot" w:pos="1715"/>
              </w:tabs>
              <w:spacing w:before="120" w:line="340" w:lineRule="exact"/>
              <w:ind w:firstLine="284"/>
              <w:jc w:val="left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CC0EA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CC0EA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8DEEDF" w14:textId="539B296D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147013613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119CBA" w14:textId="02912680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6737481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B682DC" w14:textId="157E9F32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92747473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6EBFE" w14:textId="35ADF877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04222438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584059" w14:textId="6E21B9A8" w:rsidR="00AF0039" w:rsidRPr="00AF0039" w:rsidRDefault="00AF0039" w:rsidP="00AF003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23306221</w:t>
            </w:r>
          </w:p>
        </w:tc>
      </w:tr>
      <w:tr w:rsidR="00AF0039" w:rsidRPr="0076700C" w14:paraId="27279B36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F86F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0BA972" w14:textId="1EDC465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1786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703C33" w14:textId="038419A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6354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C25CCD" w14:textId="7DD8FA8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9086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6EEA15" w14:textId="080FE53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7161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716F7A7" w14:textId="64DA00B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34860</w:t>
            </w:r>
          </w:p>
        </w:tc>
      </w:tr>
      <w:tr w:rsidR="00AF0039" w:rsidRPr="0076700C" w14:paraId="2FEE5961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7A1C6B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0F862" w14:textId="1A59749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26014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659454" w14:textId="74DAD37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093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F8345B" w14:textId="09EE894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4884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FD58BB" w14:textId="1F15C3D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459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341D753" w14:textId="2105B39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56004</w:t>
            </w:r>
          </w:p>
        </w:tc>
      </w:tr>
      <w:tr w:rsidR="00AF0039" w:rsidRPr="0076700C" w14:paraId="142B252A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E7A9FD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14141" w14:textId="72C6939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213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E11522" w14:textId="4718365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163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F48DE0" w14:textId="06E9431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384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F379A8" w14:textId="3DC02FA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2705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8EED1B" w14:textId="10F2345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39402</w:t>
            </w:r>
          </w:p>
        </w:tc>
      </w:tr>
      <w:tr w:rsidR="00AF0039" w:rsidRPr="0076700C" w14:paraId="64857D7F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3D7581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D1A704" w14:textId="36CF2A2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59844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00ED11" w14:textId="448FE7C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845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9369E2" w14:textId="5FBB116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91064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51F299" w14:textId="2696CBD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9569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6D495D9" w14:textId="0217F9B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07592</w:t>
            </w:r>
          </w:p>
        </w:tc>
      </w:tr>
      <w:tr w:rsidR="00AF0039" w:rsidRPr="0076700C" w14:paraId="2FCF73F3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2C5EE7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41C817" w14:textId="6CD4855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1465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A60415" w14:textId="300BADC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7139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F7587F" w14:textId="4B176A9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449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0AC2D3" w14:textId="5C5FEF0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8317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5E0E574" w14:textId="6761BBC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15173</w:t>
            </w:r>
          </w:p>
        </w:tc>
      </w:tr>
      <w:tr w:rsidR="00AF0039" w:rsidRPr="0076700C" w14:paraId="3DC764D8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9FFED4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FE4C8" w14:textId="2B6DB22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1353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F8975D" w14:textId="2A57B15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0764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D381EF" w14:textId="013A710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39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F2C7BAE" w14:textId="3A0E018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0799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8916B1F" w14:textId="465CE9B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43917</w:t>
            </w:r>
          </w:p>
        </w:tc>
      </w:tr>
      <w:tr w:rsidR="00AF0039" w:rsidRPr="0076700C" w14:paraId="0BD7B6B2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74917B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FDDB74" w14:textId="757FD33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8857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D8945C" w14:textId="43D70A3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585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C04F22" w14:textId="2BAF0DF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1752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A8B0A7" w14:textId="75B667A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4683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18DE6B0" w14:textId="71B29B9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05586</w:t>
            </w:r>
          </w:p>
        </w:tc>
      </w:tr>
      <w:tr w:rsidR="00AF0039" w:rsidRPr="0076700C" w14:paraId="5874CEA1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888C73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81040D" w14:textId="6C073BA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97619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852C55" w14:textId="6C87789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4811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0288E7" w14:textId="242AF2E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2735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4ADF76" w14:textId="1EB4857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59767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96B67AA" w14:textId="0E711D5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56841</w:t>
            </w:r>
          </w:p>
        </w:tc>
      </w:tr>
      <w:tr w:rsidR="00AF0039" w:rsidRPr="0076700C" w14:paraId="2EEF9481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27E995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38AC9A" w14:textId="248071A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0398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4287FB" w14:textId="6E94A04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598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678192" w14:textId="56D4CB3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031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E2B2A0" w14:textId="3C858CB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3549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EEB963D" w14:textId="6A754DF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41344</w:t>
            </w:r>
          </w:p>
        </w:tc>
      </w:tr>
      <w:tr w:rsidR="00AF0039" w:rsidRPr="0076700C" w14:paraId="7208BB91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20D388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5FEADC" w14:textId="313C904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8682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C1EDB0" w14:textId="7B782A0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089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C844C4" w14:textId="4BF0D21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279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02E627" w14:textId="70B79E5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550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A441C92" w14:textId="4F41F9A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76339</w:t>
            </w:r>
          </w:p>
        </w:tc>
      </w:tr>
      <w:tr w:rsidR="00AF0039" w:rsidRPr="0076700C" w14:paraId="4DE63B1C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10AFFE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3C8FFF" w14:textId="311315F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7537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6CF29D" w14:textId="443E9B9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010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A46E16" w14:textId="30E2E6A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7014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204856" w14:textId="0BB7CB3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39050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783FF4E" w14:textId="24FB02E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460750</w:t>
            </w:r>
          </w:p>
        </w:tc>
      </w:tr>
      <w:tr w:rsidR="00AF0039" w:rsidRPr="0076700C" w14:paraId="08ECD2B0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7690F8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A42DDF" w14:textId="4CABF5B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1740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C808B31" w14:textId="7BFD7EF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464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68C612" w14:textId="46FC804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795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0837057" w14:textId="5FD2069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6937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D797E3E" w14:textId="1754F20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78698</w:t>
            </w:r>
          </w:p>
        </w:tc>
      </w:tr>
      <w:tr w:rsidR="00AF0039" w:rsidRPr="0076700C" w14:paraId="1714CD45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5B6C54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578371" w14:textId="30D4EDF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3654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5A7759" w14:textId="73B9581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6817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A14568" w14:textId="2875823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712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F089D7" w14:textId="3F1218D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4262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EE4B587" w14:textId="344F5F7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77511</w:t>
            </w:r>
          </w:p>
        </w:tc>
      </w:tr>
      <w:tr w:rsidR="00AF0039" w:rsidRPr="0076700C" w14:paraId="179BC8CA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137FA6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4C3E4" w14:textId="640E725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8659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ABF1B1" w14:textId="1945FF4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2642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641AC6" w14:textId="2D5E0D3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660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63E0FE" w14:textId="0C2D13E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085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6BB398E" w14:textId="38623FF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064913</w:t>
            </w:r>
          </w:p>
        </w:tc>
      </w:tr>
      <w:tr w:rsidR="00AF0039" w:rsidRPr="0076700C" w14:paraId="2F3F7758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72BCCE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2195B" w14:textId="2C3DC56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6102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538ED4" w14:textId="58CA908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587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9B1B88" w14:textId="6E1766E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096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7BF2F2" w14:textId="12D3A04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8205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A23ECC7" w14:textId="5BB8C77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959795</w:t>
            </w:r>
          </w:p>
        </w:tc>
      </w:tr>
      <w:tr w:rsidR="00AF0039" w:rsidRPr="0076700C" w14:paraId="53B45596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237C6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B26161" w14:textId="5AC8195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611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4E6D6D" w14:textId="4981BA0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43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C8C85D" w14:textId="10CBB0E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05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BB627C" w14:textId="714E9DD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048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8BE32EC" w14:textId="700AB1C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5712</w:t>
            </w:r>
          </w:p>
        </w:tc>
      </w:tr>
      <w:tr w:rsidR="00AF0039" w:rsidRPr="0076700C" w14:paraId="4C8C77C4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442AC4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2981C8" w14:textId="6552E34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59744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564DB08" w14:textId="37E504D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202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3381AC" w14:textId="67F85A5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3082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026D11" w14:textId="3DAF97F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0792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01EE6E3" w14:textId="146509E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761036</w:t>
            </w:r>
          </w:p>
        </w:tc>
      </w:tr>
      <w:tr w:rsidR="00AF0039" w:rsidRPr="0076700C" w14:paraId="783F7B09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DB8A39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27563" w14:textId="033A182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949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6E3825" w14:textId="66BE125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931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6CD3D6" w14:textId="24D39DC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276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077DE8" w14:textId="6559C9C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1310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975D37F" w14:textId="409E4D8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61063</w:t>
            </w:r>
          </w:p>
        </w:tc>
      </w:tr>
      <w:tr w:rsidR="00AF0039" w:rsidRPr="0076700C" w14:paraId="5007EC37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60088C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4BB81" w14:textId="141202E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400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09F2C6" w14:textId="120601E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80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B33E2B" w14:textId="0B82E3C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993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64BFDA" w14:textId="3769881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8169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E20EBED" w14:textId="669592D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70992</w:t>
            </w:r>
          </w:p>
        </w:tc>
      </w:tr>
      <w:tr w:rsidR="00AF0039" w:rsidRPr="0076700C" w14:paraId="2FAD7808" w14:textId="77777777" w:rsidTr="00AF0039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DE367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09D60F" w14:textId="132E674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8365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65F003" w14:textId="763D7C6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955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B598E2" w14:textId="2FD9E17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891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B6B7E4" w14:textId="54AC7E9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4770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FB9A2F6" w14:textId="7881E65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00123</w:t>
            </w:r>
          </w:p>
        </w:tc>
      </w:tr>
      <w:tr w:rsidR="00AF0039" w:rsidRPr="0076700C" w14:paraId="65E97B97" w14:textId="77777777" w:rsidTr="00AF0039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29B61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6FB53A" w14:textId="2A6F406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6605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883582" w14:textId="09064EF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225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7981FC" w14:textId="52101F4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663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7C7E82" w14:textId="4F8C3CC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814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B0E1285" w14:textId="5203BC2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90276</w:t>
            </w:r>
          </w:p>
        </w:tc>
      </w:tr>
      <w:tr w:rsidR="00AF0039" w:rsidRPr="0076700C" w14:paraId="574ACD50" w14:textId="77777777" w:rsidTr="00AF0039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3732B0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A053D1" w14:textId="7455668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5761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BC5683" w14:textId="0B4A29E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3912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4FB469" w14:textId="3736178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6133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C8EB4B" w14:textId="313147A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2707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0F7A392" w14:textId="4A96683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648582</w:t>
            </w:r>
          </w:p>
        </w:tc>
      </w:tr>
      <w:tr w:rsidR="00AF0039" w:rsidRPr="0076700C" w14:paraId="0DF9A8C3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B35585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37642D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E4B8E4" w14:textId="0729200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224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95DA1F" w14:textId="4FBEBE2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787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DDA231" w14:textId="6390CF0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829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A3FDDB" w14:textId="4564287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8726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04E7C0B" w14:textId="2E71826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3539</w:t>
            </w:r>
          </w:p>
        </w:tc>
      </w:tr>
      <w:tr w:rsidR="00AF0039" w:rsidRPr="0076700C" w14:paraId="5B472C6E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CBF092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8DF90" w14:textId="53A35D3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20356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057EF0" w14:textId="3D3CC82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95433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E39F0B" w14:textId="5FD63AB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2617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2594B61" w14:textId="3898003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43275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6AD8EAB" w14:textId="3A4DD1A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890304</w:t>
            </w:r>
          </w:p>
        </w:tc>
      </w:tr>
      <w:tr w:rsidR="00AF0039" w:rsidRPr="0076700C" w14:paraId="10F6155E" w14:textId="77777777" w:rsidTr="00AF0039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070E5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77E179" w14:textId="5670643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5897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11C875" w14:textId="30C21B9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153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4400C1" w14:textId="21A9B99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3565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4DDB431" w14:textId="0740A24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3562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856B1F6" w14:textId="559D6264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761603</w:t>
            </w:r>
          </w:p>
        </w:tc>
      </w:tr>
      <w:tr w:rsidR="00AF0039" w:rsidRPr="0076700C" w14:paraId="65F37003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9E794F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0B474" w14:textId="11D47AC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10044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377712" w14:textId="1F7820EE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144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DFB877" w14:textId="5E941A1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403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B49FA5" w14:textId="72BA813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28434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C5D64DE" w14:textId="77FCA53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561285</w:t>
            </w:r>
          </w:p>
        </w:tc>
      </w:tr>
      <w:tr w:rsidR="00AF0039" w:rsidRPr="0076700C" w14:paraId="6DB7DA32" w14:textId="77777777" w:rsidTr="00AF0039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1D1B5A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AF13A0" w14:textId="325A7D9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9320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90C959" w14:textId="54916253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7235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894E93" w14:textId="6875DAC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46707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0981ED1" w14:textId="0C56C8DB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11758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6E3015B" w14:textId="786434C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623826</w:t>
            </w:r>
          </w:p>
        </w:tc>
      </w:tr>
      <w:tr w:rsidR="00AF0039" w:rsidRPr="0076700C" w14:paraId="3B854F0F" w14:textId="77777777" w:rsidTr="00AF0039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3A9DB6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C1182D" w14:textId="3748969F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1716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C92DA6" w14:textId="76C728C0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1174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E8EEBA" w14:textId="51734988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229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1B4E78" w14:textId="4ED8C2F1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688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B9E1B2D" w14:textId="6CBB7DE7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68205</w:t>
            </w:r>
          </w:p>
        </w:tc>
      </w:tr>
      <w:tr w:rsidR="00AF0039" w:rsidRPr="0076700C" w14:paraId="4501F31B" w14:textId="77777777" w:rsidTr="00AF0039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36D7C2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FD0C5" w14:textId="6FD9E566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6060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F8DE3F" w14:textId="15427C35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942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72F812" w14:textId="32A3C45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4792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A39492" w14:textId="4FB0E5B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9377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B876A32" w14:textId="5069BE0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70030</w:t>
            </w:r>
          </w:p>
        </w:tc>
      </w:tr>
      <w:tr w:rsidR="00AF0039" w:rsidRPr="0076700C" w14:paraId="7BCBD6C5" w14:textId="77777777" w:rsidTr="00AF0039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81EDC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4C5C5" w14:textId="03ACDC62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5164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9C40D7B" w14:textId="198F3F0C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627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45E546" w14:textId="27725F9D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012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79941C" w14:textId="69CAE2F9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9425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033BC4F" w14:textId="27725B9A" w:rsidR="00AF0039" w:rsidRPr="00AF0039" w:rsidRDefault="00AF0039" w:rsidP="00AF003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58236</w:t>
            </w:r>
          </w:p>
        </w:tc>
      </w:tr>
      <w:tr w:rsidR="00AF0039" w:rsidRPr="0076700C" w14:paraId="1D8A8F5F" w14:textId="77777777" w:rsidTr="00AF0039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FB4CFC" w14:textId="77777777" w:rsidR="00AF0039" w:rsidRPr="0037642D" w:rsidRDefault="00AF0039" w:rsidP="00AF0039">
            <w:pPr>
              <w:widowControl w:val="0"/>
              <w:tabs>
                <w:tab w:val="right" w:leader="dot" w:pos="1715"/>
              </w:tabs>
              <w:spacing w:after="6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37642D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37642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C53E7C" w14:textId="6930E10F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9780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FAD3D8" w14:textId="1336EC8C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1869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9DD32B" w14:textId="3D1D6025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382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BB0052" w14:textId="2AFE4881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0839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08329D" w14:textId="78304744" w:rsidR="00AF0039" w:rsidRPr="00AF0039" w:rsidRDefault="00AF0039" w:rsidP="00AF003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AF003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12684</w:t>
            </w:r>
          </w:p>
        </w:tc>
      </w:tr>
    </w:tbl>
    <w:p w14:paraId="67AAFD49" w14:textId="77777777" w:rsidR="007512FE" w:rsidRPr="0076700C" w:rsidRDefault="007512FE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25C3C831" w14:textId="12278DEC" w:rsidR="00FF0357" w:rsidRPr="0076700C" w:rsidRDefault="002E34D5" w:rsidP="00FA0F28">
      <w:pPr>
        <w:pStyle w:val="Heading3"/>
        <w:spacing w:before="0" w:after="0"/>
        <w:rPr>
          <w:rFonts w:cs="B Nazanin"/>
          <w:rtl/>
        </w:rPr>
      </w:pPr>
      <w:bookmarkStart w:id="77" w:name="_Toc138068667"/>
      <w:r w:rsidRPr="0076700C">
        <w:rPr>
          <w:rFonts w:cs="B Nazanin" w:hint="cs"/>
          <w:rtl/>
        </w:rPr>
        <w:lastRenderedPageBreak/>
        <w:t>8</w:t>
      </w:r>
      <w:r w:rsidR="00565FCE">
        <w:rPr>
          <w:rFonts w:ascii="Sakkal Majalla" w:hAnsi="Sakkal Majalla" w:cs="Sakkal Majalla" w:hint="cs"/>
          <w:rtl/>
        </w:rPr>
        <w:t>–</w:t>
      </w:r>
      <w:r w:rsidR="00FF0357" w:rsidRPr="0076700C">
        <w:rPr>
          <w:rFonts w:cs="B Nazanin"/>
          <w:rtl/>
        </w:rPr>
        <w:t xml:space="preserve"> تعداد</w:t>
      </w:r>
      <w:r w:rsidR="00FF0357" w:rsidRPr="0076700C">
        <w:rPr>
          <w:rFonts w:cs="B Nazanin" w:hint="cs"/>
          <w:rtl/>
        </w:rPr>
        <w:t xml:space="preserve"> بوقلمون </w:t>
      </w:r>
      <w:r w:rsidR="00826EAF" w:rsidRPr="0076700C">
        <w:rPr>
          <w:rFonts w:cs="B Nazanin" w:hint="cs"/>
          <w:rtl/>
        </w:rPr>
        <w:t>کشتار شده</w:t>
      </w:r>
      <w:r w:rsidR="00FF0357" w:rsidRPr="0076700C">
        <w:rPr>
          <w:rFonts w:cs="B Nazanin" w:hint="cs"/>
          <w:rtl/>
        </w:rPr>
        <w:t xml:space="preserve"> در</w:t>
      </w:r>
      <w:r w:rsidR="00FF0357" w:rsidRPr="0076700C">
        <w:rPr>
          <w:rFonts w:cs="B Nazanin"/>
          <w:rtl/>
        </w:rPr>
        <w:t xml:space="preserve"> کشتارگاه‌ها</w:t>
      </w:r>
      <w:r w:rsidR="00FF0357" w:rsidRPr="0076700C">
        <w:rPr>
          <w:rFonts w:cs="B Nazanin" w:hint="cs"/>
          <w:rtl/>
        </w:rPr>
        <w:t>ی کشور</w:t>
      </w:r>
      <w:r w:rsidR="00FF0357" w:rsidRPr="0076700C">
        <w:rPr>
          <w:rFonts w:cs="B Nazanin"/>
          <w:rtl/>
        </w:rPr>
        <w:t xml:space="preserve"> به تفکیک </w:t>
      </w:r>
      <w:r w:rsidR="00FF0357" w:rsidRPr="0076700C">
        <w:rPr>
          <w:rFonts w:cs="B Nazanin" w:hint="cs"/>
          <w:rtl/>
        </w:rPr>
        <w:t xml:space="preserve">فصل و </w:t>
      </w:r>
      <w:r w:rsidR="00FF0357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F0357" w:rsidRPr="0076700C">
        <w:rPr>
          <w:rFonts w:cs="B Nazanin"/>
          <w:rtl/>
        </w:rPr>
        <w:tab/>
      </w:r>
      <w:r w:rsidR="00FF0357" w:rsidRPr="0076700C">
        <w:rPr>
          <w:rFonts w:cs="B Nazanin" w:hint="cs"/>
          <w:rtl/>
        </w:rPr>
        <w:t>(قطعه)</w:t>
      </w:r>
      <w:bookmarkEnd w:id="77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FF0357" w:rsidRPr="0076700C" w14:paraId="445D10A7" w14:textId="77777777" w:rsidTr="000D454F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3BE24" w14:textId="77777777" w:rsidR="00FF0357" w:rsidRPr="004B50E7" w:rsidRDefault="00FF0357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249B6" w14:textId="77777777" w:rsidR="00FF0357" w:rsidRPr="004B50E7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2B4C4" w14:textId="77777777" w:rsidR="00FF0357" w:rsidRPr="004B50E7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DA164" w14:textId="77777777" w:rsidR="00FF0357" w:rsidRPr="004B50E7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5392A" w14:textId="77777777" w:rsidR="00FF0357" w:rsidRPr="004B50E7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FEF72C" w14:textId="77777777" w:rsidR="00FF0357" w:rsidRPr="004B50E7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0D454F" w:rsidRPr="0076700C" w14:paraId="1A2D4664" w14:textId="77777777" w:rsidTr="000D454F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549CF3" w14:textId="11E227F8" w:rsidR="000D454F" w:rsidRPr="00C41FE7" w:rsidRDefault="000D454F" w:rsidP="000D454F">
            <w:pPr>
              <w:tabs>
                <w:tab w:val="right" w:leader="dot" w:pos="1715"/>
              </w:tabs>
              <w:spacing w:before="120" w:line="340" w:lineRule="exact"/>
              <w:ind w:firstLine="284"/>
              <w:jc w:val="left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C41FE7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C41FE7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615FEA7" w14:textId="0367832C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88117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7277A" w14:textId="351FEAEE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68573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127937" w14:textId="24846BED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5864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C12399" w14:textId="072D372C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1291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7F7EB9" w14:textId="6CAA3ED1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92389</w:t>
            </w:r>
          </w:p>
        </w:tc>
      </w:tr>
      <w:tr w:rsidR="000D454F" w:rsidRPr="0076700C" w14:paraId="6DE3FD89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F2333B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45485" w14:textId="5A38BBB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41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4B5659" w14:textId="4D86CCA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3C5A9E" w14:textId="4766D73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2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6D216A" w14:textId="4F5B7F6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06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EA793F6" w14:textId="04332FC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95</w:t>
            </w:r>
          </w:p>
        </w:tc>
      </w:tr>
      <w:tr w:rsidR="000D454F" w:rsidRPr="0076700C" w14:paraId="02D96FF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82614F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DC0D4F" w14:textId="3ABD3A0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F761F8" w14:textId="086778E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7651DF" w14:textId="0497154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2F8558" w14:textId="331753C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B1B56B0" w14:textId="20F6BC9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6AD5382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A9EC6A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DF7E7F" w14:textId="34AE7E0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048C68" w14:textId="25264FE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8B2315" w14:textId="49D3231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CDCA66" w14:textId="43F5CD3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DA96B9" w14:textId="47CFC3F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5DA3E153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D84787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CB639" w14:textId="089D27D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53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277AAE" w14:textId="100EC99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355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9A341C" w14:textId="22584ED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51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CDFA46" w14:textId="30D575A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5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C07430C" w14:textId="080F88E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9183</w:t>
            </w:r>
          </w:p>
        </w:tc>
      </w:tr>
      <w:tr w:rsidR="000D454F" w:rsidRPr="0076700C" w14:paraId="5BE31F6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080F4E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02198" w14:textId="570485D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557A3F" w14:textId="6390A86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3F74F0" w14:textId="3F9A7DC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7601EA" w14:textId="24D8BBE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734490B" w14:textId="29AE2B2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53</w:t>
            </w:r>
          </w:p>
        </w:tc>
      </w:tr>
      <w:tr w:rsidR="000D454F" w:rsidRPr="0076700C" w14:paraId="39CA68AA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39C981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F42E15" w14:textId="19B9FF3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98BBC4" w14:textId="0F7F98A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680367" w14:textId="2D0EF0D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575EE9" w14:textId="313A433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1E0D7FA" w14:textId="2331906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9D1245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1E093E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554DF1" w14:textId="3F7D060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9BD5CA" w14:textId="3A5CE8C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658BE9" w14:textId="195AD08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B54834" w14:textId="4BFF2B7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79FD593" w14:textId="1732DB8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E698A74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6C29CC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C4B2D" w14:textId="151BBFF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32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2CF5E8" w14:textId="649FB02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95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E2A929" w14:textId="5D36CBE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3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80689A" w14:textId="1A39F63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32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239CC90" w14:textId="3CA6D7B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014</w:t>
            </w:r>
          </w:p>
        </w:tc>
      </w:tr>
      <w:tr w:rsidR="000D454F" w:rsidRPr="0076700C" w14:paraId="0F9A16AB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14B52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E3780F" w14:textId="67AE9BD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81A740" w14:textId="309D537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5FA06E3" w14:textId="1E978CD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E6F4A1" w14:textId="3703E09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E4386E0" w14:textId="2ACACBD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100DAA6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64690D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1EE3C7" w14:textId="40FA63D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150AC7" w14:textId="60D561E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4B6B0D" w14:textId="7519041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56CE2D" w14:textId="5BBE391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1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B30893C" w14:textId="2BA1590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16</w:t>
            </w:r>
          </w:p>
        </w:tc>
      </w:tr>
      <w:tr w:rsidR="000D454F" w:rsidRPr="0076700C" w14:paraId="467F0C85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4FD32A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64DB9B" w14:textId="67E0954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0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449B222" w14:textId="2DCB2EF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6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43A09D" w14:textId="66D67F3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9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756DD7" w14:textId="4DDB62F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97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703C3E5" w14:textId="747116A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523</w:t>
            </w:r>
          </w:p>
        </w:tc>
      </w:tr>
      <w:tr w:rsidR="000D454F" w:rsidRPr="0076700C" w14:paraId="2C94210A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102C7A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86F5D8" w14:textId="317E7B2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926225" w14:textId="5C475E7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CCBF6E3" w14:textId="38FF9FC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CB4D4F" w14:textId="41A2212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61D0CC" w14:textId="03DF09C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2ACCB296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C44B15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1454A" w14:textId="1E85B4C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22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4BE780" w14:textId="0A75590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FCD525" w14:textId="52E59C3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C89B665" w14:textId="4DA5C92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A27253E" w14:textId="6C23F18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653</w:t>
            </w:r>
          </w:p>
        </w:tc>
      </w:tr>
      <w:tr w:rsidR="000D454F" w:rsidRPr="0076700C" w14:paraId="5A77FAE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EBF006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63CD41" w14:textId="39F6BA7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56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C5FD7E" w14:textId="495D287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69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9AC489" w14:textId="15E591D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24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7275B1" w14:textId="23193C6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49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A19CA70" w14:textId="1A2E031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234</w:t>
            </w:r>
          </w:p>
        </w:tc>
      </w:tr>
      <w:tr w:rsidR="000D454F" w:rsidRPr="0076700C" w14:paraId="29DD7F11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E29145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EBD3DD" w14:textId="72398FD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2BB048" w14:textId="255079C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16A2AE" w14:textId="1B5BE01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6BD5F5" w14:textId="2EB1B42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8FC15CE" w14:textId="7259A43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9</w:t>
            </w:r>
          </w:p>
        </w:tc>
      </w:tr>
      <w:tr w:rsidR="000D454F" w:rsidRPr="0076700C" w14:paraId="72D2FC39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6072FD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81625" w14:textId="73FDE6E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E6792A" w14:textId="6E9162E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C2ED12" w14:textId="5A8CDA9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0D707B" w14:textId="68A9B6A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7A0E736" w14:textId="51D0230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6435C875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230F6B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34754" w14:textId="38DD2DB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A4119E" w14:textId="182ED13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1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44CBC3" w14:textId="571C223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3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49F13A" w14:textId="6D5A450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3B7FB70" w14:textId="3B178A6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90</w:t>
            </w:r>
          </w:p>
        </w:tc>
      </w:tr>
      <w:tr w:rsidR="000D454F" w:rsidRPr="0076700C" w14:paraId="161A4ACA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58295C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37AE1A" w14:textId="1124FE9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65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1EE2B4" w14:textId="5348902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1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EBE344" w14:textId="21CFB83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4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7A734F" w14:textId="38DB9DE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42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1A65BBD" w14:textId="5C44908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21</w:t>
            </w:r>
          </w:p>
        </w:tc>
      </w:tr>
      <w:tr w:rsidR="000D454F" w:rsidRPr="0076700C" w14:paraId="4E061B5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B3D4DE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A05F0" w14:textId="4D69C2C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C2B85B" w14:textId="6D61C1B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2751AD" w14:textId="5A51E55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71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07532CA" w14:textId="12D7523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92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B2A3A29" w14:textId="697A7A4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787</w:t>
            </w:r>
          </w:p>
        </w:tc>
      </w:tr>
      <w:tr w:rsidR="000D454F" w:rsidRPr="0076700C" w14:paraId="13ED0FD9" w14:textId="77777777" w:rsidTr="000D454F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54FBAE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4818D3" w14:textId="1AB29FC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ED55F4" w14:textId="51A8A44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0762C9" w14:textId="4DB2415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657749" w14:textId="4A812D0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79E032F" w14:textId="58AA170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0B67BB26" w14:textId="77777777" w:rsidTr="000D454F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85AF48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22085" w14:textId="1042301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5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C64D1B" w14:textId="563B1C2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1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88E6E5" w14:textId="34B3B01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4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0E89C0" w14:textId="6C76B3A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15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C76B2E" w14:textId="20D7C77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711</w:t>
            </w:r>
          </w:p>
        </w:tc>
      </w:tr>
      <w:tr w:rsidR="000D454F" w:rsidRPr="0076700C" w14:paraId="6FBE6D9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8368D0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BC65" w14:textId="110C155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403773" w14:textId="179BA72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9BF891" w14:textId="4967BF3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9B9896" w14:textId="2C1F37C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8397807" w14:textId="44AAEFB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1D93280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F643D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4B50E7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357A75" w14:textId="6CBAD19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A7D5E9" w14:textId="56084C3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C62BC7" w14:textId="17611EF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98A4CDC" w14:textId="03EDD80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9B3460C" w14:textId="5685466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21F69337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7477EE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9ACF1" w14:textId="51EAD0A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DC7E54" w14:textId="3853A4C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E7421F" w14:textId="7BE662A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E05E6D" w14:textId="506294A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A935A29" w14:textId="70ECABB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E34ED46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7A60ED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E5238F" w14:textId="42858E4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921F62" w14:textId="18AF6C1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4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CAC4F2" w14:textId="1CD2A0B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F269A7" w14:textId="576BAD8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CCC21AD" w14:textId="58EDA86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75CCEF79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7F60FD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B8731F" w14:textId="306166E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25425A" w14:textId="23B4B72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6F6B95" w14:textId="66E439B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7F1AC1" w14:textId="5C8667A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F323FF8" w14:textId="2B42A95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2DF8E44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0BE1D4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E35902" w14:textId="376823C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DA7726" w14:textId="3130B48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19A2FA" w14:textId="348B4E5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8E372C" w14:textId="5F49B75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4E77178" w14:textId="2A0AC2D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042E497" w14:textId="77777777" w:rsidTr="000D454F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5B6AC3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1BA04C" w14:textId="79E0B9B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4E134D6" w14:textId="3D40BF7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B4DC8B" w14:textId="77FE6EA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7DA26D" w14:textId="76E8EE5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CD18F2" w14:textId="610D480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1216C42B" w14:textId="77777777" w:rsidTr="000D454F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84540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5A4A2" w14:textId="5590A06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D9A269" w14:textId="2865D52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385B87" w14:textId="65ADFA5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01C2B86" w14:textId="5E6929D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3BE9996" w14:textId="0377790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31AB1BD" w14:textId="77777777" w:rsidTr="000D454F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073B3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1357D9" w14:textId="196A931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1DCDB1" w14:textId="28992D1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68B913" w14:textId="1762FE5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90C31A" w14:textId="4BC3C0D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A99A34F" w14:textId="2FCA00A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08429A50" w14:textId="77777777" w:rsidTr="000D454F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187A8" w14:textId="77777777" w:rsidR="000D454F" w:rsidRPr="004B50E7" w:rsidRDefault="000D454F" w:rsidP="000D454F">
            <w:pPr>
              <w:widowControl w:val="0"/>
              <w:tabs>
                <w:tab w:val="right" w:leader="dot" w:pos="1715"/>
              </w:tabs>
              <w:spacing w:after="6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50E7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4B50E7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5E3CBC" w14:textId="7386D203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73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4C9FC9" w14:textId="1633BFC5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9AB14B" w14:textId="5A5093A6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6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906AD5" w14:textId="603D3227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3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F2607" w14:textId="26B9DCC2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080</w:t>
            </w:r>
          </w:p>
        </w:tc>
      </w:tr>
    </w:tbl>
    <w:p w14:paraId="7E269246" w14:textId="77777777" w:rsidR="00FC0FE8" w:rsidRPr="0076700C" w:rsidRDefault="00FF0357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28C695DF" w14:textId="2A1D1BA3" w:rsidR="00FF0357" w:rsidRPr="0076700C" w:rsidRDefault="002E34D5" w:rsidP="004B3796">
      <w:pPr>
        <w:pStyle w:val="Heading3"/>
        <w:keepNext/>
        <w:spacing w:before="0" w:after="0"/>
        <w:rPr>
          <w:rFonts w:cs="B Nazanin"/>
          <w:rtl/>
        </w:rPr>
      </w:pPr>
      <w:bookmarkStart w:id="78" w:name="_Toc138068668"/>
      <w:r w:rsidRPr="0076700C">
        <w:rPr>
          <w:rFonts w:cs="B Nazanin" w:hint="cs"/>
          <w:rtl/>
        </w:rPr>
        <w:lastRenderedPageBreak/>
        <w:t>9</w:t>
      </w:r>
      <w:r w:rsidR="00565FCE">
        <w:rPr>
          <w:rFonts w:ascii="Sakkal Majalla" w:hAnsi="Sakkal Majalla" w:cs="Sakkal Majalla" w:hint="cs"/>
          <w:rtl/>
        </w:rPr>
        <w:t>–</w:t>
      </w:r>
      <w:r w:rsidR="00FF0357" w:rsidRPr="0076700C">
        <w:rPr>
          <w:rFonts w:cs="B Nazanin"/>
          <w:rtl/>
        </w:rPr>
        <w:t xml:space="preserve"> تعداد</w:t>
      </w:r>
      <w:r w:rsidR="00FF0357" w:rsidRPr="0076700C">
        <w:rPr>
          <w:rFonts w:cs="B Nazanin" w:hint="cs"/>
          <w:rtl/>
        </w:rPr>
        <w:t xml:space="preserve"> بلدرچین </w:t>
      </w:r>
      <w:r w:rsidR="00826EAF" w:rsidRPr="0076700C">
        <w:rPr>
          <w:rFonts w:cs="B Nazanin" w:hint="cs"/>
          <w:rtl/>
        </w:rPr>
        <w:t>کشتار شده</w:t>
      </w:r>
      <w:r w:rsidR="00FF0357" w:rsidRPr="0076700C">
        <w:rPr>
          <w:rFonts w:cs="B Nazanin" w:hint="cs"/>
          <w:rtl/>
        </w:rPr>
        <w:t xml:space="preserve"> در</w:t>
      </w:r>
      <w:r w:rsidR="00FF0357" w:rsidRPr="0076700C">
        <w:rPr>
          <w:rFonts w:cs="B Nazanin"/>
          <w:rtl/>
        </w:rPr>
        <w:t xml:space="preserve"> کشتارگاه‌ها</w:t>
      </w:r>
      <w:r w:rsidR="00FF0357" w:rsidRPr="0076700C">
        <w:rPr>
          <w:rFonts w:cs="B Nazanin" w:hint="cs"/>
          <w:rtl/>
        </w:rPr>
        <w:t>ی کشور</w:t>
      </w:r>
      <w:r w:rsidR="00FF0357" w:rsidRPr="0076700C">
        <w:rPr>
          <w:rFonts w:cs="B Nazanin"/>
          <w:rtl/>
        </w:rPr>
        <w:t xml:space="preserve"> به تفکیک </w:t>
      </w:r>
      <w:r w:rsidR="00FF0357" w:rsidRPr="0076700C">
        <w:rPr>
          <w:rFonts w:cs="B Nazanin" w:hint="cs"/>
          <w:rtl/>
        </w:rPr>
        <w:t xml:space="preserve">فصل و </w:t>
      </w:r>
      <w:r w:rsidR="00FF0357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F0357" w:rsidRPr="0076700C">
        <w:rPr>
          <w:rFonts w:cs="B Nazanin"/>
          <w:rtl/>
        </w:rPr>
        <w:tab/>
      </w:r>
      <w:r w:rsidR="00FF0357" w:rsidRPr="0076700C">
        <w:rPr>
          <w:rFonts w:cs="B Nazanin" w:hint="cs"/>
          <w:rtl/>
        </w:rPr>
        <w:t>(قطعه)</w:t>
      </w:r>
      <w:bookmarkEnd w:id="78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FF0357" w:rsidRPr="0076700C" w14:paraId="4658372C" w14:textId="77777777" w:rsidTr="000D454F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704B06" w14:textId="77777777" w:rsidR="00FF0357" w:rsidRPr="004B3796" w:rsidRDefault="00FF0357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B1C2B" w14:textId="77777777" w:rsidR="00FF0357" w:rsidRPr="004B379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4622D" w14:textId="77777777" w:rsidR="00FF0357" w:rsidRPr="004B379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76045" w14:textId="77777777" w:rsidR="00FF0357" w:rsidRPr="004B379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4FDB8" w14:textId="77777777" w:rsidR="00FF0357" w:rsidRPr="004B379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668710" w14:textId="77777777" w:rsidR="00FF0357" w:rsidRPr="004B379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0D454F" w:rsidRPr="004B3796" w14:paraId="34CC362D" w14:textId="77777777" w:rsidTr="000D454F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495BF7" w14:textId="5E30BD2F" w:rsidR="000D454F" w:rsidRPr="004B3796" w:rsidRDefault="000D454F" w:rsidP="000D454F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4B3796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59E96C" w14:textId="68D4F83F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7676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5CB425" w14:textId="4D447CBA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59571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77B61A" w14:textId="5771BE5D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1817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1C1EF" w14:textId="41A0EAF9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343116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C9DA66" w14:textId="55632F98" w:rsidR="000D454F" w:rsidRPr="000D454F" w:rsidRDefault="000D454F" w:rsidP="000D454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555903</w:t>
            </w:r>
          </w:p>
        </w:tc>
      </w:tr>
      <w:tr w:rsidR="000D454F" w:rsidRPr="0076700C" w14:paraId="1391469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471BE4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5AE80" w14:textId="5925AB9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0458F0" w14:textId="1534A3B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D4D35E" w14:textId="1F7A420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BD9172" w14:textId="304310F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0818327" w14:textId="17EF474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B6D2B0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4EA789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E1CF2" w14:textId="518D227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293227" w14:textId="2E6FFC4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75CB87" w14:textId="192D3F5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0DA6DA" w14:textId="77E33AB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3C6C480" w14:textId="634FE64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EE2D02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8A526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49B70" w14:textId="0B42186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4C0276" w14:textId="01ADC18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073C7C" w14:textId="01E69A7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A85628" w14:textId="06C1483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7FE3923" w14:textId="3FFD17A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1B70904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592DBB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3C4189" w14:textId="6B826A6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AB2679" w14:textId="0538291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EFB39D" w14:textId="568E0C9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CA8F10" w14:textId="2285A22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BDF2A8F" w14:textId="7BAB36F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72916937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CF0CE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EDAF7" w14:textId="7269934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72FE2F" w14:textId="5743DEF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8E43B8" w14:textId="61CC766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C89A05" w14:textId="7BE81A3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BC9AA27" w14:textId="1243DD3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DA6A775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7E5505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908C57" w14:textId="508B853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64B22F" w14:textId="1381715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1480FB" w14:textId="67E59D1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A4D0BB" w14:textId="6EC9A6E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8E894F1" w14:textId="491489F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6427BB10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731F67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887B7A" w14:textId="33FD9C6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F5AE9E" w14:textId="2366D75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38BF30" w14:textId="3B5F107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0B5B78" w14:textId="4907C7D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0C0EBED" w14:textId="4A89C9A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485ADCC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403817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4BE0C" w14:textId="23093FD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EB9737" w14:textId="34E2FBD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151669" w14:textId="02E42DB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0996AF" w14:textId="06B996D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0E67791" w14:textId="18DBE6F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EFE983E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6946D2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CECCB6" w14:textId="4739233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906DEF" w14:textId="760898C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D64190" w14:textId="42D92D3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9E260D" w14:textId="20A919D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7269A6A" w14:textId="1251D63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0B11AD65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236428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C62003" w14:textId="6893551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24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C6BF86" w14:textId="7734492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AE4681" w14:textId="2BE6D89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1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D39FFF" w14:textId="52103C6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40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BADF15F" w14:textId="53EAE91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255</w:t>
            </w:r>
          </w:p>
        </w:tc>
      </w:tr>
      <w:tr w:rsidR="000D454F" w:rsidRPr="0076700C" w14:paraId="10149DA4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35B41D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4B8DC1" w14:textId="75FC890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4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8A216B" w14:textId="7422509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30ECD3" w14:textId="637AE31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FA2428" w14:textId="7C6787C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25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049F3A3" w14:textId="2AD1D37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50</w:t>
            </w:r>
          </w:p>
        </w:tc>
      </w:tr>
      <w:tr w:rsidR="000D454F" w:rsidRPr="0076700C" w14:paraId="3D033C04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065DD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0751F" w14:textId="4EAB1A6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1A1C0E" w14:textId="151FEF6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B2FDF6" w14:textId="052F248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C574AC" w14:textId="7C99CD3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419CE12" w14:textId="3361FC2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00B955B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223720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9A003" w14:textId="51139A9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73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6C87AE" w14:textId="781F848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09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9DE9F7" w14:textId="6C2CF74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28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2574B6" w14:textId="14183C5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314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FFB24A3" w14:textId="00CF705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0406</w:t>
            </w:r>
          </w:p>
        </w:tc>
      </w:tr>
      <w:tr w:rsidR="000D454F" w:rsidRPr="0076700C" w14:paraId="744C235C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1AE2F0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102A1" w14:textId="311626F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8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4EBFF0" w14:textId="39E22F7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9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265825" w14:textId="3542F99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1043F4" w14:textId="656E482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1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40BD08B" w14:textId="52D4189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02</w:t>
            </w:r>
          </w:p>
        </w:tc>
      </w:tr>
      <w:tr w:rsidR="000D454F" w:rsidRPr="0076700C" w14:paraId="4D7597D9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F56979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DC13E9" w14:textId="2DC0AA8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F49A06" w14:textId="5359F98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C5C3DA" w14:textId="3DC72BC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F75CC8" w14:textId="1CE83D4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CAF55A6" w14:textId="1484870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D19C493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4F31CE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67ABD" w14:textId="3B3D833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0F6267" w14:textId="41DED29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3ED6AB" w14:textId="1C425C0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BE50C3" w14:textId="38D22D1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B2D1F62" w14:textId="7218F1C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1CC99ED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970A4D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31013" w14:textId="41FFFCA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72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3C9C84" w14:textId="148CE76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77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4D5849" w14:textId="7C95B4C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7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40A464" w14:textId="164615A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041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EEF48D3" w14:textId="19B8B6C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2376</w:t>
            </w:r>
          </w:p>
        </w:tc>
      </w:tr>
      <w:tr w:rsidR="000D454F" w:rsidRPr="0076700C" w14:paraId="6F4934CD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DF9649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957C36" w14:textId="5E47C7D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CAE9AD" w14:textId="02CAE9D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736551" w14:textId="3D788E7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02BB9A" w14:textId="54FDD35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6E3E15C" w14:textId="28A1308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7D727E50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B8705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F7B00C" w14:textId="4ACFA44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297F0B" w14:textId="1ADE0D9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FBBC29" w14:textId="53BC0C8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6E51B4" w14:textId="7038A8F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14133F1" w14:textId="48B738D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2CABFD98" w14:textId="77777777" w:rsidTr="000D454F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64B421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5F3393" w14:textId="380B742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4A6339" w14:textId="2A74E2C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CD4CDC" w14:textId="612CAC8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0A74E2" w14:textId="09E2C44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832B739" w14:textId="5B8FC0F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539675ED" w14:textId="77777777" w:rsidTr="000D454F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2C7BAC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14BF4" w14:textId="34EA84EB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63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1B9AA4" w14:textId="23FA064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5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087EF5" w14:textId="49CEF87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6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FB8719" w14:textId="241F4CB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22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D7A9AEE" w14:textId="5FCFE87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1956</w:t>
            </w:r>
          </w:p>
        </w:tc>
      </w:tr>
      <w:tr w:rsidR="000D454F" w:rsidRPr="0076700C" w14:paraId="27FE23FB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36DA4A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136E1" w14:textId="461710F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832218" w14:textId="7DF218A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BFA9B7" w14:textId="4BA9ECAE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DEB7C2" w14:textId="50E9B9D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03C6512" w14:textId="318B0C6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72F3657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B70FC0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4B3796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4307D" w14:textId="3E68889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524E8EE" w14:textId="4B4CDE4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08AACE" w14:textId="5EF7FFF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8D9175" w14:textId="6B238D15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111E947" w14:textId="4DE83D1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C98A978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447083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9D2150" w14:textId="617D5D5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13DE18" w14:textId="2172003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3C0500" w14:textId="2D7DEC68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98B961" w14:textId="52E329BF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40C72B0" w14:textId="6FC567AA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8275BE3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AA5124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77ECF" w14:textId="0326D87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C8B5E5" w14:textId="044A78A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F70536" w14:textId="3802DC4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8F9520" w14:textId="60C9A98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058C26B" w14:textId="3379D33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21A842F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CE537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228FB" w14:textId="63A80A9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1AC8ED" w14:textId="40AC26F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9AF83A" w14:textId="27609EB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319187" w14:textId="40B58E0C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BA8B453" w14:textId="10174BB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2A6EA26" w14:textId="77777777" w:rsidTr="000D454F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4DC31C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42E050" w14:textId="68C0476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A4406B" w14:textId="3381174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481D2A" w14:textId="7A671A9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93BB5C" w14:textId="60731EB7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3878FDD" w14:textId="3B6E3E0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4648F08" w14:textId="77777777" w:rsidTr="000D454F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719DFB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6686B" w14:textId="0F4D78F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A0C097" w14:textId="2A258174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093406" w14:textId="7BE4190D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1DBBD8" w14:textId="78A206B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4BC3C5D" w14:textId="7AE8E2E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52F9624C" w14:textId="77777777" w:rsidTr="000D454F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CFF82E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70C120" w14:textId="535600A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AD95E2" w14:textId="2563D1D3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5BCDDB" w14:textId="01754640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F4FA5D" w14:textId="0B14BA61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0359747" w14:textId="353EC66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33F0E3FB" w14:textId="77777777" w:rsidTr="000D454F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CDFD7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6419F6" w14:textId="444E0E0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44F0ED" w14:textId="017C47D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DB5FA2" w14:textId="17DCF4D9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F091C9" w14:textId="12A9F856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6158DE1" w14:textId="1DA8AF82" w:rsidR="000D454F" w:rsidRPr="000D454F" w:rsidRDefault="000D454F" w:rsidP="000D454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0D454F" w:rsidRPr="0076700C" w14:paraId="486C4511" w14:textId="77777777" w:rsidTr="000D454F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66D5BF" w14:textId="77777777" w:rsidR="000D454F" w:rsidRPr="004B3796" w:rsidRDefault="000D454F" w:rsidP="000D454F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B3796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4B379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22D7C0" w14:textId="6B61C928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179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BBD903" w14:textId="216EEB32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757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11019" w14:textId="3741AF5C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00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5357E9" w14:textId="6DF14039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716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6074C4" w14:textId="5B39C8CF" w:rsidR="000D454F" w:rsidRPr="000D454F" w:rsidRDefault="000D454F" w:rsidP="000D454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0D454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3158</w:t>
            </w:r>
          </w:p>
        </w:tc>
      </w:tr>
    </w:tbl>
    <w:p w14:paraId="7CA26A0D" w14:textId="77777777" w:rsidR="00FF0357" w:rsidRPr="0076700C" w:rsidRDefault="00FF0357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7DCB5C7F" w14:textId="6EBA8155" w:rsidR="00FF0357" w:rsidRPr="0076700C" w:rsidRDefault="00A41C29" w:rsidP="00E11892">
      <w:pPr>
        <w:pStyle w:val="Heading3"/>
        <w:keepNext/>
        <w:spacing w:before="0" w:after="0"/>
        <w:rPr>
          <w:rFonts w:cs="B Nazanin"/>
          <w:rtl/>
        </w:rPr>
      </w:pPr>
      <w:bookmarkStart w:id="79" w:name="_Toc138068669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0</w:t>
      </w:r>
      <w:r w:rsidR="00565FCE">
        <w:rPr>
          <w:rFonts w:ascii="Sakkal Majalla" w:hAnsi="Sakkal Majalla" w:cs="Sakkal Majalla" w:hint="cs"/>
          <w:rtl/>
        </w:rPr>
        <w:t>–</w:t>
      </w:r>
      <w:r w:rsidR="00FF0357" w:rsidRPr="0076700C">
        <w:rPr>
          <w:rFonts w:cs="B Nazanin"/>
          <w:rtl/>
        </w:rPr>
        <w:t xml:space="preserve"> تعداد</w:t>
      </w:r>
      <w:r w:rsidR="00FF0357" w:rsidRPr="0076700C">
        <w:rPr>
          <w:rFonts w:cs="B Nazanin" w:hint="cs"/>
          <w:rtl/>
        </w:rPr>
        <w:t xml:space="preserve"> شترمرغ </w:t>
      </w:r>
      <w:r w:rsidR="00826EAF" w:rsidRPr="0076700C">
        <w:rPr>
          <w:rFonts w:cs="B Nazanin" w:hint="cs"/>
          <w:rtl/>
        </w:rPr>
        <w:t>کشتار شده</w:t>
      </w:r>
      <w:r w:rsidR="00FF0357" w:rsidRPr="0076700C">
        <w:rPr>
          <w:rFonts w:cs="B Nazanin" w:hint="cs"/>
          <w:rtl/>
        </w:rPr>
        <w:t xml:space="preserve"> در</w:t>
      </w:r>
      <w:r w:rsidR="00FF0357" w:rsidRPr="0076700C">
        <w:rPr>
          <w:rFonts w:cs="B Nazanin"/>
          <w:rtl/>
        </w:rPr>
        <w:t xml:space="preserve"> کشتارگاه‌ها</w:t>
      </w:r>
      <w:r w:rsidR="00FF0357" w:rsidRPr="0076700C">
        <w:rPr>
          <w:rFonts w:cs="B Nazanin" w:hint="cs"/>
          <w:rtl/>
        </w:rPr>
        <w:t>ی کشور</w:t>
      </w:r>
      <w:r w:rsidR="00FF0357" w:rsidRPr="0076700C">
        <w:rPr>
          <w:rFonts w:cs="B Nazanin"/>
          <w:rtl/>
        </w:rPr>
        <w:t xml:space="preserve"> به تفکیک </w:t>
      </w:r>
      <w:r w:rsidR="00FF0357" w:rsidRPr="0076700C">
        <w:rPr>
          <w:rFonts w:cs="B Nazanin" w:hint="cs"/>
          <w:rtl/>
        </w:rPr>
        <w:t xml:space="preserve">فصل و </w:t>
      </w:r>
      <w:r w:rsidR="00FF0357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F0357" w:rsidRPr="0076700C">
        <w:rPr>
          <w:rFonts w:cs="B Nazanin"/>
          <w:rtl/>
        </w:rPr>
        <w:tab/>
      </w:r>
      <w:r w:rsidR="00FF0357" w:rsidRPr="0076700C">
        <w:rPr>
          <w:rFonts w:cs="B Nazanin" w:hint="cs"/>
          <w:rtl/>
        </w:rPr>
        <w:t>(قطعه)</w:t>
      </w:r>
      <w:bookmarkEnd w:id="79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549"/>
        <w:gridCol w:w="1548"/>
        <w:gridCol w:w="1548"/>
        <w:gridCol w:w="1548"/>
        <w:gridCol w:w="1543"/>
      </w:tblGrid>
      <w:tr w:rsidR="00FF0357" w:rsidRPr="0076700C" w14:paraId="145E6D38" w14:textId="77777777" w:rsidTr="005251BA">
        <w:trPr>
          <w:cantSplit/>
          <w:trHeight w:val="36"/>
          <w:jc w:val="center"/>
        </w:trPr>
        <w:tc>
          <w:tcPr>
            <w:tcW w:w="10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A86400" w14:textId="77777777" w:rsidR="00FF0357" w:rsidRPr="00F70E1E" w:rsidRDefault="00FF0357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15B8C" w14:textId="77777777" w:rsidR="00FF0357" w:rsidRPr="00F70E1E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1D3F6" w14:textId="77777777" w:rsidR="00FF0357" w:rsidRPr="00F70E1E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D76DB" w14:textId="77777777" w:rsidR="00FF0357" w:rsidRPr="00F70E1E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59E61" w14:textId="77777777" w:rsidR="00FF0357" w:rsidRPr="00F70E1E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B9BB96" w14:textId="77777777" w:rsidR="00FF0357" w:rsidRPr="00F70E1E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5251BA" w:rsidRPr="005251BA" w14:paraId="415706DA" w14:textId="77777777" w:rsidTr="005251BA">
        <w:trPr>
          <w:cantSplit/>
          <w:trHeight w:val="68"/>
          <w:jc w:val="center"/>
        </w:trPr>
        <w:tc>
          <w:tcPr>
            <w:tcW w:w="10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90BD69" w14:textId="233881D4" w:rsidR="005251BA" w:rsidRPr="00F70E1E" w:rsidRDefault="005251BA" w:rsidP="005251BA">
            <w:pPr>
              <w:tabs>
                <w:tab w:val="right" w:leader="dot" w:pos="1715"/>
              </w:tabs>
              <w:spacing w:before="120" w:line="340" w:lineRule="exact"/>
              <w:ind w:firstLine="284"/>
              <w:jc w:val="left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F70E1E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BF243D" w14:textId="5F7B9833" w:rsidR="005251BA" w:rsidRPr="005251BA" w:rsidRDefault="005251BA" w:rsidP="005251BA">
            <w:pPr>
              <w:spacing w:before="120" w:line="340" w:lineRule="exact"/>
              <w:jc w:val="left"/>
              <w:rPr>
                <w:rFonts w:eastAsia="Times New Roman" w:cs="Nazli"/>
                <w:b/>
                <w:bCs/>
                <w:i/>
                <w:iCs/>
                <w:sz w:val="22"/>
                <w:szCs w:val="22"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467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DDE963" w14:textId="238AD5EA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980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4F61C4" w14:textId="203D2F60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210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667E22" w14:textId="664F46A5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367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01C7B3" w14:textId="0A5620CE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910</w:t>
            </w:r>
          </w:p>
        </w:tc>
      </w:tr>
      <w:tr w:rsidR="005251BA" w:rsidRPr="0076700C" w14:paraId="2DCF1D3D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AEB775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C0CA50" w14:textId="253531C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1E2B7D" w14:textId="04C3D9A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773EBD" w14:textId="6881387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AEBAD2" w14:textId="405F85B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D41BBD2" w14:textId="2B9AAE6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0576D4B0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A17E9B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82EB28" w14:textId="682274B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843845" w14:textId="0CE4B0F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6F87A2" w14:textId="3C66438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B32028" w14:textId="3A38A02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6E54AE3" w14:textId="2964CE6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57ADC0E3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CA1ED5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DA260" w14:textId="1B4F6E9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1B2446" w14:textId="51530FB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4B84BE" w14:textId="7A8DDBE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305BC5" w14:textId="2F3A2E9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73D59E1" w14:textId="661B4D6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378EFF3A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CDAE7D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ABCC13" w14:textId="407602E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C0C67F" w14:textId="0A5A032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8BEEEC" w14:textId="3A37C19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59A615" w14:textId="080A903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9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C453F01" w14:textId="184AE64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85</w:t>
            </w:r>
          </w:p>
        </w:tc>
      </w:tr>
      <w:tr w:rsidR="005251BA" w:rsidRPr="0076700C" w14:paraId="147A7A38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22346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FE7AF" w14:textId="0C70B49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17E158" w14:textId="5ACBEDC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2CAC5D" w14:textId="5C6EA41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DD1287" w14:textId="1B9AFA2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41C8080" w14:textId="237B692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19562B82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AF6BB2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C34BBB" w14:textId="507F00B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3D0405" w14:textId="334A979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D031C5" w14:textId="4FA6370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123971" w14:textId="369AB43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7328CF3" w14:textId="6801125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5E7F2812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CFDCEA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AC9CF" w14:textId="0C29D52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FCEB01" w14:textId="3BE2CD1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D07947" w14:textId="06E31E1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C972A3" w14:textId="5205077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B3F8286" w14:textId="25FBDD7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5251BA" w:rsidRPr="0076700C" w14:paraId="10F52932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31143A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E1DF2C" w14:textId="4A6BB60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C3B5640" w14:textId="21342E2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68C918" w14:textId="69DB335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F74A4D" w14:textId="194D215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2EA48BC" w14:textId="3F03E74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39BF2E5A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3A0EED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B5092" w14:textId="13CD951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2ECCE8" w14:textId="50DD99E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7787EC" w14:textId="6066FBA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A61F95" w14:textId="69D023D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A166F79" w14:textId="70FC76A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3C6F1C70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6211C7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50EC64" w14:textId="205FD1D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897DC9" w14:textId="1700CB7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AB7078" w14:textId="14896E5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068D60" w14:textId="775AD39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16A774A" w14:textId="7274862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</w:t>
            </w:r>
          </w:p>
        </w:tc>
      </w:tr>
      <w:tr w:rsidR="005251BA" w:rsidRPr="0076700C" w14:paraId="38D5784F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A2C444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50146F" w14:textId="7B4C2DE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2CB4D9" w14:textId="348A1B1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3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22D076" w14:textId="313DF3E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A3FA6F" w14:textId="30C3E29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6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4CB5DAC" w14:textId="65D9126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1</w:t>
            </w:r>
          </w:p>
        </w:tc>
      </w:tr>
      <w:tr w:rsidR="005251BA" w:rsidRPr="0076700C" w14:paraId="0007F5BB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754D08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9200B" w14:textId="53A4A95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EF34D0" w14:textId="6F00CB2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CA0234" w14:textId="0C7EE75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C35B48" w14:textId="7B7CFF5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191C38D" w14:textId="055CA28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5251BA" w:rsidRPr="0076700C" w14:paraId="1EFD9D4D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6AC400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EE0F44" w14:textId="4DD484B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CC6DF5" w14:textId="6CF5231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A32A11" w14:textId="13513BA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91B4C2" w14:textId="2E6A0BA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4D01D36" w14:textId="354CB51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5251BA" w:rsidRPr="0076700C" w14:paraId="61085B3C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88500B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736AE5" w14:textId="5ACB330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D8B62C" w14:textId="407081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D1A4CD" w14:textId="3722518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AC3F1D" w14:textId="3A9E3F1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FFE1214" w14:textId="63E8600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0099C6A5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A10210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D8DD8D" w14:textId="64B7D4B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B85DD6" w14:textId="7B69305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F4BF11" w14:textId="0D70B0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52F7B2" w14:textId="372D4D9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9F53FB4" w14:textId="60068DB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57C88EA5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664AC9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FC641" w14:textId="7676B87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758AA9" w14:textId="438F55B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554BDD" w14:textId="6CD744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34C284A" w14:textId="19694E1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BB271E8" w14:textId="77E4797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03B68310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154714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549CC2" w14:textId="131529F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C0EBE27" w14:textId="2DF7D14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A1CBCB" w14:textId="1723935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13D455" w14:textId="4AD92E1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1C59373" w14:textId="08C9803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8</w:t>
            </w:r>
          </w:p>
        </w:tc>
      </w:tr>
      <w:tr w:rsidR="005251BA" w:rsidRPr="0076700C" w14:paraId="4CA14B5E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CEBFF4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A69D87" w14:textId="3547CA3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3F60C20" w14:textId="1E2587D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3BF76E" w14:textId="20D8C6C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8FD53B" w14:textId="374E965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CF420F6" w14:textId="5CE9429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30E8F5E8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D5325C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F9CBC4" w14:textId="7BAD932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0AD799" w14:textId="4CF2D3E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FDE7AA" w14:textId="1AB8EAB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AD51DA" w14:textId="43112A2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522A0404" w14:textId="0489D79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11DC0391" w14:textId="77777777" w:rsidTr="005251BA">
        <w:trPr>
          <w:cantSplit/>
          <w:trHeight w:val="24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2E80B2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0C2E71" w14:textId="37202D5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5E6F9A" w14:textId="6877737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EC5CE1" w14:textId="49964DF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B42032" w14:textId="2638CDA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5D43ECB0" w14:textId="6C353A0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67980994" w14:textId="77777777" w:rsidTr="005251BA">
        <w:trPr>
          <w:cantSplit/>
          <w:trHeight w:val="24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818D2B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118D01" w14:textId="50FF321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5B25CC" w14:textId="6932AF8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C5D30F" w14:textId="588550F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3EB906" w14:textId="0D8116E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5D4CD519" w14:textId="2C57CA8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9</w:t>
            </w:r>
          </w:p>
        </w:tc>
      </w:tr>
      <w:tr w:rsidR="005251BA" w:rsidRPr="0076700C" w14:paraId="4C9FFEE5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46960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B7651" w14:textId="3F022CA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36F796" w14:textId="5178140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C52091" w14:textId="06A5391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7F23CE" w14:textId="0B8B29E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68D7A78" w14:textId="74D4406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6D9E3B1C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0284F6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F70E1E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B3AF2D" w14:textId="0DB7074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543B13" w14:textId="419E3B0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6B06B2" w14:textId="6E4B636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EC9661" w14:textId="5D30EA1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D51FE87" w14:textId="38914A7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5251BA" w:rsidRPr="0076700C" w14:paraId="17CF7E5D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E989B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4160D3" w14:textId="38E1EC4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2C7BC9" w14:textId="4E332D9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958E89" w14:textId="1C69287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89E04E" w14:textId="0941331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C6EF591" w14:textId="2550FFF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292F73FF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2F8297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1954D" w14:textId="2F78C36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B97885" w14:textId="46ED3F5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518671" w14:textId="16A43FF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9F8E1F" w14:textId="3637435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61BF268" w14:textId="011E710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4E9D1D89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81CCFD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A1C719" w14:textId="07E354B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5FE4F8" w14:textId="3735C04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DFE498" w14:textId="241E5A4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5187A4" w14:textId="3B7AC00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2CD720C" w14:textId="6F25524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354D3B0F" w14:textId="77777777" w:rsidTr="005251BA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82EF40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6C53" w14:textId="05D3A06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459295" w14:textId="22BC707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151D39" w14:textId="3234880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0EC4EF" w14:textId="2452A6B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1A5EBA0" w14:textId="11D1B8B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47BD76BC" w14:textId="77777777" w:rsidTr="005251BA">
        <w:trPr>
          <w:cantSplit/>
          <w:trHeight w:val="234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F716F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0F9801" w14:textId="35A7BA8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6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470866" w14:textId="7EAB2DB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1A0714" w14:textId="0805EEE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8E2B76" w14:textId="66AA953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58261341" w14:textId="392A560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30</w:t>
            </w:r>
          </w:p>
        </w:tc>
      </w:tr>
      <w:tr w:rsidR="005251BA" w:rsidRPr="0076700C" w14:paraId="5132C5D7" w14:textId="77777777" w:rsidTr="005251BA">
        <w:trPr>
          <w:cantSplit/>
          <w:trHeight w:val="66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80E722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2FDF37" w14:textId="283289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930EFC" w14:textId="35CF20B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B29065" w14:textId="662711E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5A4B08" w14:textId="03E79E3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0FD51AA" w14:textId="67ACA99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5251BA" w:rsidRPr="0076700C" w14:paraId="00527994" w14:textId="77777777" w:rsidTr="005251BA">
        <w:trPr>
          <w:cantSplit/>
          <w:trHeight w:val="8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DCB634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6AE59" w14:textId="65F4213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9B74C8" w14:textId="61AAF66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DBFE70" w14:textId="76BB827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BCEA19" w14:textId="1289002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96DB1FF" w14:textId="2CD7817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76700C" w14:paraId="754BD3E1" w14:textId="77777777" w:rsidTr="005251BA">
        <w:trPr>
          <w:cantSplit/>
          <w:trHeight w:val="373"/>
          <w:jc w:val="center"/>
        </w:trPr>
        <w:tc>
          <w:tcPr>
            <w:tcW w:w="10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ED2A4" w14:textId="77777777" w:rsidR="005251BA" w:rsidRPr="00F70E1E" w:rsidRDefault="005251BA" w:rsidP="005251BA">
            <w:pPr>
              <w:widowControl w:val="0"/>
              <w:tabs>
                <w:tab w:val="right" w:leader="dot" w:pos="1715"/>
              </w:tabs>
              <w:spacing w:after="60" w:line="340" w:lineRule="exact"/>
              <w:jc w:val="left"/>
              <w:rPr>
                <w:rFonts w:eastAsia="Times New Roman" w:cs="B Nazanin"/>
                <w:sz w:val="22"/>
                <w:szCs w:val="22"/>
                <w:rtl/>
              </w:rPr>
            </w:pPr>
            <w:r w:rsidRPr="00F70E1E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F70E1E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B3E068" w14:textId="628E1C33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B4BD31" w14:textId="00DCC14C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AB840" w14:textId="2FF0423F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0B329B" w14:textId="2F2A4939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A16FD3" w14:textId="0447E8FD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5</w:t>
            </w:r>
          </w:p>
        </w:tc>
      </w:tr>
    </w:tbl>
    <w:p w14:paraId="790C63F5" w14:textId="77777777" w:rsidR="00FF0357" w:rsidRPr="0076700C" w:rsidRDefault="00FF0357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6B63ACB5" w14:textId="51F815A7" w:rsidR="00FF0357" w:rsidRPr="0076700C" w:rsidRDefault="00A41C29" w:rsidP="00E11892">
      <w:pPr>
        <w:pStyle w:val="Heading3"/>
        <w:keepNext/>
        <w:spacing w:before="0" w:after="0"/>
        <w:rPr>
          <w:rFonts w:cs="B Nazanin"/>
          <w:rtl/>
        </w:rPr>
      </w:pPr>
      <w:bookmarkStart w:id="80" w:name="_Toc138068670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1</w:t>
      </w:r>
      <w:r w:rsidR="00565FCE">
        <w:rPr>
          <w:rFonts w:ascii="Sakkal Majalla" w:hAnsi="Sakkal Majalla" w:cs="Sakkal Majalla" w:hint="cs"/>
          <w:rtl/>
        </w:rPr>
        <w:t>–</w:t>
      </w:r>
      <w:r w:rsidR="00FF0357" w:rsidRPr="0076700C">
        <w:rPr>
          <w:rFonts w:cs="B Nazanin"/>
          <w:rtl/>
        </w:rPr>
        <w:t xml:space="preserve"> تعداد</w:t>
      </w:r>
      <w:r w:rsidR="00FF0357" w:rsidRPr="0076700C">
        <w:rPr>
          <w:rFonts w:cs="B Nazanin" w:hint="cs"/>
          <w:rtl/>
        </w:rPr>
        <w:t xml:space="preserve"> سایر طیور </w:t>
      </w:r>
      <w:r w:rsidR="00826EAF" w:rsidRPr="0076700C">
        <w:rPr>
          <w:rFonts w:cs="B Nazanin" w:hint="cs"/>
          <w:rtl/>
        </w:rPr>
        <w:t>کشتار شده</w:t>
      </w:r>
      <w:r w:rsidR="00FF0357" w:rsidRPr="0076700C">
        <w:rPr>
          <w:rFonts w:cs="B Nazanin" w:hint="cs"/>
          <w:rtl/>
        </w:rPr>
        <w:t xml:space="preserve"> در</w:t>
      </w:r>
      <w:r w:rsidR="00FF0357" w:rsidRPr="0076700C">
        <w:rPr>
          <w:rFonts w:cs="B Nazanin"/>
          <w:rtl/>
        </w:rPr>
        <w:t xml:space="preserve"> کشتارگاه‌ها</w:t>
      </w:r>
      <w:r w:rsidR="00FF0357" w:rsidRPr="0076700C">
        <w:rPr>
          <w:rFonts w:cs="B Nazanin" w:hint="cs"/>
          <w:rtl/>
        </w:rPr>
        <w:t>ی کشور</w:t>
      </w:r>
      <w:r w:rsidR="00FF0357" w:rsidRPr="0076700C">
        <w:rPr>
          <w:rFonts w:cs="B Nazanin"/>
          <w:rtl/>
        </w:rPr>
        <w:t xml:space="preserve"> به تفکیک </w:t>
      </w:r>
      <w:r w:rsidR="00FF0357" w:rsidRPr="0076700C">
        <w:rPr>
          <w:rFonts w:cs="B Nazanin" w:hint="cs"/>
          <w:rtl/>
        </w:rPr>
        <w:t xml:space="preserve">فصل و </w:t>
      </w:r>
      <w:r w:rsidR="00FF0357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F0357" w:rsidRPr="0076700C">
        <w:rPr>
          <w:rFonts w:cs="B Nazanin"/>
          <w:rtl/>
        </w:rPr>
        <w:tab/>
      </w:r>
      <w:r w:rsidR="00FF0357" w:rsidRPr="0076700C">
        <w:rPr>
          <w:rFonts w:cs="B Nazanin" w:hint="cs"/>
          <w:rtl/>
        </w:rPr>
        <w:t>(قطعه)</w:t>
      </w:r>
      <w:bookmarkEnd w:id="80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FF0357" w:rsidRPr="0076700C" w14:paraId="69A1535A" w14:textId="77777777" w:rsidTr="005251BA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E57B96" w14:textId="77777777" w:rsidR="00FF0357" w:rsidRPr="00A55FF6" w:rsidRDefault="00FF0357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30F9F" w14:textId="77777777" w:rsidR="00FF0357" w:rsidRPr="00A55FF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B1058" w14:textId="77777777" w:rsidR="00FF0357" w:rsidRPr="00A55FF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EC1AF" w14:textId="77777777" w:rsidR="00FF0357" w:rsidRPr="00A55FF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91584" w14:textId="77777777" w:rsidR="00FF0357" w:rsidRPr="00A55FF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0B329C" w14:textId="77777777" w:rsidR="00FF0357" w:rsidRPr="00A55FF6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5251BA" w:rsidRPr="005251BA" w14:paraId="69AF09B4" w14:textId="77777777" w:rsidTr="005251BA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0784E0" w14:textId="277CB8CE" w:rsidR="005251BA" w:rsidRPr="00A55FF6" w:rsidRDefault="005251BA" w:rsidP="005251BA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A55FF6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48175C4" w14:textId="557B005D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857068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FCBBB" w14:textId="6AC9DF0D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776431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76B25" w14:textId="5D7EEBCF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29931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265CB4" w14:textId="6929483A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455231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F65BF" w14:textId="6FC4C5B7" w:rsidR="005251BA" w:rsidRPr="005251BA" w:rsidRDefault="005251BA" w:rsidP="005251BA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495475</w:t>
            </w:r>
          </w:p>
        </w:tc>
      </w:tr>
      <w:tr w:rsidR="005251BA" w:rsidRPr="005251BA" w14:paraId="406718DA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143CDE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7001DD" w14:textId="6AE1E5D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6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E0466CF" w14:textId="773BDD7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80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E8DFC6" w14:textId="4EAB44F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48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DDA131" w14:textId="1B82916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341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27DD527" w14:textId="7B0FE63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4367</w:t>
            </w:r>
          </w:p>
        </w:tc>
      </w:tr>
      <w:tr w:rsidR="005251BA" w:rsidRPr="005251BA" w14:paraId="23090A93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313B4F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D36EA" w14:textId="2BFEC93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F09A74" w14:textId="687AB7C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62401D" w14:textId="46E8EA8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42688F" w14:textId="70799DA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DB20F7D" w14:textId="04A1BF0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7A1F8B45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76CEA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4A19BC" w14:textId="4C2A1B3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77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CA1B23" w14:textId="066355F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9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7FDF63" w14:textId="2BE4B82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84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A9B25C" w14:textId="007A3D9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37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F2C1B49" w14:textId="6C9A6A6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1646</w:t>
            </w:r>
          </w:p>
        </w:tc>
      </w:tr>
      <w:tr w:rsidR="005251BA" w:rsidRPr="005251BA" w14:paraId="7A24C539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2EC869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B1ED0" w14:textId="7AF0DE5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6752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369F405" w14:textId="058F7F3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50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C33139" w14:textId="6D1003F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15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43FD2D" w14:textId="1A753AA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519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C5453EE" w14:textId="1E56FDF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5758</w:t>
            </w:r>
          </w:p>
        </w:tc>
      </w:tr>
      <w:tr w:rsidR="005251BA" w:rsidRPr="005251BA" w14:paraId="689A8F8B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AF0DF8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7E373" w14:textId="0A58DD0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9843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9D6C1A" w14:textId="0E23D3D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559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48D333" w14:textId="0F81F25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88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DB1662" w14:textId="0739A4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727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BF672AF" w14:textId="4965E0B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36321</w:t>
            </w:r>
          </w:p>
        </w:tc>
      </w:tr>
      <w:tr w:rsidR="005251BA" w:rsidRPr="005251BA" w14:paraId="16C3386E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81BDF6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614082" w14:textId="646B5EC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F4B9A1" w14:textId="06206B1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823FBD" w14:textId="24B80C1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D3FF04" w14:textId="43B3DE6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AEB0FA0" w14:textId="6668541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237A2DAA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589C7E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86106" w14:textId="4B6F9A9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2ECF16" w14:textId="1389E28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CB69C4" w14:textId="2BC428D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A557D2" w14:textId="1F5E904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B270866" w14:textId="09D0B52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1350C98A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688EF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2FF8D0" w14:textId="26C3559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922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69220B" w14:textId="2EB75E5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39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4C0211" w14:textId="4BAA28C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782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F852F8" w14:textId="59EC6FC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057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E93B342" w14:textId="5E8A0D2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9978</w:t>
            </w:r>
          </w:p>
        </w:tc>
      </w:tr>
      <w:tr w:rsidR="005251BA" w:rsidRPr="005251BA" w14:paraId="36A85FB5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506F74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D07116" w14:textId="71283AE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8F1875" w14:textId="2F69B68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AA1493" w14:textId="058BE21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E41D99" w14:textId="626E252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5505A63" w14:textId="3695742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05250308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6C7120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3CD8AD" w14:textId="1E970F6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4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514F05" w14:textId="2437DF6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515B7E" w14:textId="0E834B1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1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2FC118" w14:textId="5DE479C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50FAB22" w14:textId="2121ECD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19C2DEBE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F20EEA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30C03" w14:textId="2D87CA8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18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60A33B" w14:textId="4D70548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53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630DF7" w14:textId="6967E2E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17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1B7634" w14:textId="5178E80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243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926894" w14:textId="26691C4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2250</w:t>
            </w:r>
          </w:p>
        </w:tc>
      </w:tr>
      <w:tr w:rsidR="005251BA" w:rsidRPr="005251BA" w14:paraId="6FDA7C96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E7E4DB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38A7C" w14:textId="296F505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24AA97" w14:textId="2E6A3DC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B119C8" w14:textId="3CD0ADC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36C69A" w14:textId="2CA82EE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66DDD94" w14:textId="4B1CD5F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61B9E445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A7038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FD335" w14:textId="2C497AD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B6814E" w14:textId="19F950B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8B5A23" w14:textId="0C9B079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0DD185" w14:textId="327F677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E2BCF3B" w14:textId="5CB1869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14A740E4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77231A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A75D5" w14:textId="21843AF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99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D760F7" w14:textId="68D640A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AFD5D8" w14:textId="7E7C738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ABB1CF" w14:textId="076A03B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1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0D1333C" w14:textId="091CC04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78</w:t>
            </w:r>
          </w:p>
        </w:tc>
      </w:tr>
      <w:tr w:rsidR="005251BA" w:rsidRPr="005251BA" w14:paraId="3712F32D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71383A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86FB42" w14:textId="2F08F38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54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620C4A" w14:textId="0573616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8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7E2947" w14:textId="366D753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1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02840D" w14:textId="2036273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C90B8EB" w14:textId="588BC60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0488</w:t>
            </w:r>
          </w:p>
        </w:tc>
      </w:tr>
      <w:tr w:rsidR="005251BA" w:rsidRPr="005251BA" w14:paraId="01DE5E4C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7DD16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B989BB" w14:textId="0538818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5E5A4C6" w14:textId="63CD544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EF1199" w14:textId="57282CB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831A55" w14:textId="3B49714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396238C" w14:textId="0B8AAA9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7694CEF8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D43212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1B9AD" w14:textId="61BF7D3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50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8D0A38" w14:textId="0A333AF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CE0786" w14:textId="6A6AC27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9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0358DA" w14:textId="1CB439A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540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746D5F" w14:textId="4914D2B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034</w:t>
            </w:r>
          </w:p>
        </w:tc>
      </w:tr>
      <w:tr w:rsidR="005251BA" w:rsidRPr="005251BA" w14:paraId="7AD7D049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D4EADE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31A59" w14:textId="3EE4E43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5677AF" w14:textId="6E14DA9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3A6CFC" w14:textId="3113ACC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73D57D" w14:textId="5AD9006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3D2035D" w14:textId="51F03CC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173659B4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5E87FD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93DE55" w14:textId="0858EA0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943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C55286" w14:textId="5616BD7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133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FBAB09" w14:textId="416EB36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864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DD2F44" w14:textId="4EE4587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645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16B29FB" w14:textId="2922D15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07876</w:t>
            </w:r>
          </w:p>
        </w:tc>
      </w:tr>
      <w:tr w:rsidR="005251BA" w:rsidRPr="005251BA" w14:paraId="69E5A348" w14:textId="77777777" w:rsidTr="005251BA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1C07DD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668FA" w14:textId="37C5664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CD6016E" w14:textId="2AF14E5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01C528" w14:textId="0657415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F57476" w14:textId="5C716E8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A81A00B" w14:textId="06A93FE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13EA666D" w14:textId="77777777" w:rsidTr="005251BA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B5E077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7110DE" w14:textId="2605501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419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A0F41C" w14:textId="34DF688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71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C19963" w14:textId="79B94CB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58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261BD2" w14:textId="54C1149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418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5060B40" w14:textId="0E3FFED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6973</w:t>
            </w:r>
          </w:p>
        </w:tc>
      </w:tr>
      <w:tr w:rsidR="005251BA" w:rsidRPr="005251BA" w14:paraId="3C5C5537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824B6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52E0A" w14:textId="482015A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ED3F9E5" w14:textId="11EAC30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268BE1" w14:textId="764932A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D0E75F" w14:textId="7128BFE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348D692" w14:textId="4355EFC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59106EE2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3DF5F9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A55FF6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1226E1" w14:textId="52DCABC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6A3BEA" w14:textId="76B73FF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893FFF" w14:textId="6F1CFF6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68F81F" w14:textId="467F003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40398F9" w14:textId="11370F53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4AE72CCC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AB98D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2D542E" w14:textId="0853AD7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5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032927" w14:textId="0D3328B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4E78BC" w14:textId="7EADD6E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7AADA5" w14:textId="6E1B829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7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5647B9F" w14:textId="306DA6C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0073</w:t>
            </w:r>
          </w:p>
        </w:tc>
      </w:tr>
      <w:tr w:rsidR="005251BA" w:rsidRPr="005251BA" w14:paraId="4A6D5719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AE6421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440D8C" w14:textId="79A33A7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9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C8793E" w14:textId="0606C6D8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E02102" w14:textId="4D06F74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5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5F0944" w14:textId="1F48479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DF350BF" w14:textId="32EF3091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049ABFD1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B33E42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68648E" w14:textId="1D26F3C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E6A216" w14:textId="7A640A7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E4DB44" w14:textId="6AF24EE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BC9F2A" w14:textId="6CC9951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C32D178" w14:textId="0C6A3EFF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51E02C9F" w14:textId="77777777" w:rsidTr="005251BA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BD6987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62726" w14:textId="62FF7EC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19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98C51C" w14:textId="7EB040D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6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CE70A8" w14:textId="4AB50F37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34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C49A53" w14:textId="1F157BFC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2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3612BF5" w14:textId="1642459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3686</w:t>
            </w:r>
          </w:p>
        </w:tc>
      </w:tr>
      <w:tr w:rsidR="005251BA" w:rsidRPr="005251BA" w14:paraId="2875B66F" w14:textId="77777777" w:rsidTr="005251BA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1CA8B4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0CC2C" w14:textId="0773AF6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592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25721A" w14:textId="7C1CF98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82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97192D" w14:textId="7E9E8F1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10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ADA300" w14:textId="23E3F205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013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052EDB3" w14:textId="7AC8781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747</w:t>
            </w:r>
          </w:p>
        </w:tc>
      </w:tr>
      <w:tr w:rsidR="005251BA" w:rsidRPr="005251BA" w14:paraId="6A4D67D9" w14:textId="77777777" w:rsidTr="005251BA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E48D76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3D4DA" w14:textId="77B4E99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D97D6C" w14:textId="7273409D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AD63FC" w14:textId="4A82CEBB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E1ACE4" w14:textId="1741B3FA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4B26159" w14:textId="4EA241B4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47A1C0A0" w14:textId="77777777" w:rsidTr="005251BA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95EBD7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5622F" w14:textId="41BF85F6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147F11" w14:textId="6B82F399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5B686D" w14:textId="19C82E7E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C1C861" w14:textId="2FAC5FA2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B312694" w14:textId="02DD84C0" w:rsidR="005251BA" w:rsidRPr="005251BA" w:rsidRDefault="005251BA" w:rsidP="005251BA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251BA" w:rsidRPr="005251BA" w14:paraId="327C711E" w14:textId="77777777" w:rsidTr="005251BA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679132" w14:textId="77777777" w:rsidR="005251BA" w:rsidRPr="00A55FF6" w:rsidRDefault="005251BA" w:rsidP="005251BA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55FF6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A55FF6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39E130" w14:textId="073A6463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80C6DA" w14:textId="6629EB01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597FED" w14:textId="7129694E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8D5BB2" w14:textId="5CB9D217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3A924" w14:textId="5FBDA6D4" w:rsidR="005251BA" w:rsidRPr="005251BA" w:rsidRDefault="005251BA" w:rsidP="005251BA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5251BA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14:paraId="6B0C57B9" w14:textId="77777777" w:rsidR="00FF0357" w:rsidRPr="0076700C" w:rsidRDefault="00FF0357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538E4D84" w14:textId="79C7D2D6" w:rsidR="00FF0357" w:rsidRPr="0076700C" w:rsidRDefault="00A41C29" w:rsidP="00E11892">
      <w:pPr>
        <w:pStyle w:val="Heading3"/>
        <w:keepNext/>
        <w:spacing w:before="0" w:after="0"/>
        <w:rPr>
          <w:rFonts w:cs="B Nazanin"/>
          <w:rtl/>
        </w:rPr>
      </w:pPr>
      <w:bookmarkStart w:id="81" w:name="_Toc138068671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2</w:t>
      </w:r>
      <w:r w:rsidR="00565FCE">
        <w:rPr>
          <w:rFonts w:ascii="Sakkal Majalla" w:hAnsi="Sakkal Majalla" w:cs="Sakkal Majalla" w:hint="cs"/>
          <w:rtl/>
        </w:rPr>
        <w:t>–</w:t>
      </w:r>
      <w:r w:rsidR="00FF0357" w:rsidRPr="0076700C">
        <w:rPr>
          <w:rFonts w:cs="B Nazanin"/>
          <w:rtl/>
        </w:rPr>
        <w:t xml:space="preserve"> </w:t>
      </w:r>
      <w:r w:rsidR="00FF0357" w:rsidRPr="0076700C">
        <w:rPr>
          <w:rFonts w:cs="B Nazanin" w:hint="cs"/>
          <w:rtl/>
        </w:rPr>
        <w:t xml:space="preserve">وزن قابل مصرف </w:t>
      </w:r>
      <w:r w:rsidR="00782EB6" w:rsidRPr="0076700C">
        <w:rPr>
          <w:rFonts w:cs="B Nazanin" w:hint="cs"/>
          <w:rtl/>
        </w:rPr>
        <w:t>مرغ</w:t>
      </w:r>
      <w:r w:rsidR="00FF0357" w:rsidRPr="0076700C">
        <w:rPr>
          <w:rFonts w:cs="B Nazanin" w:hint="cs"/>
          <w:rtl/>
        </w:rPr>
        <w:t xml:space="preserve"> </w:t>
      </w:r>
      <w:r w:rsidR="00826EAF" w:rsidRPr="0076700C">
        <w:rPr>
          <w:rFonts w:cs="B Nazanin" w:hint="cs"/>
          <w:rtl/>
        </w:rPr>
        <w:t>کشتار شده</w:t>
      </w:r>
      <w:r w:rsidR="00FF0357" w:rsidRPr="0076700C">
        <w:rPr>
          <w:rFonts w:cs="B Nazanin" w:hint="cs"/>
          <w:rtl/>
        </w:rPr>
        <w:t xml:space="preserve"> در</w:t>
      </w:r>
      <w:r w:rsidR="00FF0357" w:rsidRPr="0076700C">
        <w:rPr>
          <w:rFonts w:cs="B Nazanin"/>
          <w:rtl/>
        </w:rPr>
        <w:t xml:space="preserve"> کشتارگاه‌ها</w:t>
      </w:r>
      <w:r w:rsidR="00FF0357" w:rsidRPr="0076700C">
        <w:rPr>
          <w:rFonts w:cs="B Nazanin" w:hint="cs"/>
          <w:rtl/>
        </w:rPr>
        <w:t>ی کشور</w:t>
      </w:r>
      <w:r w:rsidR="00FF0357" w:rsidRPr="0076700C">
        <w:rPr>
          <w:rFonts w:cs="B Nazanin"/>
          <w:rtl/>
        </w:rPr>
        <w:t xml:space="preserve"> به تفکیک </w:t>
      </w:r>
      <w:r w:rsidR="00FF0357" w:rsidRPr="0076700C">
        <w:rPr>
          <w:rFonts w:cs="B Nazanin" w:hint="cs"/>
          <w:rtl/>
        </w:rPr>
        <w:t xml:space="preserve">فصل و </w:t>
      </w:r>
      <w:r w:rsidR="00FF0357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FF0357" w:rsidRPr="0076700C">
        <w:rPr>
          <w:rFonts w:cs="B Nazanin"/>
          <w:rtl/>
        </w:rPr>
        <w:tab/>
      </w:r>
      <w:r w:rsidR="00FF0357" w:rsidRPr="0076700C">
        <w:rPr>
          <w:rFonts w:cs="B Nazanin" w:hint="cs"/>
          <w:rtl/>
        </w:rPr>
        <w:t>(کیلوگرم)</w:t>
      </w:r>
      <w:bookmarkEnd w:id="81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FF0357" w:rsidRPr="0076700C" w14:paraId="2AE86C74" w14:textId="77777777" w:rsidTr="002270FB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09DCB" w14:textId="77777777" w:rsidR="00FF0357" w:rsidRPr="00AA27B2" w:rsidRDefault="00FF0357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22A3E" w14:textId="77777777" w:rsidR="00FF0357" w:rsidRPr="00AA27B2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B80E3" w14:textId="77777777" w:rsidR="00FF0357" w:rsidRPr="00AA27B2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C61C0" w14:textId="77777777" w:rsidR="00FF0357" w:rsidRPr="00AA27B2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EE20F" w14:textId="77777777" w:rsidR="00FF0357" w:rsidRPr="00AA27B2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133515" w14:textId="77777777" w:rsidR="00FF0357" w:rsidRPr="00AA27B2" w:rsidRDefault="00FF0357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6058A0" w14:paraId="11FD8193" w14:textId="77777777" w:rsidTr="002270FB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956181" w14:textId="380A45B1" w:rsidR="002270FB" w:rsidRPr="00AA27B2" w:rsidRDefault="002270FB" w:rsidP="002270FB">
            <w:pPr>
              <w:tabs>
                <w:tab w:val="right" w:leader="dot" w:pos="1715"/>
              </w:tabs>
              <w:spacing w:before="120" w:line="240" w:lineRule="auto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AA27B2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CA50A7" w14:textId="3F232A44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54501226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4F8C0" w14:textId="43194905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23327796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47AEAC" w14:textId="3C13283F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39959037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04DCEA" w14:textId="45FBD426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68836889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9BF471" w14:textId="690698C8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22377504</w:t>
            </w:r>
          </w:p>
        </w:tc>
      </w:tr>
      <w:tr w:rsidR="002270FB" w:rsidRPr="006058A0" w14:paraId="664FA70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6094E2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3C6996" w14:textId="3D202ED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2886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9AB5DE9" w14:textId="16B19D1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96061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3E72E2" w14:textId="36E42A9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4910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CA2DA2" w14:textId="6A419A6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97106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345580D" w14:textId="71CDFF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865876</w:t>
            </w:r>
          </w:p>
        </w:tc>
      </w:tr>
      <w:tr w:rsidR="002270FB" w:rsidRPr="006058A0" w14:paraId="2E03998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C80CF1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A53904" w14:textId="06C9B23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8973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892286" w14:textId="02C649A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3088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FE40E0" w14:textId="0C03B66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1087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0BB52D" w14:textId="05794C2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2279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A327D73" w14:textId="196AA67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529797</w:t>
            </w:r>
          </w:p>
        </w:tc>
      </w:tr>
      <w:tr w:rsidR="002270FB" w:rsidRPr="006058A0" w14:paraId="1447D1C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2536A4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E1BAD" w14:textId="2B80B99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3744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689D7A" w14:textId="045C95B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480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6E4529" w14:textId="6EE79E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608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6008B1" w14:textId="46AD61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9987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B3A3D20" w14:textId="048503D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65670</w:t>
            </w:r>
          </w:p>
        </w:tc>
      </w:tr>
      <w:tr w:rsidR="002270FB" w:rsidRPr="006058A0" w14:paraId="5DBC8EC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46F737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86B680" w14:textId="7DF22FB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2971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1404D9" w14:textId="4F1D780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05775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0AC315" w14:textId="3892FB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7432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EAFD0E" w14:textId="79C7AF4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63658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DFAE8AA" w14:textId="7C9CE73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292109</w:t>
            </w:r>
          </w:p>
        </w:tc>
      </w:tr>
      <w:tr w:rsidR="002270FB" w:rsidRPr="006058A0" w14:paraId="6874A61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E845F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8F1B4" w14:textId="2A5F76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5390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8D3AEA" w14:textId="2B46BCE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453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1A0983" w14:textId="53C8AD3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943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EBACA5" w14:textId="54AB3BD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3115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D4B2FC7" w14:textId="4823FE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68207</w:t>
            </w:r>
          </w:p>
        </w:tc>
      </w:tr>
      <w:tr w:rsidR="002270FB" w:rsidRPr="006058A0" w14:paraId="0DA45D4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153837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A9116" w14:textId="27EB1CB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2000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3CE38A" w14:textId="01B91F8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193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F20A5C" w14:textId="35FB345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6379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845478" w14:textId="0114C81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7079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A972C2" w14:textId="154C6E2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46082</w:t>
            </w:r>
          </w:p>
        </w:tc>
      </w:tr>
      <w:tr w:rsidR="002270FB" w:rsidRPr="006058A0" w14:paraId="2281C1A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9B8711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99974D" w14:textId="302A7B3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0794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4E5631" w14:textId="68C53F3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608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4D5AE2" w14:textId="7217D1F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417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A47C14" w14:textId="16DF38A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6203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838B4ED" w14:textId="0C8CB6B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56393</w:t>
            </w:r>
          </w:p>
        </w:tc>
      </w:tr>
      <w:tr w:rsidR="002270FB" w:rsidRPr="006058A0" w14:paraId="6375DC4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E6660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A5ABF" w14:textId="0D4B04E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313683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D84479" w14:textId="12077A5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459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C7D629" w14:textId="43EC46F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1602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6FB4A4" w14:textId="5A6AA3B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92741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D71D7F0" w14:textId="4818136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947462</w:t>
            </w:r>
          </w:p>
        </w:tc>
      </w:tr>
      <w:tr w:rsidR="002270FB" w:rsidRPr="006058A0" w14:paraId="7616F02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90F560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22C55" w14:textId="5EAD21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759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0B8529" w14:textId="32E7FF4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4454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0025ED" w14:textId="0938445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289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BBB922" w14:textId="4EA2B4B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0999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EBA247E" w14:textId="52FCAF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92449</w:t>
            </w:r>
          </w:p>
        </w:tc>
      </w:tr>
      <w:tr w:rsidR="002270FB" w:rsidRPr="006058A0" w14:paraId="79B53DD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0713A7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89DCA3" w14:textId="42E65A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6054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E2336D" w14:textId="1A2FC01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949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DBD11C" w14:textId="34E9C20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2693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F20A65" w14:textId="06C611F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3707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D859BC2" w14:textId="77ABEE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46509</w:t>
            </w:r>
          </w:p>
        </w:tc>
      </w:tr>
      <w:tr w:rsidR="002270FB" w:rsidRPr="006058A0" w14:paraId="4AFA4B3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31FB4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3FCC1" w14:textId="19F3E4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6630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CF45313" w14:textId="3C992E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61903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23ED5F" w14:textId="5B8C251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4002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563DE4" w14:textId="2A77F9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98592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491085B" w14:textId="57BA501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657879</w:t>
            </w:r>
          </w:p>
        </w:tc>
      </w:tr>
      <w:tr w:rsidR="002270FB" w:rsidRPr="006058A0" w14:paraId="666B405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23A995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2DB2F7" w14:textId="219F0E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695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376EB1" w14:textId="6DFEC1D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542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9E68A5" w14:textId="615E536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404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2174F4" w14:textId="7AB2869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3090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190ADE0" w14:textId="2DE1FF1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43859</w:t>
            </w:r>
          </w:p>
        </w:tc>
      </w:tr>
      <w:tr w:rsidR="002270FB" w:rsidRPr="006058A0" w14:paraId="448B9B5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8F4A61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2534BF" w14:textId="5204AE1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4618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653E21" w14:textId="1898595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0445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0D616A" w14:textId="27A736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1614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5EFFCB" w14:textId="54E43C3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9563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B87D1E2" w14:textId="52E74C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299519</w:t>
            </w:r>
          </w:p>
        </w:tc>
      </w:tr>
      <w:tr w:rsidR="002270FB" w:rsidRPr="006058A0" w14:paraId="1AF49E1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393C7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90917" w14:textId="0E770BE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9541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3EA25A" w14:textId="08108D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005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E73F39" w14:textId="7E185A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0869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713017" w14:textId="075797B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82833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64EE004" w14:textId="4664FB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238300</w:t>
            </w:r>
          </w:p>
        </w:tc>
      </w:tr>
      <w:tr w:rsidR="002270FB" w:rsidRPr="006058A0" w14:paraId="1840103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61D1BE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82365" w14:textId="2B119F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7518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732841A" w14:textId="5E2EC1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882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02ABF1" w14:textId="42D040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1294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8B15DD" w14:textId="4A4D532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4824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7D2ACE7" w14:textId="137C15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251700</w:t>
            </w:r>
          </w:p>
        </w:tc>
      </w:tr>
      <w:tr w:rsidR="002270FB" w:rsidRPr="006058A0" w14:paraId="7B99E0A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BB7A01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458A5" w14:textId="1A50AB0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329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099B84" w14:textId="23BE37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50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9FEE40" w14:textId="5358DC4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204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83B1D1" w14:textId="130732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631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0496AFA" w14:textId="161A3D5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69619</w:t>
            </w:r>
          </w:p>
        </w:tc>
      </w:tr>
      <w:tr w:rsidR="002270FB" w:rsidRPr="006058A0" w14:paraId="77EA2FC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4CF6E2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81231" w14:textId="07B0961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7622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CED6B0" w14:textId="1C7AB5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6795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0F0590" w14:textId="2A9255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1915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55472B" w14:textId="4AE80E4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77798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5981F00" w14:textId="4379C69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113189</w:t>
            </w:r>
          </w:p>
        </w:tc>
      </w:tr>
      <w:tr w:rsidR="002270FB" w:rsidRPr="006058A0" w14:paraId="470FE3DD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38750E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EF9319" w14:textId="31C54D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4059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EAE70C" w14:textId="7941BB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406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AE7D57" w14:textId="69B43C7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695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0B6578" w14:textId="4281C2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811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64097E5" w14:textId="071B3D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914611</w:t>
            </w:r>
          </w:p>
        </w:tc>
      </w:tr>
      <w:tr w:rsidR="002270FB" w:rsidRPr="006058A0" w14:paraId="38311F2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A56D8D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89304" w14:textId="3B14B5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5321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DCBD4C" w14:textId="248E09D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256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56D2F7" w14:textId="781CCE6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989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E83D14" w14:textId="0426457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9930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67BD898" w14:textId="4B42D0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08236</w:t>
            </w:r>
          </w:p>
        </w:tc>
      </w:tr>
      <w:tr w:rsidR="002270FB" w:rsidRPr="006058A0" w14:paraId="4B2B7347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83FBA5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59CDCC" w14:textId="5D49618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2624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38D152" w14:textId="632FAA7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6166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C2F1D5" w14:textId="36AAC3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9065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C45750" w14:textId="502A9C1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43342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756774B" w14:textId="0DB2B4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305857</w:t>
            </w:r>
          </w:p>
        </w:tc>
      </w:tr>
      <w:tr w:rsidR="002270FB" w:rsidRPr="006058A0" w14:paraId="4E1C709B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F24E85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BB3B74" w14:textId="1BCA7C5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7046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E4A3A2" w14:textId="4211A6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9854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667D87" w14:textId="3A32DD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0833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EA91A9" w14:textId="4C770E0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2166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0E2F6A1" w14:textId="0E62F89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601126</w:t>
            </w:r>
          </w:p>
        </w:tc>
      </w:tr>
      <w:tr w:rsidR="002270FB" w:rsidRPr="006058A0" w14:paraId="1A70F38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18B65D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8CF46" w14:textId="05E799F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3192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9D480D4" w14:textId="210A5BC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451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5F1B08" w14:textId="2570440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8814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9CEFD4" w14:textId="5EEE8CB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6279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6A95D66" w14:textId="009A4AD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23146</w:t>
            </w:r>
          </w:p>
        </w:tc>
      </w:tr>
      <w:tr w:rsidR="002270FB" w:rsidRPr="006058A0" w14:paraId="6C5EEFB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3BB4AB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AA27B2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F0585" w14:textId="3A34D5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3663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D3B3D5" w14:textId="17F7CA9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3805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A6B72A" w14:textId="1824B5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5714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CD965C" w14:textId="534114F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8696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80E0192" w14:textId="02CE68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54465</w:t>
            </w:r>
          </w:p>
        </w:tc>
      </w:tr>
      <w:tr w:rsidR="002270FB" w:rsidRPr="006058A0" w14:paraId="7E2EA94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1F29BB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0B449" w14:textId="439E147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11960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614E0E" w14:textId="2283E45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22134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FC3A8A" w14:textId="38DA9BB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9336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5E9699" w14:textId="3593ABD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67300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EC45CF2" w14:textId="7D344F7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368076</w:t>
            </w:r>
          </w:p>
        </w:tc>
      </w:tr>
      <w:tr w:rsidR="002270FB" w:rsidRPr="006058A0" w14:paraId="12F1ACC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21AC56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DD5674" w14:textId="5AD870F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67476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4A799B" w14:textId="3C71FE7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1567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280480" w14:textId="7C3BA2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8257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41907F" w14:textId="16DE735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29585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B51247E" w14:textId="6EFBAC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396420</w:t>
            </w:r>
          </w:p>
        </w:tc>
      </w:tr>
      <w:tr w:rsidR="002270FB" w:rsidRPr="006058A0" w14:paraId="22DE8F0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7DE7D8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420FC" w14:textId="480BA5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714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E24362" w14:textId="01EB77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796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3FC64A" w14:textId="4163E46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13826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A6EDDB" w14:textId="303F58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0143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5FFD6C1" w14:textId="092F75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52105</w:t>
            </w:r>
          </w:p>
        </w:tc>
      </w:tr>
      <w:tr w:rsidR="002270FB" w:rsidRPr="006058A0" w14:paraId="423FAEE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22662C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68344" w14:textId="7CC3781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16426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D6CD5F" w14:textId="71E40F2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43003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C91B783" w14:textId="55265FE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6888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39FC20" w14:textId="3C39E9D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21070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48A21CF" w14:textId="14CC136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834714</w:t>
            </w:r>
          </w:p>
        </w:tc>
      </w:tr>
      <w:tr w:rsidR="002270FB" w:rsidRPr="006058A0" w14:paraId="1A37AC98" w14:textId="77777777" w:rsidTr="002270FB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26CB29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4CB08D" w14:textId="74102DE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0290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1DBDBC" w14:textId="2BBDE39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066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0484BA" w14:textId="2ECFF3D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1024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64AC95" w14:textId="7ACA417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6718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13DC83D" w14:textId="3C3F561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52683</w:t>
            </w:r>
          </w:p>
        </w:tc>
      </w:tr>
      <w:tr w:rsidR="002270FB" w:rsidRPr="006058A0" w14:paraId="7A23FC61" w14:textId="77777777" w:rsidTr="002270FB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5144A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84941" w14:textId="64D5952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7153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2F0B72" w14:textId="70C8D8B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463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D6DD2B" w14:textId="642F61A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460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EFA2C6" w14:textId="08C287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4988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F444BFC" w14:textId="29D91EC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72982</w:t>
            </w:r>
          </w:p>
        </w:tc>
      </w:tr>
      <w:tr w:rsidR="002270FB" w:rsidRPr="006058A0" w14:paraId="2C89FC58" w14:textId="77777777" w:rsidTr="002270FB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95FC90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070CBD" w14:textId="097E67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0528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805BC4" w14:textId="5146FE4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254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4D5562" w14:textId="2B94F65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4024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D15FA8" w14:textId="0CBAD1E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885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64F5559" w14:textId="761264A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36472</w:t>
            </w:r>
          </w:p>
        </w:tc>
      </w:tr>
      <w:tr w:rsidR="002270FB" w:rsidRPr="006058A0" w14:paraId="3B8A6165" w14:textId="77777777" w:rsidTr="002270FB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A27A9C" w14:textId="77777777" w:rsidR="002270FB" w:rsidRPr="00AA27B2" w:rsidRDefault="002270FB" w:rsidP="002270FB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AA27B2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AA27B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4686D1" w14:textId="3AAC322F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8136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ED917" w14:textId="7B0E14E7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00717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CB270A" w14:textId="6644EE55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0900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A582C0" w14:textId="7D781C00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444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95CA9B" w14:textId="03D72623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71992</w:t>
            </w:r>
          </w:p>
        </w:tc>
      </w:tr>
    </w:tbl>
    <w:p w14:paraId="46C7254D" w14:textId="77777777" w:rsidR="00FF0357" w:rsidRPr="0076700C" w:rsidRDefault="00FF0357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60EECAFF" w14:textId="69BA3815" w:rsidR="005952D0" w:rsidRPr="0076700C" w:rsidRDefault="00A41C29" w:rsidP="00E11892">
      <w:pPr>
        <w:pStyle w:val="Heading3"/>
        <w:keepNext/>
        <w:spacing w:before="0" w:after="0"/>
        <w:rPr>
          <w:rFonts w:cs="B Nazanin"/>
          <w:rtl/>
        </w:rPr>
      </w:pPr>
      <w:bookmarkStart w:id="82" w:name="_Toc138068672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3</w:t>
      </w:r>
      <w:r w:rsidR="00565FCE">
        <w:rPr>
          <w:rFonts w:ascii="Sakkal Majalla" w:hAnsi="Sakkal Majalla" w:cs="Sakkal Majalla" w:hint="cs"/>
          <w:rtl/>
        </w:rPr>
        <w:t>–</w:t>
      </w:r>
      <w:r w:rsidR="005952D0" w:rsidRPr="0076700C">
        <w:rPr>
          <w:rFonts w:cs="B Nazanin"/>
          <w:rtl/>
        </w:rPr>
        <w:t xml:space="preserve"> </w:t>
      </w:r>
      <w:r w:rsidR="005952D0" w:rsidRPr="0076700C">
        <w:rPr>
          <w:rFonts w:cs="B Nazanin" w:hint="cs"/>
          <w:rtl/>
        </w:rPr>
        <w:t xml:space="preserve">وزن قابل مصرف بوقلمون </w:t>
      </w:r>
      <w:r w:rsidR="00826EAF" w:rsidRPr="0076700C">
        <w:rPr>
          <w:rFonts w:cs="B Nazanin" w:hint="cs"/>
          <w:rtl/>
        </w:rPr>
        <w:t>کشتار شده</w:t>
      </w:r>
      <w:r w:rsidR="005952D0" w:rsidRPr="0076700C">
        <w:rPr>
          <w:rFonts w:cs="B Nazanin" w:hint="cs"/>
          <w:rtl/>
        </w:rPr>
        <w:t xml:space="preserve"> در</w:t>
      </w:r>
      <w:r w:rsidR="005952D0" w:rsidRPr="0076700C">
        <w:rPr>
          <w:rFonts w:cs="B Nazanin"/>
          <w:rtl/>
        </w:rPr>
        <w:t xml:space="preserve"> کشتارگاه‌ها</w:t>
      </w:r>
      <w:r w:rsidR="005952D0" w:rsidRPr="0076700C">
        <w:rPr>
          <w:rFonts w:cs="B Nazanin" w:hint="cs"/>
          <w:rtl/>
        </w:rPr>
        <w:t>ی کشور</w:t>
      </w:r>
      <w:r w:rsidR="005952D0" w:rsidRPr="0076700C">
        <w:rPr>
          <w:rFonts w:cs="B Nazanin"/>
          <w:rtl/>
        </w:rPr>
        <w:t xml:space="preserve"> به تفکیک </w:t>
      </w:r>
      <w:r w:rsidR="005952D0" w:rsidRPr="0076700C">
        <w:rPr>
          <w:rFonts w:cs="B Nazanin" w:hint="cs"/>
          <w:rtl/>
        </w:rPr>
        <w:t xml:space="preserve">فصل و </w:t>
      </w:r>
      <w:r w:rsidR="005952D0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5952D0" w:rsidRPr="0076700C">
        <w:rPr>
          <w:rFonts w:cs="B Nazanin"/>
          <w:rtl/>
        </w:rPr>
        <w:tab/>
      </w:r>
      <w:r w:rsidR="005952D0" w:rsidRPr="0076700C">
        <w:rPr>
          <w:rFonts w:cs="B Nazanin" w:hint="cs"/>
          <w:rtl/>
        </w:rPr>
        <w:t>(کیلوگرم)</w:t>
      </w:r>
      <w:bookmarkEnd w:id="82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5952D0" w:rsidRPr="0076700C" w14:paraId="50313569" w14:textId="77777777" w:rsidTr="002270FB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EE722D" w14:textId="77777777" w:rsidR="005952D0" w:rsidRPr="00EC0F85" w:rsidRDefault="005952D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F0483" w14:textId="77777777" w:rsidR="005952D0" w:rsidRPr="00EC0F85" w:rsidRDefault="005952D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CD91A" w14:textId="77777777" w:rsidR="005952D0" w:rsidRPr="00EC0F85" w:rsidRDefault="005952D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1872B" w14:textId="77777777" w:rsidR="005952D0" w:rsidRPr="00EC0F85" w:rsidRDefault="005952D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B7CD2" w14:textId="77777777" w:rsidR="005952D0" w:rsidRPr="00EC0F85" w:rsidRDefault="005952D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807C67" w14:textId="77777777" w:rsidR="005952D0" w:rsidRPr="00EC0F85" w:rsidRDefault="005952D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EC0F85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F8744A" w14:paraId="3D457580" w14:textId="77777777" w:rsidTr="002270FB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ADAED9E" w14:textId="31A80BA9" w:rsidR="002270FB" w:rsidRPr="00EC0F85" w:rsidRDefault="002270FB" w:rsidP="002270FB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EC0F85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EC0F85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DA6C2A" w14:textId="03F1B494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936052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744FB6" w14:textId="6AA93521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707581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22EBC1" w14:textId="786828FF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121226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BB47DE" w14:textId="4EF9C20F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545740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C0FA0C" w14:textId="5E96AA5D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561505</w:t>
            </w:r>
          </w:p>
        </w:tc>
      </w:tr>
      <w:tr w:rsidR="002270FB" w:rsidRPr="00F8744A" w14:paraId="0706755D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992DB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43AFDA" w14:textId="5512A7B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95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BE254C" w14:textId="47B93A4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A9AC0E" w14:textId="27FE6A8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3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3A4797" w14:textId="664871C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21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0D92FAA" w14:textId="044127B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975</w:t>
            </w:r>
          </w:p>
        </w:tc>
      </w:tr>
      <w:tr w:rsidR="002270FB" w:rsidRPr="00F8744A" w14:paraId="7AFC3C79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D113C7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F08C76" w14:textId="529CBA0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497C89" w14:textId="619A24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3B5C61" w14:textId="71824FB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53A916" w14:textId="2F3832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D8AA581" w14:textId="19EC083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4765B8B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A8DC7A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F0B2A" w14:textId="0F0490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7FC11BE" w14:textId="3D28933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416471" w14:textId="58A52DA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B7024A" w14:textId="53D442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EDFB669" w14:textId="10FE2C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6AAE433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6BB413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E7F8D8" w14:textId="0204AEC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1195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425C4C" w14:textId="08B10E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8734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DBA3AF" w14:textId="0B73522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346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231C68" w14:textId="62234A1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6399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305A595" w14:textId="7EDE64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6007</w:t>
            </w:r>
          </w:p>
        </w:tc>
      </w:tr>
      <w:tr w:rsidR="002270FB" w:rsidRPr="00F8744A" w14:paraId="736A2E8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56232C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9028AD" w14:textId="34C41C0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2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753895" w14:textId="627462B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088DC2" w14:textId="25FB80A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333F50" w14:textId="3C82C0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1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A10D938" w14:textId="7F2400E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015</w:t>
            </w:r>
          </w:p>
        </w:tc>
      </w:tr>
      <w:tr w:rsidR="002270FB" w:rsidRPr="00F8744A" w14:paraId="79CF1119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87F48B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BD49F2" w14:textId="23429A4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CA8D66" w14:textId="4D251D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9F5CA4" w14:textId="23E9F94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B1F092" w14:textId="620C74E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F66E796" w14:textId="12ED9B8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739FD78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CFE159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04D126" w14:textId="4074938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D87306" w14:textId="534CD4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C18D4F" w14:textId="4581E5C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57119F" w14:textId="2358FFF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94BFFC3" w14:textId="2860D6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1F431AF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1CEB80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837F05" w14:textId="26209DB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044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5AC9D6A" w14:textId="4C4FCB8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49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1FA0A2" w14:textId="2C40B80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33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623860" w14:textId="49E12CF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415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5198653" w14:textId="5E87486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32044</w:t>
            </w:r>
          </w:p>
        </w:tc>
      </w:tr>
      <w:tr w:rsidR="002270FB" w:rsidRPr="00F8744A" w14:paraId="32E06A4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F008C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74F43D" w14:textId="06F0E8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CAD241" w14:textId="6311EEC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F0D875" w14:textId="4202E75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AD0056" w14:textId="0471EFA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6F29239" w14:textId="220323C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43F8F24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59E9E7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6F2108" w14:textId="6D810BF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84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52E8C8" w14:textId="0AB41D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8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3B8EEF7" w14:textId="3AE2684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3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B436F2" w14:textId="1AC873F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9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4ACCB1E" w14:textId="1715BF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80</w:t>
            </w:r>
          </w:p>
        </w:tc>
      </w:tr>
      <w:tr w:rsidR="002270FB" w:rsidRPr="00F8744A" w14:paraId="549A752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733FFF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6AE7F0" w14:textId="3867D7E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196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050B4E9" w14:textId="02D249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41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39167F" w14:textId="586AEBD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83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210DC1" w14:textId="18E6F3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840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F199CA0" w14:textId="6F173B4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8836</w:t>
            </w:r>
          </w:p>
        </w:tc>
      </w:tr>
      <w:tr w:rsidR="002270FB" w:rsidRPr="00F8744A" w14:paraId="49C8A0B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8E0B06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49D08E" w14:textId="694AEA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D29639" w14:textId="7A1B3E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DA0337" w14:textId="022B550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BA2E26" w14:textId="536A9E4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A892121" w14:textId="3C46D9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5D9FB0E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CB63E1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C373D3" w14:textId="050DD83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74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3F2B43" w14:textId="7F2DAE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2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6B795D" w14:textId="16864E6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37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1BBE54" w14:textId="397B40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18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1615251" w14:textId="4871E1D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214</w:t>
            </w:r>
          </w:p>
        </w:tc>
      </w:tr>
      <w:tr w:rsidR="002270FB" w:rsidRPr="00F8744A" w14:paraId="02E2D74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3B3EA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29F1D8" w14:textId="53F11DF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6778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2FE382" w14:textId="64175D0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08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37A568" w14:textId="6F59B12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619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D13C94" w14:textId="5EED576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381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F0DE3A3" w14:textId="523E82D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6930</w:t>
            </w:r>
          </w:p>
        </w:tc>
      </w:tr>
      <w:tr w:rsidR="002270FB" w:rsidRPr="00F8744A" w14:paraId="16B4FFED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6AA52D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F8106" w14:textId="432EB1C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3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E158D36" w14:textId="7166C4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D715C8" w14:textId="0E99F94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6B3FDE" w14:textId="43FD8A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6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E7E19EB" w14:textId="70C5FBB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61</w:t>
            </w:r>
          </w:p>
        </w:tc>
      </w:tr>
      <w:tr w:rsidR="002270FB" w:rsidRPr="00F8744A" w14:paraId="0A4CCE2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CAD960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020D24" w14:textId="765729E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BF130B" w14:textId="08EF24D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4A553A" w14:textId="5965F0B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B46FCF" w14:textId="36CFE8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6321497" w14:textId="611C4E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22B1E62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CA9B2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56E61D" w14:textId="15E9CE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645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C68ED9" w14:textId="45912B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3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62EA09" w14:textId="6D4906D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2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B90E85" w14:textId="25997ED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78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6EE771" w14:textId="0CA3D24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016</w:t>
            </w:r>
          </w:p>
        </w:tc>
      </w:tr>
      <w:tr w:rsidR="002270FB" w:rsidRPr="00F8744A" w14:paraId="36935B19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D7CCE0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DB6B43" w14:textId="03C5BA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822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AEEAE4" w14:textId="538D54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85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77608EB" w14:textId="6FE3B3E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98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40DBE9" w14:textId="0D7A093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35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14170DB" w14:textId="1DC0BB3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3135</w:t>
            </w:r>
          </w:p>
        </w:tc>
      </w:tr>
      <w:tr w:rsidR="002270FB" w:rsidRPr="00F8744A" w14:paraId="29FC732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AAA3E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1F665" w14:textId="05DB93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162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5673C9" w14:textId="53A3A5F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35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A49980" w14:textId="4823DB3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16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A16ECE" w14:textId="229C991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540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224D498" w14:textId="6CA969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1063</w:t>
            </w:r>
          </w:p>
        </w:tc>
      </w:tr>
      <w:tr w:rsidR="002270FB" w:rsidRPr="00F8744A" w14:paraId="6A5179D9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DA9840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FBD78" w14:textId="3A427B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3E485DA" w14:textId="2383B3D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EFCD31" w14:textId="0E963D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9FB833" w14:textId="34C728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C6A6FD8" w14:textId="575B16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39D998CE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BC6581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EE061" w14:textId="5C8AC6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27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42ACE7" w14:textId="52FA99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75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EFCE38" w14:textId="72D4C9E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0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C70BF2" w14:textId="685213C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660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D21EEF9" w14:textId="2FCDC5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6520</w:t>
            </w:r>
          </w:p>
        </w:tc>
      </w:tr>
      <w:tr w:rsidR="002270FB" w:rsidRPr="00F8744A" w14:paraId="4B0F62E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C7E236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3E277A" w14:textId="041DFA1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7D68E2" w14:textId="0D11231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2D7FCB" w14:textId="657C33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8C527C" w14:textId="68D173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9451A50" w14:textId="4645C4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6DBC25D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520AB7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76700C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1DD4D" w14:textId="7D946E5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43D679" w14:textId="425AA9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87B167" w14:textId="2B2634F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ADA743" w14:textId="73CA1BC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2F6B64B" w14:textId="2B978D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42BA75CD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05D8EA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5F816C" w14:textId="702BF2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F4BBBD" w14:textId="6104A2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D321A4" w14:textId="09DEBB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BE8491" w14:textId="40C051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7F08F68" w14:textId="2D0051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2DD641C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461E54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642B9" w14:textId="0032887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34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3A949D" w14:textId="2DA9F2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14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6429F8" w14:textId="6BD49D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AAEE40" w14:textId="56B6CF5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5830151" w14:textId="3E3C04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675AAF2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A5BEAB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05E04" w14:textId="1F747EA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73ACA0" w14:textId="532C9AC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B2428E" w14:textId="713A754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AFFF8D" w14:textId="6AB2B6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CEBA661" w14:textId="6510613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6F6E500B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D614D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8A986C" w14:textId="406F03A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062BB8" w14:textId="7DEB00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C80C6E" w14:textId="3B7532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91C8F4" w14:textId="1A25DC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2D70F2E" w14:textId="399883C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7FB7C719" w14:textId="77777777" w:rsidTr="002270FB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01AB42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13E728" w14:textId="2B0343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97BDD3" w14:textId="3751B9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5A2EC2" w14:textId="554684F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C0798D" w14:textId="0D6808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8041573" w14:textId="6B2060A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34A20B44" w14:textId="77777777" w:rsidTr="002270FB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E009E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4A9506" w14:textId="5428E8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43E90A" w14:textId="405EA8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4FE0A6" w14:textId="0A727D1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6A2D1B" w14:textId="6536496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4510E66" w14:textId="6EAAD10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5CA5E261" w14:textId="77777777" w:rsidTr="002270FB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6F51F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67068" w14:textId="2A21E6D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53022C" w14:textId="71A286B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873B42" w14:textId="03174A4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7F934C3" w14:textId="2F88CB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E69D1E4" w14:textId="2DEB1B9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F8744A" w14:paraId="1122F933" w14:textId="77777777" w:rsidTr="002270FB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EA992C" w14:textId="77777777" w:rsidR="002270FB" w:rsidRPr="0076700C" w:rsidRDefault="002270FB" w:rsidP="002270FB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76700C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76700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032970" w14:textId="2F8E548F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763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59A293" w14:textId="024ED096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63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BEC907" w14:textId="24A4CDC8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578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32F365" w14:textId="6177297A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691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0726F" w14:textId="337F2A87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7309</w:t>
            </w:r>
          </w:p>
        </w:tc>
      </w:tr>
    </w:tbl>
    <w:p w14:paraId="05BECA16" w14:textId="77777777" w:rsidR="005952D0" w:rsidRPr="0076700C" w:rsidRDefault="005952D0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035B5615" w14:textId="669EE417" w:rsidR="00C65A5C" w:rsidRPr="0076700C" w:rsidRDefault="00A41C29" w:rsidP="00CC69B1">
      <w:pPr>
        <w:pStyle w:val="Heading3"/>
        <w:keepNext/>
        <w:spacing w:before="0" w:after="0"/>
        <w:rPr>
          <w:rFonts w:cs="B Nazanin"/>
          <w:rtl/>
        </w:rPr>
      </w:pPr>
      <w:bookmarkStart w:id="83" w:name="_Toc138068673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4</w:t>
      </w:r>
      <w:r w:rsidR="00565FCE">
        <w:rPr>
          <w:rFonts w:ascii="Sakkal Majalla" w:hAnsi="Sakkal Majalla" w:cs="Sakkal Majalla" w:hint="cs"/>
          <w:rtl/>
        </w:rPr>
        <w:t>–</w:t>
      </w:r>
      <w:r w:rsidR="00C65A5C" w:rsidRPr="0076700C">
        <w:rPr>
          <w:rFonts w:cs="B Nazanin"/>
          <w:rtl/>
        </w:rPr>
        <w:t xml:space="preserve"> </w:t>
      </w:r>
      <w:r w:rsidR="00C65A5C" w:rsidRPr="0076700C">
        <w:rPr>
          <w:rFonts w:cs="B Nazanin" w:hint="cs"/>
          <w:rtl/>
        </w:rPr>
        <w:t xml:space="preserve">وزن قابل مصرف بلدرچین </w:t>
      </w:r>
      <w:r w:rsidR="00826EAF" w:rsidRPr="0076700C">
        <w:rPr>
          <w:rFonts w:cs="B Nazanin" w:hint="cs"/>
          <w:rtl/>
        </w:rPr>
        <w:t>کشتار شده</w:t>
      </w:r>
      <w:r w:rsidR="00C65A5C" w:rsidRPr="0076700C">
        <w:rPr>
          <w:rFonts w:cs="B Nazanin" w:hint="cs"/>
          <w:rtl/>
        </w:rPr>
        <w:t xml:space="preserve"> در</w:t>
      </w:r>
      <w:r w:rsidR="00C65A5C" w:rsidRPr="0076700C">
        <w:rPr>
          <w:rFonts w:cs="B Nazanin"/>
          <w:rtl/>
        </w:rPr>
        <w:t xml:space="preserve"> کشتارگاه‌ها</w:t>
      </w:r>
      <w:r w:rsidR="00C65A5C" w:rsidRPr="0076700C">
        <w:rPr>
          <w:rFonts w:cs="B Nazanin" w:hint="cs"/>
          <w:rtl/>
        </w:rPr>
        <w:t>ی کشور</w:t>
      </w:r>
      <w:r w:rsidR="00C65A5C" w:rsidRPr="0076700C">
        <w:rPr>
          <w:rFonts w:cs="B Nazanin"/>
          <w:rtl/>
        </w:rPr>
        <w:t xml:space="preserve"> به تفکیک </w:t>
      </w:r>
      <w:r w:rsidR="00C65A5C" w:rsidRPr="0076700C">
        <w:rPr>
          <w:rFonts w:cs="B Nazanin" w:hint="cs"/>
          <w:rtl/>
        </w:rPr>
        <w:t xml:space="preserve">فصل و </w:t>
      </w:r>
      <w:r w:rsidR="00C65A5C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C65A5C" w:rsidRPr="0076700C">
        <w:rPr>
          <w:rFonts w:cs="B Nazanin"/>
          <w:rtl/>
        </w:rPr>
        <w:tab/>
      </w:r>
      <w:r w:rsidR="00C65A5C" w:rsidRPr="0076700C">
        <w:rPr>
          <w:rFonts w:cs="B Nazanin" w:hint="cs"/>
          <w:rtl/>
        </w:rPr>
        <w:t>(کیلوگرم)</w:t>
      </w:r>
      <w:bookmarkEnd w:id="83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C65A5C" w:rsidRPr="003A1DA3" w14:paraId="363487F0" w14:textId="77777777" w:rsidTr="002270FB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21DEC" w14:textId="77777777" w:rsidR="00C65A5C" w:rsidRPr="003A1DA3" w:rsidRDefault="00C65A5C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CCB7" w14:textId="77777777" w:rsidR="00C65A5C" w:rsidRPr="003A1DA3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4441F" w14:textId="77777777" w:rsidR="00C65A5C" w:rsidRPr="003A1DA3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994" w14:textId="77777777" w:rsidR="00C65A5C" w:rsidRPr="003A1DA3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19752" w14:textId="77777777" w:rsidR="00C65A5C" w:rsidRPr="003A1DA3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F6F57C" w14:textId="77777777" w:rsidR="00C65A5C" w:rsidRPr="003A1DA3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2270FB" w14:paraId="65EF1C36" w14:textId="77777777" w:rsidTr="002270FB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4FDFA0" w14:textId="0365B9CD" w:rsidR="002270FB" w:rsidRPr="003A1DA3" w:rsidRDefault="002270FB" w:rsidP="002270FB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3A1DA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42C402" w14:textId="43C73F2F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22823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66541F" w14:textId="4DCFCFEE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4267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B60977" w14:textId="3868BFD8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8043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962321" w14:textId="259487E7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29169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E5711" w14:textId="4E2E78DE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88948</w:t>
            </w:r>
          </w:p>
        </w:tc>
      </w:tr>
      <w:tr w:rsidR="002270FB" w:rsidRPr="0076700C" w14:paraId="0342120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1A3955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163312" w14:textId="67DFAF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B1EE11" w14:textId="0B51D7A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06C250" w14:textId="5DC9FE9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59637C" w14:textId="293A106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F4A5F98" w14:textId="3392FAF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3F1E3F73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B9644B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494002" w14:textId="28B258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293E07" w14:textId="5D059B7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3D8051" w14:textId="3B2A331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705ADF" w14:textId="5CF7EEA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05B06BD" w14:textId="2E8B2D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18F26EB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7500DD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AED73B" w14:textId="2C6111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83CE12" w14:textId="22E99A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8567FF" w14:textId="76DE6D6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F38B35" w14:textId="4E18E55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C306DD5" w14:textId="2C23D0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41728B63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8DBFA4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FDBEAA" w14:textId="750326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882932" w14:textId="14E7FDF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A127CC" w14:textId="23060ED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80A5A2" w14:textId="3A745DD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95F209A" w14:textId="1D40039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33E7A265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5A2DD4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9D0831" w14:textId="3BD6FB4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500209" w14:textId="4172551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6B02FD" w14:textId="5A382B9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5E7727" w14:textId="37EC91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60E0BCE" w14:textId="09A13DF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63BCCB6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4DDE3F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403C2" w14:textId="09D1CDF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210065" w14:textId="50D77C4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18F124" w14:textId="75C6CF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E7D2BD" w14:textId="67195E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08C5C46" w14:textId="534B92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71276DE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551A4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9E521" w14:textId="153DE48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C81A0C" w14:textId="0273C8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9C3053" w14:textId="2ED0AA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3F6C48E" w14:textId="161E19B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CDF64B7" w14:textId="1BCD018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0EE5D7A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AF7A28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EDF82B" w14:textId="22C1856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5666D5" w14:textId="752741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7B3D1B9" w14:textId="7DFEC14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815F9A" w14:textId="3149FEB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63D7607" w14:textId="7EBE5DD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382020D5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8E740A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665B8" w14:textId="68220DD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7925A0" w14:textId="7D7AC9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A54689" w14:textId="6A98BFE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8FE6AF" w14:textId="0105EB4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E91BD82" w14:textId="5B20337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1CF5704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9867EA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D7625C" w14:textId="7D638E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4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9E541E9" w14:textId="6F63D4C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1E3CFE" w14:textId="63E802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2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16C2B4" w14:textId="56A3D2D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2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E38327C" w14:textId="65DC505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99</w:t>
            </w:r>
          </w:p>
        </w:tc>
      </w:tr>
      <w:tr w:rsidR="002270FB" w:rsidRPr="0076700C" w14:paraId="5A72B300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E1143C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D1FD5D" w14:textId="500298A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2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F1C222" w14:textId="0EA64AD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B17B2D" w14:textId="1C9187E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CF4BAF" w14:textId="1617571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497465A" w14:textId="1874498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7</w:t>
            </w:r>
          </w:p>
        </w:tc>
      </w:tr>
      <w:tr w:rsidR="002270FB" w:rsidRPr="0076700C" w14:paraId="4FCD5B0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49EBB3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43707" w14:textId="40364AF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1FCAE8" w14:textId="7DE5B32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B7E512" w14:textId="7017A4F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DBC5A0" w14:textId="56201C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A3935B0" w14:textId="28E4D3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67F6579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29384E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61B898" w14:textId="6D87D70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716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F351CC" w14:textId="0F50C6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1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95C9E3" w14:textId="28D004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095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6EEDF1" w14:textId="4F4A171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67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3AB26A5" w14:textId="6863BC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4337</w:t>
            </w:r>
          </w:p>
        </w:tc>
      </w:tr>
      <w:tr w:rsidR="002270FB" w:rsidRPr="0076700C" w14:paraId="7BA2C48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8B18EA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47B9C7" w14:textId="5538906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AEC902" w14:textId="7608940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6210AA" w14:textId="422313B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2639C7" w14:textId="56B7A75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9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F83500C" w14:textId="5E9BDB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54</w:t>
            </w:r>
          </w:p>
        </w:tc>
      </w:tr>
      <w:tr w:rsidR="002270FB" w:rsidRPr="0076700C" w14:paraId="421B23C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599B80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AF431C" w14:textId="1C4817C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AE5932" w14:textId="14C403A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FA0ACB5" w14:textId="3ECD14E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20E518E" w14:textId="5CA6D53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A5B7819" w14:textId="074E011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1EB4B665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39960A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DCF4F" w14:textId="568C709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46BCBB" w14:textId="64C976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4C2F9CC" w14:textId="1FD303A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F5D2DD" w14:textId="7D4110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FA742A7" w14:textId="442262E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6DB0A32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C5FD3D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0B7A4" w14:textId="7639FD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94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E20E68" w14:textId="29CF79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36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4F80FA" w14:textId="17757F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9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13BE73" w14:textId="11B1634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84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7E347D" w14:textId="5D396AE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780</w:t>
            </w:r>
          </w:p>
        </w:tc>
      </w:tr>
      <w:tr w:rsidR="002270FB" w:rsidRPr="0076700C" w14:paraId="549F3AE3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6F35C8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6EF8D2" w14:textId="7EC8471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94C6ED9" w14:textId="645CF9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455D83" w14:textId="5DE723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4214CE5" w14:textId="075662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C8FD305" w14:textId="18088EA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1840300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A2E8A8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47F33" w14:textId="1B54B89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509F45" w14:textId="1C3952B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FAE870" w14:textId="5E2802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B410BD" w14:textId="3FE5EA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5F30CD5" w14:textId="7253B46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26C098ED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805968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F2E031" w14:textId="103D9B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8FA9EA" w14:textId="2684737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766859" w14:textId="424E8BE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28DFF5E" w14:textId="5A58DC9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C8A753E" w14:textId="1E12E9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621B4FCC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B787ED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E6620B" w14:textId="5688C4F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91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4C1CC2" w14:textId="57F8C1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3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F81360" w14:textId="7D2E89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7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70BF5A2" w14:textId="7D5B9CF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57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0DB24B0" w14:textId="3EA0FB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525</w:t>
            </w:r>
          </w:p>
        </w:tc>
      </w:tr>
      <w:tr w:rsidR="002270FB" w:rsidRPr="0076700C" w14:paraId="005534A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D13979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6B42C" w14:textId="40DD6CF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8AADF6" w14:textId="09AAF9A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409621" w14:textId="7F3964E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CC28B6" w14:textId="57E0997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74294D9" w14:textId="5E6CD9E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5FF2BDE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D1D31E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3A1DA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D07AF" w14:textId="10F1359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3C8803" w14:textId="10A08E5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3AA0DA" w14:textId="7A81357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3982CC" w14:textId="49EDB16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05B770B" w14:textId="3EBAE6A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778A637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6C671C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CAAB7" w14:textId="232E62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EDE69B" w14:textId="4590B0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B47DA8" w14:textId="5AE25F9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457C75" w14:textId="397A8F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7C47A08" w14:textId="2DE5EB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1348B524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16AEEA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10306" w14:textId="6884EAA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1DE9FA" w14:textId="4E2A8B1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A5EBC6" w14:textId="5125DDD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52B723" w14:textId="34BBA8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3489A00" w14:textId="1E3D9B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3B64CF9F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59CFF7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C15D0" w14:textId="3C83C13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2DB9A8" w14:textId="25981F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384DDB" w14:textId="57FED2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0F8CA6" w14:textId="65E596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39377B9" w14:textId="33D75A1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6F13F7C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7DD151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3DFFF" w14:textId="67A8FF5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453617" w14:textId="5958D9F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39053F" w14:textId="40AFA4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8B0326" w14:textId="2D557A7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504AAAA" w14:textId="43483DE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4B0509CD" w14:textId="77777777" w:rsidTr="002270FB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1553B9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9D686" w14:textId="457BF8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E77EF7" w14:textId="3FED8D3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FE8A9E" w14:textId="174FB59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918B4C6" w14:textId="67F68C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3DC06FE" w14:textId="786662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469A1679" w14:textId="77777777" w:rsidTr="00A33710">
        <w:trPr>
          <w:cantSplit/>
          <w:trHeight w:val="7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55DAE9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BBE387" w14:textId="0AE5406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148571" w14:textId="17E54F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4FF9E5" w14:textId="5328647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32A8B9" w14:textId="4FA2866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17F9593" w14:textId="290A72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5DE37FD4" w14:textId="77777777" w:rsidTr="002270FB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5CF35B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0A3E8" w14:textId="10D3F5F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CCB773" w14:textId="2E8F098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A68B25" w14:textId="406E286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34F882" w14:textId="5D10205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D2E8CFC" w14:textId="4EB5F3F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76700C" w14:paraId="0A739E49" w14:textId="77777777" w:rsidTr="002270FB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ABD183" w14:textId="77777777" w:rsidR="002270FB" w:rsidRPr="003A1DA3" w:rsidRDefault="002270FB" w:rsidP="002270FB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3A1DA3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3A1DA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918534" w14:textId="355DFBD7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348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AFE40C" w14:textId="71933328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099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CC7721" w14:textId="371E6D62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46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02ED81" w14:textId="25571927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046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E3065" w14:textId="196CAAC3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7336</w:t>
            </w:r>
          </w:p>
        </w:tc>
      </w:tr>
    </w:tbl>
    <w:p w14:paraId="108C1949" w14:textId="77777777" w:rsidR="005A60C3" w:rsidRPr="0076700C" w:rsidRDefault="00C65A5C" w:rsidP="0071592B">
      <w:pPr>
        <w:pStyle w:val="Heading3"/>
        <w:rPr>
          <w:rFonts w:cs="B Nazanin"/>
          <w:sz w:val="4"/>
          <w:szCs w:val="4"/>
          <w:rtl/>
        </w:rPr>
      </w:pPr>
      <w:r w:rsidRPr="0076700C">
        <w:rPr>
          <w:rFonts w:cs="B Nazanin"/>
          <w:sz w:val="8"/>
          <w:szCs w:val="8"/>
          <w:rtl/>
        </w:rPr>
        <w:br w:type="page"/>
      </w:r>
    </w:p>
    <w:p w14:paraId="69B2B2ED" w14:textId="1D481888" w:rsidR="00C65A5C" w:rsidRPr="0076700C" w:rsidRDefault="00A41C29" w:rsidP="00CC69B1">
      <w:pPr>
        <w:pStyle w:val="Heading3"/>
        <w:keepNext/>
        <w:spacing w:before="0" w:after="0"/>
        <w:rPr>
          <w:rFonts w:cs="B Nazanin"/>
          <w:rtl/>
        </w:rPr>
      </w:pPr>
      <w:bookmarkStart w:id="84" w:name="_Toc138068674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5</w:t>
      </w:r>
      <w:r w:rsidR="00565FCE">
        <w:rPr>
          <w:rFonts w:ascii="Sakkal Majalla" w:hAnsi="Sakkal Majalla" w:cs="Sakkal Majalla" w:hint="cs"/>
          <w:rtl/>
        </w:rPr>
        <w:t>–</w:t>
      </w:r>
      <w:r w:rsidR="00C65A5C" w:rsidRPr="0076700C">
        <w:rPr>
          <w:rFonts w:cs="B Nazanin"/>
          <w:rtl/>
        </w:rPr>
        <w:t xml:space="preserve"> </w:t>
      </w:r>
      <w:r w:rsidR="00C65A5C" w:rsidRPr="0076700C">
        <w:rPr>
          <w:rFonts w:cs="B Nazanin" w:hint="cs"/>
          <w:rtl/>
        </w:rPr>
        <w:t xml:space="preserve">وزن قابل مصرف </w:t>
      </w:r>
      <w:r w:rsidR="005C53A4" w:rsidRPr="0076700C">
        <w:rPr>
          <w:rFonts w:cs="B Nazanin" w:hint="cs"/>
          <w:rtl/>
        </w:rPr>
        <w:t>شترمرغ</w:t>
      </w:r>
      <w:r w:rsidR="00C65A5C" w:rsidRPr="0076700C">
        <w:rPr>
          <w:rFonts w:cs="B Nazanin" w:hint="cs"/>
          <w:rtl/>
        </w:rPr>
        <w:t xml:space="preserve"> </w:t>
      </w:r>
      <w:r w:rsidR="00826EAF" w:rsidRPr="0076700C">
        <w:rPr>
          <w:rFonts w:cs="B Nazanin" w:hint="cs"/>
          <w:rtl/>
        </w:rPr>
        <w:t>کشتار شده</w:t>
      </w:r>
      <w:r w:rsidR="00C65A5C" w:rsidRPr="0076700C">
        <w:rPr>
          <w:rFonts w:cs="B Nazanin" w:hint="cs"/>
          <w:rtl/>
        </w:rPr>
        <w:t xml:space="preserve"> در</w:t>
      </w:r>
      <w:r w:rsidR="00C65A5C" w:rsidRPr="0076700C">
        <w:rPr>
          <w:rFonts w:cs="B Nazanin"/>
          <w:rtl/>
        </w:rPr>
        <w:t xml:space="preserve"> کشتارگاه‌ها</w:t>
      </w:r>
      <w:r w:rsidR="00C65A5C" w:rsidRPr="0076700C">
        <w:rPr>
          <w:rFonts w:cs="B Nazanin" w:hint="cs"/>
          <w:rtl/>
        </w:rPr>
        <w:t>ی کشور</w:t>
      </w:r>
      <w:r w:rsidR="00C65A5C" w:rsidRPr="0076700C">
        <w:rPr>
          <w:rFonts w:cs="B Nazanin"/>
          <w:rtl/>
        </w:rPr>
        <w:t xml:space="preserve"> به تفکیک </w:t>
      </w:r>
      <w:r w:rsidR="00C65A5C" w:rsidRPr="0076700C">
        <w:rPr>
          <w:rFonts w:cs="B Nazanin" w:hint="cs"/>
          <w:rtl/>
        </w:rPr>
        <w:t xml:space="preserve">فصل و </w:t>
      </w:r>
      <w:r w:rsidR="00C65A5C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C65A5C" w:rsidRPr="0076700C">
        <w:rPr>
          <w:rFonts w:cs="B Nazanin"/>
          <w:rtl/>
        </w:rPr>
        <w:tab/>
      </w:r>
      <w:r w:rsidR="00C65A5C" w:rsidRPr="0076700C">
        <w:rPr>
          <w:rFonts w:cs="B Nazanin" w:hint="cs"/>
          <w:rtl/>
        </w:rPr>
        <w:t>(کیلوگرم)</w:t>
      </w:r>
      <w:bookmarkEnd w:id="84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549"/>
        <w:gridCol w:w="1548"/>
        <w:gridCol w:w="1548"/>
        <w:gridCol w:w="1548"/>
        <w:gridCol w:w="1543"/>
      </w:tblGrid>
      <w:tr w:rsidR="00C65A5C" w:rsidRPr="00CC69B1" w14:paraId="433A548D" w14:textId="77777777" w:rsidTr="002270FB">
        <w:trPr>
          <w:cantSplit/>
          <w:trHeight w:val="36"/>
          <w:jc w:val="center"/>
        </w:trPr>
        <w:tc>
          <w:tcPr>
            <w:tcW w:w="10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870ACA" w14:textId="77777777" w:rsidR="00C65A5C" w:rsidRPr="00CC69B1" w:rsidRDefault="00C65A5C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58EF1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9B027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7CAFE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351A9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807CA4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2270FB" w14:paraId="7F93D203" w14:textId="77777777" w:rsidTr="002270FB">
        <w:trPr>
          <w:cantSplit/>
          <w:trHeight w:val="68"/>
          <w:jc w:val="center"/>
        </w:trPr>
        <w:tc>
          <w:tcPr>
            <w:tcW w:w="10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CA8F2C" w14:textId="4184346C" w:rsidR="002270FB" w:rsidRPr="00CC69B1" w:rsidRDefault="002270FB" w:rsidP="002270FB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CC69B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E35EAF" w14:textId="77ED173A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38353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B40EEF" w14:textId="5DA0F352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99274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AD9282" w14:textId="02A37652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716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DA5B19" w14:textId="53FEDFFC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75760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E587B5" w14:textId="73E3A93A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36150</w:t>
            </w:r>
          </w:p>
        </w:tc>
      </w:tr>
      <w:tr w:rsidR="002270FB" w:rsidRPr="00CC69B1" w14:paraId="0090C5B1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CC42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2F2C18" w14:textId="7FE00F6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EBB7993" w14:textId="51BAD91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33C29C" w14:textId="082689D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BDBC15" w14:textId="4982D21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6E52A33" w14:textId="3AC1FBF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2F891388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FCD5A4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9CD337" w14:textId="3EED17F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5FB3BC" w14:textId="28BE21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7EE31A" w14:textId="210A794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DB31F0" w14:textId="29DBAE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D17A7B2" w14:textId="6BB3DBD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3779DABF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BF2744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233E5" w14:textId="6E05954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9DAA04" w14:textId="673BC9D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901C6A" w14:textId="7BBAEDE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9EFADA" w14:textId="4D44DA7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C0A700F" w14:textId="657D8EF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4C4FE98F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9AF6C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5B9A80" w14:textId="1CE1CEF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70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42F94A" w14:textId="1DCD35D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601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626F17" w14:textId="649752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22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4C8BB7" w14:textId="1C4D3FF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42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B98B477" w14:textId="5A9C193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6433</w:t>
            </w:r>
          </w:p>
        </w:tc>
      </w:tr>
      <w:tr w:rsidR="002270FB" w:rsidRPr="00CC69B1" w14:paraId="4D78147C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BFF2DC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D4A894" w14:textId="317FF9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541A9E" w14:textId="159BDE2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8E0BF8" w14:textId="17A6AE5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6E0A81" w14:textId="707A816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495AF70" w14:textId="26C3A27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61D33743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B6A6C0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7D517" w14:textId="3A3D6D4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2695D2" w14:textId="6196FF4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4E512F" w14:textId="78CC64F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8D653F" w14:textId="544A429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471EE63" w14:textId="3FE902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4C75CAFF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FBE35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EB225" w14:textId="6911E76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1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14E806" w14:textId="6EE8354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15D298" w14:textId="5D501E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3CF5B3" w14:textId="659E13A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0AA9DD5" w14:textId="7C65686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5</w:t>
            </w:r>
          </w:p>
        </w:tc>
      </w:tr>
      <w:tr w:rsidR="002270FB" w:rsidRPr="00CC69B1" w14:paraId="729E342D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F97193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7058B" w14:textId="5962223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EC89F9" w14:textId="24C83F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76058C" w14:textId="3130345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BFC1DF" w14:textId="215524F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17D6525" w14:textId="5A7790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785F2140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448661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E3FD98" w14:textId="37F686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849F90" w14:textId="07A32DE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EA2E28" w14:textId="1A23ED4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F97C03" w14:textId="6F527C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C1763DF" w14:textId="4A89E32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2C82AADD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8B79C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CBA5EE" w14:textId="26DBB7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8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A95ED3" w14:textId="562986A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CA78371" w14:textId="1220A28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16A6822" w14:textId="0908867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4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A29B145" w14:textId="271B40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90</w:t>
            </w:r>
          </w:p>
        </w:tc>
      </w:tr>
      <w:tr w:rsidR="002270FB" w:rsidRPr="00CC69B1" w14:paraId="49540353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1B16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60BE4D" w14:textId="5B78BF2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97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7154AE" w14:textId="424940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9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CA86B4" w14:textId="0F312E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5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9E8C06" w14:textId="6CD8CBF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14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56E738F" w14:textId="541574C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156</w:t>
            </w:r>
          </w:p>
        </w:tc>
      </w:tr>
      <w:tr w:rsidR="002270FB" w:rsidRPr="00CC69B1" w14:paraId="310760BE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1060D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600235" w14:textId="562E036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416686" w14:textId="3E44A19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806F029" w14:textId="69F6FEC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380155" w14:textId="439926F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897C257" w14:textId="657858D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4</w:t>
            </w:r>
          </w:p>
        </w:tc>
      </w:tr>
      <w:tr w:rsidR="002270FB" w:rsidRPr="00CC69B1" w14:paraId="5823C067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172A6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C24893" w14:textId="54F560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66E7BF" w14:textId="648365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D59201" w14:textId="1FCEC59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4F27E0" w14:textId="5A7F578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BB98B5A" w14:textId="624D7A7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0</w:t>
            </w:r>
          </w:p>
        </w:tc>
      </w:tr>
      <w:tr w:rsidR="002270FB" w:rsidRPr="00CC69B1" w14:paraId="6F135B98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991EE9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43B547" w14:textId="515FBE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8E162B" w14:textId="612E93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F5645E" w14:textId="52D4DA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180E1D" w14:textId="4ACCFE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2E24F91" w14:textId="353D68F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277AD1B0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ADC20A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E229" w14:textId="0FEFA7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660149" w14:textId="77EDBA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54BFE74" w14:textId="76230BB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6D4CB4" w14:textId="3984E7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F2487CF" w14:textId="3AA6CEF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5957EE37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CB1D5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314242" w14:textId="2C5EDD7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C7CBE5" w14:textId="4E6291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E5FBF1" w14:textId="36718D6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FF07AB" w14:textId="3D49EEC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2D61106" w14:textId="585AEE2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50CBB854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5AA86C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FBF50D" w14:textId="336F83D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5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F4C7F2" w14:textId="5822C7D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A748AE" w14:textId="49598E6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3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9C3D24" w14:textId="0BB8AC3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3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6E2405B" w14:textId="46B430B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374</w:t>
            </w:r>
          </w:p>
        </w:tc>
      </w:tr>
      <w:tr w:rsidR="002270FB" w:rsidRPr="00CC69B1" w14:paraId="403571F7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6B3D1E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47021" w14:textId="09BDE22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1E7FB9" w14:textId="5499CD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16BEF7" w14:textId="2B79374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2A8CCA4" w14:textId="644B21D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0BF9149" w14:textId="315D4C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6BC5793A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61DF6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467FC" w14:textId="634CDB2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D5E1CD" w14:textId="1681909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44323D" w14:textId="0395982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4833EA" w14:textId="1CFABDB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6FC6543" w14:textId="5A4D4C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09C3AA83" w14:textId="77777777" w:rsidTr="002270FB">
        <w:trPr>
          <w:cantSplit/>
          <w:trHeight w:val="24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C8A7A0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D35AD9" w14:textId="62894D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5119BD" w14:textId="485E35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553881" w14:textId="6142F54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65ACB1" w14:textId="60C79B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59ED7A6" w14:textId="6497E72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3F6FBB32" w14:textId="77777777" w:rsidTr="002270FB">
        <w:trPr>
          <w:cantSplit/>
          <w:trHeight w:val="24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7127B3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0CDC23" w14:textId="328BC8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92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6609F4" w14:textId="37851D2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9883F2" w14:textId="08BCBA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0ABE7F" w14:textId="4B52B10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43AD0F9" w14:textId="3E5E312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03</w:t>
            </w:r>
          </w:p>
        </w:tc>
      </w:tr>
      <w:tr w:rsidR="002270FB" w:rsidRPr="00CC69B1" w14:paraId="5F5404CA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6D45BB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18E53C" w14:textId="3E8FCC2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1F0185" w14:textId="2D97D61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8A132C" w14:textId="34FD666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0E603D" w14:textId="784F72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438EFB85" w14:textId="1AEDA78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6E3DBBB0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48B3AB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216B62" w14:textId="2A41282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215449" w14:textId="20AF5EC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1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AB4B83" w14:textId="02D2D7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7CB602" w14:textId="6D93A54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C5F4742" w14:textId="5437F5D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5</w:t>
            </w:r>
          </w:p>
        </w:tc>
      </w:tr>
      <w:tr w:rsidR="002270FB" w:rsidRPr="00CC69B1" w14:paraId="1F70EFF6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5653E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EE18C" w14:textId="01DF760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7F9D03" w14:textId="74BEB49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B75E53" w14:textId="5323EA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AA4EA6" w14:textId="23E1ED6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7980E7E" w14:textId="2D5CCA6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722D6424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B27154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28FDD" w14:textId="5BCCB5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45DDC9" w14:textId="5766FC5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5A5351" w14:textId="24EAABE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3B2876" w14:textId="59D0CBA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28C0F23" w14:textId="3A20A0C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1720C4E9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679C4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E362E0" w14:textId="10C3C7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551AB9" w14:textId="41CD67B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EEDBB0" w14:textId="000FB7B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6EB66C" w14:textId="760877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74590BA6" w14:textId="3DD37E7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60E1B550" w14:textId="77777777" w:rsidTr="002270FB">
        <w:trPr>
          <w:cantSplit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2EDDC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002CC3" w14:textId="75A73C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C1F128" w14:textId="2BCBA6B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C4D6DD6" w14:textId="3EC7E07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7B9091" w14:textId="14FA5C1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C66052F" w14:textId="63AACC2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0A1FA7F6" w14:textId="77777777" w:rsidTr="002270FB">
        <w:trPr>
          <w:cantSplit/>
          <w:trHeight w:val="234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F5A4B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CD479" w14:textId="2A677F3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86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30178C" w14:textId="5F8822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7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043DC8" w14:textId="04A205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8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C31F63" w14:textId="56C7C12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4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2797EB03" w14:textId="484AF00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900</w:t>
            </w:r>
          </w:p>
        </w:tc>
      </w:tr>
      <w:tr w:rsidR="002270FB" w:rsidRPr="00CC69B1" w14:paraId="5BE5C0C9" w14:textId="77777777" w:rsidTr="002270FB">
        <w:trPr>
          <w:cantSplit/>
          <w:trHeight w:val="66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B41FC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9F5489" w14:textId="7DE63E9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7AEC80" w14:textId="04FBF3B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CFD773" w14:textId="50C234D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890E73" w14:textId="4572B34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6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3FC2A0A" w14:textId="5C54EF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5</w:t>
            </w:r>
          </w:p>
        </w:tc>
      </w:tr>
      <w:tr w:rsidR="002270FB" w:rsidRPr="00CC69B1" w14:paraId="60BEA909" w14:textId="77777777" w:rsidTr="002270FB">
        <w:trPr>
          <w:cantSplit/>
          <w:trHeight w:val="80"/>
          <w:jc w:val="center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1C23A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4F16D" w14:textId="417F939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4ED1F1" w14:textId="564DC9B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D8E13D" w14:textId="014064B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45E76E" w14:textId="1E64CE9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53CC53FB" w14:textId="1C5773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CC69B1" w14:paraId="2F5A2977" w14:textId="77777777" w:rsidTr="002270FB">
        <w:trPr>
          <w:cantSplit/>
          <w:trHeight w:val="373"/>
          <w:jc w:val="center"/>
        </w:trPr>
        <w:tc>
          <w:tcPr>
            <w:tcW w:w="10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67AAD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11DB83" w14:textId="61EB0470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9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F0F87" w14:textId="101638E2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4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A366D6" w14:textId="3F90FF62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2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D13CE" w14:textId="38A21ECE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DAD9D" w14:textId="3E849443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975</w:t>
            </w:r>
          </w:p>
        </w:tc>
      </w:tr>
    </w:tbl>
    <w:p w14:paraId="30F5945F" w14:textId="06BA7F70" w:rsidR="00C65A5C" w:rsidRPr="0076700C" w:rsidRDefault="00C65A5C" w:rsidP="00CC69B1">
      <w:pPr>
        <w:pStyle w:val="Heading3"/>
        <w:keepNext/>
        <w:spacing w:before="0" w:after="0"/>
        <w:rPr>
          <w:rFonts w:cs="B Nazanin"/>
          <w:rtl/>
        </w:rPr>
      </w:pPr>
      <w:r w:rsidRPr="0076700C">
        <w:rPr>
          <w:rFonts w:cs="B Nazanin"/>
          <w:sz w:val="8"/>
          <w:szCs w:val="8"/>
          <w:rtl/>
        </w:rPr>
        <w:br w:type="page"/>
      </w:r>
      <w:bookmarkStart w:id="85" w:name="_Toc138068675"/>
      <w:r w:rsidR="00A41C29"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6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وزن قابل مصرف </w:t>
      </w:r>
      <w:r w:rsidR="005C53A4" w:rsidRPr="0076700C">
        <w:rPr>
          <w:rFonts w:cs="B Nazanin" w:hint="cs"/>
          <w:rtl/>
        </w:rPr>
        <w:t>سایر طیور</w:t>
      </w:r>
      <w:r w:rsidRPr="0076700C">
        <w:rPr>
          <w:rFonts w:cs="B Nazanin" w:hint="cs"/>
          <w:rtl/>
        </w:rPr>
        <w:t xml:space="preserve"> </w:t>
      </w:r>
      <w:r w:rsidR="00826EAF" w:rsidRPr="0076700C">
        <w:rPr>
          <w:rFonts w:cs="B Nazanin" w:hint="cs"/>
          <w:rtl/>
        </w:rPr>
        <w:t>کشتار شده</w:t>
      </w:r>
      <w:r w:rsidRPr="0076700C">
        <w:rPr>
          <w:rFonts w:cs="B Nazanin" w:hint="cs"/>
          <w:rtl/>
        </w:rPr>
        <w:t xml:space="preserve"> در</w:t>
      </w:r>
      <w:r w:rsidRPr="0076700C">
        <w:rPr>
          <w:rFonts w:cs="B Nazanin"/>
          <w:rtl/>
        </w:rPr>
        <w:t xml:space="preserve"> کشتارگاه‌ها</w:t>
      </w:r>
      <w:r w:rsidRPr="0076700C">
        <w:rPr>
          <w:rFonts w:cs="B Nazanin" w:hint="cs"/>
          <w:rtl/>
        </w:rPr>
        <w:t>ی کشور</w:t>
      </w:r>
      <w:r w:rsidRPr="0076700C">
        <w:rPr>
          <w:rFonts w:cs="B Nazanin"/>
          <w:rtl/>
        </w:rPr>
        <w:t xml:space="preserve"> به تفکیک </w:t>
      </w:r>
      <w:r w:rsidRPr="0076700C">
        <w:rPr>
          <w:rFonts w:cs="B Nazanin" w:hint="cs"/>
          <w:rtl/>
        </w:rPr>
        <w:t xml:space="preserve">فصل و </w:t>
      </w:r>
      <w:r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ab/>
      </w:r>
      <w:r w:rsidRPr="0076700C">
        <w:rPr>
          <w:rFonts w:cs="B Nazanin" w:hint="cs"/>
          <w:rtl/>
        </w:rPr>
        <w:t>(کیلوگرم)</w:t>
      </w:r>
      <w:bookmarkEnd w:id="85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549"/>
        <w:gridCol w:w="1548"/>
        <w:gridCol w:w="1548"/>
        <w:gridCol w:w="1548"/>
        <w:gridCol w:w="1545"/>
      </w:tblGrid>
      <w:tr w:rsidR="00C65A5C" w:rsidRPr="0076700C" w14:paraId="3E059493" w14:textId="77777777" w:rsidTr="002270FB">
        <w:trPr>
          <w:cantSplit/>
          <w:trHeight w:val="36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49C7B1" w14:textId="77777777" w:rsidR="00C65A5C" w:rsidRPr="00CC69B1" w:rsidRDefault="00C65A5C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EC092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70C4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8CCDF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84D4B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CA1E9F" w14:textId="77777777" w:rsidR="00C65A5C" w:rsidRPr="00CC69B1" w:rsidRDefault="00C65A5C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2270FB" w14:paraId="598C198F" w14:textId="77777777" w:rsidTr="002270FB">
        <w:trPr>
          <w:cantSplit/>
          <w:trHeight w:val="68"/>
          <w:jc w:val="center"/>
        </w:trPr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21AAEF" w14:textId="2BAAC240" w:rsidR="002270FB" w:rsidRPr="00CC69B1" w:rsidRDefault="002270FB" w:rsidP="002270FB">
            <w:pPr>
              <w:tabs>
                <w:tab w:val="right" w:leader="dot" w:pos="1715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CC69B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A7835D" w14:textId="79AC63D3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186211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678064" w14:textId="657E9780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853455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B574F7" w14:textId="44870176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18399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54EC4A" w14:textId="0A4FDE4B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148937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F9B470" w14:textId="350F8F3B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675728</w:t>
            </w:r>
          </w:p>
        </w:tc>
      </w:tr>
      <w:tr w:rsidR="002270FB" w:rsidRPr="00363973" w14:paraId="42DF024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BD59F0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3047F7" w14:textId="30F695D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853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45D1A1" w14:textId="7EDE1C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15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87F3EA" w14:textId="29E760F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19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A53D76" w14:textId="2C7EA9D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36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D33AF74" w14:textId="124637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2521</w:t>
            </w:r>
          </w:p>
        </w:tc>
      </w:tr>
      <w:tr w:rsidR="002270FB" w:rsidRPr="00363973" w14:paraId="1AC75820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684C45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2B60E" w14:textId="2AD100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4EF966" w14:textId="2F1B15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C29CC3" w14:textId="3D0BE2F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04D576" w14:textId="0C0FE57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37DC3A4" w14:textId="58E2F31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000075F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8C8C8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F80D21" w14:textId="1595035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83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1C8F04" w14:textId="10AED5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53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A77919" w14:textId="1E373F7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81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DD9C76" w14:textId="488A2B1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290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2C80F50" w14:textId="77A4FFE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1895</w:t>
            </w:r>
          </w:p>
        </w:tc>
      </w:tr>
      <w:tr w:rsidR="002270FB" w:rsidRPr="00363973" w14:paraId="0D419165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A289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B535D3" w14:textId="0FFA31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48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DED404" w14:textId="0C3FAF6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69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787ABD" w14:textId="0239C04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39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A0983F9" w14:textId="7C91B81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791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A189CBC" w14:textId="7D50E7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6000</w:t>
            </w:r>
          </w:p>
        </w:tc>
      </w:tr>
      <w:tr w:rsidR="002270FB" w:rsidRPr="00363973" w14:paraId="410A67E2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7392E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77F23" w14:textId="23E088F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263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3525AD" w14:textId="77F40E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395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EF32E06" w14:textId="68E3E8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159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395D4B" w14:textId="0A5F29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3116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DBCDA2B" w14:textId="7FBC476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39727</w:t>
            </w:r>
          </w:p>
        </w:tc>
      </w:tr>
      <w:tr w:rsidR="002270FB" w:rsidRPr="00363973" w14:paraId="1BE717F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400EC9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40C02" w14:textId="750CAF0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CDA483" w14:textId="02A4AE8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2CEBC3" w14:textId="02C8A0C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5D7E32" w14:textId="65CBBD9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ABEFC6F" w14:textId="543450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1C5455A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8F89A5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A03EC8" w14:textId="75EE94A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954F34" w14:textId="5CCA87E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0C61D8" w14:textId="60CCF8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128126" w14:textId="3267D2D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3F154F0" w14:textId="5410AD5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2E15B75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65BE2E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3DC97E" w14:textId="1ED5D82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198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67DE5C" w14:textId="0CD19D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479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0CA455E" w14:textId="608653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67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D3E7BC" w14:textId="1C3F600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60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E6E072B" w14:textId="4652A07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2360</w:t>
            </w:r>
          </w:p>
        </w:tc>
      </w:tr>
      <w:tr w:rsidR="002270FB" w:rsidRPr="00363973" w14:paraId="517FDC2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28543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364E6" w14:textId="6AE1CA9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B297C2" w14:textId="7326F8B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74BCE6" w14:textId="3921A03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7FB212" w14:textId="5A0C15F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6DF59AB" w14:textId="1CB2FF6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7610F40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2D6E4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EC76C8" w14:textId="19FD742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31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8959A18" w14:textId="2B5EC70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45507B" w14:textId="6E071C5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2D3649" w14:textId="21D7B8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7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5883975" w14:textId="6BD5D61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421A5BC0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6F798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7068A" w14:textId="0582FE2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3798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E2C0B0" w14:textId="0D5C26D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43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06F0A2" w14:textId="23499F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021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4A68BE" w14:textId="5A77E1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455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6AA11E75" w14:textId="441AED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15937</w:t>
            </w:r>
          </w:p>
        </w:tc>
      </w:tr>
      <w:tr w:rsidR="002270FB" w:rsidRPr="00363973" w14:paraId="174737B6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3EA82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C573A6" w14:textId="5816B81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F289D6" w14:textId="7AA1541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9EAB1C" w14:textId="1A2331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173F3E" w14:textId="532332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6E200D8" w14:textId="084F120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21712F65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31016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0FC6C7" w14:textId="5C72F8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498B85" w14:textId="41A880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7A553E" w14:textId="785EAB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2502F7" w14:textId="62DA78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BEF9699" w14:textId="724510D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4F85A65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33F7EE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B2ED0" w14:textId="5EA3C1C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18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FFDB18" w14:textId="4B4EAA3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2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851988" w14:textId="23E4EA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2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831734F" w14:textId="200622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6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C219609" w14:textId="2657DA6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500</w:t>
            </w:r>
          </w:p>
        </w:tc>
      </w:tr>
      <w:tr w:rsidR="002270FB" w:rsidRPr="00363973" w14:paraId="72C3D397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4A637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D6B79B" w14:textId="136169E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837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4E73F3" w14:textId="1B293C6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65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C3056B" w14:textId="18001C8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4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DB3D966" w14:textId="575450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7A7FDE4" w14:textId="58957B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9311</w:t>
            </w:r>
          </w:p>
        </w:tc>
      </w:tr>
      <w:tr w:rsidR="002270FB" w:rsidRPr="00363973" w14:paraId="7A57E60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9937CC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FE7555" w14:textId="79AF1E6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E8311F" w14:textId="4E2E7E3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B133AD" w14:textId="68AD80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183D48" w14:textId="63243A5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CF3A6EF" w14:textId="7FDE577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5E0B1A6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1FA3A2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54DA6" w14:textId="0FCF78B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97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10C44E" w14:textId="25567C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79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47A680" w14:textId="01E06B2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85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CB3EE4" w14:textId="197AF4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817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03861C2" w14:textId="1D0A992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073</w:t>
            </w:r>
          </w:p>
        </w:tc>
      </w:tr>
      <w:tr w:rsidR="002270FB" w:rsidRPr="00363973" w14:paraId="49512C41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00DF55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84B66B" w14:textId="3AA3208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56E822" w14:textId="1F2391F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144236" w14:textId="32A3900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3CCDA3" w14:textId="47D9AB4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5A9ACA6" w14:textId="048C558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38B9DF98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1B8C2F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DC75C" w14:textId="16B9DF4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6521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35D78E" w14:textId="73B697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001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9B5933" w14:textId="3EEB8A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99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B9C19C" w14:textId="6D26FBD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955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7454D78" w14:textId="0B98C8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75538</w:t>
            </w:r>
          </w:p>
        </w:tc>
      </w:tr>
      <w:tr w:rsidR="002270FB" w:rsidRPr="00363973" w14:paraId="7B680CE6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C38C61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D4DFC" w14:textId="7F560B8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D5BA33" w14:textId="23050C9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5527D3" w14:textId="13C1C37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E56F58" w14:textId="0B74A3A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AED4474" w14:textId="14B79F2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2E231173" w14:textId="77777777" w:rsidTr="002270FB">
        <w:trPr>
          <w:cantSplit/>
          <w:trHeight w:val="24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C3D002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0FD1B1" w14:textId="63607DD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865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EC3B88" w14:textId="07C7AA0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37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B4AE25" w14:textId="11D350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915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C897DD5" w14:textId="72B687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134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1AD3DA7" w14:textId="5F813D0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2367</w:t>
            </w:r>
          </w:p>
        </w:tc>
      </w:tr>
      <w:tr w:rsidR="002270FB" w:rsidRPr="00363973" w14:paraId="1A3CACEC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614431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81D65B" w14:textId="7C0E8B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0930A1" w14:textId="550AD7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9B8CF2" w14:textId="1C08FB6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7AEE70" w14:textId="1FA1736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41A2651" w14:textId="0FD476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09DD2400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C295C1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CC69B1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F7D38B" w14:textId="64C1CFC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97B71CE" w14:textId="7A4DC7B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C9E4C5" w14:textId="14F35B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5A39DA" w14:textId="570DC55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336A2368" w14:textId="46585C6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6B5AC523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BAD7F7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BC88B" w14:textId="46DD549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714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3493D9C" w14:textId="34035D7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BCD5D97" w14:textId="002600B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08C547B" w14:textId="4CF7305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7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4291B85E" w14:textId="4205959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83408</w:t>
            </w:r>
          </w:p>
        </w:tc>
      </w:tr>
      <w:tr w:rsidR="002270FB" w:rsidRPr="00363973" w14:paraId="11DE9D7E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49CB80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10A3AC" w14:textId="6B48242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9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F63E3D7" w14:textId="49A0FB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8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6286761" w14:textId="3FE1761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66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12B786" w14:textId="477C828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04176DDE" w14:textId="0EA8995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11156959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C94F6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B5EF6" w14:textId="751045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76C2AE" w14:textId="0C3C7DA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D1779B5" w14:textId="07ACBF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8A4EF31" w14:textId="0940BFD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7A790DDA" w14:textId="140D272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38CC38DA" w14:textId="77777777" w:rsidTr="002270FB">
        <w:trPr>
          <w:cantSplit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772643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3DB9D" w14:textId="57A2C60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368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0CF8DE" w14:textId="1A94A8E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53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B42687" w14:textId="541F96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24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36E6A1" w14:textId="5ADDB9B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6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D3A834F" w14:textId="072B709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8251</w:t>
            </w:r>
          </w:p>
        </w:tc>
      </w:tr>
      <w:tr w:rsidR="002270FB" w:rsidRPr="00363973" w14:paraId="620BA6B0" w14:textId="77777777" w:rsidTr="002270FB">
        <w:trPr>
          <w:cantSplit/>
          <w:trHeight w:val="234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ADE42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1687A7" w14:textId="288A032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090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5F098D" w14:textId="51A8BE6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632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FE580A" w14:textId="519D1BD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04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844E2D" w14:textId="1342815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03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18B7E652" w14:textId="7969C0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3840</w:t>
            </w:r>
          </w:p>
        </w:tc>
      </w:tr>
      <w:tr w:rsidR="002270FB" w:rsidRPr="00363973" w14:paraId="2E737B24" w14:textId="77777777" w:rsidTr="002270FB">
        <w:trPr>
          <w:cantSplit/>
          <w:trHeight w:val="66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6920A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D7D3F" w14:textId="69126C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5ABE36" w14:textId="02E4729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402623" w14:textId="110D430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03E4C1" w14:textId="44D14F8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256BAA5D" w14:textId="2CE461F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40086673" w14:textId="77777777" w:rsidTr="002270FB">
        <w:trPr>
          <w:cantSplit/>
          <w:trHeight w:val="80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47E740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7F4D8E" w14:textId="508FAA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CF091E" w14:textId="3292CC0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9D9725" w14:textId="44A99F4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BC38B7" w14:textId="3A4F46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14:paraId="5AD888E4" w14:textId="0E4B88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270FB" w:rsidRPr="00363973" w14:paraId="19E11C05" w14:textId="77777777" w:rsidTr="002270FB">
        <w:trPr>
          <w:cantSplit/>
          <w:trHeight w:val="373"/>
          <w:jc w:val="center"/>
        </w:trPr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4F1888" w14:textId="77777777" w:rsidR="002270FB" w:rsidRPr="00CC69B1" w:rsidRDefault="002270FB" w:rsidP="002270FB">
            <w:pPr>
              <w:widowControl w:val="0"/>
              <w:tabs>
                <w:tab w:val="right" w:leader="dot" w:pos="1715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CC69B1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CC69B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6CC935" w14:textId="02BF5B42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6FF21D" w14:textId="021CA987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7FFC1" w14:textId="20A05C84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0B51F4" w14:textId="4309EE78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3B205" w14:textId="6F0E3E78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14:paraId="6BFCBA1D" w14:textId="77777777" w:rsidR="00603610" w:rsidRPr="0076700C" w:rsidRDefault="00C65A5C" w:rsidP="0071592B">
      <w:pPr>
        <w:pStyle w:val="Heading3"/>
        <w:rPr>
          <w:rFonts w:cs="B Nazanin"/>
          <w:sz w:val="8"/>
          <w:szCs w:val="8"/>
          <w:rtl/>
        </w:rPr>
      </w:pPr>
      <w:r w:rsidRPr="0076700C">
        <w:rPr>
          <w:rFonts w:cs="B Nazanin"/>
          <w:sz w:val="8"/>
          <w:szCs w:val="8"/>
          <w:rtl/>
        </w:rPr>
        <w:br w:type="page"/>
      </w:r>
    </w:p>
    <w:p w14:paraId="597CE39E" w14:textId="40794551" w:rsidR="00603610" w:rsidRPr="0076700C" w:rsidRDefault="00A41C29" w:rsidP="00D35B4A">
      <w:pPr>
        <w:pStyle w:val="Heading3"/>
        <w:keepNext/>
        <w:spacing w:before="0" w:after="0"/>
        <w:ind w:left="470" w:hanging="470"/>
        <w:rPr>
          <w:rFonts w:cs="B Nazanin"/>
          <w:rtl/>
        </w:rPr>
      </w:pPr>
      <w:bookmarkStart w:id="86" w:name="_Toc138068676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7</w:t>
      </w:r>
      <w:r w:rsidR="00565FCE">
        <w:rPr>
          <w:rFonts w:ascii="Sakkal Majalla" w:hAnsi="Sakkal Majalla" w:cs="Sakkal Majalla" w:hint="cs"/>
          <w:rtl/>
        </w:rPr>
        <w:t>–</w:t>
      </w:r>
      <w:r w:rsidR="00603610" w:rsidRPr="0076700C">
        <w:rPr>
          <w:rFonts w:cs="B Nazanin"/>
          <w:rtl/>
        </w:rPr>
        <w:t xml:space="preserve"> </w:t>
      </w:r>
      <w:r w:rsidR="00603610"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 w:hint="cs"/>
          <w:rtl/>
        </w:rPr>
        <w:t>لاشه‌های قابل مصرف</w:t>
      </w:r>
      <w:r w:rsidR="00603610" w:rsidRPr="0076700C">
        <w:rPr>
          <w:rFonts w:cs="B Nazanin" w:hint="cs"/>
          <w:rtl/>
        </w:rPr>
        <w:t xml:space="preserve"> </w:t>
      </w:r>
      <w:r w:rsidR="00782EB6" w:rsidRPr="0076700C">
        <w:rPr>
          <w:rFonts w:cs="B Nazanin" w:hint="cs"/>
          <w:rtl/>
        </w:rPr>
        <w:t>مرغ</w:t>
      </w:r>
      <w:r w:rsidR="00603610" w:rsidRPr="0076700C">
        <w:rPr>
          <w:rFonts w:cs="B Nazanin" w:hint="cs"/>
          <w:rtl/>
        </w:rPr>
        <w:t xml:space="preserve"> </w:t>
      </w:r>
      <w:r w:rsidR="00826EAF" w:rsidRPr="0076700C">
        <w:rPr>
          <w:rFonts w:cs="B Nazanin" w:hint="cs"/>
          <w:rtl/>
        </w:rPr>
        <w:t>کشتار شده</w:t>
      </w:r>
      <w:r w:rsidR="00603610" w:rsidRPr="0076700C">
        <w:rPr>
          <w:rFonts w:cs="B Nazanin" w:hint="cs"/>
          <w:rtl/>
        </w:rPr>
        <w:t xml:space="preserve"> در</w:t>
      </w:r>
      <w:r w:rsidR="00603610" w:rsidRPr="0076700C">
        <w:rPr>
          <w:rFonts w:cs="B Nazanin"/>
          <w:rtl/>
        </w:rPr>
        <w:t xml:space="preserve"> کشتارگاه‌ها</w:t>
      </w:r>
      <w:r w:rsidR="00603610" w:rsidRPr="0076700C">
        <w:rPr>
          <w:rFonts w:cs="B Nazanin" w:hint="cs"/>
          <w:rtl/>
        </w:rPr>
        <w:t>ی کشور</w:t>
      </w:r>
      <w:r w:rsidR="00603610" w:rsidRPr="0076700C">
        <w:rPr>
          <w:rFonts w:cs="B Nazanin"/>
          <w:rtl/>
        </w:rPr>
        <w:t xml:space="preserve"> به تفکیک </w:t>
      </w:r>
      <w:r w:rsidR="00603610" w:rsidRPr="0076700C">
        <w:rPr>
          <w:rFonts w:cs="B Nazanin" w:hint="cs"/>
          <w:rtl/>
        </w:rPr>
        <w:t xml:space="preserve">فصل و </w:t>
      </w:r>
      <w:r w:rsidR="00603610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603610" w:rsidRPr="0076700C">
        <w:rPr>
          <w:rFonts w:cs="B Nazanin"/>
          <w:rtl/>
        </w:rPr>
        <w:tab/>
      </w:r>
      <w:r w:rsidR="00603610" w:rsidRPr="0076700C">
        <w:rPr>
          <w:rFonts w:cs="B Nazanin" w:hint="cs"/>
          <w:rtl/>
        </w:rPr>
        <w:t>(کیلوگرم)</w:t>
      </w:r>
      <w:bookmarkEnd w:id="86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549"/>
        <w:gridCol w:w="1548"/>
        <w:gridCol w:w="1548"/>
        <w:gridCol w:w="1548"/>
        <w:gridCol w:w="1541"/>
      </w:tblGrid>
      <w:tr w:rsidR="00603610" w:rsidRPr="0076700C" w14:paraId="064E9638" w14:textId="77777777" w:rsidTr="002270FB">
        <w:trPr>
          <w:cantSplit/>
          <w:trHeight w:val="36"/>
          <w:jc w:val="center"/>
        </w:trPr>
        <w:tc>
          <w:tcPr>
            <w:tcW w:w="10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5129F" w14:textId="77777777" w:rsidR="00603610" w:rsidRPr="00D819B8" w:rsidRDefault="0060361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818A8" w14:textId="77777777" w:rsidR="00603610" w:rsidRPr="00D819B8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6B607" w14:textId="77777777" w:rsidR="00603610" w:rsidRPr="00D819B8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211F1" w14:textId="77777777" w:rsidR="00603610" w:rsidRPr="00D819B8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73DDE" w14:textId="77777777" w:rsidR="00603610" w:rsidRPr="00D819B8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3D3607" w14:textId="77777777" w:rsidR="00603610" w:rsidRPr="00D819B8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2270FB" w:rsidRPr="002270FB" w14:paraId="4B6C6B4A" w14:textId="77777777" w:rsidTr="002270FB">
        <w:trPr>
          <w:cantSplit/>
          <w:trHeight w:val="68"/>
          <w:jc w:val="center"/>
        </w:trPr>
        <w:tc>
          <w:tcPr>
            <w:tcW w:w="100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E5967F" w14:textId="6305231F" w:rsidR="002270FB" w:rsidRPr="00D819B8" w:rsidRDefault="002270FB" w:rsidP="002270FB">
            <w:pPr>
              <w:tabs>
                <w:tab w:val="right" w:leader="dot" w:pos="1728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D819B8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CB49CB" w14:textId="586A8627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88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DAF1C7" w14:textId="09A9778A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87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7A0AAC" w14:textId="455B95CA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84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F86F36" w14:textId="658E4A1C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87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CF0E82" w14:textId="1EBE0B4F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93</w:t>
            </w:r>
          </w:p>
        </w:tc>
      </w:tr>
      <w:tr w:rsidR="002270FB" w:rsidRPr="00D819B8" w14:paraId="218E3B92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CDC76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8267E5" w14:textId="7BC4A8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D88B8B" w14:textId="42755F7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6E14AE" w14:textId="2BDCB8F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1C5876" w14:textId="4DAFC56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D7A8D5F" w14:textId="6B35B2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2</w:t>
            </w:r>
          </w:p>
        </w:tc>
      </w:tr>
      <w:tr w:rsidR="002270FB" w:rsidRPr="00D819B8" w14:paraId="33F4E1D5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902382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AF1966" w14:textId="060232E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46E62D3" w14:textId="1D68BD9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9D233C2" w14:textId="563DF74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188407" w14:textId="2243A20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78DBF69" w14:textId="17ABB47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</w:tr>
      <w:tr w:rsidR="002270FB" w:rsidRPr="00D819B8" w14:paraId="75F2A4D6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8752E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044685" w14:textId="313735D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1229DE" w14:textId="2E192F3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8DD0369" w14:textId="1734BD4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D8C436" w14:textId="5D4E090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3EC2920" w14:textId="15BD79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2</w:t>
            </w:r>
          </w:p>
        </w:tc>
      </w:tr>
      <w:tr w:rsidR="002270FB" w:rsidRPr="00D819B8" w14:paraId="770B6448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AA9B60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7B8F9" w14:textId="20EF194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1FEF1D" w14:textId="0FA8CC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251064" w14:textId="59C0B83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1F2928A" w14:textId="516774F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1EC732D" w14:textId="08FDF10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8</w:t>
            </w:r>
          </w:p>
        </w:tc>
      </w:tr>
      <w:tr w:rsidR="002270FB" w:rsidRPr="00D819B8" w14:paraId="3AB16D71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131452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FF527F" w14:textId="1115861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0CC1A1" w14:textId="01C52E2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6D221F" w14:textId="0488E1F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C2B092" w14:textId="125293D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7FC7215" w14:textId="04FF2D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3</w:t>
            </w:r>
          </w:p>
        </w:tc>
      </w:tr>
      <w:tr w:rsidR="002270FB" w:rsidRPr="00D819B8" w14:paraId="77AF80CE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C056E0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D1AC83" w14:textId="4C7EFA1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D3EEF6" w14:textId="3E4C2E3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83373E" w14:textId="0B96A40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EB4A99" w14:textId="2D1FF1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89999D6" w14:textId="3D75C62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9</w:t>
            </w:r>
          </w:p>
        </w:tc>
      </w:tr>
      <w:tr w:rsidR="002270FB" w:rsidRPr="00D819B8" w14:paraId="2518FE4E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ED456A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8CC09D" w14:textId="6A4004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9C5F6FD" w14:textId="34F6111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A12B57" w14:textId="5EFAED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0883DF" w14:textId="5B86BB5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5B7BEA0" w14:textId="5ACE10C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</w:tr>
      <w:tr w:rsidR="002270FB" w:rsidRPr="00D819B8" w14:paraId="4F6FE386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E0CBAE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F2A7C8" w14:textId="2E66C57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1B67C3" w14:textId="37B3176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68A850" w14:textId="6C96108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C0DE44B" w14:textId="5404EEC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BFC0C47" w14:textId="5C48F2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</w:tr>
      <w:tr w:rsidR="002270FB" w:rsidRPr="00D819B8" w14:paraId="47A19996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85C75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FA0A3" w14:textId="759695C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1426687" w14:textId="2CFC08A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6436AA" w14:textId="5BE5763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91E7B4" w14:textId="0CF4092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E72DD53" w14:textId="090EC3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8</w:t>
            </w:r>
          </w:p>
        </w:tc>
      </w:tr>
      <w:tr w:rsidR="002270FB" w:rsidRPr="00D819B8" w14:paraId="0C05CFA2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DE0A4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EFC28D" w14:textId="166EEC2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07864C" w14:textId="3866682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B7DABE" w14:textId="4BB6DE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4F694A" w14:textId="418222F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F87138C" w14:textId="388481D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4</w:t>
            </w:r>
          </w:p>
        </w:tc>
      </w:tr>
      <w:tr w:rsidR="002270FB" w:rsidRPr="00D819B8" w14:paraId="1E1E7DB6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FB314C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F1A56" w14:textId="4E754D8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C21409" w14:textId="052CE22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A8758FD" w14:textId="25ECDA6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56DB2D4" w14:textId="0A8321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C7275D1" w14:textId="63AB9F7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</w:tr>
      <w:tr w:rsidR="002270FB" w:rsidRPr="00D819B8" w14:paraId="6D50A1C6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C97E18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F7236D" w14:textId="4A10EE9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16FC17" w14:textId="069D312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D1E2FC" w14:textId="577478E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FDB536" w14:textId="2A4EB21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C1DC664" w14:textId="281338C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</w:tr>
      <w:tr w:rsidR="002270FB" w:rsidRPr="00D819B8" w14:paraId="69E4C122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5B12A7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E775E5" w14:textId="04771AD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A2BB3D" w14:textId="684E7CE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F60654" w14:textId="261B9ED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5D7EF5" w14:textId="0CA9528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DC70EA" w14:textId="56D0F11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</w:tr>
      <w:tr w:rsidR="002270FB" w:rsidRPr="00D819B8" w14:paraId="0D706418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D22692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1E7420" w14:textId="28BEFC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59B53C" w14:textId="41E74E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8A8ED1" w14:textId="61ADCC2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95E7D4" w14:textId="637D4DB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EEB8C40" w14:textId="591BD1C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2</w:t>
            </w:r>
          </w:p>
        </w:tc>
      </w:tr>
      <w:tr w:rsidR="002270FB" w:rsidRPr="00D819B8" w14:paraId="425241F5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BCB553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50B5F" w14:textId="1B4CA1A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811E34C" w14:textId="65E1768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49C5C3" w14:textId="158C049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347F0A" w14:textId="3799B50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6FA7B20" w14:textId="1EC2BE0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42</w:t>
            </w:r>
          </w:p>
        </w:tc>
      </w:tr>
      <w:tr w:rsidR="002270FB" w:rsidRPr="00D819B8" w14:paraId="1124DC1C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B92AD8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AD8E51" w14:textId="300045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3977D7" w14:textId="156C3DC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B758B5" w14:textId="748BADB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D2FD47" w14:textId="2D9575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F4B91CA" w14:textId="59BBD08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</w:tr>
      <w:tr w:rsidR="002270FB" w:rsidRPr="00D819B8" w14:paraId="7E8A78EE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CDD09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588B52" w14:textId="153C8F5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E59598" w14:textId="4F538F1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A8A2A9" w14:textId="53A6203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5752150" w14:textId="272E4E7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98BAD76" w14:textId="36853AC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4</w:t>
            </w:r>
          </w:p>
        </w:tc>
      </w:tr>
      <w:tr w:rsidR="002270FB" w:rsidRPr="00D819B8" w14:paraId="6F677579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4E4669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EFFF0A" w14:textId="302D587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17F4C1" w14:textId="56A865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E156CF4" w14:textId="154F065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018224" w14:textId="13B2E3F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FEA6D14" w14:textId="50E0429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</w:t>
            </w:r>
          </w:p>
        </w:tc>
      </w:tr>
      <w:tr w:rsidR="002270FB" w:rsidRPr="00D819B8" w14:paraId="4AEB5E6F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12A1A9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D0B03B" w14:textId="466755C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058733" w14:textId="055177C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420791C" w14:textId="216BC1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CD2E8E3" w14:textId="3DF62F5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23D0B68" w14:textId="2882BEA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3</w:t>
            </w:r>
          </w:p>
        </w:tc>
      </w:tr>
      <w:tr w:rsidR="002270FB" w:rsidRPr="00D819B8" w14:paraId="17AF29CD" w14:textId="77777777" w:rsidTr="002270FB">
        <w:trPr>
          <w:cantSplit/>
          <w:trHeight w:val="240"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2B75E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17255" w14:textId="3AD7C56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3DBF0E9" w14:textId="02BE0DD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B5DFCD" w14:textId="5025B4C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57AE6A" w14:textId="51949DD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9CAE490" w14:textId="4D79363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</w:t>
            </w:r>
          </w:p>
        </w:tc>
      </w:tr>
      <w:tr w:rsidR="002270FB" w:rsidRPr="00D819B8" w14:paraId="6BA06BDF" w14:textId="77777777" w:rsidTr="002270FB">
        <w:trPr>
          <w:cantSplit/>
          <w:trHeight w:val="240"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36DDF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FADA07" w14:textId="3E22FE9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8B2C76" w14:textId="5F8E537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3596B1" w14:textId="722560F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E2C662" w14:textId="1F06927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0E1A5C0" w14:textId="5A2CCC4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</w:tr>
      <w:tr w:rsidR="002270FB" w:rsidRPr="00D819B8" w14:paraId="16BDE624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5741E7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7EB8C" w14:textId="03A651E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642F47" w14:textId="1EA00F8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769354" w14:textId="7D7FE83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0FEE3DD" w14:textId="2EFC2E5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D789A21" w14:textId="1B8BA26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7</w:t>
            </w:r>
          </w:p>
        </w:tc>
      </w:tr>
      <w:tr w:rsidR="002270FB" w:rsidRPr="00D819B8" w14:paraId="5D1E3473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32BA30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D819B8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D8560" w14:textId="56E1B2C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69287B8" w14:textId="2B94CEC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E6D817F" w14:textId="06CD17D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0DD54E" w14:textId="05173B8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FBCE808" w14:textId="6753E0B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</w:tr>
      <w:tr w:rsidR="002270FB" w:rsidRPr="00D819B8" w14:paraId="7DF19EF3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CF0CCC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AD2F7" w14:textId="17E0C6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9EC1417" w14:textId="252D71D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0CB7F57" w14:textId="5B758A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9E0DCEF" w14:textId="4745426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2889CBB" w14:textId="4710D65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5</w:t>
            </w:r>
          </w:p>
        </w:tc>
      </w:tr>
      <w:tr w:rsidR="002270FB" w:rsidRPr="00D819B8" w14:paraId="2BA34E6E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6BDB92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33D49" w14:textId="6BFA88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E32423" w14:textId="055AA8A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EE2E0E" w14:textId="0205952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F6992AD" w14:textId="2B376AE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02CA42D" w14:textId="080E190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1</w:t>
            </w:r>
          </w:p>
        </w:tc>
      </w:tr>
      <w:tr w:rsidR="002270FB" w:rsidRPr="00D819B8" w14:paraId="0FF14F34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04A402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14B698" w14:textId="1FE3405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ADC534" w14:textId="6C27394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732984" w14:textId="37CDD23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F0C8DB0" w14:textId="6E06EF2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FA45F84" w14:textId="1B10D30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</w:tr>
      <w:tr w:rsidR="002270FB" w:rsidRPr="00D819B8" w14:paraId="6B4FE9B0" w14:textId="77777777" w:rsidTr="002270FB">
        <w:trPr>
          <w:cantSplit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78484C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A4D40" w14:textId="6F7D82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AF24839" w14:textId="3D06131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C9807B" w14:textId="2D1853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C52DD5A" w14:textId="193D65B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202AA65" w14:textId="6373ACD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</w:t>
            </w:r>
          </w:p>
        </w:tc>
      </w:tr>
      <w:tr w:rsidR="002270FB" w:rsidRPr="00D819B8" w14:paraId="59349F7C" w14:textId="77777777" w:rsidTr="002270FB">
        <w:trPr>
          <w:cantSplit/>
          <w:trHeight w:val="234"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4EEA9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04AE9F" w14:textId="67BA970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ABF2E2" w14:textId="7C401EE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4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291C23D" w14:textId="42EFB6A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CD554A2" w14:textId="013EFA0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F1CA6B8" w14:textId="680A1AA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44</w:t>
            </w:r>
          </w:p>
        </w:tc>
      </w:tr>
      <w:tr w:rsidR="002270FB" w:rsidRPr="00D819B8" w14:paraId="60254BAC" w14:textId="77777777" w:rsidTr="002270FB">
        <w:trPr>
          <w:cantSplit/>
          <w:trHeight w:val="66"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D72C31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C72CF8" w14:textId="66AD898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B14DF6A" w14:textId="2A81037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ACBBD9F" w14:textId="326DB6E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366DFA" w14:textId="360EA6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425FB45" w14:textId="6B0C68B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7</w:t>
            </w:r>
          </w:p>
        </w:tc>
      </w:tr>
      <w:tr w:rsidR="002270FB" w:rsidRPr="00D819B8" w14:paraId="37114233" w14:textId="77777777" w:rsidTr="002270FB">
        <w:trPr>
          <w:cantSplit/>
          <w:trHeight w:val="80"/>
          <w:jc w:val="center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D4FBE0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F738D" w14:textId="56195C2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90C462" w14:textId="25F0A51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BCACD79" w14:textId="1BF9952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E398E0D" w14:textId="50DAFAE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10B3C33" w14:textId="7BD8BA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270FB" w:rsidRPr="00D819B8" w14:paraId="7BA1BF80" w14:textId="77777777" w:rsidTr="002270FB">
        <w:trPr>
          <w:cantSplit/>
          <w:trHeight w:val="373"/>
          <w:jc w:val="center"/>
        </w:trPr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2577EB" w14:textId="77777777" w:rsidR="002270FB" w:rsidRPr="00D819B8" w:rsidRDefault="002270FB" w:rsidP="002270FB">
            <w:pPr>
              <w:widowControl w:val="0"/>
              <w:tabs>
                <w:tab w:val="right" w:leader="dot" w:pos="1728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819B8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D819B8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8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764099" w14:textId="4472C6C6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98F956" w14:textId="024061F1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22439" w14:textId="7AF9FD04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54593A" w14:textId="636C7193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EFDA98" w14:textId="524DED31" w:rsidR="002270FB" w:rsidRPr="002270FB" w:rsidRDefault="002270FB" w:rsidP="002270FB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6</w:t>
            </w:r>
          </w:p>
        </w:tc>
      </w:tr>
    </w:tbl>
    <w:p w14:paraId="073C79E1" w14:textId="77777777" w:rsidR="00603610" w:rsidRPr="0076700C" w:rsidRDefault="00603610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361C6144" w14:textId="2E607C62" w:rsidR="00603610" w:rsidRPr="0076700C" w:rsidRDefault="00A41C29" w:rsidP="00F80430">
      <w:pPr>
        <w:pStyle w:val="Heading3"/>
        <w:keepNext/>
        <w:spacing w:before="0" w:after="0"/>
        <w:ind w:left="454" w:hanging="454"/>
        <w:rPr>
          <w:rFonts w:cs="B Nazanin"/>
          <w:rtl/>
        </w:rPr>
      </w:pPr>
      <w:bookmarkStart w:id="87" w:name="_Toc138068677"/>
      <w:r w:rsidRPr="0076700C">
        <w:rPr>
          <w:rFonts w:cs="B Nazanin" w:hint="cs"/>
          <w:rtl/>
        </w:rPr>
        <w:lastRenderedPageBreak/>
        <w:t>1</w:t>
      </w:r>
      <w:r w:rsidR="002E34D5" w:rsidRPr="0076700C">
        <w:rPr>
          <w:rFonts w:cs="B Nazanin" w:hint="cs"/>
          <w:rtl/>
        </w:rPr>
        <w:t>8</w:t>
      </w:r>
      <w:r w:rsidR="00565FCE">
        <w:rPr>
          <w:rFonts w:ascii="Sakkal Majalla" w:hAnsi="Sakkal Majalla" w:cs="Sakkal Majalla" w:hint="cs"/>
          <w:rtl/>
        </w:rPr>
        <w:t>–</w:t>
      </w:r>
      <w:r w:rsidR="00603610" w:rsidRPr="0076700C">
        <w:rPr>
          <w:rFonts w:cs="B Nazanin"/>
          <w:rtl/>
        </w:rPr>
        <w:t xml:space="preserve"> </w:t>
      </w:r>
      <w:r w:rsidR="00603610"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 w:hint="cs"/>
          <w:rtl/>
        </w:rPr>
        <w:t>لاشه‌های قابل مصرف</w:t>
      </w:r>
      <w:r w:rsidR="00603610" w:rsidRPr="0076700C">
        <w:rPr>
          <w:rFonts w:cs="B Nazanin" w:hint="cs"/>
          <w:rtl/>
        </w:rPr>
        <w:t xml:space="preserve"> بوقلمون </w:t>
      </w:r>
      <w:r w:rsidR="00826EAF" w:rsidRPr="0076700C">
        <w:rPr>
          <w:rFonts w:cs="B Nazanin" w:hint="cs"/>
          <w:rtl/>
        </w:rPr>
        <w:t>کشتار شده</w:t>
      </w:r>
      <w:r w:rsidR="00603610" w:rsidRPr="0076700C">
        <w:rPr>
          <w:rFonts w:cs="B Nazanin" w:hint="cs"/>
          <w:rtl/>
        </w:rPr>
        <w:t xml:space="preserve"> در</w:t>
      </w:r>
      <w:r w:rsidR="00603610" w:rsidRPr="0076700C">
        <w:rPr>
          <w:rFonts w:cs="B Nazanin"/>
          <w:rtl/>
        </w:rPr>
        <w:t xml:space="preserve"> کشتارگاه‌ها</w:t>
      </w:r>
      <w:r w:rsidR="00603610" w:rsidRPr="0076700C">
        <w:rPr>
          <w:rFonts w:cs="B Nazanin" w:hint="cs"/>
          <w:rtl/>
        </w:rPr>
        <w:t>ی کشور</w:t>
      </w:r>
      <w:r w:rsidR="00603610" w:rsidRPr="0076700C">
        <w:rPr>
          <w:rFonts w:cs="B Nazanin"/>
          <w:rtl/>
        </w:rPr>
        <w:t xml:space="preserve"> به تفکیک </w:t>
      </w:r>
      <w:r w:rsidR="00603610" w:rsidRPr="0076700C">
        <w:rPr>
          <w:rFonts w:cs="B Nazanin" w:hint="cs"/>
          <w:rtl/>
        </w:rPr>
        <w:t xml:space="preserve">فصل و </w:t>
      </w:r>
      <w:r w:rsidR="00603610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603610" w:rsidRPr="0076700C">
        <w:rPr>
          <w:rFonts w:cs="B Nazanin"/>
          <w:rtl/>
        </w:rPr>
        <w:tab/>
      </w:r>
      <w:r w:rsidR="00603610" w:rsidRPr="0076700C">
        <w:rPr>
          <w:rFonts w:cs="B Nazanin" w:hint="cs"/>
          <w:rtl/>
        </w:rPr>
        <w:t>(کیلوگرم)</w:t>
      </w:r>
      <w:bookmarkEnd w:id="87"/>
    </w:p>
    <w:tbl>
      <w:tblPr>
        <w:bidiVisual/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1532"/>
        <w:gridCol w:w="1531"/>
        <w:gridCol w:w="1531"/>
        <w:gridCol w:w="1531"/>
        <w:gridCol w:w="1531"/>
      </w:tblGrid>
      <w:tr w:rsidR="00E90365" w:rsidRPr="00D35B4A" w14:paraId="17F15736" w14:textId="77777777" w:rsidTr="00E90365">
        <w:trPr>
          <w:cantSplit/>
          <w:trHeight w:val="36"/>
          <w:jc w:val="center"/>
        </w:trPr>
        <w:tc>
          <w:tcPr>
            <w:tcW w:w="10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CC2DD7" w14:textId="77777777" w:rsidR="00603610" w:rsidRPr="00D35B4A" w:rsidRDefault="0060361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77D87" w14:textId="77777777" w:rsidR="00603610" w:rsidRPr="00D35B4A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7797" w14:textId="77777777" w:rsidR="00603610" w:rsidRPr="00D35B4A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3A3A3" w14:textId="77777777" w:rsidR="00603610" w:rsidRPr="00D35B4A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97E82" w14:textId="77777777" w:rsidR="00603610" w:rsidRPr="00D35B4A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C6EFFC" w14:textId="77777777" w:rsidR="00603610" w:rsidRPr="00D35B4A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E90365" w:rsidRPr="002270FB" w14:paraId="5A59FC5D" w14:textId="77777777" w:rsidTr="00E90365">
        <w:trPr>
          <w:cantSplit/>
          <w:trHeight w:val="68"/>
          <w:jc w:val="center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AB8318" w14:textId="7F255DE9" w:rsidR="002270FB" w:rsidRPr="00D35B4A" w:rsidRDefault="002270FB" w:rsidP="00E90365">
            <w:pPr>
              <w:tabs>
                <w:tab w:val="right" w:leader="dot" w:pos="1777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D35B4A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D0E657" w14:textId="180BA2A2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.48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218167" w14:textId="116AE1D1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.04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E388B" w14:textId="4C65D4E9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.93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7BE418" w14:textId="79A5BB25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.85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EA3E04" w14:textId="660965BD" w:rsidR="002270FB" w:rsidRPr="002270FB" w:rsidRDefault="002270FB" w:rsidP="002270FB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1.08</w:t>
            </w:r>
          </w:p>
        </w:tc>
      </w:tr>
      <w:tr w:rsidR="00E90365" w:rsidRPr="00D35B4A" w14:paraId="35455747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335E9E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19D47" w14:textId="1190E1B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.3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8BB8A60" w14:textId="7E2F41E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.4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DB8800E" w14:textId="7601203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.3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A158A9B" w14:textId="243F1A8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.9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77316FB" w14:textId="23E9A0C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.66</w:t>
            </w:r>
          </w:p>
        </w:tc>
      </w:tr>
      <w:tr w:rsidR="00E90365" w:rsidRPr="00D35B4A" w14:paraId="3973565F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320C32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0AA5FD" w14:textId="3FF5001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28ED438" w14:textId="70AA61B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C70451A" w14:textId="6B78556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A17F1B3" w14:textId="48A3AD8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3A05897" w14:textId="5BCCEDF6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36A82F13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C55939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FCA9F5" w14:textId="3D40DA42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9111C6F" w14:textId="32D532B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07C8E8A" w14:textId="76EBB75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5751129" w14:textId="5055B50F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720213E" w14:textId="1201B25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50480DE5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22C6CA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119E2" w14:textId="3A496A1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8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8BADF85" w14:textId="2D77A66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2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41DEB27" w14:textId="6237CA8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9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AD2F821" w14:textId="1160B8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3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A85F657" w14:textId="4686F6E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98</w:t>
            </w:r>
          </w:p>
        </w:tc>
      </w:tr>
      <w:tr w:rsidR="00E90365" w:rsidRPr="00D35B4A" w14:paraId="038FD609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49DD0F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B2849A" w14:textId="42BB0A9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6960766" w14:textId="1C91C9FA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2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4A6ACC6" w14:textId="364AA851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93EDDCF" w14:textId="76E1D756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7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BCFF250" w14:textId="510EFB39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33</w:t>
            </w:r>
          </w:p>
        </w:tc>
      </w:tr>
      <w:tr w:rsidR="00E90365" w:rsidRPr="00D35B4A" w14:paraId="2306C5AC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12CB1F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07326A" w14:textId="079E1589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B25D14B" w14:textId="351B8110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4DAFA58" w14:textId="3CA732A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FC2E27A" w14:textId="0DF010F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2773A5D" w14:textId="5F187341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5E55A70F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DA20B0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24EB89" w14:textId="4039B22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F6CBA51" w14:textId="7077E00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9347D35" w14:textId="04823ED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DB4348A" w14:textId="6F6BCEBB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5508D9D" w14:textId="522C6A6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6C38CF3F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F6E14A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2D8A82" w14:textId="6C1EF28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62760AA" w14:textId="7A4C030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7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FB41F84" w14:textId="511D34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1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C29E8EA" w14:textId="68808AA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1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ED92A4D" w14:textId="2653CFC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17</w:t>
            </w:r>
          </w:p>
        </w:tc>
      </w:tr>
      <w:tr w:rsidR="00E90365" w:rsidRPr="00D35B4A" w14:paraId="5B03C4D9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7386B7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040ACD" w14:textId="79340C01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F1F18AA" w14:textId="4F37F377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7020275" w14:textId="349C0E13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3250E09" w14:textId="790863FA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F982658" w14:textId="735B1640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3D68B09F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A3B297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72B10" w14:textId="13BABE7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4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F0BE757" w14:textId="7E2912F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6B6EF57" w14:textId="08CABCF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2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308A477" w14:textId="64BF509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D9A2420" w14:textId="1A830E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34</w:t>
            </w:r>
          </w:p>
        </w:tc>
      </w:tr>
      <w:tr w:rsidR="00E90365" w:rsidRPr="00D35B4A" w14:paraId="6CAA3F9C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4CAB29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F3736" w14:textId="30C6172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48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605DB13" w14:textId="3A72D03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6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9B2342D" w14:textId="61ABA04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5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4889F1A" w14:textId="1030C81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9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84C92D8" w14:textId="3A79F8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71</w:t>
            </w:r>
          </w:p>
        </w:tc>
      </w:tr>
      <w:tr w:rsidR="00E90365" w:rsidRPr="00D35B4A" w14:paraId="1F76338B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572707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10BFC" w14:textId="0844DFD0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DB5B795" w14:textId="143674AE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F50C4B2" w14:textId="176EEE45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89693E9" w14:textId="55249ED8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3B55B23" w14:textId="20828D00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53A251D3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A42F92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19FDE" w14:textId="22DCD33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1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41F11D2" w14:textId="0C9EB64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6FB56AC" w14:textId="3FC2789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0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338AC7E" w14:textId="2299DD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6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03E5DD3" w14:textId="03DFC9B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15</w:t>
            </w:r>
          </w:p>
        </w:tc>
      </w:tr>
      <w:tr w:rsidR="00E90365" w:rsidRPr="00D35B4A" w14:paraId="0F1519DF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29F441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8C2AF9" w14:textId="3B4B02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9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D593F43" w14:textId="47A0FEC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0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3DCDF02" w14:textId="065AE95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88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B641856" w14:textId="68B7832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8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A064F17" w14:textId="632F5E5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71</w:t>
            </w:r>
          </w:p>
        </w:tc>
      </w:tr>
      <w:tr w:rsidR="00E90365" w:rsidRPr="00D35B4A" w14:paraId="0E360323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8E44CC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F21635" w14:textId="2B43DE8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D4ACFC3" w14:textId="65BD3C4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A1143E1" w14:textId="27BE826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365F8FD" w14:textId="529E7B7E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A0DCB1D" w14:textId="24F4803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E90365" w:rsidRPr="00D35B4A" w14:paraId="375F90EE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2302E5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32F956" w14:textId="5DE2468B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1943288" w14:textId="10DF9998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D636086" w14:textId="24FF4093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87ADBB5" w14:textId="7579F4DD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C4B7F4D" w14:textId="3065FE31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2CA49D17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47B9C6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AECD6E" w14:textId="553D0E02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70BA90A" w14:textId="224F32E7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3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560A154" w14:textId="5360890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9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719CBEF" w14:textId="3975CBD4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5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3B18768" w14:textId="7719484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42</w:t>
            </w:r>
          </w:p>
        </w:tc>
      </w:tr>
      <w:tr w:rsidR="00E90365" w:rsidRPr="00D35B4A" w14:paraId="6BF00613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B3BF2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A77C6C" w14:textId="1FF6917B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7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75CF5FB" w14:textId="5137CC76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4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455613F" w14:textId="64ABAE38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9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A80772B" w14:textId="29479501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2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D6878D3" w14:textId="3A2C081A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74</w:t>
            </w:r>
          </w:p>
        </w:tc>
      </w:tr>
      <w:tr w:rsidR="00E90365" w:rsidRPr="00D35B4A" w14:paraId="443C9FB5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25F56B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50714" w14:textId="463FA4E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.8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42D51D3" w14:textId="12A5715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.6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9A8D109" w14:textId="6FF98DB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.0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C6827C0" w14:textId="53BD8189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.3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2C9D6A6" w14:textId="281F547D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.13</w:t>
            </w:r>
          </w:p>
        </w:tc>
      </w:tr>
      <w:tr w:rsidR="00E90365" w:rsidRPr="00D35B4A" w14:paraId="66E2DAFE" w14:textId="77777777" w:rsidTr="00E90365">
        <w:trPr>
          <w:cantSplit/>
          <w:trHeight w:val="240"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C7B0E7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A7910" w14:textId="10E9FD22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7635146" w14:textId="677F0281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831CAEF" w14:textId="0E752C56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943313A" w14:textId="1CE64E81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1C46853" w14:textId="7FF7A23E" w:rsidR="002270FB" w:rsidRPr="002270FB" w:rsidRDefault="00E90365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291AC83E" w14:textId="77777777" w:rsidTr="00E90365">
        <w:trPr>
          <w:cantSplit/>
          <w:trHeight w:val="240"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F82DE0" w14:textId="77777777" w:rsidR="002270FB" w:rsidRPr="00D35B4A" w:rsidRDefault="002270FB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4AE8F" w14:textId="34761295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0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9A98908" w14:textId="30B3B1C0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7FAACBB" w14:textId="78B6E17F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6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6C15DF1" w14:textId="1AF5C1AC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6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33DE8D9" w14:textId="611392C3" w:rsidR="002270FB" w:rsidRPr="002270FB" w:rsidRDefault="002270FB" w:rsidP="002270FB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19</w:t>
            </w:r>
          </w:p>
        </w:tc>
      </w:tr>
      <w:tr w:rsidR="00E90365" w:rsidRPr="00D35B4A" w14:paraId="2E5E9B6D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80AC4C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5E94CE" w14:textId="3E51E37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97FA1B1" w14:textId="1290523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06ACAB5" w14:textId="7878608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BEF5F91" w14:textId="587B7A36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932010A" w14:textId="5C5D77C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2669A318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7D6050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D35B4A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E4D45A" w14:textId="66904A42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7B33AC4" w14:textId="45AEF69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1E24247" w14:textId="3D1D32BA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01565CE" w14:textId="140C572A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FEF324D" w14:textId="08C8FDD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118071BE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A29F25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01699" w14:textId="76ACFEB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E2FC259" w14:textId="0D5574E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93FB735" w14:textId="42A6FF2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C645528" w14:textId="4B53B67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0239E66" w14:textId="6A1E56E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7C9AAA27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9852D4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AE4975" w14:textId="08AD0A4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89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E45016B" w14:textId="716F570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3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8543FB6" w14:textId="576B55BA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.4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31CFACA" w14:textId="62FFBB5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9CDF0C6" w14:textId="3174E01C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16217165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7E8C48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89893" w14:textId="30AC0B56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16200E4" w14:textId="1E4ECD1B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7C8FB3B" w14:textId="6D6C4C1A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45AB617" w14:textId="0D608E99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70857E9" w14:textId="31007817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1E3C87B7" w14:textId="77777777" w:rsidTr="00E90365">
        <w:trPr>
          <w:cantSplit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07EAF6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CDACD7" w14:textId="533B9CE9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B6CAD44" w14:textId="501F4F49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33FD89B" w14:textId="6EB076B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365700C" w14:textId="4C4B394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5886FF9" w14:textId="7A0BC77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1313CCF4" w14:textId="77777777" w:rsidTr="00E90365">
        <w:trPr>
          <w:cantSplit/>
          <w:trHeight w:val="234"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2F2C4F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3885A" w14:textId="32930528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F529A45" w14:textId="2F92A87B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EF51E09" w14:textId="0896E84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0C8E185D" w14:textId="13106DB4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2495A23" w14:textId="7CF909C3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73A811F6" w14:textId="77777777" w:rsidTr="00E90365">
        <w:trPr>
          <w:cantSplit/>
          <w:trHeight w:val="66"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A771E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8A8DF" w14:textId="4D39979D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06326F0" w14:textId="2856477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6D99A4E" w14:textId="2058F70F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501895D" w14:textId="784D3DB2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66FF8542" w14:textId="78F86C35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5A3D4C9E" w14:textId="77777777" w:rsidTr="00E90365">
        <w:trPr>
          <w:cantSplit/>
          <w:trHeight w:val="80"/>
          <w:jc w:val="center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C5F42B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34DB60" w14:textId="27FCEAFB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0D0F632" w14:textId="2441C74F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1B81D3FA" w14:textId="61FA0490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EADE261" w14:textId="4790D24E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4FD284CB" w14:textId="770E3CCD" w:rsidR="00E90365" w:rsidRPr="002270FB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E90365" w:rsidRPr="00D35B4A" w14:paraId="76E99A8B" w14:textId="77777777" w:rsidTr="00E90365">
        <w:trPr>
          <w:cantSplit/>
          <w:trHeight w:val="373"/>
          <w:jc w:val="center"/>
        </w:trPr>
        <w:tc>
          <w:tcPr>
            <w:tcW w:w="10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B12050" w14:textId="77777777" w:rsidR="00E90365" w:rsidRPr="00D35B4A" w:rsidRDefault="00E90365" w:rsidP="00E90365">
            <w:pPr>
              <w:widowControl w:val="0"/>
              <w:tabs>
                <w:tab w:val="right" w:leader="dot" w:pos="1777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35B4A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D35B4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3191E0" w14:textId="03480A9A" w:rsidR="00E90365" w:rsidRPr="002270FB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61F1C" w14:textId="7DCB5F61" w:rsidR="00E90365" w:rsidRPr="002270FB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7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43BC2" w14:textId="7E16F73C" w:rsidR="00E90365" w:rsidRPr="002270FB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0538FF" w14:textId="5217B866" w:rsidR="00E90365" w:rsidRPr="002270FB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87F54" w14:textId="730A07C7" w:rsidR="00E90365" w:rsidRPr="002270FB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2270FB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14</w:t>
            </w:r>
          </w:p>
        </w:tc>
      </w:tr>
    </w:tbl>
    <w:p w14:paraId="7ADACF50" w14:textId="77777777" w:rsidR="00603610" w:rsidRPr="0076700C" w:rsidRDefault="00603610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375023FA" w14:textId="60680526" w:rsidR="00603610" w:rsidRPr="0076700C" w:rsidRDefault="002E34D5" w:rsidP="00F80430">
      <w:pPr>
        <w:pStyle w:val="Heading3"/>
        <w:keepNext/>
        <w:spacing w:before="0" w:after="0"/>
        <w:ind w:left="442" w:hanging="442"/>
        <w:rPr>
          <w:rFonts w:cs="B Nazanin"/>
          <w:rtl/>
        </w:rPr>
      </w:pPr>
      <w:bookmarkStart w:id="88" w:name="_Toc138068678"/>
      <w:r w:rsidRPr="0076700C">
        <w:rPr>
          <w:rFonts w:cs="B Nazanin" w:hint="cs"/>
          <w:rtl/>
        </w:rPr>
        <w:lastRenderedPageBreak/>
        <w:t>19</w:t>
      </w:r>
      <w:r w:rsidR="00565FCE">
        <w:rPr>
          <w:rFonts w:ascii="Sakkal Majalla" w:hAnsi="Sakkal Majalla" w:cs="Sakkal Majalla" w:hint="cs"/>
          <w:rtl/>
        </w:rPr>
        <w:t>–</w:t>
      </w:r>
      <w:r w:rsidR="00603610" w:rsidRPr="0076700C">
        <w:rPr>
          <w:rFonts w:cs="B Nazanin"/>
          <w:rtl/>
        </w:rPr>
        <w:t xml:space="preserve"> </w:t>
      </w:r>
      <w:r w:rsidR="00603610"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 w:hint="cs"/>
          <w:rtl/>
        </w:rPr>
        <w:t>لاشه‌های قابل مصرف</w:t>
      </w:r>
      <w:r w:rsidR="00603610" w:rsidRPr="0076700C">
        <w:rPr>
          <w:rFonts w:cs="B Nazanin" w:hint="cs"/>
          <w:rtl/>
        </w:rPr>
        <w:t xml:space="preserve"> بلدرچین </w:t>
      </w:r>
      <w:r w:rsidR="00826EAF" w:rsidRPr="0076700C">
        <w:rPr>
          <w:rFonts w:cs="B Nazanin" w:hint="cs"/>
          <w:rtl/>
        </w:rPr>
        <w:t>کشتار شده</w:t>
      </w:r>
      <w:r w:rsidR="00603610" w:rsidRPr="0076700C">
        <w:rPr>
          <w:rFonts w:cs="B Nazanin" w:hint="cs"/>
          <w:rtl/>
        </w:rPr>
        <w:t xml:space="preserve"> در</w:t>
      </w:r>
      <w:r w:rsidR="00603610" w:rsidRPr="0076700C">
        <w:rPr>
          <w:rFonts w:cs="B Nazanin"/>
          <w:rtl/>
        </w:rPr>
        <w:t xml:space="preserve"> کشتارگاه‌ها</w:t>
      </w:r>
      <w:r w:rsidR="00603610" w:rsidRPr="0076700C">
        <w:rPr>
          <w:rFonts w:cs="B Nazanin" w:hint="cs"/>
          <w:rtl/>
        </w:rPr>
        <w:t>ی کشور</w:t>
      </w:r>
      <w:r w:rsidR="00603610" w:rsidRPr="0076700C">
        <w:rPr>
          <w:rFonts w:cs="B Nazanin"/>
          <w:rtl/>
        </w:rPr>
        <w:t xml:space="preserve"> به تفکیک </w:t>
      </w:r>
      <w:r w:rsidR="00603610" w:rsidRPr="0076700C">
        <w:rPr>
          <w:rFonts w:cs="B Nazanin" w:hint="cs"/>
          <w:rtl/>
        </w:rPr>
        <w:t xml:space="preserve">فصل و </w:t>
      </w:r>
      <w:r w:rsidR="00603610"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="00603610" w:rsidRPr="0076700C">
        <w:rPr>
          <w:rFonts w:cs="B Nazanin"/>
          <w:rtl/>
        </w:rPr>
        <w:tab/>
      </w:r>
      <w:r w:rsidR="00603610" w:rsidRPr="0076700C">
        <w:rPr>
          <w:rFonts w:cs="B Nazanin" w:hint="cs"/>
          <w:rtl/>
        </w:rPr>
        <w:t>(کیلوگرم)</w:t>
      </w:r>
      <w:bookmarkEnd w:id="88"/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1508"/>
        <w:gridCol w:w="1508"/>
        <w:gridCol w:w="1508"/>
        <w:gridCol w:w="1508"/>
        <w:gridCol w:w="1508"/>
      </w:tblGrid>
      <w:tr w:rsidR="00314D44" w:rsidRPr="00CD1245" w14:paraId="0D7317C1" w14:textId="77777777" w:rsidTr="00314D44">
        <w:trPr>
          <w:cantSplit/>
          <w:trHeight w:val="36"/>
          <w:jc w:val="center"/>
        </w:trPr>
        <w:tc>
          <w:tcPr>
            <w:tcW w:w="11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107A9" w14:textId="77777777" w:rsidR="00603610" w:rsidRPr="00CD1245" w:rsidRDefault="0060361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FB011" w14:textId="77777777" w:rsidR="00603610" w:rsidRPr="00CD1245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25590" w14:textId="77777777" w:rsidR="00603610" w:rsidRPr="00CD1245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969E6" w14:textId="77777777" w:rsidR="00603610" w:rsidRPr="00CD1245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08EAC" w14:textId="77777777" w:rsidR="00603610" w:rsidRPr="00CD1245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4E2876" w14:textId="77777777" w:rsidR="00603610" w:rsidRPr="00CD1245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CD1245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314D44" w:rsidRPr="00E90365" w14:paraId="58DEA62E" w14:textId="77777777" w:rsidTr="00314D44">
        <w:trPr>
          <w:cantSplit/>
          <w:trHeight w:val="68"/>
          <w:jc w:val="center"/>
        </w:trPr>
        <w:tc>
          <w:tcPr>
            <w:tcW w:w="110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362F559" w14:textId="09202B31" w:rsidR="00E90365" w:rsidRPr="00F81A81" w:rsidRDefault="00E90365" w:rsidP="00314D44">
            <w:pPr>
              <w:tabs>
                <w:tab w:val="right" w:leader="dot" w:pos="1916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F81A81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6B0D94" w14:textId="62AB70D7" w:rsidR="00E90365" w:rsidRPr="00E90365" w:rsidRDefault="00E90365" w:rsidP="00E9036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E9036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4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4D416" w14:textId="6614CA2F" w:rsidR="00E90365" w:rsidRPr="00E90365" w:rsidRDefault="00E90365" w:rsidP="00E9036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1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792A5B" w14:textId="469D645C" w:rsidR="00E90365" w:rsidRPr="00E90365" w:rsidRDefault="00E90365" w:rsidP="00E9036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3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5AC125" w14:textId="1F1FFDDB" w:rsidR="00E90365" w:rsidRPr="00E90365" w:rsidRDefault="00E90365" w:rsidP="00E9036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5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B08B58" w14:textId="295A8BA2" w:rsidR="00E90365" w:rsidRPr="00E90365" w:rsidRDefault="00E90365" w:rsidP="00E9036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5</w:t>
            </w:r>
          </w:p>
        </w:tc>
      </w:tr>
      <w:tr w:rsidR="00314D44" w:rsidRPr="00F81A81" w14:paraId="558AE89C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9A0C2C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D1EF8A" w14:textId="6F9309A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0DF6F33" w14:textId="70D9EEB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6B9F136" w14:textId="376A1BE1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6677DDB" w14:textId="4099AB0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B542136" w14:textId="36A1715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6A52800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A9A43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CCE444" w14:textId="551C652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15DDC13" w14:textId="646EBF2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D0706F" w14:textId="17A8F2D1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F76409E" w14:textId="049DAC4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99D5A1" w14:textId="43D3E17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41BDE2F9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FC6FC7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58EEB9" w14:textId="2123288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9CB0959" w14:textId="5CD7B09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D326284" w14:textId="599F7FD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0FA2ADC" w14:textId="56F8C1F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84B09A6" w14:textId="2035C63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20C24B19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930BE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FAB09" w14:textId="4A013F1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DA15315" w14:textId="2CDEF1E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0FD2C29" w14:textId="7FF432B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B941170" w14:textId="564A8EF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A6DC8EF" w14:textId="055B769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31A52E8D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7C27E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7D2F66" w14:textId="6D99976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7900472" w14:textId="3852914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B073939" w14:textId="529C2DA1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F2B05D7" w14:textId="4C8F555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08BE38C" w14:textId="31CA2BB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6489DD00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7B602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E3BF3" w14:textId="33FB28E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71EAF39" w14:textId="455BF1B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F34DE4C" w14:textId="7354D93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A40D31E" w14:textId="191ED83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3EFE0A4" w14:textId="4F5AAFB1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6327D5F3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038A5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9DE24" w14:textId="42FA95B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68C00DD" w14:textId="224E14E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40A0CCD" w14:textId="288494B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09A11AE" w14:textId="014A368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1A507C4" w14:textId="171AB12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174AE872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47ACEA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C1341E" w14:textId="760B3CB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0F95C0E" w14:textId="28266256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94D7A59" w14:textId="6397518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C5B8C71" w14:textId="3F1FDBD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F2771F1" w14:textId="4442D17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419B714B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C4123D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FC8A2D" w14:textId="1E93BDD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64D95EB" w14:textId="2B039B9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97D53B4" w14:textId="68062C8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800F97A" w14:textId="0E393E3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86FBC67" w14:textId="629F516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345E8EBB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5614BB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65EC2E" w14:textId="38B317D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9225490" w14:textId="49A73A3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512E676" w14:textId="2F726F3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1202804" w14:textId="54221D4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9ABF18D" w14:textId="3BCAD7E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7</w:t>
            </w:r>
          </w:p>
        </w:tc>
      </w:tr>
      <w:tr w:rsidR="00314D44" w:rsidRPr="00F81A81" w14:paraId="02216507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9673FA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EC01B4" w14:textId="6FC9BD5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10A45F6" w14:textId="2970A4B1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22AB39A" w14:textId="616AF33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B38EE7D" w14:textId="5F025C4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2221F8E" w14:textId="789BDA7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9</w:t>
            </w:r>
          </w:p>
        </w:tc>
      </w:tr>
      <w:tr w:rsidR="00314D44" w:rsidRPr="00F81A81" w14:paraId="28179A43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D7A3C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72E96" w14:textId="7427E28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382F25A" w14:textId="202A679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19859F0" w14:textId="4124CAE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CBF0DC0" w14:textId="1A2F4F5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7F561E" w14:textId="40216EE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6C77D2A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85BC41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93E122" w14:textId="0875E97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1308ED2" w14:textId="2E8B548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EE3F456" w14:textId="32376D8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A219695" w14:textId="1371B8C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59A9809" w14:textId="0CC95606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7</w:t>
            </w:r>
          </w:p>
        </w:tc>
      </w:tr>
      <w:tr w:rsidR="00314D44" w:rsidRPr="00F81A81" w14:paraId="3967B560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19A3AD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90181" w14:textId="22F5E77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ABB404" w14:textId="4EBD9E6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425C490" w14:textId="5B732EB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7F28A40" w14:textId="6CD3CCA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EAE8D18" w14:textId="145F79B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8</w:t>
            </w:r>
          </w:p>
        </w:tc>
      </w:tr>
      <w:tr w:rsidR="00314D44" w:rsidRPr="00F81A81" w14:paraId="1B115E60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A5EDD4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A1C292" w14:textId="58CC1FC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AB22BBD" w14:textId="29ECEA4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044BD30" w14:textId="00E50B8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81AB7E0" w14:textId="6DF7EA1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40CD342" w14:textId="5ADB9EF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1AB5DA3E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5E42B9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26F60" w14:textId="366D3FD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CE78A3F" w14:textId="183809F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9AF5A99" w14:textId="38E2BB78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7334C89" w14:textId="6D3EBEA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0C2360" w14:textId="1B2551F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2AC0FA90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2311F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35FBC" w14:textId="6535137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49C713D" w14:textId="40384C4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0B0DEA4" w14:textId="4AD2A19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C5A1D3C" w14:textId="0D8E3CB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820509B" w14:textId="24BBA23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</w:tr>
      <w:tr w:rsidR="00314D44" w:rsidRPr="00F81A81" w14:paraId="63F3FA33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93F41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C6B65" w14:textId="026FD01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D10BFCE" w14:textId="19678A0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9B31EF" w14:textId="01BA4E2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AD7471D" w14:textId="2F79FE7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FCFDA3B" w14:textId="73515E4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CE5DEC5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25E9B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41F40" w14:textId="4338E11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DAFA3E7" w14:textId="2E871D8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62FC3F6" w14:textId="750A10B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17D958C" w14:textId="1C693E5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9DF0C40" w14:textId="7F84DA0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6A85A83" w14:textId="77777777" w:rsidTr="00314D44">
        <w:trPr>
          <w:cantSplit/>
          <w:trHeight w:val="240"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1E81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BF2D22" w14:textId="5C08845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73324FA" w14:textId="71A1034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01E6A6D" w14:textId="1FE95B76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9E5CF1D" w14:textId="5ABF2BA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0473425" w14:textId="7748FAE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0070C4A1" w14:textId="77777777" w:rsidTr="00314D44">
        <w:trPr>
          <w:cantSplit/>
          <w:trHeight w:val="240"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A54316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B6142" w14:textId="379D33F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D9EF8A5" w14:textId="24E0284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6B5995A" w14:textId="467634E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FC8C924" w14:textId="3FD8B7E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3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4D953CD" w14:textId="7814941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</w:tr>
      <w:tr w:rsidR="00314D44" w:rsidRPr="00F81A81" w14:paraId="31312D5A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341036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E922D" w14:textId="0DB42D9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1AB447" w14:textId="54465BA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382F6EA" w14:textId="2A37A2A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24730CC" w14:textId="336752BB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027C805" w14:textId="1DDDB20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CA55A06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A59EC0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F81A81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80969" w14:textId="5D03146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71DDCEE" w14:textId="5A31874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FB183DB" w14:textId="3920B2C6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81C49E4" w14:textId="36771DF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04B87CC" w14:textId="12C4490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40B3902B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7B8BDE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1AEDE" w14:textId="43E6780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F8E7814" w14:textId="7B96BEC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7A173CD" w14:textId="612231F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7E465D4" w14:textId="77E3777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0232E49" w14:textId="6C6B0CE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55347F99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AE9FCE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5880A" w14:textId="61DB2A1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9B0B82F" w14:textId="2FE9F63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B96A0A9" w14:textId="3D986C1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C9E7F6F" w14:textId="1B7841D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78BB1E5" w14:textId="6F83B75D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7177B771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FEF84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47A1D" w14:textId="47EC1D84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9AD783D" w14:textId="48353C6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EEA7D80" w14:textId="3D5B0C7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4DD59F5" w14:textId="68FB05C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AD110A0" w14:textId="0119927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1E407CBD" w14:textId="77777777" w:rsidTr="00314D44">
        <w:trPr>
          <w:cantSplit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C56ADB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A11053" w14:textId="4D158E2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5FC25E9" w14:textId="4EFBC96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5470262" w14:textId="2C6A928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0333FEC" w14:textId="0F83B5D6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927FDCD" w14:textId="4AE38B1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184E3E5E" w14:textId="77777777" w:rsidTr="00314D44">
        <w:trPr>
          <w:cantSplit/>
          <w:trHeight w:val="234"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FE29AA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131C7" w14:textId="74CD953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42F8306" w14:textId="0DE1A7C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DC24E07" w14:textId="24ED9C6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2383C02" w14:textId="4A96474E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262EDEC" w14:textId="023A490A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17D90227" w14:textId="77777777" w:rsidTr="00A33710">
        <w:trPr>
          <w:cantSplit/>
          <w:trHeight w:val="77"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BB6881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A4D3DD" w14:textId="1110C5F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A608533" w14:textId="4B87A3E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3E2CD0B" w14:textId="2DA863A3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EE0FED4" w14:textId="300321F5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9CF111" w14:textId="033A8142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28B9A292" w14:textId="77777777" w:rsidTr="00314D44">
        <w:trPr>
          <w:cantSplit/>
          <w:trHeight w:val="80"/>
          <w:jc w:val="center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3457FF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20DCEE" w14:textId="4143EA5C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1C863B6" w14:textId="23C81689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FA6215F" w14:textId="13106E77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35B14B4" w14:textId="428AF40F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35F30A" w14:textId="2D585180" w:rsidR="00E90365" w:rsidRPr="00E90365" w:rsidRDefault="00E90365" w:rsidP="00E9036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314D44" w:rsidRPr="00F81A81" w14:paraId="0041B5BF" w14:textId="77777777" w:rsidTr="00314D44">
        <w:trPr>
          <w:cantSplit/>
          <w:trHeight w:val="373"/>
          <w:jc w:val="center"/>
        </w:trPr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9E9001" w14:textId="77777777" w:rsidR="00E90365" w:rsidRPr="00F81A81" w:rsidRDefault="00E90365" w:rsidP="00314D44">
            <w:pPr>
              <w:widowControl w:val="0"/>
              <w:tabs>
                <w:tab w:val="right" w:leader="dot" w:pos="1916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F81A81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F81A81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0775D2" w14:textId="40E09A42" w:rsidR="00E90365" w:rsidRPr="00E90365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3FABB7" w14:textId="038AA195" w:rsidR="00E90365" w:rsidRPr="00E90365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AB6EAF" w14:textId="78658F2B" w:rsidR="00E90365" w:rsidRPr="00E90365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C23360" w14:textId="6B324DBE" w:rsidR="00E90365" w:rsidRPr="00E90365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39B0D5" w14:textId="03DD6C3C" w:rsidR="00E90365" w:rsidRPr="00E90365" w:rsidRDefault="00E90365" w:rsidP="00E9036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E9036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1</w:t>
            </w:r>
          </w:p>
        </w:tc>
      </w:tr>
    </w:tbl>
    <w:p w14:paraId="73E6161C" w14:textId="46205BD2" w:rsidR="00603610" w:rsidRPr="0076700C" w:rsidRDefault="00603610" w:rsidP="005D5192">
      <w:pPr>
        <w:pStyle w:val="Heading3"/>
        <w:keepNext/>
        <w:spacing w:before="0" w:after="0"/>
        <w:ind w:left="425" w:hanging="425"/>
        <w:rPr>
          <w:rFonts w:cs="B Nazanin"/>
          <w:rtl/>
        </w:rPr>
      </w:pPr>
      <w:r w:rsidRPr="0076700C">
        <w:rPr>
          <w:rFonts w:cs="B Nazanin"/>
          <w:sz w:val="8"/>
          <w:szCs w:val="8"/>
          <w:rtl/>
        </w:rPr>
        <w:br w:type="page"/>
      </w:r>
      <w:bookmarkStart w:id="89" w:name="_Toc138068679"/>
      <w:r w:rsidR="00A41C29"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0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 w:hint="cs"/>
          <w:rtl/>
        </w:rPr>
        <w:t>لاشه‌های قابل مصرف</w:t>
      </w:r>
      <w:r w:rsidR="003B3086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 xml:space="preserve">شترمرغ </w:t>
      </w:r>
      <w:r w:rsidR="00826EAF" w:rsidRPr="0076700C">
        <w:rPr>
          <w:rFonts w:cs="B Nazanin" w:hint="cs"/>
          <w:rtl/>
        </w:rPr>
        <w:t>کشتار شده</w:t>
      </w:r>
      <w:r w:rsidRPr="0076700C">
        <w:rPr>
          <w:rFonts w:cs="B Nazanin" w:hint="cs"/>
          <w:rtl/>
        </w:rPr>
        <w:t xml:space="preserve"> در</w:t>
      </w:r>
      <w:r w:rsidRPr="0076700C">
        <w:rPr>
          <w:rFonts w:cs="B Nazanin"/>
          <w:rtl/>
        </w:rPr>
        <w:t xml:space="preserve"> کشتارگاه‌ها</w:t>
      </w:r>
      <w:r w:rsidRPr="0076700C">
        <w:rPr>
          <w:rFonts w:cs="B Nazanin" w:hint="cs"/>
          <w:rtl/>
        </w:rPr>
        <w:t>ی کشور</w:t>
      </w:r>
      <w:r w:rsidRPr="0076700C">
        <w:rPr>
          <w:rFonts w:cs="B Nazanin"/>
          <w:rtl/>
        </w:rPr>
        <w:t xml:space="preserve"> به تفکیک </w:t>
      </w:r>
      <w:r w:rsidRPr="0076700C">
        <w:rPr>
          <w:rFonts w:cs="B Nazanin" w:hint="cs"/>
          <w:rtl/>
        </w:rPr>
        <w:t xml:space="preserve">فصل و </w:t>
      </w:r>
      <w:r w:rsidRPr="0076700C">
        <w:rPr>
          <w:rFonts w:cs="B Nazanin"/>
          <w:rtl/>
        </w:rPr>
        <w:t xml:space="preserve">استان: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ab/>
      </w:r>
      <w:r w:rsidRPr="0076700C">
        <w:rPr>
          <w:rFonts w:cs="B Nazanin" w:hint="cs"/>
          <w:rtl/>
        </w:rPr>
        <w:t>(کیلوگرم)</w:t>
      </w:r>
      <w:bookmarkEnd w:id="89"/>
    </w:p>
    <w:tbl>
      <w:tblPr>
        <w:bidiVisual/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1510"/>
        <w:gridCol w:w="1510"/>
        <w:gridCol w:w="1510"/>
        <w:gridCol w:w="1510"/>
        <w:gridCol w:w="1509"/>
      </w:tblGrid>
      <w:tr w:rsidR="00EF0FD3" w:rsidRPr="0076700C" w14:paraId="3642BD07" w14:textId="77777777" w:rsidTr="00D753EF">
        <w:trPr>
          <w:cantSplit/>
          <w:trHeight w:val="36"/>
          <w:jc w:val="center"/>
        </w:trPr>
        <w:tc>
          <w:tcPr>
            <w:tcW w:w="11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EB1314" w14:textId="77777777" w:rsidR="00603610" w:rsidRPr="005D5192" w:rsidRDefault="0060361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7C580" w14:textId="77777777" w:rsidR="00603610" w:rsidRPr="005D519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0942A" w14:textId="77777777" w:rsidR="00603610" w:rsidRPr="005D519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11933" w14:textId="77777777" w:rsidR="00603610" w:rsidRPr="005D519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0A2CE" w14:textId="77777777" w:rsidR="00603610" w:rsidRPr="005D519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527441" w14:textId="77777777" w:rsidR="00603610" w:rsidRPr="005D519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D753EF" w:rsidRPr="00D753EF" w14:paraId="5B8B894E" w14:textId="77777777" w:rsidTr="00D753EF">
        <w:trPr>
          <w:cantSplit/>
          <w:trHeight w:val="68"/>
          <w:jc w:val="center"/>
        </w:trPr>
        <w:tc>
          <w:tcPr>
            <w:tcW w:w="110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95A8019" w14:textId="0C6323B3" w:rsidR="00D753EF" w:rsidRPr="005D5192" w:rsidRDefault="00D753EF" w:rsidP="00D753EF">
            <w:pPr>
              <w:tabs>
                <w:tab w:val="right" w:leader="dot" w:pos="1936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5D5192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FF10EA7" w14:textId="5701546D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1.77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CC1920" w14:textId="6910C9FD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2.88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ECAF26" w14:textId="4421DA6F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3.60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082C6E" w14:textId="61C5A0E6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0.25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9D59D2" w14:textId="75BA89D1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9.96</w:t>
            </w:r>
          </w:p>
        </w:tc>
      </w:tr>
      <w:tr w:rsidR="00D753EF" w:rsidRPr="005D5192" w14:paraId="1C193AB8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1F6223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04824D" w14:textId="23AF1DB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607968B" w14:textId="2766982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C2732C7" w14:textId="66E9D5C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6D3E5CB" w14:textId="42B05F5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A236CFE" w14:textId="05B74B5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436652D7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EE74A5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FDA293" w14:textId="0D8FBF9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952C9ED" w14:textId="1AFC6B8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81971EC" w14:textId="69F0C38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33448FE" w14:textId="1A97024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7E12571" w14:textId="687E238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06971860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84E66F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9127B" w14:textId="5100240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596D093" w14:textId="4308AB0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5CC73B6" w14:textId="2F264D0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F8004EE" w14:textId="49EEF41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D49E306" w14:textId="4B511ED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71C6F64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8EE161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94385" w14:textId="257B866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6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A5013C4" w14:textId="0EE012D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7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D1326DD" w14:textId="453F410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3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2C6ABE7" w14:textId="26AFA17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9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ABD7890" w14:textId="3AD1EA8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36</w:t>
            </w:r>
          </w:p>
        </w:tc>
      </w:tr>
      <w:tr w:rsidR="00D753EF" w:rsidRPr="005D5192" w14:paraId="2C9AED79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E28A42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EF40C" w14:textId="20055F4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54543C0" w14:textId="70925F1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D452351" w14:textId="4245E8D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068E351" w14:textId="10D2F75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2E5953C" w14:textId="7DFBF9E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6E4E0E03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950A28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37A25" w14:textId="5C51370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E61C092" w14:textId="661EBF6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72586CB" w14:textId="31A6C18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5B0E700" w14:textId="4B2F909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E9AA8E4" w14:textId="7A0CE55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7BDA251F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7C8B77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FF302C" w14:textId="4EC17F8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.8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7E7B697" w14:textId="704607B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F5497F1" w14:textId="2B7F259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B55F7A0" w14:textId="6837C16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C09B7B9" w14:textId="41D0508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4.20</w:t>
            </w:r>
          </w:p>
        </w:tc>
      </w:tr>
      <w:tr w:rsidR="00D753EF" w:rsidRPr="005D5192" w14:paraId="28BEC218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CF0C32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13D6C4" w14:textId="6FAD53F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823201B" w14:textId="677BAC5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6936BE0" w14:textId="292C068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09E2F77" w14:textId="7C75CA5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F8FBFD2" w14:textId="1E876B5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21DE640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8CE4A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EAFDE" w14:textId="252E0B7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02DC053" w14:textId="727B426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2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638008C" w14:textId="73A168C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D79F73E" w14:textId="307973D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B0ECD15" w14:textId="3923398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30A5AF3E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AFA892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E2CEF1" w14:textId="0E571BB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5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429CE97" w14:textId="3ECFB89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2E744EE" w14:textId="41E942A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7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D4C42A4" w14:textId="2CAF240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.7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1A561CC" w14:textId="5605600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11</w:t>
            </w:r>
          </w:p>
        </w:tc>
      </w:tr>
      <w:tr w:rsidR="00D753EF" w:rsidRPr="005D5192" w14:paraId="6A952DC5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0B916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9597B" w14:textId="2741DDB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7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EBAB160" w14:textId="24E2670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6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B33AD15" w14:textId="1C984DD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883C62F" w14:textId="19EE1A9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.8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256E4D2" w14:textId="5E7E567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90</w:t>
            </w:r>
          </w:p>
        </w:tc>
      </w:tr>
      <w:tr w:rsidR="00D753EF" w:rsidRPr="005D5192" w14:paraId="67503AA3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09C477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30AA2" w14:textId="2FC7DDA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.6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A7BB701" w14:textId="218E77D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6.5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7286626" w14:textId="7198C48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.6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3E38FE8" w14:textId="0CB8632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.2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C14716C" w14:textId="18C1CA8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.29</w:t>
            </w:r>
          </w:p>
        </w:tc>
      </w:tr>
      <w:tr w:rsidR="00D753EF" w:rsidRPr="005D5192" w14:paraId="2FCB1C77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E6698B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6BA34F" w14:textId="5D838FA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.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964CED0" w14:textId="1B2C02F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.4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B5ED57B" w14:textId="027AA82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030BA4F" w14:textId="3690D12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8682E75" w14:textId="6CB3C25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.00</w:t>
            </w:r>
          </w:p>
        </w:tc>
      </w:tr>
      <w:tr w:rsidR="00D753EF" w:rsidRPr="005D5192" w14:paraId="567A7B65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0FD288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0C61F4" w14:textId="7F18BED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616B078" w14:textId="735F18C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F7CDBD6" w14:textId="2247355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40A7E54" w14:textId="20D5D50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19D3156" w14:textId="465A042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3219973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DCB2A6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E65CB" w14:textId="065EE04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753EE46" w14:textId="00CEEAE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9E89885" w14:textId="1D162AA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B2FFCC9" w14:textId="766E61B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B017605" w14:textId="03A79F2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7EBB36F6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CA6342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4EABBF" w14:textId="31DC04C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21FB740" w14:textId="7CB5949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5C5C534" w14:textId="6C56BA1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F2B2325" w14:textId="2A2017A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4F038AE" w14:textId="55717F2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1D063A1D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386DB5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599C9" w14:textId="27F7C92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2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779968D" w14:textId="67EC4CF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.2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E917397" w14:textId="6F52306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6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D0C55ED" w14:textId="3F176C2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7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D49386C" w14:textId="009D0FE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20</w:t>
            </w:r>
          </w:p>
        </w:tc>
      </w:tr>
      <w:tr w:rsidR="00D753EF" w:rsidRPr="005D5192" w14:paraId="5013C0F3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F02AD4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A7B4A6" w14:textId="2476D9F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6CA0F89" w14:textId="7E93DD0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0C2BC55" w14:textId="4389B24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9BFE03F" w14:textId="06DC7DF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10AA2C9" w14:textId="7D92A97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5E70E943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DE1281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78ABBE" w14:textId="631564F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A61596F" w14:textId="7206FA5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3B0E71F" w14:textId="62D28FD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49F5B0B" w14:textId="4715190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074731D" w14:textId="6213544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7C01E7AE" w14:textId="77777777" w:rsidTr="00D753EF">
        <w:trPr>
          <w:cantSplit/>
          <w:trHeight w:val="240"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1A55A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214AC2" w14:textId="52A2BFD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63DBEE2" w14:textId="3D4A38B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9D0A5BC" w14:textId="2E873C3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47321FE" w14:textId="1F05B1F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FEC017C" w14:textId="058B62A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773FA8C5" w14:textId="77777777" w:rsidTr="00D753EF">
        <w:trPr>
          <w:cantSplit/>
          <w:trHeight w:val="240"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220527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CAE9D" w14:textId="27B8A82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.3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133AA35" w14:textId="72169C8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.7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6157FAE" w14:textId="687FDD2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.7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1D01A8B" w14:textId="0C531F0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.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7970249" w14:textId="6BD9C91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.63</w:t>
            </w:r>
          </w:p>
        </w:tc>
      </w:tr>
      <w:tr w:rsidR="00D753EF" w:rsidRPr="005D5192" w14:paraId="693BB8A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3A9051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BF4BEB" w14:textId="1DB99A1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2D03DB3" w14:textId="307C9AB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‍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9DBF93B" w14:textId="384C56E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6F53A48" w14:textId="54894F2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8C99A92" w14:textId="3285D16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684BD7CA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27511B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5D5192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F575F" w14:textId="452303B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1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2A793D5" w14:textId="6B52152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6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1DF0E52" w14:textId="4702C10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.8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535459E" w14:textId="4FB3079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7BC9279" w14:textId="22384AC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27</w:t>
            </w:r>
          </w:p>
        </w:tc>
      </w:tr>
      <w:tr w:rsidR="00D753EF" w:rsidRPr="005D5192" w14:paraId="685DDC5A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24430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BD2E" w14:textId="63E69F7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24C5C16" w14:textId="6CC99AB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67591AF" w14:textId="75F573C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762AA4F" w14:textId="5774E8A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F2C7A54" w14:textId="2086D8D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5AC5C73C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B6200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4B9D20" w14:textId="12D1696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9D7A9AB" w14:textId="5CCDC68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194E52F" w14:textId="0090C8B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828EA4F" w14:textId="7EE1239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4B18EF2" w14:textId="0D23E32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5FB49A1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79233C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4997D9" w14:textId="4555EA0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C536522" w14:textId="1F5BB04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65B8238" w14:textId="6F92BD5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F9F9961" w14:textId="1C6CA56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8CBDB9B" w14:textId="2BC41C0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20B18DD4" w14:textId="77777777" w:rsidTr="00D753EF">
        <w:trPr>
          <w:cantSplit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7EA20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2DA6F1" w14:textId="12D9593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56A32D0" w14:textId="33807A5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62BFF12" w14:textId="303F753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0E54781" w14:textId="1523B3A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6F50445" w14:textId="6BB1F9D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278A4033" w14:textId="77777777" w:rsidTr="00D753EF">
        <w:trPr>
          <w:cantSplit/>
          <w:trHeight w:val="234"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9AD1C9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6EE8B6" w14:textId="16C02B0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.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5E235AF" w14:textId="6540356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2322A75" w14:textId="6B4D027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.8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9938099" w14:textId="046541F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.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AB97355" w14:textId="3BA152F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.00</w:t>
            </w:r>
          </w:p>
        </w:tc>
      </w:tr>
      <w:tr w:rsidR="00D753EF" w:rsidRPr="005D5192" w14:paraId="21DE4057" w14:textId="77777777" w:rsidTr="00D753EF">
        <w:trPr>
          <w:cantSplit/>
          <w:trHeight w:val="66"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CDA077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2016C" w14:textId="36F88F3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.5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04D6062" w14:textId="789B27B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5.5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3774267" w14:textId="73507A0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.2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13B491B" w14:textId="7166BF8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8.5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A7050F2" w14:textId="0DCF700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.75</w:t>
            </w:r>
          </w:p>
        </w:tc>
      </w:tr>
      <w:tr w:rsidR="00D753EF" w:rsidRPr="005D5192" w14:paraId="415ED9CD" w14:textId="77777777" w:rsidTr="00D753EF">
        <w:trPr>
          <w:cantSplit/>
          <w:trHeight w:val="80"/>
          <w:jc w:val="center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57022D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FB5782" w14:textId="5C2ECBF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F58E3ED" w14:textId="56167F5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02CE2CC" w14:textId="2377536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50594F0" w14:textId="3EDC2CA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22F7316" w14:textId="382482A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5D5192" w14:paraId="16629AC8" w14:textId="77777777" w:rsidTr="00D753EF">
        <w:trPr>
          <w:cantSplit/>
          <w:trHeight w:val="373"/>
          <w:jc w:val="center"/>
        </w:trPr>
        <w:tc>
          <w:tcPr>
            <w:tcW w:w="11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D659E6" w14:textId="77777777" w:rsidR="00D753EF" w:rsidRPr="005D5192" w:rsidRDefault="00D753EF" w:rsidP="00D753EF">
            <w:pPr>
              <w:widowControl w:val="0"/>
              <w:tabs>
                <w:tab w:val="right" w:leader="dot" w:pos="1936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5D5192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5D519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043B0E3" w14:textId="4BAA9FC9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2.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5B055" w14:textId="6BC0B26A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.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A8BBE" w14:textId="5A8988E3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.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BFA9DA" w14:textId="69555A62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E3E204" w14:textId="0A794D5A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.00</w:t>
            </w:r>
          </w:p>
        </w:tc>
      </w:tr>
    </w:tbl>
    <w:p w14:paraId="5FD8B0A3" w14:textId="7290EFB4" w:rsidR="00603610" w:rsidRPr="0076700C" w:rsidRDefault="00603610" w:rsidP="007D5C12">
      <w:pPr>
        <w:pStyle w:val="Heading3"/>
        <w:keepNext/>
        <w:spacing w:before="0" w:after="0"/>
        <w:ind w:left="414" w:hanging="414"/>
        <w:rPr>
          <w:rFonts w:cs="B Nazanin"/>
          <w:rtl/>
        </w:rPr>
      </w:pPr>
      <w:r w:rsidRPr="0076700C">
        <w:rPr>
          <w:rFonts w:cs="B Nazanin"/>
          <w:sz w:val="8"/>
          <w:szCs w:val="8"/>
          <w:rtl/>
        </w:rPr>
        <w:br w:type="page"/>
      </w:r>
      <w:bookmarkStart w:id="90" w:name="_Toc138068680"/>
      <w:r w:rsidR="00A41C29"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1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میانگین وزن </w:t>
      </w:r>
      <w:r w:rsidR="00826EAF" w:rsidRPr="0076700C">
        <w:rPr>
          <w:rFonts w:cs="B Nazanin" w:hint="cs"/>
          <w:rtl/>
        </w:rPr>
        <w:t>لاشه‌های قابل مصرف</w:t>
      </w:r>
      <w:r w:rsidR="003B3086" w:rsidRPr="0076700C">
        <w:rPr>
          <w:rFonts w:cs="B Nazanin" w:hint="cs"/>
          <w:rtl/>
        </w:rPr>
        <w:t xml:space="preserve"> </w:t>
      </w:r>
      <w:r w:rsidRPr="0076700C">
        <w:rPr>
          <w:rFonts w:cs="B Nazanin" w:hint="cs"/>
          <w:rtl/>
        </w:rPr>
        <w:t xml:space="preserve">سایر طیور </w:t>
      </w:r>
      <w:r w:rsidR="00826EAF" w:rsidRPr="0076700C">
        <w:rPr>
          <w:rFonts w:cs="B Nazanin" w:hint="cs"/>
          <w:rtl/>
        </w:rPr>
        <w:t>کشتار شده</w:t>
      </w:r>
      <w:r w:rsidRPr="0076700C">
        <w:rPr>
          <w:rFonts w:cs="B Nazanin" w:hint="cs"/>
          <w:rtl/>
        </w:rPr>
        <w:t xml:space="preserve"> در</w:t>
      </w:r>
      <w:r w:rsidRPr="0076700C">
        <w:rPr>
          <w:rFonts w:cs="B Nazanin"/>
          <w:rtl/>
        </w:rPr>
        <w:t xml:space="preserve"> کشتارگاه‌ها</w:t>
      </w:r>
      <w:r w:rsidRPr="0076700C">
        <w:rPr>
          <w:rFonts w:cs="B Nazanin" w:hint="cs"/>
          <w:rtl/>
        </w:rPr>
        <w:t>ی کشور</w:t>
      </w:r>
      <w:r w:rsidRPr="0076700C">
        <w:rPr>
          <w:rFonts w:cs="B Nazanin"/>
          <w:rtl/>
        </w:rPr>
        <w:t xml:space="preserve"> به تفکیک </w:t>
      </w:r>
      <w:r w:rsidRPr="0076700C">
        <w:rPr>
          <w:rFonts w:cs="B Nazanin" w:hint="cs"/>
          <w:rtl/>
        </w:rPr>
        <w:t xml:space="preserve">فصل و </w:t>
      </w:r>
      <w:r w:rsidRPr="0076700C">
        <w:rPr>
          <w:rFonts w:cs="B Nazanin"/>
          <w:rtl/>
        </w:rPr>
        <w:t>استان:</w:t>
      </w:r>
      <w:r w:rsidR="007D5C12">
        <w:rPr>
          <w:rFonts w:cs="B Nazanin" w:hint="cs"/>
          <w:rtl/>
        </w:rPr>
        <w:t xml:space="preserve"> </w:t>
      </w:r>
      <w:r w:rsidR="00014C99">
        <w:rPr>
          <w:rFonts w:cs="B Nazanin"/>
          <w:rtl/>
        </w:rPr>
        <w:t>1402</w:t>
      </w:r>
      <w:r w:rsidRPr="0076700C">
        <w:rPr>
          <w:rFonts w:cs="B Nazanin"/>
          <w:rtl/>
        </w:rPr>
        <w:tab/>
      </w:r>
      <w:r w:rsidRPr="0076700C">
        <w:rPr>
          <w:rFonts w:cs="B Nazanin" w:hint="cs"/>
          <w:rtl/>
        </w:rPr>
        <w:t>(کیلوگرم)</w:t>
      </w:r>
      <w:bookmarkEnd w:id="90"/>
    </w:p>
    <w:tbl>
      <w:tblPr>
        <w:bidiVisual/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510"/>
        <w:gridCol w:w="1510"/>
        <w:gridCol w:w="1511"/>
        <w:gridCol w:w="1509"/>
        <w:gridCol w:w="1511"/>
      </w:tblGrid>
      <w:tr w:rsidR="00603610" w:rsidRPr="00474E62" w14:paraId="7EA45C12" w14:textId="77777777" w:rsidTr="00EA12FE">
        <w:trPr>
          <w:cantSplit/>
          <w:trHeight w:val="36"/>
          <w:jc w:val="center"/>
        </w:trPr>
        <w:tc>
          <w:tcPr>
            <w:tcW w:w="11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FD5015" w14:textId="77777777" w:rsidR="00603610" w:rsidRPr="00474E62" w:rsidRDefault="00603610" w:rsidP="0071592B">
            <w:pPr>
              <w:widowControl w:val="0"/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5FA91" w14:textId="77777777" w:rsidR="00603610" w:rsidRPr="00474E6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A445A" w14:textId="77777777" w:rsidR="00603610" w:rsidRPr="00474E6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>بهار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CE298" w14:textId="77777777" w:rsidR="00603610" w:rsidRPr="00474E6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>تابستان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DE060" w14:textId="77777777" w:rsidR="00603610" w:rsidRPr="00474E6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>پاییز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257FCC" w14:textId="77777777" w:rsidR="00603610" w:rsidRPr="00474E62" w:rsidRDefault="00603610" w:rsidP="0071592B">
            <w:pPr>
              <w:widowControl w:val="0"/>
              <w:tabs>
                <w:tab w:val="left" w:pos="7938"/>
              </w:tabs>
              <w:spacing w:before="360" w:after="3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>زمستان</w:t>
            </w:r>
          </w:p>
        </w:tc>
      </w:tr>
      <w:tr w:rsidR="00D753EF" w:rsidRPr="00D753EF" w14:paraId="1063AEB6" w14:textId="77777777" w:rsidTr="00EA12FE">
        <w:trPr>
          <w:cantSplit/>
          <w:trHeight w:val="68"/>
          <w:jc w:val="center"/>
        </w:trPr>
        <w:tc>
          <w:tcPr>
            <w:tcW w:w="110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6D09C4" w14:textId="0EA6BA39" w:rsidR="00D753EF" w:rsidRPr="008C544B" w:rsidRDefault="00D753EF" w:rsidP="00EA12FE">
            <w:pPr>
              <w:tabs>
                <w:tab w:val="right" w:leader="dot" w:pos="1936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8C544B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8C544B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C1C54FC" w14:textId="7F073809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46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F5048A" w14:textId="52FDB7FD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43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BC0D6E" w14:textId="6A885586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6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5C12FF" w14:textId="0B45F61C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38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5198E6" w14:textId="15FF5063" w:rsidR="00D753EF" w:rsidRPr="00D753EF" w:rsidRDefault="00D753EF" w:rsidP="00D753EF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42</w:t>
            </w:r>
          </w:p>
        </w:tc>
      </w:tr>
      <w:tr w:rsidR="00D753EF" w:rsidRPr="008C544B" w14:paraId="4893C18D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23908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C2DB99" w14:textId="7EBBB2F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E6F4171" w14:textId="01CE89A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D2E631E" w14:textId="6B82806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79D524A" w14:textId="088437D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0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96A92F0" w14:textId="535E6CB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7</w:t>
            </w:r>
          </w:p>
        </w:tc>
      </w:tr>
      <w:tr w:rsidR="00D753EF" w:rsidRPr="008C544B" w14:paraId="6056A420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75192F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540D8C" w14:textId="687EC61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5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D9875CC" w14:textId="03B82B1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CEBE6F5" w14:textId="3145BAD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5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108024C" w14:textId="6A92BF0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B4CE76A" w14:textId="134BC7E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3A5FB567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E33890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FDDD75" w14:textId="310D21A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8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7258FC4" w14:textId="5FD0BDB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1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709503B" w14:textId="660BCCB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8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B57D55B" w14:textId="6DBA104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6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3A0C985" w14:textId="1610492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77</w:t>
            </w:r>
          </w:p>
        </w:tc>
      </w:tr>
      <w:tr w:rsidR="00D753EF" w:rsidRPr="008C544B" w14:paraId="3DB23910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BF1234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2A09F1" w14:textId="09D3BF6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4CC2D1B" w14:textId="1B61AE0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7EB3463" w14:textId="0D5E087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54569B2" w14:textId="6B770FA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2F4A030" w14:textId="51A128E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2</w:t>
            </w:r>
          </w:p>
        </w:tc>
      </w:tr>
      <w:tr w:rsidR="00D753EF" w:rsidRPr="008C544B" w14:paraId="614DC473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43FCAA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10E81" w14:textId="2EAB03A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AD63160" w14:textId="71B8006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630E06E" w14:textId="3AF5188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C1EAA69" w14:textId="67BA150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F7C5ECC" w14:textId="68C4C92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8</w:t>
            </w:r>
          </w:p>
        </w:tc>
      </w:tr>
      <w:tr w:rsidR="00D753EF" w:rsidRPr="008C544B" w14:paraId="477D79F1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7651DB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F35D7" w14:textId="3C7A2C9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3317FE7" w14:textId="554F655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D049211" w14:textId="47ECAC9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3646526" w14:textId="072C43E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D894DE0" w14:textId="0073767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567D02C5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BBFE39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14AB38" w14:textId="569208F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9F96D5F" w14:textId="1258828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0E589D0" w14:textId="373BB21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0E4C229" w14:textId="5A37380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2F97151" w14:textId="5748178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3C3D74AD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E0314F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07332" w14:textId="194149F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2E03AA8" w14:textId="78BF98A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F36EB50" w14:textId="6950AF5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8EE4350" w14:textId="5763609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7993971" w14:textId="1A7C6AD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</w:tr>
      <w:tr w:rsidR="00D753EF" w:rsidRPr="008C544B" w14:paraId="1BE2619C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B1D569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4D856" w14:textId="4D9ADFB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AFC481C" w14:textId="1FED84A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B675786" w14:textId="4122B54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695AB88" w14:textId="132E375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6E28A59" w14:textId="4DB25A7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0379A52E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75904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AEC2E6" w14:textId="020B3F1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3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377C03B" w14:textId="0480A55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41666A2" w14:textId="56548DE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7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A6C2E78" w14:textId="04D41D0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33F6E5D" w14:textId="4EA4C37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27BE23E1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C27C72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D1E17" w14:textId="7054D0B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9E86225" w14:textId="00D7F04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30A2725" w14:textId="77286CC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78C7A08" w14:textId="64E25B4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332323D" w14:textId="5AD556C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3</w:t>
            </w:r>
          </w:p>
        </w:tc>
      </w:tr>
      <w:tr w:rsidR="00D753EF" w:rsidRPr="008C544B" w14:paraId="2A834EC9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340C9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8934E4" w14:textId="7A0B616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EBEC872" w14:textId="28A0CDE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81CB168" w14:textId="40E4596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FCE9D26" w14:textId="09A497C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46FA7C0" w14:textId="5DC9BE2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40A7B87D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724D4A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BC24F" w14:textId="0AAB7C0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42A33E9" w14:textId="05A938A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21611A3" w14:textId="249898F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3AF8990" w14:textId="1D12A32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03D09A5" w14:textId="662C323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423FB200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5D5A11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55316B" w14:textId="24AF4EE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3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C55976F" w14:textId="747311B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6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A9F54B1" w14:textId="7D7B87D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3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D80E7AA" w14:textId="07177F1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54424AC" w14:textId="2B73D83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5</w:t>
            </w:r>
          </w:p>
        </w:tc>
      </w:tr>
      <w:tr w:rsidR="00D753EF" w:rsidRPr="008C544B" w14:paraId="4F69A499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9C89D6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0966F" w14:textId="163BAD8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477E2F0" w14:textId="0A7CAFD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49D706" w14:textId="6C72B3D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9CABFBE" w14:textId="09FE849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22ACF90" w14:textId="22E9093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</w:tr>
      <w:tr w:rsidR="00D753EF" w:rsidRPr="008C544B" w14:paraId="4C3F2179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DC60E5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7DE676" w14:textId="6ABAC85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7FF42B1" w14:textId="6D3C0B5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6AE43AA" w14:textId="00B308E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6668F8C" w14:textId="30A1D66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79DCFF2" w14:textId="62303E1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6AEA21C2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F3FF64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997067" w14:textId="6EBE128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479E76D" w14:textId="0CDA2E7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3B0096E" w14:textId="29349E1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36689B7" w14:textId="62A08CB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FBE19A1" w14:textId="4442946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753EF" w:rsidRPr="008C544B" w14:paraId="4AAFF355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1DFB73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43AE1" w14:textId="260F6BE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49383E1" w14:textId="1DA55F4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A374D24" w14:textId="0120FFC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6974867" w14:textId="3FAFD08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4C16797" w14:textId="5F014A0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7A64E315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16D7CC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197BC" w14:textId="73585DB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906CCFB" w14:textId="200FEFC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4F2902D" w14:textId="1E6E650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891E3C3" w14:textId="0C27BA0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FDBB2BE" w14:textId="6B18869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</w:tr>
      <w:tr w:rsidR="00D753EF" w:rsidRPr="008C544B" w14:paraId="03C3B0B2" w14:textId="77777777" w:rsidTr="00EA12FE">
        <w:trPr>
          <w:cantSplit/>
          <w:trHeight w:val="24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68A873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2F528" w14:textId="4D8C83D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753CDE7" w14:textId="6165FBA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50F16F8" w14:textId="7FD10CF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0EF11245" w14:textId="262CACE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156A34D" w14:textId="2D6ECF4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5BA34E03" w14:textId="77777777" w:rsidTr="00EA12FE">
        <w:trPr>
          <w:cantSplit/>
          <w:trHeight w:val="24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5E497A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57243" w14:textId="7F57072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66D3CDF" w14:textId="48BAA2E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7C50A42" w14:textId="3B08979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D275840" w14:textId="53AC589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97153AA" w14:textId="15D07A4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</w:tr>
      <w:tr w:rsidR="00D753EF" w:rsidRPr="008C544B" w14:paraId="293F89B6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F4BE34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1A70F" w14:textId="7404D50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5E2BFF1" w14:textId="10EB6849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6EA640E" w14:textId="23BFCE7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90D4F52" w14:textId="7533B68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EA8B548" w14:textId="452F623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4D303400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92DD05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474E62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35AA62" w14:textId="49D35D0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BD659D4" w14:textId="7DFBD37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940E6F8" w14:textId="68D6CD7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9E9807A" w14:textId="39C4B89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DF28DA1" w14:textId="218ED67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504863C1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47CE06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B796D8" w14:textId="05C25D0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4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C22AE10" w14:textId="4F18C50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97C9499" w14:textId="21E50D8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B5D83ED" w14:textId="351C5F8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5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D9B0CD7" w14:textId="1C8A2F8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54</w:t>
            </w:r>
          </w:p>
        </w:tc>
      </w:tr>
      <w:tr w:rsidR="00D753EF" w:rsidRPr="008C544B" w14:paraId="247B02B8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27C02E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448C1" w14:textId="7C4E850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6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367D5C0" w14:textId="6B51DA0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8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1800516" w14:textId="3E25DD7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6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74FEAC5" w14:textId="535AFDBF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FEE4FDF" w14:textId="05A2C50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25669A03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24051E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E5132F" w14:textId="778F2710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D1DD041" w14:textId="60C37A9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BCB5A2D" w14:textId="005F3CD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34F6742" w14:textId="74542E7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8393301" w14:textId="719C608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1570DC60" w14:textId="77777777" w:rsidTr="00EA12FE">
        <w:trPr>
          <w:cantSplit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2F2719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FBEB42" w14:textId="7E7AE9E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7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467D2283" w14:textId="4C6B84A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6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9A1C5C5" w14:textId="53CCD6C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7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E2CE9A9" w14:textId="74578D04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4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C0CE317" w14:textId="5DC9C9A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92</w:t>
            </w:r>
          </w:p>
        </w:tc>
      </w:tr>
      <w:tr w:rsidR="00D753EF" w:rsidRPr="008C544B" w14:paraId="031454FA" w14:textId="77777777" w:rsidTr="00EA12FE">
        <w:trPr>
          <w:cantSplit/>
          <w:trHeight w:val="234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C2FB76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359444" w14:textId="214A584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9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685C999" w14:textId="3C2A37C6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8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593C4B4" w14:textId="3AAA6A71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0EE0A39" w14:textId="36C23DC7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8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70B2EEE" w14:textId="54C8D522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753EF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85</w:t>
            </w:r>
          </w:p>
        </w:tc>
      </w:tr>
      <w:tr w:rsidR="00D753EF" w:rsidRPr="008C544B" w14:paraId="23DA37C9" w14:textId="77777777" w:rsidTr="00EA12FE">
        <w:trPr>
          <w:cantSplit/>
          <w:trHeight w:val="7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0CBFAE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24D49" w14:textId="50339288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0FB902E" w14:textId="5DEA76CA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DD72A6D" w14:textId="446DF8C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28358C9" w14:textId="2A20CBAB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3F1F1E8" w14:textId="6C89697E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31FD6FF4" w14:textId="77777777" w:rsidTr="00EA12FE">
        <w:trPr>
          <w:cantSplit/>
          <w:trHeight w:val="8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9AE015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9332BD" w14:textId="2DE1BDC3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70E3D7A" w14:textId="65B763D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859295D" w14:textId="6ABF9AC5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3F94CFE5" w14:textId="72B386CC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AF84860" w14:textId="04DFAA5D" w:rsidR="00D753EF" w:rsidRPr="00D753EF" w:rsidRDefault="00D753EF" w:rsidP="00D753EF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  <w:tr w:rsidR="00D753EF" w:rsidRPr="008C544B" w14:paraId="5215DC4A" w14:textId="77777777" w:rsidTr="00EA12FE">
        <w:trPr>
          <w:cantSplit/>
          <w:trHeight w:val="373"/>
          <w:jc w:val="center"/>
        </w:trPr>
        <w:tc>
          <w:tcPr>
            <w:tcW w:w="110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BCBEC0" w14:textId="77777777" w:rsidR="00D753EF" w:rsidRPr="00474E62" w:rsidRDefault="00D753EF" w:rsidP="00EA12FE">
            <w:pPr>
              <w:widowControl w:val="0"/>
              <w:tabs>
                <w:tab w:val="right" w:leader="dot" w:pos="1936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474E62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474E62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EEC727" w14:textId="2B43EF8B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5B2997" w14:textId="5A37ABB0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75A99" w14:textId="22E4B8B0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3B8A22" w14:textId="16F26572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EF912" w14:textId="7876CE31" w:rsidR="00D753EF" w:rsidRPr="00D753EF" w:rsidRDefault="00D753EF" w:rsidP="00D753EF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</w:tr>
    </w:tbl>
    <w:p w14:paraId="2BB0D7EE" w14:textId="77777777" w:rsidR="003B3086" w:rsidRPr="0076700C" w:rsidRDefault="003B3086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3A587F28" w14:textId="5F556B1C" w:rsidR="006E4632" w:rsidRPr="0076700C" w:rsidRDefault="006E4632" w:rsidP="00E11892">
      <w:pPr>
        <w:pStyle w:val="Heading3"/>
        <w:keepNext/>
        <w:spacing w:before="0" w:after="0"/>
        <w:ind w:left="425" w:hanging="425"/>
        <w:rPr>
          <w:rFonts w:cs="B Nazanin"/>
          <w:rtl/>
        </w:rPr>
      </w:pPr>
      <w:bookmarkStart w:id="91" w:name="_Toc138068681"/>
      <w:r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2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تعداد</w:t>
      </w:r>
      <w:r w:rsidR="00144162" w:rsidRPr="0076700C">
        <w:rPr>
          <w:rFonts w:cs="B Nazanin" w:hint="cs"/>
          <w:rtl/>
        </w:rPr>
        <w:t xml:space="preserve"> کل کشتار،</w:t>
      </w:r>
      <w:r w:rsidRPr="0076700C">
        <w:rPr>
          <w:rFonts w:cs="B Nazanin"/>
          <w:rtl/>
        </w:rPr>
        <w:t xml:space="preserve"> </w:t>
      </w:r>
      <w:r w:rsidR="00144162" w:rsidRPr="0076700C">
        <w:rPr>
          <w:rFonts w:cs="B Nazanin" w:hint="cs"/>
          <w:rtl/>
        </w:rPr>
        <w:t xml:space="preserve">تعداد </w:t>
      </w:r>
      <w:r w:rsidRPr="0076700C">
        <w:rPr>
          <w:rFonts w:cs="B Nazanin"/>
          <w:rtl/>
        </w:rPr>
        <w:t>و وزن</w:t>
      </w:r>
      <w:r w:rsidR="00144162" w:rsidRPr="0076700C">
        <w:rPr>
          <w:rFonts w:cs="B Nazanin" w:hint="cs"/>
          <w:rtl/>
        </w:rPr>
        <w:t xml:space="preserve"> و میانگین وزن لاشه‌های غیر قابل مصرف، وزن اعضای ضبط‌شده لاشه‌های قابل مصرف،</w:t>
      </w:r>
      <w:r w:rsidRPr="0076700C">
        <w:rPr>
          <w:rFonts w:cs="B Nazanin" w:hint="cs"/>
          <w:rtl/>
        </w:rPr>
        <w:t xml:space="preserve"> </w:t>
      </w:r>
      <w:r w:rsidR="00144162" w:rsidRPr="0076700C">
        <w:rPr>
          <w:rFonts w:cs="B Nazanin" w:hint="cs"/>
          <w:rtl/>
        </w:rPr>
        <w:t xml:space="preserve">وزن کل لاشه‌های </w:t>
      </w:r>
      <w:r w:rsidR="003B5727" w:rsidRPr="0076700C">
        <w:rPr>
          <w:rFonts w:cs="B Nazanin" w:hint="cs"/>
          <w:rtl/>
        </w:rPr>
        <w:t>غیر قابل</w:t>
      </w:r>
      <w:r w:rsidR="00144162" w:rsidRPr="0076700C">
        <w:rPr>
          <w:rFonts w:cs="B Nazanin" w:hint="cs"/>
          <w:rtl/>
        </w:rPr>
        <w:t xml:space="preserve"> مصرف و اعضای ضبط‌شده </w:t>
      </w:r>
      <w:r w:rsidR="00782EB6" w:rsidRPr="0076700C">
        <w:rPr>
          <w:rFonts w:cs="B Nazanin" w:hint="cs"/>
          <w:rtl/>
        </w:rPr>
        <w:t>مرغ</w:t>
      </w:r>
      <w:r w:rsidR="00144162" w:rsidRPr="0076700C">
        <w:rPr>
          <w:rFonts w:cs="B Nazanin" w:hint="cs"/>
          <w:rtl/>
        </w:rPr>
        <w:t xml:space="preserve"> </w:t>
      </w:r>
      <w:r w:rsidRPr="0076700C">
        <w:rPr>
          <w:rFonts w:cs="B Nazanin"/>
          <w:rtl/>
        </w:rPr>
        <w:t xml:space="preserve">به تفکیک استان: </w:t>
      </w:r>
      <w:r w:rsidR="00014C99">
        <w:rPr>
          <w:rFonts w:cs="B Nazanin"/>
          <w:rtl/>
        </w:rPr>
        <w:t>1402</w:t>
      </w:r>
      <w:bookmarkEnd w:id="91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508"/>
        <w:gridCol w:w="1152"/>
        <w:gridCol w:w="1152"/>
        <w:gridCol w:w="1153"/>
        <w:gridCol w:w="1417"/>
        <w:gridCol w:w="1412"/>
      </w:tblGrid>
      <w:tr w:rsidR="007C3733" w:rsidRPr="0076700C" w14:paraId="3D242481" w14:textId="77777777" w:rsidTr="001670E9">
        <w:trPr>
          <w:cantSplit/>
          <w:trHeight w:val="36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012F61F" w14:textId="77777777" w:rsidR="007C3733" w:rsidRPr="00AA72A8" w:rsidRDefault="007C3733" w:rsidP="0071592B">
            <w:pPr>
              <w:widowControl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9063D" w14:textId="77777777" w:rsidR="007C3733" w:rsidRPr="00AA72A8" w:rsidRDefault="007C3733" w:rsidP="001670E9">
            <w:pPr>
              <w:widowControl w:val="0"/>
              <w:tabs>
                <w:tab w:val="left" w:pos="7938"/>
              </w:tabs>
              <w:spacing w:before="60" w:after="60" w:line="240" w:lineRule="auto"/>
              <w:ind w:left="-57" w:right="-57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تعداد کل کشتار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>(لاشه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قابل مصرف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2"/>
                  <w:szCs w:val="22"/>
                  <w:rtl/>
                </w:rPr>
                <m:t>+</m:t>
              </m:r>
            </m:oMath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لاشه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AA72A8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قابل مصرف)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7F1191F" w14:textId="77777777" w:rsidR="007C3733" w:rsidRPr="00AA72A8" w:rsidRDefault="007C3733" w:rsidP="0071592B">
            <w:pPr>
              <w:widowControl w:val="0"/>
              <w:tabs>
                <w:tab w:val="left" w:pos="7938"/>
              </w:tabs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لاشه‌های غیر قابل مصر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75D6E44" w14:textId="77777777" w:rsidR="007C3733" w:rsidRPr="00AA72A8" w:rsidRDefault="007C3733" w:rsidP="00AA72A8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وزن اعضای ضبط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 xml:space="preserve"> لاشه‌های قابل مصرف 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65BDC6C" w14:textId="77777777" w:rsidR="007C3733" w:rsidRPr="00AA72A8" w:rsidRDefault="007C3733" w:rsidP="0071592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وزن کل لاشه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AA72A8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 xml:space="preserve"> قابل مصرف و اعضای ضبط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</w:tr>
      <w:tr w:rsidR="007C3733" w:rsidRPr="0076700C" w14:paraId="76BF2365" w14:textId="77777777" w:rsidTr="001670E9">
        <w:trPr>
          <w:cantSplit/>
          <w:trHeight w:val="36"/>
          <w:jc w:val="center"/>
        </w:trPr>
        <w:tc>
          <w:tcPr>
            <w:tcW w:w="184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E9939B6" w14:textId="77777777" w:rsidR="007C3733" w:rsidRPr="0076700C" w:rsidRDefault="007C3733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</w:tcBorders>
            <w:vAlign w:val="center"/>
          </w:tcPr>
          <w:p w14:paraId="4747D495" w14:textId="77777777" w:rsidR="007C3733" w:rsidRPr="0076700C" w:rsidRDefault="007C3733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29B32D53" w14:textId="77777777" w:rsidR="007C3733" w:rsidRPr="00AA72A8" w:rsidRDefault="007C3733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59DE90C8" w14:textId="07F691F7" w:rsidR="007C3733" w:rsidRPr="00AA72A8" w:rsidRDefault="007C3733" w:rsidP="00AA72A8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وزن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53B5F" w14:textId="77777777" w:rsidR="007C3733" w:rsidRPr="00AA72A8" w:rsidRDefault="007C3733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AA72A8">
              <w:rPr>
                <w:rFonts w:eastAsia="Times New Roman" w:cs="B Nazanin"/>
                <w:sz w:val="22"/>
                <w:szCs w:val="22"/>
                <w:rtl/>
              </w:rPr>
              <w:t>میانگین وزن لاشه‌ها</w:t>
            </w:r>
            <w:r w:rsidRPr="00AA72A8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AA72A8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A388E0" w14:textId="77777777" w:rsidR="007C3733" w:rsidRPr="0076700C" w:rsidRDefault="007C3733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vAlign w:val="center"/>
          </w:tcPr>
          <w:p w14:paraId="24C6B94A" w14:textId="77777777" w:rsidR="007C3733" w:rsidRPr="0076700C" w:rsidRDefault="007C3733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</w:tr>
      <w:tr w:rsidR="009F41A3" w:rsidRPr="009F41A3" w14:paraId="703B8231" w14:textId="77777777" w:rsidTr="001670E9">
        <w:trPr>
          <w:cantSplit/>
          <w:trHeight w:val="68"/>
          <w:jc w:val="center"/>
        </w:trPr>
        <w:tc>
          <w:tcPr>
            <w:tcW w:w="18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BDDFE4" w14:textId="19DCD56D" w:rsidR="009F41A3" w:rsidRPr="0064630D" w:rsidRDefault="009F41A3" w:rsidP="001670E9">
            <w:pPr>
              <w:tabs>
                <w:tab w:val="right" w:leader="dot" w:pos="1629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64630D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42ED98" w14:textId="38B56D58" w:rsidR="009F41A3" w:rsidRPr="009F41A3" w:rsidRDefault="009F41A3" w:rsidP="009F41A3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15508835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AA1A9CC" w14:textId="23308B22" w:rsidR="009F41A3" w:rsidRPr="009F41A3" w:rsidRDefault="009F41A3" w:rsidP="009F41A3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074738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FBDF30" w14:textId="185659BE" w:rsidR="009F41A3" w:rsidRPr="009F41A3" w:rsidRDefault="009F41A3" w:rsidP="009F41A3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3062982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7ADF362" w14:textId="43BD7EF4" w:rsidR="009F41A3" w:rsidRPr="009F41A3" w:rsidRDefault="009F41A3" w:rsidP="009F41A3">
            <w:pPr>
              <w:spacing w:before="120" w:line="340" w:lineRule="exact"/>
              <w:jc w:val="center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6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E99E5" w14:textId="57BC2191" w:rsidR="009F41A3" w:rsidRPr="009F41A3" w:rsidRDefault="009F41A3" w:rsidP="009F41A3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708641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342AEDF" w14:textId="6760AA17" w:rsidR="009F41A3" w:rsidRPr="009F41A3" w:rsidRDefault="009F41A3" w:rsidP="009F41A3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5771623</w:t>
            </w:r>
          </w:p>
        </w:tc>
      </w:tr>
      <w:tr w:rsidR="009F41A3" w:rsidRPr="0076700C" w14:paraId="0C437263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FE8232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57D52" w14:textId="026A1C3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38754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5A5BB" w14:textId="3BC8EDA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88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23C2FC" w14:textId="2651F5B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676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C2567" w14:textId="314B3F80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8A99" w14:textId="2ECFCDD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919E7" w14:textId="7517AD3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0680</w:t>
            </w:r>
          </w:p>
        </w:tc>
      </w:tr>
      <w:tr w:rsidR="009F41A3" w:rsidRPr="0076700C" w14:paraId="144C51CD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87EDAD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B5B1AF" w14:textId="285D964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68358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E4403" w14:textId="295A5C7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34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342531" w14:textId="0A9ADA3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6004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BD9D" w14:textId="71B2294C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E10B1" w14:textId="5AE7471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7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33C47" w14:textId="759F083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95747</w:t>
            </w:r>
          </w:p>
        </w:tc>
      </w:tr>
      <w:tr w:rsidR="009F41A3" w:rsidRPr="0076700C" w14:paraId="154C052A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EAEF6D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00D27" w14:textId="710AC4B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8515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61DF" w14:textId="4528F32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8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F84D2C" w14:textId="4F04D6D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79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594C9" w14:textId="07B2CE60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A9FA" w14:textId="71A3EB4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AB62F" w14:textId="3886CC2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791</w:t>
            </w:r>
          </w:p>
        </w:tc>
      </w:tr>
      <w:tr w:rsidR="009F41A3" w:rsidRPr="0076700C" w14:paraId="298AF786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6ED8CD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00152" w14:textId="2653C71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02548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F8040" w14:textId="7708C68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70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A812CF" w14:textId="26B4B30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644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656D5" w14:textId="7D4433B5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F5BB" w14:textId="3C809AB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08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8E44B" w14:textId="2CBD4BC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5528</w:t>
            </w:r>
          </w:p>
        </w:tc>
      </w:tr>
      <w:tr w:rsidR="009F41A3" w:rsidRPr="0076700C" w14:paraId="75A62FB2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46A732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908FF" w14:textId="7510180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26983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B04B1" w14:textId="0577D55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1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5FBCEA" w14:textId="61400EA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5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22D8" w14:textId="717EB7F0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7709" w14:textId="256376E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6172" w14:textId="73D4B05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500</w:t>
            </w:r>
          </w:p>
        </w:tc>
      </w:tr>
      <w:tr w:rsidR="009F41A3" w:rsidRPr="0076700C" w14:paraId="2CFC3EAD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80C557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1F4FE0" w14:textId="417CE2B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446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84A33" w14:textId="6F11CDC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1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5349E2" w14:textId="190F786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7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66E9E" w14:textId="018BA546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E85A0" w14:textId="6550205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95059" w14:textId="4DF535A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85</w:t>
            </w:r>
          </w:p>
        </w:tc>
      </w:tr>
      <w:tr w:rsidR="009F41A3" w:rsidRPr="0076700C" w14:paraId="3F627A6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FD2C3E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259D" w14:textId="5318CFC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1283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A9867" w14:textId="79E85D1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0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05933F" w14:textId="6247F3A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5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A9C" w14:textId="7D5A2AD8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81C0" w14:textId="072AABF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7EFC" w14:textId="0B14C4C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577</w:t>
            </w:r>
          </w:p>
        </w:tc>
      </w:tr>
      <w:tr w:rsidR="009F41A3" w:rsidRPr="0076700C" w14:paraId="1732021A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FE16EF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2A90B" w14:textId="36CDE52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2386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B2C8" w14:textId="13DCE15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4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668DCE" w14:textId="1BBE583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403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AE815" w14:textId="704C29D9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65C12" w14:textId="34EE562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54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714B3" w14:textId="366CEF5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2870</w:t>
            </w:r>
          </w:p>
        </w:tc>
      </w:tr>
      <w:tr w:rsidR="009F41A3" w:rsidRPr="0076700C" w14:paraId="60FFB256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876893" w14:textId="77AC4245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="001670E9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3B409" w14:textId="0C2795A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16007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E6EA6" w14:textId="65A523D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02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47A4AD" w14:textId="0B5C2EA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97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580E7" w14:textId="6A7727DE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E1BB" w14:textId="7841500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43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852C" w14:textId="7CA726D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2158</w:t>
            </w:r>
          </w:p>
        </w:tc>
      </w:tr>
      <w:tr w:rsidR="009F41A3" w:rsidRPr="0076700C" w14:paraId="13CBD79B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6986C7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44B9A" w14:textId="3389859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0124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4F51D" w14:textId="3DD674A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41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2C2CC9" w14:textId="6745139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445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C6ED" w14:textId="600E40AE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25CE0" w14:textId="1DD43A7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55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1AAA1" w14:textId="71D3A63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5008</w:t>
            </w:r>
          </w:p>
        </w:tc>
      </w:tr>
      <w:tr w:rsidR="009F41A3" w:rsidRPr="0076700C" w14:paraId="5C6D8095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1B0531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2DEE6" w14:textId="5F9D8F8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42395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DFCF1" w14:textId="3A97592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858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ED65CB" w14:textId="5B43E85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08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F816" w14:textId="5735FE4B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82794" w14:textId="4D695A2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15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2C76" w14:textId="5DB4CBB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5977</w:t>
            </w:r>
          </w:p>
        </w:tc>
      </w:tr>
      <w:tr w:rsidR="009F41A3" w:rsidRPr="0076700C" w14:paraId="59A81943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EACC89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5A001" w14:textId="7BF7BF6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28109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0022" w14:textId="6A77051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B9F3EB" w14:textId="730C585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22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F307F" w14:textId="3BA5F8E4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65D4" w14:textId="694A234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7338" w14:textId="5C37926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2703</w:t>
            </w:r>
          </w:p>
        </w:tc>
      </w:tr>
      <w:tr w:rsidR="009F41A3" w:rsidRPr="0076700C" w14:paraId="5858DCBF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DE0B2A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5F0C59" w14:textId="5AF8B48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53148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96DC0" w14:textId="1231F4C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60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A43A2B" w14:textId="21888BC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31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3347" w14:textId="0E671315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F25A" w14:textId="2353D28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2C15" w14:textId="61C0BDA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3124</w:t>
            </w:r>
          </w:p>
        </w:tc>
      </w:tr>
      <w:tr w:rsidR="009F41A3" w:rsidRPr="0076700C" w14:paraId="022101A8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19714A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BFEEC" w14:textId="3A39122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9858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71D0" w14:textId="3A7B2602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98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8DF661" w14:textId="216DF68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145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BB74" w14:textId="1296ECFD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57A3" w14:textId="430E60E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937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E3DA" w14:textId="19A76FB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5177</w:t>
            </w:r>
          </w:p>
        </w:tc>
      </w:tr>
      <w:tr w:rsidR="009F41A3" w:rsidRPr="0076700C" w14:paraId="456B6D33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494D3E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51ABE" w14:textId="47752FA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76732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FC5FD" w14:textId="75B2A6C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70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DB4204" w14:textId="61B63E6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5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7BC2" w14:textId="27858C61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6EF5" w14:textId="4967223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590A9" w14:textId="149905B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549</w:t>
            </w:r>
          </w:p>
        </w:tc>
      </w:tr>
      <w:tr w:rsidR="009F41A3" w:rsidRPr="0076700C" w14:paraId="3BCF5EA0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491425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6A862" w14:textId="4D7D97A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089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68261" w14:textId="663078E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8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84A7B7" w14:textId="6C9BF4F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6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07A5" w14:textId="36116B8B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41EC" w14:textId="555775C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2D3AD" w14:textId="174F568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2622</w:t>
            </w:r>
          </w:p>
        </w:tc>
      </w:tr>
      <w:tr w:rsidR="009F41A3" w:rsidRPr="0076700C" w14:paraId="614AD2BF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6E049B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B3780A" w14:textId="59B721B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11738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0E749" w14:textId="6195CE9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99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859238" w14:textId="4B24220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53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38BF" w14:textId="443AE500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DF64" w14:textId="2270052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89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EB74C" w14:textId="3E82359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2223</w:t>
            </w:r>
          </w:p>
        </w:tc>
      </w:tr>
      <w:tr w:rsidR="009F41A3" w:rsidRPr="0076700C" w14:paraId="24A4B728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83D80F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0475C9" w14:textId="244F5AF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39239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7A505" w14:textId="13629A6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7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F2742D" w14:textId="48C9B92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46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FC781" w14:textId="7DD20528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5B96" w14:textId="7D1CBB8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7340C" w14:textId="525213F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74616</w:t>
            </w:r>
          </w:p>
        </w:tc>
      </w:tr>
      <w:tr w:rsidR="009F41A3" w:rsidRPr="0076700C" w14:paraId="59EC6402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134AAD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24C430" w14:textId="31D4A4F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5716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72A26" w14:textId="45C8DD4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6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68BCEF" w14:textId="45DE1FA6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42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0174" w14:textId="7570ECE2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96E2" w14:textId="083C822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A2A7A" w14:textId="145ADDB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423</w:t>
            </w:r>
          </w:p>
        </w:tc>
      </w:tr>
      <w:tr w:rsidR="009F41A3" w:rsidRPr="0076700C" w14:paraId="08BF8E9E" w14:textId="77777777" w:rsidTr="001670E9">
        <w:trPr>
          <w:cantSplit/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C58AD3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6BA249" w14:textId="7CF8F93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15308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D97FF" w14:textId="767CB7B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65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FCE470" w14:textId="29A115D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63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44527" w14:textId="23CFA6A9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9FF1" w14:textId="703954C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7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DB1EC" w14:textId="6276E0D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03090</w:t>
            </w:r>
          </w:p>
        </w:tc>
      </w:tr>
      <w:tr w:rsidR="009F41A3" w:rsidRPr="0076700C" w14:paraId="2B1755A8" w14:textId="77777777" w:rsidTr="001670E9">
        <w:trPr>
          <w:cantSplit/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EFBBF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9C98A5" w14:textId="059B692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83997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8A5A5" w14:textId="361DABA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94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176B27" w14:textId="2B4DE44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43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6AA8E" w14:textId="663B58C0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FF4D" w14:textId="0DC8993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EE3C" w14:textId="63AB8AA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4396</w:t>
            </w:r>
          </w:p>
        </w:tc>
      </w:tr>
      <w:tr w:rsidR="009F41A3" w:rsidRPr="0076700C" w14:paraId="1AB32C62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DCA0D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7D1B29" w14:textId="46F4270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74836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79D7A" w14:textId="1F8A0E0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22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B14A41" w14:textId="0E48541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73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A7FE5" w14:textId="07CEEFBE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95DB0" w14:textId="28D0096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12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1F8C" w14:textId="5005121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38573</w:t>
            </w:r>
          </w:p>
        </w:tc>
      </w:tr>
      <w:tr w:rsidR="009F41A3" w:rsidRPr="0076700C" w14:paraId="030E743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BA5C01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64630D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8793E" w14:textId="6D9441F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7642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0020F" w14:textId="6BB293D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7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5BDEAE" w14:textId="3CDF72E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0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7BE6" w14:textId="6347FE3A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F35B" w14:textId="5BF0F00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5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7CADE" w14:textId="453436A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553</w:t>
            </w:r>
          </w:p>
        </w:tc>
      </w:tr>
      <w:tr w:rsidR="009F41A3" w:rsidRPr="0076700C" w14:paraId="1C271079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8CA24A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3AE1F4" w14:textId="7F21417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21731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B1BCA" w14:textId="39D85C4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955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65FF88" w14:textId="3C59BE21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73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D481" w14:textId="59DFCEC1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395F" w14:textId="7A0BA8F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24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EC98E" w14:textId="2C5EDAD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79250</w:t>
            </w:r>
          </w:p>
        </w:tc>
      </w:tr>
      <w:tr w:rsidR="009F41A3" w:rsidRPr="0076700C" w14:paraId="6507841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AFBB2A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BFF7D" w14:textId="4DFD1C6D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2482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55851" w14:textId="02386AA7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85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CA09A6" w14:textId="49602F1B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781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0E047" w14:textId="09FBFF9F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B566" w14:textId="238A34F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55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3DDF9" w14:textId="081E455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41721</w:t>
            </w:r>
          </w:p>
        </w:tc>
      </w:tr>
      <w:tr w:rsidR="009F41A3" w:rsidRPr="0076700C" w14:paraId="3793ACAC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2DF62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0B6ED" w14:textId="0C56E62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31195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6738C" w14:textId="7CC783C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15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5B8659" w14:textId="0D17A34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125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DB88F" w14:textId="5EDF3B3F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1095" w14:textId="34F0CE0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88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ED44E" w14:textId="151CE33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137</w:t>
            </w:r>
          </w:p>
        </w:tc>
      </w:tr>
      <w:tr w:rsidR="009F41A3" w:rsidRPr="0076700C" w14:paraId="17B55096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541189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18073" w14:textId="1044CA4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86270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980CA" w14:textId="3A11132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306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6E8407" w14:textId="3C19C28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505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AE52" w14:textId="434951D8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B7F51" w14:textId="6ED5B54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0229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03D1E" w14:textId="1797DDD4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52799</w:t>
            </w:r>
          </w:p>
        </w:tc>
      </w:tr>
      <w:tr w:rsidR="009F41A3" w:rsidRPr="0076700C" w14:paraId="0F9D491E" w14:textId="77777777" w:rsidTr="001670E9">
        <w:trPr>
          <w:cantSplit/>
          <w:trHeight w:val="234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E1562C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B39AFE" w14:textId="3825C5B0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41549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DE746" w14:textId="1C1DC935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37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AE62F0" w14:textId="3DBCA8A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63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66A6D" w14:textId="099FFE6B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BE41" w14:textId="59F0153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87140" w14:textId="6A6B416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6358</w:t>
            </w:r>
          </w:p>
        </w:tc>
      </w:tr>
      <w:tr w:rsidR="009F41A3" w:rsidRPr="0076700C" w14:paraId="78EAD5D2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0AC577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173B" w14:textId="2FB9563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87792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62AB2" w14:textId="742CC26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19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D0B698" w14:textId="742C095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46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CD72" w14:textId="586F59E5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B5B4B" w14:textId="42D899CE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0DA9" w14:textId="0A915818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5043</w:t>
            </w:r>
          </w:p>
        </w:tc>
      </w:tr>
      <w:tr w:rsidR="009F41A3" w:rsidRPr="0076700C" w14:paraId="21CCAADE" w14:textId="77777777" w:rsidTr="001670E9">
        <w:trPr>
          <w:cantSplit/>
          <w:trHeight w:val="8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19D9CA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C50801" w14:textId="04ED458C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9278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3C" w14:textId="1D91C183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14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EA95C4" w14:textId="7BB97429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72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3E52" w14:textId="14AA443B" w:rsidR="009F41A3" w:rsidRPr="009F41A3" w:rsidRDefault="009F41A3" w:rsidP="009F41A3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9984" w14:textId="63083E4F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552F6" w14:textId="4E4B435A" w:rsidR="009F41A3" w:rsidRPr="009F41A3" w:rsidRDefault="009F41A3" w:rsidP="009F41A3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7230</w:t>
            </w:r>
          </w:p>
        </w:tc>
      </w:tr>
      <w:tr w:rsidR="009F41A3" w:rsidRPr="0076700C" w14:paraId="47EC8346" w14:textId="77777777" w:rsidTr="001670E9">
        <w:trPr>
          <w:cantSplit/>
          <w:trHeight w:val="373"/>
          <w:jc w:val="center"/>
        </w:trPr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C3D818" w14:textId="77777777" w:rsidR="009F41A3" w:rsidRPr="0064630D" w:rsidRDefault="009F41A3" w:rsidP="001670E9">
            <w:pPr>
              <w:widowControl w:val="0"/>
              <w:tabs>
                <w:tab w:val="right" w:leader="dot" w:pos="1629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4630D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64630D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45FB91" w14:textId="3863A7B1" w:rsidR="009F41A3" w:rsidRPr="009F41A3" w:rsidRDefault="009F41A3" w:rsidP="009F41A3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04922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6D0C443" w14:textId="6224FC87" w:rsidR="009F41A3" w:rsidRPr="009F41A3" w:rsidRDefault="009F41A3" w:rsidP="009F41A3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62F55" w14:textId="3FF8AEF8" w:rsidR="009F41A3" w:rsidRPr="009F41A3" w:rsidRDefault="009F41A3" w:rsidP="009F41A3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252A66B" w14:textId="425D3776" w:rsidR="009F41A3" w:rsidRPr="009F41A3" w:rsidRDefault="009F41A3" w:rsidP="009F41A3">
            <w:pPr>
              <w:spacing w:after="6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74F35" w14:textId="0D257BC4" w:rsidR="009F41A3" w:rsidRPr="009F41A3" w:rsidRDefault="009F41A3" w:rsidP="009F41A3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4367327" w14:textId="7209D622" w:rsidR="009F41A3" w:rsidRPr="009F41A3" w:rsidRDefault="009F41A3" w:rsidP="009F41A3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9F41A3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015</w:t>
            </w:r>
          </w:p>
        </w:tc>
      </w:tr>
    </w:tbl>
    <w:p w14:paraId="5774E1AE" w14:textId="77777777" w:rsidR="00144162" w:rsidRPr="0076700C" w:rsidRDefault="00144162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3A02B477" w14:textId="47EF18BC" w:rsidR="00CD7CDF" w:rsidRPr="0076700C" w:rsidRDefault="00CD7CDF" w:rsidP="00E11892">
      <w:pPr>
        <w:pStyle w:val="Heading3"/>
        <w:keepNext/>
        <w:spacing w:before="0" w:after="0"/>
        <w:ind w:left="454" w:hanging="454"/>
        <w:rPr>
          <w:rFonts w:cs="B Nazanin"/>
          <w:rtl/>
        </w:rPr>
      </w:pPr>
      <w:bookmarkStart w:id="92" w:name="_Toc138068682"/>
      <w:r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3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تعداد</w:t>
      </w:r>
      <w:r w:rsidRPr="0076700C">
        <w:rPr>
          <w:rFonts w:cs="B Nazanin" w:hint="cs"/>
          <w:rtl/>
        </w:rPr>
        <w:t xml:space="preserve"> کل کشتار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عداد </w:t>
      </w:r>
      <w:r w:rsidRPr="0076700C">
        <w:rPr>
          <w:rFonts w:cs="B Nazanin"/>
          <w:rtl/>
        </w:rPr>
        <w:t>و وزن</w:t>
      </w:r>
      <w:r w:rsidRPr="0076700C">
        <w:rPr>
          <w:rFonts w:cs="B Nazanin" w:hint="cs"/>
          <w:rtl/>
        </w:rPr>
        <w:t xml:space="preserve"> و میانگین وزن لاشه‌های غیر قابل مصرف، وزن اعضای ضبط‌شده لاشه‌های قابل مصرف، وزن کل لاشه‌های </w:t>
      </w:r>
      <w:r w:rsidR="003B5727" w:rsidRPr="0076700C">
        <w:rPr>
          <w:rFonts w:cs="B Nazanin" w:hint="cs"/>
          <w:rtl/>
        </w:rPr>
        <w:t>غیر قابل</w:t>
      </w:r>
      <w:r w:rsidRPr="0076700C">
        <w:rPr>
          <w:rFonts w:cs="B Nazanin" w:hint="cs"/>
          <w:rtl/>
        </w:rPr>
        <w:t xml:space="preserve"> مصرف و اعضای ضبط‌شده بوقلمون </w:t>
      </w:r>
      <w:r w:rsidRPr="0076700C">
        <w:rPr>
          <w:rFonts w:cs="B Nazanin"/>
          <w:rtl/>
        </w:rPr>
        <w:t xml:space="preserve">به تفکیک استان: </w:t>
      </w:r>
      <w:r w:rsidR="00014C99">
        <w:rPr>
          <w:rFonts w:cs="B Nazanin"/>
          <w:rtl/>
        </w:rPr>
        <w:t>1402</w:t>
      </w:r>
      <w:bookmarkEnd w:id="92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508"/>
        <w:gridCol w:w="1152"/>
        <w:gridCol w:w="1152"/>
        <w:gridCol w:w="1153"/>
        <w:gridCol w:w="1417"/>
        <w:gridCol w:w="1412"/>
      </w:tblGrid>
      <w:tr w:rsidR="00CD7CDF" w:rsidRPr="0076700C" w14:paraId="094588FD" w14:textId="77777777" w:rsidTr="001670E9">
        <w:trPr>
          <w:cantSplit/>
          <w:trHeight w:val="50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D2146C" w14:textId="77777777" w:rsidR="00CD7CDF" w:rsidRPr="00190E8A" w:rsidRDefault="00CD7CDF" w:rsidP="0071592B">
            <w:pPr>
              <w:widowControl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628E2" w14:textId="77777777" w:rsidR="00CD7CDF" w:rsidRPr="00190E8A" w:rsidRDefault="00CD7CDF" w:rsidP="001670E9">
            <w:pPr>
              <w:widowControl w:val="0"/>
              <w:tabs>
                <w:tab w:val="left" w:pos="7938"/>
              </w:tabs>
              <w:spacing w:before="60" w:after="60" w:line="240" w:lineRule="auto"/>
              <w:ind w:left="-57" w:right="-57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تعداد کل کشتار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>(لاشه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قابل مصرف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2"/>
                  <w:szCs w:val="22"/>
                  <w:rtl/>
                </w:rPr>
                <m:t>+</m:t>
              </m:r>
            </m:oMath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لاشه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190E8A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قابل مصرف)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3B420B" w14:textId="77777777" w:rsidR="00CD7CDF" w:rsidRPr="00190E8A" w:rsidRDefault="00CD7CDF" w:rsidP="0071592B">
            <w:pPr>
              <w:widowControl w:val="0"/>
              <w:tabs>
                <w:tab w:val="left" w:pos="7938"/>
              </w:tabs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لاشه‌های غیر قابل مصر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8614E9A" w14:textId="77777777" w:rsidR="00CD7CDF" w:rsidRPr="00190E8A" w:rsidRDefault="00CD7CDF" w:rsidP="008933B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وزن اعضای ضبط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 xml:space="preserve"> لاشه‌های قابل مصرف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8114309" w14:textId="77777777" w:rsidR="00CD7CDF" w:rsidRPr="00190E8A" w:rsidRDefault="00CD7CDF" w:rsidP="0071592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وزن کل لاشه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190E8A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 قابل مصرف و اعضای ضبط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</w:tr>
      <w:tr w:rsidR="00CD7CDF" w:rsidRPr="0076700C" w14:paraId="6998C924" w14:textId="77777777" w:rsidTr="001670E9">
        <w:trPr>
          <w:cantSplit/>
          <w:trHeight w:val="391"/>
          <w:jc w:val="center"/>
        </w:trPr>
        <w:tc>
          <w:tcPr>
            <w:tcW w:w="184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BA507C9" w14:textId="77777777" w:rsidR="00CD7CDF" w:rsidRPr="0076700C" w:rsidRDefault="00CD7CDF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</w:tcBorders>
            <w:vAlign w:val="center"/>
          </w:tcPr>
          <w:p w14:paraId="15287480" w14:textId="77777777" w:rsidR="00CD7CDF" w:rsidRPr="0076700C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4C0A1B1B" w14:textId="77777777" w:rsidR="00CD7CDF" w:rsidRPr="00190E8A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3ABEB506" w14:textId="624BC2EA" w:rsidR="00CD7CDF" w:rsidRPr="00190E8A" w:rsidRDefault="00CD7CDF" w:rsidP="00AB3BC6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وزن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37555" w14:textId="4044383D" w:rsidR="00CD7CDF" w:rsidRPr="00190E8A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میانگین وزن لاشه‌ها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E2902A9" w14:textId="77777777" w:rsidR="00CD7CDF" w:rsidRPr="0076700C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vAlign w:val="center"/>
          </w:tcPr>
          <w:p w14:paraId="365803DB" w14:textId="77777777" w:rsidR="00CD7CDF" w:rsidRPr="0076700C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rtl/>
              </w:rPr>
            </w:pPr>
          </w:p>
        </w:tc>
      </w:tr>
      <w:tr w:rsidR="001670E9" w:rsidRPr="001670E9" w14:paraId="3B41E061" w14:textId="77777777" w:rsidTr="001670E9">
        <w:trPr>
          <w:cantSplit/>
          <w:trHeight w:val="101"/>
          <w:jc w:val="center"/>
        </w:trPr>
        <w:tc>
          <w:tcPr>
            <w:tcW w:w="18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694917" w14:textId="2FE2CAD6" w:rsidR="001670E9" w:rsidRPr="00190E8A" w:rsidRDefault="001670E9" w:rsidP="001670E9">
            <w:pPr>
              <w:tabs>
                <w:tab w:val="right" w:leader="dot" w:pos="1629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190E8A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325B71E" w14:textId="25BA099E" w:rsidR="001670E9" w:rsidRPr="001670E9" w:rsidRDefault="001670E9" w:rsidP="001670E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95823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8EEE9D7" w14:textId="6D0FA86B" w:rsidR="001670E9" w:rsidRPr="001670E9" w:rsidRDefault="001670E9" w:rsidP="001670E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706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8DC52F" w14:textId="0CBD0FA7" w:rsidR="001670E9" w:rsidRPr="001670E9" w:rsidRDefault="001670E9" w:rsidP="001670E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3459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9D25B04" w14:textId="4C0E3A08" w:rsidR="001670E9" w:rsidRPr="001670E9" w:rsidRDefault="001670E9" w:rsidP="001670E9">
            <w:pPr>
              <w:tabs>
                <w:tab w:val="decimal" w:pos="459"/>
              </w:tabs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.9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721C" w14:textId="58D51FDE" w:rsidR="001670E9" w:rsidRPr="001670E9" w:rsidRDefault="001670E9" w:rsidP="001670E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527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3F864DB" w14:textId="0334751F" w:rsidR="001670E9" w:rsidRPr="001670E9" w:rsidRDefault="001670E9" w:rsidP="001670E9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8732</w:t>
            </w:r>
          </w:p>
        </w:tc>
      </w:tr>
      <w:tr w:rsidR="001670E9" w:rsidRPr="0076700C" w14:paraId="389918DD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49B344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F233A" w14:textId="0E7DE834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72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734A7" w14:textId="0F41C06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9B9036" w14:textId="687DF72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81B2C" w14:textId="438013B9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24C3" w14:textId="238177A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A02C5" w14:textId="38D7F42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18</w:t>
            </w:r>
          </w:p>
        </w:tc>
      </w:tr>
      <w:tr w:rsidR="001670E9" w:rsidRPr="0076700C" w14:paraId="7F6C4142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5BB0DF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D4C01" w14:textId="4FBEFFC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998E8" w14:textId="6D67F75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EBCE41" w14:textId="4888DAB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6283" w14:textId="3468645D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41FB2" w14:textId="6C488E5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0BCEA" w14:textId="3689B0B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35C2E399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108286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C5121" w14:textId="5B4E3CB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141F9" w14:textId="637C348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FC9EE9" w14:textId="2EF94A5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925FC" w14:textId="50C7BD8B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307A" w14:textId="0ABAD3D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7A2F1" w14:textId="3C5EB94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2A94B8ED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A23BBA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DA0B90" w14:textId="18F6932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705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A679B" w14:textId="467878D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658C68" w14:textId="16C0ADF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9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6F96" w14:textId="78DFB399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.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A66F" w14:textId="38F9FBF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28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BB1A" w14:textId="6944885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259</w:t>
            </w:r>
          </w:p>
        </w:tc>
      </w:tr>
      <w:tr w:rsidR="001670E9" w:rsidRPr="0076700C" w14:paraId="1A826FA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8725D4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305AB" w14:textId="052FB91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1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27D2" w14:textId="12DB88E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AD6DB2" w14:textId="0B1F196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6074E" w14:textId="431F1D79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F34F" w14:textId="1BBA919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CEB7A" w14:textId="5F70E1A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5</w:t>
            </w:r>
          </w:p>
        </w:tc>
      </w:tr>
      <w:tr w:rsidR="001670E9" w:rsidRPr="0076700C" w14:paraId="506F8A8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0131D5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E170A6" w14:textId="088E285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B79F5" w14:textId="50AEC64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7263D3" w14:textId="5BF8A95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7BDB" w14:textId="0B727481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8511C" w14:textId="31C81A9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C5CC3" w14:textId="64B087F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3CE013E9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21D673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CD437" w14:textId="635DE82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6250A" w14:textId="249FE19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57A90E" w14:textId="249DDA9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D4F4F" w14:textId="50FD3980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5FA5" w14:textId="7D168B8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9FD87" w14:textId="64F3F60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7CF5F62C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68B2C0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E592C" w14:textId="7E32AD6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3344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FDCB4" w14:textId="79343FF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52B8A2" w14:textId="6486828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2177D" w14:textId="174A5DDF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DAF8" w14:textId="1AFFEBE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3DA6" w14:textId="670A107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0</w:t>
            </w:r>
          </w:p>
        </w:tc>
      </w:tr>
      <w:tr w:rsidR="001670E9" w:rsidRPr="0076700C" w14:paraId="0E411DA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F1F345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0E4628" w14:textId="0825FE9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626D5" w14:textId="34A3E50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2C69A3" w14:textId="0E95398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D44CB" w14:textId="6036CADB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EA87" w14:textId="789F7C9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5FB28" w14:textId="197A982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28C2AEF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2C5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652FD" w14:textId="0F2AC83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1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AA4D4" w14:textId="774E94A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622897" w14:textId="1CA8D15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BFEF3" w14:textId="75F6D6D4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7ECD" w14:textId="7961F0E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661A" w14:textId="3D6490A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0673551C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BE0F91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681A79" w14:textId="560D7D4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4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63E8" w14:textId="5E8BF23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218DD9" w14:textId="39D9327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C47B" w14:textId="5C72591F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.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65E6" w14:textId="29D1DC3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AD968" w14:textId="72F92D2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2</w:t>
            </w:r>
          </w:p>
        </w:tc>
      </w:tr>
      <w:tr w:rsidR="001670E9" w:rsidRPr="0076700C" w14:paraId="4A8B8FF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94BCFC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22D0AA" w14:textId="5C45F37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BB750" w14:textId="029A861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A462B0" w14:textId="7D16A9A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ABF9F" w14:textId="43D318C3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0DC2" w14:textId="173556A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A7A88" w14:textId="744ADCE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37F311C5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1DF6E7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5DA68" w14:textId="77094A4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3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87D22" w14:textId="3A73873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15416A" w14:textId="7D16575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64F7" w14:textId="5D208335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08F6" w14:textId="43567ED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D85CE" w14:textId="684DD2B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87</w:t>
            </w:r>
          </w:p>
        </w:tc>
      </w:tr>
      <w:tr w:rsidR="001670E9" w:rsidRPr="0076700C" w14:paraId="38460AAC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FD758E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38AE6" w14:textId="0C9A1FB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629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69E1" w14:textId="0FC033E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9EC2CB" w14:textId="5B9519F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3A85C" w14:textId="0212C14D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9742" w14:textId="248E57E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13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D7D8B" w14:textId="03CF03D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206</w:t>
            </w:r>
          </w:p>
        </w:tc>
      </w:tr>
      <w:tr w:rsidR="001670E9" w:rsidRPr="0076700C" w14:paraId="67624DAD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1445C4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575E1" w14:textId="37D37EE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8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7EE03" w14:textId="47B7A94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82C88D" w14:textId="6BE4CD7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8C6F" w14:textId="47026327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558B" w14:textId="23170E9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A7974" w14:textId="46973A9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4B6AA84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4ACD79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B97CD0" w14:textId="32B002E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19F1" w14:textId="256D4E4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4E1F6D" w14:textId="6D60261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8493B" w14:textId="17183077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0B7E" w14:textId="1DF1567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B96F3" w14:textId="4E8E17E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3934790B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61730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46827" w14:textId="3C37AD2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9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C603C" w14:textId="3EFA2F1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949CE3" w14:textId="1EEC9C1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3880F" w14:textId="762CA399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67E4" w14:textId="298D19D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5166" w14:textId="252557A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56</w:t>
            </w:r>
          </w:p>
        </w:tc>
      </w:tr>
      <w:tr w:rsidR="001670E9" w:rsidRPr="0076700C" w14:paraId="66A05C39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145D4F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C7007" w14:textId="24A04F8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863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2653A" w14:textId="3517A7D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A2541C" w14:textId="678DB21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1AD16" w14:textId="41F74E1E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9E2A9" w14:textId="477C9C3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933AD" w14:textId="12825A4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541</w:t>
            </w:r>
          </w:p>
        </w:tc>
      </w:tr>
      <w:tr w:rsidR="001670E9" w:rsidRPr="0076700C" w14:paraId="030124C4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ED185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8BADA" w14:textId="2DCE1D4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9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075F" w14:textId="5745EB3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58C0F8" w14:textId="305D35D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FD4CA" w14:textId="02E7F817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.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3C66" w14:textId="1825428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0E801" w14:textId="6876FDE7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32</w:t>
            </w:r>
          </w:p>
        </w:tc>
      </w:tr>
      <w:tr w:rsidR="001670E9" w:rsidRPr="0076700C" w14:paraId="1BD6B32F" w14:textId="77777777" w:rsidTr="001670E9">
        <w:trPr>
          <w:cantSplit/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EC21BB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D6FB6C" w14:textId="37F7803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82BB6" w14:textId="2CFF0DD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31B7E9" w14:textId="4FC2794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95AD5" w14:textId="5C8D9643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7A83" w14:textId="6259B20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EB54" w14:textId="2610C56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024970AD" w14:textId="77777777" w:rsidTr="001670E9">
        <w:trPr>
          <w:cantSplit/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A4D85C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0D036F" w14:textId="6C713BE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558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99424" w14:textId="4F1518E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C4E240" w14:textId="7769A1C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7B6F" w14:textId="2A70F251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FE0E" w14:textId="4A0CD3C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649C8" w14:textId="69258EF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91</w:t>
            </w:r>
          </w:p>
        </w:tc>
      </w:tr>
      <w:tr w:rsidR="001670E9" w:rsidRPr="0076700C" w14:paraId="62357513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74496E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31DDB9" w14:textId="60EBC9B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3EE1C" w14:textId="50A56B3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A24ADD" w14:textId="750EBD4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EDDF2" w14:textId="49D84A3B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7FB4" w14:textId="383DB5E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100B8" w14:textId="327741B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67D62FC8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D938C3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190E8A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636908" w14:textId="2421068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29BB" w14:textId="220495A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6AABE6" w14:textId="24EEFAD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15C89" w14:textId="08EF3EE6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E6A2" w14:textId="492F4A1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7C03A" w14:textId="3639760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59A8864B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F40D22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A8A666" w14:textId="557183B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450C0" w14:textId="7ED704E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9AAA58" w14:textId="19E3202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CE95" w14:textId="79B08B55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F115" w14:textId="3D48C90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7B35C" w14:textId="2C54034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1D6F5563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34DC17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C26F6" w14:textId="2E0DB0ED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78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F8595" w14:textId="5E49458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D47347" w14:textId="3BFDD058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55F1" w14:textId="5B803123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8CECD" w14:textId="7DEC2A9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2568D" w14:textId="682A464E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0C2AC746" w14:textId="77777777" w:rsidTr="001670E9">
        <w:trPr>
          <w:cantSplit/>
          <w:trHeight w:val="66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2B7B99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31851B" w14:textId="38D816B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458E" w14:textId="54ED7341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95563D" w14:textId="346B649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5388" w14:textId="2F8DB32D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3511" w14:textId="51F744F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78A8A" w14:textId="161E647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257DEE3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2B74B6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9515D" w14:textId="270213A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36888" w14:textId="15B904B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6DD3BD" w14:textId="75F70E3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0EB8D" w14:textId="5AA6608C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5DA9" w14:textId="2D58A6F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E346" w14:textId="3D09920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0ED6C89F" w14:textId="77777777" w:rsidTr="001670E9">
        <w:trPr>
          <w:cantSplit/>
          <w:trHeight w:val="234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2787B8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8E8757" w14:textId="33347AB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B0B39" w14:textId="7F54028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1A2B6D" w14:textId="54F235F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C466" w14:textId="370EE78F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41B0" w14:textId="0C86DFBF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E576" w14:textId="2D425710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61828981" w14:textId="77777777" w:rsidTr="001670E9">
        <w:trPr>
          <w:cantSplit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DB2CB0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4E4D3A" w14:textId="6512CEE3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C7B" w14:textId="1D97BEA5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8128E6" w14:textId="61799429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AD01A" w14:textId="1D81CDEF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5965" w14:textId="7A6DED1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883BB" w14:textId="662DFD4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64DCF067" w14:textId="77777777" w:rsidTr="001670E9">
        <w:trPr>
          <w:cantSplit/>
          <w:trHeight w:val="8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E1FB45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16500" w14:textId="0D5B3A62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C902A" w14:textId="7FDB790C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734297" w14:textId="21BFAB16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EA8EC" w14:textId="40925091" w:rsidR="001670E9" w:rsidRPr="001670E9" w:rsidRDefault="001670E9" w:rsidP="001670E9">
            <w:pPr>
              <w:tabs>
                <w:tab w:val="decimal" w:pos="459"/>
              </w:tabs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32832" w14:textId="67399F9B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9E46E" w14:textId="28ACF07A" w:rsidR="001670E9" w:rsidRPr="001670E9" w:rsidRDefault="001670E9" w:rsidP="001670E9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1670E9" w:rsidRPr="0076700C" w14:paraId="079C9C74" w14:textId="77777777" w:rsidTr="001670E9">
        <w:trPr>
          <w:cantSplit/>
          <w:trHeight w:val="373"/>
          <w:jc w:val="center"/>
        </w:trPr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FF9237" w14:textId="77777777" w:rsidR="001670E9" w:rsidRPr="00190E8A" w:rsidRDefault="001670E9" w:rsidP="001670E9">
            <w:pPr>
              <w:widowControl w:val="0"/>
              <w:tabs>
                <w:tab w:val="right" w:leader="dot" w:pos="1629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190E8A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190E8A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98F697" w14:textId="0D9232C5" w:rsidR="001670E9" w:rsidRPr="001670E9" w:rsidRDefault="001670E9" w:rsidP="001670E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737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C38B195" w14:textId="3CB256C1" w:rsidR="001670E9" w:rsidRPr="001670E9" w:rsidRDefault="001670E9" w:rsidP="001670E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0179D8" w14:textId="20B703E1" w:rsidR="001670E9" w:rsidRPr="001670E9" w:rsidRDefault="001670E9" w:rsidP="001670E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AC2FB4" w14:textId="281C9972" w:rsidR="001670E9" w:rsidRPr="001670E9" w:rsidRDefault="001670E9" w:rsidP="001670E9">
            <w:pPr>
              <w:tabs>
                <w:tab w:val="decimal" w:pos="459"/>
              </w:tabs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.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EFD3B" w14:textId="6C37618F" w:rsidR="001670E9" w:rsidRPr="001670E9" w:rsidRDefault="001670E9" w:rsidP="001670E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535AF8D" w14:textId="23A69F2A" w:rsidR="001670E9" w:rsidRPr="001670E9" w:rsidRDefault="001670E9" w:rsidP="001670E9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1670E9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45</w:t>
            </w:r>
          </w:p>
        </w:tc>
      </w:tr>
    </w:tbl>
    <w:p w14:paraId="1E2AB4A8" w14:textId="77777777" w:rsidR="00CD7CDF" w:rsidRPr="0076700C" w:rsidRDefault="00CD7CDF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67615271" w14:textId="0AC6E657" w:rsidR="00CD7CDF" w:rsidRPr="0076700C" w:rsidRDefault="00CD7CDF" w:rsidP="00E11892">
      <w:pPr>
        <w:pStyle w:val="Heading3"/>
        <w:keepNext/>
        <w:spacing w:before="0" w:after="0"/>
        <w:ind w:left="425" w:hanging="425"/>
        <w:rPr>
          <w:rFonts w:cs="B Nazanin"/>
          <w:rtl/>
        </w:rPr>
      </w:pPr>
      <w:bookmarkStart w:id="93" w:name="_Toc138068683"/>
      <w:r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4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تعداد</w:t>
      </w:r>
      <w:r w:rsidRPr="0076700C">
        <w:rPr>
          <w:rFonts w:cs="B Nazanin" w:hint="cs"/>
          <w:rtl/>
        </w:rPr>
        <w:t xml:space="preserve"> کل کشتار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عداد </w:t>
      </w:r>
      <w:r w:rsidRPr="0076700C">
        <w:rPr>
          <w:rFonts w:cs="B Nazanin"/>
          <w:rtl/>
        </w:rPr>
        <w:t>و وزن</w:t>
      </w:r>
      <w:r w:rsidRPr="0076700C">
        <w:rPr>
          <w:rFonts w:cs="B Nazanin" w:hint="cs"/>
          <w:rtl/>
        </w:rPr>
        <w:t xml:space="preserve"> و میانگین وزن لاشه‌های غیر قابل مصرف، وزن اعضای ضبط‌شده لاشه‌های قابل مصرف، وزن کل لاشه‌های </w:t>
      </w:r>
      <w:r w:rsidR="003B5727" w:rsidRPr="0076700C">
        <w:rPr>
          <w:rFonts w:cs="B Nazanin" w:hint="cs"/>
          <w:rtl/>
        </w:rPr>
        <w:t>غیر قابل</w:t>
      </w:r>
      <w:r w:rsidRPr="0076700C">
        <w:rPr>
          <w:rFonts w:cs="B Nazanin" w:hint="cs"/>
          <w:rtl/>
        </w:rPr>
        <w:t xml:space="preserve"> مصرف و اعضای ضبط‌شده بلدرچین </w:t>
      </w:r>
      <w:r w:rsidRPr="0076700C">
        <w:rPr>
          <w:rFonts w:cs="B Nazanin"/>
          <w:rtl/>
        </w:rPr>
        <w:t xml:space="preserve">به تفکیک استان: </w:t>
      </w:r>
      <w:r w:rsidR="00014C99">
        <w:rPr>
          <w:rFonts w:cs="B Nazanin"/>
          <w:rtl/>
        </w:rPr>
        <w:t>1402</w:t>
      </w:r>
      <w:bookmarkEnd w:id="93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494"/>
        <w:gridCol w:w="1152"/>
        <w:gridCol w:w="1152"/>
        <w:gridCol w:w="1153"/>
        <w:gridCol w:w="1414"/>
        <w:gridCol w:w="1415"/>
      </w:tblGrid>
      <w:tr w:rsidR="00CD7CDF" w:rsidRPr="00F13556" w14:paraId="6899F5AB" w14:textId="77777777" w:rsidTr="005E4CBD">
        <w:trPr>
          <w:cantSplit/>
          <w:trHeight w:val="36"/>
          <w:jc w:val="center"/>
        </w:trPr>
        <w:tc>
          <w:tcPr>
            <w:tcW w:w="18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BA4A8D9" w14:textId="77777777" w:rsidR="00CD7CDF" w:rsidRPr="00F13556" w:rsidRDefault="00CD7CDF" w:rsidP="0071592B">
            <w:pPr>
              <w:widowControl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E409C" w14:textId="77777777" w:rsidR="00CD7CDF" w:rsidRPr="00F13556" w:rsidRDefault="00CD7CDF" w:rsidP="00DA6E85">
            <w:pPr>
              <w:widowControl w:val="0"/>
              <w:tabs>
                <w:tab w:val="left" w:pos="7938"/>
              </w:tabs>
              <w:spacing w:before="60" w:after="60" w:line="240" w:lineRule="auto"/>
              <w:ind w:left="-57" w:right="-57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تعداد کل کشتار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>(لاشه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قابل مصرف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2"/>
                  <w:szCs w:val="22"/>
                  <w:rtl/>
                </w:rPr>
                <m:t>+</m:t>
              </m:r>
            </m:oMath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لاشه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F13556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قابل مصرف)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D3167DA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لاشه‌های غیر قابل مصرف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6A0576" w14:textId="77777777" w:rsidR="00CD7CDF" w:rsidRPr="00F13556" w:rsidRDefault="00CD7CDF" w:rsidP="00653E2D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وزن اعضای ضبط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 xml:space="preserve"> لاشه‌های قابل مصرف 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D6075F5" w14:textId="77777777" w:rsidR="00CD7CDF" w:rsidRPr="00F13556" w:rsidRDefault="00CD7CDF" w:rsidP="0071592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وزن کل لاشه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F13556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 xml:space="preserve"> قابل مصرف و اعضای ضبط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</w:tr>
      <w:tr w:rsidR="00CD7CDF" w:rsidRPr="00F13556" w14:paraId="120AFC32" w14:textId="77777777" w:rsidTr="005E4CBD">
        <w:trPr>
          <w:cantSplit/>
          <w:trHeight w:val="36"/>
          <w:jc w:val="center"/>
        </w:trPr>
        <w:tc>
          <w:tcPr>
            <w:tcW w:w="185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728DC4" w14:textId="77777777" w:rsidR="00CD7CDF" w:rsidRPr="00F13556" w:rsidRDefault="00CD7CDF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46B58094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3C1288A7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2E11552C" w14:textId="1F8C05BA" w:rsidR="00CD7CDF" w:rsidRPr="00F13556" w:rsidRDefault="00CD7CDF" w:rsidP="00653E2D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وزن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D3F0A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F13556">
              <w:rPr>
                <w:rFonts w:eastAsia="Times New Roman" w:cs="B Nazanin"/>
                <w:sz w:val="22"/>
                <w:szCs w:val="22"/>
                <w:rtl/>
              </w:rPr>
              <w:t>میانگین وزن لاشه‌ها</w:t>
            </w:r>
            <w:r w:rsidRPr="00F13556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F13556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vAlign w:val="center"/>
          </w:tcPr>
          <w:p w14:paraId="33685C78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15" w:type="dxa"/>
            <w:vMerge/>
            <w:tcBorders>
              <w:right w:val="nil"/>
            </w:tcBorders>
            <w:vAlign w:val="center"/>
          </w:tcPr>
          <w:p w14:paraId="45B02868" w14:textId="77777777" w:rsidR="00CD7CDF" w:rsidRPr="00F13556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</w:tr>
      <w:tr w:rsidR="00DA6E85" w:rsidRPr="006927FC" w14:paraId="2D486917" w14:textId="77777777" w:rsidTr="005E4CBD">
        <w:trPr>
          <w:cantSplit/>
          <w:trHeight w:val="50"/>
          <w:jc w:val="center"/>
        </w:trPr>
        <w:tc>
          <w:tcPr>
            <w:tcW w:w="18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79B88B" w14:textId="30FF8A80" w:rsidR="00DA6E85" w:rsidRPr="006927FC" w:rsidRDefault="00DA6E85" w:rsidP="00DA6E85">
            <w:pPr>
              <w:tabs>
                <w:tab w:val="right" w:leader="dot" w:pos="1642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6927FC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A9970B" w14:textId="74693334" w:rsidR="00DA6E85" w:rsidRPr="00DA6E85" w:rsidRDefault="00DA6E85" w:rsidP="00DA6E8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21543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7146614" w14:textId="02DE40DD" w:rsidR="00DA6E85" w:rsidRPr="00DA6E85" w:rsidRDefault="00DA6E85" w:rsidP="00DA6E8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8666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9CC205" w14:textId="236B1236" w:rsidR="00DA6E85" w:rsidRPr="00DA6E85" w:rsidRDefault="00DA6E85" w:rsidP="00DA6E8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904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CCBE880" w14:textId="5DA676BD" w:rsidR="00DA6E85" w:rsidRPr="00DA6E85" w:rsidRDefault="00DA6E85" w:rsidP="00DA6E85">
            <w:pPr>
              <w:spacing w:before="120" w:line="340" w:lineRule="exact"/>
              <w:jc w:val="center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0.2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33033" w14:textId="56260853" w:rsidR="00DA6E85" w:rsidRPr="00DA6E85" w:rsidRDefault="00DA6E85" w:rsidP="00DA6E8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07CC2C2" w14:textId="0C1A45ED" w:rsidR="00DA6E85" w:rsidRPr="00DA6E85" w:rsidRDefault="00DA6E85" w:rsidP="00DA6E85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926</w:t>
            </w:r>
          </w:p>
        </w:tc>
      </w:tr>
      <w:tr w:rsidR="00DA6E85" w:rsidRPr="0076700C" w14:paraId="657DABE2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F45E50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2FD6D" w14:textId="66F94C8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11AAF" w14:textId="04FA5A3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798E7B" w14:textId="1363FB8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BD589" w14:textId="6D75536C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9BDE" w14:textId="01384A4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78F34" w14:textId="6785F32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3F4E4804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7EFD2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F80249" w14:textId="18CD56C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90CC" w14:textId="188756D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CBB9B3" w14:textId="1B1BD06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FEED4" w14:textId="0A71C6F8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A1CF3" w14:textId="7B4AF47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55944" w14:textId="0591D6D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09562646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D91C7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3E4E58" w14:textId="46ECE7E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51A6" w14:textId="0988656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591250" w14:textId="50A7D36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6C10" w14:textId="59625F29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9C51" w14:textId="4A0A7BD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F08" w14:textId="0F3D9A8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0217D04A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070007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8FA04" w14:textId="495D37E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C2D65" w14:textId="183782F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26292C" w14:textId="24A8584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60A5" w14:textId="2DE993A5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3D63" w14:textId="54C93A0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DAF39" w14:textId="46C470A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3C03524B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9E4B4C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BB9296" w14:textId="792229B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36C44" w14:textId="2EA6CE5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8D5C7F" w14:textId="50467B1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24E47" w14:textId="047B9D47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C0F9" w14:textId="457B2C5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4FFB9" w14:textId="21614221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00A44BC2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8EB46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6C913" w14:textId="2B329FC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C646" w14:textId="5027E96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0F6C9C" w14:textId="263143D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655D8" w14:textId="154D5A5A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09A7" w14:textId="2FB4BD5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6F867" w14:textId="43D005CC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57A7AA61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FAF7C4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FFED13" w14:textId="1E7B4B7D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6D329" w14:textId="7B0BAED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4F9D0A" w14:textId="0A400D7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87DF8" w14:textId="7FA80123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57E2B" w14:textId="7E3CEB8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600C1" w14:textId="0224F3B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792A1D7A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4022E7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87E5AF" w14:textId="5EA65A3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36EBF" w14:textId="2EDFECA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3C7F1C" w14:textId="5F8709D3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53A67" w14:textId="6B409DCA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441A" w14:textId="025CE76D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78C9C" w14:textId="4126F1F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3A6EAF1B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B9C53C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D068A2" w14:textId="0E1DD233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B06E2" w14:textId="2915B8DC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540C01" w14:textId="41618A9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5E99" w14:textId="613C26AB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046C" w14:textId="0AE8BB7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D9235" w14:textId="1D6C900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6EE7ED04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406CF5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0DE27" w14:textId="68DF626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74E44" w14:textId="5CCE997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026736" w14:textId="7CE1CC0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E5AA8" w14:textId="7D5D4763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C949" w14:textId="7E88A42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E985D" w14:textId="5B0EBB3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5</w:t>
            </w:r>
          </w:p>
        </w:tc>
      </w:tr>
      <w:tr w:rsidR="00DA6E85" w:rsidRPr="0076700C" w14:paraId="2EAD3F93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7CB7DD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A66FD5" w14:textId="5F30423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4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CE9FD" w14:textId="5968CB5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495DCF" w14:textId="244C90A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B24E" w14:textId="551F40A5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2797" w14:textId="13B9D5E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89C0" w14:textId="5B4FB2E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5431FF43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6CC66A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4AC72" w14:textId="1B8FBD7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6662" w14:textId="7464146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5C96B1" w14:textId="3E6FD0F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DDD03" w14:textId="37A82093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4BEB1" w14:textId="4D9AFCB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56C7" w14:textId="4DDE2F1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5925B6AA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1A878E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F20BD" w14:textId="5FC1055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3826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B772" w14:textId="0AF74DE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9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B56083" w14:textId="4C74423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8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6218" w14:textId="231D8476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311F" w14:textId="3E6F711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D5C95" w14:textId="5452717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988</w:t>
            </w:r>
          </w:p>
        </w:tc>
      </w:tr>
      <w:tr w:rsidR="00DA6E85" w:rsidRPr="0076700C" w14:paraId="2FAF9021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DD7F3D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66F4B7" w14:textId="79D7FAE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914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FB1A" w14:textId="6DC283B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9C007D" w14:textId="5A438B5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BB8EA" w14:textId="6C45B204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CC70" w14:textId="48CB37B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C007" w14:textId="37264A4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9</w:t>
            </w:r>
          </w:p>
        </w:tc>
      </w:tr>
      <w:tr w:rsidR="00DA6E85" w:rsidRPr="0076700C" w14:paraId="12307E1B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3915AE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01B04C" w14:textId="52FBEF2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FF4A" w14:textId="2612FDA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52B61D" w14:textId="41995F2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15684" w14:textId="119323D4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F9F1" w14:textId="0309CB1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17348" w14:textId="29C12B6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178DBDA6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628954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3B4C36" w14:textId="72AB573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76E49" w14:textId="323E351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7EC8F9" w14:textId="1788B33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0EC5F" w14:textId="21D31FA6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8D247" w14:textId="041D6E19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7B87F" w14:textId="7815694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6ACF667C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B15728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968CE" w14:textId="6875C653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90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876C" w14:textId="09465B1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E5F2E1" w14:textId="6B20206B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387DD" w14:textId="4A889E22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193B" w14:textId="7627628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AE4B" w14:textId="5FFBCFA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1</w:t>
            </w:r>
          </w:p>
        </w:tc>
      </w:tr>
      <w:tr w:rsidR="00DA6E85" w:rsidRPr="0076700C" w14:paraId="3833DCE1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B8AD3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298A28" w14:textId="5A590D4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601A3" w14:textId="255E788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99B3A4" w14:textId="34431EA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D63DB" w14:textId="21E0990E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CBB20" w14:textId="63F70A5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38A0C" w14:textId="1754BFD1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02698312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AD7A82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418DBD" w14:textId="294F735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7748F" w14:textId="6808B635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6F772D" w14:textId="3142F4C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BE267" w14:textId="33A19CC7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2FDC" w14:textId="7D44CFA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C55F" w14:textId="53DF68C6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78343FB7" w14:textId="77777777" w:rsidTr="005E4CBD">
        <w:trPr>
          <w:cantSplit/>
          <w:trHeight w:val="24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60004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CB4EF4" w14:textId="3CC360CD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0CBA5" w14:textId="2E656F64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B14D15" w14:textId="046F1DC8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1E29" w14:textId="3E70308E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C45D" w14:textId="76C6BF40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09D6" w14:textId="41A4029F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7E1CAA3D" w14:textId="77777777" w:rsidTr="005E4CBD">
        <w:trPr>
          <w:cantSplit/>
          <w:trHeight w:val="24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7D3BC1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6A20B8" w14:textId="4C0557B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26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293C" w14:textId="0402EC0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1895F9" w14:textId="7F25E5F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4D9E" w14:textId="6BF4269E" w:rsidR="00DA6E85" w:rsidRPr="00DA6E85" w:rsidRDefault="00DA6E85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2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9046" w14:textId="107A7F33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F9A3A" w14:textId="466E8E7C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66</w:t>
            </w:r>
          </w:p>
        </w:tc>
      </w:tr>
      <w:tr w:rsidR="005E4CBD" w:rsidRPr="0076700C" w14:paraId="79FABECC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BDA13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9E4BE" w14:textId="1A5D056A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1EB2" w14:textId="7DA5693A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DB6C0F" w14:textId="4DC2DF57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D2350" w14:textId="346F686E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7FD1" w14:textId="1782849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440E7" w14:textId="05260382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2503A74A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769312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6927FC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F4CFDD" w14:textId="1E61337F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71F36" w14:textId="12015B7E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D530DB" w14:textId="591FA7C5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04462" w14:textId="514DA32E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4322" w14:textId="369D33F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85FE6" w14:textId="47E02A61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01F1F9AE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58639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6AEA7F" w14:textId="7DC6B14A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2EBA9" w14:textId="4A8C4CDB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076233" w14:textId="036D59D6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1405" w14:textId="243A90E4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E753" w14:textId="6F1BAB0F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A1706" w14:textId="137E627A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6700A2AE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043A0A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36375" w14:textId="729497E4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B5778" w14:textId="49940129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D779DF" w14:textId="4DFD5B22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3B3" w14:textId="129FA6FF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6E541" w14:textId="498C105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59F65" w14:textId="1D5C64A7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5117386C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DE7DF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52236" w14:textId="7C8E1C3A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6768" w14:textId="72DDDAC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31C8EF" w14:textId="441FBC85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675F5" w14:textId="42AD184D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F885" w14:textId="01CC9AEF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5C8DA" w14:textId="216065F8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732563C2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DC705D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CF4D31" w14:textId="0A3495D8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12D7D" w14:textId="1E65332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CAF957" w14:textId="2B68DF33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C4BDB" w14:textId="1CD2DDD3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F4D1" w14:textId="5D4F3AEF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AAAC1" w14:textId="4394CA73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211C63CD" w14:textId="77777777" w:rsidTr="005E4CBD">
        <w:trPr>
          <w:cantSplit/>
          <w:trHeight w:val="234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710BC6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DA657" w14:textId="3E277FA2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31160" w14:textId="0C584C3C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FE6B71" w14:textId="3271603B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C802E" w14:textId="0F296C13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2C0B" w14:textId="17A78D2D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C844E" w14:textId="11DFB145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E4CBD" w:rsidRPr="0076700C" w14:paraId="1C551DE4" w14:textId="77777777" w:rsidTr="005E4CBD">
        <w:trPr>
          <w:cantSplit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2D838A" w14:textId="77777777" w:rsidR="005E4CBD" w:rsidRPr="006927FC" w:rsidRDefault="005E4CBD" w:rsidP="005E4CBD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1C3DB1" w14:textId="4DA06734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931B" w14:textId="1DA40624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534A8D" w14:textId="388C5B29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FD19A" w14:textId="4F1B7F4A" w:rsidR="005E4CBD" w:rsidRPr="00DA6E85" w:rsidRDefault="005E4CBD" w:rsidP="005E4CBD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446" w14:textId="2BA4884D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8A52A" w14:textId="620DB422" w:rsidR="005E4CBD" w:rsidRPr="00DA6E85" w:rsidRDefault="005E4CBD" w:rsidP="005E4CBD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70B0CA0B" w14:textId="77777777" w:rsidTr="005E4CBD">
        <w:trPr>
          <w:cantSplit/>
          <w:trHeight w:val="8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688162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84001" w14:textId="42C4651A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3112" w14:textId="03676DBE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F336AF" w14:textId="31E9B69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5CBC9" w14:textId="46C3B797" w:rsidR="00DA6E85" w:rsidRPr="00DA6E85" w:rsidRDefault="005E4CBD" w:rsidP="00DA6E85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D3A8" w14:textId="3EF3CE22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FB49C" w14:textId="2A37BEE7" w:rsidR="00DA6E85" w:rsidRPr="00DA6E85" w:rsidRDefault="00DA6E85" w:rsidP="00DA6E85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DA6E85" w:rsidRPr="0076700C" w14:paraId="11524582" w14:textId="77777777" w:rsidTr="005E4CBD">
        <w:trPr>
          <w:cantSplit/>
          <w:trHeight w:val="373"/>
          <w:jc w:val="center"/>
        </w:trPr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43EE20" w14:textId="77777777" w:rsidR="00DA6E85" w:rsidRPr="006927FC" w:rsidRDefault="00DA6E85" w:rsidP="00DA6E85">
            <w:pPr>
              <w:widowControl w:val="0"/>
              <w:tabs>
                <w:tab w:val="right" w:leader="dot" w:pos="1642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6927FC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6927FC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130B47" w14:textId="37A36183" w:rsidR="00DA6E85" w:rsidRPr="00DA6E85" w:rsidRDefault="00DA6E85" w:rsidP="00DA6E8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3649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BA491D6" w14:textId="11E09DE8" w:rsidR="00DA6E85" w:rsidRPr="00DA6E85" w:rsidRDefault="00DA6E85" w:rsidP="00DA6E8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B9FEE" w14:textId="71169369" w:rsidR="00DA6E85" w:rsidRPr="00DA6E85" w:rsidRDefault="00DA6E85" w:rsidP="00DA6E8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B31121" w14:textId="0A2223F3" w:rsidR="00DA6E85" w:rsidRPr="00DA6E85" w:rsidRDefault="00DA6E85" w:rsidP="00DA6E85">
            <w:pPr>
              <w:spacing w:after="6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4E426" w14:textId="5AC9DE0B" w:rsidR="00DA6E85" w:rsidRPr="00DA6E85" w:rsidRDefault="00DA6E85" w:rsidP="00DA6E8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8D15261" w14:textId="0D5831C1" w:rsidR="00DA6E85" w:rsidRPr="00DA6E85" w:rsidRDefault="00DA6E85" w:rsidP="00DA6E85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DA6E85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47</w:t>
            </w:r>
          </w:p>
        </w:tc>
      </w:tr>
    </w:tbl>
    <w:p w14:paraId="1C413FDB" w14:textId="77777777" w:rsidR="00CD7CDF" w:rsidRPr="0076700C" w:rsidRDefault="00CD7CDF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0E3B6DCF" w14:textId="37A153F9" w:rsidR="00CD7CDF" w:rsidRPr="0076700C" w:rsidRDefault="00CD7CDF" w:rsidP="00E11892">
      <w:pPr>
        <w:pStyle w:val="Heading3"/>
        <w:keepNext/>
        <w:spacing w:before="0" w:after="0"/>
        <w:ind w:left="425" w:hanging="425"/>
        <w:rPr>
          <w:rFonts w:cs="B Nazanin"/>
          <w:rtl/>
        </w:rPr>
      </w:pPr>
      <w:bookmarkStart w:id="94" w:name="_Toc138068684"/>
      <w:r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5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تعداد</w:t>
      </w:r>
      <w:r w:rsidRPr="0076700C">
        <w:rPr>
          <w:rFonts w:cs="B Nazanin" w:hint="cs"/>
          <w:rtl/>
        </w:rPr>
        <w:t xml:space="preserve"> کل کشتار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عداد </w:t>
      </w:r>
      <w:r w:rsidRPr="0076700C">
        <w:rPr>
          <w:rFonts w:cs="B Nazanin"/>
          <w:rtl/>
        </w:rPr>
        <w:t>و وزن</w:t>
      </w:r>
      <w:r w:rsidRPr="0076700C">
        <w:rPr>
          <w:rFonts w:cs="B Nazanin" w:hint="cs"/>
          <w:rtl/>
        </w:rPr>
        <w:t xml:space="preserve"> و میانگین وزن لاشه‌های غیر قابل مصرف، وزن اعضای ضبط‌شده لاشه‌های قابل مصرف، وزن کل لاشه‌های </w:t>
      </w:r>
      <w:r w:rsidR="003B5727" w:rsidRPr="0076700C">
        <w:rPr>
          <w:rFonts w:cs="B Nazanin" w:hint="cs"/>
          <w:rtl/>
        </w:rPr>
        <w:t>غیر قابل</w:t>
      </w:r>
      <w:r w:rsidRPr="0076700C">
        <w:rPr>
          <w:rFonts w:cs="B Nazanin" w:hint="cs"/>
          <w:rtl/>
        </w:rPr>
        <w:t xml:space="preserve"> مصرف و اعضای ضبط‌شده شترمرغ </w:t>
      </w:r>
      <w:r w:rsidRPr="0076700C">
        <w:rPr>
          <w:rFonts w:cs="B Nazanin"/>
          <w:rtl/>
        </w:rPr>
        <w:t xml:space="preserve">به تفکیک استان: </w:t>
      </w:r>
      <w:r w:rsidR="00014C99">
        <w:rPr>
          <w:rFonts w:cs="B Nazanin"/>
          <w:rtl/>
        </w:rPr>
        <w:t>1402</w:t>
      </w:r>
      <w:bookmarkEnd w:id="94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480"/>
        <w:gridCol w:w="1152"/>
        <w:gridCol w:w="1152"/>
        <w:gridCol w:w="1153"/>
        <w:gridCol w:w="1417"/>
        <w:gridCol w:w="1412"/>
      </w:tblGrid>
      <w:tr w:rsidR="00CD7CDF" w:rsidRPr="0001784F" w14:paraId="12124D06" w14:textId="77777777" w:rsidTr="00635B82">
        <w:trPr>
          <w:cantSplit/>
          <w:trHeight w:val="36"/>
          <w:jc w:val="center"/>
        </w:trPr>
        <w:tc>
          <w:tcPr>
            <w:tcW w:w="187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8F048FC" w14:textId="77777777" w:rsidR="00CD7CDF" w:rsidRPr="0001784F" w:rsidRDefault="00CD7CDF" w:rsidP="0071592B">
            <w:pPr>
              <w:widowControl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CBA85" w14:textId="77777777" w:rsidR="00CD7CDF" w:rsidRPr="0001784F" w:rsidRDefault="00CD7CDF" w:rsidP="00635B82">
            <w:pPr>
              <w:widowControl w:val="0"/>
              <w:tabs>
                <w:tab w:val="left" w:pos="7938"/>
              </w:tabs>
              <w:spacing w:before="60" w:after="60" w:line="240" w:lineRule="auto"/>
              <w:ind w:left="-57" w:right="-57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تعداد کل کشتار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>(لاشه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قابل مصرف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2"/>
                  <w:szCs w:val="22"/>
                  <w:rtl/>
                </w:rPr>
                <m:t>+</m:t>
              </m:r>
            </m:oMath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لاشه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01784F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قابل مصرف)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FFC6B64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لاشه‌های غیر قابل مصر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1B0A476" w14:textId="77777777" w:rsidR="00CD7CDF" w:rsidRPr="0001784F" w:rsidRDefault="00CD7CDF" w:rsidP="0071592B">
            <w:pPr>
              <w:bidi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وزن اعضای ضبط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 xml:space="preserve"> لاشه‌های قابل مصرف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0A20121" w14:textId="77777777" w:rsidR="00CD7CDF" w:rsidRPr="0001784F" w:rsidRDefault="00CD7CDF" w:rsidP="0071592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وزن کل لاشه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01784F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 قابل مصرف و اعضای ضبط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</w:tr>
      <w:tr w:rsidR="00CD7CDF" w:rsidRPr="0001784F" w14:paraId="41BEEE6B" w14:textId="77777777" w:rsidTr="00635B82">
        <w:trPr>
          <w:cantSplit/>
          <w:trHeight w:val="36"/>
          <w:jc w:val="center"/>
        </w:trPr>
        <w:tc>
          <w:tcPr>
            <w:tcW w:w="187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321974D" w14:textId="77777777" w:rsidR="00CD7CDF" w:rsidRPr="0001784F" w:rsidRDefault="00CD7CDF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</w:tcBorders>
            <w:vAlign w:val="center"/>
          </w:tcPr>
          <w:p w14:paraId="1AB640B0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5CDC6000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D5BC575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وز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B2CABC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میانگین وزن لاشه‌ها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A184EBD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vAlign w:val="center"/>
          </w:tcPr>
          <w:p w14:paraId="0191643B" w14:textId="77777777" w:rsidR="00CD7CDF" w:rsidRPr="0001784F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</w:tr>
      <w:tr w:rsidR="00635B82" w:rsidRPr="0001784F" w14:paraId="4BAF34BE" w14:textId="77777777" w:rsidTr="00635B82">
        <w:trPr>
          <w:cantSplit/>
          <w:trHeight w:val="68"/>
          <w:jc w:val="center"/>
        </w:trPr>
        <w:tc>
          <w:tcPr>
            <w:tcW w:w="18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CD678C" w14:textId="5C96F6C0" w:rsidR="00635B82" w:rsidRPr="0001784F" w:rsidRDefault="00635B82" w:rsidP="00635B82">
            <w:pPr>
              <w:tabs>
                <w:tab w:val="right" w:leader="dot" w:pos="1654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01784F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70A41A5" w14:textId="1A93C419" w:rsidR="00635B82" w:rsidRPr="00635B82" w:rsidRDefault="00635B82" w:rsidP="00635B82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479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0F854457" w14:textId="31D6BD69" w:rsidR="00635B82" w:rsidRPr="00635B82" w:rsidRDefault="00635B82" w:rsidP="00635B82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9B7894" w14:textId="162D462E" w:rsidR="00635B82" w:rsidRPr="00635B82" w:rsidRDefault="00635B82" w:rsidP="00635B82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05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56D775F" w14:textId="61EA0ECD" w:rsidR="00635B82" w:rsidRPr="00635B82" w:rsidRDefault="00635B82" w:rsidP="00635B82">
            <w:pPr>
              <w:spacing w:before="120" w:line="340" w:lineRule="exact"/>
              <w:jc w:val="center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2.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9346E" w14:textId="6B46C23C" w:rsidR="00635B82" w:rsidRPr="00635B82" w:rsidRDefault="00635B82" w:rsidP="00635B82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3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1AD2D49" w14:textId="149669FE" w:rsidR="00635B82" w:rsidRPr="00635B82" w:rsidRDefault="00635B82" w:rsidP="00635B82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37</w:t>
            </w:r>
          </w:p>
        </w:tc>
      </w:tr>
      <w:tr w:rsidR="00635B82" w:rsidRPr="0076700C" w14:paraId="5031E261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73418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E632BE" w14:textId="696CE1D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57B71" w14:textId="11216B5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CD5E6B" w14:textId="4A1EFDA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BE379" w14:textId="665FFC5F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6011" w14:textId="1A162D8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C2E1E" w14:textId="5FDC635C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45D9F8D8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C686E5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31C8FE" w14:textId="24DCB4C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8B541" w14:textId="4210603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4E578D" w14:textId="09488FC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AD5D" w14:textId="247C214C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4AD43" w14:textId="56C9050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7D381" w14:textId="78D27DE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50D52A73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C4F68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EF39EB" w14:textId="3E353F7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DF738" w14:textId="1BD0A0C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51C2C8" w14:textId="2DB3F4D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A6FA4" w14:textId="33718815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A49E" w14:textId="16A18DB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D2A87" w14:textId="4EC5B1B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68E6CA71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CA5A77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FD5529" w14:textId="113FA15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74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B5C7" w14:textId="511D0A4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224965" w14:textId="62201BC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60B7" w14:textId="04D7C21F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.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08BA" w14:textId="643EE4A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07C8C" w14:textId="5BD66F6C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3</w:t>
            </w:r>
          </w:p>
        </w:tc>
      </w:tr>
      <w:tr w:rsidR="00635B82" w:rsidRPr="0076700C" w14:paraId="3C49830B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F14B1B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B46E3" w14:textId="4C7D682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6AE1" w14:textId="0210E1C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7FE93E" w14:textId="5CB1773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3CF82" w14:textId="7425437E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7BDB" w14:textId="01BFA8A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3AEE" w14:textId="30B4B2D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70D33BF5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351AE1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51A6E" w14:textId="1F3D4B6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3CEFF" w14:textId="0D829DD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88C8CD" w14:textId="66EDF86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C5B35" w14:textId="60A96ECB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C81D" w14:textId="306DAF4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BB6E" w14:textId="7AEA64D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70CF581C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B00D67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FF1BBB" w14:textId="0D2BD72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C3C0" w14:textId="65EA235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7D8F63" w14:textId="625A026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2C5B8" w14:textId="73429C11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0E3E" w14:textId="63F6B63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737A9" w14:textId="0AB9A46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4F83B52D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7424FA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BB7FEF" w14:textId="0EE54C1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C9FD" w14:textId="0DA45F6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7CEAC4" w14:textId="75EBC3F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44C8" w14:textId="71BC9900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95DC" w14:textId="22AEC26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FCD4C" w14:textId="2564ADA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4EA1482F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CA4DA7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11AC07" w14:textId="2267B1E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5066" w14:textId="7F20752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763A4F" w14:textId="1B3C617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E010" w14:textId="0A1988C8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86DA" w14:textId="00D9EC0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12626" w14:textId="43418D5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04980DAC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5B1EC0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B75FE6" w14:textId="44D8C5B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6E495" w14:textId="4B259A6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DBDC81" w14:textId="7CA13F9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7196E" w14:textId="0F4625C0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75F42" w14:textId="355DCB5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6010" w14:textId="6A4F1FA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0F6324FA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513A60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96C3C" w14:textId="787E08F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7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A2133" w14:textId="162B71A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D86E7A" w14:textId="1BB4FAA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32D10" w14:textId="3401579B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4AA7C" w14:textId="766EC93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D318F" w14:textId="1329C77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635B82" w:rsidRPr="0076700C" w14:paraId="76CD7BFE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8E3F1E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1859DD" w14:textId="44D6694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C1F57" w14:textId="7091164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8B4551" w14:textId="091104C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EFFE0" w14:textId="0E7F2A32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3135" w14:textId="52460CD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8942" w14:textId="6467F2B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2762726B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1AC95E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ABEBFF" w14:textId="02D7496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96F1A" w14:textId="1828802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780DA4" w14:textId="64C898A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1437" w14:textId="095C1A9C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27F9" w14:textId="19A00C8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3273" w14:textId="2C0E731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17CEC889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CC4A77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177AB" w14:textId="4161E21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8BD0D" w14:textId="632C6B8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298512" w14:textId="3A269AB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EC37" w14:textId="5A048C46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CA62" w14:textId="30D80DD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C141" w14:textId="6B97429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67E7CD9E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EFF526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CBAA5" w14:textId="24E1E2F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5848" w14:textId="08CCBE0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94A43D" w14:textId="31A2D10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D8916" w14:textId="67C58E79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CB0F" w14:textId="23FD85B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AF5E4" w14:textId="50000F8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09C22C32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C82387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07D8EC" w14:textId="2D5FA70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99846" w14:textId="49975EE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F3744C" w14:textId="4F1FC57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4A4C" w14:textId="599D575C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C1269" w14:textId="6C9279D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26F3" w14:textId="4A59670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257E1DEB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262D90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AEDE61" w14:textId="62D15DD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8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60CD2" w14:textId="150AD29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76CF78" w14:textId="5B3D7C2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2201C" w14:textId="0BB1DF5D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B320" w14:textId="5419007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2D479" w14:textId="5E33DECC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3F6D27AD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4E92DD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527F6" w14:textId="06F724D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FE" w14:textId="524CC85C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7BBAC8" w14:textId="66AF481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97C9F" w14:textId="4C7D04C4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DB2B" w14:textId="3E76BC1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AE0C1" w14:textId="6C19E37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57E2283A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97F056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EC00F0" w14:textId="38383FC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CCE07" w14:textId="60F3460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A8D064" w14:textId="6FD15B3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4ABD" w14:textId="14420D4F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40A0" w14:textId="00D5D17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31FA8" w14:textId="25D09F3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1CE82DD1" w14:textId="77777777" w:rsidTr="00635B82">
        <w:trPr>
          <w:cantSplit/>
          <w:trHeight w:val="240"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2E1BC1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B770E" w14:textId="4F77C4B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339E9" w14:textId="40C1678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119A27" w14:textId="56AD37B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A355" w14:textId="35062271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D390" w14:textId="7C357A9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A136D" w14:textId="2AAD97C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006981CF" w14:textId="77777777" w:rsidTr="00635B82">
        <w:trPr>
          <w:cantSplit/>
          <w:trHeight w:val="240"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327003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FFE8B3" w14:textId="60A37BF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EB0C" w14:textId="7AD6823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DC2B43" w14:textId="124DBA7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8593" w14:textId="4AF73C46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5493E" w14:textId="09D0297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7BEA4" w14:textId="11D4750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635B82" w:rsidRPr="0076700C" w14:paraId="515029F0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A588B6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7A95E4" w14:textId="1E9983F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54A02" w14:textId="0268D4C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850413" w14:textId="0AB7B0A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9FC1B" w14:textId="5F188971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8248" w14:textId="7461EDC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7E245" w14:textId="6BEC89F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704A5CEF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65B0DC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01784F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3EA523" w14:textId="6C75C76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218EB" w14:textId="7D70CD2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92A3BE" w14:textId="6B7B5DA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0AEF3" w14:textId="60D3E195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9518" w14:textId="7ABA497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87416" w14:textId="57A1B58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3FC0AC42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DC4112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B9404E" w14:textId="71BE88C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D86A" w14:textId="35935BF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4F1985" w14:textId="713B185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FA4E" w14:textId="04AF6049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46E6" w14:textId="6B83AB4C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A0C0" w14:textId="354F6BF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68989511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9D36E4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4FBDA3" w14:textId="42ED95C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B1D3C" w14:textId="2F9701B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0D6CEC" w14:textId="4F29222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89AE" w14:textId="61140C91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9A13" w14:textId="0D1636C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197C7" w14:textId="283F5EB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7F5D141F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B9D0B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E4901B" w14:textId="2221225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91EDE" w14:textId="6C30371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A21A4A" w14:textId="10BEE12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77B73" w14:textId="1594A359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BA33" w14:textId="455A223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F250D" w14:textId="2DDE540B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651855F1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9F681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2757A" w14:textId="454B043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18F28" w14:textId="69ED59C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0DB019" w14:textId="51999F5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97C42" w14:textId="1D1BCA33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CD43" w14:textId="7801BF40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62A7" w14:textId="7612F8A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4AD3E3FF" w14:textId="77777777" w:rsidTr="00635B82">
        <w:trPr>
          <w:cantSplit/>
          <w:trHeight w:val="234"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A5DE02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42DC4E" w14:textId="50DA08FE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66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A4D44" w14:textId="5797C885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42F4A3" w14:textId="74F484C2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DE9" w14:textId="447BDD5C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1C12" w14:textId="0C09E44A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08965" w14:textId="7287B40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7AC6D2E0" w14:textId="77777777" w:rsidTr="00635B82">
        <w:trPr>
          <w:cantSplit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DE94AA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FA0E3C" w14:textId="5B11BBB8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0CA6B" w14:textId="525B5996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6254AC" w14:textId="15889DDF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7103E" w14:textId="04B29D3F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F87B" w14:textId="3A7AF857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77E58" w14:textId="1A96033D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16598B59" w14:textId="77777777" w:rsidTr="00635B82">
        <w:trPr>
          <w:cantSplit/>
          <w:trHeight w:val="80"/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94E492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17EFE" w14:textId="080708A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1BAD5" w14:textId="10E32804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A927B7" w14:textId="7582C9E9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6301" w14:textId="6B370AE1" w:rsidR="00635B82" w:rsidRPr="00635B82" w:rsidRDefault="00635B82" w:rsidP="00635B82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2129" w14:textId="61E4A3E3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0F38" w14:textId="1B702651" w:rsidR="00635B82" w:rsidRPr="00635B82" w:rsidRDefault="00635B82" w:rsidP="00635B82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5B82" w:rsidRPr="0076700C" w14:paraId="65088B27" w14:textId="77777777" w:rsidTr="00635B82">
        <w:trPr>
          <w:cantSplit/>
          <w:trHeight w:val="373"/>
          <w:jc w:val="center"/>
        </w:trPr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438B0F" w14:textId="77777777" w:rsidR="00635B82" w:rsidRPr="0001784F" w:rsidRDefault="00635B82" w:rsidP="00635B82">
            <w:pPr>
              <w:widowControl w:val="0"/>
              <w:tabs>
                <w:tab w:val="right" w:leader="dot" w:pos="1654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01784F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01784F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3A7AFE" w14:textId="387AA5A7" w:rsidR="00635B82" w:rsidRPr="00635B82" w:rsidRDefault="00635B82" w:rsidP="00635B82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48D3320" w14:textId="5431C24C" w:rsidR="00635B82" w:rsidRPr="00635B82" w:rsidRDefault="00635B82" w:rsidP="00635B82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EF05BB" w14:textId="13F7B428" w:rsidR="00635B82" w:rsidRPr="00635B82" w:rsidRDefault="00635B82" w:rsidP="00635B82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B85C3" w14:textId="5234C634" w:rsidR="00635B82" w:rsidRPr="00635B82" w:rsidRDefault="00635B82" w:rsidP="00635B82">
            <w:pPr>
              <w:spacing w:after="6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0777D5" w14:textId="0F7649FB" w:rsidR="00635B82" w:rsidRPr="00635B82" w:rsidRDefault="00635B82" w:rsidP="00635B82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98D1918" w14:textId="4800DFED" w:rsidR="00635B82" w:rsidRPr="00635B82" w:rsidRDefault="00635B82" w:rsidP="00635B82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635B82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14:paraId="13CF446B" w14:textId="77777777" w:rsidR="00CD7CDF" w:rsidRPr="0076700C" w:rsidRDefault="00CD7CDF" w:rsidP="0071592B">
      <w:pPr>
        <w:spacing w:line="240" w:lineRule="auto"/>
        <w:rPr>
          <w:rFonts w:cs="B Nazanin"/>
          <w:sz w:val="4"/>
          <w:szCs w:val="4"/>
          <w:rtl/>
        </w:rPr>
      </w:pPr>
      <w:r w:rsidRPr="0076700C">
        <w:rPr>
          <w:rFonts w:cs="B Nazanin"/>
          <w:sz w:val="4"/>
          <w:szCs w:val="4"/>
          <w:rtl/>
        </w:rPr>
        <w:br w:type="page"/>
      </w:r>
    </w:p>
    <w:p w14:paraId="118069E8" w14:textId="3EC577A9" w:rsidR="00CD7CDF" w:rsidRPr="0076700C" w:rsidRDefault="00CD7CDF" w:rsidP="00B332FA">
      <w:pPr>
        <w:pStyle w:val="Heading3"/>
        <w:keepNext/>
        <w:spacing w:before="0" w:after="0"/>
        <w:ind w:left="442" w:hanging="442"/>
        <w:rPr>
          <w:rFonts w:cs="B Nazanin"/>
          <w:rtl/>
        </w:rPr>
      </w:pPr>
      <w:bookmarkStart w:id="95" w:name="_Toc138068685"/>
      <w:r w:rsidRPr="0076700C">
        <w:rPr>
          <w:rFonts w:cs="B Nazanin" w:hint="cs"/>
          <w:rtl/>
        </w:rPr>
        <w:lastRenderedPageBreak/>
        <w:t>2</w:t>
      </w:r>
      <w:r w:rsidR="002E34D5" w:rsidRPr="0076700C">
        <w:rPr>
          <w:rFonts w:cs="B Nazanin" w:hint="cs"/>
          <w:rtl/>
        </w:rPr>
        <w:t>6</w:t>
      </w:r>
      <w:r w:rsidR="00565FCE">
        <w:rPr>
          <w:rFonts w:ascii="Sakkal Majalla" w:hAnsi="Sakkal Majalla" w:cs="Sakkal Majalla" w:hint="cs"/>
          <w:rtl/>
        </w:rPr>
        <w:t>–</w:t>
      </w:r>
      <w:r w:rsidRPr="0076700C">
        <w:rPr>
          <w:rFonts w:cs="B Nazanin"/>
          <w:rtl/>
        </w:rPr>
        <w:t xml:space="preserve"> تعداد</w:t>
      </w:r>
      <w:r w:rsidRPr="0076700C">
        <w:rPr>
          <w:rFonts w:cs="B Nazanin" w:hint="cs"/>
          <w:rtl/>
        </w:rPr>
        <w:t xml:space="preserve"> کل کشتار،</w:t>
      </w:r>
      <w:r w:rsidRPr="0076700C">
        <w:rPr>
          <w:rFonts w:cs="B Nazanin"/>
          <w:rtl/>
        </w:rPr>
        <w:t xml:space="preserve"> </w:t>
      </w:r>
      <w:r w:rsidRPr="0076700C">
        <w:rPr>
          <w:rFonts w:cs="B Nazanin" w:hint="cs"/>
          <w:rtl/>
        </w:rPr>
        <w:t xml:space="preserve">تعداد </w:t>
      </w:r>
      <w:r w:rsidRPr="0076700C">
        <w:rPr>
          <w:rFonts w:cs="B Nazanin"/>
          <w:rtl/>
        </w:rPr>
        <w:t>و وزن</w:t>
      </w:r>
      <w:r w:rsidRPr="0076700C">
        <w:rPr>
          <w:rFonts w:cs="B Nazanin" w:hint="cs"/>
          <w:rtl/>
        </w:rPr>
        <w:t xml:space="preserve"> و میانگین وزن لاشه‌های غیر قابل مصرف، وزن اعضای ضبط‌شده لاشه‌های قابل مصرف، وزن کل لاشه‌های </w:t>
      </w:r>
      <w:r w:rsidR="003B5727" w:rsidRPr="0076700C">
        <w:rPr>
          <w:rFonts w:cs="B Nazanin" w:hint="cs"/>
          <w:rtl/>
        </w:rPr>
        <w:t>غیر قابل</w:t>
      </w:r>
      <w:r w:rsidRPr="0076700C">
        <w:rPr>
          <w:rFonts w:cs="B Nazanin" w:hint="cs"/>
          <w:rtl/>
        </w:rPr>
        <w:t xml:space="preserve"> مصرف و اعضای ضبط‌شده سایر انواع طیور </w:t>
      </w:r>
      <w:r w:rsidRPr="0076700C">
        <w:rPr>
          <w:rFonts w:cs="B Nazanin"/>
          <w:rtl/>
        </w:rPr>
        <w:t xml:space="preserve">به تفکیک استان: </w:t>
      </w:r>
      <w:r w:rsidR="00014C99">
        <w:rPr>
          <w:rFonts w:cs="B Nazanin"/>
          <w:rtl/>
        </w:rPr>
        <w:t>1402</w:t>
      </w:r>
      <w:bookmarkEnd w:id="95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1466"/>
        <w:gridCol w:w="1152"/>
        <w:gridCol w:w="1152"/>
        <w:gridCol w:w="1153"/>
        <w:gridCol w:w="1417"/>
        <w:gridCol w:w="1412"/>
      </w:tblGrid>
      <w:tr w:rsidR="00CD7CDF" w:rsidRPr="00D53663" w14:paraId="2DEAC3A8" w14:textId="77777777" w:rsidTr="00B371B7">
        <w:trPr>
          <w:cantSplit/>
          <w:trHeight w:val="36"/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6BA321" w14:textId="77777777" w:rsidR="00CD7CDF" w:rsidRPr="00D53663" w:rsidRDefault="00CD7CDF" w:rsidP="0071592B">
            <w:pPr>
              <w:widowControl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استان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DE527" w14:textId="77777777" w:rsidR="00CD7CDF" w:rsidRPr="00D53663" w:rsidRDefault="00CD7CDF" w:rsidP="00B371B7">
            <w:pPr>
              <w:widowControl w:val="0"/>
              <w:tabs>
                <w:tab w:val="left" w:pos="7938"/>
              </w:tabs>
              <w:spacing w:before="60" w:after="60" w:line="240" w:lineRule="auto"/>
              <w:ind w:left="-57" w:right="-57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تعداد کل کشتار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>(لاشه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قابل مصرف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2"/>
                  <w:szCs w:val="22"/>
                  <w:rtl/>
                </w:rPr>
                <m:t>+</m:t>
              </m:r>
            </m:oMath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لاشه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D53663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قابل مصرف)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F2D03E7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لاشه‌های غیر قابل مصر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CFB7C9F" w14:textId="77777777" w:rsidR="00CD7CDF" w:rsidRPr="00D53663" w:rsidRDefault="00CD7CDF" w:rsidP="0071592B">
            <w:pPr>
              <w:bidi w:val="0"/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وزن اعضای ضبط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 xml:space="preserve"> لاشه‌های قابل مصرف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6E8D973" w14:textId="77777777" w:rsidR="00CD7CDF" w:rsidRPr="00D53663" w:rsidRDefault="00CD7CDF" w:rsidP="0071592B">
            <w:pPr>
              <w:spacing w:before="60" w:after="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وزن کل لاشه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‌های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غ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ی</w:t>
            </w:r>
            <w:r w:rsidRPr="00D53663">
              <w:rPr>
                <w:rFonts w:eastAsia="Times New Roman" w:cs="B Nazanin" w:hint="eastAsia"/>
                <w:sz w:val="22"/>
                <w:szCs w:val="22"/>
                <w:rtl/>
              </w:rPr>
              <w:t>ر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 قابل مصرف و اعضای ضبط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>‌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>شده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>(کیلوگرم)</w:t>
            </w:r>
          </w:p>
        </w:tc>
      </w:tr>
      <w:tr w:rsidR="00CD7CDF" w:rsidRPr="00D53663" w14:paraId="3AF8DAEC" w14:textId="77777777" w:rsidTr="00B371B7">
        <w:trPr>
          <w:cantSplit/>
          <w:trHeight w:val="36"/>
          <w:jc w:val="center"/>
        </w:trPr>
        <w:tc>
          <w:tcPr>
            <w:tcW w:w="188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260C452" w14:textId="77777777" w:rsidR="00CD7CDF" w:rsidRPr="00D53663" w:rsidRDefault="00CD7CDF" w:rsidP="0071592B">
            <w:pPr>
              <w:widowControl w:val="0"/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14:paraId="755851C8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5846573F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تعدا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D8DF3D1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وز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CF49ED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میانگین وزن لاشه‌ها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br/>
              <w:t>(کیلوگرم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5054015B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vAlign w:val="center"/>
          </w:tcPr>
          <w:p w14:paraId="41C4EE5A" w14:textId="77777777" w:rsidR="00CD7CDF" w:rsidRPr="00D53663" w:rsidRDefault="00CD7CDF" w:rsidP="0071592B">
            <w:pPr>
              <w:widowControl w:val="0"/>
              <w:tabs>
                <w:tab w:val="left" w:pos="7938"/>
              </w:tabs>
              <w:spacing w:before="160" w:after="160" w:line="240" w:lineRule="auto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</w:tr>
      <w:tr w:rsidR="00B371B7" w:rsidRPr="00D53663" w14:paraId="31CA9AAD" w14:textId="77777777" w:rsidTr="00B371B7">
        <w:trPr>
          <w:cantSplit/>
          <w:trHeight w:val="68"/>
          <w:jc w:val="center"/>
        </w:trPr>
        <w:tc>
          <w:tcPr>
            <w:tcW w:w="18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F35C9C" w14:textId="15E76B5C" w:rsidR="00B371B7" w:rsidRPr="00D53663" w:rsidRDefault="00B371B7" w:rsidP="00B371B7">
            <w:pPr>
              <w:tabs>
                <w:tab w:val="right" w:leader="dot" w:pos="1667"/>
              </w:tabs>
              <w:spacing w:before="120" w:line="340" w:lineRule="exact"/>
              <w:ind w:firstLine="284"/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 w:rsidRPr="00D53663">
              <w:rPr>
                <w:rFonts w:eastAsia="Times New Roman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E34B472" w14:textId="197190D7" w:rsidR="00B371B7" w:rsidRPr="00B371B7" w:rsidRDefault="00B371B7" w:rsidP="00B371B7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00889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6FB6948" w14:textId="34CE3A03" w:rsidR="00B371B7" w:rsidRPr="00B371B7" w:rsidRDefault="00B371B7" w:rsidP="00B371B7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51827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02D044" w14:textId="66944E84" w:rsidR="00B371B7" w:rsidRPr="00B371B7" w:rsidRDefault="00B371B7" w:rsidP="00B371B7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93405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4FC83C4" w14:textId="62951E74" w:rsidR="00B371B7" w:rsidRPr="00B371B7" w:rsidRDefault="00B371B7" w:rsidP="00B371B7">
            <w:pPr>
              <w:spacing w:before="120" w:line="340" w:lineRule="exact"/>
              <w:jc w:val="center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.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7BF7B" w14:textId="0DBE35B0" w:rsidR="00B371B7" w:rsidRPr="00B371B7" w:rsidRDefault="00B371B7" w:rsidP="00B371B7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990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F59C43F" w14:textId="551E69D7" w:rsidR="00B371B7" w:rsidRPr="00B371B7" w:rsidRDefault="00B371B7" w:rsidP="00B371B7">
            <w:pPr>
              <w:spacing w:before="120" w:line="340" w:lineRule="exact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98395</w:t>
            </w:r>
          </w:p>
        </w:tc>
      </w:tr>
      <w:tr w:rsidR="00B371B7" w:rsidRPr="0076700C" w14:paraId="2D563A11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9CA701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شرق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BFA821" w14:textId="0ACF533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1576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1E0DD" w14:textId="4EB762D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0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3C6730" w14:textId="6C574BA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2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5B4E" w14:textId="6BFE7AC4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8205" w14:textId="1CB8B27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2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EECFA" w14:textId="74A2F2B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56</w:t>
            </w:r>
          </w:p>
        </w:tc>
      </w:tr>
      <w:tr w:rsidR="00B371B7" w:rsidRPr="0076700C" w14:paraId="608FF91D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FE72C5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آذربایجان غرب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85CC2E" w14:textId="2A4649D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2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6C7AC" w14:textId="658CBF5C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56C57C" w14:textId="639613F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30222" w14:textId="4B6E2453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B541" w14:textId="1891A07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75D3" w14:textId="25C6080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29CFBBD4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4C91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اردبیل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B36559" w14:textId="392E54E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1037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3FA0C" w14:textId="417CC8E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5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DC7BB9" w14:textId="6B34710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3281F" w14:textId="55E1FAD4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04C8" w14:textId="596081A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F31A1" w14:textId="665A364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4</w:t>
            </w:r>
          </w:p>
        </w:tc>
      </w:tr>
      <w:tr w:rsidR="00B371B7" w:rsidRPr="0076700C" w14:paraId="704F4273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65770B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اصفه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4939C" w14:textId="2DE07F5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899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FA91D" w14:textId="1881B54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238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37B32C" w14:textId="4315012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1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7FB8" w14:textId="17D9CECC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7C6C" w14:textId="19DF203C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B3F7B" w14:textId="1FE4532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140</w:t>
            </w:r>
          </w:p>
        </w:tc>
      </w:tr>
      <w:tr w:rsidR="00B371B7" w:rsidRPr="0076700C" w14:paraId="5A7B321C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B51DC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البرز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4439A0" w14:textId="155698D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1544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3A343" w14:textId="3633621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0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7B3002" w14:textId="6C47570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2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A182" w14:textId="07E2DB13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B776" w14:textId="24FB237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035C2" w14:textId="518C9BF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272</w:t>
            </w:r>
          </w:p>
        </w:tc>
      </w:tr>
      <w:tr w:rsidR="00B371B7" w:rsidRPr="0076700C" w14:paraId="6B210F6D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3E45D2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ایلام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096779" w14:textId="1A47553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7329" w14:textId="3D9D626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F5BC72" w14:textId="59D48BB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B1F02" w14:textId="47BB9455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4F0A" w14:textId="40BD956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21F21" w14:textId="44194F0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607839EB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59ABA6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بوشهر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B049B" w14:textId="19FAC69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672F" w14:textId="44A18E6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5F2462" w14:textId="04E0254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8C50" w14:textId="619C04F8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AC94A" w14:textId="64C6ED1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8DB0C" w14:textId="3E8190A0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311ECEC3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52CF0C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تهر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DE0808" w14:textId="0B960FB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0919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6DA5F" w14:textId="16E66F5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69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544294" w14:textId="2149765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85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2053" w14:textId="1A4D50AE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F3F5" w14:textId="231CE6B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2D5BF" w14:textId="26CC13E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9969</w:t>
            </w:r>
          </w:p>
        </w:tc>
      </w:tr>
      <w:tr w:rsidR="00B371B7" w:rsidRPr="0076700C" w14:paraId="32AA1422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EEE88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چهارمحال و بختیار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B6D24" w14:textId="7E2591A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6DFB7" w14:textId="0251F86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711699" w14:textId="1DB46D8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C9804" w14:textId="10E4E8C4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A048" w14:textId="11688B4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B7EE" w14:textId="72B3C01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0F138493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31AC4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خراسان جنوب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B6B6CE" w14:textId="74DD0D0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794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25D" w14:textId="5F494A90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EBE858" w14:textId="19BE56B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D5AA6" w14:textId="3612AE76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49D" w14:textId="05BBACE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6A7F" w14:textId="0BE3D63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977</w:t>
            </w:r>
          </w:p>
        </w:tc>
      </w:tr>
      <w:tr w:rsidR="00B371B7" w:rsidRPr="0076700C" w14:paraId="48913820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D1A762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خراسان رضو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F4C57" w14:textId="3E9D780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40760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9B9E" w14:textId="3A11CCE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8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8ED975" w14:textId="57ED99A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0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94E45" w14:textId="512C3AD6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9524" w14:textId="28DA132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6B75" w14:textId="511DE98E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71068</w:t>
            </w:r>
          </w:p>
        </w:tc>
      </w:tr>
      <w:tr w:rsidR="00B371B7" w:rsidRPr="0076700C" w14:paraId="4B7CB3A2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230E8D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خراسان شمال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1F26B" w14:textId="0395C86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B961" w14:textId="2434D1E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ED9528" w14:textId="1965929E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EDFC" w14:textId="6E555DB7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96D8" w14:textId="38E7084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C9C15" w14:textId="12357F7C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1C65B2EF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043E2C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خوزست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1DC2C" w14:textId="29687CE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87B0C" w14:textId="288CA75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9546E4" w14:textId="36FCDDB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D4FE7" w14:textId="017F187B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F17CC" w14:textId="375A2EB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0E6DE" w14:textId="19BE8A5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16860078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8E3E0A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زنج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EEB67C" w14:textId="3DCE8C2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622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9D5E" w14:textId="37E40F8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3115AF" w14:textId="4335B4C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9C20D" w14:textId="7E65B366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.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40B7" w14:textId="1EA0403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4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9E13" w14:textId="04CCA16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019</w:t>
            </w:r>
          </w:p>
        </w:tc>
      </w:tr>
      <w:tr w:rsidR="00B371B7" w:rsidRPr="0076700C" w14:paraId="03BBCD6D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CCAC99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سمن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063B7B" w14:textId="3958A5F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636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4A59E" w14:textId="18E3BB6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F26042" w14:textId="7398A9D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3B738" w14:textId="42B7A37F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8A0C1" w14:textId="1A08209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BFBE8" w14:textId="44D8334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166</w:t>
            </w:r>
          </w:p>
        </w:tc>
      </w:tr>
      <w:tr w:rsidR="00B371B7" w:rsidRPr="0076700C" w14:paraId="0B0057E6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46F6A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سیستان و بلوچست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324C7" w14:textId="3534EC0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6B605" w14:textId="4A4EFD2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119B7B" w14:textId="53531870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6AA55" w14:textId="21ED1E0A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410A" w14:textId="070F286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90562" w14:textId="6B8E461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0985785E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38B71F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فارس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5EC50" w14:textId="4C22F90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76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7A0EA" w14:textId="74B86F4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6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450167" w14:textId="62932DD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3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C8CC" w14:textId="4353ADBC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2808" w14:textId="7C3CEA7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B804A" w14:textId="47FB1FDC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6570</w:t>
            </w:r>
          </w:p>
        </w:tc>
      </w:tr>
      <w:tr w:rsidR="00B371B7" w:rsidRPr="0076700C" w14:paraId="5BA8FEE3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676DB0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قزوی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E7D3F9" w14:textId="08020BEC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BEBE6" w14:textId="51901DC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559486" w14:textId="20D301E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F947A" w14:textId="5293CA9C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BDD9" w14:textId="341E715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30A25" w14:textId="0EEF8A9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1146D242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47354F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قم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D518A7" w14:textId="16A3ED1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0044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8960" w14:textId="29CA597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1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E5DF05" w14:textId="52D76EE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9B707" w14:textId="2DC6FFCB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F7D2E" w14:textId="464FE11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22E4B" w14:textId="017B211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399</w:t>
            </w:r>
          </w:p>
        </w:tc>
      </w:tr>
      <w:tr w:rsidR="00B371B7" w:rsidRPr="0076700C" w14:paraId="104C3F50" w14:textId="77777777" w:rsidTr="00B371B7">
        <w:trPr>
          <w:cantSplit/>
          <w:trHeight w:val="240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FCEDBD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کردست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395B9A" w14:textId="6BB18B9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0B05" w14:textId="1544A24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BFA41F" w14:textId="051175C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802EA" w14:textId="28F1640B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BA0E" w14:textId="16C9429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265E7" w14:textId="420D3EA0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3F060752" w14:textId="77777777" w:rsidTr="00B371B7">
        <w:trPr>
          <w:cantSplit/>
          <w:trHeight w:val="240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25A53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کرم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404849" w14:textId="112865CE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06606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1E46C" w14:textId="55D655F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7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44DD27" w14:textId="1AACE58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D371" w14:textId="75EE7575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91AF" w14:textId="581D0EA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B552" w14:textId="6DC7EDF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731</w:t>
            </w:r>
          </w:p>
        </w:tc>
      </w:tr>
      <w:tr w:rsidR="00B371B7" w:rsidRPr="0076700C" w14:paraId="02EA6BF8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53AA4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کرمانشاه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B86FA9" w14:textId="2A00F9A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088A1" w14:textId="0275EB6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A640FB" w14:textId="00D4E50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7DBBD" w14:textId="6DE5C0DD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B38E" w14:textId="2954EF0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63CE2" w14:textId="3A62682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0F2713F7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CAF9B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>کهگیلویه و بویر</w:t>
            </w:r>
            <w:r w:rsidRPr="00D53663">
              <w:rPr>
                <w:rFonts w:eastAsia="Times New Roman" w:cs="B Nazanin" w:hint="cs"/>
                <w:sz w:val="22"/>
                <w:szCs w:val="22"/>
                <w:rtl/>
              </w:rPr>
              <w:t xml:space="preserve">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احمد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29B517" w14:textId="6C42217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4ED6E" w14:textId="400B392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E53FAC" w14:textId="099CACD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8717D" w14:textId="7BFC6D34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B79B" w14:textId="3685698B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7E11" w14:textId="372ECB9E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3FB8ADD6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35B0A3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گلست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C6491C" w14:textId="1946493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61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A698" w14:textId="38745EA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D6CC84" w14:textId="6360476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BFBD" w14:textId="7F9FCAE6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3.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A30E" w14:textId="3037D84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4316B" w14:textId="69703BCF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880</w:t>
            </w:r>
          </w:p>
        </w:tc>
      </w:tr>
      <w:tr w:rsidR="00B371B7" w:rsidRPr="0076700C" w14:paraId="14A664F1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F1CE06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گیل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98982" w14:textId="11B35A4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2098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0515" w14:textId="289A323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D8F40F" w14:textId="3E85A0E7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7BFD7" w14:textId="635FEC4D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74D28" w14:textId="26C62C0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DE42" w14:textId="1B93260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459AFA50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7B38A8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لرست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96D54" w14:textId="7726206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429B8" w14:textId="0CB5C4B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6181DC" w14:textId="344799D6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FC53D" w14:textId="011D5402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99B6" w14:textId="3229E0D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BD22F" w14:textId="0BA30FB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7AD48F82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81B377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مازندر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CEC55B" w14:textId="099EAC2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5524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607D5" w14:textId="273E673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4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172CB3" w14:textId="200ACB81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AC352" w14:textId="592DC683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.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D0AB" w14:textId="4C2587B3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90C96" w14:textId="56D3BE6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85</w:t>
            </w:r>
          </w:p>
        </w:tc>
      </w:tr>
      <w:tr w:rsidR="00B371B7" w:rsidRPr="0076700C" w14:paraId="0C313670" w14:textId="77777777" w:rsidTr="00B371B7">
        <w:trPr>
          <w:cantSplit/>
          <w:trHeight w:val="234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27732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مرکزی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39480" w14:textId="143BA61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15689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DC74" w14:textId="4F5ECCA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96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D9FB79" w14:textId="02DE8495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6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126AD" w14:textId="2D90EE0B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.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8CE5" w14:textId="2C08F26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B030F" w14:textId="6E47C15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8369</w:t>
            </w:r>
          </w:p>
        </w:tc>
      </w:tr>
      <w:tr w:rsidR="00B371B7" w:rsidRPr="0076700C" w14:paraId="27342E63" w14:textId="77777777" w:rsidTr="00B371B7">
        <w:trPr>
          <w:cantSplit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020DF3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هرمزگ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E0404" w14:textId="51D2013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CADAC" w14:textId="0085CC0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AF7D5F" w14:textId="27F1576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6FD8" w14:textId="5D63FF02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6C23" w14:textId="3C1F4B39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55D2C" w14:textId="1795A9D8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5BA3C8AF" w14:textId="77777777" w:rsidTr="00B371B7">
        <w:trPr>
          <w:cantSplit/>
          <w:trHeight w:val="80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E457CC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همدان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08D9B1" w14:textId="63A178AA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3810" w14:textId="449F109D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3792B4" w14:textId="254D1E5E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3FBE1" w14:textId="4D0E11EC" w:rsidR="00B371B7" w:rsidRPr="00B371B7" w:rsidRDefault="00B371B7" w:rsidP="00B371B7">
            <w:pPr>
              <w:spacing w:after="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9D36" w14:textId="0DB521C2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5FC7B" w14:textId="78DCCDE4" w:rsidR="00B371B7" w:rsidRPr="00B371B7" w:rsidRDefault="00B371B7" w:rsidP="00B371B7">
            <w:pPr>
              <w:spacing w:after="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B371B7" w:rsidRPr="0076700C" w14:paraId="5EA4A8CA" w14:textId="77777777" w:rsidTr="00B371B7">
        <w:trPr>
          <w:cantSplit/>
          <w:trHeight w:val="373"/>
          <w:jc w:val="center"/>
        </w:trPr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56BEC9" w14:textId="77777777" w:rsidR="00B371B7" w:rsidRPr="00D53663" w:rsidRDefault="00B371B7" w:rsidP="00B371B7">
            <w:pPr>
              <w:widowControl w:val="0"/>
              <w:tabs>
                <w:tab w:val="right" w:leader="dot" w:pos="1667"/>
              </w:tabs>
              <w:spacing w:after="60" w:line="340" w:lineRule="exact"/>
              <w:rPr>
                <w:rFonts w:eastAsia="Times New Roman" w:cs="B Nazanin"/>
                <w:sz w:val="22"/>
                <w:szCs w:val="22"/>
                <w:rtl/>
              </w:rPr>
            </w:pPr>
            <w:r w:rsidRPr="00D53663">
              <w:rPr>
                <w:rFonts w:eastAsia="Times New Roman" w:cs="B Nazanin"/>
                <w:sz w:val="22"/>
                <w:szCs w:val="22"/>
                <w:rtl/>
              </w:rPr>
              <w:t xml:space="preserve">یزد </w:t>
            </w:r>
            <w:r w:rsidRPr="00D53663">
              <w:rPr>
                <w:rFonts w:eastAsia="Times New Roman" w:cs="B Nazanin"/>
                <w:sz w:val="22"/>
                <w:szCs w:val="22"/>
                <w:rtl/>
              </w:rPr>
              <w:tab/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E1FD5C" w14:textId="49D3896E" w:rsidR="00B371B7" w:rsidRPr="00B371B7" w:rsidRDefault="00B371B7" w:rsidP="00B371B7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7C1922F" w14:textId="534C267D" w:rsidR="00B371B7" w:rsidRPr="00B371B7" w:rsidRDefault="00B371B7" w:rsidP="00B371B7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1CDCC" w14:textId="2B6D67F9" w:rsidR="00B371B7" w:rsidRPr="00B371B7" w:rsidRDefault="00B371B7" w:rsidP="00B371B7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E10D1D7" w14:textId="1D05F0E7" w:rsidR="00B371B7" w:rsidRPr="00B371B7" w:rsidRDefault="00B371B7" w:rsidP="00B371B7">
            <w:pPr>
              <w:spacing w:after="60" w:line="340" w:lineRule="exact"/>
              <w:jc w:val="center"/>
              <w:rPr>
                <w:rFonts w:cs="Nazli"/>
                <w:b/>
                <w:bCs/>
                <w:sz w:val="20"/>
                <w:szCs w:val="20"/>
              </w:rPr>
            </w:pPr>
            <w:r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F10ED" w14:textId="2111C93D" w:rsidR="00B371B7" w:rsidRPr="00B371B7" w:rsidRDefault="00B371B7" w:rsidP="00B371B7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2493C8C" w14:textId="4261E8A0" w:rsidR="00B371B7" w:rsidRPr="00B371B7" w:rsidRDefault="00B371B7" w:rsidP="00B371B7">
            <w:pPr>
              <w:spacing w:after="60" w:line="340" w:lineRule="exact"/>
              <w:jc w:val="left"/>
              <w:rPr>
                <w:rFonts w:cs="Nazli"/>
                <w:b/>
                <w:bCs/>
                <w:sz w:val="20"/>
                <w:szCs w:val="20"/>
                <w:rtl/>
              </w:rPr>
            </w:pPr>
            <w:r w:rsidRPr="00B371B7">
              <w:rPr>
                <w:rFonts w:ascii="Arial" w:hAnsi="Arial" w:cs="Nazl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14:paraId="6DEC36BB" w14:textId="77777777" w:rsidR="003B3086" w:rsidRPr="0076700C" w:rsidRDefault="003B3086" w:rsidP="0071592B">
      <w:pPr>
        <w:spacing w:line="240" w:lineRule="auto"/>
        <w:rPr>
          <w:rFonts w:cs="B Nazanin"/>
          <w:sz w:val="4"/>
          <w:szCs w:val="4"/>
          <w:rtl/>
        </w:rPr>
      </w:pPr>
    </w:p>
    <w:sectPr w:rsidR="003B3086" w:rsidRPr="0076700C" w:rsidSect="00302604">
      <w:headerReference w:type="even" r:id="rId41"/>
      <w:headerReference w:type="default" r:id="rId42"/>
      <w:footnotePr>
        <w:numFmt w:val="chicago"/>
        <w:numStart w:val="2"/>
      </w:footnotePr>
      <w:pgSz w:w="11907" w:h="16840" w:code="9"/>
      <w:pgMar w:top="1588" w:right="1134" w:bottom="1021" w:left="1134" w:header="567" w:footer="567" w:gutter="0"/>
      <w:pgNumType w:start="2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07BA" w14:textId="77777777" w:rsidR="00837943" w:rsidRDefault="00837943" w:rsidP="002B6962">
      <w:pPr>
        <w:spacing w:after="0" w:line="240" w:lineRule="auto"/>
      </w:pPr>
      <w:r>
        <w:separator/>
      </w:r>
    </w:p>
  </w:endnote>
  <w:endnote w:type="continuationSeparator" w:id="0">
    <w:p w14:paraId="2791578C" w14:textId="77777777" w:rsidR="00837943" w:rsidRDefault="00837943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F5244EB-626B-4372-8C9A-30222A14108D}"/>
    <w:embedBold r:id="rId2" w:fontKey="{EEF71AFB-FBCD-4AEC-AE12-B9488C08AE3C}"/>
    <w:embedItalic r:id="rId3" w:fontKey="{58BBF5E3-CD79-4C99-BF8D-9410313C9050}"/>
    <w:embedBoldItalic r:id="rId4" w:fontKey="{FAE4071E-42A4-431E-9727-214AF22454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7E97310-4505-4F29-BA38-ACB775961FEC}"/>
    <w:embedBold r:id="rId6" w:fontKey="{4B37BFBC-0AC6-4642-8AAE-4199A0163D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 Nazanin">
    <w:panose1 w:val="02000506000000020002"/>
    <w:charset w:val="00"/>
    <w:family w:val="auto"/>
    <w:pitch w:val="variable"/>
    <w:sig w:usb0="00002003" w:usb1="10000000" w:usb2="00000008" w:usb3="00000000" w:csb0="00000041" w:csb1="00000000"/>
    <w:embedRegular r:id="rId7" w:fontKey="{80777B59-BEC8-43C3-9335-AC449E6F7C61}"/>
    <w:embedBold r:id="rId8" w:fontKey="{E28EC482-5707-4695-8D11-0716AFC2DDE0}"/>
    <w:embedItalic r:id="rId9" w:fontKey="{89EF3948-BDAD-476A-8020-0E40779B159C}"/>
    <w:embedBoldItalic r:id="rId10" w:fontKey="{1EE50C9D-92FD-4BCC-92DE-BECFE33B42A5}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2744563-F731-499E-984C-13B018472AC1}"/>
    <w:embedItalic r:id="rId12" w:fontKey="{09C97901-0ADF-41D0-988C-C08D4DB61D1D}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8452535-981A-477F-97C0-7FAFE3E3D857}"/>
  </w:font>
  <w:font w:name="FKNazanin">
    <w:altName w:val="Arial"/>
    <w:charset w:val="00"/>
    <w:family w:val="auto"/>
    <w:pitch w:val="variable"/>
    <w:sig w:usb0="00000000" w:usb1="1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57626A7D-5849-4AFA-B2F5-30AA81FF471C}"/>
    <w:embedBold r:id="rId15" w:fontKey="{A954F42B-4D49-4790-B276-2ED57BC1B8F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6" w:fontKey="{671E2C7E-5096-491C-9433-AB89A19CD12C}"/>
    <w:embedBold r:id="rId17" w:fontKey="{BC08A7B3-4E9B-4F5A-A0ED-884F05DD9AC0}"/>
    <w:embedItalic r:id="rId18" w:fontKey="{FC9B14E6-A979-4D55-BC1A-A895D56FB31D}"/>
  </w:font>
  <w:font w:name="IRKoodak">
    <w:charset w:val="00"/>
    <w:family w:val="auto"/>
    <w:pitch w:val="variable"/>
    <w:sig w:usb0="00002003" w:usb1="00000000" w:usb2="00000000" w:usb3="00000000" w:csb0="00000041" w:csb1="00000000"/>
    <w:embedRegular r:id="rId19" w:fontKey="{40FE3B79-0C1C-4EC4-BB76-BE24CFADCF1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A94D8EEC-D58B-49AA-B162-9CBC1FAA1463}"/>
    <w:embedBold r:id="rId21" w:fontKey="{303E1C57-DB80-4868-B1D7-4193771A97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F43E3D6E-FA27-411E-A92A-0C30838D4A43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3" w:fontKey="{2643397B-DAD6-4435-AF46-65280EE31B93}"/>
    <w:embedBold r:id="rId24" w:fontKey="{8E4A30D4-66B8-4F92-84E8-FBA82C7E302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88481089-2BA5-45D4-8197-258BC2C32C77}"/>
    <w:embedBold r:id="rId26" w:fontKey="{A0C57A2A-0354-48DA-8627-BEB8A875585E}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  <w:embedBold r:id="rId27" w:fontKey="{5225F0D2-B2BE-4E41-9FA1-EE5C07DD0B6E}"/>
    <w:embedBoldItalic r:id="rId28" w:fontKey="{9FF66D30-EF63-4226-A06A-3E3AD0D19E8D}"/>
  </w:font>
  <w:font w:name="Dingbats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3D89" w14:textId="77777777" w:rsidR="00837943" w:rsidRDefault="00837943" w:rsidP="00F77DB9">
      <w:pPr>
        <w:spacing w:after="0" w:line="240" w:lineRule="auto"/>
      </w:pPr>
      <w:r>
        <w:separator/>
      </w:r>
    </w:p>
  </w:footnote>
  <w:footnote w:type="continuationSeparator" w:id="0">
    <w:p w14:paraId="2EE9DA09" w14:textId="77777777" w:rsidR="00837943" w:rsidRDefault="00837943" w:rsidP="002B6962">
      <w:pPr>
        <w:spacing w:after="0" w:line="240" w:lineRule="auto"/>
      </w:pPr>
      <w:r>
        <w:continuationSeparator/>
      </w:r>
    </w:p>
  </w:footnote>
  <w:footnote w:id="1">
    <w:p w14:paraId="7EE879DC" w14:textId="77777777" w:rsidR="00167190" w:rsidRPr="007F617A" w:rsidRDefault="00167190">
      <w:pPr>
        <w:pStyle w:val="FootnoteText"/>
        <w:rPr>
          <w:rFonts w:cs="B Nazanin"/>
          <w:i/>
          <w:iCs/>
        </w:rPr>
      </w:pPr>
      <w:r w:rsidRPr="007F617A">
        <w:rPr>
          <w:rStyle w:val="FootnoteReference"/>
          <w:rFonts w:cs="B Nazanin"/>
          <w:i/>
          <w:iCs/>
        </w:rPr>
        <w:footnoteRef/>
      </w:r>
      <w:r w:rsidRPr="007F617A">
        <w:rPr>
          <w:rFonts w:cs="B Nazanin"/>
          <w:i/>
          <w:iCs/>
          <w:rtl/>
        </w:rPr>
        <w:t xml:space="preserve"> به دل، جگر، </w:t>
      </w:r>
      <w:r w:rsidRPr="007F617A">
        <w:rPr>
          <w:rFonts w:cs="B Nazanin" w:hint="cs"/>
          <w:i/>
          <w:iCs/>
          <w:rtl/>
        </w:rPr>
        <w:t>سنگدان، چینه‌دان</w:t>
      </w:r>
      <w:r w:rsidRPr="007F617A">
        <w:rPr>
          <w:rFonts w:cs="B Nazanin"/>
          <w:i/>
          <w:iCs/>
          <w:rtl/>
        </w:rPr>
        <w:t>، معده، روده، ش</w:t>
      </w:r>
      <w:r w:rsidRPr="007F617A">
        <w:rPr>
          <w:rFonts w:cs="B Nazanin" w:hint="cs"/>
          <w:i/>
          <w:iCs/>
          <w:rtl/>
        </w:rPr>
        <w:t>ُ</w:t>
      </w:r>
      <w:r w:rsidRPr="007F617A">
        <w:rPr>
          <w:rFonts w:cs="B Nazanin"/>
          <w:i/>
          <w:iCs/>
          <w:rtl/>
        </w:rPr>
        <w:t>ش و سا</w:t>
      </w:r>
      <w:r w:rsidRPr="007F617A">
        <w:rPr>
          <w:rFonts w:cs="B Nazanin" w:hint="cs"/>
          <w:i/>
          <w:iCs/>
          <w:rtl/>
        </w:rPr>
        <w:t>ی</w:t>
      </w:r>
      <w:r w:rsidRPr="007F617A">
        <w:rPr>
          <w:rFonts w:cs="B Nazanin" w:hint="eastAsia"/>
          <w:i/>
          <w:iCs/>
          <w:rtl/>
        </w:rPr>
        <w:t>ر</w:t>
      </w:r>
      <w:r w:rsidRPr="007F617A">
        <w:rPr>
          <w:rFonts w:cs="B Nazanin"/>
          <w:i/>
          <w:iCs/>
          <w:rtl/>
        </w:rPr>
        <w:t xml:space="preserve"> منضمات درون</w:t>
      </w:r>
      <w:r w:rsidRPr="007F617A">
        <w:rPr>
          <w:rFonts w:cs="B Nazanin" w:hint="cs"/>
          <w:i/>
          <w:iCs/>
          <w:rtl/>
        </w:rPr>
        <w:t>ی</w:t>
      </w:r>
      <w:r w:rsidRPr="007F617A">
        <w:rPr>
          <w:rFonts w:cs="B Nazanin"/>
          <w:i/>
          <w:iCs/>
          <w:rtl/>
        </w:rPr>
        <w:t xml:space="preserve"> مشابه در لاشه، به‌تنها</w:t>
      </w:r>
      <w:r w:rsidRPr="007F617A">
        <w:rPr>
          <w:rFonts w:cs="B Nazanin" w:hint="cs"/>
          <w:i/>
          <w:iCs/>
          <w:rtl/>
        </w:rPr>
        <w:t>یی</w:t>
      </w:r>
      <w:r w:rsidRPr="007F617A">
        <w:rPr>
          <w:rFonts w:cs="B Nazanin"/>
          <w:i/>
          <w:iCs/>
          <w:rtl/>
        </w:rPr>
        <w:t xml:space="preserve"> </w:t>
      </w:r>
      <w:r w:rsidRPr="007F617A">
        <w:rPr>
          <w:rFonts w:cs="B Nazanin" w:hint="cs"/>
          <w:i/>
          <w:iCs/>
          <w:rtl/>
        </w:rPr>
        <w:t>ی</w:t>
      </w:r>
      <w:r w:rsidRPr="007F617A">
        <w:rPr>
          <w:rFonts w:cs="B Nazanin" w:hint="eastAsia"/>
          <w:i/>
          <w:iCs/>
          <w:rtl/>
        </w:rPr>
        <w:t>ا</w:t>
      </w:r>
      <w:r w:rsidRPr="007F617A">
        <w:rPr>
          <w:rFonts w:cs="B Nazanin"/>
          <w:i/>
          <w:iCs/>
          <w:rtl/>
        </w:rPr>
        <w:t xml:space="preserve"> جمعاً، آلا</w:t>
      </w:r>
      <w:r w:rsidRPr="007F617A">
        <w:rPr>
          <w:rFonts w:cs="B Nazanin" w:hint="cs"/>
          <w:i/>
          <w:iCs/>
          <w:rtl/>
        </w:rPr>
        <w:t>ی</w:t>
      </w:r>
      <w:r w:rsidRPr="007F617A">
        <w:rPr>
          <w:rFonts w:cs="B Nazanin" w:hint="eastAsia"/>
          <w:i/>
          <w:iCs/>
          <w:rtl/>
        </w:rPr>
        <w:t>ش</w:t>
      </w:r>
      <w:r w:rsidRPr="007F617A">
        <w:rPr>
          <w:rFonts w:cs="B Nazanin"/>
          <w:i/>
          <w:iCs/>
          <w:rtl/>
        </w:rPr>
        <w:t xml:space="preserve"> </w:t>
      </w:r>
      <w:r w:rsidRPr="007F617A">
        <w:rPr>
          <w:rFonts w:cs="B Nazanin" w:hint="cs"/>
          <w:i/>
          <w:iCs/>
          <w:rtl/>
        </w:rPr>
        <w:t>طیور</w:t>
      </w:r>
      <w:r w:rsidRPr="007F617A">
        <w:rPr>
          <w:rFonts w:cs="B Nazanin"/>
          <w:i/>
          <w:iCs/>
          <w:rtl/>
        </w:rPr>
        <w:t xml:space="preserve"> (ضما</w:t>
      </w:r>
      <w:r w:rsidRPr="007F617A">
        <w:rPr>
          <w:rFonts w:cs="B Nazanin" w:hint="cs"/>
          <w:i/>
          <w:iCs/>
          <w:rtl/>
        </w:rPr>
        <w:t>ی</w:t>
      </w:r>
      <w:r w:rsidRPr="007F617A">
        <w:rPr>
          <w:rFonts w:cs="B Nazanin" w:hint="eastAsia"/>
          <w:i/>
          <w:iCs/>
          <w:rtl/>
        </w:rPr>
        <w:t>م</w:t>
      </w:r>
      <w:r w:rsidRPr="007F617A">
        <w:rPr>
          <w:rFonts w:cs="B Nazanin"/>
          <w:i/>
          <w:iCs/>
          <w:rtl/>
        </w:rPr>
        <w:t xml:space="preserve"> لاشه) گفته م</w:t>
      </w:r>
      <w:r w:rsidRPr="007F617A">
        <w:rPr>
          <w:rFonts w:cs="B Nazanin" w:hint="cs"/>
          <w:i/>
          <w:iCs/>
          <w:rtl/>
        </w:rPr>
        <w:t>ی‌</w:t>
      </w:r>
      <w:r w:rsidRPr="007F617A">
        <w:rPr>
          <w:rFonts w:cs="B Nazanin" w:hint="eastAsia"/>
          <w:i/>
          <w:iCs/>
          <w:rtl/>
        </w:rPr>
        <w:t>شود</w:t>
      </w:r>
      <w:r w:rsidRPr="007F617A">
        <w:rPr>
          <w:rFonts w:cs="B Nazanin"/>
          <w:i/>
          <w:i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6F70" w14:textId="0177838A" w:rsidR="00167190" w:rsidRPr="00F4694C" w:rsidRDefault="00167190" w:rsidP="006140ED">
    <w:pPr>
      <w:pStyle w:val="Header"/>
      <w:spacing w:before="360"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A819" w14:textId="4728F233" w:rsidR="00167190" w:rsidRPr="00446612" w:rsidRDefault="00167190" w:rsidP="00FA3079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 w:cs="B Koodak"/>
        <w:b/>
        <w:bCs/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E3" w14:textId="59668205" w:rsidR="00167190" w:rsidRPr="00552F0D" w:rsidRDefault="00167190" w:rsidP="00014C99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 w:cs="B Koodak"/>
        <w:b/>
        <w:bCs/>
        <w:sz w:val="22"/>
        <w:szCs w:val="22"/>
      </w:rPr>
    </w:pPr>
    <w:r w:rsidRPr="00552F0D">
      <w:rPr>
        <w:rFonts w:ascii="FKNazanin" w:eastAsia="Times New Roman" w:hAnsi="FKNazanin" w:cs="B Koodak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FCE2AC" wp14:editId="0090898D">
              <wp:simplePos x="0" y="0"/>
              <wp:positionH relativeFrom="page">
                <wp:posOffset>3669665</wp:posOffset>
              </wp:positionH>
              <wp:positionV relativeFrom="paragraph">
                <wp:posOffset>360375</wp:posOffset>
              </wp:positionV>
              <wp:extent cx="2952000" cy="0"/>
              <wp:effectExtent l="0" t="0" r="2032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52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8AA5" id="Straight Connector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95pt,28.4pt" to="521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" strokecolor="black [3213]" strokeweight="1.5pt">
              <w10:wrap anchorx="page"/>
            </v:line>
          </w:pict>
        </mc:Fallback>
      </mc:AlternateContent>
    </w:r>
    <w:r w:rsidRPr="00552F0D">
      <w:rPr>
        <w:rFonts w:ascii="FKNazanin" w:eastAsia="Times New Roman" w:hAnsi="FKNazanin" w:cs="B Koodak"/>
        <w:b/>
        <w:bCs/>
        <w:sz w:val="22"/>
        <w:szCs w:val="22"/>
        <w:rtl/>
      </w:rPr>
      <w:fldChar w:fldCharType="begin"/>
    </w:r>
    <w:r w:rsidRPr="00552F0D">
      <w:rPr>
        <w:rFonts w:ascii="FKNazanin" w:eastAsia="Times New Roman" w:hAnsi="FKNazanin" w:cs="B Koodak"/>
        <w:b/>
        <w:bCs/>
        <w:sz w:val="22"/>
        <w:szCs w:val="22"/>
      </w:rPr>
      <w:instrText xml:space="preserve">PAGE  </w:instrText>
    </w:r>
    <w:r w:rsidRPr="00552F0D">
      <w:rPr>
        <w:rFonts w:ascii="FKNazanin" w:eastAsia="Times New Roman" w:hAnsi="FKNazanin" w:cs="B Koodak"/>
        <w:b/>
        <w:bCs/>
        <w:sz w:val="22"/>
        <w:szCs w:val="22"/>
        <w:rtl/>
      </w:rPr>
      <w:fldChar w:fldCharType="separate"/>
    </w:r>
    <w:r w:rsidR="00C12F50">
      <w:rPr>
        <w:rFonts w:ascii="FKNazanin" w:eastAsia="Times New Roman" w:hAnsi="FKNazanin" w:cs="B Koodak"/>
        <w:b/>
        <w:bCs/>
        <w:noProof/>
        <w:sz w:val="22"/>
        <w:szCs w:val="22"/>
        <w:rtl/>
      </w:rPr>
      <w:t>20</w:t>
    </w:r>
    <w:r w:rsidRPr="00552F0D">
      <w:rPr>
        <w:rFonts w:ascii="FKNazanin" w:eastAsia="Times New Roman" w:hAnsi="FKNazanin" w:cs="B Koodak"/>
        <w:b/>
        <w:bCs/>
        <w:sz w:val="22"/>
        <w:szCs w:val="22"/>
        <w:rtl/>
      </w:rPr>
      <w:fldChar w:fldCharType="end"/>
    </w:r>
    <w:r w:rsidRPr="00552F0D">
      <w:rPr>
        <w:rFonts w:ascii="FKNazanin" w:eastAsia="Times New Roman" w:hAnsi="FKNazanin" w:cs="B Koodak"/>
        <w:b/>
        <w:bCs/>
        <w:sz w:val="22"/>
        <w:szCs w:val="22"/>
        <w:rtl/>
      </w:rPr>
      <w:tab/>
    </w:r>
    <w:r w:rsidRPr="00552F0D">
      <w:rPr>
        <w:rFonts w:ascii="FKNazanin" w:eastAsia="Times New Roman" w:hAnsi="FKNazanin" w:cs="B Koodak"/>
        <w:b/>
        <w:bCs/>
        <w:noProof/>
        <w:sz w:val="22"/>
        <w:szCs w:val="22"/>
        <w:rtl/>
      </w:rPr>
      <w:t>نتایج آمارگیری کشتار طیور کشتارگاه‌های کشور در سال 140</w:t>
    </w:r>
    <w:r>
      <w:rPr>
        <w:rFonts w:ascii="FKNazanin" w:eastAsia="Times New Roman" w:hAnsi="FKNazanin" w:cs="B Koodak" w:hint="cs"/>
        <w:b/>
        <w:bCs/>
        <w:noProof/>
        <w:sz w:val="22"/>
        <w:szCs w:val="22"/>
        <w:rtl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B0AC" w14:textId="7C66613D" w:rsidR="00167190" w:rsidRPr="00446612" w:rsidRDefault="00167190" w:rsidP="00014C99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 w:cs="B Koodak"/>
        <w:b/>
        <w:bCs/>
        <w:sz w:val="22"/>
        <w:szCs w:val="22"/>
      </w:rPr>
    </w:pPr>
    <w:r w:rsidRPr="00446612">
      <w:rPr>
        <w:rFonts w:ascii="FKNazanin" w:eastAsia="Times New Roman" w:hAnsi="FKNazanin" w:cs="B Koodak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DD7307" wp14:editId="1792A465">
              <wp:simplePos x="0" y="0"/>
              <wp:positionH relativeFrom="page">
                <wp:posOffset>936625</wp:posOffset>
              </wp:positionH>
              <wp:positionV relativeFrom="paragraph">
                <wp:posOffset>368300</wp:posOffset>
              </wp:positionV>
              <wp:extent cx="2952000" cy="0"/>
              <wp:effectExtent l="0" t="0" r="2032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52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556BB" id="Straight Connector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75pt,29pt" to="306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" strokeweight="1.5pt">
              <w10:wrap anchorx="page"/>
            </v:line>
          </w:pict>
        </mc:Fallback>
      </mc:AlternateContent>
    </w:r>
    <w:r w:rsidRPr="00446612">
      <w:rPr>
        <w:rFonts w:ascii="FKNazanin" w:eastAsia="Times New Roman" w:hAnsi="FKNazanin" w:cs="B Koodak"/>
        <w:noProof/>
        <w:sz w:val="22"/>
        <w:szCs w:val="22"/>
        <w:rtl/>
      </w:rPr>
      <w:t>نتایج آمارگیری کشتار طیور کشتارگاه‌های کشور در سال 140</w:t>
    </w:r>
    <w:r>
      <w:rPr>
        <w:rFonts w:ascii="FKNazanin" w:eastAsia="Times New Roman" w:hAnsi="FKNazanin" w:cs="B Koodak" w:hint="cs"/>
        <w:noProof/>
        <w:sz w:val="22"/>
        <w:szCs w:val="22"/>
        <w:rtl/>
      </w:rPr>
      <w:t>2</w:t>
    </w:r>
    <w:r w:rsidRPr="00446612">
      <w:rPr>
        <w:rFonts w:ascii="FKNazanin" w:eastAsia="Times New Roman" w:hAnsi="FKNazanin" w:cs="B Koodak"/>
        <w:b/>
        <w:bCs/>
        <w:sz w:val="22"/>
        <w:szCs w:val="22"/>
        <w:rtl/>
      </w:rPr>
      <w:tab/>
    </w:r>
    <w:r w:rsidRPr="00446612">
      <w:rPr>
        <w:rFonts w:ascii="FKNazanin" w:eastAsia="Times New Roman" w:hAnsi="FKNazanin" w:cs="B Koodak"/>
        <w:sz w:val="22"/>
        <w:szCs w:val="22"/>
        <w:rtl/>
      </w:rPr>
      <w:fldChar w:fldCharType="begin"/>
    </w:r>
    <w:r w:rsidRPr="00446612">
      <w:rPr>
        <w:rFonts w:ascii="FKNazanin" w:eastAsia="Times New Roman" w:hAnsi="FKNazanin" w:cs="B Koodak"/>
        <w:sz w:val="22"/>
        <w:szCs w:val="22"/>
      </w:rPr>
      <w:instrText xml:space="preserve">PAGE  </w:instrText>
    </w:r>
    <w:r w:rsidRPr="00446612">
      <w:rPr>
        <w:rFonts w:ascii="FKNazanin" w:eastAsia="Times New Roman" w:hAnsi="FKNazanin" w:cs="B Koodak"/>
        <w:sz w:val="22"/>
        <w:szCs w:val="22"/>
        <w:rtl/>
      </w:rPr>
      <w:fldChar w:fldCharType="separate"/>
    </w:r>
    <w:r w:rsidR="00C12F50">
      <w:rPr>
        <w:rFonts w:ascii="FKNazanin" w:eastAsia="Times New Roman" w:hAnsi="FKNazanin" w:cs="B Koodak"/>
        <w:noProof/>
        <w:sz w:val="22"/>
        <w:szCs w:val="22"/>
        <w:rtl/>
      </w:rPr>
      <w:t>19</w:t>
    </w:r>
    <w:r w:rsidRPr="00446612">
      <w:rPr>
        <w:rFonts w:ascii="FKNazanin" w:eastAsia="Times New Roman" w:hAnsi="FKNazanin" w:cs="B Koodak"/>
        <w:sz w:val="22"/>
        <w:szCs w:val="22"/>
        <w:rtl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4525" w14:textId="0A98CF8B" w:rsidR="00167190" w:rsidRPr="00EF2F40" w:rsidRDefault="00167190" w:rsidP="004E1757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/>
        <w:b/>
        <w:b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CE64" w14:textId="32B5EF9B" w:rsidR="00167190" w:rsidRPr="00EF2F40" w:rsidRDefault="00167190" w:rsidP="005645E4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/>
        <w:b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3624" w14:textId="07D0B974" w:rsidR="00167190" w:rsidRPr="005B6F47" w:rsidRDefault="00167190" w:rsidP="00014C99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 w:cs="B Koodak"/>
        <w:b/>
        <w:bCs/>
        <w:sz w:val="22"/>
        <w:szCs w:val="22"/>
      </w:rPr>
    </w:pPr>
    <w:r w:rsidRPr="005B6F47">
      <w:rPr>
        <w:rFonts w:ascii="FKNazanin" w:eastAsia="Times New Roman" w:hAnsi="FKNazanin" w:cs="B Koodak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3BCB15" wp14:editId="33152BB4">
              <wp:simplePos x="0" y="0"/>
              <wp:positionH relativeFrom="page">
                <wp:posOffset>3683635</wp:posOffset>
              </wp:positionH>
              <wp:positionV relativeFrom="paragraph">
                <wp:posOffset>366700</wp:posOffset>
              </wp:positionV>
              <wp:extent cx="2880000" cy="0"/>
              <wp:effectExtent l="0" t="0" r="3492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F7EE8" id="Straight Connector 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05pt,28.85pt" to="516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" strokeweight="1.5pt">
              <w10:wrap anchorx="page"/>
            </v:line>
          </w:pict>
        </mc:Fallback>
      </mc:AlternateContent>
    </w:r>
    <w:r w:rsidRPr="005B6F47">
      <w:rPr>
        <w:rFonts w:ascii="FKNazanin" w:eastAsia="Times New Roman" w:hAnsi="FKNazanin" w:cs="B Koodak"/>
        <w:sz w:val="22"/>
        <w:szCs w:val="22"/>
        <w:rtl/>
      </w:rPr>
      <w:fldChar w:fldCharType="begin"/>
    </w:r>
    <w:r w:rsidRPr="005B6F47">
      <w:rPr>
        <w:rFonts w:ascii="FKNazanin" w:eastAsia="Times New Roman" w:hAnsi="FKNazanin" w:cs="B Koodak"/>
        <w:sz w:val="22"/>
        <w:szCs w:val="22"/>
      </w:rPr>
      <w:instrText xml:space="preserve">PAGE  </w:instrText>
    </w:r>
    <w:r w:rsidRPr="005B6F47">
      <w:rPr>
        <w:rFonts w:ascii="FKNazanin" w:eastAsia="Times New Roman" w:hAnsi="FKNazanin" w:cs="B Koodak"/>
        <w:sz w:val="22"/>
        <w:szCs w:val="22"/>
        <w:rtl/>
      </w:rPr>
      <w:fldChar w:fldCharType="separate"/>
    </w:r>
    <w:r w:rsidR="00C12F50">
      <w:rPr>
        <w:rFonts w:ascii="FKNazanin" w:eastAsia="Times New Roman" w:hAnsi="FKNazanin" w:cs="B Koodak"/>
        <w:noProof/>
        <w:sz w:val="22"/>
        <w:szCs w:val="22"/>
        <w:rtl/>
      </w:rPr>
      <w:t>50</w:t>
    </w:r>
    <w:r w:rsidRPr="005B6F47">
      <w:rPr>
        <w:rFonts w:ascii="FKNazanin" w:eastAsia="Times New Roman" w:hAnsi="FKNazanin" w:cs="B Koodak"/>
        <w:sz w:val="22"/>
        <w:szCs w:val="22"/>
        <w:rtl/>
      </w:rPr>
      <w:fldChar w:fldCharType="end"/>
    </w:r>
    <w:r w:rsidRPr="005B6F47">
      <w:rPr>
        <w:rFonts w:ascii="FKNazanin" w:eastAsia="Times New Roman" w:hAnsi="FKNazanin" w:cs="B Koodak"/>
        <w:b/>
        <w:bCs/>
        <w:sz w:val="22"/>
        <w:szCs w:val="22"/>
        <w:rtl/>
      </w:rPr>
      <w:tab/>
    </w:r>
    <w:r w:rsidRPr="005B6F47">
      <w:rPr>
        <w:rFonts w:ascii="FKNazanin" w:eastAsia="Times New Roman" w:hAnsi="FKNazanin" w:cs="B Koodak"/>
        <w:noProof/>
        <w:sz w:val="22"/>
        <w:szCs w:val="22"/>
        <w:rtl/>
      </w:rPr>
      <w:t>نتایج آمارگیری کشتار طیور کشتارگاه‌های کشور در سال 140</w:t>
    </w:r>
    <w:r>
      <w:rPr>
        <w:rFonts w:ascii="FKNazanin" w:eastAsia="Times New Roman" w:hAnsi="FKNazanin" w:cs="B Koodak" w:hint="cs"/>
        <w:noProof/>
        <w:sz w:val="22"/>
        <w:szCs w:val="22"/>
        <w:rtl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7937" w14:textId="2E8F621B" w:rsidR="00167190" w:rsidRPr="00CB6E55" w:rsidRDefault="00167190" w:rsidP="00014C99">
    <w:pPr>
      <w:tabs>
        <w:tab w:val="right" w:pos="10204"/>
      </w:tabs>
      <w:spacing w:before="360" w:after="100" w:line="240" w:lineRule="auto"/>
      <w:jc w:val="left"/>
      <w:rPr>
        <w:rFonts w:ascii="FKNazanin" w:eastAsia="Times New Roman" w:hAnsi="FKNazanin" w:cs="B Koodak"/>
        <w:b/>
        <w:bCs/>
        <w:sz w:val="22"/>
        <w:szCs w:val="22"/>
      </w:rPr>
    </w:pPr>
    <w:r w:rsidRPr="00CB6E55">
      <w:rPr>
        <w:rFonts w:ascii="FKNazanin" w:eastAsia="Times New Roman" w:hAnsi="FKNazanin" w:cs="B Koodak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E421CD" wp14:editId="2CA13F9D">
              <wp:simplePos x="0" y="0"/>
              <wp:positionH relativeFrom="page">
                <wp:posOffset>978865</wp:posOffset>
              </wp:positionH>
              <wp:positionV relativeFrom="paragraph">
                <wp:posOffset>368300</wp:posOffset>
              </wp:positionV>
              <wp:extent cx="2880000" cy="0"/>
              <wp:effectExtent l="0" t="0" r="349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B95B8" id="Straight Connector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pt,29pt" to="303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" strokeweight="1.5pt">
              <w10:wrap anchorx="page"/>
            </v:line>
          </w:pict>
        </mc:Fallback>
      </mc:AlternateContent>
    </w:r>
    <w:r w:rsidRPr="00CB6E55">
      <w:rPr>
        <w:rFonts w:ascii="FKNazanin" w:eastAsia="Times New Roman" w:hAnsi="FKNazanin" w:cs="B Koodak"/>
        <w:noProof/>
        <w:sz w:val="22"/>
        <w:szCs w:val="22"/>
        <w:rtl/>
      </w:rPr>
      <w:t>نتایج آمارگیری کشتار طیور کشتارگاه‌های کشور در سال 140</w:t>
    </w:r>
    <w:r>
      <w:rPr>
        <w:rFonts w:ascii="FKNazanin" w:eastAsia="Times New Roman" w:hAnsi="FKNazanin" w:cs="B Koodak" w:hint="cs"/>
        <w:noProof/>
        <w:sz w:val="22"/>
        <w:szCs w:val="22"/>
        <w:rtl/>
      </w:rPr>
      <w:t>2</w:t>
    </w:r>
    <w:r w:rsidRPr="00CB6E55">
      <w:rPr>
        <w:rFonts w:ascii="FKNazanin" w:eastAsia="Times New Roman" w:hAnsi="FKNazanin" w:cs="B Koodak"/>
        <w:b/>
        <w:bCs/>
        <w:sz w:val="22"/>
        <w:szCs w:val="22"/>
        <w:rtl/>
      </w:rPr>
      <w:tab/>
    </w:r>
    <w:r w:rsidRPr="00CB6E55">
      <w:rPr>
        <w:rFonts w:ascii="FKNazanin" w:eastAsia="Times New Roman" w:hAnsi="FKNazanin" w:cs="B Koodak"/>
        <w:sz w:val="22"/>
        <w:szCs w:val="22"/>
        <w:rtl/>
      </w:rPr>
      <w:fldChar w:fldCharType="begin"/>
    </w:r>
    <w:r w:rsidRPr="00CB6E55">
      <w:rPr>
        <w:rFonts w:ascii="FKNazanin" w:eastAsia="Times New Roman" w:hAnsi="FKNazanin" w:cs="B Koodak"/>
        <w:sz w:val="22"/>
        <w:szCs w:val="22"/>
      </w:rPr>
      <w:instrText xml:space="preserve">PAGE  </w:instrText>
    </w:r>
    <w:r w:rsidRPr="00CB6E55">
      <w:rPr>
        <w:rFonts w:ascii="FKNazanin" w:eastAsia="Times New Roman" w:hAnsi="FKNazanin" w:cs="B Koodak"/>
        <w:sz w:val="22"/>
        <w:szCs w:val="22"/>
        <w:rtl/>
      </w:rPr>
      <w:fldChar w:fldCharType="separate"/>
    </w:r>
    <w:r w:rsidR="00C12F50">
      <w:rPr>
        <w:rFonts w:ascii="FKNazanin" w:eastAsia="Times New Roman" w:hAnsi="FKNazanin" w:cs="B Koodak"/>
        <w:noProof/>
        <w:sz w:val="22"/>
        <w:szCs w:val="22"/>
        <w:rtl/>
      </w:rPr>
      <w:t>51</w:t>
    </w:r>
    <w:r w:rsidRPr="00CB6E55">
      <w:rPr>
        <w:rFonts w:ascii="FKNazanin" w:eastAsia="Times New Roman" w:hAnsi="FKNazanin" w:cs="B Koodak"/>
        <w:sz w:val="22"/>
        <w:szCs w:val="22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A6F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709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002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0C6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6EB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E8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F6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88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86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2F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02CD5"/>
    <w:multiLevelType w:val="hybridMultilevel"/>
    <w:tmpl w:val="57885680"/>
    <w:lvl w:ilvl="0" w:tplc="F31E704E">
      <w:start w:val="1"/>
      <w:numFmt w:val="bullet"/>
      <w:lvlText w:val=""/>
      <w:lvlJc w:val="left"/>
      <w:pPr>
        <w:tabs>
          <w:tab w:val="num" w:pos="2268"/>
        </w:tabs>
        <w:ind w:left="2268" w:firstLine="0"/>
      </w:pPr>
      <w:rPr>
        <w:rFonts w:ascii="Wingdings" w:hAnsi="Wingdings" w:hint="default"/>
        <w:b w:val="0"/>
        <w:i w:val="0"/>
        <w:iCs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11" w15:restartNumberingAfterBreak="0">
    <w:nsid w:val="17BB0327"/>
    <w:multiLevelType w:val="hybridMultilevel"/>
    <w:tmpl w:val="4BF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1F79"/>
    <w:multiLevelType w:val="hybridMultilevel"/>
    <w:tmpl w:val="402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48C5"/>
    <w:multiLevelType w:val="hybridMultilevel"/>
    <w:tmpl w:val="D6FE477A"/>
    <w:lvl w:ilvl="0" w:tplc="CE9E0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CD9"/>
    <w:multiLevelType w:val="hybridMultilevel"/>
    <w:tmpl w:val="C9E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90D70"/>
    <w:multiLevelType w:val="hybridMultilevel"/>
    <w:tmpl w:val="4C1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2"/>
  <w:defaultTabStop w:val="39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035BD"/>
    <w:rsid w:val="00010401"/>
    <w:rsid w:val="000107B0"/>
    <w:rsid w:val="000107E6"/>
    <w:rsid w:val="000111F7"/>
    <w:rsid w:val="0001160B"/>
    <w:rsid w:val="00011941"/>
    <w:rsid w:val="00011C2C"/>
    <w:rsid w:val="000124FB"/>
    <w:rsid w:val="000142A8"/>
    <w:rsid w:val="0001442E"/>
    <w:rsid w:val="00014C99"/>
    <w:rsid w:val="0001784F"/>
    <w:rsid w:val="000204E5"/>
    <w:rsid w:val="00020CEA"/>
    <w:rsid w:val="00022E7E"/>
    <w:rsid w:val="00024996"/>
    <w:rsid w:val="00025A8F"/>
    <w:rsid w:val="00025C02"/>
    <w:rsid w:val="000268EC"/>
    <w:rsid w:val="00032A1A"/>
    <w:rsid w:val="00034CD9"/>
    <w:rsid w:val="00035ABA"/>
    <w:rsid w:val="00035DDD"/>
    <w:rsid w:val="000362CA"/>
    <w:rsid w:val="00036D19"/>
    <w:rsid w:val="00036E29"/>
    <w:rsid w:val="00036F59"/>
    <w:rsid w:val="0004016E"/>
    <w:rsid w:val="000437FC"/>
    <w:rsid w:val="00043F28"/>
    <w:rsid w:val="00045A6F"/>
    <w:rsid w:val="000464F0"/>
    <w:rsid w:val="00050887"/>
    <w:rsid w:val="00051F8F"/>
    <w:rsid w:val="000523DF"/>
    <w:rsid w:val="000560C5"/>
    <w:rsid w:val="00056B28"/>
    <w:rsid w:val="0006178E"/>
    <w:rsid w:val="000656BC"/>
    <w:rsid w:val="00067299"/>
    <w:rsid w:val="00071D2C"/>
    <w:rsid w:val="00076519"/>
    <w:rsid w:val="00076D85"/>
    <w:rsid w:val="00076EAE"/>
    <w:rsid w:val="0007717C"/>
    <w:rsid w:val="00082EA2"/>
    <w:rsid w:val="00086948"/>
    <w:rsid w:val="00087783"/>
    <w:rsid w:val="00091765"/>
    <w:rsid w:val="00091F90"/>
    <w:rsid w:val="000924C1"/>
    <w:rsid w:val="00092D8B"/>
    <w:rsid w:val="00097804"/>
    <w:rsid w:val="000A0126"/>
    <w:rsid w:val="000A1601"/>
    <w:rsid w:val="000A1B92"/>
    <w:rsid w:val="000A37B9"/>
    <w:rsid w:val="000B11FB"/>
    <w:rsid w:val="000B380E"/>
    <w:rsid w:val="000B414B"/>
    <w:rsid w:val="000B7B26"/>
    <w:rsid w:val="000C1176"/>
    <w:rsid w:val="000C2908"/>
    <w:rsid w:val="000C3777"/>
    <w:rsid w:val="000C5013"/>
    <w:rsid w:val="000C57BA"/>
    <w:rsid w:val="000C5E07"/>
    <w:rsid w:val="000C652D"/>
    <w:rsid w:val="000C6E9E"/>
    <w:rsid w:val="000D0A51"/>
    <w:rsid w:val="000D0F7C"/>
    <w:rsid w:val="000D43D9"/>
    <w:rsid w:val="000D454F"/>
    <w:rsid w:val="000D4DA4"/>
    <w:rsid w:val="000D506E"/>
    <w:rsid w:val="000D7534"/>
    <w:rsid w:val="000E12B9"/>
    <w:rsid w:val="000E1B0F"/>
    <w:rsid w:val="000E2068"/>
    <w:rsid w:val="000E7F20"/>
    <w:rsid w:val="000F07F4"/>
    <w:rsid w:val="000F2A17"/>
    <w:rsid w:val="000F2BEA"/>
    <w:rsid w:val="00100F89"/>
    <w:rsid w:val="0010118D"/>
    <w:rsid w:val="00102D49"/>
    <w:rsid w:val="00104FB7"/>
    <w:rsid w:val="0010503F"/>
    <w:rsid w:val="00105FB5"/>
    <w:rsid w:val="00110121"/>
    <w:rsid w:val="00112030"/>
    <w:rsid w:val="001126E9"/>
    <w:rsid w:val="00113C5B"/>
    <w:rsid w:val="0011578C"/>
    <w:rsid w:val="0011791C"/>
    <w:rsid w:val="00120370"/>
    <w:rsid w:val="001214CA"/>
    <w:rsid w:val="001216B8"/>
    <w:rsid w:val="00122A09"/>
    <w:rsid w:val="001271F0"/>
    <w:rsid w:val="00131C85"/>
    <w:rsid w:val="00131E77"/>
    <w:rsid w:val="00134439"/>
    <w:rsid w:val="001349DE"/>
    <w:rsid w:val="00135209"/>
    <w:rsid w:val="00136D7A"/>
    <w:rsid w:val="00141547"/>
    <w:rsid w:val="001422A0"/>
    <w:rsid w:val="001428AE"/>
    <w:rsid w:val="00143826"/>
    <w:rsid w:val="00144159"/>
    <w:rsid w:val="00144162"/>
    <w:rsid w:val="001455E1"/>
    <w:rsid w:val="00145ADE"/>
    <w:rsid w:val="00146EF3"/>
    <w:rsid w:val="0015150C"/>
    <w:rsid w:val="0015343F"/>
    <w:rsid w:val="00154015"/>
    <w:rsid w:val="00154162"/>
    <w:rsid w:val="00154437"/>
    <w:rsid w:val="00155336"/>
    <w:rsid w:val="00155BAF"/>
    <w:rsid w:val="00155F91"/>
    <w:rsid w:val="001562C0"/>
    <w:rsid w:val="0015714B"/>
    <w:rsid w:val="00160DDF"/>
    <w:rsid w:val="00160E11"/>
    <w:rsid w:val="001623D7"/>
    <w:rsid w:val="0016292E"/>
    <w:rsid w:val="00165BC3"/>
    <w:rsid w:val="001670E9"/>
    <w:rsid w:val="00167190"/>
    <w:rsid w:val="001700EF"/>
    <w:rsid w:val="00172BFE"/>
    <w:rsid w:val="00175721"/>
    <w:rsid w:val="00175769"/>
    <w:rsid w:val="00176090"/>
    <w:rsid w:val="00180EED"/>
    <w:rsid w:val="00183596"/>
    <w:rsid w:val="001843BF"/>
    <w:rsid w:val="00185AC4"/>
    <w:rsid w:val="00187DDF"/>
    <w:rsid w:val="00187F9A"/>
    <w:rsid w:val="0019097E"/>
    <w:rsid w:val="00190E8A"/>
    <w:rsid w:val="00194CD4"/>
    <w:rsid w:val="0019603E"/>
    <w:rsid w:val="0019674D"/>
    <w:rsid w:val="00196EAE"/>
    <w:rsid w:val="0019766F"/>
    <w:rsid w:val="001977A9"/>
    <w:rsid w:val="001A0A35"/>
    <w:rsid w:val="001A16E4"/>
    <w:rsid w:val="001A1A77"/>
    <w:rsid w:val="001A2491"/>
    <w:rsid w:val="001A41E2"/>
    <w:rsid w:val="001A58DF"/>
    <w:rsid w:val="001A73A7"/>
    <w:rsid w:val="001B22E3"/>
    <w:rsid w:val="001B319A"/>
    <w:rsid w:val="001B336F"/>
    <w:rsid w:val="001B3B08"/>
    <w:rsid w:val="001B50E6"/>
    <w:rsid w:val="001B573F"/>
    <w:rsid w:val="001B6A12"/>
    <w:rsid w:val="001C033F"/>
    <w:rsid w:val="001C0B2C"/>
    <w:rsid w:val="001C1A56"/>
    <w:rsid w:val="001C40C1"/>
    <w:rsid w:val="001C463C"/>
    <w:rsid w:val="001C59DB"/>
    <w:rsid w:val="001C691F"/>
    <w:rsid w:val="001D3292"/>
    <w:rsid w:val="001D40AF"/>
    <w:rsid w:val="001D43AE"/>
    <w:rsid w:val="001D7FDD"/>
    <w:rsid w:val="001E2F79"/>
    <w:rsid w:val="001E4328"/>
    <w:rsid w:val="001E5CAA"/>
    <w:rsid w:val="001E68DC"/>
    <w:rsid w:val="001E7E49"/>
    <w:rsid w:val="001F1774"/>
    <w:rsid w:val="001F47A5"/>
    <w:rsid w:val="001F5E18"/>
    <w:rsid w:val="001F616D"/>
    <w:rsid w:val="00202130"/>
    <w:rsid w:val="002025F3"/>
    <w:rsid w:val="002027D4"/>
    <w:rsid w:val="0020365B"/>
    <w:rsid w:val="0021085E"/>
    <w:rsid w:val="00210F0A"/>
    <w:rsid w:val="002124D7"/>
    <w:rsid w:val="00212E03"/>
    <w:rsid w:val="0021364A"/>
    <w:rsid w:val="00214FF4"/>
    <w:rsid w:val="00215A26"/>
    <w:rsid w:val="00216D06"/>
    <w:rsid w:val="00220CEB"/>
    <w:rsid w:val="00223214"/>
    <w:rsid w:val="002237EC"/>
    <w:rsid w:val="00223908"/>
    <w:rsid w:val="00224458"/>
    <w:rsid w:val="0022461E"/>
    <w:rsid w:val="002270FB"/>
    <w:rsid w:val="00227793"/>
    <w:rsid w:val="00227EC9"/>
    <w:rsid w:val="002365CE"/>
    <w:rsid w:val="0024083F"/>
    <w:rsid w:val="00242049"/>
    <w:rsid w:val="002463CA"/>
    <w:rsid w:val="002503BC"/>
    <w:rsid w:val="002513DB"/>
    <w:rsid w:val="002529A0"/>
    <w:rsid w:val="00252CC3"/>
    <w:rsid w:val="00254A37"/>
    <w:rsid w:val="0025638D"/>
    <w:rsid w:val="00256867"/>
    <w:rsid w:val="002606DB"/>
    <w:rsid w:val="00260843"/>
    <w:rsid w:val="002627FF"/>
    <w:rsid w:val="002643EF"/>
    <w:rsid w:val="002664D5"/>
    <w:rsid w:val="00266B63"/>
    <w:rsid w:val="00267B9F"/>
    <w:rsid w:val="002717F0"/>
    <w:rsid w:val="00277439"/>
    <w:rsid w:val="00280D1A"/>
    <w:rsid w:val="00281DC8"/>
    <w:rsid w:val="00283AE5"/>
    <w:rsid w:val="0028685D"/>
    <w:rsid w:val="00286C59"/>
    <w:rsid w:val="00286F75"/>
    <w:rsid w:val="00287832"/>
    <w:rsid w:val="002955A7"/>
    <w:rsid w:val="00296E1B"/>
    <w:rsid w:val="002A0A9C"/>
    <w:rsid w:val="002A1806"/>
    <w:rsid w:val="002A1D5C"/>
    <w:rsid w:val="002A2E25"/>
    <w:rsid w:val="002A3B01"/>
    <w:rsid w:val="002A5E42"/>
    <w:rsid w:val="002A62B7"/>
    <w:rsid w:val="002B07FA"/>
    <w:rsid w:val="002B296F"/>
    <w:rsid w:val="002B2A3E"/>
    <w:rsid w:val="002B2AD9"/>
    <w:rsid w:val="002B35D7"/>
    <w:rsid w:val="002B4979"/>
    <w:rsid w:val="002B5785"/>
    <w:rsid w:val="002B6962"/>
    <w:rsid w:val="002B72D7"/>
    <w:rsid w:val="002C105D"/>
    <w:rsid w:val="002C23D2"/>
    <w:rsid w:val="002C268B"/>
    <w:rsid w:val="002C6885"/>
    <w:rsid w:val="002C6973"/>
    <w:rsid w:val="002C6EE6"/>
    <w:rsid w:val="002C74C3"/>
    <w:rsid w:val="002D1DDD"/>
    <w:rsid w:val="002D39C5"/>
    <w:rsid w:val="002D3EB4"/>
    <w:rsid w:val="002D677F"/>
    <w:rsid w:val="002E34D5"/>
    <w:rsid w:val="002E651D"/>
    <w:rsid w:val="002F0E15"/>
    <w:rsid w:val="002F0E37"/>
    <w:rsid w:val="002F2036"/>
    <w:rsid w:val="002F7DB7"/>
    <w:rsid w:val="003010E7"/>
    <w:rsid w:val="00302604"/>
    <w:rsid w:val="003029E3"/>
    <w:rsid w:val="00303E91"/>
    <w:rsid w:val="00304652"/>
    <w:rsid w:val="00304BC7"/>
    <w:rsid w:val="0030581B"/>
    <w:rsid w:val="003111F7"/>
    <w:rsid w:val="00312053"/>
    <w:rsid w:val="0031331A"/>
    <w:rsid w:val="003135C4"/>
    <w:rsid w:val="003144D4"/>
    <w:rsid w:val="00314D24"/>
    <w:rsid w:val="00314D44"/>
    <w:rsid w:val="00315905"/>
    <w:rsid w:val="003202CC"/>
    <w:rsid w:val="0032224E"/>
    <w:rsid w:val="00322D13"/>
    <w:rsid w:val="0032367E"/>
    <w:rsid w:val="00326C37"/>
    <w:rsid w:val="003273CD"/>
    <w:rsid w:val="003337A4"/>
    <w:rsid w:val="00333E82"/>
    <w:rsid w:val="00334AE0"/>
    <w:rsid w:val="00335E2F"/>
    <w:rsid w:val="0033681A"/>
    <w:rsid w:val="003403C3"/>
    <w:rsid w:val="003419FB"/>
    <w:rsid w:val="00342275"/>
    <w:rsid w:val="003449DE"/>
    <w:rsid w:val="00344ACF"/>
    <w:rsid w:val="00345F3A"/>
    <w:rsid w:val="00350803"/>
    <w:rsid w:val="003521B1"/>
    <w:rsid w:val="003526F9"/>
    <w:rsid w:val="00352838"/>
    <w:rsid w:val="00352C90"/>
    <w:rsid w:val="003600FF"/>
    <w:rsid w:val="003607F4"/>
    <w:rsid w:val="0036194E"/>
    <w:rsid w:val="00361D5E"/>
    <w:rsid w:val="00363973"/>
    <w:rsid w:val="003648D2"/>
    <w:rsid w:val="003663D3"/>
    <w:rsid w:val="0037140D"/>
    <w:rsid w:val="00372129"/>
    <w:rsid w:val="00372876"/>
    <w:rsid w:val="003744DA"/>
    <w:rsid w:val="00374553"/>
    <w:rsid w:val="00375ACB"/>
    <w:rsid w:val="0037642D"/>
    <w:rsid w:val="00381CFA"/>
    <w:rsid w:val="00382A6E"/>
    <w:rsid w:val="00382F9B"/>
    <w:rsid w:val="003852EB"/>
    <w:rsid w:val="00385B3B"/>
    <w:rsid w:val="003906F4"/>
    <w:rsid w:val="0039132F"/>
    <w:rsid w:val="003913DF"/>
    <w:rsid w:val="00396305"/>
    <w:rsid w:val="00397979"/>
    <w:rsid w:val="003A00E7"/>
    <w:rsid w:val="003A1376"/>
    <w:rsid w:val="003A1DA3"/>
    <w:rsid w:val="003A4270"/>
    <w:rsid w:val="003A4C6E"/>
    <w:rsid w:val="003A584F"/>
    <w:rsid w:val="003B24BB"/>
    <w:rsid w:val="003B3086"/>
    <w:rsid w:val="003B5032"/>
    <w:rsid w:val="003B5727"/>
    <w:rsid w:val="003B65C2"/>
    <w:rsid w:val="003C0118"/>
    <w:rsid w:val="003C13F4"/>
    <w:rsid w:val="003C16A6"/>
    <w:rsid w:val="003C2183"/>
    <w:rsid w:val="003C2220"/>
    <w:rsid w:val="003C5B40"/>
    <w:rsid w:val="003C6312"/>
    <w:rsid w:val="003D04A2"/>
    <w:rsid w:val="003D1C6F"/>
    <w:rsid w:val="003D24AF"/>
    <w:rsid w:val="003D2B7D"/>
    <w:rsid w:val="003D598F"/>
    <w:rsid w:val="003D6090"/>
    <w:rsid w:val="003D6215"/>
    <w:rsid w:val="003D77AF"/>
    <w:rsid w:val="003E0185"/>
    <w:rsid w:val="003E0302"/>
    <w:rsid w:val="003E181F"/>
    <w:rsid w:val="003E2109"/>
    <w:rsid w:val="003E2158"/>
    <w:rsid w:val="003E3290"/>
    <w:rsid w:val="003E34D6"/>
    <w:rsid w:val="003F0C69"/>
    <w:rsid w:val="003F18D8"/>
    <w:rsid w:val="003F2265"/>
    <w:rsid w:val="003F2567"/>
    <w:rsid w:val="003F2BDB"/>
    <w:rsid w:val="003F53F6"/>
    <w:rsid w:val="003F5DF3"/>
    <w:rsid w:val="004001BB"/>
    <w:rsid w:val="00404DB2"/>
    <w:rsid w:val="00406FA7"/>
    <w:rsid w:val="00407D69"/>
    <w:rsid w:val="00410A69"/>
    <w:rsid w:val="00410B82"/>
    <w:rsid w:val="004111DB"/>
    <w:rsid w:val="0041388F"/>
    <w:rsid w:val="00413E40"/>
    <w:rsid w:val="00414B68"/>
    <w:rsid w:val="00414CC2"/>
    <w:rsid w:val="004154D4"/>
    <w:rsid w:val="0041643C"/>
    <w:rsid w:val="00416672"/>
    <w:rsid w:val="0041722A"/>
    <w:rsid w:val="00417483"/>
    <w:rsid w:val="0042068A"/>
    <w:rsid w:val="00423CF0"/>
    <w:rsid w:val="00425DEA"/>
    <w:rsid w:val="00426D08"/>
    <w:rsid w:val="00427025"/>
    <w:rsid w:val="00427DFF"/>
    <w:rsid w:val="0043164D"/>
    <w:rsid w:val="00431CE1"/>
    <w:rsid w:val="0043281C"/>
    <w:rsid w:val="00432F97"/>
    <w:rsid w:val="00433DB4"/>
    <w:rsid w:val="004351E0"/>
    <w:rsid w:val="00435E52"/>
    <w:rsid w:val="00440214"/>
    <w:rsid w:val="00445EBD"/>
    <w:rsid w:val="00446612"/>
    <w:rsid w:val="004469FC"/>
    <w:rsid w:val="0044774A"/>
    <w:rsid w:val="004523BA"/>
    <w:rsid w:val="00453DFB"/>
    <w:rsid w:val="00453E1F"/>
    <w:rsid w:val="004549F1"/>
    <w:rsid w:val="00456898"/>
    <w:rsid w:val="004607BF"/>
    <w:rsid w:val="00464D4E"/>
    <w:rsid w:val="00466D38"/>
    <w:rsid w:val="004678E8"/>
    <w:rsid w:val="00470E49"/>
    <w:rsid w:val="00471F37"/>
    <w:rsid w:val="00472FFB"/>
    <w:rsid w:val="00473703"/>
    <w:rsid w:val="00474E62"/>
    <w:rsid w:val="004822BE"/>
    <w:rsid w:val="00482F40"/>
    <w:rsid w:val="004830D6"/>
    <w:rsid w:val="00483F05"/>
    <w:rsid w:val="00486B52"/>
    <w:rsid w:val="0048701B"/>
    <w:rsid w:val="00490483"/>
    <w:rsid w:val="00490726"/>
    <w:rsid w:val="00492518"/>
    <w:rsid w:val="00493037"/>
    <w:rsid w:val="00494021"/>
    <w:rsid w:val="004956A5"/>
    <w:rsid w:val="00496212"/>
    <w:rsid w:val="004A15A7"/>
    <w:rsid w:val="004A2EDF"/>
    <w:rsid w:val="004A30E2"/>
    <w:rsid w:val="004A49E8"/>
    <w:rsid w:val="004A5195"/>
    <w:rsid w:val="004A702C"/>
    <w:rsid w:val="004B061B"/>
    <w:rsid w:val="004B0CF3"/>
    <w:rsid w:val="004B13F8"/>
    <w:rsid w:val="004B3796"/>
    <w:rsid w:val="004B50E7"/>
    <w:rsid w:val="004B5DA1"/>
    <w:rsid w:val="004B653A"/>
    <w:rsid w:val="004B686E"/>
    <w:rsid w:val="004B6D38"/>
    <w:rsid w:val="004B7F55"/>
    <w:rsid w:val="004C009D"/>
    <w:rsid w:val="004C1D9C"/>
    <w:rsid w:val="004C42EA"/>
    <w:rsid w:val="004C6C18"/>
    <w:rsid w:val="004C74D7"/>
    <w:rsid w:val="004C7AA1"/>
    <w:rsid w:val="004D0CAB"/>
    <w:rsid w:val="004D164A"/>
    <w:rsid w:val="004D24D5"/>
    <w:rsid w:val="004D2BCC"/>
    <w:rsid w:val="004D3C9E"/>
    <w:rsid w:val="004D3E1F"/>
    <w:rsid w:val="004D5133"/>
    <w:rsid w:val="004D690F"/>
    <w:rsid w:val="004D70E4"/>
    <w:rsid w:val="004D78F2"/>
    <w:rsid w:val="004E08EE"/>
    <w:rsid w:val="004E1757"/>
    <w:rsid w:val="004E1875"/>
    <w:rsid w:val="004E29A7"/>
    <w:rsid w:val="004E583B"/>
    <w:rsid w:val="004F3063"/>
    <w:rsid w:val="004F30AA"/>
    <w:rsid w:val="004F6F87"/>
    <w:rsid w:val="004F7F26"/>
    <w:rsid w:val="00503A10"/>
    <w:rsid w:val="00505549"/>
    <w:rsid w:val="005077FE"/>
    <w:rsid w:val="00507DFB"/>
    <w:rsid w:val="00513B8A"/>
    <w:rsid w:val="00514427"/>
    <w:rsid w:val="00516673"/>
    <w:rsid w:val="005172EE"/>
    <w:rsid w:val="00521618"/>
    <w:rsid w:val="005243FD"/>
    <w:rsid w:val="00524491"/>
    <w:rsid w:val="005251BA"/>
    <w:rsid w:val="005269E6"/>
    <w:rsid w:val="00527354"/>
    <w:rsid w:val="0053045A"/>
    <w:rsid w:val="005319E9"/>
    <w:rsid w:val="00531D91"/>
    <w:rsid w:val="00531FD7"/>
    <w:rsid w:val="00533107"/>
    <w:rsid w:val="00534969"/>
    <w:rsid w:val="00534AA2"/>
    <w:rsid w:val="00534CFF"/>
    <w:rsid w:val="005357BC"/>
    <w:rsid w:val="00537400"/>
    <w:rsid w:val="005401B4"/>
    <w:rsid w:val="005408AE"/>
    <w:rsid w:val="00540E14"/>
    <w:rsid w:val="00541167"/>
    <w:rsid w:val="00542031"/>
    <w:rsid w:val="005420C7"/>
    <w:rsid w:val="005422F8"/>
    <w:rsid w:val="0054400B"/>
    <w:rsid w:val="005503C9"/>
    <w:rsid w:val="005508F6"/>
    <w:rsid w:val="00551BB3"/>
    <w:rsid w:val="00552F0D"/>
    <w:rsid w:val="005549C3"/>
    <w:rsid w:val="00554B54"/>
    <w:rsid w:val="00554DA1"/>
    <w:rsid w:val="0055594F"/>
    <w:rsid w:val="00555DD7"/>
    <w:rsid w:val="005571F0"/>
    <w:rsid w:val="00557FFC"/>
    <w:rsid w:val="00560947"/>
    <w:rsid w:val="005645E4"/>
    <w:rsid w:val="00565096"/>
    <w:rsid w:val="005651E3"/>
    <w:rsid w:val="00565C22"/>
    <w:rsid w:val="00565FCE"/>
    <w:rsid w:val="005667DF"/>
    <w:rsid w:val="00566F55"/>
    <w:rsid w:val="005749A8"/>
    <w:rsid w:val="00577176"/>
    <w:rsid w:val="00577204"/>
    <w:rsid w:val="00580269"/>
    <w:rsid w:val="00580F83"/>
    <w:rsid w:val="00581E01"/>
    <w:rsid w:val="005821F4"/>
    <w:rsid w:val="005839B8"/>
    <w:rsid w:val="00583DAB"/>
    <w:rsid w:val="0058423B"/>
    <w:rsid w:val="00585B7E"/>
    <w:rsid w:val="00586201"/>
    <w:rsid w:val="0058750A"/>
    <w:rsid w:val="00587D4C"/>
    <w:rsid w:val="00591DCD"/>
    <w:rsid w:val="00591ECC"/>
    <w:rsid w:val="00592C55"/>
    <w:rsid w:val="00594DA5"/>
    <w:rsid w:val="005952D0"/>
    <w:rsid w:val="005957A5"/>
    <w:rsid w:val="00595E80"/>
    <w:rsid w:val="00596C38"/>
    <w:rsid w:val="00596C99"/>
    <w:rsid w:val="005A0C5E"/>
    <w:rsid w:val="005A19F2"/>
    <w:rsid w:val="005A247F"/>
    <w:rsid w:val="005A3725"/>
    <w:rsid w:val="005A37AB"/>
    <w:rsid w:val="005A5567"/>
    <w:rsid w:val="005A5616"/>
    <w:rsid w:val="005A60C3"/>
    <w:rsid w:val="005A6285"/>
    <w:rsid w:val="005A6AD7"/>
    <w:rsid w:val="005B45C9"/>
    <w:rsid w:val="005B5A8D"/>
    <w:rsid w:val="005B6F47"/>
    <w:rsid w:val="005B7012"/>
    <w:rsid w:val="005B733B"/>
    <w:rsid w:val="005C103E"/>
    <w:rsid w:val="005C1AF9"/>
    <w:rsid w:val="005C2C1C"/>
    <w:rsid w:val="005C359D"/>
    <w:rsid w:val="005C4ECE"/>
    <w:rsid w:val="005C53A4"/>
    <w:rsid w:val="005C63B7"/>
    <w:rsid w:val="005D00A2"/>
    <w:rsid w:val="005D2A67"/>
    <w:rsid w:val="005D32ED"/>
    <w:rsid w:val="005D3CA3"/>
    <w:rsid w:val="005D411E"/>
    <w:rsid w:val="005D43BB"/>
    <w:rsid w:val="005D5192"/>
    <w:rsid w:val="005E0AAB"/>
    <w:rsid w:val="005E12D7"/>
    <w:rsid w:val="005E19E9"/>
    <w:rsid w:val="005E36E4"/>
    <w:rsid w:val="005E45F6"/>
    <w:rsid w:val="005E4CBD"/>
    <w:rsid w:val="005E4FE1"/>
    <w:rsid w:val="005E5F03"/>
    <w:rsid w:val="005E6785"/>
    <w:rsid w:val="005E6AF1"/>
    <w:rsid w:val="005F0C47"/>
    <w:rsid w:val="005F292A"/>
    <w:rsid w:val="005F5393"/>
    <w:rsid w:val="005F682A"/>
    <w:rsid w:val="00602BE7"/>
    <w:rsid w:val="00602C3F"/>
    <w:rsid w:val="00603610"/>
    <w:rsid w:val="006037F6"/>
    <w:rsid w:val="006055EF"/>
    <w:rsid w:val="006058A0"/>
    <w:rsid w:val="00606514"/>
    <w:rsid w:val="00606DB3"/>
    <w:rsid w:val="00606FE1"/>
    <w:rsid w:val="00612BAA"/>
    <w:rsid w:val="00613AC8"/>
    <w:rsid w:val="00614069"/>
    <w:rsid w:val="006140ED"/>
    <w:rsid w:val="00615DF4"/>
    <w:rsid w:val="00615F17"/>
    <w:rsid w:val="00616EB4"/>
    <w:rsid w:val="006200B8"/>
    <w:rsid w:val="00620192"/>
    <w:rsid w:val="00622551"/>
    <w:rsid w:val="00626489"/>
    <w:rsid w:val="0062799E"/>
    <w:rsid w:val="00630B00"/>
    <w:rsid w:val="0063387A"/>
    <w:rsid w:val="00635049"/>
    <w:rsid w:val="006358AB"/>
    <w:rsid w:val="00635B82"/>
    <w:rsid w:val="00636364"/>
    <w:rsid w:val="006448BD"/>
    <w:rsid w:val="00645120"/>
    <w:rsid w:val="00645354"/>
    <w:rsid w:val="006456DF"/>
    <w:rsid w:val="00646127"/>
    <w:rsid w:val="0064630D"/>
    <w:rsid w:val="00652735"/>
    <w:rsid w:val="00653692"/>
    <w:rsid w:val="00653E2D"/>
    <w:rsid w:val="00660C34"/>
    <w:rsid w:val="0066243E"/>
    <w:rsid w:val="00663294"/>
    <w:rsid w:val="006634BE"/>
    <w:rsid w:val="0067022A"/>
    <w:rsid w:val="0067078A"/>
    <w:rsid w:val="00670BC3"/>
    <w:rsid w:val="0067106D"/>
    <w:rsid w:val="00673A3C"/>
    <w:rsid w:val="006760BB"/>
    <w:rsid w:val="006816DA"/>
    <w:rsid w:val="00681C83"/>
    <w:rsid w:val="00682D68"/>
    <w:rsid w:val="00686B8C"/>
    <w:rsid w:val="006877B9"/>
    <w:rsid w:val="006927FC"/>
    <w:rsid w:val="0069445B"/>
    <w:rsid w:val="00694646"/>
    <w:rsid w:val="006A0DBD"/>
    <w:rsid w:val="006A27CF"/>
    <w:rsid w:val="006A3D47"/>
    <w:rsid w:val="006A4943"/>
    <w:rsid w:val="006A5A39"/>
    <w:rsid w:val="006A7BEF"/>
    <w:rsid w:val="006A7F3C"/>
    <w:rsid w:val="006B202F"/>
    <w:rsid w:val="006B276C"/>
    <w:rsid w:val="006B2C4A"/>
    <w:rsid w:val="006B3222"/>
    <w:rsid w:val="006B363D"/>
    <w:rsid w:val="006B3C47"/>
    <w:rsid w:val="006B3F9E"/>
    <w:rsid w:val="006B4E28"/>
    <w:rsid w:val="006B791B"/>
    <w:rsid w:val="006B7CAA"/>
    <w:rsid w:val="006C0BF8"/>
    <w:rsid w:val="006C10E9"/>
    <w:rsid w:val="006C394D"/>
    <w:rsid w:val="006C4E93"/>
    <w:rsid w:val="006C5E28"/>
    <w:rsid w:val="006C69BF"/>
    <w:rsid w:val="006D3D87"/>
    <w:rsid w:val="006D6C9A"/>
    <w:rsid w:val="006E4632"/>
    <w:rsid w:val="006E5C82"/>
    <w:rsid w:val="006F0981"/>
    <w:rsid w:val="006F0F6C"/>
    <w:rsid w:val="006F14A7"/>
    <w:rsid w:val="006F56BC"/>
    <w:rsid w:val="007035D0"/>
    <w:rsid w:val="00703F3A"/>
    <w:rsid w:val="00703F97"/>
    <w:rsid w:val="00704008"/>
    <w:rsid w:val="007129D6"/>
    <w:rsid w:val="00712D40"/>
    <w:rsid w:val="00713927"/>
    <w:rsid w:val="0071592B"/>
    <w:rsid w:val="007179F6"/>
    <w:rsid w:val="00717A1D"/>
    <w:rsid w:val="00721735"/>
    <w:rsid w:val="007227D5"/>
    <w:rsid w:val="007309AF"/>
    <w:rsid w:val="007317A6"/>
    <w:rsid w:val="00731C85"/>
    <w:rsid w:val="0073272C"/>
    <w:rsid w:val="00733274"/>
    <w:rsid w:val="00733675"/>
    <w:rsid w:val="00733C61"/>
    <w:rsid w:val="00733E18"/>
    <w:rsid w:val="007353C6"/>
    <w:rsid w:val="00736AA1"/>
    <w:rsid w:val="0073737F"/>
    <w:rsid w:val="00737628"/>
    <w:rsid w:val="00737D45"/>
    <w:rsid w:val="007417C8"/>
    <w:rsid w:val="00745854"/>
    <w:rsid w:val="00745C00"/>
    <w:rsid w:val="007472E7"/>
    <w:rsid w:val="007512FE"/>
    <w:rsid w:val="007523D3"/>
    <w:rsid w:val="007531E8"/>
    <w:rsid w:val="00754EB3"/>
    <w:rsid w:val="00756485"/>
    <w:rsid w:val="00756E8D"/>
    <w:rsid w:val="007570BD"/>
    <w:rsid w:val="00760817"/>
    <w:rsid w:val="00762C76"/>
    <w:rsid w:val="00763A3A"/>
    <w:rsid w:val="007647B6"/>
    <w:rsid w:val="00765C11"/>
    <w:rsid w:val="00766C91"/>
    <w:rsid w:val="0076700C"/>
    <w:rsid w:val="00767615"/>
    <w:rsid w:val="00770545"/>
    <w:rsid w:val="00771615"/>
    <w:rsid w:val="007716A6"/>
    <w:rsid w:val="0077244E"/>
    <w:rsid w:val="0077257B"/>
    <w:rsid w:val="00772E2B"/>
    <w:rsid w:val="0077494B"/>
    <w:rsid w:val="00775A2C"/>
    <w:rsid w:val="00780043"/>
    <w:rsid w:val="007801A4"/>
    <w:rsid w:val="00780CC4"/>
    <w:rsid w:val="00782EB6"/>
    <w:rsid w:val="007841E4"/>
    <w:rsid w:val="007858EA"/>
    <w:rsid w:val="00785FA6"/>
    <w:rsid w:val="00790AD7"/>
    <w:rsid w:val="00791024"/>
    <w:rsid w:val="00792052"/>
    <w:rsid w:val="0079247F"/>
    <w:rsid w:val="00793D86"/>
    <w:rsid w:val="00794D3D"/>
    <w:rsid w:val="00795CE8"/>
    <w:rsid w:val="00796784"/>
    <w:rsid w:val="0079768B"/>
    <w:rsid w:val="00797B3B"/>
    <w:rsid w:val="007A1632"/>
    <w:rsid w:val="007A24F8"/>
    <w:rsid w:val="007A533C"/>
    <w:rsid w:val="007A5E29"/>
    <w:rsid w:val="007A6C97"/>
    <w:rsid w:val="007A72E2"/>
    <w:rsid w:val="007B0BFA"/>
    <w:rsid w:val="007B1076"/>
    <w:rsid w:val="007B3404"/>
    <w:rsid w:val="007B42EE"/>
    <w:rsid w:val="007B4D24"/>
    <w:rsid w:val="007B6DEB"/>
    <w:rsid w:val="007B716B"/>
    <w:rsid w:val="007C3733"/>
    <w:rsid w:val="007C4048"/>
    <w:rsid w:val="007C5B86"/>
    <w:rsid w:val="007C65EE"/>
    <w:rsid w:val="007D1F55"/>
    <w:rsid w:val="007D5329"/>
    <w:rsid w:val="007D5C12"/>
    <w:rsid w:val="007D6523"/>
    <w:rsid w:val="007D6C97"/>
    <w:rsid w:val="007E568F"/>
    <w:rsid w:val="007E6B0B"/>
    <w:rsid w:val="007F0E88"/>
    <w:rsid w:val="007F3DA4"/>
    <w:rsid w:val="007F414F"/>
    <w:rsid w:val="007F617A"/>
    <w:rsid w:val="007F6A8E"/>
    <w:rsid w:val="007F7949"/>
    <w:rsid w:val="00802739"/>
    <w:rsid w:val="00804052"/>
    <w:rsid w:val="0080515A"/>
    <w:rsid w:val="00805A97"/>
    <w:rsid w:val="00806414"/>
    <w:rsid w:val="008100FE"/>
    <w:rsid w:val="00810AC2"/>
    <w:rsid w:val="008113C8"/>
    <w:rsid w:val="0081349D"/>
    <w:rsid w:val="00814389"/>
    <w:rsid w:val="00817864"/>
    <w:rsid w:val="0082261A"/>
    <w:rsid w:val="008237C5"/>
    <w:rsid w:val="008258D1"/>
    <w:rsid w:val="00826B89"/>
    <w:rsid w:val="00826EAF"/>
    <w:rsid w:val="0083212C"/>
    <w:rsid w:val="0083335C"/>
    <w:rsid w:val="00834C01"/>
    <w:rsid w:val="00834DE9"/>
    <w:rsid w:val="00834E53"/>
    <w:rsid w:val="00835624"/>
    <w:rsid w:val="008362E4"/>
    <w:rsid w:val="008370EB"/>
    <w:rsid w:val="0083769F"/>
    <w:rsid w:val="00837943"/>
    <w:rsid w:val="008401B7"/>
    <w:rsid w:val="0084020E"/>
    <w:rsid w:val="008409A8"/>
    <w:rsid w:val="00842619"/>
    <w:rsid w:val="00842996"/>
    <w:rsid w:val="00842BCC"/>
    <w:rsid w:val="008436EE"/>
    <w:rsid w:val="00843E33"/>
    <w:rsid w:val="00846E57"/>
    <w:rsid w:val="008539F7"/>
    <w:rsid w:val="00855507"/>
    <w:rsid w:val="00855CA1"/>
    <w:rsid w:val="00855FEC"/>
    <w:rsid w:val="00856159"/>
    <w:rsid w:val="00856DD4"/>
    <w:rsid w:val="00860421"/>
    <w:rsid w:val="00860A87"/>
    <w:rsid w:val="00861C0D"/>
    <w:rsid w:val="00861F73"/>
    <w:rsid w:val="00862A66"/>
    <w:rsid w:val="00864CBA"/>
    <w:rsid w:val="00865578"/>
    <w:rsid w:val="00870559"/>
    <w:rsid w:val="00871627"/>
    <w:rsid w:val="00871E61"/>
    <w:rsid w:val="00871F41"/>
    <w:rsid w:val="00881397"/>
    <w:rsid w:val="00882C89"/>
    <w:rsid w:val="00882D63"/>
    <w:rsid w:val="00883744"/>
    <w:rsid w:val="008839CD"/>
    <w:rsid w:val="008840F5"/>
    <w:rsid w:val="00885184"/>
    <w:rsid w:val="00886357"/>
    <w:rsid w:val="00887113"/>
    <w:rsid w:val="0089142E"/>
    <w:rsid w:val="008933BB"/>
    <w:rsid w:val="00893A51"/>
    <w:rsid w:val="00894237"/>
    <w:rsid w:val="008945DE"/>
    <w:rsid w:val="0089658A"/>
    <w:rsid w:val="00896993"/>
    <w:rsid w:val="00896D3C"/>
    <w:rsid w:val="008A2BC3"/>
    <w:rsid w:val="008A4396"/>
    <w:rsid w:val="008A59B2"/>
    <w:rsid w:val="008A5EEE"/>
    <w:rsid w:val="008A6DA8"/>
    <w:rsid w:val="008A6DED"/>
    <w:rsid w:val="008A7AD8"/>
    <w:rsid w:val="008B1EFA"/>
    <w:rsid w:val="008C1423"/>
    <w:rsid w:val="008C2E6F"/>
    <w:rsid w:val="008C3A7E"/>
    <w:rsid w:val="008C405C"/>
    <w:rsid w:val="008C4BB8"/>
    <w:rsid w:val="008C544B"/>
    <w:rsid w:val="008C719A"/>
    <w:rsid w:val="008C76F2"/>
    <w:rsid w:val="008C79F2"/>
    <w:rsid w:val="008D1367"/>
    <w:rsid w:val="008D326F"/>
    <w:rsid w:val="008D672A"/>
    <w:rsid w:val="008E07FF"/>
    <w:rsid w:val="008E48E4"/>
    <w:rsid w:val="008E688C"/>
    <w:rsid w:val="008E68E9"/>
    <w:rsid w:val="008F1792"/>
    <w:rsid w:val="008F4286"/>
    <w:rsid w:val="008F4B33"/>
    <w:rsid w:val="008F55D2"/>
    <w:rsid w:val="008F7472"/>
    <w:rsid w:val="00901753"/>
    <w:rsid w:val="00901CFB"/>
    <w:rsid w:val="009035A1"/>
    <w:rsid w:val="00903867"/>
    <w:rsid w:val="00903B5F"/>
    <w:rsid w:val="00905A00"/>
    <w:rsid w:val="00906EC0"/>
    <w:rsid w:val="009109DE"/>
    <w:rsid w:val="00910BE9"/>
    <w:rsid w:val="009121E3"/>
    <w:rsid w:val="009125C9"/>
    <w:rsid w:val="00913718"/>
    <w:rsid w:val="009160E9"/>
    <w:rsid w:val="009165DA"/>
    <w:rsid w:val="0092120D"/>
    <w:rsid w:val="0092764B"/>
    <w:rsid w:val="0093198D"/>
    <w:rsid w:val="0093345E"/>
    <w:rsid w:val="00933AD4"/>
    <w:rsid w:val="009341BE"/>
    <w:rsid w:val="009358FC"/>
    <w:rsid w:val="009366CB"/>
    <w:rsid w:val="0094169E"/>
    <w:rsid w:val="00942572"/>
    <w:rsid w:val="00950F08"/>
    <w:rsid w:val="00954650"/>
    <w:rsid w:val="00961A64"/>
    <w:rsid w:val="00961E4B"/>
    <w:rsid w:val="009626B6"/>
    <w:rsid w:val="00964B57"/>
    <w:rsid w:val="009664E8"/>
    <w:rsid w:val="009718BA"/>
    <w:rsid w:val="00972344"/>
    <w:rsid w:val="00973562"/>
    <w:rsid w:val="009739D4"/>
    <w:rsid w:val="00973B3B"/>
    <w:rsid w:val="00974892"/>
    <w:rsid w:val="009756AA"/>
    <w:rsid w:val="00977295"/>
    <w:rsid w:val="009806AF"/>
    <w:rsid w:val="00980784"/>
    <w:rsid w:val="009811F3"/>
    <w:rsid w:val="00981B5F"/>
    <w:rsid w:val="00983BD4"/>
    <w:rsid w:val="00984504"/>
    <w:rsid w:val="00985FF7"/>
    <w:rsid w:val="0099025D"/>
    <w:rsid w:val="00991AB8"/>
    <w:rsid w:val="0099327E"/>
    <w:rsid w:val="009945AB"/>
    <w:rsid w:val="00994CF3"/>
    <w:rsid w:val="00996B5E"/>
    <w:rsid w:val="009A3C50"/>
    <w:rsid w:val="009A4E59"/>
    <w:rsid w:val="009A4F6D"/>
    <w:rsid w:val="009A565E"/>
    <w:rsid w:val="009A628B"/>
    <w:rsid w:val="009B3B9B"/>
    <w:rsid w:val="009B5C52"/>
    <w:rsid w:val="009B5CBC"/>
    <w:rsid w:val="009B6717"/>
    <w:rsid w:val="009C3339"/>
    <w:rsid w:val="009C5FA5"/>
    <w:rsid w:val="009C7DFC"/>
    <w:rsid w:val="009D1776"/>
    <w:rsid w:val="009D3AE2"/>
    <w:rsid w:val="009D41BF"/>
    <w:rsid w:val="009D4703"/>
    <w:rsid w:val="009D5829"/>
    <w:rsid w:val="009E155E"/>
    <w:rsid w:val="009E4538"/>
    <w:rsid w:val="009F241E"/>
    <w:rsid w:val="009F3DF9"/>
    <w:rsid w:val="009F41A3"/>
    <w:rsid w:val="009F6505"/>
    <w:rsid w:val="009F690D"/>
    <w:rsid w:val="009F79AB"/>
    <w:rsid w:val="00A01ED1"/>
    <w:rsid w:val="00A06EDF"/>
    <w:rsid w:val="00A07677"/>
    <w:rsid w:val="00A07B61"/>
    <w:rsid w:val="00A07B97"/>
    <w:rsid w:val="00A1110D"/>
    <w:rsid w:val="00A14AA7"/>
    <w:rsid w:val="00A1616D"/>
    <w:rsid w:val="00A167F4"/>
    <w:rsid w:val="00A178FC"/>
    <w:rsid w:val="00A21B2B"/>
    <w:rsid w:val="00A21E51"/>
    <w:rsid w:val="00A24CFC"/>
    <w:rsid w:val="00A2515D"/>
    <w:rsid w:val="00A25333"/>
    <w:rsid w:val="00A25374"/>
    <w:rsid w:val="00A2789C"/>
    <w:rsid w:val="00A30C4C"/>
    <w:rsid w:val="00A31007"/>
    <w:rsid w:val="00A323D3"/>
    <w:rsid w:val="00A33710"/>
    <w:rsid w:val="00A34762"/>
    <w:rsid w:val="00A361AD"/>
    <w:rsid w:val="00A36E89"/>
    <w:rsid w:val="00A37788"/>
    <w:rsid w:val="00A401F9"/>
    <w:rsid w:val="00A41C29"/>
    <w:rsid w:val="00A43F33"/>
    <w:rsid w:val="00A44954"/>
    <w:rsid w:val="00A44A68"/>
    <w:rsid w:val="00A5235E"/>
    <w:rsid w:val="00A52C76"/>
    <w:rsid w:val="00A53070"/>
    <w:rsid w:val="00A53E22"/>
    <w:rsid w:val="00A54A22"/>
    <w:rsid w:val="00A55FF6"/>
    <w:rsid w:val="00A5693A"/>
    <w:rsid w:val="00A57F2C"/>
    <w:rsid w:val="00A60827"/>
    <w:rsid w:val="00A611F7"/>
    <w:rsid w:val="00A61380"/>
    <w:rsid w:val="00A63620"/>
    <w:rsid w:val="00A638FD"/>
    <w:rsid w:val="00A64FC8"/>
    <w:rsid w:val="00A70576"/>
    <w:rsid w:val="00A71BC7"/>
    <w:rsid w:val="00A72BD3"/>
    <w:rsid w:val="00A73487"/>
    <w:rsid w:val="00A74022"/>
    <w:rsid w:val="00A74C8B"/>
    <w:rsid w:val="00A776AE"/>
    <w:rsid w:val="00A82B21"/>
    <w:rsid w:val="00A82E62"/>
    <w:rsid w:val="00A8485E"/>
    <w:rsid w:val="00A873CF"/>
    <w:rsid w:val="00A91794"/>
    <w:rsid w:val="00A91E42"/>
    <w:rsid w:val="00A93FB9"/>
    <w:rsid w:val="00A9496F"/>
    <w:rsid w:val="00A94B66"/>
    <w:rsid w:val="00A9502F"/>
    <w:rsid w:val="00A96EF5"/>
    <w:rsid w:val="00A97674"/>
    <w:rsid w:val="00AA0B4D"/>
    <w:rsid w:val="00AA1A64"/>
    <w:rsid w:val="00AA27B2"/>
    <w:rsid w:val="00AA72A8"/>
    <w:rsid w:val="00AA7A9C"/>
    <w:rsid w:val="00AA7F85"/>
    <w:rsid w:val="00AB2295"/>
    <w:rsid w:val="00AB34B4"/>
    <w:rsid w:val="00AB3BC6"/>
    <w:rsid w:val="00AB4DA4"/>
    <w:rsid w:val="00AB58B3"/>
    <w:rsid w:val="00AB5F07"/>
    <w:rsid w:val="00AB6D73"/>
    <w:rsid w:val="00AC0010"/>
    <w:rsid w:val="00AC11F5"/>
    <w:rsid w:val="00AC1906"/>
    <w:rsid w:val="00AC2215"/>
    <w:rsid w:val="00AC24E8"/>
    <w:rsid w:val="00AC24F0"/>
    <w:rsid w:val="00AC472C"/>
    <w:rsid w:val="00AC5997"/>
    <w:rsid w:val="00AC70B3"/>
    <w:rsid w:val="00AD0482"/>
    <w:rsid w:val="00AD166D"/>
    <w:rsid w:val="00AD2EB2"/>
    <w:rsid w:val="00AD4153"/>
    <w:rsid w:val="00AD5039"/>
    <w:rsid w:val="00AD52CC"/>
    <w:rsid w:val="00AD553E"/>
    <w:rsid w:val="00AD6E4D"/>
    <w:rsid w:val="00AE1481"/>
    <w:rsid w:val="00AE1545"/>
    <w:rsid w:val="00AE4437"/>
    <w:rsid w:val="00AE4F33"/>
    <w:rsid w:val="00AE5680"/>
    <w:rsid w:val="00AE5D80"/>
    <w:rsid w:val="00AE6B01"/>
    <w:rsid w:val="00AF0039"/>
    <w:rsid w:val="00AF4C09"/>
    <w:rsid w:val="00AF6230"/>
    <w:rsid w:val="00AF6945"/>
    <w:rsid w:val="00AF6A45"/>
    <w:rsid w:val="00AF6C1A"/>
    <w:rsid w:val="00AF779C"/>
    <w:rsid w:val="00B03198"/>
    <w:rsid w:val="00B053C3"/>
    <w:rsid w:val="00B056E4"/>
    <w:rsid w:val="00B05737"/>
    <w:rsid w:val="00B05F1D"/>
    <w:rsid w:val="00B069BB"/>
    <w:rsid w:val="00B115C0"/>
    <w:rsid w:val="00B13445"/>
    <w:rsid w:val="00B166E4"/>
    <w:rsid w:val="00B213F0"/>
    <w:rsid w:val="00B21869"/>
    <w:rsid w:val="00B2198C"/>
    <w:rsid w:val="00B21FEC"/>
    <w:rsid w:val="00B27CAA"/>
    <w:rsid w:val="00B27FC4"/>
    <w:rsid w:val="00B31A62"/>
    <w:rsid w:val="00B32884"/>
    <w:rsid w:val="00B32AD9"/>
    <w:rsid w:val="00B332FA"/>
    <w:rsid w:val="00B34765"/>
    <w:rsid w:val="00B371B7"/>
    <w:rsid w:val="00B375C4"/>
    <w:rsid w:val="00B40506"/>
    <w:rsid w:val="00B4093A"/>
    <w:rsid w:val="00B41AD4"/>
    <w:rsid w:val="00B437AF"/>
    <w:rsid w:val="00B44244"/>
    <w:rsid w:val="00B44563"/>
    <w:rsid w:val="00B45677"/>
    <w:rsid w:val="00B46E60"/>
    <w:rsid w:val="00B475F6"/>
    <w:rsid w:val="00B47EA8"/>
    <w:rsid w:val="00B50324"/>
    <w:rsid w:val="00B53DE7"/>
    <w:rsid w:val="00B5741F"/>
    <w:rsid w:val="00B60FA9"/>
    <w:rsid w:val="00B61D6B"/>
    <w:rsid w:val="00B65AB8"/>
    <w:rsid w:val="00B66A5C"/>
    <w:rsid w:val="00B67BF3"/>
    <w:rsid w:val="00B750CD"/>
    <w:rsid w:val="00B7751F"/>
    <w:rsid w:val="00B80354"/>
    <w:rsid w:val="00B83578"/>
    <w:rsid w:val="00B85343"/>
    <w:rsid w:val="00B8546B"/>
    <w:rsid w:val="00B86498"/>
    <w:rsid w:val="00B900DA"/>
    <w:rsid w:val="00B921EF"/>
    <w:rsid w:val="00B93CFB"/>
    <w:rsid w:val="00B93F15"/>
    <w:rsid w:val="00B941EE"/>
    <w:rsid w:val="00B950C6"/>
    <w:rsid w:val="00B963D2"/>
    <w:rsid w:val="00B9708E"/>
    <w:rsid w:val="00B9727E"/>
    <w:rsid w:val="00B975F3"/>
    <w:rsid w:val="00BA0EE9"/>
    <w:rsid w:val="00BA0F38"/>
    <w:rsid w:val="00BA4209"/>
    <w:rsid w:val="00BA57DA"/>
    <w:rsid w:val="00BA63DE"/>
    <w:rsid w:val="00BB0B9D"/>
    <w:rsid w:val="00BB7900"/>
    <w:rsid w:val="00BB7CD5"/>
    <w:rsid w:val="00BC3911"/>
    <w:rsid w:val="00BC45E8"/>
    <w:rsid w:val="00BC46E0"/>
    <w:rsid w:val="00BC76D9"/>
    <w:rsid w:val="00BD40CA"/>
    <w:rsid w:val="00BD4124"/>
    <w:rsid w:val="00BD5B65"/>
    <w:rsid w:val="00BD70D4"/>
    <w:rsid w:val="00BD78A3"/>
    <w:rsid w:val="00BD7AFB"/>
    <w:rsid w:val="00BE25E5"/>
    <w:rsid w:val="00BE33BD"/>
    <w:rsid w:val="00BE39AA"/>
    <w:rsid w:val="00BE4C4F"/>
    <w:rsid w:val="00BE64C3"/>
    <w:rsid w:val="00BE7631"/>
    <w:rsid w:val="00BF2440"/>
    <w:rsid w:val="00BF5455"/>
    <w:rsid w:val="00BF75BB"/>
    <w:rsid w:val="00C053C6"/>
    <w:rsid w:val="00C067EF"/>
    <w:rsid w:val="00C12F50"/>
    <w:rsid w:val="00C1703B"/>
    <w:rsid w:val="00C20240"/>
    <w:rsid w:val="00C20C9D"/>
    <w:rsid w:val="00C21F68"/>
    <w:rsid w:val="00C257AE"/>
    <w:rsid w:val="00C25B45"/>
    <w:rsid w:val="00C27BFD"/>
    <w:rsid w:val="00C33987"/>
    <w:rsid w:val="00C33C0F"/>
    <w:rsid w:val="00C34312"/>
    <w:rsid w:val="00C34E5E"/>
    <w:rsid w:val="00C35636"/>
    <w:rsid w:val="00C40343"/>
    <w:rsid w:val="00C41FE7"/>
    <w:rsid w:val="00C42CB8"/>
    <w:rsid w:val="00C448C7"/>
    <w:rsid w:val="00C51BC2"/>
    <w:rsid w:val="00C52FDB"/>
    <w:rsid w:val="00C5428C"/>
    <w:rsid w:val="00C54334"/>
    <w:rsid w:val="00C54D1C"/>
    <w:rsid w:val="00C54FA8"/>
    <w:rsid w:val="00C56184"/>
    <w:rsid w:val="00C5649B"/>
    <w:rsid w:val="00C60D31"/>
    <w:rsid w:val="00C61E53"/>
    <w:rsid w:val="00C62EBF"/>
    <w:rsid w:val="00C64BBF"/>
    <w:rsid w:val="00C65A5C"/>
    <w:rsid w:val="00C65CD9"/>
    <w:rsid w:val="00C65E2C"/>
    <w:rsid w:val="00C678CE"/>
    <w:rsid w:val="00C711B4"/>
    <w:rsid w:val="00C7173C"/>
    <w:rsid w:val="00C728CB"/>
    <w:rsid w:val="00C76D5B"/>
    <w:rsid w:val="00C7727E"/>
    <w:rsid w:val="00C8048F"/>
    <w:rsid w:val="00C8239C"/>
    <w:rsid w:val="00C82CB9"/>
    <w:rsid w:val="00C83557"/>
    <w:rsid w:val="00C84FF3"/>
    <w:rsid w:val="00C85788"/>
    <w:rsid w:val="00C86E5B"/>
    <w:rsid w:val="00C87164"/>
    <w:rsid w:val="00C9023F"/>
    <w:rsid w:val="00C97A21"/>
    <w:rsid w:val="00C97E7D"/>
    <w:rsid w:val="00CA02B8"/>
    <w:rsid w:val="00CA1343"/>
    <w:rsid w:val="00CA1E89"/>
    <w:rsid w:val="00CA308E"/>
    <w:rsid w:val="00CA5DF9"/>
    <w:rsid w:val="00CA6B87"/>
    <w:rsid w:val="00CA744C"/>
    <w:rsid w:val="00CA792B"/>
    <w:rsid w:val="00CB24AD"/>
    <w:rsid w:val="00CB4B13"/>
    <w:rsid w:val="00CB5179"/>
    <w:rsid w:val="00CB6574"/>
    <w:rsid w:val="00CB6E55"/>
    <w:rsid w:val="00CB7ECE"/>
    <w:rsid w:val="00CC0EA1"/>
    <w:rsid w:val="00CC56A4"/>
    <w:rsid w:val="00CC62D2"/>
    <w:rsid w:val="00CC69B1"/>
    <w:rsid w:val="00CC6AF5"/>
    <w:rsid w:val="00CC6F40"/>
    <w:rsid w:val="00CD1245"/>
    <w:rsid w:val="00CD3374"/>
    <w:rsid w:val="00CD5FE3"/>
    <w:rsid w:val="00CD7C39"/>
    <w:rsid w:val="00CD7CDF"/>
    <w:rsid w:val="00CE0352"/>
    <w:rsid w:val="00CE545F"/>
    <w:rsid w:val="00CE6553"/>
    <w:rsid w:val="00CE65B4"/>
    <w:rsid w:val="00CE6B55"/>
    <w:rsid w:val="00CF2BC7"/>
    <w:rsid w:val="00CF4649"/>
    <w:rsid w:val="00CF749E"/>
    <w:rsid w:val="00D017F8"/>
    <w:rsid w:val="00D018B7"/>
    <w:rsid w:val="00D01BF1"/>
    <w:rsid w:val="00D0202E"/>
    <w:rsid w:val="00D044AD"/>
    <w:rsid w:val="00D0586F"/>
    <w:rsid w:val="00D061E0"/>
    <w:rsid w:val="00D116E1"/>
    <w:rsid w:val="00D13400"/>
    <w:rsid w:val="00D13B04"/>
    <w:rsid w:val="00D143D3"/>
    <w:rsid w:val="00D155F8"/>
    <w:rsid w:val="00D156D2"/>
    <w:rsid w:val="00D15CF0"/>
    <w:rsid w:val="00D21734"/>
    <w:rsid w:val="00D24A44"/>
    <w:rsid w:val="00D25961"/>
    <w:rsid w:val="00D2779F"/>
    <w:rsid w:val="00D35AE0"/>
    <w:rsid w:val="00D35B4A"/>
    <w:rsid w:val="00D35D99"/>
    <w:rsid w:val="00D37081"/>
    <w:rsid w:val="00D37453"/>
    <w:rsid w:val="00D375EB"/>
    <w:rsid w:val="00D37C32"/>
    <w:rsid w:val="00D40175"/>
    <w:rsid w:val="00D42E3E"/>
    <w:rsid w:val="00D44138"/>
    <w:rsid w:val="00D457C5"/>
    <w:rsid w:val="00D45A97"/>
    <w:rsid w:val="00D52BC9"/>
    <w:rsid w:val="00D53663"/>
    <w:rsid w:val="00D60997"/>
    <w:rsid w:val="00D60EC9"/>
    <w:rsid w:val="00D61B63"/>
    <w:rsid w:val="00D61B86"/>
    <w:rsid w:val="00D62637"/>
    <w:rsid w:val="00D64199"/>
    <w:rsid w:val="00D643D7"/>
    <w:rsid w:val="00D6458A"/>
    <w:rsid w:val="00D65503"/>
    <w:rsid w:val="00D67F40"/>
    <w:rsid w:val="00D7037B"/>
    <w:rsid w:val="00D71758"/>
    <w:rsid w:val="00D753EF"/>
    <w:rsid w:val="00D7614D"/>
    <w:rsid w:val="00D81615"/>
    <w:rsid w:val="00D819B8"/>
    <w:rsid w:val="00D820DD"/>
    <w:rsid w:val="00D83AAF"/>
    <w:rsid w:val="00D83D01"/>
    <w:rsid w:val="00D849DB"/>
    <w:rsid w:val="00D86F1F"/>
    <w:rsid w:val="00D95C0E"/>
    <w:rsid w:val="00D97C29"/>
    <w:rsid w:val="00DA09CF"/>
    <w:rsid w:val="00DA63FA"/>
    <w:rsid w:val="00DA6E85"/>
    <w:rsid w:val="00DA6F1D"/>
    <w:rsid w:val="00DB0F4F"/>
    <w:rsid w:val="00DB13E1"/>
    <w:rsid w:val="00DB2DB5"/>
    <w:rsid w:val="00DB3838"/>
    <w:rsid w:val="00DB5047"/>
    <w:rsid w:val="00DB592B"/>
    <w:rsid w:val="00DB7314"/>
    <w:rsid w:val="00DC595A"/>
    <w:rsid w:val="00DD3DCA"/>
    <w:rsid w:val="00DE14EE"/>
    <w:rsid w:val="00DE1EF8"/>
    <w:rsid w:val="00DE5A4A"/>
    <w:rsid w:val="00DE6A6A"/>
    <w:rsid w:val="00DE79CE"/>
    <w:rsid w:val="00DF1131"/>
    <w:rsid w:val="00DF574A"/>
    <w:rsid w:val="00DF6ECF"/>
    <w:rsid w:val="00DF7D20"/>
    <w:rsid w:val="00E000D7"/>
    <w:rsid w:val="00E019D9"/>
    <w:rsid w:val="00E01C32"/>
    <w:rsid w:val="00E03BB1"/>
    <w:rsid w:val="00E049A6"/>
    <w:rsid w:val="00E06B5E"/>
    <w:rsid w:val="00E11892"/>
    <w:rsid w:val="00E20E31"/>
    <w:rsid w:val="00E21B9E"/>
    <w:rsid w:val="00E21E4E"/>
    <w:rsid w:val="00E22631"/>
    <w:rsid w:val="00E22B00"/>
    <w:rsid w:val="00E2418F"/>
    <w:rsid w:val="00E26943"/>
    <w:rsid w:val="00E272D6"/>
    <w:rsid w:val="00E27EAF"/>
    <w:rsid w:val="00E31590"/>
    <w:rsid w:val="00E3197E"/>
    <w:rsid w:val="00E32A5E"/>
    <w:rsid w:val="00E32AF3"/>
    <w:rsid w:val="00E341E6"/>
    <w:rsid w:val="00E3475D"/>
    <w:rsid w:val="00E371E6"/>
    <w:rsid w:val="00E40A13"/>
    <w:rsid w:val="00E411A0"/>
    <w:rsid w:val="00E41938"/>
    <w:rsid w:val="00E4362B"/>
    <w:rsid w:val="00E43CB0"/>
    <w:rsid w:val="00E44163"/>
    <w:rsid w:val="00E45EF2"/>
    <w:rsid w:val="00E471E8"/>
    <w:rsid w:val="00E475E9"/>
    <w:rsid w:val="00E47E2A"/>
    <w:rsid w:val="00E505D2"/>
    <w:rsid w:val="00E51711"/>
    <w:rsid w:val="00E518C2"/>
    <w:rsid w:val="00E529DA"/>
    <w:rsid w:val="00E54595"/>
    <w:rsid w:val="00E6155A"/>
    <w:rsid w:val="00E63CFA"/>
    <w:rsid w:val="00E64CBD"/>
    <w:rsid w:val="00E65AFD"/>
    <w:rsid w:val="00E67577"/>
    <w:rsid w:val="00E67F6C"/>
    <w:rsid w:val="00E723D5"/>
    <w:rsid w:val="00E73FFA"/>
    <w:rsid w:val="00E76195"/>
    <w:rsid w:val="00E80EA2"/>
    <w:rsid w:val="00E8531D"/>
    <w:rsid w:val="00E86E6F"/>
    <w:rsid w:val="00E87188"/>
    <w:rsid w:val="00E90365"/>
    <w:rsid w:val="00E912A8"/>
    <w:rsid w:val="00E92416"/>
    <w:rsid w:val="00E9295E"/>
    <w:rsid w:val="00EA0253"/>
    <w:rsid w:val="00EA12FE"/>
    <w:rsid w:val="00EA5800"/>
    <w:rsid w:val="00EA6CBC"/>
    <w:rsid w:val="00EA7331"/>
    <w:rsid w:val="00EB2BE1"/>
    <w:rsid w:val="00EB4A75"/>
    <w:rsid w:val="00EB5270"/>
    <w:rsid w:val="00EB5684"/>
    <w:rsid w:val="00EB5F86"/>
    <w:rsid w:val="00EC0244"/>
    <w:rsid w:val="00EC0520"/>
    <w:rsid w:val="00EC0F85"/>
    <w:rsid w:val="00EC2318"/>
    <w:rsid w:val="00EC4152"/>
    <w:rsid w:val="00EC7394"/>
    <w:rsid w:val="00ED2428"/>
    <w:rsid w:val="00ED3677"/>
    <w:rsid w:val="00ED42E0"/>
    <w:rsid w:val="00ED7AA7"/>
    <w:rsid w:val="00ED7E1E"/>
    <w:rsid w:val="00EF0FD3"/>
    <w:rsid w:val="00EF2264"/>
    <w:rsid w:val="00EF2F40"/>
    <w:rsid w:val="00EF338A"/>
    <w:rsid w:val="00F0038C"/>
    <w:rsid w:val="00F015BE"/>
    <w:rsid w:val="00F05A83"/>
    <w:rsid w:val="00F069FB"/>
    <w:rsid w:val="00F11FDF"/>
    <w:rsid w:val="00F122D3"/>
    <w:rsid w:val="00F13556"/>
    <w:rsid w:val="00F16096"/>
    <w:rsid w:val="00F17EE9"/>
    <w:rsid w:val="00F2251B"/>
    <w:rsid w:val="00F22BA5"/>
    <w:rsid w:val="00F23D62"/>
    <w:rsid w:val="00F24115"/>
    <w:rsid w:val="00F24DD8"/>
    <w:rsid w:val="00F25DA4"/>
    <w:rsid w:val="00F264CA"/>
    <w:rsid w:val="00F2653F"/>
    <w:rsid w:val="00F26F45"/>
    <w:rsid w:val="00F36653"/>
    <w:rsid w:val="00F370FA"/>
    <w:rsid w:val="00F419E7"/>
    <w:rsid w:val="00F4235E"/>
    <w:rsid w:val="00F436B6"/>
    <w:rsid w:val="00F437A0"/>
    <w:rsid w:val="00F46738"/>
    <w:rsid w:val="00F4694C"/>
    <w:rsid w:val="00F46CF7"/>
    <w:rsid w:val="00F50328"/>
    <w:rsid w:val="00F529FF"/>
    <w:rsid w:val="00F54985"/>
    <w:rsid w:val="00F571F1"/>
    <w:rsid w:val="00F62B5F"/>
    <w:rsid w:val="00F62C65"/>
    <w:rsid w:val="00F62E83"/>
    <w:rsid w:val="00F63125"/>
    <w:rsid w:val="00F640D8"/>
    <w:rsid w:val="00F70E1E"/>
    <w:rsid w:val="00F72018"/>
    <w:rsid w:val="00F73143"/>
    <w:rsid w:val="00F77035"/>
    <w:rsid w:val="00F77DB9"/>
    <w:rsid w:val="00F80430"/>
    <w:rsid w:val="00F81A81"/>
    <w:rsid w:val="00F82E0A"/>
    <w:rsid w:val="00F8497D"/>
    <w:rsid w:val="00F873AC"/>
    <w:rsid w:val="00F8744A"/>
    <w:rsid w:val="00F9086F"/>
    <w:rsid w:val="00F91CFE"/>
    <w:rsid w:val="00F9236B"/>
    <w:rsid w:val="00F94E41"/>
    <w:rsid w:val="00F95C58"/>
    <w:rsid w:val="00F962BB"/>
    <w:rsid w:val="00F97A2A"/>
    <w:rsid w:val="00FA03D9"/>
    <w:rsid w:val="00FA0F28"/>
    <w:rsid w:val="00FA10D3"/>
    <w:rsid w:val="00FA2BF8"/>
    <w:rsid w:val="00FA3079"/>
    <w:rsid w:val="00FA531A"/>
    <w:rsid w:val="00FA5962"/>
    <w:rsid w:val="00FA607A"/>
    <w:rsid w:val="00FA62A4"/>
    <w:rsid w:val="00FA71E8"/>
    <w:rsid w:val="00FB275D"/>
    <w:rsid w:val="00FB70A7"/>
    <w:rsid w:val="00FB74E4"/>
    <w:rsid w:val="00FC0FE8"/>
    <w:rsid w:val="00FC13B8"/>
    <w:rsid w:val="00FC1CBD"/>
    <w:rsid w:val="00FC5381"/>
    <w:rsid w:val="00FC639D"/>
    <w:rsid w:val="00FD0AF5"/>
    <w:rsid w:val="00FD2D70"/>
    <w:rsid w:val="00FD445F"/>
    <w:rsid w:val="00FD47EC"/>
    <w:rsid w:val="00FD5A98"/>
    <w:rsid w:val="00FE08E2"/>
    <w:rsid w:val="00FE384D"/>
    <w:rsid w:val="00FE4B14"/>
    <w:rsid w:val="00FE6178"/>
    <w:rsid w:val="00FE632F"/>
    <w:rsid w:val="00FF0357"/>
    <w:rsid w:val="00FF0D7C"/>
    <w:rsid w:val="00FF172E"/>
    <w:rsid w:val="00FF213F"/>
    <w:rsid w:val="00FF2AE5"/>
    <w:rsid w:val="00FF48E4"/>
    <w:rsid w:val="00FF5AA5"/>
    <w:rsid w:val="00FF6A5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8651A98"/>
  <w15:docId w15:val="{33B7E3E8-B219-40DF-B637-74FDCCA3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32"/>
    <w:pPr>
      <w:bidi/>
      <w:spacing w:after="120"/>
      <w:jc w:val="both"/>
    </w:pPr>
    <w:rPr>
      <w:rFonts w:ascii="K Nazanin" w:eastAsia="K Nazanin" w:hAnsi="K Nazanin" w:cs="K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209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IRTitr" w:eastAsia="IRTitr" w:hAnsi="IRTitr" w:cs="IRTit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09"/>
    <w:pPr>
      <w:keepNext/>
      <w:widowControl w:val="0"/>
      <w:spacing w:before="360" w:line="240" w:lineRule="auto"/>
      <w:jc w:val="left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F20"/>
    <w:pPr>
      <w:tabs>
        <w:tab w:val="right" w:pos="9639"/>
      </w:tabs>
      <w:spacing w:before="48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209"/>
    <w:rPr>
      <w:rFonts w:ascii="IRTitr" w:eastAsia="IRTitr" w:hAnsi="IRTitr" w:cs="IRTitr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209"/>
    <w:rPr>
      <w:rFonts w:asciiTheme="majorBidi" w:eastAsia="IRNazanin" w:hAnsiTheme="majorBidi" w:cs="K Nazani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F20"/>
    <w:rPr>
      <w:rFonts w:ascii="IRNazanin" w:eastAsia="IRNazanin" w:hAnsi="IRNazanin" w:cs="IR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160E9"/>
    <w:rPr>
      <w:rFonts w:asciiTheme="majorBidi" w:hAnsiTheme="majorBidi" w:cs="K Nazani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paragraph" w:styleId="TOC1">
    <w:name w:val="toc 1"/>
    <w:basedOn w:val="Normal"/>
    <w:next w:val="Normal"/>
    <w:autoRedefine/>
    <w:uiPriority w:val="39"/>
    <w:unhideWhenUsed/>
    <w:rsid w:val="00EF2F40"/>
    <w:pPr>
      <w:tabs>
        <w:tab w:val="right" w:leader="dot" w:pos="9639"/>
      </w:tabs>
      <w:spacing w:before="120" w:after="0"/>
      <w:jc w:val="left"/>
    </w:pPr>
    <w:rPr>
      <w:rFonts w:eastAsia="FKNazanin"/>
      <w:noProof/>
    </w:r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65503"/>
    <w:pPr>
      <w:ind w:firstLine="397"/>
    </w:pPr>
  </w:style>
  <w:style w:type="character" w:customStyle="1" w:styleId="BodyTextChar">
    <w:name w:val="Body Text Char"/>
    <w:basedOn w:val="DefaultParagraphFont"/>
    <w:link w:val="BodyText"/>
    <w:uiPriority w:val="99"/>
    <w:rsid w:val="00D65503"/>
    <w:rPr>
      <w:rFonts w:ascii="IRNazanin" w:eastAsia="IRNazanin" w:hAnsi="IRNazanin" w:cs="IRNazanin"/>
      <w:sz w:val="24"/>
      <w:szCs w:val="24"/>
    </w:rPr>
  </w:style>
  <w:style w:type="paragraph" w:styleId="NoSpacing">
    <w:name w:val="No Spacing"/>
    <w:uiPriority w:val="1"/>
    <w:qFormat/>
    <w:rsid w:val="00D65503"/>
    <w:pPr>
      <w:bidi/>
      <w:spacing w:after="0" w:line="240" w:lineRule="auto"/>
      <w:jc w:val="both"/>
    </w:pPr>
    <w:rPr>
      <w:rFonts w:asciiTheme="majorBidi" w:hAnsiTheme="majorBidi" w:cs="IRNazanin"/>
      <w:sz w:val="20"/>
      <w:szCs w:val="24"/>
    </w:rPr>
  </w:style>
  <w:style w:type="paragraph" w:styleId="ListParagraph">
    <w:name w:val="List Paragraph"/>
    <w:basedOn w:val="Normal"/>
    <w:uiPriority w:val="34"/>
    <w:qFormat/>
    <w:rsid w:val="00D83AA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5B86"/>
    <w:pPr>
      <w:tabs>
        <w:tab w:val="right" w:leader="dot" w:pos="9629"/>
      </w:tabs>
      <w:spacing w:after="0"/>
      <w:ind w:left="39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5408AE"/>
    <w:pPr>
      <w:tabs>
        <w:tab w:val="right" w:leader="dot" w:pos="9629"/>
      </w:tabs>
      <w:spacing w:after="0" w:line="240" w:lineRule="auto"/>
      <w:ind w:left="680" w:hanging="680"/>
      <w:jc w:val="left"/>
    </w:pPr>
    <w:rPr>
      <w:rFonts w:eastAsia="FKNazani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61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439"/>
    <w:rPr>
      <w:rFonts w:ascii="K Nazanin" w:eastAsia="K Nazanin" w:hAnsi="K Nazanin" w:cs="K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39"/>
    <w:rPr>
      <w:rFonts w:ascii="K Nazanin" w:eastAsia="K Nazanin" w:hAnsi="K Nazanin" w:cs="K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5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D108-2533-47F5-B2EF-329CE35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02T07:53:00Z</cp:lastPrinted>
  <dcterms:created xsi:type="dcterms:W3CDTF">2022-08-30T06:54:00Z</dcterms:created>
  <dcterms:modified xsi:type="dcterms:W3CDTF">2024-06-02T07:57:00Z</dcterms:modified>
</cp:coreProperties>
</file>